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FF28" w14:textId="5311AB03" w:rsidR="00B42689" w:rsidRPr="00B42689" w:rsidRDefault="00B42689" w:rsidP="003E6D2D">
      <w:pPr>
        <w:pStyle w:val="Heading1"/>
        <w:keepNext w:val="0"/>
        <w:jc w:val="center"/>
      </w:pPr>
      <w:bookmarkStart w:id="0" w:name="_GoBack"/>
      <w:bookmarkEnd w:id="0"/>
      <w:r w:rsidRPr="00B42689">
        <w:t>Pay Guide</w:t>
      </w:r>
      <w:r w:rsidR="001E7901">
        <w:t xml:space="preserve"> -</w:t>
      </w:r>
      <w:r w:rsidR="00D81705">
        <w:t xml:space="preserve"> </w:t>
      </w:r>
      <w:r>
        <w:t>Air Pilots Award</w:t>
      </w:r>
      <w:r w:rsidR="003E6D2D">
        <w:t xml:space="preserve"> </w:t>
      </w:r>
      <w:r w:rsidR="3233FFDE">
        <w:t>[MA000046</w:t>
      </w:r>
      <w:r w:rsidR="3233FFDE" w:rsidRPr="00B42689">
        <w:t>]</w:t>
      </w:r>
    </w:p>
    <w:p w14:paraId="70FC7A3E" w14:textId="54D3EF48" w:rsidR="00B42689" w:rsidRPr="00B42689" w:rsidRDefault="00B42689" w:rsidP="003E6D2D">
      <w:pPr>
        <w:spacing w:before="120" w:after="0" w:line="240" w:lineRule="auto"/>
        <w:jc w:val="center"/>
      </w:pPr>
      <w:r w:rsidRPr="00B42689">
        <w:t>Published</w:t>
      </w:r>
      <w:r w:rsidR="002A32CB" w:rsidRPr="002A32CB">
        <w:t xml:space="preserve"> </w:t>
      </w:r>
      <w:r w:rsidR="002C6642">
        <w:t>29</w:t>
      </w:r>
      <w:r w:rsidR="003E6D2D">
        <w:t xml:space="preserve"> November </w:t>
      </w:r>
      <w:r>
        <w:t>2022</w:t>
      </w:r>
    </w:p>
    <w:p w14:paraId="29C4C963" w14:textId="77777777" w:rsidR="003E6D2D" w:rsidRDefault="003E6D2D" w:rsidP="003E6D2D">
      <w:pPr>
        <w:spacing w:before="120" w:after="0" w:line="240" w:lineRule="auto"/>
      </w:pPr>
    </w:p>
    <w:p w14:paraId="20EA9F20" w14:textId="524E8803" w:rsidR="00B42689" w:rsidRPr="009B36C1" w:rsidRDefault="00B47203" w:rsidP="003E6D2D">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 xml:space="preserve">ates in this guide apply </w:t>
      </w:r>
      <w:r w:rsidR="00DE47BF">
        <w:t>from the first full pay period on or after</w:t>
      </w:r>
      <w:r w:rsidR="002A32CB" w:rsidRPr="009B36C1">
        <w:t xml:space="preserve"> </w:t>
      </w:r>
      <w:r>
        <w:t>01 October 2022</w:t>
      </w:r>
      <w:r w:rsidR="001426BA" w:rsidRPr="009B36C1">
        <w:t>.</w:t>
      </w:r>
    </w:p>
    <w:p w14:paraId="63E7592D" w14:textId="77777777" w:rsidR="001426BA" w:rsidRPr="009B36C1" w:rsidRDefault="2EE486BC" w:rsidP="003E6D2D">
      <w:pPr>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D550949" w14:textId="7D6E9CD3" w:rsidR="001426BA" w:rsidRDefault="001426BA" w:rsidP="003E6D2D">
      <w:pPr>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345D68D" w14:textId="77777777" w:rsidR="003E6D2D" w:rsidRPr="003E6D2D" w:rsidRDefault="003E6D2D" w:rsidP="003E6D2D">
      <w:pPr>
        <w:keepNext/>
        <w:keepLines/>
        <w:spacing w:before="120" w:after="0"/>
        <w:outlineLvl w:val="1"/>
        <w:rPr>
          <w:rFonts w:eastAsia="Times New Roman" w:cs="Times New Roman"/>
          <w:b/>
          <w:bCs/>
          <w:color w:val="1B365D"/>
          <w:sz w:val="32"/>
          <w:szCs w:val="26"/>
        </w:rPr>
      </w:pPr>
      <w:r w:rsidRPr="003E6D2D">
        <w:rPr>
          <w:rFonts w:eastAsia="Times New Roman" w:cs="Times New Roman"/>
          <w:b/>
          <w:bCs/>
          <w:color w:val="1B365D"/>
          <w:sz w:val="32"/>
          <w:szCs w:val="26"/>
        </w:rPr>
        <w:t>Disclaimer</w:t>
      </w:r>
    </w:p>
    <w:p w14:paraId="6944C041" w14:textId="77777777" w:rsidR="003E6D2D" w:rsidRPr="003E6D2D" w:rsidRDefault="003E6D2D" w:rsidP="003E6D2D">
      <w:pPr>
        <w:spacing w:before="120" w:after="0"/>
        <w:rPr>
          <w:rFonts w:eastAsia="Calibri" w:cs="Times New Roman"/>
        </w:rPr>
      </w:pPr>
      <w:r w:rsidRPr="003E6D2D">
        <w:rPr>
          <w:rFonts w:eastAsia="Calibri" w:cs="Times New Roman"/>
        </w:rPr>
        <w:t xml:space="preserve">The Fair </w:t>
      </w:r>
      <w:r w:rsidRPr="003E6D2D">
        <w:rPr>
          <w:rFonts w:eastAsia="Calibri" w:cs="Times New Roman"/>
          <w:color w:val="000000"/>
        </w:rPr>
        <w:t xml:space="preserve">Work Ombudsman is committed to ensuring </w:t>
      </w:r>
      <w:r w:rsidRPr="003E6D2D">
        <w:rPr>
          <w:rFonts w:eastAsia="Calibri" w:cs="Times New Roman"/>
        </w:rPr>
        <w:t>that information available through this pay guide including data is accurate and incorporates changes to minimum rates of pay, allowances and penalty rates in the award as soon as they come into effect.</w:t>
      </w:r>
    </w:p>
    <w:p w14:paraId="0D906013" w14:textId="77777777" w:rsidR="003E6D2D" w:rsidRPr="003E6D2D" w:rsidRDefault="003E6D2D" w:rsidP="003E6D2D">
      <w:pPr>
        <w:spacing w:before="120" w:after="0"/>
        <w:rPr>
          <w:rFonts w:eastAsia="Calibri" w:cs="Times New Roman"/>
          <w:color w:val="000000"/>
        </w:rPr>
      </w:pPr>
      <w:r w:rsidRPr="003E6D2D">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6C25FF0" w14:textId="77777777" w:rsidR="003E6D2D" w:rsidRPr="003E6D2D" w:rsidRDefault="003E6D2D" w:rsidP="003E6D2D">
      <w:pPr>
        <w:spacing w:before="120" w:after="0"/>
        <w:rPr>
          <w:rFonts w:eastAsia="Calibri" w:cs="Times New Roman"/>
        </w:rPr>
      </w:pPr>
      <w:r w:rsidRPr="003E6D2D">
        <w:rPr>
          <w:rFonts w:eastAsia="Calibri" w:cs="Times New Roman"/>
        </w:rPr>
        <w:t xml:space="preserve">When considering information available in the pay guide about awards you should also have regard to the </w:t>
      </w:r>
      <w:r w:rsidRPr="003E6D2D">
        <w:rPr>
          <w:rFonts w:eastAsia="Calibri" w:cs="Times New Roman"/>
          <w:color w:val="000000"/>
        </w:rPr>
        <w:t>terms of the relevant award, which c</w:t>
      </w:r>
      <w:r w:rsidRPr="003E6D2D">
        <w:rPr>
          <w:rFonts w:eastAsia="Calibri" w:cs="Times New Roman"/>
        </w:rPr>
        <w:t>an be found through our </w:t>
      </w:r>
      <w:hyperlink r:id="rId15" w:history="1">
        <w:r w:rsidRPr="003E6D2D">
          <w:rPr>
            <w:rFonts w:eastAsia="Calibri" w:cs="Times New Roman"/>
            <w:color w:val="0000FF"/>
            <w:u w:val="single"/>
          </w:rPr>
          <w:t>Awards page</w:t>
        </w:r>
      </w:hyperlink>
      <w:r w:rsidRPr="003E6D2D">
        <w:rPr>
          <w:rFonts w:eastAsia="Calibri" w:cs="Times New Roman"/>
        </w:rPr>
        <w:t>. If our information is inconsistent with the award, then the award applies.</w:t>
      </w:r>
    </w:p>
    <w:p w14:paraId="19E76C62" w14:textId="77777777" w:rsidR="003E6D2D" w:rsidRPr="003E6D2D" w:rsidRDefault="003E6D2D" w:rsidP="003E6D2D">
      <w:pPr>
        <w:spacing w:before="120" w:after="0"/>
        <w:rPr>
          <w:rFonts w:eastAsia="Calibri" w:cs="Times New Roman"/>
        </w:rPr>
      </w:pPr>
      <w:r w:rsidRPr="003E6D2D">
        <w:rPr>
          <w:rFonts w:eastAsia="Calibri" w:cs="Times New Roman"/>
        </w:rPr>
        <w:t>If you need further assistance you can </w:t>
      </w:r>
      <w:hyperlink r:id="rId16" w:history="1">
        <w:r w:rsidRPr="003E6D2D">
          <w:rPr>
            <w:rFonts w:eastAsia="Calibri" w:cs="Times New Roman"/>
            <w:color w:val="0000FF"/>
            <w:u w:val="single"/>
          </w:rPr>
          <w:t>contact us</w:t>
        </w:r>
      </w:hyperlink>
      <w:r w:rsidRPr="003E6D2D">
        <w:rPr>
          <w:rFonts w:eastAsia="Calibri" w:cs="Times New Roman"/>
        </w:rPr>
        <w:t>. Alternatively, you may wish to get independent advice from a union, employer association or lawyer on your particular circumstances.</w:t>
      </w:r>
    </w:p>
    <w:p w14:paraId="5E35982F" w14:textId="77777777" w:rsidR="003E6D2D" w:rsidRPr="003E6D2D" w:rsidRDefault="003E6D2D" w:rsidP="003E6D2D">
      <w:pPr>
        <w:spacing w:before="120" w:after="0" w:line="240" w:lineRule="auto"/>
        <w:rPr>
          <w:rFonts w:eastAsia="Calibri" w:cs="Helvetica"/>
        </w:rPr>
      </w:pPr>
      <w:r w:rsidRPr="003E6D2D">
        <w:rPr>
          <w:rFonts w:eastAsia="Calibri" w:cs="Times New Roman"/>
        </w:rPr>
        <w:t>We encourage you to </w:t>
      </w:r>
      <w:hyperlink r:id="rId17" w:history="1">
        <w:r w:rsidRPr="003E6D2D">
          <w:rPr>
            <w:rFonts w:eastAsia="Calibri" w:cs="Times New Roman"/>
            <w:color w:val="0000FF"/>
            <w:u w:val="single"/>
          </w:rPr>
          <w:t>subscribe to email updates</w:t>
        </w:r>
      </w:hyperlink>
      <w:r w:rsidRPr="003E6D2D">
        <w:rPr>
          <w:rFonts w:eastAsia="Calibri" w:cs="Times New Roman"/>
          <w:color w:val="000000"/>
        </w:rPr>
        <w:t xml:space="preserve"> </w:t>
      </w:r>
      <w:r w:rsidRPr="003E6D2D">
        <w:rPr>
          <w:rFonts w:eastAsia="Calibri" w:cs="Times New Roman"/>
        </w:rPr>
        <w:t>to receive alerts when pay rates and entitlements change in this pay guide.</w:t>
      </w:r>
    </w:p>
    <w:p w14:paraId="491C1FD6" w14:textId="0FF9AF7E" w:rsidR="003E6D2D" w:rsidRPr="003E6D2D" w:rsidRDefault="007D2B79" w:rsidP="007D2B79">
      <w:pPr>
        <w:tabs>
          <w:tab w:val="left" w:pos="3735"/>
        </w:tabs>
        <w:rPr>
          <w:rFonts w:eastAsia="Calibri" w:cs="Times New Roman"/>
        </w:rPr>
      </w:pPr>
      <w:r>
        <w:rPr>
          <w:rFonts w:eastAsia="Calibri" w:cs="Times New Roman"/>
        </w:rPr>
        <w:tab/>
      </w:r>
    </w:p>
    <w:p w14:paraId="20945490" w14:textId="77777777" w:rsidR="00B75E84" w:rsidRDefault="00B75E84" w:rsidP="00F63BF2">
      <w:pPr>
        <w:pStyle w:val="Heading2"/>
        <w:keepNext w:val="0"/>
      </w:pPr>
      <w:r>
        <w:lastRenderedPageBreak/>
        <w:t>Rates of pay</w:t>
      </w:r>
    </w:p>
    <w:p w14:paraId="757CD993" w14:textId="77777777" w:rsidR="000C7AFE" w:rsidRDefault="00B42689" w:rsidP="00F63BF2">
      <w:pPr>
        <w:pStyle w:val="Heading3"/>
      </w:pPr>
      <w:r w:rsidRPr="00D81705">
        <w:t>Adult</w:t>
      </w:r>
    </w:p>
    <w:p w14:paraId="51B3D543" w14:textId="77777777" w:rsidR="007C5BD8" w:rsidRDefault="001D7360" w:rsidP="00C814BE">
      <w:pPr>
        <w:pStyle w:val="Heading3"/>
        <w:spacing w:before="0"/>
      </w:pPr>
      <w:r>
        <w:t>Airlines/general aviation - Captain - Full-time &amp; part-time</w:t>
      </w:r>
    </w:p>
    <w:tbl>
      <w:tblPr>
        <w:tblStyle w:val="TableGrid"/>
        <w:tblW w:w="4249" w:type="pct"/>
        <w:tblLook w:val="04A0" w:firstRow="1" w:lastRow="0" w:firstColumn="1" w:lastColumn="0" w:noHBand="0" w:noVBand="1"/>
      </w:tblPr>
      <w:tblGrid>
        <w:gridCol w:w="5382"/>
        <w:gridCol w:w="2836"/>
        <w:gridCol w:w="4252"/>
      </w:tblGrid>
      <w:tr w:rsidR="00F63BF2" w14:paraId="32B63F0A" w14:textId="77777777" w:rsidTr="00450483">
        <w:trPr>
          <w:cnfStyle w:val="100000000000" w:firstRow="1" w:lastRow="0" w:firstColumn="0" w:lastColumn="0" w:oddVBand="0" w:evenVBand="0" w:oddHBand="0" w:evenHBand="0" w:firstRowFirstColumn="0" w:firstRowLastColumn="0" w:lastRowFirstColumn="0" w:lastRowLastColumn="0"/>
          <w:cantSplit/>
          <w:trHeight w:val="337"/>
          <w:tblHeader/>
        </w:trPr>
        <w:tc>
          <w:tcPr>
            <w:tcW w:w="5382" w:type="dxa"/>
          </w:tcPr>
          <w:p w14:paraId="2D9E8829" w14:textId="2B3A2094" w:rsidR="00F63BF2" w:rsidRDefault="0015419B" w:rsidP="001539DF">
            <w:pPr>
              <w:keepLines/>
              <w:spacing w:before="120"/>
            </w:pPr>
            <w:r>
              <w:rPr>
                <w:b/>
              </w:rPr>
              <w:t>Aircraft</w:t>
            </w:r>
          </w:p>
        </w:tc>
        <w:tc>
          <w:tcPr>
            <w:tcW w:w="2836" w:type="dxa"/>
          </w:tcPr>
          <w:p w14:paraId="35DA58A6" w14:textId="77777777" w:rsidR="00F63BF2" w:rsidRDefault="00F63BF2" w:rsidP="001539DF">
            <w:pPr>
              <w:keepLines/>
              <w:spacing w:before="120"/>
            </w:pPr>
            <w:r>
              <w:rPr>
                <w:b/>
              </w:rPr>
              <w:t>Hourly pay rate</w:t>
            </w:r>
          </w:p>
        </w:tc>
        <w:tc>
          <w:tcPr>
            <w:tcW w:w="4252" w:type="dxa"/>
          </w:tcPr>
          <w:p w14:paraId="1487A449" w14:textId="77777777" w:rsidR="00F63BF2" w:rsidRDefault="00F63BF2" w:rsidP="001539DF">
            <w:pPr>
              <w:spacing w:before="120"/>
            </w:pPr>
            <w:r>
              <w:rPr>
                <w:b/>
              </w:rPr>
              <w:t>Working on a rostered duty-free day</w:t>
            </w:r>
          </w:p>
        </w:tc>
      </w:tr>
      <w:tr w:rsidR="00F63BF2" w14:paraId="05116108" w14:textId="77777777" w:rsidTr="00450483">
        <w:trPr>
          <w:cantSplit/>
        </w:trPr>
        <w:tc>
          <w:tcPr>
            <w:tcW w:w="5382" w:type="dxa"/>
          </w:tcPr>
          <w:p w14:paraId="6E59A8CF" w14:textId="77777777" w:rsidR="00F63BF2" w:rsidRDefault="00F63BF2" w:rsidP="00F63BF2">
            <w:pPr>
              <w:keepLines/>
            </w:pPr>
            <w:r>
              <w:t>Single engine UTBNI 1360 kg</w:t>
            </w:r>
          </w:p>
        </w:tc>
        <w:tc>
          <w:tcPr>
            <w:tcW w:w="2836" w:type="dxa"/>
          </w:tcPr>
          <w:p w14:paraId="00ADFEA5" w14:textId="77777777" w:rsidR="00F63BF2" w:rsidRDefault="00F63BF2" w:rsidP="00F63BF2">
            <w:pPr>
              <w:keepLines/>
            </w:pPr>
            <w:r>
              <w:t>$24.77</w:t>
            </w:r>
          </w:p>
        </w:tc>
        <w:tc>
          <w:tcPr>
            <w:tcW w:w="4252" w:type="dxa"/>
          </w:tcPr>
          <w:p w14:paraId="2E0EB3B8" w14:textId="77777777" w:rsidR="00F63BF2" w:rsidRDefault="00F63BF2" w:rsidP="00F63BF2">
            <w:r>
              <w:t>$24.77 per hour plus $116.73 per day</w:t>
            </w:r>
          </w:p>
        </w:tc>
      </w:tr>
      <w:tr w:rsidR="00F63BF2" w14:paraId="7D64A173" w14:textId="77777777" w:rsidTr="00450483">
        <w:trPr>
          <w:cantSplit/>
        </w:trPr>
        <w:tc>
          <w:tcPr>
            <w:tcW w:w="5382" w:type="dxa"/>
          </w:tcPr>
          <w:p w14:paraId="2CBDD1A7" w14:textId="77777777" w:rsidR="00F63BF2" w:rsidRDefault="00F63BF2" w:rsidP="00F63BF2">
            <w:pPr>
              <w:keepLines/>
            </w:pPr>
            <w:r>
              <w:t>Single engine 1360 kg - 3359 kg</w:t>
            </w:r>
          </w:p>
        </w:tc>
        <w:tc>
          <w:tcPr>
            <w:tcW w:w="2836" w:type="dxa"/>
          </w:tcPr>
          <w:p w14:paraId="0920B1C0" w14:textId="77777777" w:rsidR="00F63BF2" w:rsidRDefault="00F63BF2" w:rsidP="00F63BF2">
            <w:pPr>
              <w:keepLines/>
            </w:pPr>
            <w:r>
              <w:t>$25.83</w:t>
            </w:r>
          </w:p>
        </w:tc>
        <w:tc>
          <w:tcPr>
            <w:tcW w:w="4252" w:type="dxa"/>
          </w:tcPr>
          <w:p w14:paraId="464FC5D0" w14:textId="77777777" w:rsidR="00F63BF2" w:rsidRDefault="00F63BF2" w:rsidP="00F63BF2">
            <w:r>
              <w:t>$25.83 per hour plus $116.73 per day</w:t>
            </w:r>
          </w:p>
        </w:tc>
      </w:tr>
      <w:tr w:rsidR="00F63BF2" w14:paraId="6D2CCEBE" w14:textId="77777777" w:rsidTr="00450483">
        <w:trPr>
          <w:cantSplit/>
        </w:trPr>
        <w:tc>
          <w:tcPr>
            <w:tcW w:w="5382" w:type="dxa"/>
          </w:tcPr>
          <w:p w14:paraId="5045218D" w14:textId="77777777" w:rsidR="00F63BF2" w:rsidRDefault="00F63BF2" w:rsidP="00F63BF2">
            <w:pPr>
              <w:keepLines/>
            </w:pPr>
            <w:r>
              <w:t>Single engine 3360 kg &amp; above</w:t>
            </w:r>
          </w:p>
        </w:tc>
        <w:tc>
          <w:tcPr>
            <w:tcW w:w="2836" w:type="dxa"/>
          </w:tcPr>
          <w:p w14:paraId="07250E78" w14:textId="77777777" w:rsidR="00F63BF2" w:rsidRDefault="00F63BF2" w:rsidP="00F63BF2">
            <w:pPr>
              <w:keepLines/>
            </w:pPr>
            <w:r>
              <w:t>$29.99</w:t>
            </w:r>
          </w:p>
        </w:tc>
        <w:tc>
          <w:tcPr>
            <w:tcW w:w="4252" w:type="dxa"/>
          </w:tcPr>
          <w:p w14:paraId="33A8C8D1" w14:textId="77777777" w:rsidR="00F63BF2" w:rsidRDefault="00F63BF2" w:rsidP="00F63BF2">
            <w:r>
              <w:t>$29.99 per hour plus $116.73 per day</w:t>
            </w:r>
          </w:p>
        </w:tc>
      </w:tr>
      <w:tr w:rsidR="00F63BF2" w14:paraId="0D6728D3" w14:textId="77777777" w:rsidTr="00450483">
        <w:trPr>
          <w:cantSplit/>
        </w:trPr>
        <w:tc>
          <w:tcPr>
            <w:tcW w:w="5382" w:type="dxa"/>
          </w:tcPr>
          <w:p w14:paraId="1D2CCF2B" w14:textId="77777777" w:rsidR="00F63BF2" w:rsidRDefault="00F63BF2" w:rsidP="00F63BF2">
            <w:pPr>
              <w:keepLines/>
            </w:pPr>
            <w:r>
              <w:t>Multi engine UTBNI 3360 kg</w:t>
            </w:r>
          </w:p>
        </w:tc>
        <w:tc>
          <w:tcPr>
            <w:tcW w:w="2836" w:type="dxa"/>
          </w:tcPr>
          <w:p w14:paraId="5B1460CA" w14:textId="77777777" w:rsidR="00F63BF2" w:rsidRDefault="00F63BF2" w:rsidP="00F63BF2">
            <w:pPr>
              <w:keepLines/>
            </w:pPr>
            <w:r>
              <w:t>$28.84</w:t>
            </w:r>
          </w:p>
        </w:tc>
        <w:tc>
          <w:tcPr>
            <w:tcW w:w="4252" w:type="dxa"/>
          </w:tcPr>
          <w:p w14:paraId="37D1F9C1" w14:textId="77777777" w:rsidR="00F63BF2" w:rsidRDefault="00F63BF2" w:rsidP="00F63BF2">
            <w:r>
              <w:t>$28.84 per hour plus $116.73 per day</w:t>
            </w:r>
          </w:p>
        </w:tc>
      </w:tr>
      <w:tr w:rsidR="00F63BF2" w14:paraId="2A65798A" w14:textId="77777777" w:rsidTr="00450483">
        <w:trPr>
          <w:cantSplit/>
        </w:trPr>
        <w:tc>
          <w:tcPr>
            <w:tcW w:w="5382" w:type="dxa"/>
          </w:tcPr>
          <w:p w14:paraId="13E3E0EA" w14:textId="77777777" w:rsidR="00F63BF2" w:rsidRDefault="00F63BF2" w:rsidP="00F63BF2">
            <w:pPr>
              <w:keepLines/>
            </w:pPr>
            <w:r>
              <w:t>Multi engine 3360 kg UTBNI 5660 kg</w:t>
            </w:r>
          </w:p>
        </w:tc>
        <w:tc>
          <w:tcPr>
            <w:tcW w:w="2836" w:type="dxa"/>
          </w:tcPr>
          <w:p w14:paraId="2838314C" w14:textId="77777777" w:rsidR="00F63BF2" w:rsidRDefault="00F63BF2" w:rsidP="00F63BF2">
            <w:pPr>
              <w:keepLines/>
            </w:pPr>
            <w:r>
              <w:t>$29.99</w:t>
            </w:r>
          </w:p>
        </w:tc>
        <w:tc>
          <w:tcPr>
            <w:tcW w:w="4252" w:type="dxa"/>
          </w:tcPr>
          <w:p w14:paraId="0EC8049B" w14:textId="77777777" w:rsidR="00F63BF2" w:rsidRDefault="00F63BF2" w:rsidP="00F63BF2">
            <w:r>
              <w:t>$29.99 per hour plus $116.73 per day</w:t>
            </w:r>
          </w:p>
        </w:tc>
      </w:tr>
      <w:tr w:rsidR="00F63BF2" w14:paraId="3745F16E" w14:textId="77777777" w:rsidTr="00450483">
        <w:trPr>
          <w:cantSplit/>
        </w:trPr>
        <w:tc>
          <w:tcPr>
            <w:tcW w:w="5382" w:type="dxa"/>
          </w:tcPr>
          <w:p w14:paraId="67C7D807" w14:textId="77777777" w:rsidR="00F63BF2" w:rsidRDefault="00F63BF2" w:rsidP="00F63BF2">
            <w:pPr>
              <w:keepLines/>
            </w:pPr>
            <w:r>
              <w:t>Multi engine 5660 kg UTBNI 8500 kg</w:t>
            </w:r>
          </w:p>
        </w:tc>
        <w:tc>
          <w:tcPr>
            <w:tcW w:w="2836" w:type="dxa"/>
          </w:tcPr>
          <w:p w14:paraId="78B77CCD" w14:textId="77777777" w:rsidR="00F63BF2" w:rsidRDefault="00F63BF2" w:rsidP="00F63BF2">
            <w:pPr>
              <w:keepLines/>
            </w:pPr>
            <w:r>
              <w:t>$31.63</w:t>
            </w:r>
          </w:p>
        </w:tc>
        <w:tc>
          <w:tcPr>
            <w:tcW w:w="4252" w:type="dxa"/>
          </w:tcPr>
          <w:p w14:paraId="323BB2C5" w14:textId="77777777" w:rsidR="00F63BF2" w:rsidRDefault="00F63BF2" w:rsidP="00F63BF2">
            <w:r>
              <w:t>$31.63 per hour plus $116.73 per day</w:t>
            </w:r>
          </w:p>
        </w:tc>
      </w:tr>
      <w:tr w:rsidR="00F63BF2" w14:paraId="44F7683A" w14:textId="77777777" w:rsidTr="00450483">
        <w:trPr>
          <w:cantSplit/>
        </w:trPr>
        <w:tc>
          <w:tcPr>
            <w:tcW w:w="5382" w:type="dxa"/>
          </w:tcPr>
          <w:p w14:paraId="25575A85" w14:textId="77777777" w:rsidR="00F63BF2" w:rsidRDefault="00F63BF2" w:rsidP="00F63BF2">
            <w:pPr>
              <w:keepLines/>
            </w:pPr>
            <w:r>
              <w:t>Multi engine 8500 kg UTBNI 12000 kg</w:t>
            </w:r>
          </w:p>
        </w:tc>
        <w:tc>
          <w:tcPr>
            <w:tcW w:w="2836" w:type="dxa"/>
          </w:tcPr>
          <w:p w14:paraId="233869C0" w14:textId="77777777" w:rsidR="00F63BF2" w:rsidRDefault="00F63BF2" w:rsidP="00F63BF2">
            <w:pPr>
              <w:keepLines/>
            </w:pPr>
            <w:r>
              <w:t>$34.03</w:t>
            </w:r>
          </w:p>
        </w:tc>
        <w:tc>
          <w:tcPr>
            <w:tcW w:w="4252" w:type="dxa"/>
          </w:tcPr>
          <w:p w14:paraId="463D9E87" w14:textId="77777777" w:rsidR="00F63BF2" w:rsidRDefault="00F63BF2" w:rsidP="00F63BF2">
            <w:r>
              <w:t>$34.03 per hour plus $116.73 per day</w:t>
            </w:r>
          </w:p>
        </w:tc>
      </w:tr>
      <w:tr w:rsidR="00F63BF2" w14:paraId="70DB9C86" w14:textId="77777777" w:rsidTr="00450483">
        <w:trPr>
          <w:cantSplit/>
        </w:trPr>
        <w:tc>
          <w:tcPr>
            <w:tcW w:w="5382" w:type="dxa"/>
          </w:tcPr>
          <w:p w14:paraId="07FDE38C" w14:textId="77777777" w:rsidR="00F63BF2" w:rsidRDefault="00F63BF2" w:rsidP="00F63BF2">
            <w:pPr>
              <w:keepLines/>
            </w:pPr>
            <w:r>
              <w:t>Multi engine 12000 kg UTBNI 15000 kg</w:t>
            </w:r>
          </w:p>
        </w:tc>
        <w:tc>
          <w:tcPr>
            <w:tcW w:w="2836" w:type="dxa"/>
          </w:tcPr>
          <w:p w14:paraId="320F2F87" w14:textId="77777777" w:rsidR="00F63BF2" w:rsidRDefault="00F63BF2" w:rsidP="00F63BF2">
            <w:pPr>
              <w:keepLines/>
            </w:pPr>
            <w:r>
              <w:t>$36.57</w:t>
            </w:r>
          </w:p>
        </w:tc>
        <w:tc>
          <w:tcPr>
            <w:tcW w:w="4252" w:type="dxa"/>
          </w:tcPr>
          <w:p w14:paraId="0B9F1454" w14:textId="77777777" w:rsidR="00F63BF2" w:rsidRDefault="00F63BF2" w:rsidP="00F63BF2">
            <w:r>
              <w:t>$36.57 per hour plus $116.73 per day</w:t>
            </w:r>
          </w:p>
        </w:tc>
      </w:tr>
      <w:tr w:rsidR="00F63BF2" w14:paraId="7307BBFF" w14:textId="77777777" w:rsidTr="00450483">
        <w:trPr>
          <w:cantSplit/>
        </w:trPr>
        <w:tc>
          <w:tcPr>
            <w:tcW w:w="5382" w:type="dxa"/>
          </w:tcPr>
          <w:p w14:paraId="01E9CE19" w14:textId="77777777" w:rsidR="00F63BF2" w:rsidRDefault="00F63BF2" w:rsidP="00F63BF2">
            <w:pPr>
              <w:keepLines/>
            </w:pPr>
            <w:r>
              <w:t>Multi engine 15000 kg UTBNI 19000 kg</w:t>
            </w:r>
          </w:p>
        </w:tc>
        <w:tc>
          <w:tcPr>
            <w:tcW w:w="2836" w:type="dxa"/>
          </w:tcPr>
          <w:p w14:paraId="019438E7" w14:textId="77777777" w:rsidR="00F63BF2" w:rsidRDefault="00F63BF2" w:rsidP="00F63BF2">
            <w:pPr>
              <w:keepLines/>
            </w:pPr>
            <w:r>
              <w:t>$39.86</w:t>
            </w:r>
          </w:p>
        </w:tc>
        <w:tc>
          <w:tcPr>
            <w:tcW w:w="4252" w:type="dxa"/>
          </w:tcPr>
          <w:p w14:paraId="2E57A2A7" w14:textId="77777777" w:rsidR="00F63BF2" w:rsidRDefault="00F63BF2" w:rsidP="00F63BF2">
            <w:r>
              <w:t>$39.86 per hour plus $116.73 per day</w:t>
            </w:r>
          </w:p>
        </w:tc>
      </w:tr>
      <w:tr w:rsidR="00F63BF2" w14:paraId="5C911A15" w14:textId="77777777" w:rsidTr="00450483">
        <w:trPr>
          <w:cantSplit/>
        </w:trPr>
        <w:tc>
          <w:tcPr>
            <w:tcW w:w="5382" w:type="dxa"/>
          </w:tcPr>
          <w:p w14:paraId="21781021" w14:textId="77777777" w:rsidR="00F63BF2" w:rsidRDefault="00F63BF2" w:rsidP="00F63BF2">
            <w:pPr>
              <w:keepLines/>
            </w:pPr>
            <w:r>
              <w:t>Multi engine 19000 kg &amp; above</w:t>
            </w:r>
          </w:p>
        </w:tc>
        <w:tc>
          <w:tcPr>
            <w:tcW w:w="2836" w:type="dxa"/>
          </w:tcPr>
          <w:p w14:paraId="160F8CEB" w14:textId="77777777" w:rsidR="00F63BF2" w:rsidRDefault="00F63BF2" w:rsidP="00F63BF2">
            <w:pPr>
              <w:keepLines/>
            </w:pPr>
            <w:r>
              <w:t>$42.64</w:t>
            </w:r>
          </w:p>
        </w:tc>
        <w:tc>
          <w:tcPr>
            <w:tcW w:w="4252" w:type="dxa"/>
          </w:tcPr>
          <w:p w14:paraId="6D9DDF6C" w14:textId="77777777" w:rsidR="00F63BF2" w:rsidRDefault="00F63BF2" w:rsidP="00F63BF2">
            <w:r>
              <w:t>$42.64 per hour plus $116.73 per day</w:t>
            </w:r>
          </w:p>
        </w:tc>
      </w:tr>
      <w:tr w:rsidR="00F63BF2" w14:paraId="0C60A4D7" w14:textId="77777777" w:rsidTr="00450483">
        <w:trPr>
          <w:cantSplit/>
        </w:trPr>
        <w:tc>
          <w:tcPr>
            <w:tcW w:w="5382" w:type="dxa"/>
          </w:tcPr>
          <w:p w14:paraId="08432817" w14:textId="77777777" w:rsidR="00F63BF2" w:rsidRDefault="00F63BF2" w:rsidP="00F63BF2">
            <w:pPr>
              <w:keepLines/>
            </w:pPr>
            <w:r>
              <w:t>Dash 8 100 - 15650 kg MTOW</w:t>
            </w:r>
          </w:p>
        </w:tc>
        <w:tc>
          <w:tcPr>
            <w:tcW w:w="2836" w:type="dxa"/>
          </w:tcPr>
          <w:p w14:paraId="1365B9AC" w14:textId="77777777" w:rsidR="00F63BF2" w:rsidRDefault="00F63BF2" w:rsidP="00F63BF2">
            <w:pPr>
              <w:keepLines/>
            </w:pPr>
            <w:r>
              <w:t>$39.86</w:t>
            </w:r>
          </w:p>
        </w:tc>
        <w:tc>
          <w:tcPr>
            <w:tcW w:w="4252" w:type="dxa"/>
          </w:tcPr>
          <w:p w14:paraId="4090C19E" w14:textId="77777777" w:rsidR="00F63BF2" w:rsidRDefault="00F63BF2" w:rsidP="00F63BF2">
            <w:r>
              <w:t>$39.86 per hour plus $116.73 per day</w:t>
            </w:r>
          </w:p>
        </w:tc>
      </w:tr>
      <w:tr w:rsidR="00F63BF2" w14:paraId="1B5F4E9F" w14:textId="77777777" w:rsidTr="00450483">
        <w:trPr>
          <w:cantSplit/>
        </w:trPr>
        <w:tc>
          <w:tcPr>
            <w:tcW w:w="5382" w:type="dxa"/>
          </w:tcPr>
          <w:p w14:paraId="13ACD8E6" w14:textId="77777777" w:rsidR="00F63BF2" w:rsidRDefault="00F63BF2" w:rsidP="00F63BF2">
            <w:pPr>
              <w:keepLines/>
            </w:pPr>
            <w:r>
              <w:t>Dash 8 200 - 16466 kg MTOW</w:t>
            </w:r>
          </w:p>
        </w:tc>
        <w:tc>
          <w:tcPr>
            <w:tcW w:w="2836" w:type="dxa"/>
          </w:tcPr>
          <w:p w14:paraId="69099A7D" w14:textId="77777777" w:rsidR="00F63BF2" w:rsidRDefault="00F63BF2" w:rsidP="00F63BF2">
            <w:pPr>
              <w:keepLines/>
            </w:pPr>
            <w:r>
              <w:t>$39.86</w:t>
            </w:r>
          </w:p>
        </w:tc>
        <w:tc>
          <w:tcPr>
            <w:tcW w:w="4252" w:type="dxa"/>
          </w:tcPr>
          <w:p w14:paraId="30788A53" w14:textId="77777777" w:rsidR="00F63BF2" w:rsidRDefault="00F63BF2" w:rsidP="00F63BF2">
            <w:r>
              <w:t>$39.86 per hour plus $116.73 per day</w:t>
            </w:r>
          </w:p>
        </w:tc>
      </w:tr>
      <w:tr w:rsidR="00F63BF2" w14:paraId="500F03D4" w14:textId="77777777" w:rsidTr="00450483">
        <w:trPr>
          <w:cantSplit/>
        </w:trPr>
        <w:tc>
          <w:tcPr>
            <w:tcW w:w="5382" w:type="dxa"/>
          </w:tcPr>
          <w:p w14:paraId="732AB829" w14:textId="77777777" w:rsidR="00F63BF2" w:rsidRDefault="00F63BF2" w:rsidP="00F63BF2">
            <w:pPr>
              <w:keepLines/>
            </w:pPr>
            <w:r>
              <w:t>Dash 8 300 - 19505 kg MTOW</w:t>
            </w:r>
          </w:p>
        </w:tc>
        <w:tc>
          <w:tcPr>
            <w:tcW w:w="2836" w:type="dxa"/>
          </w:tcPr>
          <w:p w14:paraId="48E7F814" w14:textId="77777777" w:rsidR="00F63BF2" w:rsidRDefault="00F63BF2" w:rsidP="00F63BF2">
            <w:pPr>
              <w:keepLines/>
            </w:pPr>
            <w:r>
              <w:t>$39.86</w:t>
            </w:r>
          </w:p>
        </w:tc>
        <w:tc>
          <w:tcPr>
            <w:tcW w:w="4252" w:type="dxa"/>
          </w:tcPr>
          <w:p w14:paraId="0624E26C" w14:textId="77777777" w:rsidR="00F63BF2" w:rsidRDefault="00F63BF2" w:rsidP="00F63BF2">
            <w:r>
              <w:t>$39.86 per hour plus $116.73 per day</w:t>
            </w:r>
          </w:p>
        </w:tc>
      </w:tr>
      <w:tr w:rsidR="00F63BF2" w14:paraId="5478659C" w14:textId="77777777" w:rsidTr="00450483">
        <w:trPr>
          <w:cantSplit/>
        </w:trPr>
        <w:tc>
          <w:tcPr>
            <w:tcW w:w="5382" w:type="dxa"/>
          </w:tcPr>
          <w:p w14:paraId="4816A163" w14:textId="77777777" w:rsidR="00F63BF2" w:rsidRDefault="00F63BF2" w:rsidP="00F63BF2">
            <w:pPr>
              <w:keepLines/>
            </w:pPr>
            <w:r>
              <w:t>Dash 8 400 - 28998 kg MTOW</w:t>
            </w:r>
          </w:p>
        </w:tc>
        <w:tc>
          <w:tcPr>
            <w:tcW w:w="2836" w:type="dxa"/>
          </w:tcPr>
          <w:p w14:paraId="273A1E6B" w14:textId="77777777" w:rsidR="00F63BF2" w:rsidRDefault="00F63BF2" w:rsidP="00F63BF2">
            <w:pPr>
              <w:keepLines/>
            </w:pPr>
            <w:r>
              <w:t>$42.58</w:t>
            </w:r>
          </w:p>
        </w:tc>
        <w:tc>
          <w:tcPr>
            <w:tcW w:w="4252" w:type="dxa"/>
          </w:tcPr>
          <w:p w14:paraId="7BADC556" w14:textId="77777777" w:rsidR="00F63BF2" w:rsidRDefault="00F63BF2" w:rsidP="00F63BF2">
            <w:r>
              <w:t>$42.58 per hour plus $116.73 per day</w:t>
            </w:r>
          </w:p>
        </w:tc>
      </w:tr>
      <w:tr w:rsidR="00F63BF2" w14:paraId="25689270" w14:textId="77777777" w:rsidTr="00450483">
        <w:trPr>
          <w:cantSplit/>
        </w:trPr>
        <w:tc>
          <w:tcPr>
            <w:tcW w:w="5382" w:type="dxa"/>
          </w:tcPr>
          <w:p w14:paraId="66FB1DE6" w14:textId="77777777" w:rsidR="00F63BF2" w:rsidRDefault="00F63BF2" w:rsidP="00F63BF2">
            <w:pPr>
              <w:keepLines/>
            </w:pPr>
            <w:r>
              <w:t>Fokker 28</w:t>
            </w:r>
          </w:p>
        </w:tc>
        <w:tc>
          <w:tcPr>
            <w:tcW w:w="2836" w:type="dxa"/>
          </w:tcPr>
          <w:p w14:paraId="4AB6F392" w14:textId="77777777" w:rsidR="00F63BF2" w:rsidRDefault="00F63BF2" w:rsidP="00F63BF2">
            <w:pPr>
              <w:keepLines/>
            </w:pPr>
            <w:r>
              <w:t>$68.54</w:t>
            </w:r>
          </w:p>
        </w:tc>
        <w:tc>
          <w:tcPr>
            <w:tcW w:w="4252" w:type="dxa"/>
          </w:tcPr>
          <w:p w14:paraId="67AAFAE8" w14:textId="77777777" w:rsidR="00F63BF2" w:rsidRDefault="00F63BF2" w:rsidP="00F63BF2">
            <w:r>
              <w:t>$68.54 per hour plus $116.73 per day</w:t>
            </w:r>
          </w:p>
        </w:tc>
      </w:tr>
      <w:tr w:rsidR="00F63BF2" w14:paraId="4C6838EE" w14:textId="77777777" w:rsidTr="00450483">
        <w:trPr>
          <w:cantSplit/>
        </w:trPr>
        <w:tc>
          <w:tcPr>
            <w:tcW w:w="5382" w:type="dxa"/>
          </w:tcPr>
          <w:p w14:paraId="5BB5EA23" w14:textId="77777777" w:rsidR="00F63BF2" w:rsidRDefault="00F63BF2" w:rsidP="00F63BF2">
            <w:pPr>
              <w:keepLines/>
            </w:pPr>
            <w:r>
              <w:t>CRJ-50</w:t>
            </w:r>
          </w:p>
        </w:tc>
        <w:tc>
          <w:tcPr>
            <w:tcW w:w="2836" w:type="dxa"/>
          </w:tcPr>
          <w:p w14:paraId="6CE42112" w14:textId="77777777" w:rsidR="00F63BF2" w:rsidRDefault="00F63BF2" w:rsidP="00F63BF2">
            <w:pPr>
              <w:keepLines/>
            </w:pPr>
            <w:r>
              <w:t>$68.54</w:t>
            </w:r>
          </w:p>
        </w:tc>
        <w:tc>
          <w:tcPr>
            <w:tcW w:w="4252" w:type="dxa"/>
          </w:tcPr>
          <w:p w14:paraId="06D5A003" w14:textId="77777777" w:rsidR="00F63BF2" w:rsidRDefault="00F63BF2" w:rsidP="00F63BF2">
            <w:r>
              <w:t>$68.54 per hour plus $116.73 per day</w:t>
            </w:r>
          </w:p>
        </w:tc>
      </w:tr>
      <w:tr w:rsidR="00F63BF2" w14:paraId="7C923444" w14:textId="77777777" w:rsidTr="00450483">
        <w:trPr>
          <w:cantSplit/>
        </w:trPr>
        <w:tc>
          <w:tcPr>
            <w:tcW w:w="5382" w:type="dxa"/>
          </w:tcPr>
          <w:p w14:paraId="64ECB99E" w14:textId="77777777" w:rsidR="00F63BF2" w:rsidRDefault="00F63BF2" w:rsidP="00F63BF2">
            <w:pPr>
              <w:keepLines/>
            </w:pPr>
            <w:r>
              <w:t>BAe-146</w:t>
            </w:r>
          </w:p>
        </w:tc>
        <w:tc>
          <w:tcPr>
            <w:tcW w:w="2836" w:type="dxa"/>
          </w:tcPr>
          <w:p w14:paraId="6899DF87" w14:textId="77777777" w:rsidR="00F63BF2" w:rsidRDefault="00F63BF2" w:rsidP="00F63BF2">
            <w:pPr>
              <w:keepLines/>
            </w:pPr>
            <w:r>
              <w:t>$74.19</w:t>
            </w:r>
          </w:p>
        </w:tc>
        <w:tc>
          <w:tcPr>
            <w:tcW w:w="4252" w:type="dxa"/>
          </w:tcPr>
          <w:p w14:paraId="722124EB" w14:textId="77777777" w:rsidR="00F63BF2" w:rsidRDefault="00F63BF2" w:rsidP="00F63BF2">
            <w:r>
              <w:t>$74.19 per hour plus $116.73 per day</w:t>
            </w:r>
          </w:p>
        </w:tc>
      </w:tr>
      <w:tr w:rsidR="00F63BF2" w14:paraId="35CE1854" w14:textId="77777777" w:rsidTr="00450483">
        <w:trPr>
          <w:cantSplit/>
        </w:trPr>
        <w:tc>
          <w:tcPr>
            <w:tcW w:w="5382" w:type="dxa"/>
          </w:tcPr>
          <w:p w14:paraId="2AB68DB1" w14:textId="77777777" w:rsidR="00F63BF2" w:rsidRDefault="00F63BF2" w:rsidP="00F63BF2">
            <w:pPr>
              <w:keepLines/>
            </w:pPr>
            <w:r>
              <w:t>Fokker 100</w:t>
            </w:r>
          </w:p>
        </w:tc>
        <w:tc>
          <w:tcPr>
            <w:tcW w:w="2836" w:type="dxa"/>
          </w:tcPr>
          <w:p w14:paraId="386697A4" w14:textId="77777777" w:rsidR="00F63BF2" w:rsidRDefault="00F63BF2" w:rsidP="00F63BF2">
            <w:pPr>
              <w:keepLines/>
            </w:pPr>
            <w:r>
              <w:t>$74.19</w:t>
            </w:r>
          </w:p>
        </w:tc>
        <w:tc>
          <w:tcPr>
            <w:tcW w:w="4252" w:type="dxa"/>
          </w:tcPr>
          <w:p w14:paraId="52D44E56" w14:textId="77777777" w:rsidR="00F63BF2" w:rsidRDefault="00F63BF2" w:rsidP="00F63BF2">
            <w:r>
              <w:t>$74.19 per hour plus $116.73 per day</w:t>
            </w:r>
          </w:p>
        </w:tc>
      </w:tr>
      <w:tr w:rsidR="00F63BF2" w14:paraId="1C6356F9" w14:textId="77777777" w:rsidTr="00450483">
        <w:trPr>
          <w:cantSplit/>
        </w:trPr>
        <w:tc>
          <w:tcPr>
            <w:tcW w:w="5382" w:type="dxa"/>
          </w:tcPr>
          <w:p w14:paraId="05A3FDB6" w14:textId="77777777" w:rsidR="00F63BF2" w:rsidRDefault="00F63BF2" w:rsidP="00F63BF2">
            <w:pPr>
              <w:keepLines/>
            </w:pPr>
            <w:r>
              <w:t>Boeing 717</w:t>
            </w:r>
          </w:p>
        </w:tc>
        <w:tc>
          <w:tcPr>
            <w:tcW w:w="2836" w:type="dxa"/>
          </w:tcPr>
          <w:p w14:paraId="7F48F133" w14:textId="77777777" w:rsidR="00F63BF2" w:rsidRDefault="00F63BF2" w:rsidP="00F63BF2">
            <w:pPr>
              <w:keepLines/>
            </w:pPr>
            <w:r>
              <w:t>$74.19</w:t>
            </w:r>
          </w:p>
        </w:tc>
        <w:tc>
          <w:tcPr>
            <w:tcW w:w="4252" w:type="dxa"/>
          </w:tcPr>
          <w:p w14:paraId="2C5A39AC" w14:textId="77777777" w:rsidR="00F63BF2" w:rsidRDefault="00F63BF2" w:rsidP="00F63BF2">
            <w:r>
              <w:t>$74.19 per hour plus $116.73 per day</w:t>
            </w:r>
          </w:p>
        </w:tc>
      </w:tr>
      <w:tr w:rsidR="00F63BF2" w14:paraId="622EA6DC" w14:textId="77777777" w:rsidTr="00450483">
        <w:trPr>
          <w:cantSplit/>
        </w:trPr>
        <w:tc>
          <w:tcPr>
            <w:tcW w:w="5382" w:type="dxa"/>
          </w:tcPr>
          <w:p w14:paraId="37CAEBA3" w14:textId="77777777" w:rsidR="00F63BF2" w:rsidRDefault="00F63BF2" w:rsidP="00F63BF2">
            <w:pPr>
              <w:keepLines/>
            </w:pPr>
            <w:r>
              <w:t>Narrow body aircraft</w:t>
            </w:r>
          </w:p>
        </w:tc>
        <w:tc>
          <w:tcPr>
            <w:tcW w:w="2836" w:type="dxa"/>
          </w:tcPr>
          <w:p w14:paraId="7EBEA2AE" w14:textId="77777777" w:rsidR="00F63BF2" w:rsidRDefault="00F63BF2" w:rsidP="00F63BF2">
            <w:pPr>
              <w:keepLines/>
            </w:pPr>
            <w:r>
              <w:t>$77.78</w:t>
            </w:r>
          </w:p>
        </w:tc>
        <w:tc>
          <w:tcPr>
            <w:tcW w:w="4252" w:type="dxa"/>
          </w:tcPr>
          <w:p w14:paraId="7273DE93" w14:textId="77777777" w:rsidR="00F63BF2" w:rsidRDefault="00F63BF2" w:rsidP="00F63BF2">
            <w:r>
              <w:t>$77.78 per hour plus $116.73 per day</w:t>
            </w:r>
          </w:p>
        </w:tc>
      </w:tr>
      <w:tr w:rsidR="00F63BF2" w14:paraId="7717D349" w14:textId="77777777" w:rsidTr="00450483">
        <w:trPr>
          <w:cantSplit/>
        </w:trPr>
        <w:tc>
          <w:tcPr>
            <w:tcW w:w="5382" w:type="dxa"/>
          </w:tcPr>
          <w:p w14:paraId="2B8CF049" w14:textId="77777777" w:rsidR="00F63BF2" w:rsidRDefault="00F63BF2" w:rsidP="00F63BF2">
            <w:pPr>
              <w:keepLines/>
            </w:pPr>
            <w:r>
              <w:t>Wide body aircraft - single deck</w:t>
            </w:r>
          </w:p>
        </w:tc>
        <w:tc>
          <w:tcPr>
            <w:tcW w:w="2836" w:type="dxa"/>
          </w:tcPr>
          <w:p w14:paraId="58EAEF45" w14:textId="77777777" w:rsidR="00F63BF2" w:rsidRDefault="00F63BF2" w:rsidP="00F63BF2">
            <w:pPr>
              <w:keepLines/>
            </w:pPr>
            <w:r>
              <w:t>$89.30</w:t>
            </w:r>
          </w:p>
        </w:tc>
        <w:tc>
          <w:tcPr>
            <w:tcW w:w="4252" w:type="dxa"/>
          </w:tcPr>
          <w:p w14:paraId="47EA003C" w14:textId="77777777" w:rsidR="00F63BF2" w:rsidRDefault="00F63BF2" w:rsidP="00F63BF2">
            <w:r>
              <w:t>$89.30 per hour plus $116.73 per day</w:t>
            </w:r>
          </w:p>
        </w:tc>
      </w:tr>
      <w:tr w:rsidR="00F63BF2" w14:paraId="2D692256" w14:textId="77777777" w:rsidTr="00450483">
        <w:trPr>
          <w:cantSplit/>
        </w:trPr>
        <w:tc>
          <w:tcPr>
            <w:tcW w:w="5382" w:type="dxa"/>
          </w:tcPr>
          <w:p w14:paraId="07693533" w14:textId="77777777" w:rsidR="00F63BF2" w:rsidRDefault="00F63BF2" w:rsidP="00F63BF2">
            <w:pPr>
              <w:keepLines/>
            </w:pPr>
            <w:r>
              <w:t>Wide body aircraft - double deck</w:t>
            </w:r>
          </w:p>
        </w:tc>
        <w:tc>
          <w:tcPr>
            <w:tcW w:w="2836" w:type="dxa"/>
          </w:tcPr>
          <w:p w14:paraId="6A2A9E05" w14:textId="77777777" w:rsidR="00F63BF2" w:rsidRDefault="00F63BF2" w:rsidP="00F63BF2">
            <w:pPr>
              <w:keepLines/>
            </w:pPr>
            <w:r>
              <w:t>$100.83</w:t>
            </w:r>
          </w:p>
        </w:tc>
        <w:tc>
          <w:tcPr>
            <w:tcW w:w="4252" w:type="dxa"/>
          </w:tcPr>
          <w:p w14:paraId="7FFD245E" w14:textId="77777777" w:rsidR="00F63BF2" w:rsidRDefault="00F63BF2" w:rsidP="00F63BF2">
            <w:r>
              <w:t>$100.83 per hour plus $116.73 per day</w:t>
            </w:r>
          </w:p>
        </w:tc>
      </w:tr>
    </w:tbl>
    <w:p w14:paraId="4A788B24" w14:textId="77777777" w:rsidR="007C5BD8" w:rsidRDefault="001D7360" w:rsidP="00BF0D90">
      <w:pPr>
        <w:pStyle w:val="Heading3"/>
      </w:pPr>
      <w:r>
        <w:t>Airlines/general aviation - First officer/Second pilot - Full-time &amp; part-time</w:t>
      </w:r>
    </w:p>
    <w:tbl>
      <w:tblPr>
        <w:tblStyle w:val="TableGrid"/>
        <w:tblW w:w="4249" w:type="pct"/>
        <w:tblLook w:val="04A0" w:firstRow="1" w:lastRow="0" w:firstColumn="1" w:lastColumn="0" w:noHBand="0" w:noVBand="1"/>
      </w:tblPr>
      <w:tblGrid>
        <w:gridCol w:w="5382"/>
        <w:gridCol w:w="2931"/>
        <w:gridCol w:w="4157"/>
      </w:tblGrid>
      <w:tr w:rsidR="005121D2" w14:paraId="6656F882" w14:textId="77777777" w:rsidTr="00450483">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516E3BDF" w14:textId="45B5E5F1" w:rsidR="005121D2" w:rsidRDefault="00B77077" w:rsidP="00B77077">
            <w:pPr>
              <w:keepLines/>
              <w:spacing w:before="120"/>
            </w:pPr>
            <w:r>
              <w:rPr>
                <w:b/>
              </w:rPr>
              <w:t>Aircraft</w:t>
            </w:r>
          </w:p>
        </w:tc>
        <w:tc>
          <w:tcPr>
            <w:tcW w:w="2931" w:type="dxa"/>
          </w:tcPr>
          <w:p w14:paraId="0CFBB9B3" w14:textId="77777777" w:rsidR="005121D2" w:rsidRDefault="005121D2" w:rsidP="00B77077">
            <w:pPr>
              <w:keepLines/>
              <w:spacing w:before="120"/>
            </w:pPr>
            <w:r>
              <w:rPr>
                <w:b/>
              </w:rPr>
              <w:t>Hourly pay rate</w:t>
            </w:r>
          </w:p>
        </w:tc>
        <w:tc>
          <w:tcPr>
            <w:tcW w:w="4157" w:type="dxa"/>
          </w:tcPr>
          <w:p w14:paraId="300FB9C8" w14:textId="77777777" w:rsidR="005121D2" w:rsidRDefault="005121D2" w:rsidP="00B77077">
            <w:pPr>
              <w:spacing w:before="120"/>
            </w:pPr>
            <w:r>
              <w:rPr>
                <w:b/>
              </w:rPr>
              <w:t>Working on a rostered duty-free day</w:t>
            </w:r>
          </w:p>
        </w:tc>
      </w:tr>
      <w:tr w:rsidR="005121D2" w14:paraId="4CDCE44A" w14:textId="77777777" w:rsidTr="00450483">
        <w:trPr>
          <w:cantSplit/>
        </w:trPr>
        <w:tc>
          <w:tcPr>
            <w:tcW w:w="5382" w:type="dxa"/>
          </w:tcPr>
          <w:p w14:paraId="5C707874" w14:textId="77777777" w:rsidR="005121D2" w:rsidRDefault="005121D2" w:rsidP="00F63BF2">
            <w:pPr>
              <w:keepLines/>
            </w:pPr>
            <w:r>
              <w:t>Single engine UTBNI 1360 kg</w:t>
            </w:r>
          </w:p>
        </w:tc>
        <w:tc>
          <w:tcPr>
            <w:tcW w:w="2931" w:type="dxa"/>
          </w:tcPr>
          <w:p w14:paraId="61C9F087" w14:textId="77777777" w:rsidR="005121D2" w:rsidRDefault="005121D2" w:rsidP="00F63BF2">
            <w:pPr>
              <w:keepLines/>
            </w:pPr>
            <w:r>
              <w:t>$21.39</w:t>
            </w:r>
          </w:p>
        </w:tc>
        <w:tc>
          <w:tcPr>
            <w:tcW w:w="4157" w:type="dxa"/>
          </w:tcPr>
          <w:p w14:paraId="1B1D4496" w14:textId="77777777" w:rsidR="005121D2" w:rsidRDefault="005121D2" w:rsidP="00F63BF2">
            <w:r>
              <w:t>$21.39 per hour plus $116.73 per day</w:t>
            </w:r>
          </w:p>
        </w:tc>
      </w:tr>
      <w:tr w:rsidR="005121D2" w14:paraId="0EBD61B4" w14:textId="77777777" w:rsidTr="00450483">
        <w:trPr>
          <w:cantSplit/>
        </w:trPr>
        <w:tc>
          <w:tcPr>
            <w:tcW w:w="5382" w:type="dxa"/>
          </w:tcPr>
          <w:p w14:paraId="0CA4E335" w14:textId="77777777" w:rsidR="005121D2" w:rsidRDefault="005121D2" w:rsidP="00F63BF2">
            <w:pPr>
              <w:keepLines/>
            </w:pPr>
            <w:r>
              <w:t>Single engine 1360 kg - 3359 kg</w:t>
            </w:r>
          </w:p>
        </w:tc>
        <w:tc>
          <w:tcPr>
            <w:tcW w:w="2931" w:type="dxa"/>
          </w:tcPr>
          <w:p w14:paraId="2CAD1BBB" w14:textId="77777777" w:rsidR="005121D2" w:rsidRDefault="005121D2" w:rsidP="00F63BF2">
            <w:pPr>
              <w:keepLines/>
            </w:pPr>
            <w:r>
              <w:t>$21.39</w:t>
            </w:r>
          </w:p>
        </w:tc>
        <w:tc>
          <w:tcPr>
            <w:tcW w:w="4157" w:type="dxa"/>
          </w:tcPr>
          <w:p w14:paraId="080DA69C" w14:textId="77777777" w:rsidR="005121D2" w:rsidRDefault="005121D2" w:rsidP="00F63BF2">
            <w:r>
              <w:t>$21.39 per hour plus $116.73 per day</w:t>
            </w:r>
          </w:p>
        </w:tc>
      </w:tr>
      <w:tr w:rsidR="005121D2" w14:paraId="403228BF" w14:textId="77777777" w:rsidTr="00450483">
        <w:trPr>
          <w:cantSplit/>
        </w:trPr>
        <w:tc>
          <w:tcPr>
            <w:tcW w:w="5382" w:type="dxa"/>
          </w:tcPr>
          <w:p w14:paraId="1CB02F5E" w14:textId="77777777" w:rsidR="005121D2" w:rsidRDefault="005121D2" w:rsidP="00F63BF2">
            <w:pPr>
              <w:keepLines/>
            </w:pPr>
            <w:r>
              <w:t>Single engine 3360 kg &amp; above</w:t>
            </w:r>
          </w:p>
        </w:tc>
        <w:tc>
          <w:tcPr>
            <w:tcW w:w="2931" w:type="dxa"/>
          </w:tcPr>
          <w:p w14:paraId="2E15F521" w14:textId="77777777" w:rsidR="005121D2" w:rsidRDefault="005121D2" w:rsidP="00F63BF2">
            <w:pPr>
              <w:keepLines/>
            </w:pPr>
            <w:r>
              <w:t>$23.44</w:t>
            </w:r>
          </w:p>
        </w:tc>
        <w:tc>
          <w:tcPr>
            <w:tcW w:w="4157" w:type="dxa"/>
          </w:tcPr>
          <w:p w14:paraId="1B69AD83" w14:textId="77777777" w:rsidR="005121D2" w:rsidRDefault="005121D2" w:rsidP="00F63BF2">
            <w:r>
              <w:t>$23.44 per hour plus $116.73 per day</w:t>
            </w:r>
          </w:p>
        </w:tc>
      </w:tr>
      <w:tr w:rsidR="005121D2" w14:paraId="31D68863" w14:textId="77777777" w:rsidTr="00450483">
        <w:trPr>
          <w:cantSplit/>
        </w:trPr>
        <w:tc>
          <w:tcPr>
            <w:tcW w:w="5382" w:type="dxa"/>
          </w:tcPr>
          <w:p w14:paraId="6764E6FB" w14:textId="77777777" w:rsidR="005121D2" w:rsidRDefault="005121D2" w:rsidP="00F63BF2">
            <w:pPr>
              <w:keepLines/>
            </w:pPr>
            <w:r>
              <w:t>Multi engine UTBNI 3360 kg</w:t>
            </w:r>
          </w:p>
        </w:tc>
        <w:tc>
          <w:tcPr>
            <w:tcW w:w="2931" w:type="dxa"/>
          </w:tcPr>
          <w:p w14:paraId="24FE2B8A" w14:textId="77777777" w:rsidR="005121D2" w:rsidRDefault="005121D2" w:rsidP="00F63BF2">
            <w:pPr>
              <w:keepLines/>
            </w:pPr>
            <w:r>
              <w:t>$22.56</w:t>
            </w:r>
          </w:p>
        </w:tc>
        <w:tc>
          <w:tcPr>
            <w:tcW w:w="4157" w:type="dxa"/>
          </w:tcPr>
          <w:p w14:paraId="45D90661" w14:textId="77777777" w:rsidR="005121D2" w:rsidRDefault="005121D2" w:rsidP="00F63BF2">
            <w:r>
              <w:t>$22.56 per hour plus $116.73 per day</w:t>
            </w:r>
          </w:p>
        </w:tc>
      </w:tr>
      <w:tr w:rsidR="005121D2" w14:paraId="74CCA372" w14:textId="77777777" w:rsidTr="00450483">
        <w:trPr>
          <w:cantSplit/>
        </w:trPr>
        <w:tc>
          <w:tcPr>
            <w:tcW w:w="5382" w:type="dxa"/>
          </w:tcPr>
          <w:p w14:paraId="0A6C3E43" w14:textId="77777777" w:rsidR="005121D2" w:rsidRDefault="005121D2" w:rsidP="00F63BF2">
            <w:pPr>
              <w:keepLines/>
            </w:pPr>
            <w:r>
              <w:lastRenderedPageBreak/>
              <w:t>Multi engine 3360 kg UTBNI 5660 kg</w:t>
            </w:r>
          </w:p>
        </w:tc>
        <w:tc>
          <w:tcPr>
            <w:tcW w:w="2931" w:type="dxa"/>
          </w:tcPr>
          <w:p w14:paraId="759D5978" w14:textId="77777777" w:rsidR="005121D2" w:rsidRDefault="005121D2" w:rsidP="00F63BF2">
            <w:pPr>
              <w:keepLines/>
            </w:pPr>
            <w:r>
              <w:t>$23.44</w:t>
            </w:r>
          </w:p>
        </w:tc>
        <w:tc>
          <w:tcPr>
            <w:tcW w:w="4157" w:type="dxa"/>
          </w:tcPr>
          <w:p w14:paraId="307E3539" w14:textId="77777777" w:rsidR="005121D2" w:rsidRDefault="005121D2" w:rsidP="00F63BF2">
            <w:r>
              <w:t>$23.44 per hour plus $116.73 per day</w:t>
            </w:r>
          </w:p>
        </w:tc>
      </w:tr>
      <w:tr w:rsidR="005121D2" w14:paraId="74F556A3" w14:textId="77777777" w:rsidTr="00450483">
        <w:trPr>
          <w:cantSplit/>
        </w:trPr>
        <w:tc>
          <w:tcPr>
            <w:tcW w:w="5382" w:type="dxa"/>
          </w:tcPr>
          <w:p w14:paraId="507B4F02" w14:textId="77777777" w:rsidR="005121D2" w:rsidRDefault="005121D2" w:rsidP="00F63BF2">
            <w:pPr>
              <w:keepLines/>
            </w:pPr>
            <w:r>
              <w:t>Multi engine 5660 kg UTBNI 8500 kg</w:t>
            </w:r>
          </w:p>
        </w:tc>
        <w:tc>
          <w:tcPr>
            <w:tcW w:w="2931" w:type="dxa"/>
          </w:tcPr>
          <w:p w14:paraId="2592D166" w14:textId="77777777" w:rsidR="005121D2" w:rsidRDefault="005121D2" w:rsidP="00F63BF2">
            <w:pPr>
              <w:keepLines/>
            </w:pPr>
            <w:r>
              <w:t>$24.42</w:t>
            </w:r>
          </w:p>
        </w:tc>
        <w:tc>
          <w:tcPr>
            <w:tcW w:w="4157" w:type="dxa"/>
          </w:tcPr>
          <w:p w14:paraId="0C780F73" w14:textId="77777777" w:rsidR="005121D2" w:rsidRDefault="005121D2" w:rsidP="00F63BF2">
            <w:r>
              <w:t>$24.42 per hour plus $116.73 per day</w:t>
            </w:r>
          </w:p>
        </w:tc>
      </w:tr>
      <w:tr w:rsidR="005121D2" w14:paraId="52B1ED2E" w14:textId="77777777" w:rsidTr="00450483">
        <w:trPr>
          <w:cantSplit/>
        </w:trPr>
        <w:tc>
          <w:tcPr>
            <w:tcW w:w="5382" w:type="dxa"/>
          </w:tcPr>
          <w:p w14:paraId="22E591EF" w14:textId="77777777" w:rsidR="005121D2" w:rsidRDefault="005121D2" w:rsidP="00F63BF2">
            <w:pPr>
              <w:keepLines/>
            </w:pPr>
            <w:r>
              <w:t>Multi engine 8500 kg UTBNI 12000 kg</w:t>
            </w:r>
          </w:p>
        </w:tc>
        <w:tc>
          <w:tcPr>
            <w:tcW w:w="2931" w:type="dxa"/>
          </w:tcPr>
          <w:p w14:paraId="5C1C3F50" w14:textId="77777777" w:rsidR="005121D2" w:rsidRDefault="005121D2" w:rsidP="00F63BF2">
            <w:pPr>
              <w:keepLines/>
            </w:pPr>
            <w:r>
              <w:t>$25.93</w:t>
            </w:r>
          </w:p>
        </w:tc>
        <w:tc>
          <w:tcPr>
            <w:tcW w:w="4157" w:type="dxa"/>
          </w:tcPr>
          <w:p w14:paraId="42B5C777" w14:textId="77777777" w:rsidR="005121D2" w:rsidRDefault="005121D2" w:rsidP="00F63BF2">
            <w:r>
              <w:t>$25.93 per hour plus $116.73 per day</w:t>
            </w:r>
          </w:p>
        </w:tc>
      </w:tr>
      <w:tr w:rsidR="005121D2" w14:paraId="054CBBC4" w14:textId="77777777" w:rsidTr="00450483">
        <w:trPr>
          <w:cantSplit/>
        </w:trPr>
        <w:tc>
          <w:tcPr>
            <w:tcW w:w="5382" w:type="dxa"/>
          </w:tcPr>
          <w:p w14:paraId="7F5009CF" w14:textId="77777777" w:rsidR="005121D2" w:rsidRDefault="005121D2" w:rsidP="00F63BF2">
            <w:pPr>
              <w:keepLines/>
            </w:pPr>
            <w:r>
              <w:t>Multi engine 12000 kg UTBNI 15000 kg</w:t>
            </w:r>
          </w:p>
        </w:tc>
        <w:tc>
          <w:tcPr>
            <w:tcW w:w="2931" w:type="dxa"/>
          </w:tcPr>
          <w:p w14:paraId="3C954B14" w14:textId="77777777" w:rsidR="005121D2" w:rsidRDefault="005121D2" w:rsidP="00F63BF2">
            <w:pPr>
              <w:keepLines/>
            </w:pPr>
            <w:r>
              <w:t>$27.61</w:t>
            </w:r>
          </w:p>
        </w:tc>
        <w:tc>
          <w:tcPr>
            <w:tcW w:w="4157" w:type="dxa"/>
          </w:tcPr>
          <w:p w14:paraId="466E01ED" w14:textId="77777777" w:rsidR="005121D2" w:rsidRDefault="005121D2" w:rsidP="00F63BF2">
            <w:r>
              <w:t>$27.61 per hour plus $116.73 per day</w:t>
            </w:r>
          </w:p>
        </w:tc>
      </w:tr>
      <w:tr w:rsidR="005121D2" w14:paraId="3A32252A" w14:textId="77777777" w:rsidTr="00450483">
        <w:trPr>
          <w:cantSplit/>
        </w:trPr>
        <w:tc>
          <w:tcPr>
            <w:tcW w:w="5382" w:type="dxa"/>
          </w:tcPr>
          <w:p w14:paraId="0B2D101D" w14:textId="77777777" w:rsidR="005121D2" w:rsidRDefault="005121D2" w:rsidP="00F63BF2">
            <w:pPr>
              <w:keepLines/>
            </w:pPr>
            <w:r>
              <w:t>Multi engine 15000 kg UTBNI 19000 kg</w:t>
            </w:r>
          </w:p>
        </w:tc>
        <w:tc>
          <w:tcPr>
            <w:tcW w:w="2931" w:type="dxa"/>
          </w:tcPr>
          <w:p w14:paraId="5ACFD484" w14:textId="77777777" w:rsidR="005121D2" w:rsidRDefault="005121D2" w:rsidP="00F63BF2">
            <w:pPr>
              <w:keepLines/>
            </w:pPr>
            <w:r>
              <w:t>$29.62</w:t>
            </w:r>
          </w:p>
        </w:tc>
        <w:tc>
          <w:tcPr>
            <w:tcW w:w="4157" w:type="dxa"/>
          </w:tcPr>
          <w:p w14:paraId="7218BDB1" w14:textId="77777777" w:rsidR="005121D2" w:rsidRDefault="005121D2" w:rsidP="00F63BF2">
            <w:r>
              <w:t>$29.62 per hour plus $116.73 per day</w:t>
            </w:r>
          </w:p>
        </w:tc>
      </w:tr>
      <w:tr w:rsidR="005121D2" w14:paraId="22E371B6" w14:textId="77777777" w:rsidTr="00450483">
        <w:trPr>
          <w:cantSplit/>
        </w:trPr>
        <w:tc>
          <w:tcPr>
            <w:tcW w:w="5382" w:type="dxa"/>
          </w:tcPr>
          <w:p w14:paraId="189AE11F" w14:textId="77777777" w:rsidR="005121D2" w:rsidRDefault="005121D2" w:rsidP="00F63BF2">
            <w:pPr>
              <w:keepLines/>
            </w:pPr>
            <w:r>
              <w:t>Multi engine 19000 kg &amp; above</w:t>
            </w:r>
          </w:p>
        </w:tc>
        <w:tc>
          <w:tcPr>
            <w:tcW w:w="2931" w:type="dxa"/>
          </w:tcPr>
          <w:p w14:paraId="08BB1F08" w14:textId="77777777" w:rsidR="005121D2" w:rsidRDefault="005121D2" w:rsidP="00F63BF2">
            <w:pPr>
              <w:keepLines/>
            </w:pPr>
            <w:r>
              <w:t>$31.21</w:t>
            </w:r>
          </w:p>
        </w:tc>
        <w:tc>
          <w:tcPr>
            <w:tcW w:w="4157" w:type="dxa"/>
          </w:tcPr>
          <w:p w14:paraId="0DA2354D" w14:textId="77777777" w:rsidR="005121D2" w:rsidRDefault="005121D2" w:rsidP="00F63BF2">
            <w:r>
              <w:t>$31.21 per hour plus $116.73 per day</w:t>
            </w:r>
          </w:p>
        </w:tc>
      </w:tr>
      <w:tr w:rsidR="005121D2" w14:paraId="4C160B60" w14:textId="77777777" w:rsidTr="00450483">
        <w:trPr>
          <w:cantSplit/>
        </w:trPr>
        <w:tc>
          <w:tcPr>
            <w:tcW w:w="5382" w:type="dxa"/>
          </w:tcPr>
          <w:p w14:paraId="0AD86AC2" w14:textId="77777777" w:rsidR="005121D2" w:rsidRDefault="005121D2" w:rsidP="00F63BF2">
            <w:pPr>
              <w:keepLines/>
            </w:pPr>
            <w:r>
              <w:t>Dash 8 100 - 15650 kg MTOW</w:t>
            </w:r>
          </w:p>
        </w:tc>
        <w:tc>
          <w:tcPr>
            <w:tcW w:w="2931" w:type="dxa"/>
          </w:tcPr>
          <w:p w14:paraId="2B844961" w14:textId="77777777" w:rsidR="005121D2" w:rsidRDefault="005121D2" w:rsidP="00F63BF2">
            <w:pPr>
              <w:keepLines/>
            </w:pPr>
            <w:r>
              <w:t>$29.62</w:t>
            </w:r>
          </w:p>
        </w:tc>
        <w:tc>
          <w:tcPr>
            <w:tcW w:w="4157" w:type="dxa"/>
          </w:tcPr>
          <w:p w14:paraId="0CFFCADC" w14:textId="77777777" w:rsidR="005121D2" w:rsidRDefault="005121D2" w:rsidP="00F63BF2">
            <w:r>
              <w:t>$29.62 per hour plus $116.73 per day</w:t>
            </w:r>
          </w:p>
        </w:tc>
      </w:tr>
      <w:tr w:rsidR="005121D2" w14:paraId="5E2835F5" w14:textId="77777777" w:rsidTr="00450483">
        <w:trPr>
          <w:cantSplit/>
        </w:trPr>
        <w:tc>
          <w:tcPr>
            <w:tcW w:w="5382" w:type="dxa"/>
          </w:tcPr>
          <w:p w14:paraId="36B634EA" w14:textId="77777777" w:rsidR="005121D2" w:rsidRDefault="005121D2" w:rsidP="00F63BF2">
            <w:pPr>
              <w:keepLines/>
            </w:pPr>
            <w:r>
              <w:t>Dash 8 200 - 16466 kg MTOW</w:t>
            </w:r>
          </w:p>
        </w:tc>
        <w:tc>
          <w:tcPr>
            <w:tcW w:w="2931" w:type="dxa"/>
          </w:tcPr>
          <w:p w14:paraId="0718B91F" w14:textId="77777777" w:rsidR="005121D2" w:rsidRDefault="005121D2" w:rsidP="00F63BF2">
            <w:pPr>
              <w:keepLines/>
            </w:pPr>
            <w:r>
              <w:t>$29.62</w:t>
            </w:r>
          </w:p>
        </w:tc>
        <w:tc>
          <w:tcPr>
            <w:tcW w:w="4157" w:type="dxa"/>
          </w:tcPr>
          <w:p w14:paraId="5A829202" w14:textId="77777777" w:rsidR="005121D2" w:rsidRDefault="005121D2" w:rsidP="00F63BF2">
            <w:r>
              <w:t>$29.62 per hour plus $116.73 per day</w:t>
            </w:r>
          </w:p>
        </w:tc>
      </w:tr>
      <w:tr w:rsidR="005121D2" w14:paraId="3C8C3882" w14:textId="77777777" w:rsidTr="00450483">
        <w:trPr>
          <w:cantSplit/>
        </w:trPr>
        <w:tc>
          <w:tcPr>
            <w:tcW w:w="5382" w:type="dxa"/>
          </w:tcPr>
          <w:p w14:paraId="043A83DA" w14:textId="77777777" w:rsidR="005121D2" w:rsidRDefault="005121D2" w:rsidP="00F63BF2">
            <w:pPr>
              <w:keepLines/>
            </w:pPr>
            <w:r>
              <w:t>Dash 8 300 - 19505 kg MTOW</w:t>
            </w:r>
          </w:p>
        </w:tc>
        <w:tc>
          <w:tcPr>
            <w:tcW w:w="2931" w:type="dxa"/>
          </w:tcPr>
          <w:p w14:paraId="53E10508" w14:textId="77777777" w:rsidR="005121D2" w:rsidRDefault="005121D2" w:rsidP="00F63BF2">
            <w:pPr>
              <w:keepLines/>
            </w:pPr>
            <w:r>
              <w:t>$29.62</w:t>
            </w:r>
          </w:p>
        </w:tc>
        <w:tc>
          <w:tcPr>
            <w:tcW w:w="4157" w:type="dxa"/>
          </w:tcPr>
          <w:p w14:paraId="7A8ADEA4" w14:textId="77777777" w:rsidR="005121D2" w:rsidRDefault="005121D2" w:rsidP="00F63BF2">
            <w:r>
              <w:t>$29.62 per hour plus $116.73 per day</w:t>
            </w:r>
          </w:p>
        </w:tc>
      </w:tr>
      <w:tr w:rsidR="005121D2" w14:paraId="3203907E" w14:textId="77777777" w:rsidTr="00450483">
        <w:trPr>
          <w:cantSplit/>
        </w:trPr>
        <w:tc>
          <w:tcPr>
            <w:tcW w:w="5382" w:type="dxa"/>
          </w:tcPr>
          <w:p w14:paraId="18274A82" w14:textId="77777777" w:rsidR="005121D2" w:rsidRDefault="005121D2" w:rsidP="00F63BF2">
            <w:pPr>
              <w:keepLines/>
            </w:pPr>
            <w:r>
              <w:t>Dash 8 400 - 28998 kg MTOW</w:t>
            </w:r>
          </w:p>
        </w:tc>
        <w:tc>
          <w:tcPr>
            <w:tcW w:w="2931" w:type="dxa"/>
          </w:tcPr>
          <w:p w14:paraId="36621CD7" w14:textId="77777777" w:rsidR="005121D2" w:rsidRDefault="005121D2" w:rsidP="00F63BF2">
            <w:pPr>
              <w:keepLines/>
            </w:pPr>
            <w:r>
              <w:t>$31.21</w:t>
            </w:r>
          </w:p>
        </w:tc>
        <w:tc>
          <w:tcPr>
            <w:tcW w:w="4157" w:type="dxa"/>
          </w:tcPr>
          <w:p w14:paraId="6CF9461C" w14:textId="77777777" w:rsidR="005121D2" w:rsidRDefault="005121D2" w:rsidP="00F63BF2">
            <w:r>
              <w:t>$31.21 per hour plus $116.73 per day</w:t>
            </w:r>
          </w:p>
        </w:tc>
      </w:tr>
    </w:tbl>
    <w:p w14:paraId="1F3CFB7D" w14:textId="77777777" w:rsidR="007C5BD8" w:rsidRDefault="001D7360" w:rsidP="00AE7278">
      <w:pPr>
        <w:pStyle w:val="Heading3"/>
      </w:pPr>
      <w:r>
        <w:t>Airlines/general aviation - First officer (larger aircraft) - Full-time &amp; part-time</w:t>
      </w:r>
    </w:p>
    <w:tbl>
      <w:tblPr>
        <w:tblStyle w:val="TableGrid"/>
        <w:tblW w:w="4249" w:type="pct"/>
        <w:tblLook w:val="04A0" w:firstRow="1" w:lastRow="0" w:firstColumn="1" w:lastColumn="0" w:noHBand="0" w:noVBand="1"/>
      </w:tblPr>
      <w:tblGrid>
        <w:gridCol w:w="5382"/>
        <w:gridCol w:w="2931"/>
        <w:gridCol w:w="4157"/>
      </w:tblGrid>
      <w:tr w:rsidR="00226E5A" w14:paraId="24ADE257" w14:textId="77777777" w:rsidTr="00450483">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7598CB88" w14:textId="27A55537" w:rsidR="00226E5A" w:rsidRDefault="00226E5A" w:rsidP="00226E5A">
            <w:pPr>
              <w:keepLines/>
              <w:spacing w:before="120"/>
            </w:pPr>
            <w:r>
              <w:rPr>
                <w:b/>
              </w:rPr>
              <w:t>Aircraft</w:t>
            </w:r>
          </w:p>
        </w:tc>
        <w:tc>
          <w:tcPr>
            <w:tcW w:w="2931" w:type="dxa"/>
          </w:tcPr>
          <w:p w14:paraId="01C5257C" w14:textId="77777777" w:rsidR="00226E5A" w:rsidRDefault="00226E5A" w:rsidP="00226E5A">
            <w:pPr>
              <w:keepLines/>
              <w:spacing w:before="120"/>
            </w:pPr>
            <w:r>
              <w:rPr>
                <w:b/>
              </w:rPr>
              <w:t>Hourly pay rate</w:t>
            </w:r>
          </w:p>
        </w:tc>
        <w:tc>
          <w:tcPr>
            <w:tcW w:w="4157" w:type="dxa"/>
          </w:tcPr>
          <w:p w14:paraId="033BB57B" w14:textId="77777777" w:rsidR="00226E5A" w:rsidRDefault="00226E5A" w:rsidP="00226E5A">
            <w:pPr>
              <w:spacing w:before="120"/>
            </w:pPr>
            <w:r>
              <w:rPr>
                <w:b/>
              </w:rPr>
              <w:t>Working on a rostered duty-free day</w:t>
            </w:r>
          </w:p>
        </w:tc>
      </w:tr>
      <w:tr w:rsidR="00226E5A" w14:paraId="417C67C6" w14:textId="77777777" w:rsidTr="00450483">
        <w:trPr>
          <w:cantSplit/>
        </w:trPr>
        <w:tc>
          <w:tcPr>
            <w:tcW w:w="5382" w:type="dxa"/>
          </w:tcPr>
          <w:p w14:paraId="1213EA90" w14:textId="77777777" w:rsidR="00226E5A" w:rsidRDefault="00226E5A" w:rsidP="00F63BF2">
            <w:pPr>
              <w:keepLines/>
            </w:pPr>
            <w:r>
              <w:t>Fokker 28</w:t>
            </w:r>
          </w:p>
        </w:tc>
        <w:tc>
          <w:tcPr>
            <w:tcW w:w="2931" w:type="dxa"/>
          </w:tcPr>
          <w:p w14:paraId="211A4D03" w14:textId="77777777" w:rsidR="00226E5A" w:rsidRDefault="00226E5A" w:rsidP="00F63BF2">
            <w:pPr>
              <w:keepLines/>
            </w:pPr>
            <w:r>
              <w:t>$45.43</w:t>
            </w:r>
          </w:p>
        </w:tc>
        <w:tc>
          <w:tcPr>
            <w:tcW w:w="4157" w:type="dxa"/>
          </w:tcPr>
          <w:p w14:paraId="0909367F" w14:textId="77777777" w:rsidR="00226E5A" w:rsidRDefault="00226E5A" w:rsidP="00F63BF2">
            <w:r>
              <w:t>$45.43 per hour plus $116.73 per day</w:t>
            </w:r>
          </w:p>
        </w:tc>
      </w:tr>
      <w:tr w:rsidR="00226E5A" w14:paraId="087F9CAC" w14:textId="77777777" w:rsidTr="00450483">
        <w:trPr>
          <w:cantSplit/>
        </w:trPr>
        <w:tc>
          <w:tcPr>
            <w:tcW w:w="5382" w:type="dxa"/>
          </w:tcPr>
          <w:p w14:paraId="65BEFF7A" w14:textId="77777777" w:rsidR="00226E5A" w:rsidRDefault="00226E5A" w:rsidP="00F63BF2">
            <w:pPr>
              <w:keepLines/>
            </w:pPr>
            <w:r>
              <w:t>CRJ-50</w:t>
            </w:r>
          </w:p>
        </w:tc>
        <w:tc>
          <w:tcPr>
            <w:tcW w:w="2931" w:type="dxa"/>
          </w:tcPr>
          <w:p w14:paraId="6B5BD9FD" w14:textId="77777777" w:rsidR="00226E5A" w:rsidRDefault="00226E5A" w:rsidP="00F63BF2">
            <w:pPr>
              <w:keepLines/>
            </w:pPr>
            <w:r>
              <w:t>$45.43</w:t>
            </w:r>
          </w:p>
        </w:tc>
        <w:tc>
          <w:tcPr>
            <w:tcW w:w="4157" w:type="dxa"/>
          </w:tcPr>
          <w:p w14:paraId="3DC6A39D" w14:textId="77777777" w:rsidR="00226E5A" w:rsidRDefault="00226E5A" w:rsidP="00F63BF2">
            <w:r>
              <w:t>$45.43 per hour plus $116.73 per day</w:t>
            </w:r>
          </w:p>
        </w:tc>
      </w:tr>
      <w:tr w:rsidR="00226E5A" w14:paraId="22D4C965" w14:textId="77777777" w:rsidTr="00450483">
        <w:trPr>
          <w:cantSplit/>
        </w:trPr>
        <w:tc>
          <w:tcPr>
            <w:tcW w:w="5382" w:type="dxa"/>
          </w:tcPr>
          <w:p w14:paraId="76DDA4C0" w14:textId="77777777" w:rsidR="00226E5A" w:rsidRDefault="00226E5A" w:rsidP="00F63BF2">
            <w:pPr>
              <w:keepLines/>
            </w:pPr>
            <w:r>
              <w:t>BAe-146</w:t>
            </w:r>
          </w:p>
        </w:tc>
        <w:tc>
          <w:tcPr>
            <w:tcW w:w="2931" w:type="dxa"/>
          </w:tcPr>
          <w:p w14:paraId="30063FF4" w14:textId="77777777" w:rsidR="00226E5A" w:rsidRDefault="00226E5A" w:rsidP="00F63BF2">
            <w:pPr>
              <w:keepLines/>
            </w:pPr>
            <w:r>
              <w:t>$49.00</w:t>
            </w:r>
          </w:p>
        </w:tc>
        <w:tc>
          <w:tcPr>
            <w:tcW w:w="4157" w:type="dxa"/>
          </w:tcPr>
          <w:p w14:paraId="7AD0442F" w14:textId="77777777" w:rsidR="00226E5A" w:rsidRDefault="00226E5A" w:rsidP="00F63BF2">
            <w:r>
              <w:t>$49.00 per hour plus $116.73 per day</w:t>
            </w:r>
          </w:p>
        </w:tc>
      </w:tr>
      <w:tr w:rsidR="00226E5A" w14:paraId="2B1BDAC7" w14:textId="77777777" w:rsidTr="00450483">
        <w:trPr>
          <w:cantSplit/>
        </w:trPr>
        <w:tc>
          <w:tcPr>
            <w:tcW w:w="5382" w:type="dxa"/>
          </w:tcPr>
          <w:p w14:paraId="1F27E32B" w14:textId="77777777" w:rsidR="00226E5A" w:rsidRDefault="00226E5A" w:rsidP="00F63BF2">
            <w:pPr>
              <w:keepLines/>
            </w:pPr>
            <w:r>
              <w:t>Fokker 100</w:t>
            </w:r>
          </w:p>
        </w:tc>
        <w:tc>
          <w:tcPr>
            <w:tcW w:w="2931" w:type="dxa"/>
          </w:tcPr>
          <w:p w14:paraId="5842A78F" w14:textId="77777777" w:rsidR="00226E5A" w:rsidRDefault="00226E5A" w:rsidP="00F63BF2">
            <w:pPr>
              <w:keepLines/>
            </w:pPr>
            <w:r>
              <w:t>$49.00</w:t>
            </w:r>
          </w:p>
        </w:tc>
        <w:tc>
          <w:tcPr>
            <w:tcW w:w="4157" w:type="dxa"/>
          </w:tcPr>
          <w:p w14:paraId="102308F8" w14:textId="77777777" w:rsidR="00226E5A" w:rsidRDefault="00226E5A" w:rsidP="00F63BF2">
            <w:r>
              <w:t>$49.00 per hour plus $116.73 per day</w:t>
            </w:r>
          </w:p>
        </w:tc>
      </w:tr>
      <w:tr w:rsidR="00226E5A" w14:paraId="0F710BB2" w14:textId="77777777" w:rsidTr="00450483">
        <w:trPr>
          <w:cantSplit/>
        </w:trPr>
        <w:tc>
          <w:tcPr>
            <w:tcW w:w="5382" w:type="dxa"/>
          </w:tcPr>
          <w:p w14:paraId="59448590" w14:textId="77777777" w:rsidR="00226E5A" w:rsidRDefault="00226E5A" w:rsidP="00F63BF2">
            <w:pPr>
              <w:keepLines/>
            </w:pPr>
            <w:r>
              <w:t>Boeing 717</w:t>
            </w:r>
          </w:p>
        </w:tc>
        <w:tc>
          <w:tcPr>
            <w:tcW w:w="2931" w:type="dxa"/>
          </w:tcPr>
          <w:p w14:paraId="34C4D0D6" w14:textId="77777777" w:rsidR="00226E5A" w:rsidRDefault="00226E5A" w:rsidP="00F63BF2">
            <w:pPr>
              <w:keepLines/>
            </w:pPr>
            <w:r>
              <w:t>$49.00</w:t>
            </w:r>
          </w:p>
        </w:tc>
        <w:tc>
          <w:tcPr>
            <w:tcW w:w="4157" w:type="dxa"/>
          </w:tcPr>
          <w:p w14:paraId="7D8C6E51" w14:textId="77777777" w:rsidR="00226E5A" w:rsidRDefault="00226E5A" w:rsidP="00F63BF2">
            <w:r>
              <w:t>$49.00 per hour plus $116.73 per day</w:t>
            </w:r>
          </w:p>
        </w:tc>
      </w:tr>
      <w:tr w:rsidR="00226E5A" w14:paraId="70A525D3" w14:textId="77777777" w:rsidTr="00450483">
        <w:trPr>
          <w:cantSplit/>
        </w:trPr>
        <w:tc>
          <w:tcPr>
            <w:tcW w:w="5382" w:type="dxa"/>
          </w:tcPr>
          <w:p w14:paraId="1A86797E" w14:textId="77777777" w:rsidR="00226E5A" w:rsidRDefault="00226E5A" w:rsidP="00F63BF2">
            <w:pPr>
              <w:keepLines/>
            </w:pPr>
            <w:r>
              <w:t>Narrow body aircraft</w:t>
            </w:r>
          </w:p>
        </w:tc>
        <w:tc>
          <w:tcPr>
            <w:tcW w:w="2931" w:type="dxa"/>
          </w:tcPr>
          <w:p w14:paraId="33EFA7EC" w14:textId="77777777" w:rsidR="00226E5A" w:rsidRDefault="00226E5A" w:rsidP="00F63BF2">
            <w:pPr>
              <w:keepLines/>
            </w:pPr>
            <w:r>
              <w:t>$51.23</w:t>
            </w:r>
          </w:p>
        </w:tc>
        <w:tc>
          <w:tcPr>
            <w:tcW w:w="4157" w:type="dxa"/>
          </w:tcPr>
          <w:p w14:paraId="0C09D7B6" w14:textId="77777777" w:rsidR="00226E5A" w:rsidRDefault="00226E5A" w:rsidP="00F63BF2">
            <w:r>
              <w:t>$51.23 per hour plus $116.73 per day</w:t>
            </w:r>
          </w:p>
        </w:tc>
      </w:tr>
      <w:tr w:rsidR="00226E5A" w14:paraId="047FC235" w14:textId="77777777" w:rsidTr="00450483">
        <w:trPr>
          <w:cantSplit/>
        </w:trPr>
        <w:tc>
          <w:tcPr>
            <w:tcW w:w="5382" w:type="dxa"/>
          </w:tcPr>
          <w:p w14:paraId="10511313" w14:textId="77777777" w:rsidR="00226E5A" w:rsidRDefault="00226E5A" w:rsidP="00F63BF2">
            <w:pPr>
              <w:keepLines/>
            </w:pPr>
            <w:r>
              <w:t>Wide body aircraft - single deck</w:t>
            </w:r>
          </w:p>
        </w:tc>
        <w:tc>
          <w:tcPr>
            <w:tcW w:w="2931" w:type="dxa"/>
          </w:tcPr>
          <w:p w14:paraId="11557135" w14:textId="77777777" w:rsidR="00226E5A" w:rsidRDefault="00226E5A" w:rsidP="00F63BF2">
            <w:pPr>
              <w:keepLines/>
            </w:pPr>
            <w:r>
              <w:t>$58.77</w:t>
            </w:r>
          </w:p>
        </w:tc>
        <w:tc>
          <w:tcPr>
            <w:tcW w:w="4157" w:type="dxa"/>
          </w:tcPr>
          <w:p w14:paraId="15E4C5AA" w14:textId="77777777" w:rsidR="00226E5A" w:rsidRDefault="00226E5A" w:rsidP="00F63BF2">
            <w:r>
              <w:t>$58.77 per hour plus $116.73 per day</w:t>
            </w:r>
          </w:p>
        </w:tc>
      </w:tr>
      <w:tr w:rsidR="00226E5A" w14:paraId="5D46FC97" w14:textId="77777777" w:rsidTr="00450483">
        <w:trPr>
          <w:cantSplit/>
        </w:trPr>
        <w:tc>
          <w:tcPr>
            <w:tcW w:w="5382" w:type="dxa"/>
          </w:tcPr>
          <w:p w14:paraId="1CEB2231" w14:textId="77777777" w:rsidR="00226E5A" w:rsidRDefault="00226E5A" w:rsidP="00F63BF2">
            <w:pPr>
              <w:keepLines/>
            </w:pPr>
            <w:r>
              <w:t>Wide body aircraft - double deck</w:t>
            </w:r>
          </w:p>
        </w:tc>
        <w:tc>
          <w:tcPr>
            <w:tcW w:w="2931" w:type="dxa"/>
          </w:tcPr>
          <w:p w14:paraId="038B6D86" w14:textId="77777777" w:rsidR="00226E5A" w:rsidRDefault="00226E5A" w:rsidP="00F63BF2">
            <w:pPr>
              <w:keepLines/>
            </w:pPr>
            <w:r>
              <w:t>$66.30</w:t>
            </w:r>
          </w:p>
        </w:tc>
        <w:tc>
          <w:tcPr>
            <w:tcW w:w="4157" w:type="dxa"/>
          </w:tcPr>
          <w:p w14:paraId="16F5583E" w14:textId="77777777" w:rsidR="00226E5A" w:rsidRDefault="00226E5A" w:rsidP="00F63BF2">
            <w:r>
              <w:t>$66.30 per hour plus $116.73 per day</w:t>
            </w:r>
          </w:p>
        </w:tc>
      </w:tr>
    </w:tbl>
    <w:p w14:paraId="685E1940" w14:textId="77777777" w:rsidR="007C5BD8" w:rsidRDefault="001D7360" w:rsidP="00AE7278">
      <w:pPr>
        <w:pStyle w:val="Heading3"/>
      </w:pPr>
      <w:r>
        <w:t>Airlines/general aviation - Second officer - Full-time &amp; part-time</w:t>
      </w:r>
    </w:p>
    <w:tbl>
      <w:tblPr>
        <w:tblStyle w:val="TableGrid"/>
        <w:tblW w:w="4249" w:type="pct"/>
        <w:tblLook w:val="04A0" w:firstRow="1" w:lastRow="0" w:firstColumn="1" w:lastColumn="0" w:noHBand="0" w:noVBand="1"/>
      </w:tblPr>
      <w:tblGrid>
        <w:gridCol w:w="5382"/>
        <w:gridCol w:w="2931"/>
        <w:gridCol w:w="4157"/>
      </w:tblGrid>
      <w:tr w:rsidR="00B10CD1" w14:paraId="225636AE" w14:textId="77777777" w:rsidTr="00450483">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5B872D2B" w14:textId="3150C6C5" w:rsidR="00B10CD1" w:rsidRDefault="00B10CD1" w:rsidP="00B10CD1">
            <w:pPr>
              <w:keepLines/>
              <w:spacing w:before="120"/>
            </w:pPr>
            <w:r>
              <w:rPr>
                <w:b/>
              </w:rPr>
              <w:t>Aircraft</w:t>
            </w:r>
          </w:p>
        </w:tc>
        <w:tc>
          <w:tcPr>
            <w:tcW w:w="2931" w:type="dxa"/>
          </w:tcPr>
          <w:p w14:paraId="6BDCB2D8" w14:textId="77777777" w:rsidR="00B10CD1" w:rsidRDefault="00B10CD1" w:rsidP="00B10CD1">
            <w:pPr>
              <w:keepLines/>
              <w:spacing w:before="120"/>
            </w:pPr>
            <w:r>
              <w:rPr>
                <w:b/>
              </w:rPr>
              <w:t>Hourly pay rate</w:t>
            </w:r>
          </w:p>
        </w:tc>
        <w:tc>
          <w:tcPr>
            <w:tcW w:w="4157" w:type="dxa"/>
          </w:tcPr>
          <w:p w14:paraId="0CC5FBB6" w14:textId="77777777" w:rsidR="00B10CD1" w:rsidRDefault="00B10CD1" w:rsidP="00B10CD1">
            <w:pPr>
              <w:spacing w:before="120"/>
            </w:pPr>
            <w:r>
              <w:rPr>
                <w:b/>
              </w:rPr>
              <w:t>Working on a rostered duty-free day</w:t>
            </w:r>
          </w:p>
        </w:tc>
      </w:tr>
      <w:tr w:rsidR="00B10CD1" w14:paraId="47584C22" w14:textId="77777777" w:rsidTr="00450483">
        <w:trPr>
          <w:cantSplit/>
        </w:trPr>
        <w:tc>
          <w:tcPr>
            <w:tcW w:w="5382" w:type="dxa"/>
          </w:tcPr>
          <w:p w14:paraId="249067AA" w14:textId="77777777" w:rsidR="00B10CD1" w:rsidRDefault="00B10CD1" w:rsidP="00F63BF2">
            <w:pPr>
              <w:keepLines/>
            </w:pPr>
            <w:r>
              <w:t>Wide body aircraft - single deck</w:t>
            </w:r>
          </w:p>
        </w:tc>
        <w:tc>
          <w:tcPr>
            <w:tcW w:w="2931" w:type="dxa"/>
          </w:tcPr>
          <w:p w14:paraId="52E5ACB0" w14:textId="77777777" w:rsidR="00B10CD1" w:rsidRDefault="00B10CD1" w:rsidP="00F63BF2">
            <w:pPr>
              <w:keepLines/>
            </w:pPr>
            <w:r>
              <w:t>$35.65</w:t>
            </w:r>
          </w:p>
        </w:tc>
        <w:tc>
          <w:tcPr>
            <w:tcW w:w="4157" w:type="dxa"/>
          </w:tcPr>
          <w:p w14:paraId="501EC429" w14:textId="77777777" w:rsidR="00B10CD1" w:rsidRDefault="00B10CD1" w:rsidP="00F63BF2">
            <w:r>
              <w:t>$35.65 per hour plus $116.73 per day</w:t>
            </w:r>
          </w:p>
        </w:tc>
      </w:tr>
      <w:tr w:rsidR="00B10CD1" w14:paraId="46779656" w14:textId="77777777" w:rsidTr="00450483">
        <w:trPr>
          <w:cantSplit/>
        </w:trPr>
        <w:tc>
          <w:tcPr>
            <w:tcW w:w="5382" w:type="dxa"/>
          </w:tcPr>
          <w:p w14:paraId="050B676C" w14:textId="77777777" w:rsidR="00B10CD1" w:rsidRDefault="00B10CD1" w:rsidP="00F63BF2">
            <w:pPr>
              <w:keepLines/>
            </w:pPr>
            <w:r>
              <w:t>Wide body aircraft - double deck</w:t>
            </w:r>
          </w:p>
        </w:tc>
        <w:tc>
          <w:tcPr>
            <w:tcW w:w="2931" w:type="dxa"/>
          </w:tcPr>
          <w:p w14:paraId="218B4E03" w14:textId="77777777" w:rsidR="00B10CD1" w:rsidRDefault="00B10CD1" w:rsidP="00F63BF2">
            <w:pPr>
              <w:keepLines/>
            </w:pPr>
            <w:r>
              <w:t>$40.17</w:t>
            </w:r>
          </w:p>
        </w:tc>
        <w:tc>
          <w:tcPr>
            <w:tcW w:w="4157" w:type="dxa"/>
          </w:tcPr>
          <w:p w14:paraId="783C9045" w14:textId="77777777" w:rsidR="00B10CD1" w:rsidRDefault="00B10CD1" w:rsidP="00F63BF2">
            <w:r>
              <w:t>$40.17 per hour plus $116.73 per day</w:t>
            </w:r>
          </w:p>
        </w:tc>
      </w:tr>
    </w:tbl>
    <w:p w14:paraId="4B9937A1" w14:textId="77777777" w:rsidR="007C5BD8" w:rsidRDefault="001D7360" w:rsidP="00AE7278">
      <w:pPr>
        <w:pStyle w:val="Heading3"/>
      </w:pPr>
      <w:r>
        <w:t>Regional airlines - Captain - Full-time &amp; part-time</w:t>
      </w:r>
    </w:p>
    <w:tbl>
      <w:tblPr>
        <w:tblStyle w:val="TableGrid"/>
        <w:tblW w:w="4249" w:type="pct"/>
        <w:tblLook w:val="04A0" w:firstRow="1" w:lastRow="0" w:firstColumn="1" w:lastColumn="0" w:noHBand="0" w:noVBand="1"/>
      </w:tblPr>
      <w:tblGrid>
        <w:gridCol w:w="5382"/>
        <w:gridCol w:w="2931"/>
        <w:gridCol w:w="4157"/>
      </w:tblGrid>
      <w:tr w:rsidR="008E798F" w14:paraId="75202878" w14:textId="77777777" w:rsidTr="00450483">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78BECFD6" w14:textId="748F0F45" w:rsidR="008E798F" w:rsidRDefault="005705A5" w:rsidP="005705A5">
            <w:pPr>
              <w:keepLines/>
              <w:spacing w:before="120"/>
            </w:pPr>
            <w:r>
              <w:rPr>
                <w:b/>
              </w:rPr>
              <w:t>Aircraft</w:t>
            </w:r>
          </w:p>
        </w:tc>
        <w:tc>
          <w:tcPr>
            <w:tcW w:w="2931" w:type="dxa"/>
          </w:tcPr>
          <w:p w14:paraId="4B384266" w14:textId="77777777" w:rsidR="008E798F" w:rsidRDefault="008E798F" w:rsidP="005705A5">
            <w:pPr>
              <w:keepLines/>
              <w:spacing w:before="120"/>
            </w:pPr>
            <w:r>
              <w:rPr>
                <w:b/>
              </w:rPr>
              <w:t>Hourly pay rate</w:t>
            </w:r>
          </w:p>
        </w:tc>
        <w:tc>
          <w:tcPr>
            <w:tcW w:w="4157" w:type="dxa"/>
          </w:tcPr>
          <w:p w14:paraId="48580E0F" w14:textId="77777777" w:rsidR="008E798F" w:rsidRDefault="008E798F" w:rsidP="005705A5">
            <w:pPr>
              <w:spacing w:before="120"/>
            </w:pPr>
            <w:r>
              <w:rPr>
                <w:b/>
              </w:rPr>
              <w:t>Working on a rostered duty-free day</w:t>
            </w:r>
          </w:p>
        </w:tc>
      </w:tr>
      <w:tr w:rsidR="008E798F" w14:paraId="1267061F" w14:textId="77777777" w:rsidTr="00450483">
        <w:trPr>
          <w:cantSplit/>
        </w:trPr>
        <w:tc>
          <w:tcPr>
            <w:tcW w:w="5382" w:type="dxa"/>
          </w:tcPr>
          <w:p w14:paraId="1631AC01" w14:textId="77777777" w:rsidR="008E798F" w:rsidRDefault="008E798F" w:rsidP="00F63BF2">
            <w:pPr>
              <w:keepLines/>
            </w:pPr>
            <w:r>
              <w:t>Cessna 206</w:t>
            </w:r>
          </w:p>
        </w:tc>
        <w:tc>
          <w:tcPr>
            <w:tcW w:w="2931" w:type="dxa"/>
          </w:tcPr>
          <w:p w14:paraId="0AA0558B" w14:textId="77777777" w:rsidR="008E798F" w:rsidRDefault="008E798F" w:rsidP="00F63BF2">
            <w:pPr>
              <w:keepLines/>
            </w:pPr>
            <w:r>
              <w:t>$28.21</w:t>
            </w:r>
          </w:p>
        </w:tc>
        <w:tc>
          <w:tcPr>
            <w:tcW w:w="4157" w:type="dxa"/>
          </w:tcPr>
          <w:p w14:paraId="43FE6B4B" w14:textId="77777777" w:rsidR="008E798F" w:rsidRDefault="008E798F" w:rsidP="00F63BF2">
            <w:r>
              <w:t>$28.21 per hour plus $116.73 per day</w:t>
            </w:r>
          </w:p>
        </w:tc>
      </w:tr>
      <w:tr w:rsidR="008E798F" w14:paraId="61D5DD59" w14:textId="77777777" w:rsidTr="00450483">
        <w:trPr>
          <w:cantSplit/>
        </w:trPr>
        <w:tc>
          <w:tcPr>
            <w:tcW w:w="5382" w:type="dxa"/>
          </w:tcPr>
          <w:p w14:paraId="03A086C1" w14:textId="77777777" w:rsidR="008E798F" w:rsidRDefault="008E798F" w:rsidP="00F63BF2">
            <w:pPr>
              <w:keepLines/>
            </w:pPr>
            <w:r>
              <w:t>Cessna 207</w:t>
            </w:r>
          </w:p>
        </w:tc>
        <w:tc>
          <w:tcPr>
            <w:tcW w:w="2931" w:type="dxa"/>
          </w:tcPr>
          <w:p w14:paraId="405E456C" w14:textId="77777777" w:rsidR="008E798F" w:rsidRDefault="008E798F" w:rsidP="00F63BF2">
            <w:pPr>
              <w:keepLines/>
            </w:pPr>
            <w:r>
              <w:t>$28.21</w:t>
            </w:r>
          </w:p>
        </w:tc>
        <w:tc>
          <w:tcPr>
            <w:tcW w:w="4157" w:type="dxa"/>
          </w:tcPr>
          <w:p w14:paraId="7B9A199F" w14:textId="77777777" w:rsidR="008E798F" w:rsidRDefault="008E798F" w:rsidP="00F63BF2">
            <w:r>
              <w:t>$28.21 per hour plus $116.73 per day</w:t>
            </w:r>
          </w:p>
        </w:tc>
      </w:tr>
      <w:tr w:rsidR="008E798F" w14:paraId="4074631F" w14:textId="77777777" w:rsidTr="00450483">
        <w:trPr>
          <w:cantSplit/>
        </w:trPr>
        <w:tc>
          <w:tcPr>
            <w:tcW w:w="5382" w:type="dxa"/>
          </w:tcPr>
          <w:p w14:paraId="726DB4C0" w14:textId="77777777" w:rsidR="008E798F" w:rsidRDefault="008E798F" w:rsidP="00F63BF2">
            <w:pPr>
              <w:keepLines/>
            </w:pPr>
            <w:r>
              <w:t>Cessna 210</w:t>
            </w:r>
          </w:p>
        </w:tc>
        <w:tc>
          <w:tcPr>
            <w:tcW w:w="2931" w:type="dxa"/>
          </w:tcPr>
          <w:p w14:paraId="75BC30FE" w14:textId="77777777" w:rsidR="008E798F" w:rsidRDefault="008E798F" w:rsidP="00F63BF2">
            <w:pPr>
              <w:keepLines/>
            </w:pPr>
            <w:r>
              <w:t>$28.21</w:t>
            </w:r>
          </w:p>
        </w:tc>
        <w:tc>
          <w:tcPr>
            <w:tcW w:w="4157" w:type="dxa"/>
          </w:tcPr>
          <w:p w14:paraId="4FB07B3B" w14:textId="77777777" w:rsidR="008E798F" w:rsidRDefault="008E798F" w:rsidP="00F63BF2">
            <w:r>
              <w:t>$28.21 per hour plus $116.73 per day</w:t>
            </w:r>
          </w:p>
        </w:tc>
      </w:tr>
      <w:tr w:rsidR="008E798F" w14:paraId="74942BFE" w14:textId="77777777" w:rsidTr="00450483">
        <w:trPr>
          <w:cantSplit/>
        </w:trPr>
        <w:tc>
          <w:tcPr>
            <w:tcW w:w="5382" w:type="dxa"/>
          </w:tcPr>
          <w:p w14:paraId="6CF589AD" w14:textId="77777777" w:rsidR="008E798F" w:rsidRDefault="008E798F" w:rsidP="00F63BF2">
            <w:pPr>
              <w:keepLines/>
            </w:pPr>
            <w:r>
              <w:lastRenderedPageBreak/>
              <w:t>Aero Commander 500</w:t>
            </w:r>
          </w:p>
        </w:tc>
        <w:tc>
          <w:tcPr>
            <w:tcW w:w="2931" w:type="dxa"/>
          </w:tcPr>
          <w:p w14:paraId="22AFB4AD" w14:textId="77777777" w:rsidR="008E798F" w:rsidRDefault="008E798F" w:rsidP="00F63BF2">
            <w:pPr>
              <w:keepLines/>
            </w:pPr>
            <w:r>
              <w:t>$31.26</w:t>
            </w:r>
          </w:p>
        </w:tc>
        <w:tc>
          <w:tcPr>
            <w:tcW w:w="4157" w:type="dxa"/>
          </w:tcPr>
          <w:p w14:paraId="49B30A05" w14:textId="77777777" w:rsidR="008E798F" w:rsidRDefault="008E798F" w:rsidP="00F63BF2">
            <w:r>
              <w:t>$31.26 per hour plus $116.73 per day</w:t>
            </w:r>
          </w:p>
        </w:tc>
      </w:tr>
      <w:tr w:rsidR="008E798F" w14:paraId="30ACAA2F" w14:textId="77777777" w:rsidTr="00450483">
        <w:trPr>
          <w:cantSplit/>
        </w:trPr>
        <w:tc>
          <w:tcPr>
            <w:tcW w:w="5382" w:type="dxa"/>
          </w:tcPr>
          <w:p w14:paraId="111DF8B6" w14:textId="77777777" w:rsidR="008E798F" w:rsidRDefault="008E798F" w:rsidP="00F63BF2">
            <w:pPr>
              <w:keepLines/>
            </w:pPr>
            <w:r>
              <w:t>Beechcraft 55</w:t>
            </w:r>
          </w:p>
        </w:tc>
        <w:tc>
          <w:tcPr>
            <w:tcW w:w="2931" w:type="dxa"/>
          </w:tcPr>
          <w:p w14:paraId="45DB0B73" w14:textId="77777777" w:rsidR="008E798F" w:rsidRDefault="008E798F" w:rsidP="00F63BF2">
            <w:pPr>
              <w:keepLines/>
            </w:pPr>
            <w:r>
              <w:t>$31.26</w:t>
            </w:r>
          </w:p>
        </w:tc>
        <w:tc>
          <w:tcPr>
            <w:tcW w:w="4157" w:type="dxa"/>
          </w:tcPr>
          <w:p w14:paraId="7F53107E" w14:textId="77777777" w:rsidR="008E798F" w:rsidRDefault="008E798F" w:rsidP="00F63BF2">
            <w:r>
              <w:t>$31.26 per hour plus $116.73 per day</w:t>
            </w:r>
          </w:p>
        </w:tc>
      </w:tr>
      <w:tr w:rsidR="008E798F" w14:paraId="2B81AE34" w14:textId="77777777" w:rsidTr="00450483">
        <w:trPr>
          <w:cantSplit/>
        </w:trPr>
        <w:tc>
          <w:tcPr>
            <w:tcW w:w="5382" w:type="dxa"/>
          </w:tcPr>
          <w:p w14:paraId="6BBFB767" w14:textId="77777777" w:rsidR="008E798F" w:rsidRDefault="008E798F" w:rsidP="00F63BF2">
            <w:pPr>
              <w:keepLines/>
            </w:pPr>
            <w:r>
              <w:t>Beechcraft 58</w:t>
            </w:r>
          </w:p>
        </w:tc>
        <w:tc>
          <w:tcPr>
            <w:tcW w:w="2931" w:type="dxa"/>
          </w:tcPr>
          <w:p w14:paraId="34EBDA70" w14:textId="77777777" w:rsidR="008E798F" w:rsidRDefault="008E798F" w:rsidP="00F63BF2">
            <w:pPr>
              <w:keepLines/>
            </w:pPr>
            <w:r>
              <w:t>$31.26</w:t>
            </w:r>
          </w:p>
        </w:tc>
        <w:tc>
          <w:tcPr>
            <w:tcW w:w="4157" w:type="dxa"/>
          </w:tcPr>
          <w:p w14:paraId="5727C371" w14:textId="77777777" w:rsidR="008E798F" w:rsidRDefault="008E798F" w:rsidP="00F63BF2">
            <w:r>
              <w:t>$31.26 per hour plus $116.73 per day</w:t>
            </w:r>
          </w:p>
        </w:tc>
      </w:tr>
      <w:tr w:rsidR="008E798F" w14:paraId="6B0C5636" w14:textId="77777777" w:rsidTr="00450483">
        <w:trPr>
          <w:cantSplit/>
        </w:trPr>
        <w:tc>
          <w:tcPr>
            <w:tcW w:w="5382" w:type="dxa"/>
          </w:tcPr>
          <w:p w14:paraId="374B6C02" w14:textId="77777777" w:rsidR="008E798F" w:rsidRDefault="008E798F" w:rsidP="00F63BF2">
            <w:pPr>
              <w:keepLines/>
            </w:pPr>
            <w:r>
              <w:t>Britten Norman BN2</w:t>
            </w:r>
          </w:p>
        </w:tc>
        <w:tc>
          <w:tcPr>
            <w:tcW w:w="2931" w:type="dxa"/>
          </w:tcPr>
          <w:p w14:paraId="637B51C8" w14:textId="77777777" w:rsidR="008E798F" w:rsidRDefault="008E798F" w:rsidP="00F63BF2">
            <w:pPr>
              <w:keepLines/>
            </w:pPr>
            <w:r>
              <w:t>$31.26</w:t>
            </w:r>
          </w:p>
        </w:tc>
        <w:tc>
          <w:tcPr>
            <w:tcW w:w="4157" w:type="dxa"/>
          </w:tcPr>
          <w:p w14:paraId="0CFD4352" w14:textId="77777777" w:rsidR="008E798F" w:rsidRDefault="008E798F" w:rsidP="00F63BF2">
            <w:r>
              <w:t>$31.26 per hour plus $116.73 per day</w:t>
            </w:r>
          </w:p>
        </w:tc>
      </w:tr>
      <w:tr w:rsidR="008E798F" w14:paraId="6A42B386" w14:textId="77777777" w:rsidTr="00450483">
        <w:trPr>
          <w:cantSplit/>
        </w:trPr>
        <w:tc>
          <w:tcPr>
            <w:tcW w:w="5382" w:type="dxa"/>
          </w:tcPr>
          <w:p w14:paraId="629BAB6B" w14:textId="77777777" w:rsidR="008E798F" w:rsidRDefault="008E798F" w:rsidP="00F63BF2">
            <w:pPr>
              <w:keepLines/>
            </w:pPr>
            <w:r>
              <w:t>Cessna 310</w:t>
            </w:r>
          </w:p>
        </w:tc>
        <w:tc>
          <w:tcPr>
            <w:tcW w:w="2931" w:type="dxa"/>
          </w:tcPr>
          <w:p w14:paraId="090C2634" w14:textId="77777777" w:rsidR="008E798F" w:rsidRDefault="008E798F" w:rsidP="00F63BF2">
            <w:pPr>
              <w:keepLines/>
            </w:pPr>
            <w:r>
              <w:t>$31.26</w:t>
            </w:r>
          </w:p>
        </w:tc>
        <w:tc>
          <w:tcPr>
            <w:tcW w:w="4157" w:type="dxa"/>
          </w:tcPr>
          <w:p w14:paraId="322255CF" w14:textId="77777777" w:rsidR="008E798F" w:rsidRDefault="008E798F" w:rsidP="00F63BF2">
            <w:r>
              <w:t>$31.26 per hour plus $116.73 per day</w:t>
            </w:r>
          </w:p>
        </w:tc>
      </w:tr>
      <w:tr w:rsidR="008E798F" w14:paraId="184570E4" w14:textId="77777777" w:rsidTr="00450483">
        <w:trPr>
          <w:cantSplit/>
        </w:trPr>
        <w:tc>
          <w:tcPr>
            <w:tcW w:w="5382" w:type="dxa"/>
          </w:tcPr>
          <w:p w14:paraId="158BA2FD" w14:textId="77777777" w:rsidR="008E798F" w:rsidRDefault="008E798F" w:rsidP="00F63BF2">
            <w:pPr>
              <w:keepLines/>
            </w:pPr>
            <w:r>
              <w:t>Cessna 337</w:t>
            </w:r>
          </w:p>
        </w:tc>
        <w:tc>
          <w:tcPr>
            <w:tcW w:w="2931" w:type="dxa"/>
          </w:tcPr>
          <w:p w14:paraId="28F879EF" w14:textId="77777777" w:rsidR="008E798F" w:rsidRDefault="008E798F" w:rsidP="00F63BF2">
            <w:pPr>
              <w:keepLines/>
            </w:pPr>
            <w:r>
              <w:t>$31.26</w:t>
            </w:r>
          </w:p>
        </w:tc>
        <w:tc>
          <w:tcPr>
            <w:tcW w:w="4157" w:type="dxa"/>
          </w:tcPr>
          <w:p w14:paraId="5F6A9E3D" w14:textId="77777777" w:rsidR="008E798F" w:rsidRDefault="008E798F" w:rsidP="00F63BF2">
            <w:r>
              <w:t>$31.26 per hour plus $116.73 per day</w:t>
            </w:r>
          </w:p>
        </w:tc>
      </w:tr>
      <w:tr w:rsidR="008E798F" w14:paraId="67BE7CE9" w14:textId="77777777" w:rsidTr="00450483">
        <w:trPr>
          <w:cantSplit/>
        </w:trPr>
        <w:tc>
          <w:tcPr>
            <w:tcW w:w="5382" w:type="dxa"/>
          </w:tcPr>
          <w:p w14:paraId="52733611" w14:textId="77777777" w:rsidR="008E798F" w:rsidRDefault="008E798F" w:rsidP="00F63BF2">
            <w:pPr>
              <w:keepLines/>
            </w:pPr>
            <w:r>
              <w:t>Cessna 402</w:t>
            </w:r>
          </w:p>
        </w:tc>
        <w:tc>
          <w:tcPr>
            <w:tcW w:w="2931" w:type="dxa"/>
          </w:tcPr>
          <w:p w14:paraId="28EE127A" w14:textId="77777777" w:rsidR="008E798F" w:rsidRDefault="008E798F" w:rsidP="00F63BF2">
            <w:pPr>
              <w:keepLines/>
            </w:pPr>
            <w:r>
              <w:t>$31.26</w:t>
            </w:r>
          </w:p>
        </w:tc>
        <w:tc>
          <w:tcPr>
            <w:tcW w:w="4157" w:type="dxa"/>
          </w:tcPr>
          <w:p w14:paraId="5047A62A" w14:textId="77777777" w:rsidR="008E798F" w:rsidRDefault="008E798F" w:rsidP="00F63BF2">
            <w:r>
              <w:t>$31.26 per hour plus $116.73 per day</w:t>
            </w:r>
          </w:p>
        </w:tc>
      </w:tr>
      <w:tr w:rsidR="008E798F" w14:paraId="65851BE4" w14:textId="77777777" w:rsidTr="00450483">
        <w:trPr>
          <w:cantSplit/>
        </w:trPr>
        <w:tc>
          <w:tcPr>
            <w:tcW w:w="5382" w:type="dxa"/>
          </w:tcPr>
          <w:p w14:paraId="3005902E" w14:textId="77777777" w:rsidR="008E798F" w:rsidRDefault="008E798F" w:rsidP="00F63BF2">
            <w:pPr>
              <w:keepLines/>
            </w:pPr>
            <w:r>
              <w:t>Cessna 414</w:t>
            </w:r>
          </w:p>
        </w:tc>
        <w:tc>
          <w:tcPr>
            <w:tcW w:w="2931" w:type="dxa"/>
          </w:tcPr>
          <w:p w14:paraId="60790DA6" w14:textId="77777777" w:rsidR="008E798F" w:rsidRDefault="008E798F" w:rsidP="00F63BF2">
            <w:pPr>
              <w:keepLines/>
            </w:pPr>
            <w:r>
              <w:t>$31.26</w:t>
            </w:r>
          </w:p>
        </w:tc>
        <w:tc>
          <w:tcPr>
            <w:tcW w:w="4157" w:type="dxa"/>
          </w:tcPr>
          <w:p w14:paraId="1F0D8A73" w14:textId="77777777" w:rsidR="008E798F" w:rsidRDefault="008E798F" w:rsidP="00F63BF2">
            <w:r>
              <w:t>$31.26 per hour plus $116.73 per day</w:t>
            </w:r>
          </w:p>
        </w:tc>
      </w:tr>
      <w:tr w:rsidR="008E798F" w14:paraId="761FC6E4" w14:textId="77777777" w:rsidTr="00450483">
        <w:trPr>
          <w:cantSplit/>
        </w:trPr>
        <w:tc>
          <w:tcPr>
            <w:tcW w:w="5382" w:type="dxa"/>
          </w:tcPr>
          <w:p w14:paraId="1899D263" w14:textId="77777777" w:rsidR="008E798F" w:rsidRDefault="008E798F" w:rsidP="00F63BF2">
            <w:pPr>
              <w:keepLines/>
            </w:pPr>
            <w:r>
              <w:t>Partenavia P68</w:t>
            </w:r>
          </w:p>
        </w:tc>
        <w:tc>
          <w:tcPr>
            <w:tcW w:w="2931" w:type="dxa"/>
          </w:tcPr>
          <w:p w14:paraId="6028D6A9" w14:textId="77777777" w:rsidR="008E798F" w:rsidRDefault="008E798F" w:rsidP="00F63BF2">
            <w:pPr>
              <w:keepLines/>
            </w:pPr>
            <w:r>
              <w:t>$31.26</w:t>
            </w:r>
          </w:p>
        </w:tc>
        <w:tc>
          <w:tcPr>
            <w:tcW w:w="4157" w:type="dxa"/>
          </w:tcPr>
          <w:p w14:paraId="19C0022A" w14:textId="77777777" w:rsidR="008E798F" w:rsidRDefault="008E798F" w:rsidP="00F63BF2">
            <w:r>
              <w:t>$31.26 per hour plus $116.73 per day</w:t>
            </w:r>
          </w:p>
        </w:tc>
      </w:tr>
      <w:tr w:rsidR="008E798F" w14:paraId="46F7C0A5" w14:textId="77777777" w:rsidTr="00450483">
        <w:trPr>
          <w:cantSplit/>
        </w:trPr>
        <w:tc>
          <w:tcPr>
            <w:tcW w:w="5382" w:type="dxa"/>
          </w:tcPr>
          <w:p w14:paraId="6A5F91E4" w14:textId="77777777" w:rsidR="008E798F" w:rsidRDefault="008E798F" w:rsidP="00F63BF2">
            <w:pPr>
              <w:keepLines/>
            </w:pPr>
            <w:r>
              <w:t>Piper PA23</w:t>
            </w:r>
          </w:p>
        </w:tc>
        <w:tc>
          <w:tcPr>
            <w:tcW w:w="2931" w:type="dxa"/>
          </w:tcPr>
          <w:p w14:paraId="6F6CCD77" w14:textId="77777777" w:rsidR="008E798F" w:rsidRDefault="008E798F" w:rsidP="00F63BF2">
            <w:pPr>
              <w:keepLines/>
            </w:pPr>
            <w:r>
              <w:t>$31.26</w:t>
            </w:r>
          </w:p>
        </w:tc>
        <w:tc>
          <w:tcPr>
            <w:tcW w:w="4157" w:type="dxa"/>
          </w:tcPr>
          <w:p w14:paraId="3C132ED0" w14:textId="77777777" w:rsidR="008E798F" w:rsidRDefault="008E798F" w:rsidP="00F63BF2">
            <w:r>
              <w:t>$31.26 per hour plus $116.73 per day</w:t>
            </w:r>
          </w:p>
        </w:tc>
      </w:tr>
      <w:tr w:rsidR="008E798F" w14:paraId="515222A0" w14:textId="77777777" w:rsidTr="00450483">
        <w:trPr>
          <w:cantSplit/>
        </w:trPr>
        <w:tc>
          <w:tcPr>
            <w:tcW w:w="5382" w:type="dxa"/>
          </w:tcPr>
          <w:p w14:paraId="6FCBB017" w14:textId="77777777" w:rsidR="008E798F" w:rsidRDefault="008E798F" w:rsidP="00F63BF2">
            <w:pPr>
              <w:keepLines/>
            </w:pPr>
            <w:r>
              <w:t>Piper PA30</w:t>
            </w:r>
          </w:p>
        </w:tc>
        <w:tc>
          <w:tcPr>
            <w:tcW w:w="2931" w:type="dxa"/>
          </w:tcPr>
          <w:p w14:paraId="742F4ACD" w14:textId="77777777" w:rsidR="008E798F" w:rsidRDefault="008E798F" w:rsidP="00F63BF2">
            <w:pPr>
              <w:keepLines/>
            </w:pPr>
            <w:r>
              <w:t>$31.26</w:t>
            </w:r>
          </w:p>
        </w:tc>
        <w:tc>
          <w:tcPr>
            <w:tcW w:w="4157" w:type="dxa"/>
          </w:tcPr>
          <w:p w14:paraId="5555A2C4" w14:textId="77777777" w:rsidR="008E798F" w:rsidRDefault="008E798F" w:rsidP="00F63BF2">
            <w:r>
              <w:t>$31.26 per hour plus $116.73 per day</w:t>
            </w:r>
          </w:p>
        </w:tc>
      </w:tr>
      <w:tr w:rsidR="008E798F" w14:paraId="7BE406CD" w14:textId="77777777" w:rsidTr="00450483">
        <w:trPr>
          <w:cantSplit/>
        </w:trPr>
        <w:tc>
          <w:tcPr>
            <w:tcW w:w="5382" w:type="dxa"/>
          </w:tcPr>
          <w:p w14:paraId="4CBFA8C5" w14:textId="77777777" w:rsidR="008E798F" w:rsidRDefault="008E798F" w:rsidP="00F63BF2">
            <w:pPr>
              <w:keepLines/>
            </w:pPr>
            <w:r>
              <w:t>Piper PA31</w:t>
            </w:r>
          </w:p>
        </w:tc>
        <w:tc>
          <w:tcPr>
            <w:tcW w:w="2931" w:type="dxa"/>
          </w:tcPr>
          <w:p w14:paraId="6FBA5CFD" w14:textId="77777777" w:rsidR="008E798F" w:rsidRDefault="008E798F" w:rsidP="00F63BF2">
            <w:pPr>
              <w:keepLines/>
            </w:pPr>
            <w:r>
              <w:t>$31.26</w:t>
            </w:r>
          </w:p>
        </w:tc>
        <w:tc>
          <w:tcPr>
            <w:tcW w:w="4157" w:type="dxa"/>
          </w:tcPr>
          <w:p w14:paraId="5B8E446E" w14:textId="77777777" w:rsidR="008E798F" w:rsidRDefault="008E798F" w:rsidP="00F63BF2">
            <w:r>
              <w:t>$31.26 per hour plus $116.73 per day</w:t>
            </w:r>
          </w:p>
        </w:tc>
      </w:tr>
      <w:tr w:rsidR="008E798F" w14:paraId="61E629D4" w14:textId="77777777" w:rsidTr="00450483">
        <w:trPr>
          <w:cantSplit/>
        </w:trPr>
        <w:tc>
          <w:tcPr>
            <w:tcW w:w="5382" w:type="dxa"/>
          </w:tcPr>
          <w:p w14:paraId="0D0F0C5C" w14:textId="77777777" w:rsidR="008E798F" w:rsidRDefault="008E798F" w:rsidP="00F63BF2">
            <w:pPr>
              <w:keepLines/>
            </w:pPr>
            <w:r>
              <w:t>Piper PA34</w:t>
            </w:r>
          </w:p>
        </w:tc>
        <w:tc>
          <w:tcPr>
            <w:tcW w:w="2931" w:type="dxa"/>
          </w:tcPr>
          <w:p w14:paraId="1559CC50" w14:textId="77777777" w:rsidR="008E798F" w:rsidRDefault="008E798F" w:rsidP="00F63BF2">
            <w:pPr>
              <w:keepLines/>
            </w:pPr>
            <w:r>
              <w:t>$31.26</w:t>
            </w:r>
          </w:p>
        </w:tc>
        <w:tc>
          <w:tcPr>
            <w:tcW w:w="4157" w:type="dxa"/>
          </w:tcPr>
          <w:p w14:paraId="30FFD6F4" w14:textId="77777777" w:rsidR="008E798F" w:rsidRDefault="008E798F" w:rsidP="00F63BF2">
            <w:r>
              <w:t>$31.26 per hour plus $116.73 per day</w:t>
            </w:r>
          </w:p>
        </w:tc>
      </w:tr>
      <w:tr w:rsidR="008E798F" w14:paraId="5AFA3702" w14:textId="77777777" w:rsidTr="00450483">
        <w:trPr>
          <w:cantSplit/>
        </w:trPr>
        <w:tc>
          <w:tcPr>
            <w:tcW w:w="5382" w:type="dxa"/>
          </w:tcPr>
          <w:p w14:paraId="7B25967A" w14:textId="77777777" w:rsidR="008E798F" w:rsidRDefault="008E798F" w:rsidP="00F63BF2">
            <w:pPr>
              <w:keepLines/>
            </w:pPr>
            <w:r>
              <w:t>Piper PA60 Aerostar</w:t>
            </w:r>
          </w:p>
        </w:tc>
        <w:tc>
          <w:tcPr>
            <w:tcW w:w="2931" w:type="dxa"/>
          </w:tcPr>
          <w:p w14:paraId="6C0AC1A6" w14:textId="77777777" w:rsidR="008E798F" w:rsidRDefault="008E798F" w:rsidP="00F63BF2">
            <w:pPr>
              <w:keepLines/>
            </w:pPr>
            <w:r>
              <w:t>$31.26</w:t>
            </w:r>
          </w:p>
        </w:tc>
        <w:tc>
          <w:tcPr>
            <w:tcW w:w="4157" w:type="dxa"/>
          </w:tcPr>
          <w:p w14:paraId="73B3FCE8" w14:textId="77777777" w:rsidR="008E798F" w:rsidRDefault="008E798F" w:rsidP="00F63BF2">
            <w:r>
              <w:t>$31.26 per hour plus $116.73 per day</w:t>
            </w:r>
          </w:p>
        </w:tc>
      </w:tr>
      <w:tr w:rsidR="008E798F" w14:paraId="794B82FA" w14:textId="77777777" w:rsidTr="00450483">
        <w:trPr>
          <w:cantSplit/>
        </w:trPr>
        <w:tc>
          <w:tcPr>
            <w:tcW w:w="5382" w:type="dxa"/>
          </w:tcPr>
          <w:p w14:paraId="14CB8748" w14:textId="77777777" w:rsidR="008E798F" w:rsidRDefault="008E798F" w:rsidP="00F63BF2">
            <w:pPr>
              <w:keepLines/>
            </w:pPr>
            <w:r>
              <w:t>Beechcraft 65</w:t>
            </w:r>
          </w:p>
        </w:tc>
        <w:tc>
          <w:tcPr>
            <w:tcW w:w="2931" w:type="dxa"/>
          </w:tcPr>
          <w:p w14:paraId="5F1192F8" w14:textId="77777777" w:rsidR="008E798F" w:rsidRDefault="008E798F" w:rsidP="00F63BF2">
            <w:pPr>
              <w:keepLines/>
            </w:pPr>
            <w:r>
              <w:t>$32.33</w:t>
            </w:r>
          </w:p>
        </w:tc>
        <w:tc>
          <w:tcPr>
            <w:tcW w:w="4157" w:type="dxa"/>
          </w:tcPr>
          <w:p w14:paraId="40402EAD" w14:textId="77777777" w:rsidR="008E798F" w:rsidRDefault="008E798F" w:rsidP="00F63BF2">
            <w:r>
              <w:t>$32.33 per hour plus $116.73 per day</w:t>
            </w:r>
          </w:p>
        </w:tc>
      </w:tr>
      <w:tr w:rsidR="008E798F" w14:paraId="4F9BF83B" w14:textId="77777777" w:rsidTr="00450483">
        <w:trPr>
          <w:cantSplit/>
        </w:trPr>
        <w:tc>
          <w:tcPr>
            <w:tcW w:w="5382" w:type="dxa"/>
          </w:tcPr>
          <w:p w14:paraId="73922206" w14:textId="77777777" w:rsidR="008E798F" w:rsidRDefault="008E798F" w:rsidP="00F63BF2">
            <w:pPr>
              <w:keepLines/>
            </w:pPr>
            <w:r>
              <w:t>Cessna 404</w:t>
            </w:r>
          </w:p>
        </w:tc>
        <w:tc>
          <w:tcPr>
            <w:tcW w:w="2931" w:type="dxa"/>
          </w:tcPr>
          <w:p w14:paraId="48303BD0" w14:textId="77777777" w:rsidR="008E798F" w:rsidRDefault="008E798F" w:rsidP="00F63BF2">
            <w:pPr>
              <w:keepLines/>
            </w:pPr>
            <w:r>
              <w:t>$32.33</w:t>
            </w:r>
          </w:p>
        </w:tc>
        <w:tc>
          <w:tcPr>
            <w:tcW w:w="4157" w:type="dxa"/>
          </w:tcPr>
          <w:p w14:paraId="7D73694F" w14:textId="77777777" w:rsidR="008E798F" w:rsidRDefault="008E798F" w:rsidP="00F63BF2">
            <w:r>
              <w:t>$32.33 per hour plus $116.73 per day</w:t>
            </w:r>
          </w:p>
        </w:tc>
      </w:tr>
      <w:tr w:rsidR="008E798F" w14:paraId="2D72AE2F" w14:textId="77777777" w:rsidTr="00450483">
        <w:trPr>
          <w:cantSplit/>
        </w:trPr>
        <w:tc>
          <w:tcPr>
            <w:tcW w:w="5382" w:type="dxa"/>
          </w:tcPr>
          <w:p w14:paraId="592B5B58" w14:textId="77777777" w:rsidR="008E798F" w:rsidRDefault="008E798F" w:rsidP="00F63BF2">
            <w:pPr>
              <w:keepLines/>
            </w:pPr>
            <w:r>
              <w:t>Cessna 421</w:t>
            </w:r>
          </w:p>
        </w:tc>
        <w:tc>
          <w:tcPr>
            <w:tcW w:w="2931" w:type="dxa"/>
          </w:tcPr>
          <w:p w14:paraId="6F5C18F4" w14:textId="77777777" w:rsidR="008E798F" w:rsidRDefault="008E798F" w:rsidP="00F63BF2">
            <w:pPr>
              <w:keepLines/>
            </w:pPr>
            <w:r>
              <w:t>$32.33</w:t>
            </w:r>
          </w:p>
        </w:tc>
        <w:tc>
          <w:tcPr>
            <w:tcW w:w="4157" w:type="dxa"/>
          </w:tcPr>
          <w:p w14:paraId="3B364E9D" w14:textId="77777777" w:rsidR="008E798F" w:rsidRDefault="008E798F" w:rsidP="00F63BF2">
            <w:r>
              <w:t>$32.33 per hour plus $116.73 per day</w:t>
            </w:r>
          </w:p>
        </w:tc>
      </w:tr>
      <w:tr w:rsidR="008E798F" w14:paraId="0CC5713C" w14:textId="77777777" w:rsidTr="00450483">
        <w:trPr>
          <w:cantSplit/>
        </w:trPr>
        <w:tc>
          <w:tcPr>
            <w:tcW w:w="5382" w:type="dxa"/>
          </w:tcPr>
          <w:p w14:paraId="0F21876F" w14:textId="77777777" w:rsidR="008E798F" w:rsidRDefault="008E798F" w:rsidP="00F63BF2">
            <w:pPr>
              <w:keepLines/>
            </w:pPr>
            <w:r>
              <w:t>Aero Commander 680</w:t>
            </w:r>
          </w:p>
        </w:tc>
        <w:tc>
          <w:tcPr>
            <w:tcW w:w="2931" w:type="dxa"/>
          </w:tcPr>
          <w:p w14:paraId="14557675" w14:textId="77777777" w:rsidR="008E798F" w:rsidRDefault="008E798F" w:rsidP="00F63BF2">
            <w:pPr>
              <w:keepLines/>
            </w:pPr>
            <w:r>
              <w:t>$32.33</w:t>
            </w:r>
          </w:p>
        </w:tc>
        <w:tc>
          <w:tcPr>
            <w:tcW w:w="4157" w:type="dxa"/>
          </w:tcPr>
          <w:p w14:paraId="2DAE24C5" w14:textId="77777777" w:rsidR="008E798F" w:rsidRDefault="008E798F" w:rsidP="00F63BF2">
            <w:r>
              <w:t>$32.33 per hour plus $116.73 per day</w:t>
            </w:r>
          </w:p>
        </w:tc>
      </w:tr>
      <w:tr w:rsidR="008E798F" w14:paraId="56029826" w14:textId="77777777" w:rsidTr="00450483">
        <w:trPr>
          <w:cantSplit/>
        </w:trPr>
        <w:tc>
          <w:tcPr>
            <w:tcW w:w="5382" w:type="dxa"/>
          </w:tcPr>
          <w:p w14:paraId="47ADF2B3" w14:textId="77777777" w:rsidR="008E798F" w:rsidRDefault="008E798F" w:rsidP="00F63BF2">
            <w:pPr>
              <w:keepLines/>
            </w:pPr>
            <w:r>
              <w:t>Cessna 441</w:t>
            </w:r>
          </w:p>
        </w:tc>
        <w:tc>
          <w:tcPr>
            <w:tcW w:w="2931" w:type="dxa"/>
          </w:tcPr>
          <w:p w14:paraId="7744A6C0" w14:textId="77777777" w:rsidR="008E798F" w:rsidRDefault="008E798F" w:rsidP="00F63BF2">
            <w:pPr>
              <w:keepLines/>
            </w:pPr>
            <w:r>
              <w:t>$34.62</w:t>
            </w:r>
          </w:p>
        </w:tc>
        <w:tc>
          <w:tcPr>
            <w:tcW w:w="4157" w:type="dxa"/>
          </w:tcPr>
          <w:p w14:paraId="1FBDF8E8" w14:textId="77777777" w:rsidR="008E798F" w:rsidRDefault="008E798F" w:rsidP="00F63BF2">
            <w:r>
              <w:t>$34.62 per hour plus $116.73 per day</w:t>
            </w:r>
          </w:p>
        </w:tc>
      </w:tr>
      <w:tr w:rsidR="008E798F" w14:paraId="03E6C922" w14:textId="77777777" w:rsidTr="00450483">
        <w:trPr>
          <w:cantSplit/>
        </w:trPr>
        <w:tc>
          <w:tcPr>
            <w:tcW w:w="5382" w:type="dxa"/>
          </w:tcPr>
          <w:p w14:paraId="0C85F9F4" w14:textId="77777777" w:rsidR="008E798F" w:rsidRDefault="008E798F" w:rsidP="00F63BF2">
            <w:pPr>
              <w:keepLines/>
            </w:pPr>
            <w:r>
              <w:t>Nomad N22</w:t>
            </w:r>
          </w:p>
        </w:tc>
        <w:tc>
          <w:tcPr>
            <w:tcW w:w="2931" w:type="dxa"/>
          </w:tcPr>
          <w:p w14:paraId="0AD2B11A" w14:textId="77777777" w:rsidR="008E798F" w:rsidRDefault="008E798F" w:rsidP="00F63BF2">
            <w:pPr>
              <w:keepLines/>
            </w:pPr>
            <w:r>
              <w:t>$34.62</w:t>
            </w:r>
          </w:p>
        </w:tc>
        <w:tc>
          <w:tcPr>
            <w:tcW w:w="4157" w:type="dxa"/>
          </w:tcPr>
          <w:p w14:paraId="4FE0F368" w14:textId="77777777" w:rsidR="008E798F" w:rsidRDefault="008E798F" w:rsidP="00F63BF2">
            <w:r>
              <w:t>$34.62 per hour plus $116.73 per day</w:t>
            </w:r>
          </w:p>
        </w:tc>
      </w:tr>
      <w:tr w:rsidR="008E798F" w14:paraId="41CF37F7" w14:textId="77777777" w:rsidTr="00450483">
        <w:trPr>
          <w:cantSplit/>
        </w:trPr>
        <w:tc>
          <w:tcPr>
            <w:tcW w:w="5382" w:type="dxa"/>
          </w:tcPr>
          <w:p w14:paraId="7C5E7DB4" w14:textId="77777777" w:rsidR="008E798F" w:rsidRDefault="008E798F" w:rsidP="00F63BF2">
            <w:pPr>
              <w:keepLines/>
            </w:pPr>
            <w:r>
              <w:t>Nomad N24</w:t>
            </w:r>
          </w:p>
        </w:tc>
        <w:tc>
          <w:tcPr>
            <w:tcW w:w="2931" w:type="dxa"/>
          </w:tcPr>
          <w:p w14:paraId="500966CA" w14:textId="77777777" w:rsidR="008E798F" w:rsidRDefault="008E798F" w:rsidP="00F63BF2">
            <w:pPr>
              <w:keepLines/>
            </w:pPr>
            <w:r>
              <w:t>$34.62</w:t>
            </w:r>
          </w:p>
        </w:tc>
        <w:tc>
          <w:tcPr>
            <w:tcW w:w="4157" w:type="dxa"/>
          </w:tcPr>
          <w:p w14:paraId="13B92BBA" w14:textId="77777777" w:rsidR="008E798F" w:rsidRDefault="008E798F" w:rsidP="00F63BF2">
            <w:r>
              <w:t>$34.62 per hour plus $116.73 per day</w:t>
            </w:r>
          </w:p>
        </w:tc>
      </w:tr>
      <w:tr w:rsidR="008E798F" w14:paraId="5AA4BFB9" w14:textId="77777777" w:rsidTr="00450483">
        <w:trPr>
          <w:cantSplit/>
        </w:trPr>
        <w:tc>
          <w:tcPr>
            <w:tcW w:w="5382" w:type="dxa"/>
          </w:tcPr>
          <w:p w14:paraId="142461A9" w14:textId="77777777" w:rsidR="008E798F" w:rsidRDefault="008E798F" w:rsidP="00F63BF2">
            <w:pPr>
              <w:keepLines/>
            </w:pPr>
            <w:r>
              <w:t>Aero Commander 690</w:t>
            </w:r>
          </w:p>
        </w:tc>
        <w:tc>
          <w:tcPr>
            <w:tcW w:w="2931" w:type="dxa"/>
          </w:tcPr>
          <w:p w14:paraId="52C355DA" w14:textId="77777777" w:rsidR="008E798F" w:rsidRDefault="008E798F" w:rsidP="00F63BF2">
            <w:pPr>
              <w:keepLines/>
            </w:pPr>
            <w:r>
              <w:t>$34.62</w:t>
            </w:r>
          </w:p>
        </w:tc>
        <w:tc>
          <w:tcPr>
            <w:tcW w:w="4157" w:type="dxa"/>
          </w:tcPr>
          <w:p w14:paraId="2AC174A6" w14:textId="77777777" w:rsidR="008E798F" w:rsidRDefault="008E798F" w:rsidP="00F63BF2">
            <w:r>
              <w:t>$34.62 per hour plus $116.73 per day</w:t>
            </w:r>
          </w:p>
        </w:tc>
      </w:tr>
      <w:tr w:rsidR="008E798F" w14:paraId="595F1723" w14:textId="77777777" w:rsidTr="00450483">
        <w:trPr>
          <w:cantSplit/>
        </w:trPr>
        <w:tc>
          <w:tcPr>
            <w:tcW w:w="5382" w:type="dxa"/>
          </w:tcPr>
          <w:p w14:paraId="4C375951" w14:textId="77777777" w:rsidR="008E798F" w:rsidRDefault="008E798F" w:rsidP="00F63BF2">
            <w:pPr>
              <w:keepLines/>
            </w:pPr>
            <w:r>
              <w:t>Beechcraft 200</w:t>
            </w:r>
          </w:p>
        </w:tc>
        <w:tc>
          <w:tcPr>
            <w:tcW w:w="2931" w:type="dxa"/>
          </w:tcPr>
          <w:p w14:paraId="026A4814" w14:textId="77777777" w:rsidR="008E798F" w:rsidRDefault="008E798F" w:rsidP="00F63BF2">
            <w:pPr>
              <w:keepLines/>
            </w:pPr>
            <w:r>
              <w:t>$39.27</w:t>
            </w:r>
          </w:p>
        </w:tc>
        <w:tc>
          <w:tcPr>
            <w:tcW w:w="4157" w:type="dxa"/>
          </w:tcPr>
          <w:p w14:paraId="425BDDF7" w14:textId="77777777" w:rsidR="008E798F" w:rsidRDefault="008E798F" w:rsidP="00F63BF2">
            <w:r>
              <w:t>$39.27 per hour plus $116.73 per day</w:t>
            </w:r>
          </w:p>
        </w:tc>
      </w:tr>
      <w:tr w:rsidR="008E798F" w14:paraId="749A51B8" w14:textId="77777777" w:rsidTr="00450483">
        <w:trPr>
          <w:cantSplit/>
        </w:trPr>
        <w:tc>
          <w:tcPr>
            <w:tcW w:w="5382" w:type="dxa"/>
          </w:tcPr>
          <w:p w14:paraId="28BAE254" w14:textId="77777777" w:rsidR="008E798F" w:rsidRDefault="008E798F" w:rsidP="00F63BF2">
            <w:pPr>
              <w:keepLines/>
            </w:pPr>
            <w:r>
              <w:t>Swearingen 226</w:t>
            </w:r>
          </w:p>
        </w:tc>
        <w:tc>
          <w:tcPr>
            <w:tcW w:w="2931" w:type="dxa"/>
          </w:tcPr>
          <w:p w14:paraId="24897F1E" w14:textId="77777777" w:rsidR="008E798F" w:rsidRDefault="008E798F" w:rsidP="00F63BF2">
            <w:pPr>
              <w:keepLines/>
            </w:pPr>
            <w:r>
              <w:t>$39.27</w:t>
            </w:r>
          </w:p>
        </w:tc>
        <w:tc>
          <w:tcPr>
            <w:tcW w:w="4157" w:type="dxa"/>
          </w:tcPr>
          <w:p w14:paraId="49DE6A21" w14:textId="77777777" w:rsidR="008E798F" w:rsidRDefault="008E798F" w:rsidP="00F63BF2">
            <w:r>
              <w:t>$39.27 per hour plus $116.73 per day</w:t>
            </w:r>
          </w:p>
        </w:tc>
      </w:tr>
      <w:tr w:rsidR="008E798F" w14:paraId="16D3E9E3" w14:textId="77777777" w:rsidTr="00450483">
        <w:trPr>
          <w:cantSplit/>
        </w:trPr>
        <w:tc>
          <w:tcPr>
            <w:tcW w:w="5382" w:type="dxa"/>
          </w:tcPr>
          <w:p w14:paraId="69EAAECA" w14:textId="77777777" w:rsidR="008E798F" w:rsidRDefault="008E798F" w:rsidP="00F63BF2">
            <w:pPr>
              <w:keepLines/>
            </w:pPr>
            <w:r>
              <w:t>Swearingen 227</w:t>
            </w:r>
          </w:p>
        </w:tc>
        <w:tc>
          <w:tcPr>
            <w:tcW w:w="2931" w:type="dxa"/>
          </w:tcPr>
          <w:p w14:paraId="6B406B06" w14:textId="77777777" w:rsidR="008E798F" w:rsidRDefault="008E798F" w:rsidP="00F63BF2">
            <w:pPr>
              <w:keepLines/>
            </w:pPr>
            <w:r>
              <w:t>$39.27</w:t>
            </w:r>
          </w:p>
        </w:tc>
        <w:tc>
          <w:tcPr>
            <w:tcW w:w="4157" w:type="dxa"/>
          </w:tcPr>
          <w:p w14:paraId="2156B7BF" w14:textId="77777777" w:rsidR="008E798F" w:rsidRDefault="008E798F" w:rsidP="00F63BF2">
            <w:r>
              <w:t>$39.27 per hour plus $116.73 per day</w:t>
            </w:r>
          </w:p>
        </w:tc>
      </w:tr>
      <w:tr w:rsidR="008E798F" w14:paraId="593B959C" w14:textId="77777777" w:rsidTr="00450483">
        <w:trPr>
          <w:cantSplit/>
        </w:trPr>
        <w:tc>
          <w:tcPr>
            <w:tcW w:w="5382" w:type="dxa"/>
          </w:tcPr>
          <w:p w14:paraId="24DF0B81" w14:textId="77777777" w:rsidR="008E798F" w:rsidRDefault="008E798F" w:rsidP="00F63BF2">
            <w:pPr>
              <w:keepLines/>
            </w:pPr>
            <w:r>
              <w:t>De Havilland 6-100</w:t>
            </w:r>
          </w:p>
        </w:tc>
        <w:tc>
          <w:tcPr>
            <w:tcW w:w="2931" w:type="dxa"/>
          </w:tcPr>
          <w:p w14:paraId="1BC914C1" w14:textId="77777777" w:rsidR="008E798F" w:rsidRDefault="008E798F" w:rsidP="00F63BF2">
            <w:pPr>
              <w:keepLines/>
            </w:pPr>
            <w:r>
              <w:t>$39.27</w:t>
            </w:r>
          </w:p>
        </w:tc>
        <w:tc>
          <w:tcPr>
            <w:tcW w:w="4157" w:type="dxa"/>
          </w:tcPr>
          <w:p w14:paraId="0C2DEF22" w14:textId="77777777" w:rsidR="008E798F" w:rsidRDefault="008E798F" w:rsidP="00F63BF2">
            <w:r>
              <w:t>$39.27 per hour plus $116.73 per day</w:t>
            </w:r>
          </w:p>
        </w:tc>
      </w:tr>
      <w:tr w:rsidR="008E798F" w14:paraId="412789C7" w14:textId="77777777" w:rsidTr="00450483">
        <w:trPr>
          <w:cantSplit/>
        </w:trPr>
        <w:tc>
          <w:tcPr>
            <w:tcW w:w="5382" w:type="dxa"/>
          </w:tcPr>
          <w:p w14:paraId="123DE4C7" w14:textId="77777777" w:rsidR="008E798F" w:rsidRDefault="008E798F" w:rsidP="00F63BF2">
            <w:pPr>
              <w:keepLines/>
            </w:pPr>
            <w:r>
              <w:t>De Havilland 6-200</w:t>
            </w:r>
          </w:p>
        </w:tc>
        <w:tc>
          <w:tcPr>
            <w:tcW w:w="2931" w:type="dxa"/>
          </w:tcPr>
          <w:p w14:paraId="6B7E6CCC" w14:textId="77777777" w:rsidR="008E798F" w:rsidRDefault="008E798F" w:rsidP="00F63BF2">
            <w:pPr>
              <w:keepLines/>
            </w:pPr>
            <w:r>
              <w:t>$39.27</w:t>
            </w:r>
          </w:p>
        </w:tc>
        <w:tc>
          <w:tcPr>
            <w:tcW w:w="4157" w:type="dxa"/>
          </w:tcPr>
          <w:p w14:paraId="6C20CB63" w14:textId="77777777" w:rsidR="008E798F" w:rsidRDefault="008E798F" w:rsidP="00F63BF2">
            <w:r>
              <w:t>$39.27 per hour plus $116.73 per day</w:t>
            </w:r>
          </w:p>
        </w:tc>
      </w:tr>
      <w:tr w:rsidR="008E798F" w14:paraId="18AFBF68" w14:textId="77777777" w:rsidTr="00450483">
        <w:trPr>
          <w:cantSplit/>
        </w:trPr>
        <w:tc>
          <w:tcPr>
            <w:tcW w:w="5382" w:type="dxa"/>
          </w:tcPr>
          <w:p w14:paraId="5F526B20" w14:textId="77777777" w:rsidR="008E798F" w:rsidRDefault="008E798F" w:rsidP="00F63BF2">
            <w:pPr>
              <w:keepLines/>
            </w:pPr>
            <w:r>
              <w:t>De Havilland 6-300</w:t>
            </w:r>
          </w:p>
        </w:tc>
        <w:tc>
          <w:tcPr>
            <w:tcW w:w="2931" w:type="dxa"/>
          </w:tcPr>
          <w:p w14:paraId="77E48882" w14:textId="77777777" w:rsidR="008E798F" w:rsidRDefault="008E798F" w:rsidP="00F63BF2">
            <w:pPr>
              <w:keepLines/>
            </w:pPr>
            <w:r>
              <w:t>$39.27</w:t>
            </w:r>
          </w:p>
        </w:tc>
        <w:tc>
          <w:tcPr>
            <w:tcW w:w="4157" w:type="dxa"/>
          </w:tcPr>
          <w:p w14:paraId="1555D3EC" w14:textId="77777777" w:rsidR="008E798F" w:rsidRDefault="008E798F" w:rsidP="00F63BF2">
            <w:r>
              <w:t>$39.27 per hour plus $116.73 per day</w:t>
            </w:r>
          </w:p>
        </w:tc>
      </w:tr>
      <w:tr w:rsidR="008E798F" w14:paraId="545E3E04" w14:textId="77777777" w:rsidTr="00450483">
        <w:trPr>
          <w:cantSplit/>
        </w:trPr>
        <w:tc>
          <w:tcPr>
            <w:tcW w:w="5382" w:type="dxa"/>
          </w:tcPr>
          <w:p w14:paraId="4B7DC2C7" w14:textId="77777777" w:rsidR="008E798F" w:rsidRDefault="008E798F" w:rsidP="00F63BF2">
            <w:pPr>
              <w:keepLines/>
            </w:pPr>
            <w:r>
              <w:t>Casa 212</w:t>
            </w:r>
          </w:p>
        </w:tc>
        <w:tc>
          <w:tcPr>
            <w:tcW w:w="2931" w:type="dxa"/>
          </w:tcPr>
          <w:p w14:paraId="32A6181F" w14:textId="77777777" w:rsidR="008E798F" w:rsidRDefault="008E798F" w:rsidP="00F63BF2">
            <w:pPr>
              <w:keepLines/>
            </w:pPr>
            <w:r>
              <w:t>$39.27</w:t>
            </w:r>
          </w:p>
        </w:tc>
        <w:tc>
          <w:tcPr>
            <w:tcW w:w="4157" w:type="dxa"/>
          </w:tcPr>
          <w:p w14:paraId="28F83036" w14:textId="77777777" w:rsidR="008E798F" w:rsidRDefault="008E798F" w:rsidP="00F63BF2">
            <w:r>
              <w:t>$39.27 per hour plus $116.73 per day</w:t>
            </w:r>
          </w:p>
        </w:tc>
      </w:tr>
      <w:tr w:rsidR="008E798F" w14:paraId="75E2871C" w14:textId="77777777" w:rsidTr="00450483">
        <w:trPr>
          <w:cantSplit/>
        </w:trPr>
        <w:tc>
          <w:tcPr>
            <w:tcW w:w="5382" w:type="dxa"/>
          </w:tcPr>
          <w:p w14:paraId="0113CC75" w14:textId="77777777" w:rsidR="008E798F" w:rsidRDefault="008E798F" w:rsidP="00F63BF2">
            <w:pPr>
              <w:keepLines/>
            </w:pPr>
            <w:r>
              <w:t>Embraer 110</w:t>
            </w:r>
          </w:p>
        </w:tc>
        <w:tc>
          <w:tcPr>
            <w:tcW w:w="2931" w:type="dxa"/>
          </w:tcPr>
          <w:p w14:paraId="6F975AF9" w14:textId="77777777" w:rsidR="008E798F" w:rsidRDefault="008E798F" w:rsidP="00F63BF2">
            <w:pPr>
              <w:keepLines/>
            </w:pPr>
            <w:r>
              <w:t>$39.27</w:t>
            </w:r>
          </w:p>
        </w:tc>
        <w:tc>
          <w:tcPr>
            <w:tcW w:w="4157" w:type="dxa"/>
          </w:tcPr>
          <w:p w14:paraId="1C8A04B0" w14:textId="77777777" w:rsidR="008E798F" w:rsidRDefault="008E798F" w:rsidP="00F63BF2">
            <w:r>
              <w:t>$39.27 per hour plus $116.73 per day</w:t>
            </w:r>
          </w:p>
        </w:tc>
      </w:tr>
      <w:tr w:rsidR="008E798F" w14:paraId="3490BEEB" w14:textId="77777777" w:rsidTr="00450483">
        <w:trPr>
          <w:cantSplit/>
        </w:trPr>
        <w:tc>
          <w:tcPr>
            <w:tcW w:w="5382" w:type="dxa"/>
          </w:tcPr>
          <w:p w14:paraId="03A679B1" w14:textId="77777777" w:rsidR="008E798F" w:rsidRDefault="008E798F" w:rsidP="00F63BF2">
            <w:pPr>
              <w:keepLines/>
            </w:pPr>
            <w:r>
              <w:t>Jetstream 31</w:t>
            </w:r>
          </w:p>
        </w:tc>
        <w:tc>
          <w:tcPr>
            <w:tcW w:w="2931" w:type="dxa"/>
          </w:tcPr>
          <w:p w14:paraId="24972F9A" w14:textId="77777777" w:rsidR="008E798F" w:rsidRDefault="008E798F" w:rsidP="00F63BF2">
            <w:pPr>
              <w:keepLines/>
            </w:pPr>
            <w:r>
              <w:t>$40.33</w:t>
            </w:r>
          </w:p>
        </w:tc>
        <w:tc>
          <w:tcPr>
            <w:tcW w:w="4157" w:type="dxa"/>
          </w:tcPr>
          <w:p w14:paraId="5709F88B" w14:textId="77777777" w:rsidR="008E798F" w:rsidRDefault="008E798F" w:rsidP="00F63BF2">
            <w:r>
              <w:t>$40.33 per hour plus $116.73 per day</w:t>
            </w:r>
          </w:p>
        </w:tc>
      </w:tr>
      <w:tr w:rsidR="008E798F" w14:paraId="7DF2E662" w14:textId="77777777" w:rsidTr="00450483">
        <w:trPr>
          <w:cantSplit/>
        </w:trPr>
        <w:tc>
          <w:tcPr>
            <w:tcW w:w="5382" w:type="dxa"/>
          </w:tcPr>
          <w:p w14:paraId="00DCD13A" w14:textId="77777777" w:rsidR="008E798F" w:rsidRDefault="008E798F" w:rsidP="00F63BF2">
            <w:pPr>
              <w:keepLines/>
            </w:pPr>
            <w:r>
              <w:t>Beech 1900</w:t>
            </w:r>
          </w:p>
        </w:tc>
        <w:tc>
          <w:tcPr>
            <w:tcW w:w="2931" w:type="dxa"/>
          </w:tcPr>
          <w:p w14:paraId="32534735" w14:textId="77777777" w:rsidR="008E798F" w:rsidRDefault="008E798F" w:rsidP="00F63BF2">
            <w:pPr>
              <w:keepLines/>
            </w:pPr>
            <w:r>
              <w:t>$40.33</w:t>
            </w:r>
          </w:p>
        </w:tc>
        <w:tc>
          <w:tcPr>
            <w:tcW w:w="4157" w:type="dxa"/>
          </w:tcPr>
          <w:p w14:paraId="3FDF8B61" w14:textId="77777777" w:rsidR="008E798F" w:rsidRDefault="008E798F" w:rsidP="00F63BF2">
            <w:r>
              <w:t>$40.33 per hour plus $116.73 per day</w:t>
            </w:r>
          </w:p>
        </w:tc>
      </w:tr>
      <w:tr w:rsidR="008E798F" w14:paraId="5FB704BB" w14:textId="77777777" w:rsidTr="00450483">
        <w:trPr>
          <w:cantSplit/>
        </w:trPr>
        <w:tc>
          <w:tcPr>
            <w:tcW w:w="5382" w:type="dxa"/>
          </w:tcPr>
          <w:p w14:paraId="602F0B60" w14:textId="77777777" w:rsidR="008E798F" w:rsidRDefault="008E798F" w:rsidP="00F63BF2">
            <w:pPr>
              <w:keepLines/>
            </w:pPr>
            <w:r>
              <w:t>Metro 23</w:t>
            </w:r>
          </w:p>
        </w:tc>
        <w:tc>
          <w:tcPr>
            <w:tcW w:w="2931" w:type="dxa"/>
          </w:tcPr>
          <w:p w14:paraId="07D43E57" w14:textId="77777777" w:rsidR="008E798F" w:rsidRDefault="008E798F" w:rsidP="00F63BF2">
            <w:pPr>
              <w:keepLines/>
            </w:pPr>
            <w:r>
              <w:t>$40.33</w:t>
            </w:r>
          </w:p>
        </w:tc>
        <w:tc>
          <w:tcPr>
            <w:tcW w:w="4157" w:type="dxa"/>
          </w:tcPr>
          <w:p w14:paraId="7468489F" w14:textId="77777777" w:rsidR="008E798F" w:rsidRDefault="008E798F" w:rsidP="00F63BF2">
            <w:r>
              <w:t>$40.33 per hour plus $116.73 per day</w:t>
            </w:r>
          </w:p>
        </w:tc>
      </w:tr>
      <w:tr w:rsidR="008E798F" w14:paraId="6A6B30B9" w14:textId="77777777" w:rsidTr="00450483">
        <w:trPr>
          <w:cantSplit/>
        </w:trPr>
        <w:tc>
          <w:tcPr>
            <w:tcW w:w="5382" w:type="dxa"/>
          </w:tcPr>
          <w:p w14:paraId="4AFD2204" w14:textId="77777777" w:rsidR="008E798F" w:rsidRDefault="008E798F" w:rsidP="00F63BF2">
            <w:pPr>
              <w:keepLines/>
            </w:pPr>
            <w:r>
              <w:t>Cessna 550</w:t>
            </w:r>
          </w:p>
        </w:tc>
        <w:tc>
          <w:tcPr>
            <w:tcW w:w="2931" w:type="dxa"/>
          </w:tcPr>
          <w:p w14:paraId="6C0EC725" w14:textId="77777777" w:rsidR="008E798F" w:rsidRDefault="008E798F" w:rsidP="00F63BF2">
            <w:pPr>
              <w:keepLines/>
            </w:pPr>
            <w:r>
              <w:t>$41.93</w:t>
            </w:r>
          </w:p>
        </w:tc>
        <w:tc>
          <w:tcPr>
            <w:tcW w:w="4157" w:type="dxa"/>
          </w:tcPr>
          <w:p w14:paraId="0DFAD287" w14:textId="77777777" w:rsidR="008E798F" w:rsidRDefault="008E798F" w:rsidP="00F63BF2">
            <w:r>
              <w:t>$41.93 per hour plus $116.73 per day</w:t>
            </w:r>
          </w:p>
        </w:tc>
      </w:tr>
      <w:tr w:rsidR="008E798F" w14:paraId="65FBC5DD" w14:textId="77777777" w:rsidTr="00450483">
        <w:trPr>
          <w:cantSplit/>
        </w:trPr>
        <w:tc>
          <w:tcPr>
            <w:tcW w:w="5382" w:type="dxa"/>
          </w:tcPr>
          <w:p w14:paraId="045E19AD" w14:textId="77777777" w:rsidR="008E798F" w:rsidRDefault="008E798F" w:rsidP="00F63BF2">
            <w:pPr>
              <w:keepLines/>
            </w:pPr>
            <w:r>
              <w:lastRenderedPageBreak/>
              <w:t>McDonnell Douglas</w:t>
            </w:r>
          </w:p>
        </w:tc>
        <w:tc>
          <w:tcPr>
            <w:tcW w:w="2931" w:type="dxa"/>
          </w:tcPr>
          <w:p w14:paraId="290BA91D" w14:textId="77777777" w:rsidR="008E798F" w:rsidRDefault="008E798F" w:rsidP="00F63BF2">
            <w:pPr>
              <w:keepLines/>
            </w:pPr>
            <w:r>
              <w:t>$41.93</w:t>
            </w:r>
          </w:p>
        </w:tc>
        <w:tc>
          <w:tcPr>
            <w:tcW w:w="4157" w:type="dxa"/>
          </w:tcPr>
          <w:p w14:paraId="3F6377E8" w14:textId="77777777" w:rsidR="008E798F" w:rsidRDefault="008E798F" w:rsidP="00F63BF2">
            <w:r>
              <w:t>$41.93 per hour plus $116.73 per day</w:t>
            </w:r>
          </w:p>
        </w:tc>
      </w:tr>
      <w:tr w:rsidR="008E798F" w14:paraId="7E5F8FBF" w14:textId="77777777" w:rsidTr="00450483">
        <w:trPr>
          <w:cantSplit/>
        </w:trPr>
        <w:tc>
          <w:tcPr>
            <w:tcW w:w="5382" w:type="dxa"/>
          </w:tcPr>
          <w:p w14:paraId="3C4E9B50" w14:textId="77777777" w:rsidR="008E798F" w:rsidRDefault="008E798F" w:rsidP="00F63BF2">
            <w:pPr>
              <w:keepLines/>
            </w:pPr>
            <w:r>
              <w:t>DC3</w:t>
            </w:r>
          </w:p>
        </w:tc>
        <w:tc>
          <w:tcPr>
            <w:tcW w:w="2931" w:type="dxa"/>
          </w:tcPr>
          <w:p w14:paraId="2EA92D19" w14:textId="77777777" w:rsidR="008E798F" w:rsidRDefault="008E798F" w:rsidP="00F63BF2">
            <w:pPr>
              <w:keepLines/>
            </w:pPr>
            <w:r>
              <w:t>$41.93</w:t>
            </w:r>
          </w:p>
        </w:tc>
        <w:tc>
          <w:tcPr>
            <w:tcW w:w="4157" w:type="dxa"/>
          </w:tcPr>
          <w:p w14:paraId="2B33D42D" w14:textId="77777777" w:rsidR="008E798F" w:rsidRDefault="008E798F" w:rsidP="00F63BF2">
            <w:r>
              <w:t>$41.93 per hour plus $116.73 per day</w:t>
            </w:r>
          </w:p>
        </w:tc>
      </w:tr>
      <w:tr w:rsidR="008E798F" w14:paraId="78E36AF8" w14:textId="77777777" w:rsidTr="00450483">
        <w:trPr>
          <w:cantSplit/>
        </w:trPr>
        <w:tc>
          <w:tcPr>
            <w:tcW w:w="5382" w:type="dxa"/>
          </w:tcPr>
          <w:p w14:paraId="1B5CF4B7" w14:textId="77777777" w:rsidR="008E798F" w:rsidRDefault="008E798F" w:rsidP="00F63BF2">
            <w:pPr>
              <w:keepLines/>
            </w:pPr>
            <w:r>
              <w:t>Shorts SD-330</w:t>
            </w:r>
          </w:p>
        </w:tc>
        <w:tc>
          <w:tcPr>
            <w:tcW w:w="2931" w:type="dxa"/>
          </w:tcPr>
          <w:p w14:paraId="5824C6E1" w14:textId="77777777" w:rsidR="008E798F" w:rsidRDefault="008E798F" w:rsidP="00F63BF2">
            <w:pPr>
              <w:keepLines/>
            </w:pPr>
            <w:r>
              <w:t>$41.93</w:t>
            </w:r>
          </w:p>
        </w:tc>
        <w:tc>
          <w:tcPr>
            <w:tcW w:w="4157" w:type="dxa"/>
          </w:tcPr>
          <w:p w14:paraId="15EE7AA3" w14:textId="77777777" w:rsidR="008E798F" w:rsidRDefault="008E798F" w:rsidP="00F63BF2">
            <w:r>
              <w:t>$41.93 per hour plus $116.73 per day</w:t>
            </w:r>
          </w:p>
        </w:tc>
      </w:tr>
      <w:tr w:rsidR="008E798F" w14:paraId="179C83B6" w14:textId="77777777" w:rsidTr="00450483">
        <w:trPr>
          <w:cantSplit/>
        </w:trPr>
        <w:tc>
          <w:tcPr>
            <w:tcW w:w="5382" w:type="dxa"/>
          </w:tcPr>
          <w:p w14:paraId="54D0AC2F" w14:textId="77777777" w:rsidR="008E798F" w:rsidRDefault="008E798F" w:rsidP="00F63BF2">
            <w:pPr>
              <w:keepLines/>
            </w:pPr>
            <w:r>
              <w:t>Shorts SD-360</w:t>
            </w:r>
          </w:p>
        </w:tc>
        <w:tc>
          <w:tcPr>
            <w:tcW w:w="2931" w:type="dxa"/>
          </w:tcPr>
          <w:p w14:paraId="646A5C0A" w14:textId="77777777" w:rsidR="008E798F" w:rsidRDefault="008E798F" w:rsidP="00F63BF2">
            <w:pPr>
              <w:keepLines/>
            </w:pPr>
            <w:r>
              <w:t>$41.93</w:t>
            </w:r>
          </w:p>
        </w:tc>
        <w:tc>
          <w:tcPr>
            <w:tcW w:w="4157" w:type="dxa"/>
          </w:tcPr>
          <w:p w14:paraId="5F59EB16" w14:textId="77777777" w:rsidR="008E798F" w:rsidRDefault="008E798F" w:rsidP="00F63BF2">
            <w:r>
              <w:t>$41.93 per hour plus $116.73 per day</w:t>
            </w:r>
          </w:p>
        </w:tc>
      </w:tr>
      <w:tr w:rsidR="008E798F" w14:paraId="4A976E99" w14:textId="77777777" w:rsidTr="00450483">
        <w:trPr>
          <w:cantSplit/>
        </w:trPr>
        <w:tc>
          <w:tcPr>
            <w:tcW w:w="5382" w:type="dxa"/>
          </w:tcPr>
          <w:p w14:paraId="3B94E4C1" w14:textId="77777777" w:rsidR="008E798F" w:rsidRDefault="008E798F" w:rsidP="00F63BF2">
            <w:pPr>
              <w:keepLines/>
            </w:pPr>
            <w:r>
              <w:t>Mohawk</w:t>
            </w:r>
          </w:p>
        </w:tc>
        <w:tc>
          <w:tcPr>
            <w:tcW w:w="2931" w:type="dxa"/>
          </w:tcPr>
          <w:p w14:paraId="5A1888B8" w14:textId="77777777" w:rsidR="008E798F" w:rsidRDefault="008E798F" w:rsidP="00F63BF2">
            <w:pPr>
              <w:keepLines/>
            </w:pPr>
            <w:r>
              <w:t>$41.93</w:t>
            </w:r>
          </w:p>
        </w:tc>
        <w:tc>
          <w:tcPr>
            <w:tcW w:w="4157" w:type="dxa"/>
          </w:tcPr>
          <w:p w14:paraId="7A41D50E" w14:textId="77777777" w:rsidR="008E798F" w:rsidRDefault="008E798F" w:rsidP="00F63BF2">
            <w:r>
              <w:t>$41.93 per hour plus $116.73 per day</w:t>
            </w:r>
          </w:p>
        </w:tc>
      </w:tr>
      <w:tr w:rsidR="008E798F" w14:paraId="7A029579" w14:textId="77777777" w:rsidTr="00450483">
        <w:trPr>
          <w:cantSplit/>
        </w:trPr>
        <w:tc>
          <w:tcPr>
            <w:tcW w:w="5382" w:type="dxa"/>
          </w:tcPr>
          <w:p w14:paraId="385C8BE7" w14:textId="77777777" w:rsidR="008E798F" w:rsidRDefault="008E798F" w:rsidP="00F63BF2">
            <w:pPr>
              <w:keepLines/>
            </w:pPr>
            <w:r>
              <w:t>Saab-Fairchild</w:t>
            </w:r>
          </w:p>
        </w:tc>
        <w:tc>
          <w:tcPr>
            <w:tcW w:w="2931" w:type="dxa"/>
          </w:tcPr>
          <w:p w14:paraId="516FF94E" w14:textId="77777777" w:rsidR="008E798F" w:rsidRDefault="008E798F" w:rsidP="00F63BF2">
            <w:pPr>
              <w:keepLines/>
            </w:pPr>
            <w:r>
              <w:t>$44.77</w:t>
            </w:r>
          </w:p>
        </w:tc>
        <w:tc>
          <w:tcPr>
            <w:tcW w:w="4157" w:type="dxa"/>
          </w:tcPr>
          <w:p w14:paraId="4FBBFDC0" w14:textId="77777777" w:rsidR="008E798F" w:rsidRDefault="008E798F" w:rsidP="00F63BF2">
            <w:r>
              <w:t>$44.77 per hour plus $116.73 per day</w:t>
            </w:r>
          </w:p>
        </w:tc>
      </w:tr>
      <w:tr w:rsidR="008E798F" w14:paraId="06F8A0DB" w14:textId="77777777" w:rsidTr="00450483">
        <w:trPr>
          <w:cantSplit/>
        </w:trPr>
        <w:tc>
          <w:tcPr>
            <w:tcW w:w="5382" w:type="dxa"/>
          </w:tcPr>
          <w:p w14:paraId="73A16BC6" w14:textId="77777777" w:rsidR="008E798F" w:rsidRDefault="008E798F" w:rsidP="00F63BF2">
            <w:pPr>
              <w:keepLines/>
            </w:pPr>
            <w:r>
              <w:t>340 A</w:t>
            </w:r>
          </w:p>
        </w:tc>
        <w:tc>
          <w:tcPr>
            <w:tcW w:w="2931" w:type="dxa"/>
          </w:tcPr>
          <w:p w14:paraId="12B0812B" w14:textId="77777777" w:rsidR="008E798F" w:rsidRDefault="008E798F" w:rsidP="00F63BF2">
            <w:pPr>
              <w:keepLines/>
            </w:pPr>
            <w:r>
              <w:t>$44.77</w:t>
            </w:r>
          </w:p>
        </w:tc>
        <w:tc>
          <w:tcPr>
            <w:tcW w:w="4157" w:type="dxa"/>
          </w:tcPr>
          <w:p w14:paraId="18581A60" w14:textId="77777777" w:rsidR="008E798F" w:rsidRDefault="008E798F" w:rsidP="00F63BF2">
            <w:r>
              <w:t>$44.77 per hour plus $116.73 per day</w:t>
            </w:r>
          </w:p>
        </w:tc>
      </w:tr>
      <w:tr w:rsidR="008E798F" w14:paraId="575FBEE1" w14:textId="77777777" w:rsidTr="00450483">
        <w:trPr>
          <w:cantSplit/>
        </w:trPr>
        <w:tc>
          <w:tcPr>
            <w:tcW w:w="5382" w:type="dxa"/>
          </w:tcPr>
          <w:p w14:paraId="24B94FC9" w14:textId="77777777" w:rsidR="008E798F" w:rsidRDefault="008E798F" w:rsidP="00F63BF2">
            <w:pPr>
              <w:keepLines/>
            </w:pPr>
            <w:r>
              <w:t>De Havilland</w:t>
            </w:r>
          </w:p>
        </w:tc>
        <w:tc>
          <w:tcPr>
            <w:tcW w:w="2931" w:type="dxa"/>
          </w:tcPr>
          <w:p w14:paraId="7436A7A9" w14:textId="77777777" w:rsidR="008E798F" w:rsidRDefault="008E798F" w:rsidP="00F63BF2">
            <w:pPr>
              <w:keepLines/>
            </w:pPr>
            <w:r>
              <w:t>$48.33</w:t>
            </w:r>
          </w:p>
        </w:tc>
        <w:tc>
          <w:tcPr>
            <w:tcW w:w="4157" w:type="dxa"/>
          </w:tcPr>
          <w:p w14:paraId="6FCAEFD5" w14:textId="77777777" w:rsidR="008E798F" w:rsidRDefault="008E798F" w:rsidP="00F63BF2">
            <w:r>
              <w:t>$48.33 per hour plus $116.73 per day</w:t>
            </w:r>
          </w:p>
        </w:tc>
      </w:tr>
      <w:tr w:rsidR="008E798F" w14:paraId="7C05D59A" w14:textId="77777777" w:rsidTr="00450483">
        <w:trPr>
          <w:cantSplit/>
        </w:trPr>
        <w:tc>
          <w:tcPr>
            <w:tcW w:w="5382" w:type="dxa"/>
          </w:tcPr>
          <w:p w14:paraId="62BA8EAD" w14:textId="77777777" w:rsidR="008E798F" w:rsidRDefault="008E798F" w:rsidP="00F63BF2">
            <w:pPr>
              <w:keepLines/>
            </w:pPr>
            <w:r>
              <w:t>Dash 8-100, 102, 200 and 300</w:t>
            </w:r>
          </w:p>
        </w:tc>
        <w:tc>
          <w:tcPr>
            <w:tcW w:w="2931" w:type="dxa"/>
          </w:tcPr>
          <w:p w14:paraId="2A00739E" w14:textId="77777777" w:rsidR="008E798F" w:rsidRDefault="008E798F" w:rsidP="00F63BF2">
            <w:pPr>
              <w:keepLines/>
            </w:pPr>
            <w:r>
              <w:t>$48.33</w:t>
            </w:r>
          </w:p>
        </w:tc>
        <w:tc>
          <w:tcPr>
            <w:tcW w:w="4157" w:type="dxa"/>
          </w:tcPr>
          <w:p w14:paraId="6E603608" w14:textId="77777777" w:rsidR="008E798F" w:rsidRDefault="008E798F" w:rsidP="00F63BF2">
            <w:r>
              <w:t>$48.33 per hour plus $116.73 per day</w:t>
            </w:r>
          </w:p>
        </w:tc>
      </w:tr>
      <w:tr w:rsidR="008E798F" w14:paraId="333BF1E3" w14:textId="77777777" w:rsidTr="00450483">
        <w:trPr>
          <w:cantSplit/>
        </w:trPr>
        <w:tc>
          <w:tcPr>
            <w:tcW w:w="5382" w:type="dxa"/>
          </w:tcPr>
          <w:p w14:paraId="6A2F193E" w14:textId="77777777" w:rsidR="008E798F" w:rsidRDefault="008E798F" w:rsidP="00F63BF2">
            <w:pPr>
              <w:keepLines/>
            </w:pPr>
            <w:r>
              <w:t>ATR 42-300</w:t>
            </w:r>
          </w:p>
        </w:tc>
        <w:tc>
          <w:tcPr>
            <w:tcW w:w="2931" w:type="dxa"/>
          </w:tcPr>
          <w:p w14:paraId="2BE84713" w14:textId="77777777" w:rsidR="008E798F" w:rsidRDefault="008E798F" w:rsidP="00F63BF2">
            <w:pPr>
              <w:keepLines/>
            </w:pPr>
            <w:r>
              <w:t>$48.33</w:t>
            </w:r>
          </w:p>
        </w:tc>
        <w:tc>
          <w:tcPr>
            <w:tcW w:w="4157" w:type="dxa"/>
          </w:tcPr>
          <w:p w14:paraId="08FB7ECB" w14:textId="77777777" w:rsidR="008E798F" w:rsidRDefault="008E798F" w:rsidP="00F63BF2">
            <w:r>
              <w:t>$48.33 per hour plus $116.73 per day</w:t>
            </w:r>
          </w:p>
        </w:tc>
      </w:tr>
      <w:tr w:rsidR="008E798F" w14:paraId="596531F6" w14:textId="77777777" w:rsidTr="00450483">
        <w:trPr>
          <w:cantSplit/>
        </w:trPr>
        <w:tc>
          <w:tcPr>
            <w:tcW w:w="5382" w:type="dxa"/>
          </w:tcPr>
          <w:p w14:paraId="37198327" w14:textId="77777777" w:rsidR="008E798F" w:rsidRDefault="008E798F" w:rsidP="00F63BF2">
            <w:pPr>
              <w:keepLines/>
            </w:pPr>
            <w:r>
              <w:t>Fokker 50</w:t>
            </w:r>
          </w:p>
        </w:tc>
        <w:tc>
          <w:tcPr>
            <w:tcW w:w="2931" w:type="dxa"/>
          </w:tcPr>
          <w:p w14:paraId="68C92FFB" w14:textId="77777777" w:rsidR="008E798F" w:rsidRDefault="008E798F" w:rsidP="00F63BF2">
            <w:pPr>
              <w:keepLines/>
            </w:pPr>
            <w:r>
              <w:t>$48.33</w:t>
            </w:r>
          </w:p>
        </w:tc>
        <w:tc>
          <w:tcPr>
            <w:tcW w:w="4157" w:type="dxa"/>
          </w:tcPr>
          <w:p w14:paraId="09428E99" w14:textId="77777777" w:rsidR="008E798F" w:rsidRDefault="008E798F" w:rsidP="00F63BF2">
            <w:r>
              <w:t>$48.33 per hour plus $116.73 per day</w:t>
            </w:r>
          </w:p>
        </w:tc>
      </w:tr>
      <w:tr w:rsidR="008E798F" w14:paraId="74872C40" w14:textId="77777777" w:rsidTr="00450483">
        <w:trPr>
          <w:cantSplit/>
        </w:trPr>
        <w:tc>
          <w:tcPr>
            <w:tcW w:w="5382" w:type="dxa"/>
            <w:tcBorders>
              <w:bottom w:val="single" w:sz="4" w:space="0" w:color="auto"/>
            </w:tcBorders>
          </w:tcPr>
          <w:p w14:paraId="546FBA16" w14:textId="77777777" w:rsidR="008E798F" w:rsidRDefault="008E798F" w:rsidP="00F63BF2">
            <w:pPr>
              <w:keepLines/>
            </w:pPr>
            <w:r>
              <w:t>Dash 8-400</w:t>
            </w:r>
          </w:p>
        </w:tc>
        <w:tc>
          <w:tcPr>
            <w:tcW w:w="2931" w:type="dxa"/>
            <w:tcBorders>
              <w:bottom w:val="single" w:sz="4" w:space="0" w:color="auto"/>
            </w:tcBorders>
          </w:tcPr>
          <w:p w14:paraId="5D42B91B" w14:textId="77777777" w:rsidR="008E798F" w:rsidRDefault="008E798F" w:rsidP="00F63BF2">
            <w:pPr>
              <w:keepLines/>
            </w:pPr>
            <w:r>
              <w:t>$51.64</w:t>
            </w:r>
          </w:p>
        </w:tc>
        <w:tc>
          <w:tcPr>
            <w:tcW w:w="4157" w:type="dxa"/>
            <w:tcBorders>
              <w:bottom w:val="single" w:sz="4" w:space="0" w:color="auto"/>
            </w:tcBorders>
          </w:tcPr>
          <w:p w14:paraId="63C415DA" w14:textId="77777777" w:rsidR="008E798F" w:rsidRDefault="008E798F" w:rsidP="00F63BF2">
            <w:r>
              <w:t>$51.64 per hour plus $116.73 per day</w:t>
            </w:r>
          </w:p>
        </w:tc>
      </w:tr>
      <w:tr w:rsidR="00F966BB" w14:paraId="23A8603E" w14:textId="77777777" w:rsidTr="00871457">
        <w:trPr>
          <w:cantSplit/>
        </w:trPr>
        <w:tc>
          <w:tcPr>
            <w:tcW w:w="5382" w:type="dxa"/>
            <w:tcBorders>
              <w:top w:val="single" w:sz="4" w:space="0" w:color="auto"/>
              <w:bottom w:val="single" w:sz="4" w:space="0" w:color="auto"/>
              <w:right w:val="nil"/>
            </w:tcBorders>
            <w:shd w:val="clear" w:color="auto" w:fill="BFBFBF" w:themeFill="background1" w:themeFillShade="BF"/>
          </w:tcPr>
          <w:p w14:paraId="3FECD77B" w14:textId="1A9FA9CD" w:rsidR="00F966BB" w:rsidRDefault="00777F0C" w:rsidP="00F63BF2">
            <w:pPr>
              <w:keepLines/>
            </w:pPr>
            <w:r w:rsidRPr="00AC003D">
              <w:rPr>
                <w:b/>
                <w:bCs/>
              </w:rPr>
              <w:t>Group 10 (turbo jet aircraft) - these rates include the Turbo jet aircraft allowance</w:t>
            </w:r>
          </w:p>
        </w:tc>
        <w:tc>
          <w:tcPr>
            <w:tcW w:w="2931" w:type="dxa"/>
            <w:tcBorders>
              <w:top w:val="single" w:sz="4" w:space="0" w:color="auto"/>
              <w:left w:val="nil"/>
              <w:bottom w:val="single" w:sz="4" w:space="0" w:color="auto"/>
              <w:right w:val="nil"/>
            </w:tcBorders>
            <w:shd w:val="clear" w:color="auto" w:fill="BFBFBF" w:themeFill="background1" w:themeFillShade="BF"/>
          </w:tcPr>
          <w:p w14:paraId="7C136578" w14:textId="77777777" w:rsidR="00F966BB" w:rsidRDefault="00F966BB" w:rsidP="00F63BF2">
            <w:pPr>
              <w:keepLines/>
            </w:pPr>
          </w:p>
        </w:tc>
        <w:tc>
          <w:tcPr>
            <w:tcW w:w="4157" w:type="dxa"/>
            <w:tcBorders>
              <w:left w:val="nil"/>
            </w:tcBorders>
            <w:shd w:val="clear" w:color="auto" w:fill="BFBFBF" w:themeFill="background1" w:themeFillShade="BF"/>
          </w:tcPr>
          <w:p w14:paraId="0F2899FE" w14:textId="77777777" w:rsidR="00F966BB" w:rsidRDefault="00F966BB" w:rsidP="00F63BF2"/>
        </w:tc>
      </w:tr>
      <w:tr w:rsidR="008E798F" w14:paraId="1FB294FD" w14:textId="77777777" w:rsidTr="00450483">
        <w:trPr>
          <w:cantSplit/>
        </w:trPr>
        <w:tc>
          <w:tcPr>
            <w:tcW w:w="5382" w:type="dxa"/>
            <w:tcBorders>
              <w:top w:val="single" w:sz="4" w:space="0" w:color="auto"/>
            </w:tcBorders>
          </w:tcPr>
          <w:p w14:paraId="699163F0" w14:textId="77777777" w:rsidR="008E798F" w:rsidRDefault="008E798F" w:rsidP="00F63BF2">
            <w:pPr>
              <w:keepLines/>
            </w:pPr>
            <w:r>
              <w:t>Fokker 70 and Fokker 100</w:t>
            </w:r>
          </w:p>
        </w:tc>
        <w:tc>
          <w:tcPr>
            <w:tcW w:w="2931" w:type="dxa"/>
            <w:tcBorders>
              <w:top w:val="single" w:sz="4" w:space="0" w:color="auto"/>
            </w:tcBorders>
          </w:tcPr>
          <w:p w14:paraId="09B3E27B" w14:textId="77777777" w:rsidR="008E798F" w:rsidRDefault="008E798F" w:rsidP="00F63BF2">
            <w:pPr>
              <w:keepLines/>
            </w:pPr>
            <w:r>
              <w:t>$80.29</w:t>
            </w:r>
          </w:p>
        </w:tc>
        <w:tc>
          <w:tcPr>
            <w:tcW w:w="4157" w:type="dxa"/>
          </w:tcPr>
          <w:p w14:paraId="55044407" w14:textId="77777777" w:rsidR="008E798F" w:rsidRDefault="008E798F" w:rsidP="00F63BF2">
            <w:r>
              <w:t>$80.29 per hour plus $116.73 per day</w:t>
            </w:r>
          </w:p>
        </w:tc>
      </w:tr>
      <w:tr w:rsidR="008E798F" w14:paraId="52EE0877" w14:textId="77777777" w:rsidTr="00450483">
        <w:trPr>
          <w:cantSplit/>
        </w:trPr>
        <w:tc>
          <w:tcPr>
            <w:tcW w:w="5382" w:type="dxa"/>
          </w:tcPr>
          <w:p w14:paraId="2A5A55B1" w14:textId="77777777" w:rsidR="008E798F" w:rsidRDefault="008E798F" w:rsidP="00F63BF2">
            <w:pPr>
              <w:keepLines/>
            </w:pPr>
            <w:r>
              <w:t>Bae-146</w:t>
            </w:r>
          </w:p>
        </w:tc>
        <w:tc>
          <w:tcPr>
            <w:tcW w:w="2931" w:type="dxa"/>
          </w:tcPr>
          <w:p w14:paraId="669640EA" w14:textId="77777777" w:rsidR="008E798F" w:rsidRDefault="008E798F" w:rsidP="00F63BF2">
            <w:pPr>
              <w:keepLines/>
            </w:pPr>
            <w:r>
              <w:t>$80.29</w:t>
            </w:r>
          </w:p>
        </w:tc>
        <w:tc>
          <w:tcPr>
            <w:tcW w:w="4157" w:type="dxa"/>
          </w:tcPr>
          <w:p w14:paraId="2D453424" w14:textId="77777777" w:rsidR="008E798F" w:rsidRDefault="008E798F" w:rsidP="00F63BF2">
            <w:r>
              <w:t>$80.29 per hour plus $116.73 per day</w:t>
            </w:r>
          </w:p>
        </w:tc>
      </w:tr>
      <w:tr w:rsidR="008E798F" w14:paraId="172E9A98" w14:textId="77777777" w:rsidTr="00450483">
        <w:trPr>
          <w:cantSplit/>
        </w:trPr>
        <w:tc>
          <w:tcPr>
            <w:tcW w:w="5382" w:type="dxa"/>
          </w:tcPr>
          <w:p w14:paraId="57D272FB" w14:textId="77777777" w:rsidR="008E798F" w:rsidRDefault="008E798F" w:rsidP="00F63BF2">
            <w:pPr>
              <w:keepLines/>
            </w:pPr>
            <w:r>
              <w:t>Embraer 190/195</w:t>
            </w:r>
          </w:p>
        </w:tc>
        <w:tc>
          <w:tcPr>
            <w:tcW w:w="2931" w:type="dxa"/>
          </w:tcPr>
          <w:p w14:paraId="3F91EA9D" w14:textId="77777777" w:rsidR="008E798F" w:rsidRDefault="008E798F" w:rsidP="00F63BF2">
            <w:pPr>
              <w:keepLines/>
            </w:pPr>
            <w:r>
              <w:t>$80.29</w:t>
            </w:r>
          </w:p>
        </w:tc>
        <w:tc>
          <w:tcPr>
            <w:tcW w:w="4157" w:type="dxa"/>
          </w:tcPr>
          <w:p w14:paraId="5BE2644C" w14:textId="77777777" w:rsidR="008E798F" w:rsidRDefault="008E798F" w:rsidP="00F63BF2">
            <w:r>
              <w:t>$80.29 per hour plus $116.73 per day</w:t>
            </w:r>
          </w:p>
        </w:tc>
      </w:tr>
      <w:tr w:rsidR="008E798F" w14:paraId="04755CF3" w14:textId="77777777" w:rsidTr="00450483">
        <w:trPr>
          <w:cantSplit/>
        </w:trPr>
        <w:tc>
          <w:tcPr>
            <w:tcW w:w="5382" w:type="dxa"/>
          </w:tcPr>
          <w:p w14:paraId="3C221DD4" w14:textId="77777777" w:rsidR="008E798F" w:rsidRDefault="008E798F" w:rsidP="00F63BF2">
            <w:pPr>
              <w:keepLines/>
            </w:pPr>
            <w:r>
              <w:t>Airbus A319</w:t>
            </w:r>
          </w:p>
        </w:tc>
        <w:tc>
          <w:tcPr>
            <w:tcW w:w="2931" w:type="dxa"/>
          </w:tcPr>
          <w:p w14:paraId="03DF23AA" w14:textId="77777777" w:rsidR="008E798F" w:rsidRDefault="008E798F" w:rsidP="00F63BF2">
            <w:pPr>
              <w:keepLines/>
            </w:pPr>
            <w:r>
              <w:t>$83.88</w:t>
            </w:r>
          </w:p>
        </w:tc>
        <w:tc>
          <w:tcPr>
            <w:tcW w:w="4157" w:type="dxa"/>
          </w:tcPr>
          <w:p w14:paraId="2267D57A" w14:textId="77777777" w:rsidR="008E798F" w:rsidRDefault="008E798F" w:rsidP="00F63BF2">
            <w:r>
              <w:t>$83.88 per hour plus $116.73 per day</w:t>
            </w:r>
          </w:p>
        </w:tc>
      </w:tr>
      <w:tr w:rsidR="008E798F" w14:paraId="1D9D33AE" w14:textId="77777777" w:rsidTr="00450483">
        <w:trPr>
          <w:cantSplit/>
        </w:trPr>
        <w:tc>
          <w:tcPr>
            <w:tcW w:w="5382" w:type="dxa"/>
          </w:tcPr>
          <w:p w14:paraId="103DD8D5" w14:textId="77777777" w:rsidR="008E798F" w:rsidRDefault="008E798F" w:rsidP="00F63BF2">
            <w:pPr>
              <w:keepLines/>
            </w:pPr>
            <w:r>
              <w:t>Airbus A320</w:t>
            </w:r>
          </w:p>
        </w:tc>
        <w:tc>
          <w:tcPr>
            <w:tcW w:w="2931" w:type="dxa"/>
          </w:tcPr>
          <w:p w14:paraId="2FB40BFE" w14:textId="77777777" w:rsidR="008E798F" w:rsidRDefault="008E798F" w:rsidP="00F63BF2">
            <w:pPr>
              <w:keepLines/>
            </w:pPr>
            <w:r>
              <w:t>$83.88</w:t>
            </w:r>
          </w:p>
        </w:tc>
        <w:tc>
          <w:tcPr>
            <w:tcW w:w="4157" w:type="dxa"/>
          </w:tcPr>
          <w:p w14:paraId="293CD3FC" w14:textId="77777777" w:rsidR="008E798F" w:rsidRDefault="008E798F" w:rsidP="00F63BF2">
            <w:r>
              <w:t>$83.88 per hour plus $116.73 per day</w:t>
            </w:r>
          </w:p>
        </w:tc>
      </w:tr>
      <w:tr w:rsidR="008E798F" w14:paraId="5362B085" w14:textId="77777777" w:rsidTr="00450483">
        <w:trPr>
          <w:cantSplit/>
        </w:trPr>
        <w:tc>
          <w:tcPr>
            <w:tcW w:w="5382" w:type="dxa"/>
          </w:tcPr>
          <w:p w14:paraId="175317FD" w14:textId="77777777" w:rsidR="008E798F" w:rsidRDefault="008E798F" w:rsidP="00F63BF2">
            <w:pPr>
              <w:keepLines/>
            </w:pPr>
            <w:r>
              <w:t>Boeing 737-300</w:t>
            </w:r>
          </w:p>
        </w:tc>
        <w:tc>
          <w:tcPr>
            <w:tcW w:w="2931" w:type="dxa"/>
          </w:tcPr>
          <w:p w14:paraId="69CC0C51" w14:textId="77777777" w:rsidR="008E798F" w:rsidRDefault="008E798F" w:rsidP="00F63BF2">
            <w:pPr>
              <w:keepLines/>
            </w:pPr>
            <w:r>
              <w:t>$83.88</w:t>
            </w:r>
          </w:p>
        </w:tc>
        <w:tc>
          <w:tcPr>
            <w:tcW w:w="4157" w:type="dxa"/>
          </w:tcPr>
          <w:p w14:paraId="54015D3C" w14:textId="77777777" w:rsidR="008E798F" w:rsidRDefault="008E798F" w:rsidP="00F63BF2">
            <w:r>
              <w:t>$83.88 per hour plus $116.73 per day</w:t>
            </w:r>
          </w:p>
        </w:tc>
      </w:tr>
      <w:tr w:rsidR="008E798F" w14:paraId="041BC814" w14:textId="77777777" w:rsidTr="00450483">
        <w:trPr>
          <w:cantSplit/>
        </w:trPr>
        <w:tc>
          <w:tcPr>
            <w:tcW w:w="5382" w:type="dxa"/>
          </w:tcPr>
          <w:p w14:paraId="79C9B4AC" w14:textId="77777777" w:rsidR="008E798F" w:rsidRDefault="008E798F" w:rsidP="00F63BF2">
            <w:pPr>
              <w:keepLines/>
            </w:pPr>
            <w:r>
              <w:t>Boeing 737-400</w:t>
            </w:r>
          </w:p>
        </w:tc>
        <w:tc>
          <w:tcPr>
            <w:tcW w:w="2931" w:type="dxa"/>
          </w:tcPr>
          <w:p w14:paraId="4A2521C5" w14:textId="77777777" w:rsidR="008E798F" w:rsidRDefault="008E798F" w:rsidP="00F63BF2">
            <w:pPr>
              <w:keepLines/>
            </w:pPr>
            <w:r>
              <w:t>$83.88</w:t>
            </w:r>
          </w:p>
        </w:tc>
        <w:tc>
          <w:tcPr>
            <w:tcW w:w="4157" w:type="dxa"/>
          </w:tcPr>
          <w:p w14:paraId="0D8D6301" w14:textId="77777777" w:rsidR="008E798F" w:rsidRDefault="008E798F" w:rsidP="00F63BF2">
            <w:r>
              <w:t>$83.88 per hour plus $116.73 per day</w:t>
            </w:r>
          </w:p>
        </w:tc>
      </w:tr>
    </w:tbl>
    <w:p w14:paraId="601D1D66" w14:textId="77777777" w:rsidR="007C5BD8" w:rsidRDefault="001D7360" w:rsidP="00664F68">
      <w:pPr>
        <w:pStyle w:val="Heading3"/>
      </w:pPr>
      <w:r>
        <w:t>Regional airlines - Co-pilot - Full-time &amp; part-time</w:t>
      </w:r>
    </w:p>
    <w:tbl>
      <w:tblPr>
        <w:tblStyle w:val="TableGrid"/>
        <w:tblW w:w="4249" w:type="pct"/>
        <w:tblLook w:val="04A0" w:firstRow="1" w:lastRow="0" w:firstColumn="1" w:lastColumn="0" w:noHBand="0" w:noVBand="1"/>
      </w:tblPr>
      <w:tblGrid>
        <w:gridCol w:w="5382"/>
        <w:gridCol w:w="2931"/>
        <w:gridCol w:w="4157"/>
      </w:tblGrid>
      <w:tr w:rsidR="00894B53" w14:paraId="6505EC4B" w14:textId="77777777" w:rsidTr="00450483">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39EBFF89" w14:textId="1E032936" w:rsidR="00894B53" w:rsidRDefault="00894B53" w:rsidP="00894B53">
            <w:pPr>
              <w:keepLines/>
              <w:spacing w:before="120"/>
            </w:pPr>
            <w:r>
              <w:rPr>
                <w:b/>
              </w:rPr>
              <w:t>Aircraft</w:t>
            </w:r>
          </w:p>
        </w:tc>
        <w:tc>
          <w:tcPr>
            <w:tcW w:w="2931" w:type="dxa"/>
          </w:tcPr>
          <w:p w14:paraId="2DB706B5" w14:textId="77777777" w:rsidR="00894B53" w:rsidRDefault="00894B53" w:rsidP="00894B53">
            <w:pPr>
              <w:keepLines/>
              <w:spacing w:before="120"/>
            </w:pPr>
            <w:r>
              <w:rPr>
                <w:b/>
              </w:rPr>
              <w:t>Hourly pay rate</w:t>
            </w:r>
          </w:p>
        </w:tc>
        <w:tc>
          <w:tcPr>
            <w:tcW w:w="4157" w:type="dxa"/>
          </w:tcPr>
          <w:p w14:paraId="618922B9" w14:textId="77777777" w:rsidR="00894B53" w:rsidRDefault="00894B53" w:rsidP="00894B53">
            <w:pPr>
              <w:spacing w:before="120"/>
            </w:pPr>
            <w:r>
              <w:rPr>
                <w:b/>
              </w:rPr>
              <w:t>Working on a rostered duty-free day</w:t>
            </w:r>
          </w:p>
        </w:tc>
      </w:tr>
      <w:tr w:rsidR="00894B53" w14:paraId="14169C0D" w14:textId="77777777" w:rsidTr="00450483">
        <w:trPr>
          <w:cantSplit/>
        </w:trPr>
        <w:tc>
          <w:tcPr>
            <w:tcW w:w="5382" w:type="dxa"/>
          </w:tcPr>
          <w:p w14:paraId="50B16463" w14:textId="77777777" w:rsidR="00894B53" w:rsidRDefault="00894B53" w:rsidP="00F63BF2">
            <w:pPr>
              <w:keepLines/>
            </w:pPr>
            <w:r>
              <w:t>Beechcraft 200</w:t>
            </w:r>
          </w:p>
        </w:tc>
        <w:tc>
          <w:tcPr>
            <w:tcW w:w="2931" w:type="dxa"/>
          </w:tcPr>
          <w:p w14:paraId="40651ACF" w14:textId="77777777" w:rsidR="00894B53" w:rsidRDefault="00894B53" w:rsidP="00F63BF2">
            <w:pPr>
              <w:keepLines/>
            </w:pPr>
            <w:r>
              <w:t>$28.43</w:t>
            </w:r>
          </w:p>
        </w:tc>
        <w:tc>
          <w:tcPr>
            <w:tcW w:w="4157" w:type="dxa"/>
          </w:tcPr>
          <w:p w14:paraId="01C23FCF" w14:textId="77777777" w:rsidR="00894B53" w:rsidRDefault="00894B53" w:rsidP="00F63BF2">
            <w:r>
              <w:t>$28.43 per hour plus $116.73 per day</w:t>
            </w:r>
          </w:p>
        </w:tc>
      </w:tr>
      <w:tr w:rsidR="00894B53" w14:paraId="2BB69CF3" w14:textId="77777777" w:rsidTr="00450483">
        <w:trPr>
          <w:cantSplit/>
        </w:trPr>
        <w:tc>
          <w:tcPr>
            <w:tcW w:w="5382" w:type="dxa"/>
          </w:tcPr>
          <w:p w14:paraId="7AF6A929" w14:textId="77777777" w:rsidR="00894B53" w:rsidRDefault="00894B53" w:rsidP="00F63BF2">
            <w:pPr>
              <w:keepLines/>
            </w:pPr>
            <w:r>
              <w:t>Swearingen 226</w:t>
            </w:r>
          </w:p>
        </w:tc>
        <w:tc>
          <w:tcPr>
            <w:tcW w:w="2931" w:type="dxa"/>
          </w:tcPr>
          <w:p w14:paraId="63C4774A" w14:textId="77777777" w:rsidR="00894B53" w:rsidRDefault="00894B53" w:rsidP="00F63BF2">
            <w:pPr>
              <w:keepLines/>
            </w:pPr>
            <w:r>
              <w:t>$28.43</w:t>
            </w:r>
          </w:p>
        </w:tc>
        <w:tc>
          <w:tcPr>
            <w:tcW w:w="4157" w:type="dxa"/>
          </w:tcPr>
          <w:p w14:paraId="03213338" w14:textId="77777777" w:rsidR="00894B53" w:rsidRDefault="00894B53" w:rsidP="00F63BF2">
            <w:r>
              <w:t>$28.43 per hour plus $116.73 per day</w:t>
            </w:r>
          </w:p>
        </w:tc>
      </w:tr>
      <w:tr w:rsidR="00894B53" w14:paraId="1952DB02" w14:textId="77777777" w:rsidTr="00450483">
        <w:trPr>
          <w:cantSplit/>
        </w:trPr>
        <w:tc>
          <w:tcPr>
            <w:tcW w:w="5382" w:type="dxa"/>
          </w:tcPr>
          <w:p w14:paraId="4F46097E" w14:textId="77777777" w:rsidR="00894B53" w:rsidRDefault="00894B53" w:rsidP="00F63BF2">
            <w:pPr>
              <w:keepLines/>
            </w:pPr>
            <w:r>
              <w:t>Swearingen 227</w:t>
            </w:r>
          </w:p>
        </w:tc>
        <w:tc>
          <w:tcPr>
            <w:tcW w:w="2931" w:type="dxa"/>
          </w:tcPr>
          <w:p w14:paraId="4CE708EE" w14:textId="77777777" w:rsidR="00894B53" w:rsidRDefault="00894B53" w:rsidP="00F63BF2">
            <w:pPr>
              <w:keepLines/>
            </w:pPr>
            <w:r>
              <w:t>$28.43</w:t>
            </w:r>
          </w:p>
        </w:tc>
        <w:tc>
          <w:tcPr>
            <w:tcW w:w="4157" w:type="dxa"/>
          </w:tcPr>
          <w:p w14:paraId="564E6A5A" w14:textId="77777777" w:rsidR="00894B53" w:rsidRDefault="00894B53" w:rsidP="00F63BF2">
            <w:r>
              <w:t>$28.43 per hour plus $116.73 per day</w:t>
            </w:r>
          </w:p>
        </w:tc>
      </w:tr>
      <w:tr w:rsidR="00894B53" w14:paraId="715FA7BF" w14:textId="77777777" w:rsidTr="00450483">
        <w:trPr>
          <w:cantSplit/>
        </w:trPr>
        <w:tc>
          <w:tcPr>
            <w:tcW w:w="5382" w:type="dxa"/>
          </w:tcPr>
          <w:p w14:paraId="54085BD5" w14:textId="77777777" w:rsidR="00894B53" w:rsidRDefault="00894B53" w:rsidP="00F63BF2">
            <w:pPr>
              <w:keepLines/>
            </w:pPr>
            <w:r>
              <w:t>De Havilland 6-100</w:t>
            </w:r>
          </w:p>
        </w:tc>
        <w:tc>
          <w:tcPr>
            <w:tcW w:w="2931" w:type="dxa"/>
          </w:tcPr>
          <w:p w14:paraId="5FB7D4F7" w14:textId="77777777" w:rsidR="00894B53" w:rsidRDefault="00894B53" w:rsidP="00F63BF2">
            <w:pPr>
              <w:keepLines/>
            </w:pPr>
            <w:r>
              <w:t>$28.43</w:t>
            </w:r>
          </w:p>
        </w:tc>
        <w:tc>
          <w:tcPr>
            <w:tcW w:w="4157" w:type="dxa"/>
          </w:tcPr>
          <w:p w14:paraId="2A71F8B9" w14:textId="77777777" w:rsidR="00894B53" w:rsidRDefault="00894B53" w:rsidP="00F63BF2">
            <w:r>
              <w:t>$28.43 per hour plus $116.73 per day</w:t>
            </w:r>
          </w:p>
        </w:tc>
      </w:tr>
      <w:tr w:rsidR="00894B53" w14:paraId="65FDA986" w14:textId="77777777" w:rsidTr="00450483">
        <w:trPr>
          <w:cantSplit/>
        </w:trPr>
        <w:tc>
          <w:tcPr>
            <w:tcW w:w="5382" w:type="dxa"/>
          </w:tcPr>
          <w:p w14:paraId="61138241" w14:textId="77777777" w:rsidR="00894B53" w:rsidRDefault="00894B53" w:rsidP="00F63BF2">
            <w:pPr>
              <w:keepLines/>
            </w:pPr>
            <w:r>
              <w:t>De Havilland 6-200</w:t>
            </w:r>
          </w:p>
        </w:tc>
        <w:tc>
          <w:tcPr>
            <w:tcW w:w="2931" w:type="dxa"/>
          </w:tcPr>
          <w:p w14:paraId="4478E9BB" w14:textId="77777777" w:rsidR="00894B53" w:rsidRDefault="00894B53" w:rsidP="00F63BF2">
            <w:pPr>
              <w:keepLines/>
            </w:pPr>
            <w:r>
              <w:t>$28.43</w:t>
            </w:r>
          </w:p>
        </w:tc>
        <w:tc>
          <w:tcPr>
            <w:tcW w:w="4157" w:type="dxa"/>
          </w:tcPr>
          <w:p w14:paraId="6DAB76E9" w14:textId="77777777" w:rsidR="00894B53" w:rsidRDefault="00894B53" w:rsidP="00F63BF2">
            <w:r>
              <w:t>$28.43 per hour plus $116.73 per day</w:t>
            </w:r>
          </w:p>
        </w:tc>
      </w:tr>
      <w:tr w:rsidR="00894B53" w14:paraId="14F3DA61" w14:textId="77777777" w:rsidTr="00450483">
        <w:trPr>
          <w:cantSplit/>
        </w:trPr>
        <w:tc>
          <w:tcPr>
            <w:tcW w:w="5382" w:type="dxa"/>
          </w:tcPr>
          <w:p w14:paraId="4F506DD3" w14:textId="77777777" w:rsidR="00894B53" w:rsidRDefault="00894B53" w:rsidP="00F63BF2">
            <w:pPr>
              <w:keepLines/>
            </w:pPr>
            <w:r>
              <w:t>De Havilland 6-300</w:t>
            </w:r>
          </w:p>
        </w:tc>
        <w:tc>
          <w:tcPr>
            <w:tcW w:w="2931" w:type="dxa"/>
          </w:tcPr>
          <w:p w14:paraId="5B9224F9" w14:textId="77777777" w:rsidR="00894B53" w:rsidRDefault="00894B53" w:rsidP="00F63BF2">
            <w:pPr>
              <w:keepLines/>
            </w:pPr>
            <w:r>
              <w:t>$28.43</w:t>
            </w:r>
          </w:p>
        </w:tc>
        <w:tc>
          <w:tcPr>
            <w:tcW w:w="4157" w:type="dxa"/>
          </w:tcPr>
          <w:p w14:paraId="10A13ED3" w14:textId="77777777" w:rsidR="00894B53" w:rsidRDefault="00894B53" w:rsidP="00F63BF2">
            <w:r>
              <w:t>$28.43 per hour plus $116.73 per day</w:t>
            </w:r>
          </w:p>
        </w:tc>
      </w:tr>
      <w:tr w:rsidR="00894B53" w14:paraId="193D1EC0" w14:textId="77777777" w:rsidTr="00450483">
        <w:trPr>
          <w:cantSplit/>
        </w:trPr>
        <w:tc>
          <w:tcPr>
            <w:tcW w:w="5382" w:type="dxa"/>
          </w:tcPr>
          <w:p w14:paraId="21B90482" w14:textId="77777777" w:rsidR="00894B53" w:rsidRDefault="00894B53" w:rsidP="00F63BF2">
            <w:pPr>
              <w:keepLines/>
            </w:pPr>
            <w:r>
              <w:t>Casa 212</w:t>
            </w:r>
          </w:p>
        </w:tc>
        <w:tc>
          <w:tcPr>
            <w:tcW w:w="2931" w:type="dxa"/>
          </w:tcPr>
          <w:p w14:paraId="51EEA254" w14:textId="77777777" w:rsidR="00894B53" w:rsidRDefault="00894B53" w:rsidP="00F63BF2">
            <w:pPr>
              <w:keepLines/>
            </w:pPr>
            <w:r>
              <w:t>$28.43</w:t>
            </w:r>
          </w:p>
        </w:tc>
        <w:tc>
          <w:tcPr>
            <w:tcW w:w="4157" w:type="dxa"/>
          </w:tcPr>
          <w:p w14:paraId="4AD645B5" w14:textId="77777777" w:rsidR="00894B53" w:rsidRDefault="00894B53" w:rsidP="00F63BF2">
            <w:r>
              <w:t>$28.43 per hour plus $116.73 per day</w:t>
            </w:r>
          </w:p>
        </w:tc>
      </w:tr>
      <w:tr w:rsidR="00894B53" w14:paraId="6D6D916D" w14:textId="77777777" w:rsidTr="00450483">
        <w:trPr>
          <w:cantSplit/>
        </w:trPr>
        <w:tc>
          <w:tcPr>
            <w:tcW w:w="5382" w:type="dxa"/>
          </w:tcPr>
          <w:p w14:paraId="76F95ACE" w14:textId="77777777" w:rsidR="00894B53" w:rsidRDefault="00894B53" w:rsidP="00F63BF2">
            <w:pPr>
              <w:keepLines/>
            </w:pPr>
            <w:r>
              <w:t>Embraer 110</w:t>
            </w:r>
          </w:p>
        </w:tc>
        <w:tc>
          <w:tcPr>
            <w:tcW w:w="2931" w:type="dxa"/>
          </w:tcPr>
          <w:p w14:paraId="571D771D" w14:textId="77777777" w:rsidR="00894B53" w:rsidRDefault="00894B53" w:rsidP="00F63BF2">
            <w:pPr>
              <w:keepLines/>
            </w:pPr>
            <w:r>
              <w:t>$28.43</w:t>
            </w:r>
          </w:p>
        </w:tc>
        <w:tc>
          <w:tcPr>
            <w:tcW w:w="4157" w:type="dxa"/>
          </w:tcPr>
          <w:p w14:paraId="206F6B21" w14:textId="77777777" w:rsidR="00894B53" w:rsidRDefault="00894B53" w:rsidP="00F63BF2">
            <w:r>
              <w:t>$28.43 per hour plus $116.73 per day</w:t>
            </w:r>
          </w:p>
        </w:tc>
      </w:tr>
      <w:tr w:rsidR="00894B53" w14:paraId="49508230" w14:textId="77777777" w:rsidTr="00450483">
        <w:trPr>
          <w:cantSplit/>
        </w:trPr>
        <w:tc>
          <w:tcPr>
            <w:tcW w:w="5382" w:type="dxa"/>
          </w:tcPr>
          <w:p w14:paraId="48FBF878" w14:textId="77777777" w:rsidR="00894B53" w:rsidRDefault="00894B53" w:rsidP="00F63BF2">
            <w:pPr>
              <w:keepLines/>
            </w:pPr>
            <w:r>
              <w:t>Jetstream 31</w:t>
            </w:r>
          </w:p>
        </w:tc>
        <w:tc>
          <w:tcPr>
            <w:tcW w:w="2931" w:type="dxa"/>
          </w:tcPr>
          <w:p w14:paraId="0577DCE1" w14:textId="77777777" w:rsidR="00894B53" w:rsidRDefault="00894B53" w:rsidP="00F63BF2">
            <w:pPr>
              <w:keepLines/>
            </w:pPr>
            <w:r>
              <w:t>$28.78</w:t>
            </w:r>
          </w:p>
        </w:tc>
        <w:tc>
          <w:tcPr>
            <w:tcW w:w="4157" w:type="dxa"/>
          </w:tcPr>
          <w:p w14:paraId="62614993" w14:textId="77777777" w:rsidR="00894B53" w:rsidRDefault="00894B53" w:rsidP="00F63BF2">
            <w:r>
              <w:t>$28.78 per hour plus $116.73 per day</w:t>
            </w:r>
          </w:p>
        </w:tc>
      </w:tr>
      <w:tr w:rsidR="00894B53" w14:paraId="01068061" w14:textId="77777777" w:rsidTr="00450483">
        <w:trPr>
          <w:cantSplit/>
        </w:trPr>
        <w:tc>
          <w:tcPr>
            <w:tcW w:w="5382" w:type="dxa"/>
          </w:tcPr>
          <w:p w14:paraId="6C4AE2C5" w14:textId="77777777" w:rsidR="00894B53" w:rsidRDefault="00894B53" w:rsidP="00F63BF2">
            <w:pPr>
              <w:keepLines/>
            </w:pPr>
            <w:r>
              <w:t>Beech 1900</w:t>
            </w:r>
          </w:p>
        </w:tc>
        <w:tc>
          <w:tcPr>
            <w:tcW w:w="2931" w:type="dxa"/>
          </w:tcPr>
          <w:p w14:paraId="0FEA8672" w14:textId="77777777" w:rsidR="00894B53" w:rsidRDefault="00894B53" w:rsidP="00F63BF2">
            <w:pPr>
              <w:keepLines/>
            </w:pPr>
            <w:r>
              <w:t>$28.78</w:t>
            </w:r>
          </w:p>
        </w:tc>
        <w:tc>
          <w:tcPr>
            <w:tcW w:w="4157" w:type="dxa"/>
          </w:tcPr>
          <w:p w14:paraId="33348607" w14:textId="77777777" w:rsidR="00894B53" w:rsidRDefault="00894B53" w:rsidP="00F63BF2">
            <w:r>
              <w:t>$28.78 per hour plus $116.73 per day</w:t>
            </w:r>
          </w:p>
        </w:tc>
      </w:tr>
      <w:tr w:rsidR="00894B53" w14:paraId="35BB3706" w14:textId="77777777" w:rsidTr="00450483">
        <w:trPr>
          <w:cantSplit/>
        </w:trPr>
        <w:tc>
          <w:tcPr>
            <w:tcW w:w="5382" w:type="dxa"/>
          </w:tcPr>
          <w:p w14:paraId="1B38F704" w14:textId="77777777" w:rsidR="00894B53" w:rsidRDefault="00894B53" w:rsidP="00F63BF2">
            <w:pPr>
              <w:keepLines/>
            </w:pPr>
            <w:r>
              <w:lastRenderedPageBreak/>
              <w:t>Metro 23</w:t>
            </w:r>
          </w:p>
        </w:tc>
        <w:tc>
          <w:tcPr>
            <w:tcW w:w="2931" w:type="dxa"/>
          </w:tcPr>
          <w:p w14:paraId="736916E9" w14:textId="77777777" w:rsidR="00894B53" w:rsidRDefault="00894B53" w:rsidP="00F63BF2">
            <w:pPr>
              <w:keepLines/>
            </w:pPr>
            <w:r>
              <w:t>$28.78</w:t>
            </w:r>
          </w:p>
        </w:tc>
        <w:tc>
          <w:tcPr>
            <w:tcW w:w="4157" w:type="dxa"/>
          </w:tcPr>
          <w:p w14:paraId="21A0ED45" w14:textId="77777777" w:rsidR="00894B53" w:rsidRDefault="00894B53" w:rsidP="00F63BF2">
            <w:r>
              <w:t>$28.78 per hour plus $116.73 per day</w:t>
            </w:r>
          </w:p>
        </w:tc>
      </w:tr>
      <w:tr w:rsidR="00894B53" w14:paraId="050BE45E" w14:textId="77777777" w:rsidTr="00450483">
        <w:trPr>
          <w:cantSplit/>
        </w:trPr>
        <w:tc>
          <w:tcPr>
            <w:tcW w:w="5382" w:type="dxa"/>
          </w:tcPr>
          <w:p w14:paraId="6A399F95" w14:textId="77777777" w:rsidR="00894B53" w:rsidRDefault="00894B53" w:rsidP="00F63BF2">
            <w:pPr>
              <w:keepLines/>
            </w:pPr>
            <w:r>
              <w:t>Cessna 550</w:t>
            </w:r>
          </w:p>
        </w:tc>
        <w:tc>
          <w:tcPr>
            <w:tcW w:w="2931" w:type="dxa"/>
          </w:tcPr>
          <w:p w14:paraId="3FABFA09" w14:textId="77777777" w:rsidR="00894B53" w:rsidRDefault="00894B53" w:rsidP="00F63BF2">
            <w:pPr>
              <w:keepLines/>
            </w:pPr>
            <w:r>
              <w:t>$29.25</w:t>
            </w:r>
          </w:p>
        </w:tc>
        <w:tc>
          <w:tcPr>
            <w:tcW w:w="4157" w:type="dxa"/>
          </w:tcPr>
          <w:p w14:paraId="43A3FC1E" w14:textId="77777777" w:rsidR="00894B53" w:rsidRDefault="00894B53" w:rsidP="00F63BF2">
            <w:r>
              <w:t>$29.25 per hour plus $116.73 per day</w:t>
            </w:r>
          </w:p>
        </w:tc>
      </w:tr>
      <w:tr w:rsidR="00894B53" w14:paraId="50D03572" w14:textId="77777777" w:rsidTr="00450483">
        <w:trPr>
          <w:cantSplit/>
        </w:trPr>
        <w:tc>
          <w:tcPr>
            <w:tcW w:w="5382" w:type="dxa"/>
          </w:tcPr>
          <w:p w14:paraId="46AD9CD1" w14:textId="77777777" w:rsidR="00894B53" w:rsidRDefault="00894B53" w:rsidP="00F63BF2">
            <w:pPr>
              <w:keepLines/>
            </w:pPr>
            <w:r>
              <w:t>McDonnell Douglas</w:t>
            </w:r>
          </w:p>
        </w:tc>
        <w:tc>
          <w:tcPr>
            <w:tcW w:w="2931" w:type="dxa"/>
          </w:tcPr>
          <w:p w14:paraId="0D65CA48" w14:textId="77777777" w:rsidR="00894B53" w:rsidRDefault="00894B53" w:rsidP="00F63BF2">
            <w:pPr>
              <w:keepLines/>
            </w:pPr>
            <w:r>
              <w:t>$29.25</w:t>
            </w:r>
          </w:p>
        </w:tc>
        <w:tc>
          <w:tcPr>
            <w:tcW w:w="4157" w:type="dxa"/>
          </w:tcPr>
          <w:p w14:paraId="150DE328" w14:textId="77777777" w:rsidR="00894B53" w:rsidRDefault="00894B53" w:rsidP="00F63BF2">
            <w:r>
              <w:t>$29.25 per hour plus $116.73 per day</w:t>
            </w:r>
          </w:p>
        </w:tc>
      </w:tr>
      <w:tr w:rsidR="00894B53" w14:paraId="5FDAC653" w14:textId="77777777" w:rsidTr="00450483">
        <w:trPr>
          <w:cantSplit/>
        </w:trPr>
        <w:tc>
          <w:tcPr>
            <w:tcW w:w="5382" w:type="dxa"/>
          </w:tcPr>
          <w:p w14:paraId="1BB1E34C" w14:textId="77777777" w:rsidR="00894B53" w:rsidRDefault="00894B53" w:rsidP="00F63BF2">
            <w:pPr>
              <w:keepLines/>
            </w:pPr>
            <w:r>
              <w:t>DC3</w:t>
            </w:r>
          </w:p>
        </w:tc>
        <w:tc>
          <w:tcPr>
            <w:tcW w:w="2931" w:type="dxa"/>
          </w:tcPr>
          <w:p w14:paraId="12699A4D" w14:textId="77777777" w:rsidR="00894B53" w:rsidRDefault="00894B53" w:rsidP="00F63BF2">
            <w:pPr>
              <w:keepLines/>
            </w:pPr>
            <w:r>
              <w:t>$29.25</w:t>
            </w:r>
          </w:p>
        </w:tc>
        <w:tc>
          <w:tcPr>
            <w:tcW w:w="4157" w:type="dxa"/>
          </w:tcPr>
          <w:p w14:paraId="78513E95" w14:textId="77777777" w:rsidR="00894B53" w:rsidRDefault="00894B53" w:rsidP="00F63BF2">
            <w:r>
              <w:t>$29.25 per hour plus $116.73 per day</w:t>
            </w:r>
          </w:p>
        </w:tc>
      </w:tr>
      <w:tr w:rsidR="00894B53" w14:paraId="4B6CB9AD" w14:textId="77777777" w:rsidTr="00450483">
        <w:trPr>
          <w:cantSplit/>
        </w:trPr>
        <w:tc>
          <w:tcPr>
            <w:tcW w:w="5382" w:type="dxa"/>
          </w:tcPr>
          <w:p w14:paraId="36D549CE" w14:textId="77777777" w:rsidR="00894B53" w:rsidRDefault="00894B53" w:rsidP="00F63BF2">
            <w:pPr>
              <w:keepLines/>
            </w:pPr>
            <w:r>
              <w:t>Shorts SD-330</w:t>
            </w:r>
          </w:p>
        </w:tc>
        <w:tc>
          <w:tcPr>
            <w:tcW w:w="2931" w:type="dxa"/>
          </w:tcPr>
          <w:p w14:paraId="2F7D411F" w14:textId="77777777" w:rsidR="00894B53" w:rsidRDefault="00894B53" w:rsidP="00F63BF2">
            <w:pPr>
              <w:keepLines/>
            </w:pPr>
            <w:r>
              <w:t>$29.25</w:t>
            </w:r>
          </w:p>
        </w:tc>
        <w:tc>
          <w:tcPr>
            <w:tcW w:w="4157" w:type="dxa"/>
          </w:tcPr>
          <w:p w14:paraId="73382191" w14:textId="77777777" w:rsidR="00894B53" w:rsidRDefault="00894B53" w:rsidP="00F63BF2">
            <w:r>
              <w:t>$29.25 per hour plus $116.73 per day</w:t>
            </w:r>
          </w:p>
        </w:tc>
      </w:tr>
      <w:tr w:rsidR="00894B53" w14:paraId="7430896D" w14:textId="77777777" w:rsidTr="00450483">
        <w:trPr>
          <w:cantSplit/>
        </w:trPr>
        <w:tc>
          <w:tcPr>
            <w:tcW w:w="5382" w:type="dxa"/>
          </w:tcPr>
          <w:p w14:paraId="3E6DD6C8" w14:textId="77777777" w:rsidR="00894B53" w:rsidRDefault="00894B53" w:rsidP="00F63BF2">
            <w:pPr>
              <w:keepLines/>
            </w:pPr>
            <w:r>
              <w:t>Shorts SD-360</w:t>
            </w:r>
          </w:p>
        </w:tc>
        <w:tc>
          <w:tcPr>
            <w:tcW w:w="2931" w:type="dxa"/>
          </w:tcPr>
          <w:p w14:paraId="16D589C1" w14:textId="77777777" w:rsidR="00894B53" w:rsidRDefault="00894B53" w:rsidP="00F63BF2">
            <w:pPr>
              <w:keepLines/>
            </w:pPr>
            <w:r>
              <w:t>$29.25</w:t>
            </w:r>
          </w:p>
        </w:tc>
        <w:tc>
          <w:tcPr>
            <w:tcW w:w="4157" w:type="dxa"/>
          </w:tcPr>
          <w:p w14:paraId="19127573" w14:textId="77777777" w:rsidR="00894B53" w:rsidRDefault="00894B53" w:rsidP="00F63BF2">
            <w:r>
              <w:t>$29.25 per hour plus $116.73 per day</w:t>
            </w:r>
          </w:p>
        </w:tc>
      </w:tr>
      <w:tr w:rsidR="00894B53" w14:paraId="5AA20E26" w14:textId="77777777" w:rsidTr="00450483">
        <w:trPr>
          <w:cantSplit/>
        </w:trPr>
        <w:tc>
          <w:tcPr>
            <w:tcW w:w="5382" w:type="dxa"/>
          </w:tcPr>
          <w:p w14:paraId="14A6A853" w14:textId="77777777" w:rsidR="00894B53" w:rsidRDefault="00894B53" w:rsidP="00F63BF2">
            <w:pPr>
              <w:keepLines/>
            </w:pPr>
            <w:r>
              <w:t>Mohawk</w:t>
            </w:r>
          </w:p>
        </w:tc>
        <w:tc>
          <w:tcPr>
            <w:tcW w:w="2931" w:type="dxa"/>
          </w:tcPr>
          <w:p w14:paraId="589438BD" w14:textId="77777777" w:rsidR="00894B53" w:rsidRDefault="00894B53" w:rsidP="00F63BF2">
            <w:pPr>
              <w:keepLines/>
            </w:pPr>
            <w:r>
              <w:t>$29.25</w:t>
            </w:r>
          </w:p>
        </w:tc>
        <w:tc>
          <w:tcPr>
            <w:tcW w:w="4157" w:type="dxa"/>
          </w:tcPr>
          <w:p w14:paraId="49519A87" w14:textId="77777777" w:rsidR="00894B53" w:rsidRDefault="00894B53" w:rsidP="00F63BF2">
            <w:r>
              <w:t>$29.25 per hour plus $116.73 per day</w:t>
            </w:r>
          </w:p>
        </w:tc>
      </w:tr>
      <w:tr w:rsidR="00894B53" w14:paraId="40C88607" w14:textId="77777777" w:rsidTr="00450483">
        <w:trPr>
          <w:cantSplit/>
        </w:trPr>
        <w:tc>
          <w:tcPr>
            <w:tcW w:w="5382" w:type="dxa"/>
          </w:tcPr>
          <w:p w14:paraId="736CEDB6" w14:textId="77777777" w:rsidR="00894B53" w:rsidRDefault="00894B53" w:rsidP="00F63BF2">
            <w:pPr>
              <w:keepLines/>
            </w:pPr>
            <w:r>
              <w:t>Saab-Fairchild</w:t>
            </w:r>
          </w:p>
        </w:tc>
        <w:tc>
          <w:tcPr>
            <w:tcW w:w="2931" w:type="dxa"/>
          </w:tcPr>
          <w:p w14:paraId="34E851AF" w14:textId="77777777" w:rsidR="00894B53" w:rsidRDefault="00894B53" w:rsidP="00F63BF2">
            <w:pPr>
              <w:keepLines/>
            </w:pPr>
            <w:r>
              <w:t>$30.68</w:t>
            </w:r>
          </w:p>
        </w:tc>
        <w:tc>
          <w:tcPr>
            <w:tcW w:w="4157" w:type="dxa"/>
          </w:tcPr>
          <w:p w14:paraId="4F927613" w14:textId="77777777" w:rsidR="00894B53" w:rsidRDefault="00894B53" w:rsidP="00F63BF2">
            <w:r>
              <w:t>$30.68 per hour plus $116.73 per day</w:t>
            </w:r>
          </w:p>
        </w:tc>
      </w:tr>
      <w:tr w:rsidR="00894B53" w14:paraId="4F5A1D48" w14:textId="77777777" w:rsidTr="00450483">
        <w:trPr>
          <w:cantSplit/>
        </w:trPr>
        <w:tc>
          <w:tcPr>
            <w:tcW w:w="5382" w:type="dxa"/>
          </w:tcPr>
          <w:p w14:paraId="609751B0" w14:textId="77777777" w:rsidR="00894B53" w:rsidRDefault="00894B53" w:rsidP="00F63BF2">
            <w:pPr>
              <w:keepLines/>
            </w:pPr>
            <w:r>
              <w:t>340 A</w:t>
            </w:r>
          </w:p>
        </w:tc>
        <w:tc>
          <w:tcPr>
            <w:tcW w:w="2931" w:type="dxa"/>
          </w:tcPr>
          <w:p w14:paraId="2825B251" w14:textId="77777777" w:rsidR="00894B53" w:rsidRDefault="00894B53" w:rsidP="00F63BF2">
            <w:pPr>
              <w:keepLines/>
            </w:pPr>
            <w:r>
              <w:t>$30.68</w:t>
            </w:r>
          </w:p>
        </w:tc>
        <w:tc>
          <w:tcPr>
            <w:tcW w:w="4157" w:type="dxa"/>
          </w:tcPr>
          <w:p w14:paraId="49369E0C" w14:textId="77777777" w:rsidR="00894B53" w:rsidRDefault="00894B53" w:rsidP="00F63BF2">
            <w:r>
              <w:t>$30.68 per hour plus $116.73 per day</w:t>
            </w:r>
          </w:p>
        </w:tc>
      </w:tr>
      <w:tr w:rsidR="00894B53" w14:paraId="2D6C4AE4" w14:textId="77777777" w:rsidTr="00450483">
        <w:trPr>
          <w:cantSplit/>
        </w:trPr>
        <w:tc>
          <w:tcPr>
            <w:tcW w:w="5382" w:type="dxa"/>
          </w:tcPr>
          <w:p w14:paraId="6E4D16FC" w14:textId="77777777" w:rsidR="00894B53" w:rsidRDefault="00894B53" w:rsidP="00F63BF2">
            <w:pPr>
              <w:keepLines/>
            </w:pPr>
            <w:r>
              <w:t>De Havilland</w:t>
            </w:r>
          </w:p>
        </w:tc>
        <w:tc>
          <w:tcPr>
            <w:tcW w:w="2931" w:type="dxa"/>
          </w:tcPr>
          <w:p w14:paraId="1E77BED4" w14:textId="77777777" w:rsidR="00894B53" w:rsidRDefault="00894B53" w:rsidP="00F63BF2">
            <w:pPr>
              <w:keepLines/>
            </w:pPr>
            <w:r>
              <w:t>$32.50</w:t>
            </w:r>
          </w:p>
        </w:tc>
        <w:tc>
          <w:tcPr>
            <w:tcW w:w="4157" w:type="dxa"/>
          </w:tcPr>
          <w:p w14:paraId="72E09976" w14:textId="77777777" w:rsidR="00894B53" w:rsidRDefault="00894B53" w:rsidP="00F63BF2">
            <w:r>
              <w:t>$32.50 per hour plus $116.73 per day</w:t>
            </w:r>
          </w:p>
        </w:tc>
      </w:tr>
      <w:tr w:rsidR="00894B53" w14:paraId="425088CE" w14:textId="77777777" w:rsidTr="00450483">
        <w:trPr>
          <w:cantSplit/>
        </w:trPr>
        <w:tc>
          <w:tcPr>
            <w:tcW w:w="5382" w:type="dxa"/>
          </w:tcPr>
          <w:p w14:paraId="0C8F4932" w14:textId="77777777" w:rsidR="00894B53" w:rsidRDefault="00894B53" w:rsidP="00F63BF2">
            <w:pPr>
              <w:keepLines/>
            </w:pPr>
            <w:r>
              <w:t>Dash 8-100, 102, 200 and 300</w:t>
            </w:r>
          </w:p>
        </w:tc>
        <w:tc>
          <w:tcPr>
            <w:tcW w:w="2931" w:type="dxa"/>
          </w:tcPr>
          <w:p w14:paraId="6FF7CD31" w14:textId="77777777" w:rsidR="00894B53" w:rsidRDefault="00894B53" w:rsidP="00F63BF2">
            <w:pPr>
              <w:keepLines/>
            </w:pPr>
            <w:r>
              <w:t>$32.50</w:t>
            </w:r>
          </w:p>
        </w:tc>
        <w:tc>
          <w:tcPr>
            <w:tcW w:w="4157" w:type="dxa"/>
          </w:tcPr>
          <w:p w14:paraId="1087BC53" w14:textId="77777777" w:rsidR="00894B53" w:rsidRDefault="00894B53" w:rsidP="00F63BF2">
            <w:r>
              <w:t>$32.50 per hour plus $116.73 per day</w:t>
            </w:r>
          </w:p>
        </w:tc>
      </w:tr>
      <w:tr w:rsidR="00894B53" w14:paraId="1A73599F" w14:textId="77777777" w:rsidTr="00450483">
        <w:trPr>
          <w:cantSplit/>
        </w:trPr>
        <w:tc>
          <w:tcPr>
            <w:tcW w:w="5382" w:type="dxa"/>
          </w:tcPr>
          <w:p w14:paraId="73F00A8B" w14:textId="77777777" w:rsidR="00894B53" w:rsidRDefault="00894B53" w:rsidP="00F63BF2">
            <w:pPr>
              <w:keepLines/>
            </w:pPr>
            <w:r>
              <w:t>ATR 42-300</w:t>
            </w:r>
          </w:p>
        </w:tc>
        <w:tc>
          <w:tcPr>
            <w:tcW w:w="2931" w:type="dxa"/>
          </w:tcPr>
          <w:p w14:paraId="5AD175DF" w14:textId="77777777" w:rsidR="00894B53" w:rsidRDefault="00894B53" w:rsidP="00F63BF2">
            <w:pPr>
              <w:keepLines/>
            </w:pPr>
            <w:r>
              <w:t>$32.50</w:t>
            </w:r>
          </w:p>
        </w:tc>
        <w:tc>
          <w:tcPr>
            <w:tcW w:w="4157" w:type="dxa"/>
          </w:tcPr>
          <w:p w14:paraId="30A3E41F" w14:textId="77777777" w:rsidR="00894B53" w:rsidRDefault="00894B53" w:rsidP="00F63BF2">
            <w:r>
              <w:t>$32.50 per hour plus $116.73 per day</w:t>
            </w:r>
          </w:p>
        </w:tc>
      </w:tr>
      <w:tr w:rsidR="00894B53" w14:paraId="3B93B8F0" w14:textId="77777777" w:rsidTr="00450483">
        <w:trPr>
          <w:cantSplit/>
        </w:trPr>
        <w:tc>
          <w:tcPr>
            <w:tcW w:w="5382" w:type="dxa"/>
          </w:tcPr>
          <w:p w14:paraId="3B0EFAC7" w14:textId="77777777" w:rsidR="00894B53" w:rsidRDefault="00894B53" w:rsidP="00F63BF2">
            <w:pPr>
              <w:keepLines/>
            </w:pPr>
            <w:r>
              <w:t>Fokker 50</w:t>
            </w:r>
          </w:p>
        </w:tc>
        <w:tc>
          <w:tcPr>
            <w:tcW w:w="2931" w:type="dxa"/>
          </w:tcPr>
          <w:p w14:paraId="48B76CC0" w14:textId="77777777" w:rsidR="00894B53" w:rsidRDefault="00894B53" w:rsidP="00F63BF2">
            <w:pPr>
              <w:keepLines/>
            </w:pPr>
            <w:r>
              <w:t>$32.50</w:t>
            </w:r>
          </w:p>
        </w:tc>
        <w:tc>
          <w:tcPr>
            <w:tcW w:w="4157" w:type="dxa"/>
          </w:tcPr>
          <w:p w14:paraId="3FD3CE07" w14:textId="77777777" w:rsidR="00894B53" w:rsidRDefault="00894B53" w:rsidP="00F63BF2">
            <w:r>
              <w:t>$32.50 per hour plus $116.73 per day</w:t>
            </w:r>
          </w:p>
        </w:tc>
      </w:tr>
      <w:tr w:rsidR="00894B53" w14:paraId="6DB54E08" w14:textId="77777777" w:rsidTr="00450483">
        <w:trPr>
          <w:cantSplit/>
        </w:trPr>
        <w:tc>
          <w:tcPr>
            <w:tcW w:w="5382" w:type="dxa"/>
          </w:tcPr>
          <w:p w14:paraId="555EC8D9" w14:textId="77777777" w:rsidR="00894B53" w:rsidRDefault="00894B53" w:rsidP="00F63BF2">
            <w:pPr>
              <w:keepLines/>
            </w:pPr>
            <w:r>
              <w:t>Dash 8-400</w:t>
            </w:r>
          </w:p>
        </w:tc>
        <w:tc>
          <w:tcPr>
            <w:tcW w:w="2931" w:type="dxa"/>
          </w:tcPr>
          <w:p w14:paraId="304C1030" w14:textId="77777777" w:rsidR="00894B53" w:rsidRDefault="00894B53" w:rsidP="00F63BF2">
            <w:pPr>
              <w:keepLines/>
            </w:pPr>
            <w:r>
              <w:t>$34.71</w:t>
            </w:r>
          </w:p>
        </w:tc>
        <w:tc>
          <w:tcPr>
            <w:tcW w:w="4157" w:type="dxa"/>
          </w:tcPr>
          <w:p w14:paraId="7115D5BB" w14:textId="77777777" w:rsidR="00894B53" w:rsidRDefault="00894B53" w:rsidP="00F63BF2">
            <w:r>
              <w:t>$34.71 per hour plus $116.73 per day</w:t>
            </w:r>
          </w:p>
        </w:tc>
      </w:tr>
      <w:tr w:rsidR="000E7C42" w14:paraId="4E7D4A98" w14:textId="77777777" w:rsidTr="00871457">
        <w:trPr>
          <w:cantSplit/>
        </w:trPr>
        <w:tc>
          <w:tcPr>
            <w:tcW w:w="5382" w:type="dxa"/>
            <w:tcBorders>
              <w:top w:val="single" w:sz="4" w:space="0" w:color="auto"/>
              <w:bottom w:val="single" w:sz="4" w:space="0" w:color="auto"/>
              <w:right w:val="nil"/>
            </w:tcBorders>
            <w:shd w:val="clear" w:color="auto" w:fill="BFBFBF" w:themeFill="background1" w:themeFillShade="BF"/>
          </w:tcPr>
          <w:p w14:paraId="3B2A3D02" w14:textId="77777777" w:rsidR="000E7C42" w:rsidRDefault="000E7C42" w:rsidP="00A250D0">
            <w:pPr>
              <w:keepLines/>
            </w:pPr>
            <w:r w:rsidRPr="00AC003D">
              <w:rPr>
                <w:b/>
                <w:bCs/>
              </w:rPr>
              <w:t>Group 10 (turbo jet aircraft) - these rates include the Turbo jet aircraft allowance</w:t>
            </w:r>
          </w:p>
        </w:tc>
        <w:tc>
          <w:tcPr>
            <w:tcW w:w="2931" w:type="dxa"/>
            <w:tcBorders>
              <w:top w:val="single" w:sz="4" w:space="0" w:color="auto"/>
              <w:left w:val="nil"/>
              <w:bottom w:val="single" w:sz="4" w:space="0" w:color="auto"/>
              <w:right w:val="nil"/>
            </w:tcBorders>
            <w:shd w:val="clear" w:color="auto" w:fill="BFBFBF" w:themeFill="background1" w:themeFillShade="BF"/>
          </w:tcPr>
          <w:p w14:paraId="5E734A2B" w14:textId="77777777" w:rsidR="000E7C42" w:rsidRDefault="000E7C42" w:rsidP="00A250D0">
            <w:pPr>
              <w:keepLines/>
            </w:pPr>
          </w:p>
        </w:tc>
        <w:tc>
          <w:tcPr>
            <w:tcW w:w="4157" w:type="dxa"/>
            <w:tcBorders>
              <w:left w:val="nil"/>
            </w:tcBorders>
            <w:shd w:val="clear" w:color="auto" w:fill="BFBFBF" w:themeFill="background1" w:themeFillShade="BF"/>
          </w:tcPr>
          <w:p w14:paraId="07F148AA" w14:textId="77777777" w:rsidR="000E7C42" w:rsidRDefault="000E7C42" w:rsidP="00A250D0"/>
        </w:tc>
      </w:tr>
      <w:tr w:rsidR="00894B53" w14:paraId="684EE6F3" w14:textId="77777777" w:rsidTr="00450483">
        <w:trPr>
          <w:cantSplit/>
        </w:trPr>
        <w:tc>
          <w:tcPr>
            <w:tcW w:w="5382" w:type="dxa"/>
          </w:tcPr>
          <w:p w14:paraId="3A5FCD0F" w14:textId="77777777" w:rsidR="00894B53" w:rsidRDefault="00894B53" w:rsidP="00F63BF2">
            <w:pPr>
              <w:keepLines/>
            </w:pPr>
            <w:r>
              <w:t>Fokker 70 and Fokker 100</w:t>
            </w:r>
          </w:p>
        </w:tc>
        <w:tc>
          <w:tcPr>
            <w:tcW w:w="2931" w:type="dxa"/>
          </w:tcPr>
          <w:p w14:paraId="084A833B" w14:textId="77777777" w:rsidR="00894B53" w:rsidRDefault="00894B53" w:rsidP="00F63BF2">
            <w:pPr>
              <w:keepLines/>
            </w:pPr>
            <w:r>
              <w:t>$52.96</w:t>
            </w:r>
          </w:p>
        </w:tc>
        <w:tc>
          <w:tcPr>
            <w:tcW w:w="4157" w:type="dxa"/>
          </w:tcPr>
          <w:p w14:paraId="2D992C8D" w14:textId="77777777" w:rsidR="00894B53" w:rsidRDefault="00894B53" w:rsidP="00F63BF2">
            <w:r>
              <w:t>$52.96 per hour plus $116.73 per day</w:t>
            </w:r>
          </w:p>
        </w:tc>
      </w:tr>
      <w:tr w:rsidR="00894B53" w14:paraId="1AE43DEF" w14:textId="77777777" w:rsidTr="00450483">
        <w:trPr>
          <w:cantSplit/>
        </w:trPr>
        <w:tc>
          <w:tcPr>
            <w:tcW w:w="5382" w:type="dxa"/>
          </w:tcPr>
          <w:p w14:paraId="100869F2" w14:textId="77777777" w:rsidR="00894B53" w:rsidRDefault="00894B53" w:rsidP="00F63BF2">
            <w:pPr>
              <w:keepLines/>
            </w:pPr>
            <w:r>
              <w:t>Bae-146</w:t>
            </w:r>
          </w:p>
        </w:tc>
        <w:tc>
          <w:tcPr>
            <w:tcW w:w="2931" w:type="dxa"/>
          </w:tcPr>
          <w:p w14:paraId="2DD53352" w14:textId="77777777" w:rsidR="00894B53" w:rsidRDefault="00894B53" w:rsidP="00F63BF2">
            <w:pPr>
              <w:keepLines/>
            </w:pPr>
            <w:r>
              <w:t>$52.96</w:t>
            </w:r>
          </w:p>
        </w:tc>
        <w:tc>
          <w:tcPr>
            <w:tcW w:w="4157" w:type="dxa"/>
          </w:tcPr>
          <w:p w14:paraId="671E926D" w14:textId="77777777" w:rsidR="00894B53" w:rsidRDefault="00894B53" w:rsidP="00F63BF2">
            <w:r>
              <w:t>$52.96 per hour plus $116.73 per day</w:t>
            </w:r>
          </w:p>
        </w:tc>
      </w:tr>
      <w:tr w:rsidR="00894B53" w14:paraId="4EEB1014" w14:textId="77777777" w:rsidTr="00450483">
        <w:trPr>
          <w:cantSplit/>
        </w:trPr>
        <w:tc>
          <w:tcPr>
            <w:tcW w:w="5382" w:type="dxa"/>
          </w:tcPr>
          <w:p w14:paraId="547E2740" w14:textId="77777777" w:rsidR="00894B53" w:rsidRDefault="00894B53" w:rsidP="00F63BF2">
            <w:pPr>
              <w:keepLines/>
            </w:pPr>
            <w:r>
              <w:t>Embraer 190/195</w:t>
            </w:r>
          </w:p>
        </w:tc>
        <w:tc>
          <w:tcPr>
            <w:tcW w:w="2931" w:type="dxa"/>
          </w:tcPr>
          <w:p w14:paraId="06B4A6F5" w14:textId="77777777" w:rsidR="00894B53" w:rsidRDefault="00894B53" w:rsidP="00F63BF2">
            <w:pPr>
              <w:keepLines/>
            </w:pPr>
            <w:r>
              <w:t>$52.96</w:t>
            </w:r>
          </w:p>
        </w:tc>
        <w:tc>
          <w:tcPr>
            <w:tcW w:w="4157" w:type="dxa"/>
          </w:tcPr>
          <w:p w14:paraId="5B75BD46" w14:textId="77777777" w:rsidR="00894B53" w:rsidRDefault="00894B53" w:rsidP="00F63BF2">
            <w:r>
              <w:t>$52.96 per hour plus $116.73 per day</w:t>
            </w:r>
          </w:p>
        </w:tc>
      </w:tr>
      <w:tr w:rsidR="00894B53" w14:paraId="614D0624" w14:textId="77777777" w:rsidTr="00450483">
        <w:trPr>
          <w:cantSplit/>
        </w:trPr>
        <w:tc>
          <w:tcPr>
            <w:tcW w:w="5382" w:type="dxa"/>
          </w:tcPr>
          <w:p w14:paraId="3C0EFAFB" w14:textId="77777777" w:rsidR="00894B53" w:rsidRDefault="00894B53" w:rsidP="00F63BF2">
            <w:pPr>
              <w:keepLines/>
            </w:pPr>
            <w:r>
              <w:t>Airbus A319</w:t>
            </w:r>
          </w:p>
        </w:tc>
        <w:tc>
          <w:tcPr>
            <w:tcW w:w="2931" w:type="dxa"/>
          </w:tcPr>
          <w:p w14:paraId="25BF3FBC" w14:textId="77777777" w:rsidR="00894B53" w:rsidRDefault="00894B53" w:rsidP="00F63BF2">
            <w:pPr>
              <w:keepLines/>
            </w:pPr>
            <w:r>
              <w:t>$55.19</w:t>
            </w:r>
          </w:p>
        </w:tc>
        <w:tc>
          <w:tcPr>
            <w:tcW w:w="4157" w:type="dxa"/>
          </w:tcPr>
          <w:p w14:paraId="34FCCCE4" w14:textId="77777777" w:rsidR="00894B53" w:rsidRDefault="00894B53" w:rsidP="00F63BF2">
            <w:r>
              <w:t>$55.19 per hour plus $116.73 per day</w:t>
            </w:r>
          </w:p>
        </w:tc>
      </w:tr>
      <w:tr w:rsidR="00894B53" w14:paraId="17924270" w14:textId="77777777" w:rsidTr="00450483">
        <w:trPr>
          <w:cantSplit/>
        </w:trPr>
        <w:tc>
          <w:tcPr>
            <w:tcW w:w="5382" w:type="dxa"/>
          </w:tcPr>
          <w:p w14:paraId="65B804D7" w14:textId="77777777" w:rsidR="00894B53" w:rsidRDefault="00894B53" w:rsidP="00F63BF2">
            <w:pPr>
              <w:keepLines/>
            </w:pPr>
            <w:r>
              <w:t>Airbus A320</w:t>
            </w:r>
          </w:p>
        </w:tc>
        <w:tc>
          <w:tcPr>
            <w:tcW w:w="2931" w:type="dxa"/>
          </w:tcPr>
          <w:p w14:paraId="5F9E8F29" w14:textId="77777777" w:rsidR="00894B53" w:rsidRDefault="00894B53" w:rsidP="00F63BF2">
            <w:pPr>
              <w:keepLines/>
            </w:pPr>
            <w:r>
              <w:t>$55.19</w:t>
            </w:r>
          </w:p>
        </w:tc>
        <w:tc>
          <w:tcPr>
            <w:tcW w:w="4157" w:type="dxa"/>
          </w:tcPr>
          <w:p w14:paraId="60E6F6AD" w14:textId="77777777" w:rsidR="00894B53" w:rsidRDefault="00894B53" w:rsidP="00F63BF2">
            <w:r>
              <w:t>$55.19 per hour plus $116.73 per day</w:t>
            </w:r>
          </w:p>
        </w:tc>
      </w:tr>
      <w:tr w:rsidR="00894B53" w14:paraId="68CEEDCC" w14:textId="77777777" w:rsidTr="00450483">
        <w:trPr>
          <w:cantSplit/>
        </w:trPr>
        <w:tc>
          <w:tcPr>
            <w:tcW w:w="5382" w:type="dxa"/>
          </w:tcPr>
          <w:p w14:paraId="0F2B81A8" w14:textId="77777777" w:rsidR="00894B53" w:rsidRDefault="00894B53" w:rsidP="00F63BF2">
            <w:pPr>
              <w:keepLines/>
            </w:pPr>
            <w:r>
              <w:t>Boeing 737-300</w:t>
            </w:r>
          </w:p>
        </w:tc>
        <w:tc>
          <w:tcPr>
            <w:tcW w:w="2931" w:type="dxa"/>
          </w:tcPr>
          <w:p w14:paraId="1319D38A" w14:textId="77777777" w:rsidR="00894B53" w:rsidRDefault="00894B53" w:rsidP="00F63BF2">
            <w:pPr>
              <w:keepLines/>
            </w:pPr>
            <w:r>
              <w:t>$55.19</w:t>
            </w:r>
          </w:p>
        </w:tc>
        <w:tc>
          <w:tcPr>
            <w:tcW w:w="4157" w:type="dxa"/>
          </w:tcPr>
          <w:p w14:paraId="60D50FE0" w14:textId="77777777" w:rsidR="00894B53" w:rsidRDefault="00894B53" w:rsidP="00F63BF2">
            <w:r>
              <w:t>$55.19 per hour plus $116.73 per day</w:t>
            </w:r>
          </w:p>
        </w:tc>
      </w:tr>
      <w:tr w:rsidR="00894B53" w14:paraId="23886E77" w14:textId="77777777" w:rsidTr="00450483">
        <w:trPr>
          <w:cantSplit/>
        </w:trPr>
        <w:tc>
          <w:tcPr>
            <w:tcW w:w="5382" w:type="dxa"/>
          </w:tcPr>
          <w:p w14:paraId="518EAA51" w14:textId="77777777" w:rsidR="00894B53" w:rsidRDefault="00894B53" w:rsidP="00F63BF2">
            <w:pPr>
              <w:keepLines/>
            </w:pPr>
            <w:r>
              <w:t>Boeing 737-400</w:t>
            </w:r>
          </w:p>
        </w:tc>
        <w:tc>
          <w:tcPr>
            <w:tcW w:w="2931" w:type="dxa"/>
          </w:tcPr>
          <w:p w14:paraId="6928B4D9" w14:textId="77777777" w:rsidR="00894B53" w:rsidRDefault="00894B53" w:rsidP="00F63BF2">
            <w:pPr>
              <w:keepLines/>
            </w:pPr>
            <w:r>
              <w:t>$55.19</w:t>
            </w:r>
          </w:p>
        </w:tc>
        <w:tc>
          <w:tcPr>
            <w:tcW w:w="4157" w:type="dxa"/>
          </w:tcPr>
          <w:p w14:paraId="59AED75A" w14:textId="77777777" w:rsidR="00894B53" w:rsidRDefault="00894B53" w:rsidP="00F63BF2">
            <w:r>
              <w:t>$55.19 per hour plus $116.73 per day</w:t>
            </w:r>
          </w:p>
        </w:tc>
      </w:tr>
    </w:tbl>
    <w:p w14:paraId="30B7E0ED" w14:textId="3C9D5785" w:rsidR="007C5BD8" w:rsidRDefault="001D7360" w:rsidP="00B401C9">
      <w:pPr>
        <w:pStyle w:val="Heading3"/>
      </w:pPr>
      <w:r>
        <w:t>Aerial application operations - Full-time &amp; part-time</w:t>
      </w:r>
    </w:p>
    <w:tbl>
      <w:tblPr>
        <w:tblStyle w:val="TableGrid"/>
        <w:tblW w:w="4249" w:type="pct"/>
        <w:tblLook w:val="04A0" w:firstRow="1" w:lastRow="0" w:firstColumn="1" w:lastColumn="0" w:noHBand="0" w:noVBand="1"/>
      </w:tblPr>
      <w:tblGrid>
        <w:gridCol w:w="5382"/>
        <w:gridCol w:w="3544"/>
        <w:gridCol w:w="3544"/>
      </w:tblGrid>
      <w:tr w:rsidR="00F40693" w14:paraId="0F2812CD" w14:textId="77777777" w:rsidTr="00C82160">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193CA2F7" w14:textId="26C55BB1" w:rsidR="00F40693" w:rsidRDefault="00F8691A" w:rsidP="00112FF9">
            <w:pPr>
              <w:keepLines/>
              <w:spacing w:before="120"/>
            </w:pPr>
            <w:r w:rsidRPr="00550385">
              <w:rPr>
                <w:b/>
              </w:rPr>
              <w:t>Experience in the industry</w:t>
            </w:r>
          </w:p>
        </w:tc>
        <w:tc>
          <w:tcPr>
            <w:tcW w:w="3544" w:type="dxa"/>
          </w:tcPr>
          <w:p w14:paraId="0EE17410" w14:textId="1D075AAE" w:rsidR="00F40693" w:rsidRDefault="00F40693" w:rsidP="00112FF9">
            <w:pPr>
              <w:keepLines/>
              <w:spacing w:before="120"/>
              <w:rPr>
                <w:b/>
              </w:rPr>
            </w:pPr>
            <w:r>
              <w:rPr>
                <w:b/>
              </w:rPr>
              <w:t>Weekly pay rate</w:t>
            </w:r>
          </w:p>
        </w:tc>
        <w:tc>
          <w:tcPr>
            <w:tcW w:w="3544" w:type="dxa"/>
          </w:tcPr>
          <w:p w14:paraId="51CAF5AC" w14:textId="150228BC" w:rsidR="00F40693" w:rsidRDefault="00F40693" w:rsidP="00112FF9">
            <w:pPr>
              <w:keepLines/>
              <w:spacing w:before="120"/>
            </w:pPr>
            <w:r>
              <w:rPr>
                <w:b/>
              </w:rPr>
              <w:t>Hourly pay rate</w:t>
            </w:r>
          </w:p>
        </w:tc>
      </w:tr>
      <w:tr w:rsidR="00F40693" w14:paraId="3866DF16" w14:textId="77777777" w:rsidTr="00C82160">
        <w:trPr>
          <w:cantSplit/>
        </w:trPr>
        <w:tc>
          <w:tcPr>
            <w:tcW w:w="5382" w:type="dxa"/>
          </w:tcPr>
          <w:p w14:paraId="0F65F5F4" w14:textId="77777777" w:rsidR="00F40693" w:rsidRDefault="00F40693" w:rsidP="00F40693">
            <w:pPr>
              <w:keepLines/>
            </w:pPr>
            <w:r>
              <w:t>0 to 1000 flying hours experience in the industry</w:t>
            </w:r>
          </w:p>
        </w:tc>
        <w:tc>
          <w:tcPr>
            <w:tcW w:w="3544" w:type="dxa"/>
          </w:tcPr>
          <w:p w14:paraId="21E789BC" w14:textId="3E2E93BC" w:rsidR="00F40693" w:rsidRDefault="00F40693" w:rsidP="00F40693">
            <w:pPr>
              <w:keepLines/>
            </w:pPr>
            <w:r>
              <w:t>$812.60</w:t>
            </w:r>
          </w:p>
        </w:tc>
        <w:tc>
          <w:tcPr>
            <w:tcW w:w="3544" w:type="dxa"/>
          </w:tcPr>
          <w:p w14:paraId="72C40FAA" w14:textId="26BC53CC" w:rsidR="00F40693" w:rsidRDefault="00F40693" w:rsidP="00F40693">
            <w:pPr>
              <w:keepLines/>
            </w:pPr>
            <w:r>
              <w:t>$21.38</w:t>
            </w:r>
          </w:p>
        </w:tc>
      </w:tr>
      <w:tr w:rsidR="00F40693" w14:paraId="1F80DB33" w14:textId="77777777" w:rsidTr="00C82160">
        <w:trPr>
          <w:cantSplit/>
        </w:trPr>
        <w:tc>
          <w:tcPr>
            <w:tcW w:w="5382" w:type="dxa"/>
          </w:tcPr>
          <w:p w14:paraId="5CA71BF8" w14:textId="77777777" w:rsidR="00F40693" w:rsidRDefault="00F40693" w:rsidP="00F40693">
            <w:pPr>
              <w:keepLines/>
            </w:pPr>
            <w:r>
              <w:t>1001 to 2000 flying hours experience in the industry</w:t>
            </w:r>
          </w:p>
        </w:tc>
        <w:tc>
          <w:tcPr>
            <w:tcW w:w="3544" w:type="dxa"/>
          </w:tcPr>
          <w:p w14:paraId="6B1B91B2" w14:textId="1BE67AED" w:rsidR="00F40693" w:rsidRDefault="00F40693" w:rsidP="00F40693">
            <w:pPr>
              <w:keepLines/>
            </w:pPr>
            <w:r>
              <w:t>$837.80</w:t>
            </w:r>
          </w:p>
        </w:tc>
        <w:tc>
          <w:tcPr>
            <w:tcW w:w="3544" w:type="dxa"/>
          </w:tcPr>
          <w:p w14:paraId="11E8D329" w14:textId="571F6968" w:rsidR="00F40693" w:rsidRDefault="00F40693" w:rsidP="00F40693">
            <w:pPr>
              <w:keepLines/>
            </w:pPr>
            <w:r>
              <w:t>$22.05</w:t>
            </w:r>
          </w:p>
        </w:tc>
      </w:tr>
      <w:tr w:rsidR="00F40693" w14:paraId="125B120D" w14:textId="77777777" w:rsidTr="00C82160">
        <w:tc>
          <w:tcPr>
            <w:tcW w:w="5382" w:type="dxa"/>
          </w:tcPr>
          <w:p w14:paraId="2D6602E1" w14:textId="77777777" w:rsidR="00F40693" w:rsidRDefault="00F40693" w:rsidP="00F40693">
            <w:pPr>
              <w:keepLines/>
            </w:pPr>
            <w:r>
              <w:t>2001 to 3000 flying hours experience in the industry</w:t>
            </w:r>
          </w:p>
        </w:tc>
        <w:tc>
          <w:tcPr>
            <w:tcW w:w="3544" w:type="dxa"/>
          </w:tcPr>
          <w:p w14:paraId="61CA3828" w14:textId="74069196" w:rsidR="00F40693" w:rsidRDefault="00F40693" w:rsidP="00F40693">
            <w:pPr>
              <w:keepLines/>
            </w:pPr>
            <w:r>
              <w:t>$870.80</w:t>
            </w:r>
          </w:p>
        </w:tc>
        <w:tc>
          <w:tcPr>
            <w:tcW w:w="3544" w:type="dxa"/>
          </w:tcPr>
          <w:p w14:paraId="3D8932ED" w14:textId="6C4302AB" w:rsidR="00F40693" w:rsidRDefault="00F40693" w:rsidP="00F40693">
            <w:pPr>
              <w:keepLines/>
            </w:pPr>
            <w:r>
              <w:t>$22.92</w:t>
            </w:r>
          </w:p>
        </w:tc>
      </w:tr>
      <w:tr w:rsidR="00F40693" w14:paraId="41DCB6E2" w14:textId="77777777" w:rsidTr="00C82160">
        <w:tc>
          <w:tcPr>
            <w:tcW w:w="5382" w:type="dxa"/>
          </w:tcPr>
          <w:p w14:paraId="4AD042C8" w14:textId="77777777" w:rsidR="00F40693" w:rsidRDefault="00F40693" w:rsidP="00F40693">
            <w:pPr>
              <w:keepLines/>
            </w:pPr>
            <w:r>
              <w:t>over 3000 flying hours experience in the industry</w:t>
            </w:r>
          </w:p>
        </w:tc>
        <w:tc>
          <w:tcPr>
            <w:tcW w:w="3544" w:type="dxa"/>
          </w:tcPr>
          <w:p w14:paraId="518C2166" w14:textId="3B0C303D" w:rsidR="00F40693" w:rsidRDefault="00F40693" w:rsidP="00F40693">
            <w:pPr>
              <w:keepLines/>
            </w:pPr>
            <w:r>
              <w:t>$938.90</w:t>
            </w:r>
          </w:p>
        </w:tc>
        <w:tc>
          <w:tcPr>
            <w:tcW w:w="3544" w:type="dxa"/>
          </w:tcPr>
          <w:p w14:paraId="329EC621" w14:textId="3A7264A7" w:rsidR="00F40693" w:rsidRDefault="00F40693" w:rsidP="00F40693">
            <w:pPr>
              <w:keepLines/>
            </w:pPr>
            <w:r>
              <w:t>$24.71</w:t>
            </w:r>
          </w:p>
        </w:tc>
      </w:tr>
    </w:tbl>
    <w:p w14:paraId="0E578A4C" w14:textId="77777777" w:rsidR="001F5321" w:rsidRDefault="001F5321">
      <w:r>
        <w:br w:type="page"/>
      </w:r>
    </w:p>
    <w:p w14:paraId="5FC6D60B" w14:textId="01258C96" w:rsidR="007C5BD8" w:rsidRDefault="001D7360" w:rsidP="00B401C9">
      <w:pPr>
        <w:pStyle w:val="Heading3"/>
      </w:pPr>
      <w:r>
        <w:lastRenderedPageBreak/>
        <w:t>On-shore helicopter operations - pilot - single engine - Full-time &amp; part-time</w:t>
      </w:r>
    </w:p>
    <w:tbl>
      <w:tblPr>
        <w:tblStyle w:val="TableGrid"/>
        <w:tblW w:w="4249" w:type="pct"/>
        <w:tblLook w:val="04A0" w:firstRow="1" w:lastRow="0" w:firstColumn="1" w:lastColumn="0" w:noHBand="0" w:noVBand="1"/>
      </w:tblPr>
      <w:tblGrid>
        <w:gridCol w:w="5255"/>
        <w:gridCol w:w="2374"/>
        <w:gridCol w:w="4841"/>
      </w:tblGrid>
      <w:tr w:rsidR="00EB35A7" w14:paraId="530FB905" w14:textId="77777777" w:rsidTr="0004174B">
        <w:trPr>
          <w:cnfStyle w:val="100000000000" w:firstRow="1" w:lastRow="0" w:firstColumn="0" w:lastColumn="0" w:oddVBand="0" w:evenVBand="0" w:oddHBand="0" w:evenHBand="0" w:firstRowFirstColumn="0" w:firstRowLastColumn="0" w:lastRowFirstColumn="0" w:lastRowLastColumn="0"/>
          <w:cantSplit/>
          <w:tblHeader/>
        </w:trPr>
        <w:tc>
          <w:tcPr>
            <w:tcW w:w="5254" w:type="dxa"/>
          </w:tcPr>
          <w:p w14:paraId="6A0E56EF" w14:textId="358FD401" w:rsidR="00EB35A7" w:rsidRDefault="00EB35A7" w:rsidP="0041020D">
            <w:pPr>
              <w:keepLines/>
              <w:spacing w:before="120"/>
            </w:pPr>
            <w:r>
              <w:rPr>
                <w:b/>
              </w:rPr>
              <w:t>Classification &amp; year of service</w:t>
            </w:r>
          </w:p>
        </w:tc>
        <w:tc>
          <w:tcPr>
            <w:tcW w:w="2374" w:type="dxa"/>
            <w:tcBorders>
              <w:bottom w:val="single" w:sz="4" w:space="0" w:color="auto"/>
            </w:tcBorders>
          </w:tcPr>
          <w:p w14:paraId="3D78A945" w14:textId="77777777" w:rsidR="00EB35A7" w:rsidRDefault="00EB35A7" w:rsidP="00EB35A7">
            <w:pPr>
              <w:keepLines/>
            </w:pPr>
            <w:r>
              <w:rPr>
                <w:b/>
              </w:rPr>
              <w:t>Hourly pay rate</w:t>
            </w:r>
          </w:p>
        </w:tc>
        <w:tc>
          <w:tcPr>
            <w:tcW w:w="4841" w:type="dxa"/>
          </w:tcPr>
          <w:p w14:paraId="590294B5" w14:textId="77777777" w:rsidR="00EB35A7" w:rsidRDefault="00EB35A7" w:rsidP="00EB35A7">
            <w:r>
              <w:rPr>
                <w:b/>
              </w:rPr>
              <w:t>Working on a rostered duty-free day</w:t>
            </w:r>
          </w:p>
        </w:tc>
      </w:tr>
      <w:tr w:rsidR="00EB35A7" w:rsidRPr="00800D24" w14:paraId="060EC7F1" w14:textId="77777777" w:rsidTr="0004174B">
        <w:trPr>
          <w:cnfStyle w:val="100000000000" w:firstRow="1" w:lastRow="0" w:firstColumn="0" w:lastColumn="0" w:oddVBand="0" w:evenVBand="0" w:oddHBand="0" w:evenHBand="0" w:firstRowFirstColumn="0" w:firstRowLastColumn="0" w:lastRowFirstColumn="0" w:lastRowLastColumn="0"/>
          <w:cantSplit/>
          <w:tblHeader/>
        </w:trPr>
        <w:tc>
          <w:tcPr>
            <w:tcW w:w="5254" w:type="dxa"/>
            <w:tcBorders>
              <w:right w:val="nil"/>
            </w:tcBorders>
            <w:shd w:val="clear" w:color="auto" w:fill="BFBFBF" w:themeFill="background1" w:themeFillShade="BF"/>
          </w:tcPr>
          <w:p w14:paraId="6D133598" w14:textId="72E90344" w:rsidR="00EB35A7" w:rsidRPr="00800D24" w:rsidRDefault="00EB35A7" w:rsidP="00EB35A7">
            <w:pPr>
              <w:keepNext/>
              <w:keepLines/>
              <w:rPr>
                <w:b/>
              </w:rPr>
            </w:pPr>
            <w:r w:rsidRPr="001C3285">
              <w:rPr>
                <w:b/>
              </w:rPr>
              <w:t>Pilot</w:t>
            </w:r>
          </w:p>
        </w:tc>
        <w:tc>
          <w:tcPr>
            <w:tcW w:w="2374" w:type="dxa"/>
            <w:tcBorders>
              <w:top w:val="single" w:sz="4" w:space="0" w:color="auto"/>
              <w:left w:val="nil"/>
              <w:bottom w:val="single" w:sz="4" w:space="0" w:color="auto"/>
              <w:right w:val="nil"/>
            </w:tcBorders>
            <w:shd w:val="clear" w:color="auto" w:fill="BFBFBF" w:themeFill="background1" w:themeFillShade="BF"/>
          </w:tcPr>
          <w:p w14:paraId="14FBF398" w14:textId="77777777" w:rsidR="00EB35A7" w:rsidRPr="00800D24" w:rsidRDefault="00EB35A7" w:rsidP="00EB35A7">
            <w:pPr>
              <w:keepNext/>
              <w:keepLines/>
              <w:rPr>
                <w:b/>
              </w:rPr>
            </w:pPr>
          </w:p>
        </w:tc>
        <w:tc>
          <w:tcPr>
            <w:tcW w:w="4841" w:type="dxa"/>
            <w:tcBorders>
              <w:left w:val="nil"/>
            </w:tcBorders>
            <w:shd w:val="clear" w:color="auto" w:fill="BFBFBF" w:themeFill="background1" w:themeFillShade="BF"/>
          </w:tcPr>
          <w:p w14:paraId="20BCCCF0" w14:textId="77777777" w:rsidR="00EB35A7" w:rsidRPr="00800D24" w:rsidRDefault="00EB35A7" w:rsidP="00EB35A7">
            <w:pPr>
              <w:keepNext/>
              <w:keepLines/>
              <w:rPr>
                <w:b/>
              </w:rPr>
            </w:pPr>
          </w:p>
        </w:tc>
      </w:tr>
      <w:tr w:rsidR="00270072" w14:paraId="071C296F" w14:textId="77777777" w:rsidTr="0004174B">
        <w:trPr>
          <w:cantSplit/>
        </w:trPr>
        <w:tc>
          <w:tcPr>
            <w:tcW w:w="5254" w:type="dxa"/>
          </w:tcPr>
          <w:p w14:paraId="1D39E9C8" w14:textId="245907AA" w:rsidR="00270072" w:rsidRDefault="00270072" w:rsidP="00270072">
            <w:pPr>
              <w:keepLines/>
            </w:pPr>
            <w:r w:rsidRPr="00446DDD">
              <w:t>1st year of service</w:t>
            </w:r>
          </w:p>
        </w:tc>
        <w:tc>
          <w:tcPr>
            <w:tcW w:w="2374" w:type="dxa"/>
            <w:tcBorders>
              <w:top w:val="single" w:sz="4" w:space="0" w:color="auto"/>
            </w:tcBorders>
          </w:tcPr>
          <w:p w14:paraId="5CB39333" w14:textId="77777777" w:rsidR="00270072" w:rsidRDefault="00270072" w:rsidP="00270072">
            <w:pPr>
              <w:keepLines/>
            </w:pPr>
            <w:r>
              <w:t>$30.63</w:t>
            </w:r>
          </w:p>
        </w:tc>
        <w:tc>
          <w:tcPr>
            <w:tcW w:w="4841" w:type="dxa"/>
          </w:tcPr>
          <w:p w14:paraId="7022EE48" w14:textId="77777777" w:rsidR="00270072" w:rsidRDefault="00270072" w:rsidP="00270072">
            <w:r>
              <w:t>$30.63 per hour plus $116.73 per day</w:t>
            </w:r>
          </w:p>
        </w:tc>
      </w:tr>
      <w:tr w:rsidR="00270072" w14:paraId="48B3F82D" w14:textId="77777777" w:rsidTr="0004174B">
        <w:trPr>
          <w:cantSplit/>
        </w:trPr>
        <w:tc>
          <w:tcPr>
            <w:tcW w:w="5254" w:type="dxa"/>
          </w:tcPr>
          <w:p w14:paraId="5E6E42BE" w14:textId="22CD03C7" w:rsidR="00270072" w:rsidRDefault="00270072" w:rsidP="00270072">
            <w:pPr>
              <w:keepLines/>
            </w:pPr>
            <w:r w:rsidRPr="00446DDD">
              <w:t>2nd year of service</w:t>
            </w:r>
          </w:p>
        </w:tc>
        <w:tc>
          <w:tcPr>
            <w:tcW w:w="2374" w:type="dxa"/>
          </w:tcPr>
          <w:p w14:paraId="64E4E93D" w14:textId="77777777" w:rsidR="00270072" w:rsidRDefault="00270072" w:rsidP="00270072">
            <w:pPr>
              <w:keepLines/>
            </w:pPr>
            <w:r>
              <w:t>$31.34</w:t>
            </w:r>
          </w:p>
        </w:tc>
        <w:tc>
          <w:tcPr>
            <w:tcW w:w="4841" w:type="dxa"/>
          </w:tcPr>
          <w:p w14:paraId="3CD4BF19" w14:textId="77777777" w:rsidR="00270072" w:rsidRDefault="00270072" w:rsidP="00270072">
            <w:r>
              <w:t>$31.34 per hour plus $116.73 per day</w:t>
            </w:r>
          </w:p>
        </w:tc>
      </w:tr>
      <w:tr w:rsidR="00270072" w14:paraId="5B6C6D3E" w14:textId="77777777" w:rsidTr="0004174B">
        <w:trPr>
          <w:cantSplit/>
        </w:trPr>
        <w:tc>
          <w:tcPr>
            <w:tcW w:w="5254" w:type="dxa"/>
          </w:tcPr>
          <w:p w14:paraId="3B44A4E0" w14:textId="367D2CBD" w:rsidR="00270072" w:rsidRDefault="00270072" w:rsidP="00270072">
            <w:pPr>
              <w:keepLines/>
            </w:pPr>
            <w:r w:rsidRPr="00446DDD">
              <w:t>3rd year of service</w:t>
            </w:r>
          </w:p>
        </w:tc>
        <w:tc>
          <w:tcPr>
            <w:tcW w:w="2374" w:type="dxa"/>
          </w:tcPr>
          <w:p w14:paraId="6D1DDD12" w14:textId="77777777" w:rsidR="00270072" w:rsidRDefault="00270072" w:rsidP="00270072">
            <w:pPr>
              <w:keepLines/>
            </w:pPr>
            <w:r>
              <w:t>$32.03</w:t>
            </w:r>
          </w:p>
        </w:tc>
        <w:tc>
          <w:tcPr>
            <w:tcW w:w="4841" w:type="dxa"/>
          </w:tcPr>
          <w:p w14:paraId="2DB6DDEC" w14:textId="77777777" w:rsidR="00270072" w:rsidRDefault="00270072" w:rsidP="00270072">
            <w:r>
              <w:t>$32.03 per hour plus $116.73 per day</w:t>
            </w:r>
          </w:p>
        </w:tc>
      </w:tr>
      <w:tr w:rsidR="00270072" w14:paraId="6F15834E" w14:textId="77777777" w:rsidTr="0004174B">
        <w:trPr>
          <w:cantSplit/>
        </w:trPr>
        <w:tc>
          <w:tcPr>
            <w:tcW w:w="5254" w:type="dxa"/>
          </w:tcPr>
          <w:p w14:paraId="69A7BA70" w14:textId="1755B6BB" w:rsidR="00270072" w:rsidRDefault="00270072" w:rsidP="00270072">
            <w:pPr>
              <w:keepLines/>
            </w:pPr>
            <w:r w:rsidRPr="00446DDD">
              <w:t>4th year of service</w:t>
            </w:r>
          </w:p>
        </w:tc>
        <w:tc>
          <w:tcPr>
            <w:tcW w:w="2374" w:type="dxa"/>
          </w:tcPr>
          <w:p w14:paraId="6DFEC228" w14:textId="77777777" w:rsidR="00270072" w:rsidRDefault="00270072" w:rsidP="00270072">
            <w:pPr>
              <w:keepLines/>
            </w:pPr>
            <w:r>
              <w:t>$32.70</w:t>
            </w:r>
          </w:p>
        </w:tc>
        <w:tc>
          <w:tcPr>
            <w:tcW w:w="4841" w:type="dxa"/>
          </w:tcPr>
          <w:p w14:paraId="616B5E82" w14:textId="77777777" w:rsidR="00270072" w:rsidRDefault="00270072" w:rsidP="00270072">
            <w:r>
              <w:t>$32.70 per hour plus $116.73 per day</w:t>
            </w:r>
          </w:p>
        </w:tc>
      </w:tr>
      <w:tr w:rsidR="00270072" w14:paraId="0D23DF45" w14:textId="77777777" w:rsidTr="0004174B">
        <w:trPr>
          <w:cantSplit/>
        </w:trPr>
        <w:tc>
          <w:tcPr>
            <w:tcW w:w="5254" w:type="dxa"/>
          </w:tcPr>
          <w:p w14:paraId="275B3EA0" w14:textId="6BD8FCD8" w:rsidR="00270072" w:rsidRDefault="00270072" w:rsidP="00270072">
            <w:pPr>
              <w:keepLines/>
            </w:pPr>
            <w:r w:rsidRPr="00446DDD">
              <w:t>5th year of service</w:t>
            </w:r>
          </w:p>
        </w:tc>
        <w:tc>
          <w:tcPr>
            <w:tcW w:w="2374" w:type="dxa"/>
          </w:tcPr>
          <w:p w14:paraId="6F8B613C" w14:textId="77777777" w:rsidR="00270072" w:rsidRDefault="00270072" w:rsidP="00270072">
            <w:pPr>
              <w:keepLines/>
            </w:pPr>
            <w:r>
              <w:t>$33.42</w:t>
            </w:r>
          </w:p>
        </w:tc>
        <w:tc>
          <w:tcPr>
            <w:tcW w:w="4841" w:type="dxa"/>
          </w:tcPr>
          <w:p w14:paraId="511E2951" w14:textId="77777777" w:rsidR="00270072" w:rsidRDefault="00270072" w:rsidP="00270072">
            <w:r>
              <w:t>$33.42 per hour plus $116.73 per day</w:t>
            </w:r>
          </w:p>
        </w:tc>
      </w:tr>
      <w:tr w:rsidR="00270072" w14:paraId="1FFBE9B4" w14:textId="77777777" w:rsidTr="0004174B">
        <w:trPr>
          <w:cantSplit/>
        </w:trPr>
        <w:tc>
          <w:tcPr>
            <w:tcW w:w="5254" w:type="dxa"/>
          </w:tcPr>
          <w:p w14:paraId="3439218D" w14:textId="16EBFDAB" w:rsidR="00270072" w:rsidRDefault="00270072" w:rsidP="00270072">
            <w:pPr>
              <w:keepLines/>
            </w:pPr>
            <w:r w:rsidRPr="00446DDD">
              <w:t>6th year of service</w:t>
            </w:r>
          </w:p>
        </w:tc>
        <w:tc>
          <w:tcPr>
            <w:tcW w:w="2374" w:type="dxa"/>
          </w:tcPr>
          <w:p w14:paraId="4AC53ED1" w14:textId="77777777" w:rsidR="00270072" w:rsidRDefault="00270072" w:rsidP="00270072">
            <w:pPr>
              <w:keepLines/>
            </w:pPr>
            <w:r>
              <w:t>$34.14</w:t>
            </w:r>
          </w:p>
        </w:tc>
        <w:tc>
          <w:tcPr>
            <w:tcW w:w="4841" w:type="dxa"/>
          </w:tcPr>
          <w:p w14:paraId="0C07BD75" w14:textId="77777777" w:rsidR="00270072" w:rsidRDefault="00270072" w:rsidP="00270072">
            <w:r>
              <w:t>$34.14 per hour plus $116.73 per day</w:t>
            </w:r>
          </w:p>
        </w:tc>
      </w:tr>
      <w:tr w:rsidR="00270072" w14:paraId="247BBC7C" w14:textId="77777777" w:rsidTr="0004174B">
        <w:trPr>
          <w:cantSplit/>
        </w:trPr>
        <w:tc>
          <w:tcPr>
            <w:tcW w:w="5254" w:type="dxa"/>
          </w:tcPr>
          <w:p w14:paraId="1E415AB6" w14:textId="27EFA32A" w:rsidR="00270072" w:rsidRDefault="00270072" w:rsidP="00270072">
            <w:pPr>
              <w:keepLines/>
            </w:pPr>
            <w:r w:rsidRPr="00446DDD">
              <w:t>7th year of service</w:t>
            </w:r>
          </w:p>
        </w:tc>
        <w:tc>
          <w:tcPr>
            <w:tcW w:w="2374" w:type="dxa"/>
          </w:tcPr>
          <w:p w14:paraId="0FA58948" w14:textId="77777777" w:rsidR="00270072" w:rsidRDefault="00270072" w:rsidP="00270072">
            <w:pPr>
              <w:keepLines/>
            </w:pPr>
            <w:r>
              <w:t>$34.86</w:t>
            </w:r>
          </w:p>
        </w:tc>
        <w:tc>
          <w:tcPr>
            <w:tcW w:w="4841" w:type="dxa"/>
          </w:tcPr>
          <w:p w14:paraId="5C903CDC" w14:textId="77777777" w:rsidR="00270072" w:rsidRDefault="00270072" w:rsidP="00270072">
            <w:r>
              <w:t>$34.86 per hour plus $116.73 per day</w:t>
            </w:r>
          </w:p>
        </w:tc>
      </w:tr>
      <w:tr w:rsidR="00270072" w14:paraId="1CF95E2D" w14:textId="77777777" w:rsidTr="0004174B">
        <w:trPr>
          <w:cantSplit/>
        </w:trPr>
        <w:tc>
          <w:tcPr>
            <w:tcW w:w="5254" w:type="dxa"/>
          </w:tcPr>
          <w:p w14:paraId="39FA9E7D" w14:textId="2A351173" w:rsidR="00270072" w:rsidRDefault="00270072" w:rsidP="00270072">
            <w:pPr>
              <w:keepLines/>
            </w:pPr>
            <w:r w:rsidRPr="00446DDD">
              <w:t>8th year of service</w:t>
            </w:r>
          </w:p>
        </w:tc>
        <w:tc>
          <w:tcPr>
            <w:tcW w:w="2374" w:type="dxa"/>
          </w:tcPr>
          <w:p w14:paraId="13C91B8C" w14:textId="77777777" w:rsidR="00270072" w:rsidRDefault="00270072" w:rsidP="00270072">
            <w:pPr>
              <w:keepLines/>
            </w:pPr>
            <w:r>
              <w:t>$35.57</w:t>
            </w:r>
          </w:p>
        </w:tc>
        <w:tc>
          <w:tcPr>
            <w:tcW w:w="4841" w:type="dxa"/>
          </w:tcPr>
          <w:p w14:paraId="25327D30" w14:textId="77777777" w:rsidR="00270072" w:rsidRDefault="00270072" w:rsidP="00270072">
            <w:r>
              <w:t>$35.57 per hour plus $116.73 per day</w:t>
            </w:r>
          </w:p>
        </w:tc>
      </w:tr>
      <w:tr w:rsidR="00270072" w14:paraId="031BA557" w14:textId="77777777" w:rsidTr="0004174B">
        <w:trPr>
          <w:cantSplit/>
        </w:trPr>
        <w:tc>
          <w:tcPr>
            <w:tcW w:w="5254" w:type="dxa"/>
          </w:tcPr>
          <w:p w14:paraId="259E9F9E" w14:textId="67AA6FA5" w:rsidR="00270072" w:rsidRDefault="00270072" w:rsidP="00270072">
            <w:pPr>
              <w:keepLines/>
            </w:pPr>
            <w:r w:rsidRPr="00446DDD">
              <w:t>9th year of service</w:t>
            </w:r>
          </w:p>
        </w:tc>
        <w:tc>
          <w:tcPr>
            <w:tcW w:w="2374" w:type="dxa"/>
          </w:tcPr>
          <w:p w14:paraId="27788D2C" w14:textId="77777777" w:rsidR="00270072" w:rsidRDefault="00270072" w:rsidP="00270072">
            <w:pPr>
              <w:keepLines/>
            </w:pPr>
            <w:r>
              <w:t>$36.29</w:t>
            </w:r>
          </w:p>
        </w:tc>
        <w:tc>
          <w:tcPr>
            <w:tcW w:w="4841" w:type="dxa"/>
          </w:tcPr>
          <w:p w14:paraId="56CC9FCF" w14:textId="77777777" w:rsidR="00270072" w:rsidRDefault="00270072" w:rsidP="00270072">
            <w:r>
              <w:t>$36.29 per hour plus $116.73 per day</w:t>
            </w:r>
          </w:p>
        </w:tc>
      </w:tr>
      <w:tr w:rsidR="008116AA" w:rsidRPr="00800D24" w14:paraId="2287E3BF" w14:textId="77777777" w:rsidTr="0004174B">
        <w:trPr>
          <w:cantSplit/>
          <w:tblHeader/>
        </w:trPr>
        <w:tc>
          <w:tcPr>
            <w:tcW w:w="5254" w:type="dxa"/>
            <w:tcBorders>
              <w:right w:val="nil"/>
            </w:tcBorders>
            <w:shd w:val="clear" w:color="auto" w:fill="BFBFBF" w:themeFill="background1" w:themeFillShade="BF"/>
          </w:tcPr>
          <w:p w14:paraId="0224195A" w14:textId="2DF83062" w:rsidR="008116AA" w:rsidRPr="00800D24" w:rsidRDefault="00056EFB" w:rsidP="00A250D0">
            <w:pPr>
              <w:keepNext/>
              <w:keepLines/>
              <w:rPr>
                <w:b/>
              </w:rPr>
            </w:pPr>
            <w:r w:rsidRPr="00446DDD">
              <w:rPr>
                <w:b/>
              </w:rPr>
              <w:t>Co-Pilot</w:t>
            </w:r>
          </w:p>
        </w:tc>
        <w:tc>
          <w:tcPr>
            <w:tcW w:w="2374" w:type="dxa"/>
            <w:tcBorders>
              <w:top w:val="single" w:sz="4" w:space="0" w:color="auto"/>
              <w:left w:val="nil"/>
              <w:bottom w:val="single" w:sz="4" w:space="0" w:color="auto"/>
              <w:right w:val="nil"/>
            </w:tcBorders>
            <w:shd w:val="clear" w:color="auto" w:fill="BFBFBF" w:themeFill="background1" w:themeFillShade="BF"/>
          </w:tcPr>
          <w:p w14:paraId="3DED52A9" w14:textId="77777777" w:rsidR="008116AA" w:rsidRPr="00800D24" w:rsidRDefault="008116AA" w:rsidP="00A250D0">
            <w:pPr>
              <w:keepNext/>
              <w:keepLines/>
              <w:rPr>
                <w:b/>
              </w:rPr>
            </w:pPr>
          </w:p>
        </w:tc>
        <w:tc>
          <w:tcPr>
            <w:tcW w:w="4841" w:type="dxa"/>
            <w:tcBorders>
              <w:left w:val="nil"/>
            </w:tcBorders>
            <w:shd w:val="clear" w:color="auto" w:fill="BFBFBF" w:themeFill="background1" w:themeFillShade="BF"/>
          </w:tcPr>
          <w:p w14:paraId="5488E361" w14:textId="77777777" w:rsidR="008116AA" w:rsidRPr="00800D24" w:rsidRDefault="008116AA" w:rsidP="00A250D0">
            <w:pPr>
              <w:keepNext/>
              <w:keepLines/>
              <w:rPr>
                <w:b/>
              </w:rPr>
            </w:pPr>
          </w:p>
        </w:tc>
      </w:tr>
      <w:tr w:rsidR="0026025E" w14:paraId="65C0CC94" w14:textId="77777777" w:rsidTr="0004174B">
        <w:trPr>
          <w:cantSplit/>
        </w:trPr>
        <w:tc>
          <w:tcPr>
            <w:tcW w:w="5254" w:type="dxa"/>
          </w:tcPr>
          <w:p w14:paraId="56A2A59D" w14:textId="7E6631EA" w:rsidR="0026025E" w:rsidRDefault="0026025E" w:rsidP="0026025E">
            <w:pPr>
              <w:keepLines/>
            </w:pPr>
            <w:r w:rsidRPr="00446DDD">
              <w:t>1st year of service</w:t>
            </w:r>
          </w:p>
        </w:tc>
        <w:tc>
          <w:tcPr>
            <w:tcW w:w="2374" w:type="dxa"/>
          </w:tcPr>
          <w:p w14:paraId="13AB15B9" w14:textId="77777777" w:rsidR="0026025E" w:rsidRDefault="0026025E" w:rsidP="0026025E">
            <w:pPr>
              <w:keepLines/>
            </w:pPr>
            <w:r>
              <w:t>$21.44</w:t>
            </w:r>
          </w:p>
        </w:tc>
        <w:tc>
          <w:tcPr>
            <w:tcW w:w="4841" w:type="dxa"/>
          </w:tcPr>
          <w:p w14:paraId="256D1B66" w14:textId="77777777" w:rsidR="0026025E" w:rsidRDefault="0026025E" w:rsidP="0026025E">
            <w:r>
              <w:t>$21.44 per hour plus $116.73 per day</w:t>
            </w:r>
          </w:p>
        </w:tc>
      </w:tr>
      <w:tr w:rsidR="0026025E" w14:paraId="7A57EA99" w14:textId="77777777" w:rsidTr="0004174B">
        <w:trPr>
          <w:cantSplit/>
        </w:trPr>
        <w:tc>
          <w:tcPr>
            <w:tcW w:w="5254" w:type="dxa"/>
          </w:tcPr>
          <w:p w14:paraId="30753045" w14:textId="5B2A6A01" w:rsidR="0026025E" w:rsidRDefault="0026025E" w:rsidP="0026025E">
            <w:pPr>
              <w:keepLines/>
            </w:pPr>
            <w:r w:rsidRPr="00446DDD">
              <w:t>2nd year of service</w:t>
            </w:r>
          </w:p>
        </w:tc>
        <w:tc>
          <w:tcPr>
            <w:tcW w:w="2374" w:type="dxa"/>
          </w:tcPr>
          <w:p w14:paraId="4137D818" w14:textId="77777777" w:rsidR="0026025E" w:rsidRDefault="0026025E" w:rsidP="0026025E">
            <w:pPr>
              <w:keepLines/>
            </w:pPr>
            <w:r>
              <w:t>$21.94</w:t>
            </w:r>
          </w:p>
        </w:tc>
        <w:tc>
          <w:tcPr>
            <w:tcW w:w="4841" w:type="dxa"/>
          </w:tcPr>
          <w:p w14:paraId="1669F7E6" w14:textId="77777777" w:rsidR="0026025E" w:rsidRDefault="0026025E" w:rsidP="0026025E">
            <w:r>
              <w:t>$21.94 per hour plus $116.73 per day</w:t>
            </w:r>
          </w:p>
        </w:tc>
      </w:tr>
      <w:tr w:rsidR="0026025E" w14:paraId="52C40BE8" w14:textId="77777777" w:rsidTr="0004174B">
        <w:trPr>
          <w:cantSplit/>
        </w:trPr>
        <w:tc>
          <w:tcPr>
            <w:tcW w:w="5254" w:type="dxa"/>
          </w:tcPr>
          <w:p w14:paraId="19CFEAB1" w14:textId="5914A2C6" w:rsidR="0026025E" w:rsidRDefault="0026025E" w:rsidP="0026025E">
            <w:pPr>
              <w:keepLines/>
            </w:pPr>
            <w:r w:rsidRPr="00446DDD">
              <w:t>3rd year of service</w:t>
            </w:r>
          </w:p>
        </w:tc>
        <w:tc>
          <w:tcPr>
            <w:tcW w:w="2374" w:type="dxa"/>
          </w:tcPr>
          <w:p w14:paraId="2764F5FF" w14:textId="77777777" w:rsidR="0026025E" w:rsidRDefault="0026025E" w:rsidP="0026025E">
            <w:pPr>
              <w:keepLines/>
            </w:pPr>
            <w:r>
              <w:t>$22.42</w:t>
            </w:r>
          </w:p>
        </w:tc>
        <w:tc>
          <w:tcPr>
            <w:tcW w:w="4841" w:type="dxa"/>
          </w:tcPr>
          <w:p w14:paraId="673E0EA0" w14:textId="77777777" w:rsidR="0026025E" w:rsidRDefault="0026025E" w:rsidP="0026025E">
            <w:r>
              <w:t>$22.42 per hour plus $116.73 per day</w:t>
            </w:r>
          </w:p>
        </w:tc>
      </w:tr>
      <w:tr w:rsidR="0026025E" w14:paraId="36663729" w14:textId="77777777" w:rsidTr="0004174B">
        <w:trPr>
          <w:cantSplit/>
        </w:trPr>
        <w:tc>
          <w:tcPr>
            <w:tcW w:w="5254" w:type="dxa"/>
          </w:tcPr>
          <w:p w14:paraId="46099FD1" w14:textId="575555A3" w:rsidR="0026025E" w:rsidRDefault="0026025E" w:rsidP="0026025E">
            <w:pPr>
              <w:keepLines/>
            </w:pPr>
            <w:r w:rsidRPr="00446DDD">
              <w:t>4th year of service</w:t>
            </w:r>
          </w:p>
        </w:tc>
        <w:tc>
          <w:tcPr>
            <w:tcW w:w="2374" w:type="dxa"/>
          </w:tcPr>
          <w:p w14:paraId="4368B147" w14:textId="77777777" w:rsidR="0026025E" w:rsidRDefault="0026025E" w:rsidP="0026025E">
            <w:pPr>
              <w:keepLines/>
            </w:pPr>
            <w:r>
              <w:t>$22.89</w:t>
            </w:r>
          </w:p>
        </w:tc>
        <w:tc>
          <w:tcPr>
            <w:tcW w:w="4841" w:type="dxa"/>
          </w:tcPr>
          <w:p w14:paraId="2265CC95" w14:textId="77777777" w:rsidR="0026025E" w:rsidRDefault="0026025E" w:rsidP="0026025E">
            <w:r>
              <w:t>$22.89 per hour plus $116.73 per day</w:t>
            </w:r>
          </w:p>
        </w:tc>
      </w:tr>
      <w:tr w:rsidR="0026025E" w14:paraId="1AAFD5F4" w14:textId="77777777" w:rsidTr="0004174B">
        <w:trPr>
          <w:cantSplit/>
        </w:trPr>
        <w:tc>
          <w:tcPr>
            <w:tcW w:w="5254" w:type="dxa"/>
          </w:tcPr>
          <w:p w14:paraId="0A5F013B" w14:textId="0045ABD6" w:rsidR="0026025E" w:rsidRDefault="0026025E" w:rsidP="0026025E">
            <w:pPr>
              <w:keepLines/>
            </w:pPr>
            <w:r w:rsidRPr="00446DDD">
              <w:t>5th year of service</w:t>
            </w:r>
          </w:p>
        </w:tc>
        <w:tc>
          <w:tcPr>
            <w:tcW w:w="2374" w:type="dxa"/>
          </w:tcPr>
          <w:p w14:paraId="2B8BCA8D" w14:textId="77777777" w:rsidR="0026025E" w:rsidRDefault="0026025E" w:rsidP="0026025E">
            <w:pPr>
              <w:keepLines/>
            </w:pPr>
            <w:r>
              <w:t>$23.40</w:t>
            </w:r>
          </w:p>
        </w:tc>
        <w:tc>
          <w:tcPr>
            <w:tcW w:w="4841" w:type="dxa"/>
          </w:tcPr>
          <w:p w14:paraId="2CE650A0" w14:textId="77777777" w:rsidR="0026025E" w:rsidRDefault="0026025E" w:rsidP="0026025E">
            <w:r>
              <w:t>$23.40 per hour plus $116.73 per day</w:t>
            </w:r>
          </w:p>
        </w:tc>
      </w:tr>
      <w:tr w:rsidR="0026025E" w14:paraId="03CA92CF" w14:textId="77777777" w:rsidTr="0004174B">
        <w:trPr>
          <w:cantSplit/>
        </w:trPr>
        <w:tc>
          <w:tcPr>
            <w:tcW w:w="5254" w:type="dxa"/>
          </w:tcPr>
          <w:p w14:paraId="66AFC496" w14:textId="588F20C7" w:rsidR="0026025E" w:rsidRDefault="0026025E" w:rsidP="0026025E">
            <w:pPr>
              <w:keepLines/>
            </w:pPr>
            <w:r w:rsidRPr="00446DDD">
              <w:t>6th year of service</w:t>
            </w:r>
          </w:p>
        </w:tc>
        <w:tc>
          <w:tcPr>
            <w:tcW w:w="2374" w:type="dxa"/>
          </w:tcPr>
          <w:p w14:paraId="558C1182" w14:textId="77777777" w:rsidR="0026025E" w:rsidRDefault="0026025E" w:rsidP="0026025E">
            <w:pPr>
              <w:keepLines/>
            </w:pPr>
            <w:r>
              <w:t>$23.90</w:t>
            </w:r>
          </w:p>
        </w:tc>
        <w:tc>
          <w:tcPr>
            <w:tcW w:w="4841" w:type="dxa"/>
          </w:tcPr>
          <w:p w14:paraId="79887A59" w14:textId="77777777" w:rsidR="0026025E" w:rsidRDefault="0026025E" w:rsidP="0026025E">
            <w:r>
              <w:t>$23.90 per hour plus $116.73 per day</w:t>
            </w:r>
          </w:p>
        </w:tc>
      </w:tr>
      <w:tr w:rsidR="0026025E" w14:paraId="0CA88436" w14:textId="77777777" w:rsidTr="0004174B">
        <w:trPr>
          <w:cantSplit/>
        </w:trPr>
        <w:tc>
          <w:tcPr>
            <w:tcW w:w="5254" w:type="dxa"/>
          </w:tcPr>
          <w:p w14:paraId="0D6EC706" w14:textId="63A6D82A" w:rsidR="0026025E" w:rsidRDefault="0026025E" w:rsidP="0026025E">
            <w:pPr>
              <w:keepLines/>
            </w:pPr>
            <w:r w:rsidRPr="00446DDD">
              <w:t>7th year of service</w:t>
            </w:r>
          </w:p>
        </w:tc>
        <w:tc>
          <w:tcPr>
            <w:tcW w:w="2374" w:type="dxa"/>
          </w:tcPr>
          <w:p w14:paraId="438C1D5D" w14:textId="77777777" w:rsidR="0026025E" w:rsidRDefault="0026025E" w:rsidP="0026025E">
            <w:pPr>
              <w:keepLines/>
            </w:pPr>
            <w:r>
              <w:t>$24.40</w:t>
            </w:r>
          </w:p>
        </w:tc>
        <w:tc>
          <w:tcPr>
            <w:tcW w:w="4841" w:type="dxa"/>
          </w:tcPr>
          <w:p w14:paraId="714F5CD0" w14:textId="77777777" w:rsidR="0026025E" w:rsidRDefault="0026025E" w:rsidP="0026025E">
            <w:r>
              <w:t>$24.40 per hour plus $116.73 per day</w:t>
            </w:r>
          </w:p>
        </w:tc>
      </w:tr>
      <w:tr w:rsidR="0026025E" w14:paraId="0D1BDD9E" w14:textId="77777777" w:rsidTr="0004174B">
        <w:trPr>
          <w:cantSplit/>
        </w:trPr>
        <w:tc>
          <w:tcPr>
            <w:tcW w:w="5254" w:type="dxa"/>
          </w:tcPr>
          <w:p w14:paraId="37E4CDC8" w14:textId="5C9B9283" w:rsidR="0026025E" w:rsidRDefault="0026025E" w:rsidP="0026025E">
            <w:pPr>
              <w:keepLines/>
            </w:pPr>
            <w:r w:rsidRPr="00446DDD">
              <w:t>8th year of service</w:t>
            </w:r>
          </w:p>
        </w:tc>
        <w:tc>
          <w:tcPr>
            <w:tcW w:w="2374" w:type="dxa"/>
          </w:tcPr>
          <w:p w14:paraId="1254614A" w14:textId="77777777" w:rsidR="0026025E" w:rsidRDefault="0026025E" w:rsidP="0026025E">
            <w:pPr>
              <w:keepLines/>
            </w:pPr>
            <w:r>
              <w:t>$24.90</w:t>
            </w:r>
          </w:p>
        </w:tc>
        <w:tc>
          <w:tcPr>
            <w:tcW w:w="4841" w:type="dxa"/>
          </w:tcPr>
          <w:p w14:paraId="4A251ED0" w14:textId="77777777" w:rsidR="0026025E" w:rsidRDefault="0026025E" w:rsidP="0026025E">
            <w:r>
              <w:t>$24.90 per hour plus $116.73 per day</w:t>
            </w:r>
          </w:p>
        </w:tc>
      </w:tr>
      <w:tr w:rsidR="0026025E" w14:paraId="204FACC3" w14:textId="77777777" w:rsidTr="0004174B">
        <w:trPr>
          <w:cantSplit/>
        </w:trPr>
        <w:tc>
          <w:tcPr>
            <w:tcW w:w="5254" w:type="dxa"/>
          </w:tcPr>
          <w:p w14:paraId="0111B7E4" w14:textId="46F36071" w:rsidR="0026025E" w:rsidRDefault="0026025E" w:rsidP="0026025E">
            <w:pPr>
              <w:keepLines/>
            </w:pPr>
            <w:r w:rsidRPr="00446DDD">
              <w:t>9th year of service</w:t>
            </w:r>
          </w:p>
        </w:tc>
        <w:tc>
          <w:tcPr>
            <w:tcW w:w="2374" w:type="dxa"/>
          </w:tcPr>
          <w:p w14:paraId="62ACA74D" w14:textId="77777777" w:rsidR="0026025E" w:rsidRDefault="0026025E" w:rsidP="0026025E">
            <w:pPr>
              <w:keepLines/>
            </w:pPr>
            <w:r>
              <w:t>$25.40</w:t>
            </w:r>
          </w:p>
        </w:tc>
        <w:tc>
          <w:tcPr>
            <w:tcW w:w="4841" w:type="dxa"/>
          </w:tcPr>
          <w:p w14:paraId="149B2E66" w14:textId="77777777" w:rsidR="0026025E" w:rsidRDefault="0026025E" w:rsidP="0026025E">
            <w:r>
              <w:t>$25.40 per hour plus $116.73 per day</w:t>
            </w:r>
          </w:p>
        </w:tc>
      </w:tr>
      <w:tr w:rsidR="008116AA" w:rsidRPr="00800D24" w14:paraId="7D87EB9F" w14:textId="77777777" w:rsidTr="0004174B">
        <w:trPr>
          <w:cantSplit/>
          <w:tblHeader/>
        </w:trPr>
        <w:tc>
          <w:tcPr>
            <w:tcW w:w="5254" w:type="dxa"/>
            <w:tcBorders>
              <w:right w:val="nil"/>
            </w:tcBorders>
            <w:shd w:val="clear" w:color="auto" w:fill="BFBFBF" w:themeFill="background1" w:themeFillShade="BF"/>
          </w:tcPr>
          <w:p w14:paraId="5238D241" w14:textId="7EFC9E2A" w:rsidR="008116AA" w:rsidRPr="00800D24" w:rsidRDefault="00590974" w:rsidP="00A250D0">
            <w:pPr>
              <w:keepNext/>
              <w:keepLines/>
              <w:rPr>
                <w:b/>
              </w:rPr>
            </w:pPr>
            <w:r w:rsidRPr="00446DDD">
              <w:rPr>
                <w:b/>
              </w:rPr>
              <w:t>Senior Co-Pilot</w:t>
            </w:r>
          </w:p>
        </w:tc>
        <w:tc>
          <w:tcPr>
            <w:tcW w:w="2374" w:type="dxa"/>
            <w:tcBorders>
              <w:top w:val="single" w:sz="4" w:space="0" w:color="auto"/>
              <w:left w:val="nil"/>
              <w:bottom w:val="single" w:sz="4" w:space="0" w:color="auto"/>
              <w:right w:val="nil"/>
            </w:tcBorders>
            <w:shd w:val="clear" w:color="auto" w:fill="BFBFBF" w:themeFill="background1" w:themeFillShade="BF"/>
          </w:tcPr>
          <w:p w14:paraId="68E6E678" w14:textId="77777777" w:rsidR="008116AA" w:rsidRPr="00800D24" w:rsidRDefault="008116AA" w:rsidP="00A250D0">
            <w:pPr>
              <w:keepNext/>
              <w:keepLines/>
              <w:rPr>
                <w:b/>
              </w:rPr>
            </w:pPr>
          </w:p>
        </w:tc>
        <w:tc>
          <w:tcPr>
            <w:tcW w:w="4841" w:type="dxa"/>
            <w:tcBorders>
              <w:left w:val="nil"/>
            </w:tcBorders>
            <w:shd w:val="clear" w:color="auto" w:fill="BFBFBF" w:themeFill="background1" w:themeFillShade="BF"/>
          </w:tcPr>
          <w:p w14:paraId="7D248825" w14:textId="77777777" w:rsidR="008116AA" w:rsidRPr="00800D24" w:rsidRDefault="008116AA" w:rsidP="00A250D0">
            <w:pPr>
              <w:keepNext/>
              <w:keepLines/>
              <w:rPr>
                <w:b/>
              </w:rPr>
            </w:pPr>
          </w:p>
        </w:tc>
      </w:tr>
      <w:tr w:rsidR="0026025E" w14:paraId="67EDFD1D" w14:textId="77777777" w:rsidTr="0004174B">
        <w:trPr>
          <w:cantSplit/>
        </w:trPr>
        <w:tc>
          <w:tcPr>
            <w:tcW w:w="5254" w:type="dxa"/>
          </w:tcPr>
          <w:p w14:paraId="2BA3870A" w14:textId="3F5FA697" w:rsidR="0026025E" w:rsidRDefault="0026025E" w:rsidP="0026025E">
            <w:pPr>
              <w:keepLines/>
            </w:pPr>
            <w:r w:rsidRPr="00446DDD">
              <w:t>1st year of service</w:t>
            </w:r>
          </w:p>
        </w:tc>
        <w:tc>
          <w:tcPr>
            <w:tcW w:w="2374" w:type="dxa"/>
          </w:tcPr>
          <w:p w14:paraId="4359D8A5" w14:textId="77777777" w:rsidR="0026025E" w:rsidRDefault="0026025E" w:rsidP="0026025E">
            <w:pPr>
              <w:keepLines/>
            </w:pPr>
            <w:r>
              <w:t>$30.63</w:t>
            </w:r>
          </w:p>
        </w:tc>
        <w:tc>
          <w:tcPr>
            <w:tcW w:w="4841" w:type="dxa"/>
          </w:tcPr>
          <w:p w14:paraId="68D90050" w14:textId="77777777" w:rsidR="0026025E" w:rsidRDefault="0026025E" w:rsidP="0026025E">
            <w:r>
              <w:t>$30.63 per hour plus $116.73 per day</w:t>
            </w:r>
          </w:p>
        </w:tc>
      </w:tr>
      <w:tr w:rsidR="0026025E" w14:paraId="3218D725" w14:textId="77777777" w:rsidTr="0004174B">
        <w:trPr>
          <w:cantSplit/>
        </w:trPr>
        <w:tc>
          <w:tcPr>
            <w:tcW w:w="5254" w:type="dxa"/>
          </w:tcPr>
          <w:p w14:paraId="30142BA3" w14:textId="7516031A" w:rsidR="0026025E" w:rsidRDefault="0026025E" w:rsidP="0026025E">
            <w:pPr>
              <w:keepLines/>
            </w:pPr>
            <w:r w:rsidRPr="00446DDD">
              <w:t>2nd year of service</w:t>
            </w:r>
          </w:p>
        </w:tc>
        <w:tc>
          <w:tcPr>
            <w:tcW w:w="2374" w:type="dxa"/>
          </w:tcPr>
          <w:p w14:paraId="3423AD86" w14:textId="77777777" w:rsidR="0026025E" w:rsidRDefault="0026025E" w:rsidP="0026025E">
            <w:pPr>
              <w:keepLines/>
            </w:pPr>
            <w:r>
              <w:t>$31.34</w:t>
            </w:r>
          </w:p>
        </w:tc>
        <w:tc>
          <w:tcPr>
            <w:tcW w:w="4841" w:type="dxa"/>
          </w:tcPr>
          <w:p w14:paraId="57C4C079" w14:textId="77777777" w:rsidR="0026025E" w:rsidRDefault="0026025E" w:rsidP="0026025E">
            <w:r>
              <w:t>$31.34 per hour plus $116.73 per day</w:t>
            </w:r>
          </w:p>
        </w:tc>
      </w:tr>
      <w:tr w:rsidR="0026025E" w14:paraId="6F2DD97E" w14:textId="77777777" w:rsidTr="0004174B">
        <w:trPr>
          <w:cantSplit/>
        </w:trPr>
        <w:tc>
          <w:tcPr>
            <w:tcW w:w="5254" w:type="dxa"/>
          </w:tcPr>
          <w:p w14:paraId="7E028393" w14:textId="59C40C4B" w:rsidR="0026025E" w:rsidRDefault="0026025E" w:rsidP="0026025E">
            <w:pPr>
              <w:keepLines/>
            </w:pPr>
            <w:r w:rsidRPr="00446DDD">
              <w:t>3rd year of service</w:t>
            </w:r>
          </w:p>
        </w:tc>
        <w:tc>
          <w:tcPr>
            <w:tcW w:w="2374" w:type="dxa"/>
          </w:tcPr>
          <w:p w14:paraId="3052A0BF" w14:textId="77777777" w:rsidR="0026025E" w:rsidRDefault="0026025E" w:rsidP="0026025E">
            <w:pPr>
              <w:keepLines/>
            </w:pPr>
            <w:r>
              <w:t>$32.03</w:t>
            </w:r>
          </w:p>
        </w:tc>
        <w:tc>
          <w:tcPr>
            <w:tcW w:w="4841" w:type="dxa"/>
          </w:tcPr>
          <w:p w14:paraId="6CED85AB" w14:textId="77777777" w:rsidR="0026025E" w:rsidRDefault="0026025E" w:rsidP="0026025E">
            <w:r>
              <w:t>$32.03 per hour plus $116.73 per day</w:t>
            </w:r>
          </w:p>
        </w:tc>
      </w:tr>
      <w:tr w:rsidR="0026025E" w14:paraId="3C6D5E2B" w14:textId="77777777" w:rsidTr="0004174B">
        <w:trPr>
          <w:cantSplit/>
        </w:trPr>
        <w:tc>
          <w:tcPr>
            <w:tcW w:w="5254" w:type="dxa"/>
          </w:tcPr>
          <w:p w14:paraId="4CFDB806" w14:textId="360BD63D" w:rsidR="0026025E" w:rsidRDefault="0026025E" w:rsidP="0026025E">
            <w:pPr>
              <w:keepLines/>
            </w:pPr>
            <w:r w:rsidRPr="00446DDD">
              <w:t>4th year of service</w:t>
            </w:r>
          </w:p>
        </w:tc>
        <w:tc>
          <w:tcPr>
            <w:tcW w:w="2374" w:type="dxa"/>
          </w:tcPr>
          <w:p w14:paraId="07827382" w14:textId="77777777" w:rsidR="0026025E" w:rsidRDefault="0026025E" w:rsidP="0026025E">
            <w:pPr>
              <w:keepLines/>
            </w:pPr>
            <w:r>
              <w:t>$32.70</w:t>
            </w:r>
          </w:p>
        </w:tc>
        <w:tc>
          <w:tcPr>
            <w:tcW w:w="4841" w:type="dxa"/>
          </w:tcPr>
          <w:p w14:paraId="3295EB37" w14:textId="77777777" w:rsidR="0026025E" w:rsidRDefault="0026025E" w:rsidP="0026025E">
            <w:r>
              <w:t>$32.70 per hour plus $116.73 per day</w:t>
            </w:r>
          </w:p>
        </w:tc>
      </w:tr>
      <w:tr w:rsidR="0026025E" w14:paraId="3B453133" w14:textId="77777777" w:rsidTr="0004174B">
        <w:trPr>
          <w:cantSplit/>
        </w:trPr>
        <w:tc>
          <w:tcPr>
            <w:tcW w:w="5254" w:type="dxa"/>
          </w:tcPr>
          <w:p w14:paraId="4AC27282" w14:textId="08B723D4" w:rsidR="0026025E" w:rsidRDefault="0026025E" w:rsidP="0026025E">
            <w:pPr>
              <w:keepLines/>
            </w:pPr>
            <w:r w:rsidRPr="00446DDD">
              <w:t>5th year of service</w:t>
            </w:r>
          </w:p>
        </w:tc>
        <w:tc>
          <w:tcPr>
            <w:tcW w:w="2374" w:type="dxa"/>
          </w:tcPr>
          <w:p w14:paraId="13278AFF" w14:textId="77777777" w:rsidR="0026025E" w:rsidRDefault="0026025E" w:rsidP="0026025E">
            <w:pPr>
              <w:keepLines/>
            </w:pPr>
            <w:r>
              <w:t>$33.42</w:t>
            </w:r>
          </w:p>
        </w:tc>
        <w:tc>
          <w:tcPr>
            <w:tcW w:w="4841" w:type="dxa"/>
          </w:tcPr>
          <w:p w14:paraId="6F0C05BE" w14:textId="77777777" w:rsidR="0026025E" w:rsidRDefault="0026025E" w:rsidP="0026025E">
            <w:r>
              <w:t>$33.42 per hour plus $116.73 per day</w:t>
            </w:r>
          </w:p>
        </w:tc>
      </w:tr>
      <w:tr w:rsidR="0026025E" w14:paraId="5DA5D151" w14:textId="77777777" w:rsidTr="0004174B">
        <w:trPr>
          <w:cantSplit/>
        </w:trPr>
        <w:tc>
          <w:tcPr>
            <w:tcW w:w="5254" w:type="dxa"/>
          </w:tcPr>
          <w:p w14:paraId="687D5003" w14:textId="3BE15BA8" w:rsidR="0026025E" w:rsidRDefault="0026025E" w:rsidP="0026025E">
            <w:pPr>
              <w:keepLines/>
            </w:pPr>
            <w:r w:rsidRPr="00446DDD">
              <w:t>6th year of service</w:t>
            </w:r>
          </w:p>
        </w:tc>
        <w:tc>
          <w:tcPr>
            <w:tcW w:w="2374" w:type="dxa"/>
          </w:tcPr>
          <w:p w14:paraId="2708C4E7" w14:textId="77777777" w:rsidR="0026025E" w:rsidRDefault="0026025E" w:rsidP="0026025E">
            <w:pPr>
              <w:keepLines/>
            </w:pPr>
            <w:r>
              <w:t>$34.14</w:t>
            </w:r>
          </w:p>
        </w:tc>
        <w:tc>
          <w:tcPr>
            <w:tcW w:w="4841" w:type="dxa"/>
          </w:tcPr>
          <w:p w14:paraId="16769103" w14:textId="77777777" w:rsidR="0026025E" w:rsidRDefault="0026025E" w:rsidP="0026025E">
            <w:r>
              <w:t>$34.14 per hour plus $116.73 per day</w:t>
            </w:r>
          </w:p>
        </w:tc>
      </w:tr>
      <w:tr w:rsidR="0026025E" w14:paraId="78D1770C" w14:textId="77777777" w:rsidTr="0004174B">
        <w:trPr>
          <w:cantSplit/>
        </w:trPr>
        <w:tc>
          <w:tcPr>
            <w:tcW w:w="5254" w:type="dxa"/>
          </w:tcPr>
          <w:p w14:paraId="3D5BF73A" w14:textId="63C2F78C" w:rsidR="0026025E" w:rsidRDefault="0026025E" w:rsidP="0026025E">
            <w:pPr>
              <w:keepLines/>
            </w:pPr>
            <w:r w:rsidRPr="00446DDD">
              <w:t>7th year of service</w:t>
            </w:r>
          </w:p>
        </w:tc>
        <w:tc>
          <w:tcPr>
            <w:tcW w:w="2374" w:type="dxa"/>
          </w:tcPr>
          <w:p w14:paraId="01453F5A" w14:textId="77777777" w:rsidR="0026025E" w:rsidRDefault="0026025E" w:rsidP="0026025E">
            <w:pPr>
              <w:keepLines/>
            </w:pPr>
            <w:r>
              <w:t>$34.86</w:t>
            </w:r>
          </w:p>
        </w:tc>
        <w:tc>
          <w:tcPr>
            <w:tcW w:w="4841" w:type="dxa"/>
          </w:tcPr>
          <w:p w14:paraId="589C2201" w14:textId="77777777" w:rsidR="0026025E" w:rsidRDefault="0026025E" w:rsidP="0026025E">
            <w:r>
              <w:t>$34.86 per hour plus $116.73 per day</w:t>
            </w:r>
          </w:p>
        </w:tc>
      </w:tr>
      <w:tr w:rsidR="0026025E" w14:paraId="50B3BD52" w14:textId="77777777" w:rsidTr="0004174B">
        <w:trPr>
          <w:cantSplit/>
        </w:trPr>
        <w:tc>
          <w:tcPr>
            <w:tcW w:w="5254" w:type="dxa"/>
          </w:tcPr>
          <w:p w14:paraId="16D1083D" w14:textId="0C103868" w:rsidR="0026025E" w:rsidRDefault="0026025E" w:rsidP="0026025E">
            <w:pPr>
              <w:keepLines/>
            </w:pPr>
            <w:r w:rsidRPr="00446DDD">
              <w:t>8th year of service</w:t>
            </w:r>
          </w:p>
        </w:tc>
        <w:tc>
          <w:tcPr>
            <w:tcW w:w="2374" w:type="dxa"/>
          </w:tcPr>
          <w:p w14:paraId="677285F3" w14:textId="77777777" w:rsidR="0026025E" w:rsidRDefault="0026025E" w:rsidP="0026025E">
            <w:pPr>
              <w:keepLines/>
            </w:pPr>
            <w:r>
              <w:t>$35.57</w:t>
            </w:r>
          </w:p>
        </w:tc>
        <w:tc>
          <w:tcPr>
            <w:tcW w:w="4841" w:type="dxa"/>
          </w:tcPr>
          <w:p w14:paraId="2F89B364" w14:textId="77777777" w:rsidR="0026025E" w:rsidRDefault="0026025E" w:rsidP="0026025E">
            <w:r>
              <w:t>$35.57 per hour plus $116.73 per day</w:t>
            </w:r>
          </w:p>
        </w:tc>
      </w:tr>
      <w:tr w:rsidR="0026025E" w14:paraId="36C03694" w14:textId="77777777" w:rsidTr="0004174B">
        <w:trPr>
          <w:cantSplit/>
        </w:trPr>
        <w:tc>
          <w:tcPr>
            <w:tcW w:w="5254" w:type="dxa"/>
          </w:tcPr>
          <w:p w14:paraId="1A72E342" w14:textId="613BB32A" w:rsidR="0026025E" w:rsidRDefault="0026025E" w:rsidP="0026025E">
            <w:pPr>
              <w:keepLines/>
            </w:pPr>
            <w:r w:rsidRPr="00446DDD">
              <w:t>9th year of service</w:t>
            </w:r>
          </w:p>
        </w:tc>
        <w:tc>
          <w:tcPr>
            <w:tcW w:w="2374" w:type="dxa"/>
          </w:tcPr>
          <w:p w14:paraId="4339FF44" w14:textId="77777777" w:rsidR="0026025E" w:rsidRDefault="0026025E" w:rsidP="0026025E">
            <w:pPr>
              <w:keepLines/>
            </w:pPr>
            <w:r>
              <w:t>$36.29</w:t>
            </w:r>
          </w:p>
        </w:tc>
        <w:tc>
          <w:tcPr>
            <w:tcW w:w="4841" w:type="dxa"/>
          </w:tcPr>
          <w:p w14:paraId="23029FFB" w14:textId="77777777" w:rsidR="0026025E" w:rsidRDefault="0026025E" w:rsidP="0026025E">
            <w:r>
              <w:t>$36.29 per hour plus $116.73 per day</w:t>
            </w:r>
          </w:p>
        </w:tc>
      </w:tr>
    </w:tbl>
    <w:p w14:paraId="73470D5D" w14:textId="77777777" w:rsidR="007F1F64" w:rsidRDefault="007F1F64">
      <w:r>
        <w:br w:type="page"/>
      </w:r>
    </w:p>
    <w:p w14:paraId="16657DB2" w14:textId="692F08A4" w:rsidR="007C5BD8" w:rsidRDefault="001D7360" w:rsidP="00B401C9">
      <w:pPr>
        <w:pStyle w:val="Heading3"/>
      </w:pPr>
      <w:r>
        <w:lastRenderedPageBreak/>
        <w:t>On-shore helicopter operations - pilot - twin 0-9000 lbs - Full-time &amp; part-time</w:t>
      </w:r>
    </w:p>
    <w:tbl>
      <w:tblPr>
        <w:tblStyle w:val="TableGrid"/>
        <w:tblW w:w="4249" w:type="pct"/>
        <w:tblLook w:val="04A0" w:firstRow="1" w:lastRow="0" w:firstColumn="1" w:lastColumn="0" w:noHBand="0" w:noVBand="1"/>
      </w:tblPr>
      <w:tblGrid>
        <w:gridCol w:w="5255"/>
        <w:gridCol w:w="3140"/>
        <w:gridCol w:w="4075"/>
      </w:tblGrid>
      <w:tr w:rsidR="00834309" w14:paraId="5E9AABE9" w14:textId="77777777" w:rsidTr="007F1F64">
        <w:trPr>
          <w:cnfStyle w:val="100000000000" w:firstRow="1" w:lastRow="0" w:firstColumn="0" w:lastColumn="0" w:oddVBand="0" w:evenVBand="0" w:oddHBand="0" w:evenHBand="0" w:firstRowFirstColumn="0" w:firstRowLastColumn="0" w:lastRowFirstColumn="0" w:lastRowLastColumn="0"/>
          <w:cantSplit/>
          <w:tblHeader/>
        </w:trPr>
        <w:tc>
          <w:tcPr>
            <w:tcW w:w="5255" w:type="dxa"/>
          </w:tcPr>
          <w:p w14:paraId="4E93CAB6" w14:textId="74A2B8B0" w:rsidR="00834309" w:rsidRDefault="00A67F00" w:rsidP="0041020D">
            <w:pPr>
              <w:keepLines/>
              <w:spacing w:before="120"/>
            </w:pPr>
            <w:r>
              <w:rPr>
                <w:b/>
              </w:rPr>
              <w:t>Classification &amp; year of service</w:t>
            </w:r>
          </w:p>
        </w:tc>
        <w:tc>
          <w:tcPr>
            <w:tcW w:w="3140" w:type="dxa"/>
            <w:tcBorders>
              <w:bottom w:val="single" w:sz="4" w:space="0" w:color="auto"/>
            </w:tcBorders>
          </w:tcPr>
          <w:p w14:paraId="74FFBDD7" w14:textId="77777777" w:rsidR="00834309" w:rsidRDefault="00834309" w:rsidP="00F63BF2">
            <w:pPr>
              <w:keepLines/>
            </w:pPr>
            <w:r>
              <w:rPr>
                <w:b/>
              </w:rPr>
              <w:t>Hourly pay rate</w:t>
            </w:r>
          </w:p>
        </w:tc>
        <w:tc>
          <w:tcPr>
            <w:tcW w:w="4075" w:type="dxa"/>
          </w:tcPr>
          <w:p w14:paraId="1222DD91" w14:textId="77777777" w:rsidR="00834309" w:rsidRDefault="00834309" w:rsidP="00F63BF2">
            <w:r>
              <w:rPr>
                <w:b/>
              </w:rPr>
              <w:t>Working on a rostered duty-free day</w:t>
            </w:r>
          </w:p>
        </w:tc>
      </w:tr>
      <w:tr w:rsidR="007F1F64" w14:paraId="16DF371C" w14:textId="77777777" w:rsidTr="007F1F64">
        <w:trPr>
          <w:cantSplit/>
        </w:trPr>
        <w:tc>
          <w:tcPr>
            <w:tcW w:w="5255" w:type="dxa"/>
            <w:tcBorders>
              <w:right w:val="nil"/>
            </w:tcBorders>
            <w:shd w:val="clear" w:color="auto" w:fill="BFBFBF" w:themeFill="background1" w:themeFillShade="BF"/>
          </w:tcPr>
          <w:p w14:paraId="2B40E3FD" w14:textId="6851D24F" w:rsidR="007F1F64" w:rsidRPr="00446DDD" w:rsidRDefault="007F1F64" w:rsidP="00CA6636">
            <w:pPr>
              <w:keepLines/>
            </w:pPr>
            <w:r w:rsidRPr="001C3285">
              <w:rPr>
                <w:b/>
              </w:rPr>
              <w:t>Pilot</w:t>
            </w:r>
          </w:p>
        </w:tc>
        <w:tc>
          <w:tcPr>
            <w:tcW w:w="3140" w:type="dxa"/>
            <w:tcBorders>
              <w:left w:val="nil"/>
              <w:right w:val="nil"/>
            </w:tcBorders>
            <w:shd w:val="clear" w:color="auto" w:fill="BFBFBF" w:themeFill="background1" w:themeFillShade="BF"/>
          </w:tcPr>
          <w:p w14:paraId="73771D00" w14:textId="77777777" w:rsidR="007F1F64" w:rsidRDefault="007F1F64" w:rsidP="00CA6636">
            <w:pPr>
              <w:keepLines/>
            </w:pPr>
          </w:p>
        </w:tc>
        <w:tc>
          <w:tcPr>
            <w:tcW w:w="4075" w:type="dxa"/>
            <w:tcBorders>
              <w:left w:val="nil"/>
            </w:tcBorders>
            <w:shd w:val="clear" w:color="auto" w:fill="BFBFBF" w:themeFill="background1" w:themeFillShade="BF"/>
          </w:tcPr>
          <w:p w14:paraId="3BA07CC4" w14:textId="77777777" w:rsidR="007F1F64" w:rsidRDefault="007F1F64" w:rsidP="00CA6636"/>
        </w:tc>
      </w:tr>
      <w:tr w:rsidR="00CA6636" w14:paraId="76F55E08" w14:textId="77777777" w:rsidTr="007F1F64">
        <w:trPr>
          <w:cantSplit/>
        </w:trPr>
        <w:tc>
          <w:tcPr>
            <w:tcW w:w="5255" w:type="dxa"/>
          </w:tcPr>
          <w:p w14:paraId="6EC1F83C" w14:textId="2DACE487" w:rsidR="00CA6636" w:rsidRDefault="00CA6636" w:rsidP="00CA6636">
            <w:pPr>
              <w:keepLines/>
            </w:pPr>
            <w:r w:rsidRPr="00446DDD">
              <w:t>1st year of service</w:t>
            </w:r>
          </w:p>
        </w:tc>
        <w:tc>
          <w:tcPr>
            <w:tcW w:w="3140" w:type="dxa"/>
          </w:tcPr>
          <w:p w14:paraId="68B74905" w14:textId="77777777" w:rsidR="00CA6636" w:rsidRDefault="00CA6636" w:rsidP="00CA6636">
            <w:pPr>
              <w:keepLines/>
            </w:pPr>
            <w:r>
              <w:t>$32.70</w:t>
            </w:r>
          </w:p>
        </w:tc>
        <w:tc>
          <w:tcPr>
            <w:tcW w:w="4075" w:type="dxa"/>
          </w:tcPr>
          <w:p w14:paraId="5A79350F" w14:textId="77777777" w:rsidR="00CA6636" w:rsidRDefault="00CA6636" w:rsidP="00CA6636">
            <w:r>
              <w:t>$32.70 per hour plus $116.73 per day</w:t>
            </w:r>
          </w:p>
        </w:tc>
      </w:tr>
      <w:tr w:rsidR="00CA6636" w14:paraId="7913F4D5" w14:textId="77777777" w:rsidTr="007F1F64">
        <w:trPr>
          <w:cantSplit/>
        </w:trPr>
        <w:tc>
          <w:tcPr>
            <w:tcW w:w="5255" w:type="dxa"/>
          </w:tcPr>
          <w:p w14:paraId="3E255417" w14:textId="7A6F2C97" w:rsidR="00CA6636" w:rsidRDefault="00CA6636" w:rsidP="00CA6636">
            <w:pPr>
              <w:keepLines/>
            </w:pPr>
            <w:r w:rsidRPr="00446DDD">
              <w:t>2nd year of service</w:t>
            </w:r>
          </w:p>
        </w:tc>
        <w:tc>
          <w:tcPr>
            <w:tcW w:w="3140" w:type="dxa"/>
          </w:tcPr>
          <w:p w14:paraId="5F67792F" w14:textId="77777777" w:rsidR="00CA6636" w:rsidRDefault="00CA6636" w:rsidP="00CA6636">
            <w:pPr>
              <w:keepLines/>
            </w:pPr>
            <w:r>
              <w:t>$33.42</w:t>
            </w:r>
          </w:p>
        </w:tc>
        <w:tc>
          <w:tcPr>
            <w:tcW w:w="4075" w:type="dxa"/>
          </w:tcPr>
          <w:p w14:paraId="1FA0DB90" w14:textId="77777777" w:rsidR="00CA6636" w:rsidRDefault="00CA6636" w:rsidP="00CA6636">
            <w:r>
              <w:t>$33.42 per hour plus $116.73 per day</w:t>
            </w:r>
          </w:p>
        </w:tc>
      </w:tr>
      <w:tr w:rsidR="00CA6636" w14:paraId="39430371" w14:textId="77777777" w:rsidTr="007F1F64">
        <w:trPr>
          <w:cantSplit/>
        </w:trPr>
        <w:tc>
          <w:tcPr>
            <w:tcW w:w="5255" w:type="dxa"/>
          </w:tcPr>
          <w:p w14:paraId="0DA48133" w14:textId="4B4CE75E" w:rsidR="00CA6636" w:rsidRDefault="00CA6636" w:rsidP="00CA6636">
            <w:pPr>
              <w:keepLines/>
            </w:pPr>
            <w:r w:rsidRPr="00446DDD">
              <w:t>3rd year of service</w:t>
            </w:r>
          </w:p>
        </w:tc>
        <w:tc>
          <w:tcPr>
            <w:tcW w:w="3140" w:type="dxa"/>
          </w:tcPr>
          <w:p w14:paraId="5E68BEB9" w14:textId="77777777" w:rsidR="00CA6636" w:rsidRDefault="00CA6636" w:rsidP="00CA6636">
            <w:pPr>
              <w:keepLines/>
            </w:pPr>
            <w:r>
              <w:t>$34.14</w:t>
            </w:r>
          </w:p>
        </w:tc>
        <w:tc>
          <w:tcPr>
            <w:tcW w:w="4075" w:type="dxa"/>
          </w:tcPr>
          <w:p w14:paraId="7369B49E" w14:textId="77777777" w:rsidR="00CA6636" w:rsidRDefault="00CA6636" w:rsidP="00CA6636">
            <w:r>
              <w:t>$34.14 per hour plus $116.73 per day</w:t>
            </w:r>
          </w:p>
        </w:tc>
      </w:tr>
      <w:tr w:rsidR="00CA6636" w14:paraId="4BCEA1FF" w14:textId="77777777" w:rsidTr="007F1F64">
        <w:trPr>
          <w:cantSplit/>
        </w:trPr>
        <w:tc>
          <w:tcPr>
            <w:tcW w:w="5255" w:type="dxa"/>
          </w:tcPr>
          <w:p w14:paraId="5AE7CB35" w14:textId="34C0724C" w:rsidR="00CA6636" w:rsidRDefault="00CA6636" w:rsidP="00CA6636">
            <w:pPr>
              <w:keepLines/>
            </w:pPr>
            <w:r w:rsidRPr="00446DDD">
              <w:t>4th year of service</w:t>
            </w:r>
          </w:p>
        </w:tc>
        <w:tc>
          <w:tcPr>
            <w:tcW w:w="3140" w:type="dxa"/>
          </w:tcPr>
          <w:p w14:paraId="01608112" w14:textId="77777777" w:rsidR="00CA6636" w:rsidRDefault="00CA6636" w:rsidP="00CA6636">
            <w:pPr>
              <w:keepLines/>
            </w:pPr>
            <w:r>
              <w:t>$34.86</w:t>
            </w:r>
          </w:p>
        </w:tc>
        <w:tc>
          <w:tcPr>
            <w:tcW w:w="4075" w:type="dxa"/>
          </w:tcPr>
          <w:p w14:paraId="6E444316" w14:textId="77777777" w:rsidR="00CA6636" w:rsidRDefault="00CA6636" w:rsidP="00CA6636">
            <w:r>
              <w:t>$34.86 per hour plus $116.73 per day</w:t>
            </w:r>
          </w:p>
        </w:tc>
      </w:tr>
      <w:tr w:rsidR="00CA6636" w14:paraId="667BF9FC" w14:textId="77777777" w:rsidTr="007F1F64">
        <w:trPr>
          <w:cantSplit/>
        </w:trPr>
        <w:tc>
          <w:tcPr>
            <w:tcW w:w="5255" w:type="dxa"/>
          </w:tcPr>
          <w:p w14:paraId="51299485" w14:textId="15584554" w:rsidR="00CA6636" w:rsidRDefault="00CA6636" w:rsidP="00CA6636">
            <w:pPr>
              <w:keepLines/>
            </w:pPr>
            <w:r w:rsidRPr="00446DDD">
              <w:t>5th year of service</w:t>
            </w:r>
          </w:p>
        </w:tc>
        <w:tc>
          <w:tcPr>
            <w:tcW w:w="3140" w:type="dxa"/>
          </w:tcPr>
          <w:p w14:paraId="2AC89563" w14:textId="77777777" w:rsidR="00CA6636" w:rsidRDefault="00CA6636" w:rsidP="00CA6636">
            <w:pPr>
              <w:keepLines/>
            </w:pPr>
            <w:r>
              <w:t>$35.57</w:t>
            </w:r>
          </w:p>
        </w:tc>
        <w:tc>
          <w:tcPr>
            <w:tcW w:w="4075" w:type="dxa"/>
          </w:tcPr>
          <w:p w14:paraId="6C17C20A" w14:textId="77777777" w:rsidR="00CA6636" w:rsidRDefault="00CA6636" w:rsidP="00CA6636">
            <w:r>
              <w:t>$35.57 per hour plus $116.73 per day</w:t>
            </w:r>
          </w:p>
        </w:tc>
      </w:tr>
      <w:tr w:rsidR="00CA6636" w14:paraId="067CC54F" w14:textId="77777777" w:rsidTr="007F1F64">
        <w:trPr>
          <w:cantSplit/>
        </w:trPr>
        <w:tc>
          <w:tcPr>
            <w:tcW w:w="5255" w:type="dxa"/>
          </w:tcPr>
          <w:p w14:paraId="3D32183B" w14:textId="1DFBA27D" w:rsidR="00CA6636" w:rsidRDefault="00CA6636" w:rsidP="00CA6636">
            <w:pPr>
              <w:keepLines/>
            </w:pPr>
            <w:r w:rsidRPr="00446DDD">
              <w:t>6th year of service</w:t>
            </w:r>
          </w:p>
        </w:tc>
        <w:tc>
          <w:tcPr>
            <w:tcW w:w="3140" w:type="dxa"/>
          </w:tcPr>
          <w:p w14:paraId="1A095714" w14:textId="77777777" w:rsidR="00CA6636" w:rsidRDefault="00CA6636" w:rsidP="00CA6636">
            <w:pPr>
              <w:keepLines/>
            </w:pPr>
            <w:r>
              <w:t>$36.29</w:t>
            </w:r>
          </w:p>
        </w:tc>
        <w:tc>
          <w:tcPr>
            <w:tcW w:w="4075" w:type="dxa"/>
          </w:tcPr>
          <w:p w14:paraId="735E5F59" w14:textId="77777777" w:rsidR="00CA6636" w:rsidRDefault="00CA6636" w:rsidP="00CA6636">
            <w:r>
              <w:t>$36.29 per hour plus $116.73 per day</w:t>
            </w:r>
          </w:p>
        </w:tc>
      </w:tr>
      <w:tr w:rsidR="00CA6636" w14:paraId="5D963B77" w14:textId="77777777" w:rsidTr="007F1F64">
        <w:trPr>
          <w:cantSplit/>
        </w:trPr>
        <w:tc>
          <w:tcPr>
            <w:tcW w:w="5255" w:type="dxa"/>
          </w:tcPr>
          <w:p w14:paraId="7BAA116E" w14:textId="51E89DCE" w:rsidR="00CA6636" w:rsidRDefault="00CA6636" w:rsidP="00CA6636">
            <w:pPr>
              <w:keepLines/>
            </w:pPr>
            <w:r w:rsidRPr="00446DDD">
              <w:t>7th year of service</w:t>
            </w:r>
          </w:p>
        </w:tc>
        <w:tc>
          <w:tcPr>
            <w:tcW w:w="3140" w:type="dxa"/>
          </w:tcPr>
          <w:p w14:paraId="2C45566C" w14:textId="77777777" w:rsidR="00CA6636" w:rsidRDefault="00CA6636" w:rsidP="00CA6636">
            <w:pPr>
              <w:keepLines/>
            </w:pPr>
            <w:r>
              <w:t>$37.01</w:t>
            </w:r>
          </w:p>
        </w:tc>
        <w:tc>
          <w:tcPr>
            <w:tcW w:w="4075" w:type="dxa"/>
          </w:tcPr>
          <w:p w14:paraId="7B11311E" w14:textId="77777777" w:rsidR="00CA6636" w:rsidRDefault="00CA6636" w:rsidP="00CA6636">
            <w:r>
              <w:t>$37.01 per hour plus $116.73 per day</w:t>
            </w:r>
          </w:p>
        </w:tc>
      </w:tr>
      <w:tr w:rsidR="00CA6636" w14:paraId="73053315" w14:textId="77777777" w:rsidTr="007F1F64">
        <w:trPr>
          <w:cantSplit/>
        </w:trPr>
        <w:tc>
          <w:tcPr>
            <w:tcW w:w="5255" w:type="dxa"/>
          </w:tcPr>
          <w:p w14:paraId="67742FE6" w14:textId="26A852BA" w:rsidR="00CA6636" w:rsidRDefault="00CA6636" w:rsidP="00CA6636">
            <w:pPr>
              <w:keepLines/>
            </w:pPr>
            <w:r w:rsidRPr="00446DDD">
              <w:t>8th year of service</w:t>
            </w:r>
          </w:p>
        </w:tc>
        <w:tc>
          <w:tcPr>
            <w:tcW w:w="3140" w:type="dxa"/>
          </w:tcPr>
          <w:p w14:paraId="1917E4FD" w14:textId="77777777" w:rsidR="00CA6636" w:rsidRDefault="00CA6636" w:rsidP="00CA6636">
            <w:pPr>
              <w:keepLines/>
            </w:pPr>
            <w:r>
              <w:t>$37.73</w:t>
            </w:r>
          </w:p>
        </w:tc>
        <w:tc>
          <w:tcPr>
            <w:tcW w:w="4075" w:type="dxa"/>
          </w:tcPr>
          <w:p w14:paraId="44B87249" w14:textId="77777777" w:rsidR="00CA6636" w:rsidRDefault="00CA6636" w:rsidP="00CA6636">
            <w:r>
              <w:t>$37.73 per hour plus $116.73 per day</w:t>
            </w:r>
          </w:p>
        </w:tc>
      </w:tr>
      <w:tr w:rsidR="00CA6636" w14:paraId="52AADCF8" w14:textId="77777777" w:rsidTr="007F1F64">
        <w:trPr>
          <w:cantSplit/>
        </w:trPr>
        <w:tc>
          <w:tcPr>
            <w:tcW w:w="5255" w:type="dxa"/>
          </w:tcPr>
          <w:p w14:paraId="2985A14B" w14:textId="4F3E79C4" w:rsidR="00CA6636" w:rsidRDefault="00CA6636" w:rsidP="00CA6636">
            <w:pPr>
              <w:keepLines/>
            </w:pPr>
            <w:r w:rsidRPr="00446DDD">
              <w:t>9th year of service</w:t>
            </w:r>
          </w:p>
        </w:tc>
        <w:tc>
          <w:tcPr>
            <w:tcW w:w="3140" w:type="dxa"/>
            <w:tcBorders>
              <w:bottom w:val="single" w:sz="4" w:space="0" w:color="auto"/>
            </w:tcBorders>
          </w:tcPr>
          <w:p w14:paraId="65F4ADD2" w14:textId="77777777" w:rsidR="00CA6636" w:rsidRDefault="00CA6636" w:rsidP="00CA6636">
            <w:pPr>
              <w:keepLines/>
            </w:pPr>
            <w:r>
              <w:t>$38.44</w:t>
            </w:r>
          </w:p>
        </w:tc>
        <w:tc>
          <w:tcPr>
            <w:tcW w:w="4075" w:type="dxa"/>
          </w:tcPr>
          <w:p w14:paraId="76BD2E6C" w14:textId="77777777" w:rsidR="00CA6636" w:rsidRDefault="00CA6636" w:rsidP="00CA6636">
            <w:r>
              <w:t>$38.44 per hour plus $116.73 per day</w:t>
            </w:r>
          </w:p>
        </w:tc>
      </w:tr>
      <w:tr w:rsidR="007F1F64" w14:paraId="3AE1ECDA" w14:textId="77777777" w:rsidTr="007F1F64">
        <w:trPr>
          <w:cantSplit/>
        </w:trPr>
        <w:tc>
          <w:tcPr>
            <w:tcW w:w="5255" w:type="dxa"/>
            <w:tcBorders>
              <w:right w:val="nil"/>
            </w:tcBorders>
            <w:shd w:val="clear" w:color="auto" w:fill="BFBFBF" w:themeFill="background1" w:themeFillShade="BF"/>
          </w:tcPr>
          <w:p w14:paraId="7F6AA63A" w14:textId="08483640" w:rsidR="007F1F64" w:rsidRPr="00446DDD" w:rsidRDefault="007F1F64" w:rsidP="00CA6636">
            <w:pPr>
              <w:keepLines/>
            </w:pPr>
            <w:r w:rsidRPr="00446DDD">
              <w:rPr>
                <w:b/>
              </w:rPr>
              <w:t>Co-Pilot</w:t>
            </w:r>
          </w:p>
        </w:tc>
        <w:tc>
          <w:tcPr>
            <w:tcW w:w="3140" w:type="dxa"/>
            <w:tcBorders>
              <w:left w:val="nil"/>
              <w:right w:val="nil"/>
            </w:tcBorders>
            <w:shd w:val="clear" w:color="auto" w:fill="BFBFBF" w:themeFill="background1" w:themeFillShade="BF"/>
          </w:tcPr>
          <w:p w14:paraId="3977E93F" w14:textId="77777777" w:rsidR="007F1F64" w:rsidRDefault="007F1F64" w:rsidP="00CA6636">
            <w:pPr>
              <w:keepLines/>
            </w:pPr>
          </w:p>
        </w:tc>
        <w:tc>
          <w:tcPr>
            <w:tcW w:w="4075" w:type="dxa"/>
            <w:tcBorders>
              <w:left w:val="nil"/>
            </w:tcBorders>
            <w:shd w:val="clear" w:color="auto" w:fill="BFBFBF" w:themeFill="background1" w:themeFillShade="BF"/>
          </w:tcPr>
          <w:p w14:paraId="483BD833" w14:textId="77777777" w:rsidR="007F1F64" w:rsidRDefault="007F1F64" w:rsidP="00CA6636"/>
        </w:tc>
      </w:tr>
      <w:tr w:rsidR="00CA6636" w14:paraId="3CDB97C9" w14:textId="77777777" w:rsidTr="007F1F64">
        <w:trPr>
          <w:cantSplit/>
        </w:trPr>
        <w:tc>
          <w:tcPr>
            <w:tcW w:w="5255" w:type="dxa"/>
          </w:tcPr>
          <w:p w14:paraId="7FEBFA1F" w14:textId="0C5A3371" w:rsidR="00CA6636" w:rsidRDefault="00CA6636" w:rsidP="00CA6636">
            <w:pPr>
              <w:keepLines/>
            </w:pPr>
            <w:r w:rsidRPr="00446DDD">
              <w:t>1st year of service</w:t>
            </w:r>
          </w:p>
        </w:tc>
        <w:tc>
          <w:tcPr>
            <w:tcW w:w="3140" w:type="dxa"/>
          </w:tcPr>
          <w:p w14:paraId="39F0A3CF" w14:textId="77777777" w:rsidR="00CA6636" w:rsidRDefault="00CA6636" w:rsidP="00CA6636">
            <w:pPr>
              <w:keepLines/>
            </w:pPr>
            <w:r>
              <w:t>$22.89</w:t>
            </w:r>
          </w:p>
        </w:tc>
        <w:tc>
          <w:tcPr>
            <w:tcW w:w="4075" w:type="dxa"/>
          </w:tcPr>
          <w:p w14:paraId="5FC8FE96" w14:textId="77777777" w:rsidR="00CA6636" w:rsidRDefault="00CA6636" w:rsidP="00CA6636">
            <w:r>
              <w:t>$22.89 per hour plus $116.73 per day</w:t>
            </w:r>
          </w:p>
        </w:tc>
      </w:tr>
      <w:tr w:rsidR="00CA6636" w14:paraId="57315EE0" w14:textId="77777777" w:rsidTr="007F1F64">
        <w:trPr>
          <w:cantSplit/>
        </w:trPr>
        <w:tc>
          <w:tcPr>
            <w:tcW w:w="5255" w:type="dxa"/>
          </w:tcPr>
          <w:p w14:paraId="4F5AC4F2" w14:textId="333328AA" w:rsidR="00CA6636" w:rsidRDefault="00CA6636" w:rsidP="00CA6636">
            <w:pPr>
              <w:keepLines/>
            </w:pPr>
            <w:r w:rsidRPr="00446DDD">
              <w:t>2nd year of service</w:t>
            </w:r>
          </w:p>
        </w:tc>
        <w:tc>
          <w:tcPr>
            <w:tcW w:w="3140" w:type="dxa"/>
          </w:tcPr>
          <w:p w14:paraId="56F6005D" w14:textId="77777777" w:rsidR="00CA6636" w:rsidRDefault="00CA6636" w:rsidP="00CA6636">
            <w:pPr>
              <w:keepLines/>
            </w:pPr>
            <w:r>
              <w:t>$23.40</w:t>
            </w:r>
          </w:p>
        </w:tc>
        <w:tc>
          <w:tcPr>
            <w:tcW w:w="4075" w:type="dxa"/>
          </w:tcPr>
          <w:p w14:paraId="3678E68C" w14:textId="77777777" w:rsidR="00CA6636" w:rsidRDefault="00CA6636" w:rsidP="00CA6636">
            <w:r>
              <w:t>$23.40 per hour plus $116.73 per day</w:t>
            </w:r>
          </w:p>
        </w:tc>
      </w:tr>
      <w:tr w:rsidR="00CA6636" w14:paraId="76DD545C" w14:textId="77777777" w:rsidTr="007F1F64">
        <w:trPr>
          <w:cantSplit/>
        </w:trPr>
        <w:tc>
          <w:tcPr>
            <w:tcW w:w="5255" w:type="dxa"/>
          </w:tcPr>
          <w:p w14:paraId="1C11A54C" w14:textId="7506716D" w:rsidR="00CA6636" w:rsidRDefault="00CA6636" w:rsidP="00CA6636">
            <w:pPr>
              <w:keepLines/>
            </w:pPr>
            <w:r w:rsidRPr="00446DDD">
              <w:t>3rd year of service</w:t>
            </w:r>
          </w:p>
        </w:tc>
        <w:tc>
          <w:tcPr>
            <w:tcW w:w="3140" w:type="dxa"/>
          </w:tcPr>
          <w:p w14:paraId="349506C2" w14:textId="77777777" w:rsidR="00CA6636" w:rsidRDefault="00CA6636" w:rsidP="00CA6636">
            <w:pPr>
              <w:keepLines/>
            </w:pPr>
            <w:r>
              <w:t>$23.90</w:t>
            </w:r>
          </w:p>
        </w:tc>
        <w:tc>
          <w:tcPr>
            <w:tcW w:w="4075" w:type="dxa"/>
          </w:tcPr>
          <w:p w14:paraId="54310017" w14:textId="77777777" w:rsidR="00CA6636" w:rsidRDefault="00CA6636" w:rsidP="00CA6636">
            <w:r>
              <w:t>$23.90 per hour plus $116.73 per day</w:t>
            </w:r>
          </w:p>
        </w:tc>
      </w:tr>
      <w:tr w:rsidR="00CA6636" w14:paraId="3F03044D" w14:textId="77777777" w:rsidTr="007F1F64">
        <w:trPr>
          <w:cantSplit/>
        </w:trPr>
        <w:tc>
          <w:tcPr>
            <w:tcW w:w="5255" w:type="dxa"/>
          </w:tcPr>
          <w:p w14:paraId="23FA3DBE" w14:textId="431DD683" w:rsidR="00CA6636" w:rsidRDefault="00CA6636" w:rsidP="00CA6636">
            <w:pPr>
              <w:keepLines/>
            </w:pPr>
            <w:r w:rsidRPr="00446DDD">
              <w:t>4th year of service</w:t>
            </w:r>
          </w:p>
        </w:tc>
        <w:tc>
          <w:tcPr>
            <w:tcW w:w="3140" w:type="dxa"/>
          </w:tcPr>
          <w:p w14:paraId="18BDCE8D" w14:textId="77777777" w:rsidR="00CA6636" w:rsidRDefault="00CA6636" w:rsidP="00CA6636">
            <w:pPr>
              <w:keepLines/>
            </w:pPr>
            <w:r>
              <w:t>$24.40</w:t>
            </w:r>
          </w:p>
        </w:tc>
        <w:tc>
          <w:tcPr>
            <w:tcW w:w="4075" w:type="dxa"/>
          </w:tcPr>
          <w:p w14:paraId="44A9BEA1" w14:textId="77777777" w:rsidR="00CA6636" w:rsidRDefault="00CA6636" w:rsidP="00CA6636">
            <w:r>
              <w:t>$24.40 per hour plus $116.73 per day</w:t>
            </w:r>
          </w:p>
        </w:tc>
      </w:tr>
      <w:tr w:rsidR="00CA6636" w14:paraId="4E31A098" w14:textId="77777777" w:rsidTr="007F1F64">
        <w:trPr>
          <w:cantSplit/>
        </w:trPr>
        <w:tc>
          <w:tcPr>
            <w:tcW w:w="5255" w:type="dxa"/>
          </w:tcPr>
          <w:p w14:paraId="71C8C155" w14:textId="2A57F0FD" w:rsidR="00CA6636" w:rsidRDefault="00CA6636" w:rsidP="00CA6636">
            <w:pPr>
              <w:keepLines/>
            </w:pPr>
            <w:r w:rsidRPr="00446DDD">
              <w:t>5th year of service</w:t>
            </w:r>
          </w:p>
        </w:tc>
        <w:tc>
          <w:tcPr>
            <w:tcW w:w="3140" w:type="dxa"/>
          </w:tcPr>
          <w:p w14:paraId="4D867823" w14:textId="77777777" w:rsidR="00CA6636" w:rsidRDefault="00CA6636" w:rsidP="00CA6636">
            <w:pPr>
              <w:keepLines/>
            </w:pPr>
            <w:r>
              <w:t>$24.90</w:t>
            </w:r>
          </w:p>
        </w:tc>
        <w:tc>
          <w:tcPr>
            <w:tcW w:w="4075" w:type="dxa"/>
          </w:tcPr>
          <w:p w14:paraId="3ABBB593" w14:textId="77777777" w:rsidR="00CA6636" w:rsidRDefault="00CA6636" w:rsidP="00CA6636">
            <w:r>
              <w:t>$24.90 per hour plus $116.73 per day</w:t>
            </w:r>
          </w:p>
        </w:tc>
      </w:tr>
      <w:tr w:rsidR="00CA6636" w14:paraId="7FCEF088" w14:textId="77777777" w:rsidTr="007F1F64">
        <w:trPr>
          <w:cantSplit/>
        </w:trPr>
        <w:tc>
          <w:tcPr>
            <w:tcW w:w="5255" w:type="dxa"/>
          </w:tcPr>
          <w:p w14:paraId="60EAB90A" w14:textId="4046843E" w:rsidR="00CA6636" w:rsidRDefault="00CA6636" w:rsidP="00CA6636">
            <w:pPr>
              <w:keepLines/>
            </w:pPr>
            <w:r w:rsidRPr="00446DDD">
              <w:t>6th year of service</w:t>
            </w:r>
          </w:p>
        </w:tc>
        <w:tc>
          <w:tcPr>
            <w:tcW w:w="3140" w:type="dxa"/>
          </w:tcPr>
          <w:p w14:paraId="7C70F259" w14:textId="77777777" w:rsidR="00CA6636" w:rsidRDefault="00CA6636" w:rsidP="00CA6636">
            <w:pPr>
              <w:keepLines/>
            </w:pPr>
            <w:r>
              <w:t>$25.40</w:t>
            </w:r>
          </w:p>
        </w:tc>
        <w:tc>
          <w:tcPr>
            <w:tcW w:w="4075" w:type="dxa"/>
          </w:tcPr>
          <w:p w14:paraId="140E3333" w14:textId="77777777" w:rsidR="00CA6636" w:rsidRDefault="00CA6636" w:rsidP="00CA6636">
            <w:r>
              <w:t>$25.40 per hour plus $116.73 per day</w:t>
            </w:r>
          </w:p>
        </w:tc>
      </w:tr>
      <w:tr w:rsidR="00CA6636" w14:paraId="1CCC4D0A" w14:textId="77777777" w:rsidTr="007F1F64">
        <w:trPr>
          <w:cantSplit/>
        </w:trPr>
        <w:tc>
          <w:tcPr>
            <w:tcW w:w="5255" w:type="dxa"/>
          </w:tcPr>
          <w:p w14:paraId="40EE9CC6" w14:textId="3D49E53A" w:rsidR="00CA6636" w:rsidRDefault="00CA6636" w:rsidP="00CA6636">
            <w:pPr>
              <w:keepLines/>
            </w:pPr>
            <w:r w:rsidRPr="00446DDD">
              <w:t>7th year of service</w:t>
            </w:r>
          </w:p>
        </w:tc>
        <w:tc>
          <w:tcPr>
            <w:tcW w:w="3140" w:type="dxa"/>
          </w:tcPr>
          <w:p w14:paraId="5104AE11" w14:textId="77777777" w:rsidR="00CA6636" w:rsidRDefault="00CA6636" w:rsidP="00CA6636">
            <w:pPr>
              <w:keepLines/>
            </w:pPr>
            <w:r>
              <w:t>$25.91</w:t>
            </w:r>
          </w:p>
        </w:tc>
        <w:tc>
          <w:tcPr>
            <w:tcW w:w="4075" w:type="dxa"/>
          </w:tcPr>
          <w:p w14:paraId="3B96A1DC" w14:textId="77777777" w:rsidR="00CA6636" w:rsidRDefault="00CA6636" w:rsidP="00CA6636">
            <w:r>
              <w:t>$25.91 per hour plus $116.73 per day</w:t>
            </w:r>
          </w:p>
        </w:tc>
      </w:tr>
      <w:tr w:rsidR="00CA6636" w14:paraId="1AB4F08F" w14:textId="77777777" w:rsidTr="007F1F64">
        <w:trPr>
          <w:cantSplit/>
        </w:trPr>
        <w:tc>
          <w:tcPr>
            <w:tcW w:w="5255" w:type="dxa"/>
          </w:tcPr>
          <w:p w14:paraId="64B4437C" w14:textId="2B3BBAD6" w:rsidR="00CA6636" w:rsidRDefault="00CA6636" w:rsidP="00CA6636">
            <w:pPr>
              <w:keepLines/>
            </w:pPr>
            <w:r w:rsidRPr="00446DDD">
              <w:t>8th year of service</w:t>
            </w:r>
          </w:p>
        </w:tc>
        <w:tc>
          <w:tcPr>
            <w:tcW w:w="3140" w:type="dxa"/>
          </w:tcPr>
          <w:p w14:paraId="4690E8BF" w14:textId="77777777" w:rsidR="00CA6636" w:rsidRDefault="00CA6636" w:rsidP="00CA6636">
            <w:pPr>
              <w:keepLines/>
            </w:pPr>
            <w:r>
              <w:t>$26.41</w:t>
            </w:r>
          </w:p>
        </w:tc>
        <w:tc>
          <w:tcPr>
            <w:tcW w:w="4075" w:type="dxa"/>
          </w:tcPr>
          <w:p w14:paraId="403DB77C" w14:textId="77777777" w:rsidR="00CA6636" w:rsidRDefault="00CA6636" w:rsidP="00CA6636">
            <w:r>
              <w:t>$26.41 per hour plus $116.73 per day</w:t>
            </w:r>
          </w:p>
        </w:tc>
      </w:tr>
      <w:tr w:rsidR="00CA6636" w14:paraId="397272D5" w14:textId="77777777" w:rsidTr="007F1F64">
        <w:trPr>
          <w:cantSplit/>
        </w:trPr>
        <w:tc>
          <w:tcPr>
            <w:tcW w:w="5255" w:type="dxa"/>
          </w:tcPr>
          <w:p w14:paraId="2A7D4FA1" w14:textId="74DB56D1" w:rsidR="00CA6636" w:rsidRDefault="00CA6636" w:rsidP="00CA6636">
            <w:pPr>
              <w:keepLines/>
            </w:pPr>
            <w:r w:rsidRPr="00446DDD">
              <w:t>9th year of service</w:t>
            </w:r>
          </w:p>
        </w:tc>
        <w:tc>
          <w:tcPr>
            <w:tcW w:w="3140" w:type="dxa"/>
            <w:tcBorders>
              <w:bottom w:val="single" w:sz="4" w:space="0" w:color="auto"/>
            </w:tcBorders>
          </w:tcPr>
          <w:p w14:paraId="42100715" w14:textId="77777777" w:rsidR="00CA6636" w:rsidRDefault="00CA6636" w:rsidP="00CA6636">
            <w:pPr>
              <w:keepLines/>
            </w:pPr>
            <w:r>
              <w:t>$26.91</w:t>
            </w:r>
          </w:p>
        </w:tc>
        <w:tc>
          <w:tcPr>
            <w:tcW w:w="4075" w:type="dxa"/>
          </w:tcPr>
          <w:p w14:paraId="7BEC75DC" w14:textId="77777777" w:rsidR="00CA6636" w:rsidRDefault="00CA6636" w:rsidP="00CA6636">
            <w:r>
              <w:t>$26.91 per hour plus $116.73 per day</w:t>
            </w:r>
          </w:p>
        </w:tc>
      </w:tr>
      <w:tr w:rsidR="007F1F64" w14:paraId="13694001" w14:textId="77777777" w:rsidTr="007F1F64">
        <w:trPr>
          <w:cantSplit/>
        </w:trPr>
        <w:tc>
          <w:tcPr>
            <w:tcW w:w="5255" w:type="dxa"/>
            <w:tcBorders>
              <w:right w:val="nil"/>
            </w:tcBorders>
            <w:shd w:val="clear" w:color="auto" w:fill="BFBFBF" w:themeFill="background1" w:themeFillShade="BF"/>
          </w:tcPr>
          <w:p w14:paraId="7594F40D" w14:textId="2168C98F" w:rsidR="007F1F64" w:rsidRPr="00446DDD" w:rsidRDefault="007F1F64" w:rsidP="00CA6636">
            <w:pPr>
              <w:keepLines/>
            </w:pPr>
            <w:r w:rsidRPr="00446DDD">
              <w:rPr>
                <w:b/>
              </w:rPr>
              <w:t>Senior Co-Pilot</w:t>
            </w:r>
          </w:p>
        </w:tc>
        <w:tc>
          <w:tcPr>
            <w:tcW w:w="3140" w:type="dxa"/>
            <w:tcBorders>
              <w:left w:val="nil"/>
              <w:right w:val="nil"/>
            </w:tcBorders>
            <w:shd w:val="clear" w:color="auto" w:fill="BFBFBF" w:themeFill="background1" w:themeFillShade="BF"/>
          </w:tcPr>
          <w:p w14:paraId="6E638910" w14:textId="77777777" w:rsidR="007F1F64" w:rsidRDefault="007F1F64" w:rsidP="00CA6636">
            <w:pPr>
              <w:keepLines/>
            </w:pPr>
          </w:p>
        </w:tc>
        <w:tc>
          <w:tcPr>
            <w:tcW w:w="4075" w:type="dxa"/>
            <w:tcBorders>
              <w:left w:val="nil"/>
            </w:tcBorders>
            <w:shd w:val="clear" w:color="auto" w:fill="BFBFBF" w:themeFill="background1" w:themeFillShade="BF"/>
          </w:tcPr>
          <w:p w14:paraId="7B8E0BD7" w14:textId="77777777" w:rsidR="007F1F64" w:rsidRDefault="007F1F64" w:rsidP="00CA6636"/>
        </w:tc>
      </w:tr>
      <w:tr w:rsidR="00CA6636" w14:paraId="32A94EA4" w14:textId="77777777" w:rsidTr="007F1F64">
        <w:trPr>
          <w:cantSplit/>
        </w:trPr>
        <w:tc>
          <w:tcPr>
            <w:tcW w:w="5255" w:type="dxa"/>
          </w:tcPr>
          <w:p w14:paraId="76AC1D3B" w14:textId="6A2D6704" w:rsidR="00CA6636" w:rsidRDefault="00CA6636" w:rsidP="00CA6636">
            <w:pPr>
              <w:keepLines/>
            </w:pPr>
            <w:r w:rsidRPr="00446DDD">
              <w:t>1st year of service</w:t>
            </w:r>
          </w:p>
        </w:tc>
        <w:tc>
          <w:tcPr>
            <w:tcW w:w="3140" w:type="dxa"/>
          </w:tcPr>
          <w:p w14:paraId="12A6B23D" w14:textId="77777777" w:rsidR="00CA6636" w:rsidRDefault="00CA6636" w:rsidP="00CA6636">
            <w:pPr>
              <w:keepLines/>
            </w:pPr>
            <w:r>
              <w:t>$32.70</w:t>
            </w:r>
          </w:p>
        </w:tc>
        <w:tc>
          <w:tcPr>
            <w:tcW w:w="4075" w:type="dxa"/>
          </w:tcPr>
          <w:p w14:paraId="201076C6" w14:textId="77777777" w:rsidR="00CA6636" w:rsidRDefault="00CA6636" w:rsidP="00CA6636">
            <w:r>
              <w:t>$32.70 per hour plus $116.73 per day</w:t>
            </w:r>
          </w:p>
        </w:tc>
      </w:tr>
      <w:tr w:rsidR="00CA6636" w14:paraId="3DB80A96" w14:textId="77777777" w:rsidTr="007F1F64">
        <w:trPr>
          <w:cantSplit/>
        </w:trPr>
        <w:tc>
          <w:tcPr>
            <w:tcW w:w="5255" w:type="dxa"/>
          </w:tcPr>
          <w:p w14:paraId="243AB2B6" w14:textId="2E2A41F7" w:rsidR="00CA6636" w:rsidRDefault="00CA6636" w:rsidP="00CA6636">
            <w:pPr>
              <w:keepLines/>
            </w:pPr>
            <w:r w:rsidRPr="00446DDD">
              <w:t>2nd year of service</w:t>
            </w:r>
          </w:p>
        </w:tc>
        <w:tc>
          <w:tcPr>
            <w:tcW w:w="3140" w:type="dxa"/>
          </w:tcPr>
          <w:p w14:paraId="7EBCBD44" w14:textId="77777777" w:rsidR="00CA6636" w:rsidRDefault="00CA6636" w:rsidP="00CA6636">
            <w:pPr>
              <w:keepLines/>
            </w:pPr>
            <w:r>
              <w:t>$33.42</w:t>
            </w:r>
          </w:p>
        </w:tc>
        <w:tc>
          <w:tcPr>
            <w:tcW w:w="4075" w:type="dxa"/>
          </w:tcPr>
          <w:p w14:paraId="29B5C7A0" w14:textId="77777777" w:rsidR="00CA6636" w:rsidRDefault="00CA6636" w:rsidP="00CA6636">
            <w:r>
              <w:t>$33.42 per hour plus $116.73 per day</w:t>
            </w:r>
          </w:p>
        </w:tc>
      </w:tr>
      <w:tr w:rsidR="00CA6636" w14:paraId="0DC8ED33" w14:textId="77777777" w:rsidTr="007F1F64">
        <w:trPr>
          <w:cantSplit/>
        </w:trPr>
        <w:tc>
          <w:tcPr>
            <w:tcW w:w="5255" w:type="dxa"/>
          </w:tcPr>
          <w:p w14:paraId="587ADE94" w14:textId="51499AF4" w:rsidR="00CA6636" w:rsidRDefault="00CA6636" w:rsidP="00CA6636">
            <w:pPr>
              <w:keepLines/>
            </w:pPr>
            <w:r w:rsidRPr="00446DDD">
              <w:t>3rd year of service</w:t>
            </w:r>
          </w:p>
        </w:tc>
        <w:tc>
          <w:tcPr>
            <w:tcW w:w="3140" w:type="dxa"/>
          </w:tcPr>
          <w:p w14:paraId="7B769745" w14:textId="77777777" w:rsidR="00CA6636" w:rsidRDefault="00CA6636" w:rsidP="00CA6636">
            <w:pPr>
              <w:keepLines/>
            </w:pPr>
            <w:r>
              <w:t>$34.14</w:t>
            </w:r>
          </w:p>
        </w:tc>
        <w:tc>
          <w:tcPr>
            <w:tcW w:w="4075" w:type="dxa"/>
          </w:tcPr>
          <w:p w14:paraId="0F9622FD" w14:textId="77777777" w:rsidR="00CA6636" w:rsidRDefault="00CA6636" w:rsidP="00CA6636">
            <w:r>
              <w:t>$34.14 per hour plus $116.73 per day</w:t>
            </w:r>
          </w:p>
        </w:tc>
      </w:tr>
      <w:tr w:rsidR="00CA6636" w14:paraId="76556E24" w14:textId="77777777" w:rsidTr="007F1F64">
        <w:trPr>
          <w:cantSplit/>
        </w:trPr>
        <w:tc>
          <w:tcPr>
            <w:tcW w:w="5255" w:type="dxa"/>
          </w:tcPr>
          <w:p w14:paraId="70407439" w14:textId="63F6CD93" w:rsidR="00CA6636" w:rsidRDefault="00CA6636" w:rsidP="00CA6636">
            <w:pPr>
              <w:keepLines/>
            </w:pPr>
            <w:r w:rsidRPr="00446DDD">
              <w:t>4th year of service</w:t>
            </w:r>
          </w:p>
        </w:tc>
        <w:tc>
          <w:tcPr>
            <w:tcW w:w="3140" w:type="dxa"/>
          </w:tcPr>
          <w:p w14:paraId="666DCD08" w14:textId="77777777" w:rsidR="00CA6636" w:rsidRDefault="00CA6636" w:rsidP="00CA6636">
            <w:pPr>
              <w:keepLines/>
            </w:pPr>
            <w:r>
              <w:t>$34.86</w:t>
            </w:r>
          </w:p>
        </w:tc>
        <w:tc>
          <w:tcPr>
            <w:tcW w:w="4075" w:type="dxa"/>
          </w:tcPr>
          <w:p w14:paraId="1D5F9149" w14:textId="77777777" w:rsidR="00CA6636" w:rsidRDefault="00CA6636" w:rsidP="00CA6636">
            <w:r>
              <w:t>$34.86 per hour plus $116.73 per day</w:t>
            </w:r>
          </w:p>
        </w:tc>
      </w:tr>
      <w:tr w:rsidR="00CA6636" w14:paraId="64D52FE3" w14:textId="77777777" w:rsidTr="007F1F64">
        <w:trPr>
          <w:cantSplit/>
        </w:trPr>
        <w:tc>
          <w:tcPr>
            <w:tcW w:w="5255" w:type="dxa"/>
          </w:tcPr>
          <w:p w14:paraId="466F4600" w14:textId="4BB4B243" w:rsidR="00CA6636" w:rsidRDefault="00CA6636" w:rsidP="00CA6636">
            <w:pPr>
              <w:keepLines/>
            </w:pPr>
            <w:r w:rsidRPr="00446DDD">
              <w:t>5th year of service</w:t>
            </w:r>
          </w:p>
        </w:tc>
        <w:tc>
          <w:tcPr>
            <w:tcW w:w="3140" w:type="dxa"/>
          </w:tcPr>
          <w:p w14:paraId="0644C755" w14:textId="77777777" w:rsidR="00CA6636" w:rsidRDefault="00CA6636" w:rsidP="00CA6636">
            <w:pPr>
              <w:keepLines/>
            </w:pPr>
            <w:r>
              <w:t>$35.57</w:t>
            </w:r>
          </w:p>
        </w:tc>
        <w:tc>
          <w:tcPr>
            <w:tcW w:w="4075" w:type="dxa"/>
          </w:tcPr>
          <w:p w14:paraId="179FB450" w14:textId="77777777" w:rsidR="00CA6636" w:rsidRDefault="00CA6636" w:rsidP="00CA6636">
            <w:r>
              <w:t>$35.57 per hour plus $116.73 per day</w:t>
            </w:r>
          </w:p>
        </w:tc>
      </w:tr>
      <w:tr w:rsidR="00CA6636" w14:paraId="6B4EB59C" w14:textId="77777777" w:rsidTr="007F1F64">
        <w:trPr>
          <w:cantSplit/>
        </w:trPr>
        <w:tc>
          <w:tcPr>
            <w:tcW w:w="5255" w:type="dxa"/>
          </w:tcPr>
          <w:p w14:paraId="619AF499" w14:textId="7D4A1A9B" w:rsidR="00CA6636" w:rsidRDefault="00CA6636" w:rsidP="00CA6636">
            <w:pPr>
              <w:keepLines/>
            </w:pPr>
            <w:r w:rsidRPr="00446DDD">
              <w:t>6th year of service</w:t>
            </w:r>
          </w:p>
        </w:tc>
        <w:tc>
          <w:tcPr>
            <w:tcW w:w="3140" w:type="dxa"/>
          </w:tcPr>
          <w:p w14:paraId="5FEECC4E" w14:textId="77777777" w:rsidR="00CA6636" w:rsidRDefault="00CA6636" w:rsidP="00CA6636">
            <w:pPr>
              <w:keepLines/>
            </w:pPr>
            <w:r>
              <w:t>$36.29</w:t>
            </w:r>
          </w:p>
        </w:tc>
        <w:tc>
          <w:tcPr>
            <w:tcW w:w="4075" w:type="dxa"/>
          </w:tcPr>
          <w:p w14:paraId="6720AB0B" w14:textId="77777777" w:rsidR="00CA6636" w:rsidRDefault="00CA6636" w:rsidP="00CA6636">
            <w:r>
              <w:t>$36.29 per hour plus $116.73 per day</w:t>
            </w:r>
          </w:p>
        </w:tc>
      </w:tr>
      <w:tr w:rsidR="00CA6636" w14:paraId="3D463D16" w14:textId="77777777" w:rsidTr="007F1F64">
        <w:trPr>
          <w:cantSplit/>
        </w:trPr>
        <w:tc>
          <w:tcPr>
            <w:tcW w:w="5255" w:type="dxa"/>
          </w:tcPr>
          <w:p w14:paraId="459A2219" w14:textId="51267C45" w:rsidR="00CA6636" w:rsidRDefault="00CA6636" w:rsidP="00CA6636">
            <w:pPr>
              <w:keepLines/>
            </w:pPr>
            <w:r w:rsidRPr="00446DDD">
              <w:t>7th year of service</w:t>
            </w:r>
          </w:p>
        </w:tc>
        <w:tc>
          <w:tcPr>
            <w:tcW w:w="3140" w:type="dxa"/>
          </w:tcPr>
          <w:p w14:paraId="37D4832A" w14:textId="77777777" w:rsidR="00CA6636" w:rsidRDefault="00CA6636" w:rsidP="00CA6636">
            <w:pPr>
              <w:keepLines/>
            </w:pPr>
            <w:r>
              <w:t>$37.01</w:t>
            </w:r>
          </w:p>
        </w:tc>
        <w:tc>
          <w:tcPr>
            <w:tcW w:w="4075" w:type="dxa"/>
          </w:tcPr>
          <w:p w14:paraId="6EB8A95D" w14:textId="77777777" w:rsidR="00CA6636" w:rsidRDefault="00CA6636" w:rsidP="00CA6636">
            <w:r>
              <w:t>$37.01 per hour plus $116.73 per day</w:t>
            </w:r>
          </w:p>
        </w:tc>
      </w:tr>
      <w:tr w:rsidR="00CA6636" w14:paraId="076B1014" w14:textId="77777777" w:rsidTr="007F1F64">
        <w:trPr>
          <w:cantSplit/>
        </w:trPr>
        <w:tc>
          <w:tcPr>
            <w:tcW w:w="5255" w:type="dxa"/>
          </w:tcPr>
          <w:p w14:paraId="4AA248D6" w14:textId="07FE07C7" w:rsidR="00CA6636" w:rsidRDefault="00CA6636" w:rsidP="00CA6636">
            <w:pPr>
              <w:keepLines/>
            </w:pPr>
            <w:r w:rsidRPr="00446DDD">
              <w:t>8th year of service</w:t>
            </w:r>
          </w:p>
        </w:tc>
        <w:tc>
          <w:tcPr>
            <w:tcW w:w="3140" w:type="dxa"/>
          </w:tcPr>
          <w:p w14:paraId="47619BDC" w14:textId="77777777" w:rsidR="00CA6636" w:rsidRDefault="00CA6636" w:rsidP="00CA6636">
            <w:pPr>
              <w:keepLines/>
            </w:pPr>
            <w:r>
              <w:t>$37.73</w:t>
            </w:r>
          </w:p>
        </w:tc>
        <w:tc>
          <w:tcPr>
            <w:tcW w:w="4075" w:type="dxa"/>
          </w:tcPr>
          <w:p w14:paraId="06A51D8B" w14:textId="77777777" w:rsidR="00CA6636" w:rsidRDefault="00CA6636" w:rsidP="00CA6636">
            <w:r>
              <w:t>$37.73 per hour plus $116.73 per day</w:t>
            </w:r>
          </w:p>
        </w:tc>
      </w:tr>
      <w:tr w:rsidR="00CA6636" w14:paraId="396464A6" w14:textId="77777777" w:rsidTr="007F1F64">
        <w:trPr>
          <w:cantSplit/>
        </w:trPr>
        <w:tc>
          <w:tcPr>
            <w:tcW w:w="5255" w:type="dxa"/>
          </w:tcPr>
          <w:p w14:paraId="315473AF" w14:textId="52F39302" w:rsidR="00CA6636" w:rsidRDefault="00CA6636" w:rsidP="00CA6636">
            <w:pPr>
              <w:keepLines/>
            </w:pPr>
            <w:r w:rsidRPr="00446DDD">
              <w:t>9th year of service</w:t>
            </w:r>
          </w:p>
        </w:tc>
        <w:tc>
          <w:tcPr>
            <w:tcW w:w="3140" w:type="dxa"/>
          </w:tcPr>
          <w:p w14:paraId="222E5608" w14:textId="77777777" w:rsidR="00CA6636" w:rsidRDefault="00CA6636" w:rsidP="00CA6636">
            <w:pPr>
              <w:keepLines/>
            </w:pPr>
            <w:r>
              <w:t>$38.44</w:t>
            </w:r>
          </w:p>
        </w:tc>
        <w:tc>
          <w:tcPr>
            <w:tcW w:w="4075" w:type="dxa"/>
          </w:tcPr>
          <w:p w14:paraId="66A7408E" w14:textId="77777777" w:rsidR="00CA6636" w:rsidRDefault="00CA6636" w:rsidP="00CA6636">
            <w:r>
              <w:t>$38.44 per hour plus $116.73 per day</w:t>
            </w:r>
          </w:p>
        </w:tc>
      </w:tr>
    </w:tbl>
    <w:p w14:paraId="3767DF28" w14:textId="77777777" w:rsidR="00BD2F3B" w:rsidRDefault="00BD2F3B">
      <w:r>
        <w:br w:type="page"/>
      </w:r>
    </w:p>
    <w:p w14:paraId="657D43CE" w14:textId="1B574458" w:rsidR="007C5BD8" w:rsidRDefault="001D7360" w:rsidP="00B401C9">
      <w:pPr>
        <w:pStyle w:val="Heading3"/>
      </w:pPr>
      <w:r>
        <w:lastRenderedPageBreak/>
        <w:t>On-shore helicopter operations - pilot - over 9000 lbs - Full-time &amp; part-time</w:t>
      </w:r>
    </w:p>
    <w:tbl>
      <w:tblPr>
        <w:tblStyle w:val="TableGrid"/>
        <w:tblW w:w="4249" w:type="pct"/>
        <w:tblLook w:val="04A0" w:firstRow="1" w:lastRow="0" w:firstColumn="1" w:lastColumn="0" w:noHBand="0" w:noVBand="1"/>
      </w:tblPr>
      <w:tblGrid>
        <w:gridCol w:w="5255"/>
        <w:gridCol w:w="3140"/>
        <w:gridCol w:w="4075"/>
      </w:tblGrid>
      <w:tr w:rsidR="00BD2F3B" w14:paraId="25661069" w14:textId="77777777" w:rsidTr="0049631B">
        <w:trPr>
          <w:cnfStyle w:val="100000000000" w:firstRow="1" w:lastRow="0" w:firstColumn="0" w:lastColumn="0" w:oddVBand="0" w:evenVBand="0" w:oddHBand="0" w:evenHBand="0" w:firstRowFirstColumn="0" w:firstRowLastColumn="0" w:lastRowFirstColumn="0" w:lastRowLastColumn="0"/>
          <w:cantSplit/>
          <w:tblHeader/>
        </w:trPr>
        <w:tc>
          <w:tcPr>
            <w:tcW w:w="5255" w:type="dxa"/>
          </w:tcPr>
          <w:p w14:paraId="119F2449" w14:textId="2655AE60" w:rsidR="00BD2F3B" w:rsidRDefault="005D6415" w:rsidP="0041020D">
            <w:pPr>
              <w:spacing w:before="120"/>
            </w:pPr>
            <w:r w:rsidRPr="00960935">
              <w:rPr>
                <w:b/>
              </w:rPr>
              <w:t>Classification &amp; year of service</w:t>
            </w:r>
          </w:p>
        </w:tc>
        <w:tc>
          <w:tcPr>
            <w:tcW w:w="3140" w:type="dxa"/>
            <w:tcBorders>
              <w:bottom w:val="single" w:sz="4" w:space="0" w:color="auto"/>
            </w:tcBorders>
          </w:tcPr>
          <w:p w14:paraId="230154A4" w14:textId="77777777" w:rsidR="00BD2F3B" w:rsidRDefault="00BD2F3B" w:rsidP="0001624C">
            <w:r>
              <w:rPr>
                <w:b/>
              </w:rPr>
              <w:t>Hourly pay rate</w:t>
            </w:r>
          </w:p>
        </w:tc>
        <w:tc>
          <w:tcPr>
            <w:tcW w:w="4075" w:type="dxa"/>
          </w:tcPr>
          <w:p w14:paraId="0518D9BE" w14:textId="77777777" w:rsidR="00BD2F3B" w:rsidRDefault="00BD2F3B" w:rsidP="0001624C">
            <w:r>
              <w:rPr>
                <w:b/>
              </w:rPr>
              <w:t>Working on a rostered duty-free day</w:t>
            </w:r>
          </w:p>
        </w:tc>
      </w:tr>
      <w:tr w:rsidR="001A21D6" w14:paraId="19840DEF" w14:textId="77777777" w:rsidTr="00BD7AFE">
        <w:trPr>
          <w:cantSplit/>
        </w:trPr>
        <w:tc>
          <w:tcPr>
            <w:tcW w:w="5255" w:type="dxa"/>
            <w:tcBorders>
              <w:right w:val="nil"/>
            </w:tcBorders>
            <w:shd w:val="clear" w:color="auto" w:fill="BFBFBF" w:themeFill="background1" w:themeFillShade="BF"/>
          </w:tcPr>
          <w:p w14:paraId="11070A31" w14:textId="5D239B0D" w:rsidR="001A21D6" w:rsidRDefault="0049631B" w:rsidP="0001624C">
            <w:pPr>
              <w:rPr>
                <w:b/>
              </w:rPr>
            </w:pPr>
            <w:r w:rsidRPr="001C3285">
              <w:rPr>
                <w:b/>
              </w:rPr>
              <w:t>Pilot</w:t>
            </w:r>
          </w:p>
        </w:tc>
        <w:tc>
          <w:tcPr>
            <w:tcW w:w="3140" w:type="dxa"/>
            <w:tcBorders>
              <w:left w:val="nil"/>
              <w:right w:val="nil"/>
            </w:tcBorders>
            <w:shd w:val="clear" w:color="auto" w:fill="BFBFBF" w:themeFill="background1" w:themeFillShade="BF"/>
          </w:tcPr>
          <w:p w14:paraId="561EAC60" w14:textId="77777777" w:rsidR="001A21D6" w:rsidRDefault="001A21D6" w:rsidP="0001624C">
            <w:pPr>
              <w:rPr>
                <w:b/>
              </w:rPr>
            </w:pPr>
          </w:p>
        </w:tc>
        <w:tc>
          <w:tcPr>
            <w:tcW w:w="4075" w:type="dxa"/>
            <w:tcBorders>
              <w:left w:val="nil"/>
            </w:tcBorders>
            <w:shd w:val="clear" w:color="auto" w:fill="BFBFBF" w:themeFill="background1" w:themeFillShade="BF"/>
          </w:tcPr>
          <w:p w14:paraId="71C7D004" w14:textId="77777777" w:rsidR="001A21D6" w:rsidRDefault="001A21D6" w:rsidP="0001624C">
            <w:pPr>
              <w:rPr>
                <w:b/>
              </w:rPr>
            </w:pPr>
          </w:p>
        </w:tc>
      </w:tr>
      <w:tr w:rsidR="001A21D6" w14:paraId="32635AE3" w14:textId="77777777" w:rsidTr="00BD7AFE">
        <w:trPr>
          <w:cantSplit/>
        </w:trPr>
        <w:tc>
          <w:tcPr>
            <w:tcW w:w="5255" w:type="dxa"/>
          </w:tcPr>
          <w:p w14:paraId="5790636F" w14:textId="240F7F0B" w:rsidR="001A21D6" w:rsidRDefault="001A21D6" w:rsidP="0001624C">
            <w:r w:rsidRPr="00446DDD">
              <w:t>1st year of service</w:t>
            </w:r>
          </w:p>
        </w:tc>
        <w:tc>
          <w:tcPr>
            <w:tcW w:w="3140" w:type="dxa"/>
          </w:tcPr>
          <w:p w14:paraId="0F299B74" w14:textId="77777777" w:rsidR="001A21D6" w:rsidRDefault="001A21D6" w:rsidP="0001624C">
            <w:r>
              <w:t>$34.14</w:t>
            </w:r>
          </w:p>
        </w:tc>
        <w:tc>
          <w:tcPr>
            <w:tcW w:w="4075" w:type="dxa"/>
          </w:tcPr>
          <w:p w14:paraId="4A3D72A1" w14:textId="77777777" w:rsidR="001A21D6" w:rsidRDefault="001A21D6" w:rsidP="0001624C">
            <w:r>
              <w:t>$34.14 per hour plus $116.73 per day</w:t>
            </w:r>
          </w:p>
        </w:tc>
      </w:tr>
      <w:tr w:rsidR="001A21D6" w14:paraId="63D65860" w14:textId="77777777" w:rsidTr="00BD7AFE">
        <w:trPr>
          <w:cantSplit/>
        </w:trPr>
        <w:tc>
          <w:tcPr>
            <w:tcW w:w="5255" w:type="dxa"/>
          </w:tcPr>
          <w:p w14:paraId="28A28C7C" w14:textId="13171885" w:rsidR="001A21D6" w:rsidRDefault="001A21D6" w:rsidP="0001624C">
            <w:r w:rsidRPr="00446DDD">
              <w:t>2nd year of service</w:t>
            </w:r>
          </w:p>
        </w:tc>
        <w:tc>
          <w:tcPr>
            <w:tcW w:w="3140" w:type="dxa"/>
          </w:tcPr>
          <w:p w14:paraId="7A2C57B0" w14:textId="77777777" w:rsidR="001A21D6" w:rsidRDefault="001A21D6" w:rsidP="0001624C">
            <w:r>
              <w:t>$34.86</w:t>
            </w:r>
          </w:p>
        </w:tc>
        <w:tc>
          <w:tcPr>
            <w:tcW w:w="4075" w:type="dxa"/>
          </w:tcPr>
          <w:p w14:paraId="122D02EF" w14:textId="77777777" w:rsidR="001A21D6" w:rsidRDefault="001A21D6" w:rsidP="0001624C">
            <w:r>
              <w:t>$34.86 per hour plus $116.73 per day</w:t>
            </w:r>
          </w:p>
        </w:tc>
      </w:tr>
      <w:tr w:rsidR="001A21D6" w14:paraId="70CD21BA" w14:textId="77777777" w:rsidTr="00BD7AFE">
        <w:trPr>
          <w:cantSplit/>
        </w:trPr>
        <w:tc>
          <w:tcPr>
            <w:tcW w:w="5255" w:type="dxa"/>
          </w:tcPr>
          <w:p w14:paraId="310934A4" w14:textId="403B789E" w:rsidR="001A21D6" w:rsidRDefault="001A21D6" w:rsidP="0001624C">
            <w:r w:rsidRPr="00446DDD">
              <w:t>3rd year of service</w:t>
            </w:r>
          </w:p>
        </w:tc>
        <w:tc>
          <w:tcPr>
            <w:tcW w:w="3140" w:type="dxa"/>
          </w:tcPr>
          <w:p w14:paraId="1B3CA1AB" w14:textId="77777777" w:rsidR="001A21D6" w:rsidRDefault="001A21D6" w:rsidP="0001624C">
            <w:r>
              <w:t>$35.57</w:t>
            </w:r>
          </w:p>
        </w:tc>
        <w:tc>
          <w:tcPr>
            <w:tcW w:w="4075" w:type="dxa"/>
          </w:tcPr>
          <w:p w14:paraId="0012EAFA" w14:textId="77777777" w:rsidR="001A21D6" w:rsidRDefault="001A21D6" w:rsidP="0001624C">
            <w:r>
              <w:t>$35.57 per hour plus $116.73 per day</w:t>
            </w:r>
          </w:p>
        </w:tc>
      </w:tr>
      <w:tr w:rsidR="001A21D6" w14:paraId="5AB842A9" w14:textId="77777777" w:rsidTr="00BD7AFE">
        <w:trPr>
          <w:cantSplit/>
        </w:trPr>
        <w:tc>
          <w:tcPr>
            <w:tcW w:w="5255" w:type="dxa"/>
          </w:tcPr>
          <w:p w14:paraId="0893E385" w14:textId="41803AE7" w:rsidR="001A21D6" w:rsidRDefault="001A21D6" w:rsidP="0001624C">
            <w:r w:rsidRPr="00446DDD">
              <w:t>4th year of service</w:t>
            </w:r>
          </w:p>
        </w:tc>
        <w:tc>
          <w:tcPr>
            <w:tcW w:w="3140" w:type="dxa"/>
          </w:tcPr>
          <w:p w14:paraId="187454D5" w14:textId="77777777" w:rsidR="001A21D6" w:rsidRDefault="001A21D6" w:rsidP="0001624C">
            <w:r>
              <w:t>$36.29</w:t>
            </w:r>
          </w:p>
        </w:tc>
        <w:tc>
          <w:tcPr>
            <w:tcW w:w="4075" w:type="dxa"/>
          </w:tcPr>
          <w:p w14:paraId="41E71FB5" w14:textId="77777777" w:rsidR="001A21D6" w:rsidRDefault="001A21D6" w:rsidP="0001624C">
            <w:r>
              <w:t>$36.29 per hour plus $116.73 per day</w:t>
            </w:r>
          </w:p>
        </w:tc>
      </w:tr>
      <w:tr w:rsidR="001A21D6" w14:paraId="5616D925" w14:textId="77777777" w:rsidTr="00BD7AFE">
        <w:trPr>
          <w:cantSplit/>
        </w:trPr>
        <w:tc>
          <w:tcPr>
            <w:tcW w:w="5255" w:type="dxa"/>
          </w:tcPr>
          <w:p w14:paraId="69E23A6A" w14:textId="63E27C8C" w:rsidR="001A21D6" w:rsidRDefault="001A21D6" w:rsidP="0001624C">
            <w:r w:rsidRPr="00446DDD">
              <w:t>5th year of service</w:t>
            </w:r>
          </w:p>
        </w:tc>
        <w:tc>
          <w:tcPr>
            <w:tcW w:w="3140" w:type="dxa"/>
          </w:tcPr>
          <w:p w14:paraId="278A8AFF" w14:textId="77777777" w:rsidR="001A21D6" w:rsidRDefault="001A21D6" w:rsidP="0001624C">
            <w:r>
              <w:t>$37.01</w:t>
            </w:r>
          </w:p>
        </w:tc>
        <w:tc>
          <w:tcPr>
            <w:tcW w:w="4075" w:type="dxa"/>
          </w:tcPr>
          <w:p w14:paraId="090313AF" w14:textId="77777777" w:rsidR="001A21D6" w:rsidRDefault="001A21D6" w:rsidP="0001624C">
            <w:r>
              <w:t>$37.01 per hour plus $116.73 per day</w:t>
            </w:r>
          </w:p>
        </w:tc>
      </w:tr>
      <w:tr w:rsidR="001A21D6" w14:paraId="7D3796AD" w14:textId="77777777" w:rsidTr="00BD7AFE">
        <w:trPr>
          <w:cantSplit/>
        </w:trPr>
        <w:tc>
          <w:tcPr>
            <w:tcW w:w="5255" w:type="dxa"/>
          </w:tcPr>
          <w:p w14:paraId="45953F9A" w14:textId="22DE7DFA" w:rsidR="001A21D6" w:rsidRDefault="001A21D6" w:rsidP="0001624C">
            <w:r w:rsidRPr="00446DDD">
              <w:t>6th year of service</w:t>
            </w:r>
          </w:p>
        </w:tc>
        <w:tc>
          <w:tcPr>
            <w:tcW w:w="3140" w:type="dxa"/>
          </w:tcPr>
          <w:p w14:paraId="1D45D5A5" w14:textId="77777777" w:rsidR="001A21D6" w:rsidRDefault="001A21D6" w:rsidP="0001624C">
            <w:r>
              <w:t>$37.73</w:t>
            </w:r>
          </w:p>
        </w:tc>
        <w:tc>
          <w:tcPr>
            <w:tcW w:w="4075" w:type="dxa"/>
          </w:tcPr>
          <w:p w14:paraId="1B21DD68" w14:textId="77777777" w:rsidR="001A21D6" w:rsidRDefault="001A21D6" w:rsidP="0001624C">
            <w:r>
              <w:t>$37.73 per hour plus $116.73 per day</w:t>
            </w:r>
          </w:p>
        </w:tc>
      </w:tr>
      <w:tr w:rsidR="001A21D6" w14:paraId="76F09B4A" w14:textId="77777777" w:rsidTr="00BD7AFE">
        <w:trPr>
          <w:cantSplit/>
        </w:trPr>
        <w:tc>
          <w:tcPr>
            <w:tcW w:w="5255" w:type="dxa"/>
          </w:tcPr>
          <w:p w14:paraId="589C5804" w14:textId="56D6D8A4" w:rsidR="001A21D6" w:rsidRDefault="001A21D6" w:rsidP="0001624C">
            <w:r w:rsidRPr="00446DDD">
              <w:t>7th year of service</w:t>
            </w:r>
          </w:p>
        </w:tc>
        <w:tc>
          <w:tcPr>
            <w:tcW w:w="3140" w:type="dxa"/>
          </w:tcPr>
          <w:p w14:paraId="198602BA" w14:textId="77777777" w:rsidR="001A21D6" w:rsidRDefault="001A21D6" w:rsidP="0001624C">
            <w:r>
              <w:t>$38.44</w:t>
            </w:r>
          </w:p>
        </w:tc>
        <w:tc>
          <w:tcPr>
            <w:tcW w:w="4075" w:type="dxa"/>
          </w:tcPr>
          <w:p w14:paraId="4523513E" w14:textId="77777777" w:rsidR="001A21D6" w:rsidRDefault="001A21D6" w:rsidP="0001624C">
            <w:r>
              <w:t>$38.44 per hour plus $116.73 per day</w:t>
            </w:r>
          </w:p>
        </w:tc>
      </w:tr>
      <w:tr w:rsidR="001A21D6" w14:paraId="04A60986" w14:textId="77777777" w:rsidTr="00BD7AFE">
        <w:trPr>
          <w:cantSplit/>
        </w:trPr>
        <w:tc>
          <w:tcPr>
            <w:tcW w:w="5255" w:type="dxa"/>
          </w:tcPr>
          <w:p w14:paraId="07824D4A" w14:textId="7DA00249" w:rsidR="001A21D6" w:rsidRDefault="001A21D6" w:rsidP="0001624C">
            <w:r w:rsidRPr="00446DDD">
              <w:t>8th year of service</w:t>
            </w:r>
          </w:p>
        </w:tc>
        <w:tc>
          <w:tcPr>
            <w:tcW w:w="3140" w:type="dxa"/>
          </w:tcPr>
          <w:p w14:paraId="03F40857" w14:textId="77777777" w:rsidR="001A21D6" w:rsidRDefault="001A21D6" w:rsidP="0001624C">
            <w:r>
              <w:t>$39.08</w:t>
            </w:r>
          </w:p>
        </w:tc>
        <w:tc>
          <w:tcPr>
            <w:tcW w:w="4075" w:type="dxa"/>
          </w:tcPr>
          <w:p w14:paraId="43F0B6EA" w14:textId="77777777" w:rsidR="001A21D6" w:rsidRDefault="001A21D6" w:rsidP="0001624C">
            <w:r>
              <w:t>$39.08 per hour plus $116.73 per day</w:t>
            </w:r>
          </w:p>
        </w:tc>
      </w:tr>
      <w:tr w:rsidR="001A21D6" w14:paraId="1E34AFD7" w14:textId="77777777" w:rsidTr="00BD7AFE">
        <w:trPr>
          <w:cantSplit/>
        </w:trPr>
        <w:tc>
          <w:tcPr>
            <w:tcW w:w="5255" w:type="dxa"/>
          </w:tcPr>
          <w:p w14:paraId="70C81D56" w14:textId="40FB3F5F" w:rsidR="001A21D6" w:rsidRDefault="001A21D6" w:rsidP="0001624C">
            <w:r w:rsidRPr="00446DDD">
              <w:t>9th year of service</w:t>
            </w:r>
          </w:p>
        </w:tc>
        <w:tc>
          <w:tcPr>
            <w:tcW w:w="3140" w:type="dxa"/>
            <w:tcBorders>
              <w:bottom w:val="single" w:sz="4" w:space="0" w:color="auto"/>
            </w:tcBorders>
          </w:tcPr>
          <w:p w14:paraId="38DEC1D0" w14:textId="77777777" w:rsidR="001A21D6" w:rsidRDefault="001A21D6" w:rsidP="0001624C">
            <w:r>
              <w:t>$39.88</w:t>
            </w:r>
          </w:p>
        </w:tc>
        <w:tc>
          <w:tcPr>
            <w:tcW w:w="4075" w:type="dxa"/>
          </w:tcPr>
          <w:p w14:paraId="54BE28EB" w14:textId="77777777" w:rsidR="001A21D6" w:rsidRDefault="001A21D6" w:rsidP="0001624C">
            <w:r>
              <w:t>$39.88 per hour plus $116.73 per day</w:t>
            </w:r>
          </w:p>
        </w:tc>
      </w:tr>
      <w:tr w:rsidR="001A21D6" w14:paraId="091C53C1" w14:textId="77777777" w:rsidTr="00BD7AFE">
        <w:trPr>
          <w:cantSplit/>
        </w:trPr>
        <w:tc>
          <w:tcPr>
            <w:tcW w:w="5255" w:type="dxa"/>
            <w:tcBorders>
              <w:right w:val="nil"/>
            </w:tcBorders>
            <w:shd w:val="clear" w:color="auto" w:fill="BFBFBF" w:themeFill="background1" w:themeFillShade="BF"/>
          </w:tcPr>
          <w:p w14:paraId="3C81C2EF" w14:textId="5A0AD5CE" w:rsidR="001A21D6" w:rsidRPr="00446DDD" w:rsidRDefault="0049631B" w:rsidP="0001624C">
            <w:r w:rsidRPr="00446DDD">
              <w:rPr>
                <w:b/>
              </w:rPr>
              <w:t>Co-Pilot</w:t>
            </w:r>
          </w:p>
        </w:tc>
        <w:tc>
          <w:tcPr>
            <w:tcW w:w="3140" w:type="dxa"/>
            <w:tcBorders>
              <w:left w:val="nil"/>
              <w:right w:val="nil"/>
            </w:tcBorders>
            <w:shd w:val="clear" w:color="auto" w:fill="BFBFBF" w:themeFill="background1" w:themeFillShade="BF"/>
          </w:tcPr>
          <w:p w14:paraId="592014A1" w14:textId="77777777" w:rsidR="001A21D6" w:rsidRDefault="001A21D6" w:rsidP="0001624C"/>
        </w:tc>
        <w:tc>
          <w:tcPr>
            <w:tcW w:w="4075" w:type="dxa"/>
            <w:tcBorders>
              <w:left w:val="nil"/>
            </w:tcBorders>
            <w:shd w:val="clear" w:color="auto" w:fill="BFBFBF" w:themeFill="background1" w:themeFillShade="BF"/>
          </w:tcPr>
          <w:p w14:paraId="3EC43B1B" w14:textId="77777777" w:rsidR="001A21D6" w:rsidRDefault="001A21D6" w:rsidP="0001624C"/>
        </w:tc>
      </w:tr>
      <w:tr w:rsidR="001A21D6" w14:paraId="35E861BE" w14:textId="77777777" w:rsidTr="00BD7AFE">
        <w:trPr>
          <w:cantSplit/>
        </w:trPr>
        <w:tc>
          <w:tcPr>
            <w:tcW w:w="5255" w:type="dxa"/>
          </w:tcPr>
          <w:p w14:paraId="664A973B" w14:textId="11A32A9B" w:rsidR="001A21D6" w:rsidRDefault="001A21D6" w:rsidP="0001624C">
            <w:r w:rsidRPr="00446DDD">
              <w:t>1st year of service</w:t>
            </w:r>
          </w:p>
        </w:tc>
        <w:tc>
          <w:tcPr>
            <w:tcW w:w="3140" w:type="dxa"/>
          </w:tcPr>
          <w:p w14:paraId="386F06E4" w14:textId="77777777" w:rsidR="001A21D6" w:rsidRDefault="001A21D6" w:rsidP="0001624C">
            <w:r>
              <w:t>$23.90</w:t>
            </w:r>
          </w:p>
        </w:tc>
        <w:tc>
          <w:tcPr>
            <w:tcW w:w="4075" w:type="dxa"/>
          </w:tcPr>
          <w:p w14:paraId="16682F39" w14:textId="77777777" w:rsidR="001A21D6" w:rsidRDefault="001A21D6" w:rsidP="0001624C">
            <w:r>
              <w:t>$23.90 per hour plus $116.73 per day</w:t>
            </w:r>
          </w:p>
        </w:tc>
      </w:tr>
      <w:tr w:rsidR="001A21D6" w14:paraId="7E4763D6" w14:textId="77777777" w:rsidTr="00BD7AFE">
        <w:trPr>
          <w:cantSplit/>
        </w:trPr>
        <w:tc>
          <w:tcPr>
            <w:tcW w:w="5255" w:type="dxa"/>
          </w:tcPr>
          <w:p w14:paraId="2EFA8D2B" w14:textId="73A34B3F" w:rsidR="001A21D6" w:rsidRDefault="001A21D6" w:rsidP="0001624C">
            <w:r w:rsidRPr="00446DDD">
              <w:t>2nd year of service</w:t>
            </w:r>
          </w:p>
        </w:tc>
        <w:tc>
          <w:tcPr>
            <w:tcW w:w="3140" w:type="dxa"/>
          </w:tcPr>
          <w:p w14:paraId="59C1C654" w14:textId="77777777" w:rsidR="001A21D6" w:rsidRDefault="001A21D6" w:rsidP="0001624C">
            <w:r>
              <w:t>$24.40</w:t>
            </w:r>
          </w:p>
        </w:tc>
        <w:tc>
          <w:tcPr>
            <w:tcW w:w="4075" w:type="dxa"/>
          </w:tcPr>
          <w:p w14:paraId="79E26B9D" w14:textId="77777777" w:rsidR="001A21D6" w:rsidRDefault="001A21D6" w:rsidP="0001624C">
            <w:r>
              <w:t>$24.40 per hour plus $116.73 per day</w:t>
            </w:r>
          </w:p>
        </w:tc>
      </w:tr>
      <w:tr w:rsidR="001A21D6" w14:paraId="2C25320B" w14:textId="77777777" w:rsidTr="00BD7AFE">
        <w:trPr>
          <w:cantSplit/>
        </w:trPr>
        <w:tc>
          <w:tcPr>
            <w:tcW w:w="5255" w:type="dxa"/>
          </w:tcPr>
          <w:p w14:paraId="13CE080C" w14:textId="13C36900" w:rsidR="001A21D6" w:rsidRDefault="001A21D6" w:rsidP="0001624C">
            <w:r w:rsidRPr="00446DDD">
              <w:t>3rd year of service</w:t>
            </w:r>
          </w:p>
        </w:tc>
        <w:tc>
          <w:tcPr>
            <w:tcW w:w="3140" w:type="dxa"/>
          </w:tcPr>
          <w:p w14:paraId="3A782611" w14:textId="77777777" w:rsidR="001A21D6" w:rsidRDefault="001A21D6" w:rsidP="0001624C">
            <w:r>
              <w:t>$24.90</w:t>
            </w:r>
          </w:p>
        </w:tc>
        <w:tc>
          <w:tcPr>
            <w:tcW w:w="4075" w:type="dxa"/>
          </w:tcPr>
          <w:p w14:paraId="2E591FC9" w14:textId="77777777" w:rsidR="001A21D6" w:rsidRDefault="001A21D6" w:rsidP="0001624C">
            <w:r>
              <w:t>$24.90 per hour plus $116.73 per day</w:t>
            </w:r>
          </w:p>
        </w:tc>
      </w:tr>
      <w:tr w:rsidR="001A21D6" w14:paraId="12FDB2F0" w14:textId="77777777" w:rsidTr="00BD7AFE">
        <w:trPr>
          <w:cantSplit/>
        </w:trPr>
        <w:tc>
          <w:tcPr>
            <w:tcW w:w="5255" w:type="dxa"/>
          </w:tcPr>
          <w:p w14:paraId="29FDA989" w14:textId="74F8072F" w:rsidR="001A21D6" w:rsidRDefault="001A21D6" w:rsidP="0001624C">
            <w:r w:rsidRPr="00446DDD">
              <w:t>4th year of service</w:t>
            </w:r>
          </w:p>
        </w:tc>
        <w:tc>
          <w:tcPr>
            <w:tcW w:w="3140" w:type="dxa"/>
          </w:tcPr>
          <w:p w14:paraId="3FF23C56" w14:textId="77777777" w:rsidR="001A21D6" w:rsidRDefault="001A21D6" w:rsidP="0001624C">
            <w:r>
              <w:t>$25.40</w:t>
            </w:r>
          </w:p>
        </w:tc>
        <w:tc>
          <w:tcPr>
            <w:tcW w:w="4075" w:type="dxa"/>
          </w:tcPr>
          <w:p w14:paraId="4B017BF8" w14:textId="77777777" w:rsidR="001A21D6" w:rsidRDefault="001A21D6" w:rsidP="0001624C">
            <w:r>
              <w:t>$25.40 per hour plus $116.73 per day</w:t>
            </w:r>
          </w:p>
        </w:tc>
      </w:tr>
      <w:tr w:rsidR="001A21D6" w14:paraId="0F142045" w14:textId="77777777" w:rsidTr="00BD7AFE">
        <w:trPr>
          <w:cantSplit/>
        </w:trPr>
        <w:tc>
          <w:tcPr>
            <w:tcW w:w="5255" w:type="dxa"/>
          </w:tcPr>
          <w:p w14:paraId="29C64C7F" w14:textId="14A5791A" w:rsidR="001A21D6" w:rsidRDefault="001A21D6" w:rsidP="0001624C">
            <w:r w:rsidRPr="00446DDD">
              <w:t>5th year of service</w:t>
            </w:r>
          </w:p>
        </w:tc>
        <w:tc>
          <w:tcPr>
            <w:tcW w:w="3140" w:type="dxa"/>
          </w:tcPr>
          <w:p w14:paraId="17E97245" w14:textId="77777777" w:rsidR="001A21D6" w:rsidRDefault="001A21D6" w:rsidP="0001624C">
            <w:r>
              <w:t>$25.91</w:t>
            </w:r>
          </w:p>
        </w:tc>
        <w:tc>
          <w:tcPr>
            <w:tcW w:w="4075" w:type="dxa"/>
          </w:tcPr>
          <w:p w14:paraId="71D18CD1" w14:textId="77777777" w:rsidR="001A21D6" w:rsidRDefault="001A21D6" w:rsidP="0001624C">
            <w:r>
              <w:t>$25.91 per hour plus $116.73 per day</w:t>
            </w:r>
          </w:p>
        </w:tc>
      </w:tr>
      <w:tr w:rsidR="001A21D6" w14:paraId="1BB71A8D" w14:textId="77777777" w:rsidTr="00BD7AFE">
        <w:trPr>
          <w:cantSplit/>
        </w:trPr>
        <w:tc>
          <w:tcPr>
            <w:tcW w:w="5255" w:type="dxa"/>
          </w:tcPr>
          <w:p w14:paraId="1226B1BD" w14:textId="0F7577FC" w:rsidR="001A21D6" w:rsidRDefault="001A21D6" w:rsidP="0001624C">
            <w:r w:rsidRPr="00446DDD">
              <w:t>6th year of service</w:t>
            </w:r>
          </w:p>
        </w:tc>
        <w:tc>
          <w:tcPr>
            <w:tcW w:w="3140" w:type="dxa"/>
          </w:tcPr>
          <w:p w14:paraId="7135C883" w14:textId="77777777" w:rsidR="001A21D6" w:rsidRDefault="001A21D6" w:rsidP="0001624C">
            <w:r>
              <w:t>$26.41</w:t>
            </w:r>
          </w:p>
        </w:tc>
        <w:tc>
          <w:tcPr>
            <w:tcW w:w="4075" w:type="dxa"/>
          </w:tcPr>
          <w:p w14:paraId="375A3BDB" w14:textId="77777777" w:rsidR="001A21D6" w:rsidRDefault="001A21D6" w:rsidP="0001624C">
            <w:r>
              <w:t>$26.41 per hour plus $116.73 per day</w:t>
            </w:r>
          </w:p>
        </w:tc>
      </w:tr>
      <w:tr w:rsidR="001A21D6" w14:paraId="6562D352" w14:textId="77777777" w:rsidTr="00BD7AFE">
        <w:trPr>
          <w:cantSplit/>
        </w:trPr>
        <w:tc>
          <w:tcPr>
            <w:tcW w:w="5255" w:type="dxa"/>
          </w:tcPr>
          <w:p w14:paraId="5A824C77" w14:textId="211F2AF7" w:rsidR="001A21D6" w:rsidRDefault="001A21D6" w:rsidP="0001624C">
            <w:r w:rsidRPr="00446DDD">
              <w:t>7th year of service</w:t>
            </w:r>
          </w:p>
        </w:tc>
        <w:tc>
          <w:tcPr>
            <w:tcW w:w="3140" w:type="dxa"/>
          </w:tcPr>
          <w:p w14:paraId="7E0B0FFF" w14:textId="77777777" w:rsidR="001A21D6" w:rsidRDefault="001A21D6" w:rsidP="0001624C">
            <w:r>
              <w:t>$26.91</w:t>
            </w:r>
          </w:p>
        </w:tc>
        <w:tc>
          <w:tcPr>
            <w:tcW w:w="4075" w:type="dxa"/>
          </w:tcPr>
          <w:p w14:paraId="097194B7" w14:textId="77777777" w:rsidR="001A21D6" w:rsidRDefault="001A21D6" w:rsidP="0001624C">
            <w:r>
              <w:t>$26.91 per hour plus $116.73 per day</w:t>
            </w:r>
          </w:p>
        </w:tc>
      </w:tr>
      <w:tr w:rsidR="001A21D6" w14:paraId="3628E598" w14:textId="77777777" w:rsidTr="00BD7AFE">
        <w:trPr>
          <w:cantSplit/>
        </w:trPr>
        <w:tc>
          <w:tcPr>
            <w:tcW w:w="5255" w:type="dxa"/>
          </w:tcPr>
          <w:p w14:paraId="1B51DC63" w14:textId="36A2D99C" w:rsidR="001A21D6" w:rsidRDefault="001A21D6" w:rsidP="0001624C">
            <w:r w:rsidRPr="00446DDD">
              <w:t>8th year of service</w:t>
            </w:r>
          </w:p>
        </w:tc>
        <w:tc>
          <w:tcPr>
            <w:tcW w:w="3140" w:type="dxa"/>
          </w:tcPr>
          <w:p w14:paraId="15F48A60" w14:textId="77777777" w:rsidR="001A21D6" w:rsidRDefault="001A21D6" w:rsidP="0001624C">
            <w:r>
              <w:t>$27.36</w:t>
            </w:r>
          </w:p>
        </w:tc>
        <w:tc>
          <w:tcPr>
            <w:tcW w:w="4075" w:type="dxa"/>
          </w:tcPr>
          <w:p w14:paraId="616D38CC" w14:textId="77777777" w:rsidR="001A21D6" w:rsidRDefault="001A21D6" w:rsidP="0001624C">
            <w:r>
              <w:t>$27.36 per hour plus $116.73 per day</w:t>
            </w:r>
          </w:p>
        </w:tc>
      </w:tr>
      <w:tr w:rsidR="001A21D6" w14:paraId="4E8529F6" w14:textId="77777777" w:rsidTr="00BD7AFE">
        <w:trPr>
          <w:cantSplit/>
        </w:trPr>
        <w:tc>
          <w:tcPr>
            <w:tcW w:w="5255" w:type="dxa"/>
          </w:tcPr>
          <w:p w14:paraId="59FCB8E1" w14:textId="5B6D6EFF" w:rsidR="001A21D6" w:rsidRDefault="001A21D6" w:rsidP="0001624C">
            <w:r w:rsidRPr="00446DDD">
              <w:t>9th year of service</w:t>
            </w:r>
          </w:p>
        </w:tc>
        <w:tc>
          <w:tcPr>
            <w:tcW w:w="3140" w:type="dxa"/>
            <w:tcBorders>
              <w:bottom w:val="single" w:sz="4" w:space="0" w:color="auto"/>
            </w:tcBorders>
          </w:tcPr>
          <w:p w14:paraId="6C309263" w14:textId="77777777" w:rsidR="001A21D6" w:rsidRDefault="001A21D6" w:rsidP="0001624C">
            <w:r>
              <w:t>$27.92</w:t>
            </w:r>
          </w:p>
        </w:tc>
        <w:tc>
          <w:tcPr>
            <w:tcW w:w="4075" w:type="dxa"/>
          </w:tcPr>
          <w:p w14:paraId="1E6CC9C4" w14:textId="77777777" w:rsidR="001A21D6" w:rsidRDefault="001A21D6" w:rsidP="0001624C">
            <w:r>
              <w:t>$27.92 per hour plus $116.73 per day</w:t>
            </w:r>
          </w:p>
        </w:tc>
      </w:tr>
      <w:tr w:rsidR="001A21D6" w:rsidRPr="00CA4D8A" w14:paraId="51F377D3" w14:textId="77777777" w:rsidTr="00BD7AFE">
        <w:trPr>
          <w:cantSplit/>
        </w:trPr>
        <w:tc>
          <w:tcPr>
            <w:tcW w:w="5255" w:type="dxa"/>
            <w:tcBorders>
              <w:right w:val="nil"/>
            </w:tcBorders>
            <w:shd w:val="clear" w:color="auto" w:fill="BFBFBF" w:themeFill="background1" w:themeFillShade="BF"/>
          </w:tcPr>
          <w:p w14:paraId="4B1CC653" w14:textId="209C6A1F" w:rsidR="001A21D6" w:rsidRPr="00CA4D8A" w:rsidRDefault="0049631B" w:rsidP="0001624C">
            <w:pPr>
              <w:rPr>
                <w:b/>
              </w:rPr>
            </w:pPr>
            <w:r w:rsidRPr="00446DDD">
              <w:rPr>
                <w:b/>
              </w:rPr>
              <w:t>Senior Co-Pilot</w:t>
            </w:r>
          </w:p>
        </w:tc>
        <w:tc>
          <w:tcPr>
            <w:tcW w:w="3140" w:type="dxa"/>
            <w:tcBorders>
              <w:left w:val="nil"/>
              <w:right w:val="nil"/>
            </w:tcBorders>
            <w:shd w:val="clear" w:color="auto" w:fill="BFBFBF" w:themeFill="background1" w:themeFillShade="BF"/>
          </w:tcPr>
          <w:p w14:paraId="29F13FDC" w14:textId="77777777" w:rsidR="001A21D6" w:rsidRPr="00CA4D8A" w:rsidRDefault="001A21D6" w:rsidP="0001624C">
            <w:pPr>
              <w:rPr>
                <w:b/>
              </w:rPr>
            </w:pPr>
          </w:p>
        </w:tc>
        <w:tc>
          <w:tcPr>
            <w:tcW w:w="4075" w:type="dxa"/>
            <w:tcBorders>
              <w:left w:val="nil"/>
            </w:tcBorders>
            <w:shd w:val="clear" w:color="auto" w:fill="BFBFBF" w:themeFill="background1" w:themeFillShade="BF"/>
          </w:tcPr>
          <w:p w14:paraId="272BAF5E" w14:textId="77777777" w:rsidR="001A21D6" w:rsidRPr="00CA4D8A" w:rsidRDefault="001A21D6" w:rsidP="0001624C">
            <w:pPr>
              <w:rPr>
                <w:b/>
              </w:rPr>
            </w:pPr>
          </w:p>
        </w:tc>
      </w:tr>
      <w:tr w:rsidR="001A21D6" w14:paraId="13B26E44" w14:textId="77777777" w:rsidTr="00BD7AFE">
        <w:trPr>
          <w:cantSplit/>
        </w:trPr>
        <w:tc>
          <w:tcPr>
            <w:tcW w:w="5255" w:type="dxa"/>
          </w:tcPr>
          <w:p w14:paraId="65A7A053" w14:textId="7BABF5D3" w:rsidR="001A21D6" w:rsidRDefault="001A21D6" w:rsidP="0001624C">
            <w:r w:rsidRPr="00446DDD">
              <w:t>1st year of service</w:t>
            </w:r>
          </w:p>
        </w:tc>
        <w:tc>
          <w:tcPr>
            <w:tcW w:w="3140" w:type="dxa"/>
          </w:tcPr>
          <w:p w14:paraId="2A6D137A" w14:textId="77777777" w:rsidR="001A21D6" w:rsidRDefault="001A21D6" w:rsidP="0001624C">
            <w:r>
              <w:t>$34.14</w:t>
            </w:r>
          </w:p>
        </w:tc>
        <w:tc>
          <w:tcPr>
            <w:tcW w:w="4075" w:type="dxa"/>
          </w:tcPr>
          <w:p w14:paraId="3590EBCA" w14:textId="77777777" w:rsidR="001A21D6" w:rsidRDefault="001A21D6" w:rsidP="0001624C">
            <w:r>
              <w:t>$34.14 per hour plus $116.73 per day</w:t>
            </w:r>
          </w:p>
        </w:tc>
      </w:tr>
      <w:tr w:rsidR="001A21D6" w14:paraId="34F500B4" w14:textId="77777777" w:rsidTr="00BD7AFE">
        <w:trPr>
          <w:cantSplit/>
        </w:trPr>
        <w:tc>
          <w:tcPr>
            <w:tcW w:w="5255" w:type="dxa"/>
          </w:tcPr>
          <w:p w14:paraId="3F3CDDED" w14:textId="7439B507" w:rsidR="001A21D6" w:rsidRDefault="001A21D6" w:rsidP="0001624C">
            <w:r w:rsidRPr="00446DDD">
              <w:t>2nd year of service</w:t>
            </w:r>
          </w:p>
        </w:tc>
        <w:tc>
          <w:tcPr>
            <w:tcW w:w="3140" w:type="dxa"/>
          </w:tcPr>
          <w:p w14:paraId="21C27F87" w14:textId="77777777" w:rsidR="001A21D6" w:rsidRDefault="001A21D6" w:rsidP="0001624C">
            <w:r>
              <w:t>$34.86</w:t>
            </w:r>
          </w:p>
        </w:tc>
        <w:tc>
          <w:tcPr>
            <w:tcW w:w="4075" w:type="dxa"/>
          </w:tcPr>
          <w:p w14:paraId="3DA318A3" w14:textId="77777777" w:rsidR="001A21D6" w:rsidRDefault="001A21D6" w:rsidP="0001624C">
            <w:r>
              <w:t>$34.86 per hour plus $116.73 per day</w:t>
            </w:r>
          </w:p>
        </w:tc>
      </w:tr>
      <w:tr w:rsidR="001A21D6" w14:paraId="71C81CFB" w14:textId="77777777" w:rsidTr="00BD7AFE">
        <w:trPr>
          <w:cantSplit/>
        </w:trPr>
        <w:tc>
          <w:tcPr>
            <w:tcW w:w="5255" w:type="dxa"/>
          </w:tcPr>
          <w:p w14:paraId="3628CAEA" w14:textId="6A441DFE" w:rsidR="001A21D6" w:rsidRDefault="001A21D6" w:rsidP="0001624C">
            <w:r w:rsidRPr="00446DDD">
              <w:t>3rd year of service</w:t>
            </w:r>
          </w:p>
        </w:tc>
        <w:tc>
          <w:tcPr>
            <w:tcW w:w="3140" w:type="dxa"/>
          </w:tcPr>
          <w:p w14:paraId="6F520B55" w14:textId="77777777" w:rsidR="001A21D6" w:rsidRDefault="001A21D6" w:rsidP="0001624C">
            <w:r>
              <w:t>$35.57</w:t>
            </w:r>
          </w:p>
        </w:tc>
        <w:tc>
          <w:tcPr>
            <w:tcW w:w="4075" w:type="dxa"/>
          </w:tcPr>
          <w:p w14:paraId="3989AD3F" w14:textId="77777777" w:rsidR="001A21D6" w:rsidRDefault="001A21D6" w:rsidP="0001624C">
            <w:r>
              <w:t>$35.57 per hour plus $116.73 per day</w:t>
            </w:r>
          </w:p>
        </w:tc>
      </w:tr>
      <w:tr w:rsidR="001A21D6" w14:paraId="3C5FDA70" w14:textId="77777777" w:rsidTr="00BD7AFE">
        <w:trPr>
          <w:cantSplit/>
        </w:trPr>
        <w:tc>
          <w:tcPr>
            <w:tcW w:w="5255" w:type="dxa"/>
          </w:tcPr>
          <w:p w14:paraId="250CB3E2" w14:textId="6BB65D16" w:rsidR="001A21D6" w:rsidRDefault="001A21D6" w:rsidP="0001624C">
            <w:r w:rsidRPr="00446DDD">
              <w:t>4th year of service</w:t>
            </w:r>
          </w:p>
        </w:tc>
        <w:tc>
          <w:tcPr>
            <w:tcW w:w="3140" w:type="dxa"/>
          </w:tcPr>
          <w:p w14:paraId="6C790BFB" w14:textId="77777777" w:rsidR="001A21D6" w:rsidRDefault="001A21D6" w:rsidP="0001624C">
            <w:r>
              <w:t>$36.29</w:t>
            </w:r>
          </w:p>
        </w:tc>
        <w:tc>
          <w:tcPr>
            <w:tcW w:w="4075" w:type="dxa"/>
          </w:tcPr>
          <w:p w14:paraId="7ACD987D" w14:textId="77777777" w:rsidR="001A21D6" w:rsidRDefault="001A21D6" w:rsidP="0001624C">
            <w:r>
              <w:t>$36.29 per hour plus $116.73 per day</w:t>
            </w:r>
          </w:p>
        </w:tc>
      </w:tr>
      <w:tr w:rsidR="001A21D6" w14:paraId="2B36D029" w14:textId="77777777" w:rsidTr="00BD7AFE">
        <w:trPr>
          <w:cantSplit/>
        </w:trPr>
        <w:tc>
          <w:tcPr>
            <w:tcW w:w="5255" w:type="dxa"/>
          </w:tcPr>
          <w:p w14:paraId="444BCB3C" w14:textId="716264E1" w:rsidR="001A21D6" w:rsidRDefault="001A21D6" w:rsidP="0001624C">
            <w:r w:rsidRPr="00446DDD">
              <w:t>5th year of service</w:t>
            </w:r>
          </w:p>
        </w:tc>
        <w:tc>
          <w:tcPr>
            <w:tcW w:w="3140" w:type="dxa"/>
          </w:tcPr>
          <w:p w14:paraId="3AE3CB6E" w14:textId="77777777" w:rsidR="001A21D6" w:rsidRDefault="001A21D6" w:rsidP="0001624C">
            <w:r>
              <w:t>$37.01</w:t>
            </w:r>
          </w:p>
        </w:tc>
        <w:tc>
          <w:tcPr>
            <w:tcW w:w="4075" w:type="dxa"/>
          </w:tcPr>
          <w:p w14:paraId="50000118" w14:textId="77777777" w:rsidR="001A21D6" w:rsidRDefault="001A21D6" w:rsidP="0001624C">
            <w:r>
              <w:t>$37.01 per hour plus $116.73 per day</w:t>
            </w:r>
          </w:p>
        </w:tc>
      </w:tr>
      <w:tr w:rsidR="001A21D6" w14:paraId="3331A189" w14:textId="77777777" w:rsidTr="00BD7AFE">
        <w:trPr>
          <w:cantSplit/>
        </w:trPr>
        <w:tc>
          <w:tcPr>
            <w:tcW w:w="5255" w:type="dxa"/>
          </w:tcPr>
          <w:p w14:paraId="70DC7195" w14:textId="2E54264D" w:rsidR="001A21D6" w:rsidRDefault="001A21D6" w:rsidP="0001624C">
            <w:r w:rsidRPr="00446DDD">
              <w:t>6th year of service</w:t>
            </w:r>
          </w:p>
        </w:tc>
        <w:tc>
          <w:tcPr>
            <w:tcW w:w="3140" w:type="dxa"/>
          </w:tcPr>
          <w:p w14:paraId="61A68317" w14:textId="77777777" w:rsidR="001A21D6" w:rsidRDefault="001A21D6" w:rsidP="0001624C">
            <w:r>
              <w:t>$37.73</w:t>
            </w:r>
          </w:p>
        </w:tc>
        <w:tc>
          <w:tcPr>
            <w:tcW w:w="4075" w:type="dxa"/>
          </w:tcPr>
          <w:p w14:paraId="4BFFE644" w14:textId="77777777" w:rsidR="001A21D6" w:rsidRDefault="001A21D6" w:rsidP="0001624C">
            <w:r>
              <w:t>$37.73 per hour plus $116.73 per day</w:t>
            </w:r>
          </w:p>
        </w:tc>
      </w:tr>
      <w:tr w:rsidR="001A21D6" w14:paraId="17B59E77" w14:textId="77777777" w:rsidTr="00BD7AFE">
        <w:trPr>
          <w:cantSplit/>
        </w:trPr>
        <w:tc>
          <w:tcPr>
            <w:tcW w:w="5255" w:type="dxa"/>
          </w:tcPr>
          <w:p w14:paraId="120ECEA7" w14:textId="67649D93" w:rsidR="001A21D6" w:rsidRDefault="001A21D6" w:rsidP="0001624C">
            <w:r w:rsidRPr="00446DDD">
              <w:t>7th year of service</w:t>
            </w:r>
          </w:p>
        </w:tc>
        <w:tc>
          <w:tcPr>
            <w:tcW w:w="3140" w:type="dxa"/>
          </w:tcPr>
          <w:p w14:paraId="5FA866A5" w14:textId="77777777" w:rsidR="001A21D6" w:rsidRDefault="001A21D6" w:rsidP="0001624C">
            <w:r>
              <w:t>$38.44</w:t>
            </w:r>
          </w:p>
        </w:tc>
        <w:tc>
          <w:tcPr>
            <w:tcW w:w="4075" w:type="dxa"/>
          </w:tcPr>
          <w:p w14:paraId="5A76B975" w14:textId="77777777" w:rsidR="001A21D6" w:rsidRDefault="001A21D6" w:rsidP="0001624C">
            <w:r>
              <w:t>$38.44 per hour plus $116.73 per day</w:t>
            </w:r>
          </w:p>
        </w:tc>
      </w:tr>
      <w:tr w:rsidR="001A21D6" w14:paraId="3F608596" w14:textId="77777777" w:rsidTr="00BD7AFE">
        <w:trPr>
          <w:cantSplit/>
        </w:trPr>
        <w:tc>
          <w:tcPr>
            <w:tcW w:w="5255" w:type="dxa"/>
          </w:tcPr>
          <w:p w14:paraId="2D8CF05B" w14:textId="40B93409" w:rsidR="001A21D6" w:rsidRDefault="001A21D6" w:rsidP="0001624C">
            <w:r w:rsidRPr="00446DDD">
              <w:t>8th year of service</w:t>
            </w:r>
          </w:p>
        </w:tc>
        <w:tc>
          <w:tcPr>
            <w:tcW w:w="3140" w:type="dxa"/>
          </w:tcPr>
          <w:p w14:paraId="41CFB395" w14:textId="77777777" w:rsidR="001A21D6" w:rsidRDefault="001A21D6" w:rsidP="0001624C">
            <w:r>
              <w:t>$39.08</w:t>
            </w:r>
          </w:p>
        </w:tc>
        <w:tc>
          <w:tcPr>
            <w:tcW w:w="4075" w:type="dxa"/>
          </w:tcPr>
          <w:p w14:paraId="58293198" w14:textId="77777777" w:rsidR="001A21D6" w:rsidRDefault="001A21D6" w:rsidP="0001624C">
            <w:r>
              <w:t>$39.08 per hour plus $116.73 per day</w:t>
            </w:r>
          </w:p>
        </w:tc>
      </w:tr>
      <w:tr w:rsidR="001A21D6" w14:paraId="335E3747" w14:textId="77777777" w:rsidTr="00BD7AFE">
        <w:trPr>
          <w:cantSplit/>
        </w:trPr>
        <w:tc>
          <w:tcPr>
            <w:tcW w:w="5255" w:type="dxa"/>
          </w:tcPr>
          <w:p w14:paraId="74F19E83" w14:textId="636B60E9" w:rsidR="001A21D6" w:rsidRDefault="001A21D6" w:rsidP="0001624C">
            <w:r w:rsidRPr="00446DDD">
              <w:t>9th year of service</w:t>
            </w:r>
          </w:p>
        </w:tc>
        <w:tc>
          <w:tcPr>
            <w:tcW w:w="3140" w:type="dxa"/>
          </w:tcPr>
          <w:p w14:paraId="5F0279A3" w14:textId="77777777" w:rsidR="001A21D6" w:rsidRDefault="001A21D6" w:rsidP="0001624C">
            <w:r>
              <w:t>$39.88</w:t>
            </w:r>
          </w:p>
        </w:tc>
        <w:tc>
          <w:tcPr>
            <w:tcW w:w="4075" w:type="dxa"/>
          </w:tcPr>
          <w:p w14:paraId="7D013BC0" w14:textId="77777777" w:rsidR="001A21D6" w:rsidRDefault="001A21D6" w:rsidP="0001624C">
            <w:r>
              <w:t>$39.88 per hour plus $116.73 per day</w:t>
            </w:r>
          </w:p>
        </w:tc>
      </w:tr>
    </w:tbl>
    <w:p w14:paraId="7FEFB40F" w14:textId="77777777" w:rsidR="00F92589" w:rsidRDefault="00F92589">
      <w:r>
        <w:br w:type="page"/>
      </w:r>
    </w:p>
    <w:p w14:paraId="1F1A275F" w14:textId="06064264" w:rsidR="007C5BD8" w:rsidRDefault="001D7360" w:rsidP="00B401C9">
      <w:pPr>
        <w:pStyle w:val="Heading3"/>
      </w:pPr>
      <w:r>
        <w:lastRenderedPageBreak/>
        <w:t>Off-shore helicopter operations - pilot - single engine command - UTBNI 9000lbs - Full-time &amp; part-time</w:t>
      </w:r>
    </w:p>
    <w:p w14:paraId="5DA73F95" w14:textId="77777777" w:rsidR="008149D2" w:rsidRDefault="008149D2" w:rsidP="00B401C9">
      <w:pPr>
        <w:keepNext/>
        <w:spacing w:before="240" w:after="240"/>
      </w:pPr>
      <w:r w:rsidRPr="00732AFD">
        <w:t xml:space="preserve">The rates of pay below include the Special duties allowance for off-shore helicopter operations, but no other additions to minimum salary. Please see the allowances table for these amounts. Penalty rates can be calculated using the </w:t>
      </w:r>
      <w:hyperlink r:id="rId18" w:history="1">
        <w:r w:rsidRPr="00F90513">
          <w:rPr>
            <w:rStyle w:val="Hyperlink"/>
          </w:rPr>
          <w:t>Pay and Conditions Tool</w:t>
        </w:r>
      </w:hyperlink>
      <w:r w:rsidRPr="00732AFD">
        <w:t>.</w:t>
      </w:r>
    </w:p>
    <w:tbl>
      <w:tblPr>
        <w:tblStyle w:val="TableGrid"/>
        <w:tblW w:w="4249" w:type="pct"/>
        <w:tblLook w:val="04A0" w:firstRow="1" w:lastRow="0" w:firstColumn="1" w:lastColumn="0" w:noHBand="0" w:noVBand="1"/>
      </w:tblPr>
      <w:tblGrid>
        <w:gridCol w:w="5255"/>
        <w:gridCol w:w="3140"/>
        <w:gridCol w:w="4075"/>
      </w:tblGrid>
      <w:tr w:rsidR="00DD39BD" w14:paraId="7170227E" w14:textId="77777777" w:rsidTr="00791E97">
        <w:trPr>
          <w:cnfStyle w:val="100000000000" w:firstRow="1" w:lastRow="0" w:firstColumn="0" w:lastColumn="0" w:oddVBand="0" w:evenVBand="0" w:oddHBand="0" w:evenHBand="0" w:firstRowFirstColumn="0" w:firstRowLastColumn="0" w:lastRowFirstColumn="0" w:lastRowLastColumn="0"/>
          <w:tblHeader/>
        </w:trPr>
        <w:tc>
          <w:tcPr>
            <w:tcW w:w="5255" w:type="dxa"/>
          </w:tcPr>
          <w:p w14:paraId="49651FB5" w14:textId="567611B3" w:rsidR="00DD39BD" w:rsidRDefault="006A5B21" w:rsidP="00167AF7">
            <w:pPr>
              <w:keepLines/>
              <w:spacing w:before="120"/>
            </w:pPr>
            <w:r>
              <w:rPr>
                <w:b/>
              </w:rPr>
              <w:t>Classification &amp; year of service</w:t>
            </w:r>
          </w:p>
        </w:tc>
        <w:tc>
          <w:tcPr>
            <w:tcW w:w="3140" w:type="dxa"/>
            <w:tcBorders>
              <w:bottom w:val="single" w:sz="4" w:space="0" w:color="auto"/>
            </w:tcBorders>
          </w:tcPr>
          <w:p w14:paraId="523A95A1" w14:textId="77777777" w:rsidR="00DD39BD" w:rsidRDefault="00DD39BD" w:rsidP="00F63BF2">
            <w:pPr>
              <w:keepLines/>
            </w:pPr>
            <w:r>
              <w:rPr>
                <w:b/>
              </w:rPr>
              <w:t>Hourly pay rate</w:t>
            </w:r>
          </w:p>
        </w:tc>
        <w:tc>
          <w:tcPr>
            <w:tcW w:w="4075" w:type="dxa"/>
          </w:tcPr>
          <w:p w14:paraId="2C8B2751" w14:textId="77777777" w:rsidR="00DD39BD" w:rsidRDefault="00DD39BD" w:rsidP="00F63BF2">
            <w:r>
              <w:rPr>
                <w:b/>
              </w:rPr>
              <w:t>Working on a rostered duty-free day</w:t>
            </w:r>
          </w:p>
        </w:tc>
      </w:tr>
      <w:tr w:rsidR="009655C3" w14:paraId="70746409" w14:textId="77777777" w:rsidTr="006433D7">
        <w:trPr>
          <w:cantSplit/>
        </w:trPr>
        <w:tc>
          <w:tcPr>
            <w:tcW w:w="5255" w:type="dxa"/>
            <w:tcBorders>
              <w:right w:val="nil"/>
            </w:tcBorders>
            <w:shd w:val="clear" w:color="auto" w:fill="BFBFBF" w:themeFill="background1" w:themeFillShade="BF"/>
          </w:tcPr>
          <w:p w14:paraId="4F02EDAC" w14:textId="4A6BE12B" w:rsidR="009655C3" w:rsidRDefault="00767F2E" w:rsidP="0004564D">
            <w:pPr>
              <w:rPr>
                <w:b/>
              </w:rPr>
            </w:pPr>
            <w:r w:rsidRPr="00A71E15">
              <w:rPr>
                <w:b/>
              </w:rPr>
              <w:t>Pilot</w:t>
            </w:r>
          </w:p>
        </w:tc>
        <w:tc>
          <w:tcPr>
            <w:tcW w:w="3140" w:type="dxa"/>
            <w:tcBorders>
              <w:left w:val="nil"/>
              <w:right w:val="nil"/>
            </w:tcBorders>
            <w:shd w:val="clear" w:color="auto" w:fill="BFBFBF" w:themeFill="background1" w:themeFillShade="BF"/>
          </w:tcPr>
          <w:p w14:paraId="3E64AFBC" w14:textId="77777777" w:rsidR="009655C3" w:rsidRDefault="009655C3" w:rsidP="00F63BF2">
            <w:pPr>
              <w:keepLines/>
              <w:rPr>
                <w:b/>
              </w:rPr>
            </w:pPr>
          </w:p>
        </w:tc>
        <w:tc>
          <w:tcPr>
            <w:tcW w:w="4075" w:type="dxa"/>
            <w:tcBorders>
              <w:left w:val="nil"/>
            </w:tcBorders>
            <w:shd w:val="clear" w:color="auto" w:fill="BFBFBF" w:themeFill="background1" w:themeFillShade="BF"/>
          </w:tcPr>
          <w:p w14:paraId="37B68761" w14:textId="77777777" w:rsidR="009655C3" w:rsidRDefault="009655C3" w:rsidP="00F63BF2">
            <w:pPr>
              <w:rPr>
                <w:b/>
              </w:rPr>
            </w:pPr>
          </w:p>
        </w:tc>
      </w:tr>
      <w:tr w:rsidR="007D603E" w14:paraId="0CCBC642" w14:textId="77777777" w:rsidTr="006433D7">
        <w:tc>
          <w:tcPr>
            <w:tcW w:w="5255" w:type="dxa"/>
          </w:tcPr>
          <w:p w14:paraId="75E83455" w14:textId="57B2740F" w:rsidR="007D603E" w:rsidRDefault="007D603E" w:rsidP="007D603E">
            <w:pPr>
              <w:keepLines/>
            </w:pPr>
            <w:r w:rsidRPr="00A71E15">
              <w:t>1st year of service</w:t>
            </w:r>
          </w:p>
        </w:tc>
        <w:tc>
          <w:tcPr>
            <w:tcW w:w="3140" w:type="dxa"/>
          </w:tcPr>
          <w:p w14:paraId="0EEDE544" w14:textId="77777777" w:rsidR="007D603E" w:rsidRDefault="007D603E" w:rsidP="007D603E">
            <w:pPr>
              <w:keepLines/>
            </w:pPr>
            <w:r>
              <w:t>$35.68</w:t>
            </w:r>
          </w:p>
        </w:tc>
        <w:tc>
          <w:tcPr>
            <w:tcW w:w="4075" w:type="dxa"/>
          </w:tcPr>
          <w:p w14:paraId="57810C90" w14:textId="77777777" w:rsidR="007D603E" w:rsidRDefault="007D603E" w:rsidP="007D603E">
            <w:r>
              <w:t>$35.68 per hour plus $116.73 per day</w:t>
            </w:r>
          </w:p>
        </w:tc>
      </w:tr>
      <w:tr w:rsidR="007D603E" w14:paraId="78F03622" w14:textId="77777777" w:rsidTr="006433D7">
        <w:tc>
          <w:tcPr>
            <w:tcW w:w="5255" w:type="dxa"/>
          </w:tcPr>
          <w:p w14:paraId="00819292" w14:textId="54B1CA0E" w:rsidR="007D603E" w:rsidRDefault="007D603E" w:rsidP="007D603E">
            <w:pPr>
              <w:keepLines/>
            </w:pPr>
            <w:r w:rsidRPr="00A71E15">
              <w:t>2nd year of service</w:t>
            </w:r>
          </w:p>
        </w:tc>
        <w:tc>
          <w:tcPr>
            <w:tcW w:w="3140" w:type="dxa"/>
          </w:tcPr>
          <w:p w14:paraId="12BB5BD2" w14:textId="77777777" w:rsidR="007D603E" w:rsidRDefault="007D603E" w:rsidP="007D603E">
            <w:pPr>
              <w:keepLines/>
            </w:pPr>
            <w:r>
              <w:t>$36.40</w:t>
            </w:r>
          </w:p>
        </w:tc>
        <w:tc>
          <w:tcPr>
            <w:tcW w:w="4075" w:type="dxa"/>
          </w:tcPr>
          <w:p w14:paraId="38BE55D9" w14:textId="77777777" w:rsidR="007D603E" w:rsidRDefault="007D603E" w:rsidP="007D603E">
            <w:r>
              <w:t>$36.40 per hour plus $116.73 per day</w:t>
            </w:r>
          </w:p>
        </w:tc>
      </w:tr>
      <w:tr w:rsidR="007D603E" w14:paraId="3A44AB3D" w14:textId="77777777" w:rsidTr="006433D7">
        <w:tc>
          <w:tcPr>
            <w:tcW w:w="5255" w:type="dxa"/>
          </w:tcPr>
          <w:p w14:paraId="3259B3A2" w14:textId="1DDF69CF" w:rsidR="007D603E" w:rsidRDefault="007D603E" w:rsidP="007D603E">
            <w:pPr>
              <w:keepLines/>
            </w:pPr>
            <w:r w:rsidRPr="00A71E15">
              <w:t>3rd year of service</w:t>
            </w:r>
          </w:p>
        </w:tc>
        <w:tc>
          <w:tcPr>
            <w:tcW w:w="3140" w:type="dxa"/>
          </w:tcPr>
          <w:p w14:paraId="474396A1" w14:textId="77777777" w:rsidR="007D603E" w:rsidRDefault="007D603E" w:rsidP="007D603E">
            <w:pPr>
              <w:keepLines/>
            </w:pPr>
            <w:r>
              <w:t>$37.11</w:t>
            </w:r>
          </w:p>
        </w:tc>
        <w:tc>
          <w:tcPr>
            <w:tcW w:w="4075" w:type="dxa"/>
          </w:tcPr>
          <w:p w14:paraId="06F68478" w14:textId="77777777" w:rsidR="007D603E" w:rsidRDefault="007D603E" w:rsidP="007D603E">
            <w:r>
              <w:t>$37.11 per hour plus $116.73 per day</w:t>
            </w:r>
          </w:p>
        </w:tc>
      </w:tr>
      <w:tr w:rsidR="007D603E" w14:paraId="4EFB7540" w14:textId="77777777" w:rsidTr="006433D7">
        <w:tc>
          <w:tcPr>
            <w:tcW w:w="5255" w:type="dxa"/>
          </w:tcPr>
          <w:p w14:paraId="776A0D1C" w14:textId="350D3316" w:rsidR="007D603E" w:rsidRDefault="007D603E" w:rsidP="007D603E">
            <w:pPr>
              <w:keepLines/>
            </w:pPr>
            <w:r w:rsidRPr="00A71E15">
              <w:t>4th year of service</w:t>
            </w:r>
          </w:p>
        </w:tc>
        <w:tc>
          <w:tcPr>
            <w:tcW w:w="3140" w:type="dxa"/>
          </w:tcPr>
          <w:p w14:paraId="403EA134" w14:textId="77777777" w:rsidR="007D603E" w:rsidRDefault="007D603E" w:rsidP="007D603E">
            <w:pPr>
              <w:keepLines/>
            </w:pPr>
            <w:r>
              <w:t>$37.83</w:t>
            </w:r>
          </w:p>
        </w:tc>
        <w:tc>
          <w:tcPr>
            <w:tcW w:w="4075" w:type="dxa"/>
          </w:tcPr>
          <w:p w14:paraId="3DBB215B" w14:textId="77777777" w:rsidR="007D603E" w:rsidRDefault="007D603E" w:rsidP="007D603E">
            <w:r>
              <w:t>$37.83 per hour plus $116.73 per day</w:t>
            </w:r>
          </w:p>
        </w:tc>
      </w:tr>
      <w:tr w:rsidR="007D603E" w14:paraId="614082BC" w14:textId="77777777" w:rsidTr="006433D7">
        <w:tc>
          <w:tcPr>
            <w:tcW w:w="5255" w:type="dxa"/>
          </w:tcPr>
          <w:p w14:paraId="1FCE063F" w14:textId="48A33804" w:rsidR="007D603E" w:rsidRDefault="007D603E" w:rsidP="007D603E">
            <w:pPr>
              <w:keepLines/>
            </w:pPr>
            <w:r w:rsidRPr="00A71E15">
              <w:t>5th year of service</w:t>
            </w:r>
          </w:p>
        </w:tc>
        <w:tc>
          <w:tcPr>
            <w:tcW w:w="3140" w:type="dxa"/>
          </w:tcPr>
          <w:p w14:paraId="4C68E085" w14:textId="77777777" w:rsidR="007D603E" w:rsidRDefault="007D603E" w:rsidP="007D603E">
            <w:pPr>
              <w:keepLines/>
            </w:pPr>
            <w:r>
              <w:t>$38.55</w:t>
            </w:r>
          </w:p>
        </w:tc>
        <w:tc>
          <w:tcPr>
            <w:tcW w:w="4075" w:type="dxa"/>
          </w:tcPr>
          <w:p w14:paraId="6E7A3497" w14:textId="77777777" w:rsidR="007D603E" w:rsidRDefault="007D603E" w:rsidP="007D603E">
            <w:r>
              <w:t>$38.55 per hour plus $116.73 per day</w:t>
            </w:r>
          </w:p>
        </w:tc>
      </w:tr>
      <w:tr w:rsidR="007D603E" w14:paraId="46102A1D" w14:textId="77777777" w:rsidTr="006433D7">
        <w:tc>
          <w:tcPr>
            <w:tcW w:w="5255" w:type="dxa"/>
          </w:tcPr>
          <w:p w14:paraId="02E44622" w14:textId="3F498562" w:rsidR="007D603E" w:rsidRDefault="007D603E" w:rsidP="007D603E">
            <w:pPr>
              <w:keepLines/>
            </w:pPr>
            <w:r w:rsidRPr="00A71E15">
              <w:t>6th year of service</w:t>
            </w:r>
          </w:p>
        </w:tc>
        <w:tc>
          <w:tcPr>
            <w:tcW w:w="3140" w:type="dxa"/>
          </w:tcPr>
          <w:p w14:paraId="1D82D69D" w14:textId="77777777" w:rsidR="007D603E" w:rsidRDefault="007D603E" w:rsidP="007D603E">
            <w:pPr>
              <w:keepLines/>
            </w:pPr>
            <w:r>
              <w:t>$39.27</w:t>
            </w:r>
          </w:p>
        </w:tc>
        <w:tc>
          <w:tcPr>
            <w:tcW w:w="4075" w:type="dxa"/>
          </w:tcPr>
          <w:p w14:paraId="3F6FFB80" w14:textId="77777777" w:rsidR="007D603E" w:rsidRDefault="007D603E" w:rsidP="007D603E">
            <w:r>
              <w:t>$39.27 per hour plus $116.73 per day</w:t>
            </w:r>
          </w:p>
        </w:tc>
      </w:tr>
      <w:tr w:rsidR="007D603E" w14:paraId="5E3AC922" w14:textId="77777777" w:rsidTr="006433D7">
        <w:tc>
          <w:tcPr>
            <w:tcW w:w="5255" w:type="dxa"/>
          </w:tcPr>
          <w:p w14:paraId="752C7D23" w14:textId="3CC97973" w:rsidR="007D603E" w:rsidRDefault="007D603E" w:rsidP="007D603E">
            <w:pPr>
              <w:keepLines/>
            </w:pPr>
            <w:r w:rsidRPr="00A71E15">
              <w:t>7th year of service</w:t>
            </w:r>
          </w:p>
        </w:tc>
        <w:tc>
          <w:tcPr>
            <w:tcW w:w="3140" w:type="dxa"/>
          </w:tcPr>
          <w:p w14:paraId="41753188" w14:textId="77777777" w:rsidR="007D603E" w:rsidRDefault="007D603E" w:rsidP="007D603E">
            <w:pPr>
              <w:keepLines/>
            </w:pPr>
            <w:r>
              <w:t>$39.98</w:t>
            </w:r>
          </w:p>
        </w:tc>
        <w:tc>
          <w:tcPr>
            <w:tcW w:w="4075" w:type="dxa"/>
          </w:tcPr>
          <w:p w14:paraId="47FA0912" w14:textId="77777777" w:rsidR="007D603E" w:rsidRDefault="007D603E" w:rsidP="007D603E">
            <w:r>
              <w:t>$39.98 per hour plus $116.73 per day</w:t>
            </w:r>
          </w:p>
        </w:tc>
      </w:tr>
      <w:tr w:rsidR="007D603E" w14:paraId="209607D7" w14:textId="77777777" w:rsidTr="006433D7">
        <w:tc>
          <w:tcPr>
            <w:tcW w:w="5255" w:type="dxa"/>
          </w:tcPr>
          <w:p w14:paraId="10431624" w14:textId="29429445" w:rsidR="007D603E" w:rsidRDefault="007D603E" w:rsidP="007D603E">
            <w:pPr>
              <w:keepLines/>
            </w:pPr>
            <w:r w:rsidRPr="00A71E15">
              <w:t>8th year of service</w:t>
            </w:r>
          </w:p>
        </w:tc>
        <w:tc>
          <w:tcPr>
            <w:tcW w:w="3140" w:type="dxa"/>
          </w:tcPr>
          <w:p w14:paraId="550FA430" w14:textId="77777777" w:rsidR="007D603E" w:rsidRDefault="007D603E" w:rsidP="007D603E">
            <w:pPr>
              <w:keepLines/>
            </w:pPr>
            <w:r>
              <w:t>$40.70</w:t>
            </w:r>
          </w:p>
        </w:tc>
        <w:tc>
          <w:tcPr>
            <w:tcW w:w="4075" w:type="dxa"/>
          </w:tcPr>
          <w:p w14:paraId="541ABB73" w14:textId="77777777" w:rsidR="007D603E" w:rsidRDefault="007D603E" w:rsidP="007D603E">
            <w:r>
              <w:t>$40.70 per hour plus $116.73 per day</w:t>
            </w:r>
          </w:p>
        </w:tc>
      </w:tr>
      <w:tr w:rsidR="007D603E" w14:paraId="1E338068" w14:textId="77777777" w:rsidTr="006433D7">
        <w:tc>
          <w:tcPr>
            <w:tcW w:w="5255" w:type="dxa"/>
          </w:tcPr>
          <w:p w14:paraId="36B78D83" w14:textId="578090EA" w:rsidR="007D603E" w:rsidRDefault="007D603E" w:rsidP="007D603E">
            <w:pPr>
              <w:keepLines/>
            </w:pPr>
            <w:r w:rsidRPr="00A71E15">
              <w:t>9th year of service</w:t>
            </w:r>
          </w:p>
        </w:tc>
        <w:tc>
          <w:tcPr>
            <w:tcW w:w="3140" w:type="dxa"/>
          </w:tcPr>
          <w:p w14:paraId="70C23B67" w14:textId="77777777" w:rsidR="007D603E" w:rsidRDefault="007D603E" w:rsidP="007D603E">
            <w:pPr>
              <w:keepLines/>
            </w:pPr>
            <w:r>
              <w:t>$41.42</w:t>
            </w:r>
          </w:p>
        </w:tc>
        <w:tc>
          <w:tcPr>
            <w:tcW w:w="4075" w:type="dxa"/>
          </w:tcPr>
          <w:p w14:paraId="666DD28E" w14:textId="77777777" w:rsidR="007D603E" w:rsidRDefault="007D603E" w:rsidP="007D603E">
            <w:r>
              <w:t>$41.42 per hour plus $116.73 per day</w:t>
            </w:r>
          </w:p>
        </w:tc>
      </w:tr>
      <w:tr w:rsidR="007D603E" w14:paraId="76C9A2B7" w14:textId="77777777" w:rsidTr="006433D7">
        <w:tc>
          <w:tcPr>
            <w:tcW w:w="5255" w:type="dxa"/>
          </w:tcPr>
          <w:p w14:paraId="38D1E20F" w14:textId="2A46FDD4" w:rsidR="007D603E" w:rsidRDefault="007D603E" w:rsidP="007D603E">
            <w:pPr>
              <w:keepLines/>
            </w:pPr>
            <w:r w:rsidRPr="00A71E15">
              <w:t>10th year of service</w:t>
            </w:r>
          </w:p>
        </w:tc>
        <w:tc>
          <w:tcPr>
            <w:tcW w:w="3140" w:type="dxa"/>
          </w:tcPr>
          <w:p w14:paraId="5B6A3581" w14:textId="77777777" w:rsidR="007D603E" w:rsidRDefault="007D603E" w:rsidP="007D603E">
            <w:pPr>
              <w:keepLines/>
            </w:pPr>
            <w:r>
              <w:t>$42.14</w:t>
            </w:r>
          </w:p>
        </w:tc>
        <w:tc>
          <w:tcPr>
            <w:tcW w:w="4075" w:type="dxa"/>
          </w:tcPr>
          <w:p w14:paraId="14936D02" w14:textId="77777777" w:rsidR="007D603E" w:rsidRDefault="007D603E" w:rsidP="007D603E">
            <w:r>
              <w:t>$42.14 per hour plus $116.73 per day</w:t>
            </w:r>
          </w:p>
        </w:tc>
      </w:tr>
      <w:tr w:rsidR="007D603E" w14:paraId="25E07B78" w14:textId="77777777" w:rsidTr="006433D7">
        <w:tc>
          <w:tcPr>
            <w:tcW w:w="5255" w:type="dxa"/>
          </w:tcPr>
          <w:p w14:paraId="30744124" w14:textId="74B64CC0" w:rsidR="007D603E" w:rsidRDefault="007D603E" w:rsidP="007D603E">
            <w:pPr>
              <w:keepLines/>
            </w:pPr>
            <w:r w:rsidRPr="00A71E15">
              <w:t>11th year of service</w:t>
            </w:r>
          </w:p>
        </w:tc>
        <w:tc>
          <w:tcPr>
            <w:tcW w:w="3140" w:type="dxa"/>
          </w:tcPr>
          <w:p w14:paraId="0088833E" w14:textId="77777777" w:rsidR="007D603E" w:rsidRDefault="007D603E" w:rsidP="007D603E">
            <w:pPr>
              <w:keepLines/>
            </w:pPr>
            <w:r>
              <w:t>$42.85</w:t>
            </w:r>
          </w:p>
        </w:tc>
        <w:tc>
          <w:tcPr>
            <w:tcW w:w="4075" w:type="dxa"/>
          </w:tcPr>
          <w:p w14:paraId="101F8FE8" w14:textId="77777777" w:rsidR="007D603E" w:rsidRDefault="007D603E" w:rsidP="007D603E">
            <w:r>
              <w:t>$42.85 per hour plus $116.73 per day</w:t>
            </w:r>
          </w:p>
        </w:tc>
      </w:tr>
      <w:tr w:rsidR="007D603E" w14:paraId="18E81DF9" w14:textId="77777777" w:rsidTr="006433D7">
        <w:tc>
          <w:tcPr>
            <w:tcW w:w="5255" w:type="dxa"/>
          </w:tcPr>
          <w:p w14:paraId="2FED74D0" w14:textId="160E16A4" w:rsidR="007D603E" w:rsidRDefault="007D603E" w:rsidP="007D603E">
            <w:pPr>
              <w:keepLines/>
            </w:pPr>
            <w:r w:rsidRPr="00A71E15">
              <w:t>12th year of service</w:t>
            </w:r>
          </w:p>
        </w:tc>
        <w:tc>
          <w:tcPr>
            <w:tcW w:w="3140" w:type="dxa"/>
          </w:tcPr>
          <w:p w14:paraId="7B8F3CD2" w14:textId="77777777" w:rsidR="007D603E" w:rsidRDefault="007D603E" w:rsidP="007D603E">
            <w:pPr>
              <w:keepLines/>
            </w:pPr>
            <w:r>
              <w:t>$43.57</w:t>
            </w:r>
          </w:p>
        </w:tc>
        <w:tc>
          <w:tcPr>
            <w:tcW w:w="4075" w:type="dxa"/>
          </w:tcPr>
          <w:p w14:paraId="411D3787" w14:textId="77777777" w:rsidR="007D603E" w:rsidRDefault="007D603E" w:rsidP="007D603E">
            <w:r>
              <w:t>$43.57 per hour plus $116.73 per day</w:t>
            </w:r>
          </w:p>
        </w:tc>
      </w:tr>
      <w:tr w:rsidR="007D603E" w14:paraId="3091C3A5" w14:textId="77777777" w:rsidTr="006433D7">
        <w:tc>
          <w:tcPr>
            <w:tcW w:w="5255" w:type="dxa"/>
          </w:tcPr>
          <w:p w14:paraId="1BD28A76" w14:textId="2408FDE3" w:rsidR="007D603E" w:rsidRDefault="007D603E" w:rsidP="007D603E">
            <w:pPr>
              <w:keepLines/>
            </w:pPr>
            <w:r w:rsidRPr="00A71E15">
              <w:t>13th year of service</w:t>
            </w:r>
          </w:p>
        </w:tc>
        <w:tc>
          <w:tcPr>
            <w:tcW w:w="3140" w:type="dxa"/>
          </w:tcPr>
          <w:p w14:paraId="3A6F0123" w14:textId="77777777" w:rsidR="007D603E" w:rsidRDefault="007D603E" w:rsidP="007D603E">
            <w:pPr>
              <w:keepLines/>
            </w:pPr>
            <w:r>
              <w:t>$44.29</w:t>
            </w:r>
          </w:p>
        </w:tc>
        <w:tc>
          <w:tcPr>
            <w:tcW w:w="4075" w:type="dxa"/>
          </w:tcPr>
          <w:p w14:paraId="4F8B5D94" w14:textId="77777777" w:rsidR="007D603E" w:rsidRDefault="007D603E" w:rsidP="007D603E">
            <w:r>
              <w:t>$44.29 per hour plus $116.73 per day</w:t>
            </w:r>
          </w:p>
        </w:tc>
      </w:tr>
      <w:tr w:rsidR="007D603E" w14:paraId="20CAB1B0" w14:textId="77777777" w:rsidTr="006433D7">
        <w:tc>
          <w:tcPr>
            <w:tcW w:w="5255" w:type="dxa"/>
          </w:tcPr>
          <w:p w14:paraId="630B525A" w14:textId="1C2AE3B7" w:rsidR="007D603E" w:rsidRDefault="007D603E" w:rsidP="007D603E">
            <w:pPr>
              <w:keepLines/>
            </w:pPr>
            <w:r w:rsidRPr="00A71E15">
              <w:t>14th year of service</w:t>
            </w:r>
          </w:p>
        </w:tc>
        <w:tc>
          <w:tcPr>
            <w:tcW w:w="3140" w:type="dxa"/>
          </w:tcPr>
          <w:p w14:paraId="2D2E338D" w14:textId="77777777" w:rsidR="007D603E" w:rsidRDefault="007D603E" w:rsidP="007D603E">
            <w:pPr>
              <w:keepLines/>
            </w:pPr>
            <w:r>
              <w:t>$45.01</w:t>
            </w:r>
          </w:p>
        </w:tc>
        <w:tc>
          <w:tcPr>
            <w:tcW w:w="4075" w:type="dxa"/>
          </w:tcPr>
          <w:p w14:paraId="607C6F67" w14:textId="77777777" w:rsidR="007D603E" w:rsidRDefault="007D603E" w:rsidP="007D603E">
            <w:r>
              <w:t>$45.01 per hour plus $116.73 per day</w:t>
            </w:r>
          </w:p>
        </w:tc>
      </w:tr>
      <w:tr w:rsidR="007D603E" w14:paraId="5CC9D559" w14:textId="77777777" w:rsidTr="006433D7">
        <w:tc>
          <w:tcPr>
            <w:tcW w:w="5255" w:type="dxa"/>
          </w:tcPr>
          <w:p w14:paraId="1B0F7CAA" w14:textId="14178A5B" w:rsidR="007D603E" w:rsidRDefault="007D603E" w:rsidP="007D603E">
            <w:pPr>
              <w:keepLines/>
            </w:pPr>
            <w:r w:rsidRPr="00A71E15">
              <w:t>15th year of service</w:t>
            </w:r>
          </w:p>
        </w:tc>
        <w:tc>
          <w:tcPr>
            <w:tcW w:w="3140" w:type="dxa"/>
            <w:tcBorders>
              <w:bottom w:val="single" w:sz="4" w:space="0" w:color="auto"/>
            </w:tcBorders>
          </w:tcPr>
          <w:p w14:paraId="55DD72E1" w14:textId="77777777" w:rsidR="007D603E" w:rsidRDefault="007D603E" w:rsidP="007D603E">
            <w:pPr>
              <w:keepLines/>
            </w:pPr>
            <w:r>
              <w:t>$45.73</w:t>
            </w:r>
          </w:p>
        </w:tc>
        <w:tc>
          <w:tcPr>
            <w:tcW w:w="4075" w:type="dxa"/>
          </w:tcPr>
          <w:p w14:paraId="2B8D0A1D" w14:textId="77777777" w:rsidR="007D603E" w:rsidRDefault="007D603E" w:rsidP="007D603E">
            <w:r>
              <w:t>$45.73 per hour plus $116.73 per day</w:t>
            </w:r>
          </w:p>
        </w:tc>
      </w:tr>
      <w:tr w:rsidR="00412214" w14:paraId="754C5247" w14:textId="77777777" w:rsidTr="006433D7">
        <w:trPr>
          <w:cantSplit/>
        </w:trPr>
        <w:tc>
          <w:tcPr>
            <w:tcW w:w="5255" w:type="dxa"/>
            <w:tcBorders>
              <w:right w:val="nil"/>
            </w:tcBorders>
            <w:shd w:val="clear" w:color="auto" w:fill="BFBFBF" w:themeFill="background1" w:themeFillShade="BF"/>
          </w:tcPr>
          <w:p w14:paraId="198CE546" w14:textId="220C53FC" w:rsidR="00412214" w:rsidRPr="00A71E15" w:rsidRDefault="00684B55" w:rsidP="0004564D">
            <w:r w:rsidRPr="00A71E15">
              <w:rPr>
                <w:b/>
              </w:rPr>
              <w:t>Co-Pilot</w:t>
            </w:r>
          </w:p>
        </w:tc>
        <w:tc>
          <w:tcPr>
            <w:tcW w:w="3140" w:type="dxa"/>
            <w:tcBorders>
              <w:left w:val="nil"/>
              <w:right w:val="nil"/>
            </w:tcBorders>
            <w:shd w:val="clear" w:color="auto" w:fill="BFBFBF" w:themeFill="background1" w:themeFillShade="BF"/>
          </w:tcPr>
          <w:p w14:paraId="4D44631B" w14:textId="77777777" w:rsidR="00412214" w:rsidRDefault="00412214" w:rsidP="007D603E">
            <w:pPr>
              <w:keepLines/>
            </w:pPr>
          </w:p>
        </w:tc>
        <w:tc>
          <w:tcPr>
            <w:tcW w:w="4075" w:type="dxa"/>
            <w:tcBorders>
              <w:left w:val="nil"/>
            </w:tcBorders>
            <w:shd w:val="clear" w:color="auto" w:fill="BFBFBF" w:themeFill="background1" w:themeFillShade="BF"/>
          </w:tcPr>
          <w:p w14:paraId="539AD0E2" w14:textId="77777777" w:rsidR="00412214" w:rsidRDefault="00412214" w:rsidP="007D603E"/>
        </w:tc>
      </w:tr>
      <w:tr w:rsidR="004A030A" w14:paraId="629D77A9" w14:textId="77777777" w:rsidTr="006433D7">
        <w:tc>
          <w:tcPr>
            <w:tcW w:w="5255" w:type="dxa"/>
          </w:tcPr>
          <w:p w14:paraId="460A96DE" w14:textId="45D8BBF5" w:rsidR="004A030A" w:rsidRDefault="004A030A" w:rsidP="004A030A">
            <w:pPr>
              <w:keepLines/>
            </w:pPr>
            <w:r w:rsidRPr="00A71E15">
              <w:t>1st year of service</w:t>
            </w:r>
          </w:p>
        </w:tc>
        <w:tc>
          <w:tcPr>
            <w:tcW w:w="3140" w:type="dxa"/>
          </w:tcPr>
          <w:p w14:paraId="0A09741D" w14:textId="77777777" w:rsidR="004A030A" w:rsidRDefault="004A030A" w:rsidP="004A030A">
            <w:pPr>
              <w:keepLines/>
            </w:pPr>
            <w:r>
              <w:t>$26.08</w:t>
            </w:r>
          </w:p>
        </w:tc>
        <w:tc>
          <w:tcPr>
            <w:tcW w:w="4075" w:type="dxa"/>
          </w:tcPr>
          <w:p w14:paraId="27B840DF" w14:textId="77777777" w:rsidR="004A030A" w:rsidRDefault="004A030A" w:rsidP="004A030A">
            <w:r>
              <w:t>$26.08 per hour plus $116.73 per day</w:t>
            </w:r>
          </w:p>
        </w:tc>
      </w:tr>
      <w:tr w:rsidR="004A030A" w14:paraId="369E0B4B" w14:textId="77777777" w:rsidTr="006433D7">
        <w:tc>
          <w:tcPr>
            <w:tcW w:w="5255" w:type="dxa"/>
          </w:tcPr>
          <w:p w14:paraId="4E0487A1" w14:textId="359A5536" w:rsidR="004A030A" w:rsidRDefault="004A030A" w:rsidP="004A030A">
            <w:pPr>
              <w:keepLines/>
            </w:pPr>
            <w:r w:rsidRPr="00A71E15">
              <w:t>2nd year of service</w:t>
            </w:r>
          </w:p>
        </w:tc>
        <w:tc>
          <w:tcPr>
            <w:tcW w:w="3140" w:type="dxa"/>
          </w:tcPr>
          <w:p w14:paraId="4642002C" w14:textId="77777777" w:rsidR="004A030A" w:rsidRDefault="004A030A" w:rsidP="004A030A">
            <w:pPr>
              <w:keepLines/>
            </w:pPr>
            <w:r>
              <w:t>$26.59</w:t>
            </w:r>
          </w:p>
        </w:tc>
        <w:tc>
          <w:tcPr>
            <w:tcW w:w="4075" w:type="dxa"/>
          </w:tcPr>
          <w:p w14:paraId="6D0D69BB" w14:textId="77777777" w:rsidR="004A030A" w:rsidRDefault="004A030A" w:rsidP="004A030A">
            <w:r>
              <w:t>$26.59 per hour plus $116.73 per day</w:t>
            </w:r>
          </w:p>
        </w:tc>
      </w:tr>
      <w:tr w:rsidR="004A030A" w14:paraId="25BE33E9" w14:textId="77777777" w:rsidTr="006433D7">
        <w:tc>
          <w:tcPr>
            <w:tcW w:w="5255" w:type="dxa"/>
          </w:tcPr>
          <w:p w14:paraId="6824067F" w14:textId="7DBE7792" w:rsidR="004A030A" w:rsidRDefault="004A030A" w:rsidP="004A030A">
            <w:pPr>
              <w:keepLines/>
            </w:pPr>
            <w:r w:rsidRPr="00A71E15">
              <w:t>3rd year of service</w:t>
            </w:r>
          </w:p>
        </w:tc>
        <w:tc>
          <w:tcPr>
            <w:tcW w:w="3140" w:type="dxa"/>
          </w:tcPr>
          <w:p w14:paraId="0DAC18E5" w14:textId="77777777" w:rsidR="004A030A" w:rsidRDefault="004A030A" w:rsidP="004A030A">
            <w:pPr>
              <w:keepLines/>
            </w:pPr>
            <w:r>
              <w:t>$27.09</w:t>
            </w:r>
          </w:p>
        </w:tc>
        <w:tc>
          <w:tcPr>
            <w:tcW w:w="4075" w:type="dxa"/>
          </w:tcPr>
          <w:p w14:paraId="1E43AFDB" w14:textId="77777777" w:rsidR="004A030A" w:rsidRDefault="004A030A" w:rsidP="004A030A">
            <w:r>
              <w:t>$27.09 per hour plus $116.73 per day</w:t>
            </w:r>
          </w:p>
        </w:tc>
      </w:tr>
      <w:tr w:rsidR="004A030A" w14:paraId="3BB60A89" w14:textId="77777777" w:rsidTr="006433D7">
        <w:tc>
          <w:tcPr>
            <w:tcW w:w="5255" w:type="dxa"/>
          </w:tcPr>
          <w:p w14:paraId="0CDA32D6" w14:textId="4623C18C" w:rsidR="004A030A" w:rsidRDefault="004A030A" w:rsidP="004A030A">
            <w:pPr>
              <w:keepLines/>
            </w:pPr>
            <w:r w:rsidRPr="00A71E15">
              <w:t>4th year of service</w:t>
            </w:r>
          </w:p>
        </w:tc>
        <w:tc>
          <w:tcPr>
            <w:tcW w:w="3140" w:type="dxa"/>
          </w:tcPr>
          <w:p w14:paraId="1BFA4735" w14:textId="77777777" w:rsidR="004A030A" w:rsidRDefault="004A030A" w:rsidP="004A030A">
            <w:pPr>
              <w:keepLines/>
            </w:pPr>
            <w:r>
              <w:t>$27.59</w:t>
            </w:r>
          </w:p>
        </w:tc>
        <w:tc>
          <w:tcPr>
            <w:tcW w:w="4075" w:type="dxa"/>
          </w:tcPr>
          <w:p w14:paraId="6B8A824F" w14:textId="77777777" w:rsidR="004A030A" w:rsidRDefault="004A030A" w:rsidP="004A030A">
            <w:r>
              <w:t>$27.59 per hour plus $116.73 per day</w:t>
            </w:r>
          </w:p>
        </w:tc>
      </w:tr>
      <w:tr w:rsidR="004A030A" w14:paraId="00A2B68E" w14:textId="77777777" w:rsidTr="006433D7">
        <w:tc>
          <w:tcPr>
            <w:tcW w:w="5255" w:type="dxa"/>
          </w:tcPr>
          <w:p w14:paraId="51BEEABB" w14:textId="7014ED3E" w:rsidR="004A030A" w:rsidRDefault="004A030A" w:rsidP="004A030A">
            <w:pPr>
              <w:keepLines/>
            </w:pPr>
            <w:r w:rsidRPr="00A71E15">
              <w:t>5th year of service</w:t>
            </w:r>
          </w:p>
        </w:tc>
        <w:tc>
          <w:tcPr>
            <w:tcW w:w="3140" w:type="dxa"/>
          </w:tcPr>
          <w:p w14:paraId="448B3AA8" w14:textId="77777777" w:rsidR="004A030A" w:rsidRDefault="004A030A" w:rsidP="004A030A">
            <w:pPr>
              <w:keepLines/>
            </w:pPr>
            <w:r>
              <w:t>$28.09</w:t>
            </w:r>
          </w:p>
        </w:tc>
        <w:tc>
          <w:tcPr>
            <w:tcW w:w="4075" w:type="dxa"/>
          </w:tcPr>
          <w:p w14:paraId="2C562A55" w14:textId="77777777" w:rsidR="004A030A" w:rsidRDefault="004A030A" w:rsidP="004A030A">
            <w:r>
              <w:t>$28.09 per hour plus $116.73 per day</w:t>
            </w:r>
          </w:p>
        </w:tc>
      </w:tr>
      <w:tr w:rsidR="004A030A" w14:paraId="5ED38702" w14:textId="77777777" w:rsidTr="006433D7">
        <w:tc>
          <w:tcPr>
            <w:tcW w:w="5255" w:type="dxa"/>
          </w:tcPr>
          <w:p w14:paraId="7D42177C" w14:textId="06E410E9" w:rsidR="004A030A" w:rsidRDefault="004A030A" w:rsidP="004A030A">
            <w:pPr>
              <w:keepLines/>
            </w:pPr>
            <w:r w:rsidRPr="00A71E15">
              <w:t>6th year of service</w:t>
            </w:r>
          </w:p>
        </w:tc>
        <w:tc>
          <w:tcPr>
            <w:tcW w:w="3140" w:type="dxa"/>
          </w:tcPr>
          <w:p w14:paraId="72646658" w14:textId="77777777" w:rsidR="004A030A" w:rsidRDefault="004A030A" w:rsidP="004A030A">
            <w:pPr>
              <w:keepLines/>
            </w:pPr>
            <w:r>
              <w:t>$28.59</w:t>
            </w:r>
          </w:p>
        </w:tc>
        <w:tc>
          <w:tcPr>
            <w:tcW w:w="4075" w:type="dxa"/>
          </w:tcPr>
          <w:p w14:paraId="10B730B0" w14:textId="77777777" w:rsidR="004A030A" w:rsidRDefault="004A030A" w:rsidP="004A030A">
            <w:r>
              <w:t>$28.59 per hour plus $116.73 per day</w:t>
            </w:r>
          </w:p>
        </w:tc>
      </w:tr>
      <w:tr w:rsidR="004A030A" w14:paraId="392D6B8A" w14:textId="77777777" w:rsidTr="006433D7">
        <w:tc>
          <w:tcPr>
            <w:tcW w:w="5255" w:type="dxa"/>
          </w:tcPr>
          <w:p w14:paraId="73EF44F8" w14:textId="46C66085" w:rsidR="004A030A" w:rsidRDefault="004A030A" w:rsidP="004A030A">
            <w:pPr>
              <w:keepLines/>
            </w:pPr>
            <w:r w:rsidRPr="00A71E15">
              <w:t>7th year of service</w:t>
            </w:r>
          </w:p>
        </w:tc>
        <w:tc>
          <w:tcPr>
            <w:tcW w:w="3140" w:type="dxa"/>
          </w:tcPr>
          <w:p w14:paraId="55A6A67A" w14:textId="77777777" w:rsidR="004A030A" w:rsidRDefault="004A030A" w:rsidP="004A030A">
            <w:pPr>
              <w:keepLines/>
            </w:pPr>
            <w:r>
              <w:t>$29.10</w:t>
            </w:r>
          </w:p>
        </w:tc>
        <w:tc>
          <w:tcPr>
            <w:tcW w:w="4075" w:type="dxa"/>
          </w:tcPr>
          <w:p w14:paraId="754D7FD1" w14:textId="77777777" w:rsidR="004A030A" w:rsidRDefault="004A030A" w:rsidP="004A030A">
            <w:r>
              <w:t>$29.10 per hour plus $116.73 per day</w:t>
            </w:r>
          </w:p>
        </w:tc>
      </w:tr>
      <w:tr w:rsidR="004A030A" w14:paraId="7F6303E5" w14:textId="77777777" w:rsidTr="006433D7">
        <w:tc>
          <w:tcPr>
            <w:tcW w:w="5255" w:type="dxa"/>
          </w:tcPr>
          <w:p w14:paraId="1E83554B" w14:textId="78756D69" w:rsidR="004A030A" w:rsidRDefault="004A030A" w:rsidP="004A030A">
            <w:pPr>
              <w:keepLines/>
            </w:pPr>
            <w:r w:rsidRPr="00A71E15">
              <w:t>8th year of service</w:t>
            </w:r>
          </w:p>
        </w:tc>
        <w:tc>
          <w:tcPr>
            <w:tcW w:w="3140" w:type="dxa"/>
          </w:tcPr>
          <w:p w14:paraId="55E39D2E" w14:textId="77777777" w:rsidR="004A030A" w:rsidRDefault="004A030A" w:rsidP="004A030A">
            <w:pPr>
              <w:keepLines/>
            </w:pPr>
            <w:r>
              <w:t>$29.60</w:t>
            </w:r>
          </w:p>
        </w:tc>
        <w:tc>
          <w:tcPr>
            <w:tcW w:w="4075" w:type="dxa"/>
          </w:tcPr>
          <w:p w14:paraId="1811D69D" w14:textId="77777777" w:rsidR="004A030A" w:rsidRDefault="004A030A" w:rsidP="004A030A">
            <w:r>
              <w:t>$29.60 per hour plus $116.73 per day</w:t>
            </w:r>
          </w:p>
        </w:tc>
      </w:tr>
      <w:tr w:rsidR="004A030A" w14:paraId="29D69478" w14:textId="77777777" w:rsidTr="006433D7">
        <w:tc>
          <w:tcPr>
            <w:tcW w:w="5255" w:type="dxa"/>
          </w:tcPr>
          <w:p w14:paraId="1499779B" w14:textId="4ED96334" w:rsidR="004A030A" w:rsidRDefault="004A030A" w:rsidP="004A030A">
            <w:pPr>
              <w:keepLines/>
            </w:pPr>
            <w:r w:rsidRPr="00A71E15">
              <w:t>9th year of service</w:t>
            </w:r>
          </w:p>
        </w:tc>
        <w:tc>
          <w:tcPr>
            <w:tcW w:w="3140" w:type="dxa"/>
          </w:tcPr>
          <w:p w14:paraId="1290CCB9" w14:textId="77777777" w:rsidR="004A030A" w:rsidRDefault="004A030A" w:rsidP="004A030A">
            <w:pPr>
              <w:keepLines/>
            </w:pPr>
            <w:r>
              <w:t>$30.10</w:t>
            </w:r>
          </w:p>
        </w:tc>
        <w:tc>
          <w:tcPr>
            <w:tcW w:w="4075" w:type="dxa"/>
          </w:tcPr>
          <w:p w14:paraId="580A9A84" w14:textId="77777777" w:rsidR="004A030A" w:rsidRDefault="004A030A" w:rsidP="004A030A">
            <w:r>
              <w:t>$30.10 per hour plus $116.73 per day</w:t>
            </w:r>
          </w:p>
        </w:tc>
      </w:tr>
      <w:tr w:rsidR="004A030A" w14:paraId="381E3619" w14:textId="77777777" w:rsidTr="006433D7">
        <w:tc>
          <w:tcPr>
            <w:tcW w:w="5255" w:type="dxa"/>
          </w:tcPr>
          <w:p w14:paraId="280A8341" w14:textId="45058F45" w:rsidR="004A030A" w:rsidRDefault="004A030A" w:rsidP="004A030A">
            <w:pPr>
              <w:keepLines/>
            </w:pPr>
            <w:r w:rsidRPr="00A71E15">
              <w:t>10th year of service</w:t>
            </w:r>
          </w:p>
        </w:tc>
        <w:tc>
          <w:tcPr>
            <w:tcW w:w="3140" w:type="dxa"/>
          </w:tcPr>
          <w:p w14:paraId="3CD48864" w14:textId="77777777" w:rsidR="004A030A" w:rsidRDefault="004A030A" w:rsidP="004A030A">
            <w:pPr>
              <w:keepLines/>
            </w:pPr>
            <w:r>
              <w:t>$30.60</w:t>
            </w:r>
          </w:p>
        </w:tc>
        <w:tc>
          <w:tcPr>
            <w:tcW w:w="4075" w:type="dxa"/>
          </w:tcPr>
          <w:p w14:paraId="408136C0" w14:textId="77777777" w:rsidR="004A030A" w:rsidRDefault="004A030A" w:rsidP="004A030A">
            <w:r>
              <w:t>$30.60 per hour plus $116.73 per day</w:t>
            </w:r>
          </w:p>
        </w:tc>
      </w:tr>
      <w:tr w:rsidR="004A030A" w14:paraId="608C250B" w14:textId="77777777" w:rsidTr="006433D7">
        <w:tc>
          <w:tcPr>
            <w:tcW w:w="5255" w:type="dxa"/>
          </w:tcPr>
          <w:p w14:paraId="7A0E2875" w14:textId="61BD60AA" w:rsidR="004A030A" w:rsidRDefault="004A030A" w:rsidP="004A030A">
            <w:pPr>
              <w:keepLines/>
            </w:pPr>
            <w:r w:rsidRPr="00A71E15">
              <w:t>11th year of service</w:t>
            </w:r>
          </w:p>
        </w:tc>
        <w:tc>
          <w:tcPr>
            <w:tcW w:w="3140" w:type="dxa"/>
          </w:tcPr>
          <w:p w14:paraId="1C88135A" w14:textId="77777777" w:rsidR="004A030A" w:rsidRDefault="004A030A" w:rsidP="004A030A">
            <w:pPr>
              <w:keepLines/>
            </w:pPr>
            <w:r>
              <w:t>$31.10</w:t>
            </w:r>
          </w:p>
        </w:tc>
        <w:tc>
          <w:tcPr>
            <w:tcW w:w="4075" w:type="dxa"/>
          </w:tcPr>
          <w:p w14:paraId="2B5B16F3" w14:textId="77777777" w:rsidR="004A030A" w:rsidRDefault="004A030A" w:rsidP="004A030A">
            <w:r>
              <w:t>$31.10 per hour plus $116.73 per day</w:t>
            </w:r>
          </w:p>
        </w:tc>
      </w:tr>
      <w:tr w:rsidR="004A030A" w14:paraId="017314D8" w14:textId="77777777" w:rsidTr="006433D7">
        <w:tc>
          <w:tcPr>
            <w:tcW w:w="5255" w:type="dxa"/>
          </w:tcPr>
          <w:p w14:paraId="7B75FCBF" w14:textId="5A72FDDB" w:rsidR="004A030A" w:rsidRDefault="004A030A" w:rsidP="004A030A">
            <w:pPr>
              <w:keepLines/>
            </w:pPr>
            <w:r w:rsidRPr="00A71E15">
              <w:t>12th year of service</w:t>
            </w:r>
          </w:p>
        </w:tc>
        <w:tc>
          <w:tcPr>
            <w:tcW w:w="3140" w:type="dxa"/>
          </w:tcPr>
          <w:p w14:paraId="33A26797" w14:textId="77777777" w:rsidR="004A030A" w:rsidRDefault="004A030A" w:rsidP="004A030A">
            <w:pPr>
              <w:keepLines/>
            </w:pPr>
            <w:r>
              <w:t>$31.61</w:t>
            </w:r>
          </w:p>
        </w:tc>
        <w:tc>
          <w:tcPr>
            <w:tcW w:w="4075" w:type="dxa"/>
          </w:tcPr>
          <w:p w14:paraId="786CCFF6" w14:textId="77777777" w:rsidR="004A030A" w:rsidRDefault="004A030A" w:rsidP="004A030A">
            <w:r>
              <w:t>$31.61 per hour plus $116.73 per day</w:t>
            </w:r>
          </w:p>
        </w:tc>
      </w:tr>
      <w:tr w:rsidR="004A030A" w14:paraId="1123B32F" w14:textId="77777777" w:rsidTr="006433D7">
        <w:tc>
          <w:tcPr>
            <w:tcW w:w="5255" w:type="dxa"/>
          </w:tcPr>
          <w:p w14:paraId="36F35B57" w14:textId="7231B02B" w:rsidR="004A030A" w:rsidRDefault="004A030A" w:rsidP="004A030A">
            <w:pPr>
              <w:keepLines/>
            </w:pPr>
            <w:r w:rsidRPr="00A71E15">
              <w:lastRenderedPageBreak/>
              <w:t>13th year of service</w:t>
            </w:r>
          </w:p>
        </w:tc>
        <w:tc>
          <w:tcPr>
            <w:tcW w:w="3140" w:type="dxa"/>
          </w:tcPr>
          <w:p w14:paraId="7EB28578" w14:textId="77777777" w:rsidR="004A030A" w:rsidRDefault="004A030A" w:rsidP="004A030A">
            <w:pPr>
              <w:keepLines/>
            </w:pPr>
            <w:r>
              <w:t>$32.11</w:t>
            </w:r>
          </w:p>
        </w:tc>
        <w:tc>
          <w:tcPr>
            <w:tcW w:w="4075" w:type="dxa"/>
          </w:tcPr>
          <w:p w14:paraId="21B75424" w14:textId="77777777" w:rsidR="004A030A" w:rsidRDefault="004A030A" w:rsidP="004A030A">
            <w:r>
              <w:t>$32.11 per hour plus $116.73 per day</w:t>
            </w:r>
          </w:p>
        </w:tc>
      </w:tr>
      <w:tr w:rsidR="004A030A" w14:paraId="41731A36" w14:textId="77777777" w:rsidTr="006433D7">
        <w:tc>
          <w:tcPr>
            <w:tcW w:w="5255" w:type="dxa"/>
          </w:tcPr>
          <w:p w14:paraId="219DDE34" w14:textId="78079AA9" w:rsidR="004A030A" w:rsidRDefault="004A030A" w:rsidP="004A030A">
            <w:pPr>
              <w:keepLines/>
            </w:pPr>
            <w:r w:rsidRPr="00A71E15">
              <w:t>14th year of service</w:t>
            </w:r>
          </w:p>
        </w:tc>
        <w:tc>
          <w:tcPr>
            <w:tcW w:w="3140" w:type="dxa"/>
          </w:tcPr>
          <w:p w14:paraId="133ED79D" w14:textId="77777777" w:rsidR="004A030A" w:rsidRDefault="004A030A" w:rsidP="004A030A">
            <w:pPr>
              <w:keepLines/>
            </w:pPr>
            <w:r>
              <w:t>$32.61</w:t>
            </w:r>
          </w:p>
        </w:tc>
        <w:tc>
          <w:tcPr>
            <w:tcW w:w="4075" w:type="dxa"/>
          </w:tcPr>
          <w:p w14:paraId="6CE25210" w14:textId="77777777" w:rsidR="004A030A" w:rsidRDefault="004A030A" w:rsidP="004A030A">
            <w:r>
              <w:t>$32.61 per hour plus $116.73 per day</w:t>
            </w:r>
          </w:p>
        </w:tc>
      </w:tr>
      <w:tr w:rsidR="004A030A" w14:paraId="43491EB7" w14:textId="77777777" w:rsidTr="006433D7">
        <w:tc>
          <w:tcPr>
            <w:tcW w:w="5255" w:type="dxa"/>
          </w:tcPr>
          <w:p w14:paraId="77C160C1" w14:textId="67B89F96" w:rsidR="004A030A" w:rsidRDefault="004A030A" w:rsidP="004A030A">
            <w:pPr>
              <w:keepLines/>
            </w:pPr>
            <w:r w:rsidRPr="00A71E15">
              <w:t>15th year of service</w:t>
            </w:r>
          </w:p>
        </w:tc>
        <w:tc>
          <w:tcPr>
            <w:tcW w:w="3140" w:type="dxa"/>
            <w:tcBorders>
              <w:bottom w:val="single" w:sz="4" w:space="0" w:color="auto"/>
            </w:tcBorders>
          </w:tcPr>
          <w:p w14:paraId="1E7D20D3" w14:textId="77777777" w:rsidR="004A030A" w:rsidRDefault="004A030A" w:rsidP="004A030A">
            <w:pPr>
              <w:keepLines/>
            </w:pPr>
            <w:r>
              <w:t>$33.12</w:t>
            </w:r>
          </w:p>
        </w:tc>
        <w:tc>
          <w:tcPr>
            <w:tcW w:w="4075" w:type="dxa"/>
          </w:tcPr>
          <w:p w14:paraId="41610D54" w14:textId="77777777" w:rsidR="004A030A" w:rsidRDefault="004A030A" w:rsidP="004A030A">
            <w:r>
              <w:t>$33.12 per hour plus $116.73 per day</w:t>
            </w:r>
          </w:p>
        </w:tc>
      </w:tr>
      <w:tr w:rsidR="004A030A" w14:paraId="74E44B4B" w14:textId="77777777" w:rsidTr="006433D7">
        <w:trPr>
          <w:cantSplit/>
        </w:trPr>
        <w:tc>
          <w:tcPr>
            <w:tcW w:w="5255" w:type="dxa"/>
            <w:tcBorders>
              <w:right w:val="nil"/>
            </w:tcBorders>
            <w:shd w:val="clear" w:color="auto" w:fill="BFBFBF" w:themeFill="background1" w:themeFillShade="BF"/>
          </w:tcPr>
          <w:p w14:paraId="5235BE6E" w14:textId="0FB84CDA" w:rsidR="004A030A" w:rsidRPr="00A71E15" w:rsidRDefault="00236621" w:rsidP="0004564D">
            <w:r w:rsidRPr="00A71E15">
              <w:rPr>
                <w:b/>
              </w:rPr>
              <w:t>Senior Co-Pilot</w:t>
            </w:r>
          </w:p>
        </w:tc>
        <w:tc>
          <w:tcPr>
            <w:tcW w:w="3140" w:type="dxa"/>
            <w:tcBorders>
              <w:left w:val="nil"/>
              <w:right w:val="nil"/>
            </w:tcBorders>
            <w:shd w:val="clear" w:color="auto" w:fill="BFBFBF" w:themeFill="background1" w:themeFillShade="BF"/>
          </w:tcPr>
          <w:p w14:paraId="72D7580D" w14:textId="77777777" w:rsidR="004A030A" w:rsidRDefault="004A030A" w:rsidP="004A030A">
            <w:pPr>
              <w:keepLines/>
            </w:pPr>
          </w:p>
        </w:tc>
        <w:tc>
          <w:tcPr>
            <w:tcW w:w="4075" w:type="dxa"/>
            <w:tcBorders>
              <w:left w:val="nil"/>
            </w:tcBorders>
            <w:shd w:val="clear" w:color="auto" w:fill="BFBFBF" w:themeFill="background1" w:themeFillShade="BF"/>
          </w:tcPr>
          <w:p w14:paraId="4A59DF9C" w14:textId="77777777" w:rsidR="004A030A" w:rsidRDefault="004A030A" w:rsidP="004A030A"/>
        </w:tc>
      </w:tr>
      <w:tr w:rsidR="0064579F" w14:paraId="7096F589" w14:textId="77777777" w:rsidTr="006433D7">
        <w:tc>
          <w:tcPr>
            <w:tcW w:w="5255" w:type="dxa"/>
          </w:tcPr>
          <w:p w14:paraId="672C2C18" w14:textId="3321153D" w:rsidR="0064579F" w:rsidRDefault="0064579F" w:rsidP="0064579F">
            <w:pPr>
              <w:keepLines/>
            </w:pPr>
            <w:r w:rsidRPr="00A71E15">
              <w:t>1st year of service</w:t>
            </w:r>
          </w:p>
        </w:tc>
        <w:tc>
          <w:tcPr>
            <w:tcW w:w="3140" w:type="dxa"/>
          </w:tcPr>
          <w:p w14:paraId="5496A595" w14:textId="77777777" w:rsidR="0064579F" w:rsidRDefault="0064579F" w:rsidP="0064579F">
            <w:pPr>
              <w:keepLines/>
            </w:pPr>
            <w:r>
              <w:t>$35.68</w:t>
            </w:r>
          </w:p>
        </w:tc>
        <w:tc>
          <w:tcPr>
            <w:tcW w:w="4075" w:type="dxa"/>
          </w:tcPr>
          <w:p w14:paraId="325B3898" w14:textId="77777777" w:rsidR="0064579F" w:rsidRDefault="0064579F" w:rsidP="0064579F">
            <w:r>
              <w:t>$35.68 per hour plus $116.73 per day</w:t>
            </w:r>
          </w:p>
        </w:tc>
      </w:tr>
      <w:tr w:rsidR="0064579F" w14:paraId="47BF937E" w14:textId="77777777" w:rsidTr="006433D7">
        <w:tc>
          <w:tcPr>
            <w:tcW w:w="5255" w:type="dxa"/>
          </w:tcPr>
          <w:p w14:paraId="6A566C32" w14:textId="72B42F1C" w:rsidR="0064579F" w:rsidRDefault="0064579F" w:rsidP="0064579F">
            <w:pPr>
              <w:keepLines/>
            </w:pPr>
            <w:r w:rsidRPr="00A71E15">
              <w:t>2nd year of service</w:t>
            </w:r>
          </w:p>
        </w:tc>
        <w:tc>
          <w:tcPr>
            <w:tcW w:w="3140" w:type="dxa"/>
          </w:tcPr>
          <w:p w14:paraId="5C10F73B" w14:textId="77777777" w:rsidR="0064579F" w:rsidRDefault="0064579F" w:rsidP="0064579F">
            <w:pPr>
              <w:keepLines/>
            </w:pPr>
            <w:r>
              <w:t>$36.40</w:t>
            </w:r>
          </w:p>
        </w:tc>
        <w:tc>
          <w:tcPr>
            <w:tcW w:w="4075" w:type="dxa"/>
          </w:tcPr>
          <w:p w14:paraId="11E98C7F" w14:textId="77777777" w:rsidR="0064579F" w:rsidRDefault="0064579F" w:rsidP="0064579F">
            <w:r>
              <w:t>$36.40 per hour plus $116.73 per day</w:t>
            </w:r>
          </w:p>
        </w:tc>
      </w:tr>
      <w:tr w:rsidR="0064579F" w14:paraId="58D03D7F" w14:textId="77777777" w:rsidTr="006433D7">
        <w:tc>
          <w:tcPr>
            <w:tcW w:w="5255" w:type="dxa"/>
          </w:tcPr>
          <w:p w14:paraId="1B8A1AD3" w14:textId="2151CF52" w:rsidR="0064579F" w:rsidRDefault="0064579F" w:rsidP="0064579F">
            <w:pPr>
              <w:keepLines/>
            </w:pPr>
            <w:r w:rsidRPr="00A71E15">
              <w:t>3rd year of service</w:t>
            </w:r>
          </w:p>
        </w:tc>
        <w:tc>
          <w:tcPr>
            <w:tcW w:w="3140" w:type="dxa"/>
          </w:tcPr>
          <w:p w14:paraId="085F9E85" w14:textId="77777777" w:rsidR="0064579F" w:rsidRDefault="0064579F" w:rsidP="0064579F">
            <w:pPr>
              <w:keepLines/>
            </w:pPr>
            <w:r>
              <w:t>$37.11</w:t>
            </w:r>
          </w:p>
        </w:tc>
        <w:tc>
          <w:tcPr>
            <w:tcW w:w="4075" w:type="dxa"/>
          </w:tcPr>
          <w:p w14:paraId="5750FB94" w14:textId="77777777" w:rsidR="0064579F" w:rsidRDefault="0064579F" w:rsidP="0064579F">
            <w:r>
              <w:t>$37.11 per hour plus $116.73 per day</w:t>
            </w:r>
          </w:p>
        </w:tc>
      </w:tr>
      <w:tr w:rsidR="0064579F" w14:paraId="7B5261E4" w14:textId="77777777" w:rsidTr="006433D7">
        <w:tc>
          <w:tcPr>
            <w:tcW w:w="5255" w:type="dxa"/>
          </w:tcPr>
          <w:p w14:paraId="47D41E15" w14:textId="2CB864FC" w:rsidR="0064579F" w:rsidRDefault="0064579F" w:rsidP="0064579F">
            <w:pPr>
              <w:keepLines/>
            </w:pPr>
            <w:r w:rsidRPr="00A71E15">
              <w:t>4th year of service</w:t>
            </w:r>
          </w:p>
        </w:tc>
        <w:tc>
          <w:tcPr>
            <w:tcW w:w="3140" w:type="dxa"/>
          </w:tcPr>
          <w:p w14:paraId="32153748" w14:textId="77777777" w:rsidR="0064579F" w:rsidRDefault="0064579F" w:rsidP="0064579F">
            <w:pPr>
              <w:keepLines/>
            </w:pPr>
            <w:r>
              <w:t>$37.83</w:t>
            </w:r>
          </w:p>
        </w:tc>
        <w:tc>
          <w:tcPr>
            <w:tcW w:w="4075" w:type="dxa"/>
          </w:tcPr>
          <w:p w14:paraId="72F6A630" w14:textId="77777777" w:rsidR="0064579F" w:rsidRDefault="0064579F" w:rsidP="0064579F">
            <w:r>
              <w:t>$37.83 per hour plus $116.73 per day</w:t>
            </w:r>
          </w:p>
        </w:tc>
      </w:tr>
      <w:tr w:rsidR="0064579F" w14:paraId="4DEE8CA8" w14:textId="77777777" w:rsidTr="006433D7">
        <w:tc>
          <w:tcPr>
            <w:tcW w:w="5255" w:type="dxa"/>
          </w:tcPr>
          <w:p w14:paraId="22825BBF" w14:textId="56484419" w:rsidR="0064579F" w:rsidRDefault="0064579F" w:rsidP="0064579F">
            <w:pPr>
              <w:keepLines/>
            </w:pPr>
            <w:r w:rsidRPr="00A71E15">
              <w:t>5th year of service</w:t>
            </w:r>
          </w:p>
        </w:tc>
        <w:tc>
          <w:tcPr>
            <w:tcW w:w="3140" w:type="dxa"/>
          </w:tcPr>
          <w:p w14:paraId="55E52CF5" w14:textId="77777777" w:rsidR="0064579F" w:rsidRDefault="0064579F" w:rsidP="0064579F">
            <w:pPr>
              <w:keepLines/>
            </w:pPr>
            <w:r>
              <w:t>$38.55</w:t>
            </w:r>
          </w:p>
        </w:tc>
        <w:tc>
          <w:tcPr>
            <w:tcW w:w="4075" w:type="dxa"/>
          </w:tcPr>
          <w:p w14:paraId="53FA8C8B" w14:textId="77777777" w:rsidR="0064579F" w:rsidRDefault="0064579F" w:rsidP="0064579F">
            <w:r>
              <w:t>$38.55 per hour plus $116.73 per day</w:t>
            </w:r>
          </w:p>
        </w:tc>
      </w:tr>
      <w:tr w:rsidR="0064579F" w14:paraId="519F48B9" w14:textId="77777777" w:rsidTr="006433D7">
        <w:tc>
          <w:tcPr>
            <w:tcW w:w="5255" w:type="dxa"/>
          </w:tcPr>
          <w:p w14:paraId="5396F2E7" w14:textId="3E17501E" w:rsidR="0064579F" w:rsidRDefault="0064579F" w:rsidP="0064579F">
            <w:pPr>
              <w:keepLines/>
            </w:pPr>
            <w:r w:rsidRPr="00A71E15">
              <w:t>6th year of service</w:t>
            </w:r>
          </w:p>
        </w:tc>
        <w:tc>
          <w:tcPr>
            <w:tcW w:w="3140" w:type="dxa"/>
          </w:tcPr>
          <w:p w14:paraId="2B08D591" w14:textId="77777777" w:rsidR="0064579F" w:rsidRDefault="0064579F" w:rsidP="0064579F">
            <w:pPr>
              <w:keepLines/>
            </w:pPr>
            <w:r>
              <w:t>$39.27</w:t>
            </w:r>
          </w:p>
        </w:tc>
        <w:tc>
          <w:tcPr>
            <w:tcW w:w="4075" w:type="dxa"/>
          </w:tcPr>
          <w:p w14:paraId="0CF5ED5A" w14:textId="77777777" w:rsidR="0064579F" w:rsidRDefault="0064579F" w:rsidP="0064579F">
            <w:r>
              <w:t>$39.27 per hour plus $116.73 per day</w:t>
            </w:r>
          </w:p>
        </w:tc>
      </w:tr>
      <w:tr w:rsidR="0064579F" w14:paraId="1D11714E" w14:textId="77777777" w:rsidTr="006433D7">
        <w:tc>
          <w:tcPr>
            <w:tcW w:w="5255" w:type="dxa"/>
          </w:tcPr>
          <w:p w14:paraId="66B5AF6E" w14:textId="2BBE36FF" w:rsidR="0064579F" w:rsidRDefault="0064579F" w:rsidP="0064579F">
            <w:pPr>
              <w:keepLines/>
            </w:pPr>
            <w:r w:rsidRPr="00A71E15">
              <w:t>7th year of service</w:t>
            </w:r>
          </w:p>
        </w:tc>
        <w:tc>
          <w:tcPr>
            <w:tcW w:w="3140" w:type="dxa"/>
          </w:tcPr>
          <w:p w14:paraId="2AEE283F" w14:textId="77777777" w:rsidR="0064579F" w:rsidRDefault="0064579F" w:rsidP="0064579F">
            <w:pPr>
              <w:keepLines/>
            </w:pPr>
            <w:r>
              <w:t>$39.98</w:t>
            </w:r>
          </w:p>
        </w:tc>
        <w:tc>
          <w:tcPr>
            <w:tcW w:w="4075" w:type="dxa"/>
          </w:tcPr>
          <w:p w14:paraId="0D8AB369" w14:textId="77777777" w:rsidR="0064579F" w:rsidRDefault="0064579F" w:rsidP="0064579F">
            <w:r>
              <w:t>$39.98 per hour plus $116.73 per day</w:t>
            </w:r>
          </w:p>
        </w:tc>
      </w:tr>
      <w:tr w:rsidR="0064579F" w14:paraId="0458FBDA" w14:textId="77777777" w:rsidTr="006433D7">
        <w:tc>
          <w:tcPr>
            <w:tcW w:w="5255" w:type="dxa"/>
          </w:tcPr>
          <w:p w14:paraId="41346C9E" w14:textId="1D06A0C0" w:rsidR="0064579F" w:rsidRDefault="0064579F" w:rsidP="0064579F">
            <w:pPr>
              <w:keepLines/>
            </w:pPr>
            <w:r w:rsidRPr="00A71E15">
              <w:t>8th year of service</w:t>
            </w:r>
          </w:p>
        </w:tc>
        <w:tc>
          <w:tcPr>
            <w:tcW w:w="3140" w:type="dxa"/>
          </w:tcPr>
          <w:p w14:paraId="5B13864F" w14:textId="77777777" w:rsidR="0064579F" w:rsidRDefault="0064579F" w:rsidP="0064579F">
            <w:pPr>
              <w:keepLines/>
            </w:pPr>
            <w:r>
              <w:t>$40.70</w:t>
            </w:r>
          </w:p>
        </w:tc>
        <w:tc>
          <w:tcPr>
            <w:tcW w:w="4075" w:type="dxa"/>
          </w:tcPr>
          <w:p w14:paraId="1714644F" w14:textId="77777777" w:rsidR="0064579F" w:rsidRDefault="0064579F" w:rsidP="0064579F">
            <w:r>
              <w:t>$40.70 per hour plus $116.73 per day</w:t>
            </w:r>
          </w:p>
        </w:tc>
      </w:tr>
      <w:tr w:rsidR="0064579F" w14:paraId="14902F9E" w14:textId="77777777" w:rsidTr="006433D7">
        <w:tc>
          <w:tcPr>
            <w:tcW w:w="5255" w:type="dxa"/>
          </w:tcPr>
          <w:p w14:paraId="64C282CE" w14:textId="323BD78B" w:rsidR="0064579F" w:rsidRDefault="0064579F" w:rsidP="0064579F">
            <w:pPr>
              <w:keepLines/>
            </w:pPr>
            <w:r w:rsidRPr="00A71E15">
              <w:t>9th year of service</w:t>
            </w:r>
          </w:p>
        </w:tc>
        <w:tc>
          <w:tcPr>
            <w:tcW w:w="3140" w:type="dxa"/>
          </w:tcPr>
          <w:p w14:paraId="2E9FCAC7" w14:textId="77777777" w:rsidR="0064579F" w:rsidRDefault="0064579F" w:rsidP="0064579F">
            <w:pPr>
              <w:keepLines/>
            </w:pPr>
            <w:r>
              <w:t>$41.42</w:t>
            </w:r>
          </w:p>
        </w:tc>
        <w:tc>
          <w:tcPr>
            <w:tcW w:w="4075" w:type="dxa"/>
          </w:tcPr>
          <w:p w14:paraId="4332F28F" w14:textId="77777777" w:rsidR="0064579F" w:rsidRDefault="0064579F" w:rsidP="0064579F">
            <w:r>
              <w:t>$41.42 per hour plus $116.73 per day</w:t>
            </w:r>
          </w:p>
        </w:tc>
      </w:tr>
      <w:tr w:rsidR="0064579F" w14:paraId="3920D0BA" w14:textId="77777777" w:rsidTr="006433D7">
        <w:tc>
          <w:tcPr>
            <w:tcW w:w="5255" w:type="dxa"/>
          </w:tcPr>
          <w:p w14:paraId="7A7F87CD" w14:textId="79828C38" w:rsidR="0064579F" w:rsidRDefault="0064579F" w:rsidP="0064579F">
            <w:pPr>
              <w:keepLines/>
            </w:pPr>
            <w:r w:rsidRPr="00A71E15">
              <w:t>10th year of service</w:t>
            </w:r>
          </w:p>
        </w:tc>
        <w:tc>
          <w:tcPr>
            <w:tcW w:w="3140" w:type="dxa"/>
          </w:tcPr>
          <w:p w14:paraId="05BCEEAB" w14:textId="77777777" w:rsidR="0064579F" w:rsidRDefault="0064579F" w:rsidP="0064579F">
            <w:pPr>
              <w:keepLines/>
            </w:pPr>
            <w:r>
              <w:t>$42.14</w:t>
            </w:r>
          </w:p>
        </w:tc>
        <w:tc>
          <w:tcPr>
            <w:tcW w:w="4075" w:type="dxa"/>
          </w:tcPr>
          <w:p w14:paraId="3C1CD4E9" w14:textId="77777777" w:rsidR="0064579F" w:rsidRDefault="0064579F" w:rsidP="0064579F">
            <w:r>
              <w:t>$42.14 per hour plus $116.73 per day</w:t>
            </w:r>
          </w:p>
        </w:tc>
      </w:tr>
      <w:tr w:rsidR="0064579F" w14:paraId="30295F83" w14:textId="77777777" w:rsidTr="006433D7">
        <w:tc>
          <w:tcPr>
            <w:tcW w:w="5255" w:type="dxa"/>
          </w:tcPr>
          <w:p w14:paraId="3AF4407E" w14:textId="5A507B67" w:rsidR="0064579F" w:rsidRDefault="0064579F" w:rsidP="0064579F">
            <w:pPr>
              <w:keepLines/>
            </w:pPr>
            <w:r w:rsidRPr="00A71E15">
              <w:t>11th year of service</w:t>
            </w:r>
          </w:p>
        </w:tc>
        <w:tc>
          <w:tcPr>
            <w:tcW w:w="3140" w:type="dxa"/>
          </w:tcPr>
          <w:p w14:paraId="09707C54" w14:textId="77777777" w:rsidR="0064579F" w:rsidRDefault="0064579F" w:rsidP="0064579F">
            <w:pPr>
              <w:keepLines/>
            </w:pPr>
            <w:r>
              <w:t>$42.85</w:t>
            </w:r>
          </w:p>
        </w:tc>
        <w:tc>
          <w:tcPr>
            <w:tcW w:w="4075" w:type="dxa"/>
          </w:tcPr>
          <w:p w14:paraId="3B5E6A86" w14:textId="77777777" w:rsidR="0064579F" w:rsidRDefault="0064579F" w:rsidP="0064579F">
            <w:r>
              <w:t>$42.85 per hour plus $116.73 per day</w:t>
            </w:r>
          </w:p>
        </w:tc>
      </w:tr>
      <w:tr w:rsidR="0064579F" w14:paraId="6F138F5F" w14:textId="77777777" w:rsidTr="006433D7">
        <w:tc>
          <w:tcPr>
            <w:tcW w:w="5255" w:type="dxa"/>
          </w:tcPr>
          <w:p w14:paraId="3E41ED58" w14:textId="4229D704" w:rsidR="0064579F" w:rsidRDefault="0064579F" w:rsidP="0064579F">
            <w:pPr>
              <w:keepLines/>
            </w:pPr>
            <w:r w:rsidRPr="00A71E15">
              <w:t>12th year of service</w:t>
            </w:r>
          </w:p>
        </w:tc>
        <w:tc>
          <w:tcPr>
            <w:tcW w:w="3140" w:type="dxa"/>
          </w:tcPr>
          <w:p w14:paraId="33D8382C" w14:textId="77777777" w:rsidR="0064579F" w:rsidRDefault="0064579F" w:rsidP="0064579F">
            <w:pPr>
              <w:keepLines/>
            </w:pPr>
            <w:r>
              <w:t>$43.57</w:t>
            </w:r>
          </w:p>
        </w:tc>
        <w:tc>
          <w:tcPr>
            <w:tcW w:w="4075" w:type="dxa"/>
          </w:tcPr>
          <w:p w14:paraId="08EFB586" w14:textId="77777777" w:rsidR="0064579F" w:rsidRDefault="0064579F" w:rsidP="0064579F">
            <w:r>
              <w:t>$43.57 per hour plus $116.73 per day</w:t>
            </w:r>
          </w:p>
        </w:tc>
      </w:tr>
      <w:tr w:rsidR="0064579F" w14:paraId="68CF5079" w14:textId="77777777" w:rsidTr="006433D7">
        <w:tc>
          <w:tcPr>
            <w:tcW w:w="5255" w:type="dxa"/>
          </w:tcPr>
          <w:p w14:paraId="5C702A78" w14:textId="2EB87860" w:rsidR="0064579F" w:rsidRDefault="0064579F" w:rsidP="0064579F">
            <w:pPr>
              <w:keepLines/>
            </w:pPr>
            <w:r w:rsidRPr="00A71E15">
              <w:t>13th year of service</w:t>
            </w:r>
          </w:p>
        </w:tc>
        <w:tc>
          <w:tcPr>
            <w:tcW w:w="3140" w:type="dxa"/>
          </w:tcPr>
          <w:p w14:paraId="426F0A15" w14:textId="77777777" w:rsidR="0064579F" w:rsidRDefault="0064579F" w:rsidP="0064579F">
            <w:pPr>
              <w:keepLines/>
            </w:pPr>
            <w:r>
              <w:t>$44.29</w:t>
            </w:r>
          </w:p>
        </w:tc>
        <w:tc>
          <w:tcPr>
            <w:tcW w:w="4075" w:type="dxa"/>
          </w:tcPr>
          <w:p w14:paraId="38E29DDF" w14:textId="77777777" w:rsidR="0064579F" w:rsidRDefault="0064579F" w:rsidP="0064579F">
            <w:r>
              <w:t>$44.29 per hour plus $116.73 per day</w:t>
            </w:r>
          </w:p>
        </w:tc>
      </w:tr>
      <w:tr w:rsidR="0064579F" w14:paraId="4C9A458D" w14:textId="77777777" w:rsidTr="006433D7">
        <w:tc>
          <w:tcPr>
            <w:tcW w:w="5255" w:type="dxa"/>
          </w:tcPr>
          <w:p w14:paraId="744F1156" w14:textId="63E7FEBB" w:rsidR="0064579F" w:rsidRDefault="0064579F" w:rsidP="0064579F">
            <w:pPr>
              <w:keepLines/>
            </w:pPr>
            <w:r w:rsidRPr="00A71E15">
              <w:t>14th year of service</w:t>
            </w:r>
          </w:p>
        </w:tc>
        <w:tc>
          <w:tcPr>
            <w:tcW w:w="3140" w:type="dxa"/>
          </w:tcPr>
          <w:p w14:paraId="2D2907F5" w14:textId="77777777" w:rsidR="0064579F" w:rsidRDefault="0064579F" w:rsidP="0064579F">
            <w:pPr>
              <w:keepLines/>
            </w:pPr>
            <w:r>
              <w:t>$45.01</w:t>
            </w:r>
          </w:p>
        </w:tc>
        <w:tc>
          <w:tcPr>
            <w:tcW w:w="4075" w:type="dxa"/>
          </w:tcPr>
          <w:p w14:paraId="1A230598" w14:textId="77777777" w:rsidR="0064579F" w:rsidRDefault="0064579F" w:rsidP="0064579F">
            <w:r>
              <w:t>$45.01 per hour plus $116.73 per day</w:t>
            </w:r>
          </w:p>
        </w:tc>
      </w:tr>
      <w:tr w:rsidR="0064579F" w14:paraId="0C055278" w14:textId="77777777" w:rsidTr="006433D7">
        <w:tc>
          <w:tcPr>
            <w:tcW w:w="5255" w:type="dxa"/>
          </w:tcPr>
          <w:p w14:paraId="556B07F1" w14:textId="47FCFE3C" w:rsidR="0064579F" w:rsidRDefault="0064579F" w:rsidP="0064579F">
            <w:pPr>
              <w:keepLines/>
            </w:pPr>
            <w:r w:rsidRPr="00A71E15">
              <w:t>15th year of service</w:t>
            </w:r>
          </w:p>
        </w:tc>
        <w:tc>
          <w:tcPr>
            <w:tcW w:w="3140" w:type="dxa"/>
          </w:tcPr>
          <w:p w14:paraId="0D981574" w14:textId="77777777" w:rsidR="0064579F" w:rsidRDefault="0064579F" w:rsidP="0064579F">
            <w:pPr>
              <w:keepLines/>
            </w:pPr>
            <w:r>
              <w:t>$45.73</w:t>
            </w:r>
          </w:p>
        </w:tc>
        <w:tc>
          <w:tcPr>
            <w:tcW w:w="4075" w:type="dxa"/>
          </w:tcPr>
          <w:p w14:paraId="1E7BBCC3" w14:textId="77777777" w:rsidR="0064579F" w:rsidRDefault="0064579F" w:rsidP="0064579F">
            <w:r>
              <w:t>$45.73 per hour plus $116.73 per day</w:t>
            </w:r>
          </w:p>
        </w:tc>
      </w:tr>
    </w:tbl>
    <w:p w14:paraId="502A9560" w14:textId="6088166D" w:rsidR="00A63350" w:rsidRDefault="00A63350" w:rsidP="00A63350">
      <w:pPr>
        <w:pStyle w:val="Heading3"/>
        <w:keepNext w:val="0"/>
      </w:pPr>
      <w:r>
        <w:t>Helicopter operations - aircrew - Full-time &amp; part-time</w:t>
      </w:r>
    </w:p>
    <w:tbl>
      <w:tblPr>
        <w:tblStyle w:val="TableGrid"/>
        <w:tblW w:w="4251" w:type="pct"/>
        <w:tblLook w:val="04A0" w:firstRow="1" w:lastRow="0" w:firstColumn="1" w:lastColumn="0" w:noHBand="0" w:noVBand="1"/>
      </w:tblPr>
      <w:tblGrid>
        <w:gridCol w:w="3680"/>
        <w:gridCol w:w="2199"/>
        <w:gridCol w:w="2199"/>
        <w:gridCol w:w="2199"/>
        <w:gridCol w:w="2199"/>
      </w:tblGrid>
      <w:tr w:rsidR="00D77A81" w14:paraId="377CE2DB" w14:textId="77777777" w:rsidTr="00D77A81">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0AF4EC33" w14:textId="77777777" w:rsidR="00D77A81" w:rsidRDefault="00D77A81" w:rsidP="00D77A81">
            <w:pPr>
              <w:keepLines/>
            </w:pPr>
            <w:r>
              <w:rPr>
                <w:b/>
              </w:rPr>
              <w:t>Classification</w:t>
            </w:r>
          </w:p>
        </w:tc>
        <w:tc>
          <w:tcPr>
            <w:tcW w:w="2199" w:type="dxa"/>
          </w:tcPr>
          <w:p w14:paraId="6AC8D6CB" w14:textId="1BBA062E" w:rsidR="00D77A81" w:rsidRDefault="00D77A81" w:rsidP="00D77A81">
            <w:pPr>
              <w:keepLines/>
              <w:rPr>
                <w:b/>
              </w:rPr>
            </w:pPr>
            <w:r>
              <w:rPr>
                <w:b/>
              </w:rPr>
              <w:t>Weekly pay rate</w:t>
            </w:r>
          </w:p>
        </w:tc>
        <w:tc>
          <w:tcPr>
            <w:tcW w:w="2199" w:type="dxa"/>
          </w:tcPr>
          <w:p w14:paraId="71161AD2" w14:textId="1E0CC406" w:rsidR="00D77A81" w:rsidRDefault="00D77A81" w:rsidP="00D77A81">
            <w:pPr>
              <w:keepLines/>
            </w:pPr>
            <w:r>
              <w:rPr>
                <w:b/>
              </w:rPr>
              <w:t>Hourly pay rate</w:t>
            </w:r>
          </w:p>
        </w:tc>
        <w:tc>
          <w:tcPr>
            <w:tcW w:w="2199" w:type="dxa"/>
          </w:tcPr>
          <w:p w14:paraId="11B5A2CA" w14:textId="77777777" w:rsidR="00D77A81" w:rsidRDefault="00D77A81" w:rsidP="00D77A81">
            <w:pPr>
              <w:keepLines/>
            </w:pPr>
            <w:r>
              <w:rPr>
                <w:b/>
              </w:rPr>
              <w:t>Overtime - first 2 hours</w:t>
            </w:r>
          </w:p>
        </w:tc>
        <w:tc>
          <w:tcPr>
            <w:tcW w:w="2199" w:type="dxa"/>
          </w:tcPr>
          <w:p w14:paraId="0032CA05" w14:textId="77777777" w:rsidR="00D77A81" w:rsidRDefault="00D77A81" w:rsidP="00D77A81">
            <w:r>
              <w:rPr>
                <w:b/>
              </w:rPr>
              <w:t>Overtime - after 2 hours</w:t>
            </w:r>
          </w:p>
        </w:tc>
      </w:tr>
      <w:tr w:rsidR="00D77A81" w14:paraId="16952F60" w14:textId="77777777" w:rsidTr="00D77A81">
        <w:trPr>
          <w:cantSplit/>
        </w:trPr>
        <w:tc>
          <w:tcPr>
            <w:tcW w:w="3681" w:type="dxa"/>
          </w:tcPr>
          <w:p w14:paraId="4D17B883" w14:textId="31A1A34C" w:rsidR="00D77A81" w:rsidRDefault="00D77A81" w:rsidP="00D77A81">
            <w:pPr>
              <w:keepLines/>
            </w:pPr>
            <w:r>
              <w:t>Surveillance aircrewperson</w:t>
            </w:r>
          </w:p>
        </w:tc>
        <w:tc>
          <w:tcPr>
            <w:tcW w:w="2199" w:type="dxa"/>
          </w:tcPr>
          <w:p w14:paraId="0AA96FE0" w14:textId="4A8BCFB4" w:rsidR="00D77A81" w:rsidRDefault="00D77A81" w:rsidP="00D77A81">
            <w:pPr>
              <w:keepLines/>
            </w:pPr>
            <w:r>
              <w:t>$994.60</w:t>
            </w:r>
          </w:p>
        </w:tc>
        <w:tc>
          <w:tcPr>
            <w:tcW w:w="2199" w:type="dxa"/>
          </w:tcPr>
          <w:p w14:paraId="220E505C" w14:textId="409AB89F" w:rsidR="00D77A81" w:rsidRDefault="00D77A81" w:rsidP="00D77A81">
            <w:pPr>
              <w:keepLines/>
            </w:pPr>
            <w:r>
              <w:t>$26.17</w:t>
            </w:r>
          </w:p>
        </w:tc>
        <w:tc>
          <w:tcPr>
            <w:tcW w:w="2199" w:type="dxa"/>
          </w:tcPr>
          <w:p w14:paraId="62774EB9" w14:textId="77777777" w:rsidR="00D77A81" w:rsidRDefault="00D77A81" w:rsidP="00D77A81">
            <w:pPr>
              <w:keepLines/>
            </w:pPr>
            <w:r>
              <w:t>$39.26</w:t>
            </w:r>
          </w:p>
        </w:tc>
        <w:tc>
          <w:tcPr>
            <w:tcW w:w="2199" w:type="dxa"/>
          </w:tcPr>
          <w:p w14:paraId="1613F470" w14:textId="77777777" w:rsidR="00D77A81" w:rsidRDefault="00D77A81" w:rsidP="00D77A81">
            <w:r>
              <w:t>$52.34</w:t>
            </w:r>
          </w:p>
        </w:tc>
      </w:tr>
      <w:tr w:rsidR="00D77A81" w14:paraId="40121598" w14:textId="77777777" w:rsidTr="00D77A81">
        <w:tc>
          <w:tcPr>
            <w:tcW w:w="3681" w:type="dxa"/>
          </w:tcPr>
          <w:p w14:paraId="744742AC" w14:textId="72A81A92" w:rsidR="00D77A81" w:rsidRDefault="00D77A81" w:rsidP="00D77A81">
            <w:pPr>
              <w:keepLines/>
            </w:pPr>
            <w:r>
              <w:t>Rescue aircrewperson</w:t>
            </w:r>
          </w:p>
        </w:tc>
        <w:tc>
          <w:tcPr>
            <w:tcW w:w="2199" w:type="dxa"/>
          </w:tcPr>
          <w:p w14:paraId="59636B46" w14:textId="70AC00AF" w:rsidR="00D77A81" w:rsidRDefault="00D77A81" w:rsidP="00D77A81">
            <w:pPr>
              <w:keepLines/>
            </w:pPr>
            <w:r>
              <w:t>$994.60</w:t>
            </w:r>
          </w:p>
        </w:tc>
        <w:tc>
          <w:tcPr>
            <w:tcW w:w="2199" w:type="dxa"/>
          </w:tcPr>
          <w:p w14:paraId="6CD5C7A7" w14:textId="6D2C591C" w:rsidR="00D77A81" w:rsidRDefault="00D77A81" w:rsidP="00D77A81">
            <w:pPr>
              <w:keepLines/>
            </w:pPr>
            <w:r>
              <w:t>$26.17</w:t>
            </w:r>
          </w:p>
        </w:tc>
        <w:tc>
          <w:tcPr>
            <w:tcW w:w="2199" w:type="dxa"/>
          </w:tcPr>
          <w:p w14:paraId="5BCF3EF7" w14:textId="77777777" w:rsidR="00D77A81" w:rsidRDefault="00D77A81" w:rsidP="00D77A81">
            <w:pPr>
              <w:keepLines/>
            </w:pPr>
            <w:r>
              <w:t>$39.26</w:t>
            </w:r>
          </w:p>
        </w:tc>
        <w:tc>
          <w:tcPr>
            <w:tcW w:w="2199" w:type="dxa"/>
          </w:tcPr>
          <w:p w14:paraId="38AF81C4" w14:textId="77777777" w:rsidR="00D77A81" w:rsidRDefault="00D77A81" w:rsidP="00D77A81">
            <w:r>
              <w:t>$52.34</w:t>
            </w:r>
          </w:p>
        </w:tc>
      </w:tr>
      <w:tr w:rsidR="00D77A81" w14:paraId="74BA9E64" w14:textId="77777777" w:rsidTr="00D77A81">
        <w:tc>
          <w:tcPr>
            <w:tcW w:w="3681" w:type="dxa"/>
          </w:tcPr>
          <w:p w14:paraId="10D33672" w14:textId="2C30B971" w:rsidR="00D77A81" w:rsidRDefault="00D77A81" w:rsidP="00D77A81">
            <w:pPr>
              <w:keepLines/>
            </w:pPr>
            <w:r>
              <w:t>Surveillance mission coordinator</w:t>
            </w:r>
          </w:p>
        </w:tc>
        <w:tc>
          <w:tcPr>
            <w:tcW w:w="2199" w:type="dxa"/>
          </w:tcPr>
          <w:p w14:paraId="0C71F8B4" w14:textId="11A320AE" w:rsidR="00D77A81" w:rsidRDefault="00D77A81" w:rsidP="00D77A81">
            <w:pPr>
              <w:keepLines/>
            </w:pPr>
            <w:r>
              <w:t>$1,052.30</w:t>
            </w:r>
          </w:p>
        </w:tc>
        <w:tc>
          <w:tcPr>
            <w:tcW w:w="2199" w:type="dxa"/>
          </w:tcPr>
          <w:p w14:paraId="11DC7F2B" w14:textId="16386471" w:rsidR="00D77A81" w:rsidRDefault="00D77A81" w:rsidP="00D77A81">
            <w:pPr>
              <w:keepLines/>
            </w:pPr>
            <w:r>
              <w:t>$27.69</w:t>
            </w:r>
          </w:p>
        </w:tc>
        <w:tc>
          <w:tcPr>
            <w:tcW w:w="2199" w:type="dxa"/>
          </w:tcPr>
          <w:p w14:paraId="5D11AE76" w14:textId="77777777" w:rsidR="00D77A81" w:rsidRDefault="00D77A81" w:rsidP="00D77A81">
            <w:pPr>
              <w:keepLines/>
            </w:pPr>
            <w:r>
              <w:t>$41.54</w:t>
            </w:r>
          </w:p>
        </w:tc>
        <w:tc>
          <w:tcPr>
            <w:tcW w:w="2199" w:type="dxa"/>
          </w:tcPr>
          <w:p w14:paraId="0A5EDFC1" w14:textId="77777777" w:rsidR="00D77A81" w:rsidRDefault="00D77A81" w:rsidP="00D77A81">
            <w:r>
              <w:t>$55.38</w:t>
            </w:r>
          </w:p>
        </w:tc>
      </w:tr>
      <w:tr w:rsidR="00D77A81" w14:paraId="23523F15" w14:textId="77777777" w:rsidTr="00D77A81">
        <w:tc>
          <w:tcPr>
            <w:tcW w:w="3681" w:type="dxa"/>
          </w:tcPr>
          <w:p w14:paraId="365B53C5" w14:textId="3EBB41A9" w:rsidR="00D77A81" w:rsidRDefault="00D77A81" w:rsidP="00D77A81">
            <w:pPr>
              <w:keepLines/>
            </w:pPr>
            <w:r>
              <w:t>Aircrewperson</w:t>
            </w:r>
          </w:p>
        </w:tc>
        <w:tc>
          <w:tcPr>
            <w:tcW w:w="2199" w:type="dxa"/>
          </w:tcPr>
          <w:p w14:paraId="2027499E" w14:textId="3A29644A" w:rsidR="00D77A81" w:rsidRDefault="00D77A81" w:rsidP="00D77A81">
            <w:pPr>
              <w:keepLines/>
            </w:pPr>
            <w:r>
              <w:t>$1,052.30</w:t>
            </w:r>
          </w:p>
        </w:tc>
        <w:tc>
          <w:tcPr>
            <w:tcW w:w="2199" w:type="dxa"/>
          </w:tcPr>
          <w:p w14:paraId="68A986B4" w14:textId="01EA9A1F" w:rsidR="00D77A81" w:rsidRDefault="00D77A81" w:rsidP="00D77A81">
            <w:pPr>
              <w:keepLines/>
            </w:pPr>
            <w:r>
              <w:t>$27.69</w:t>
            </w:r>
          </w:p>
        </w:tc>
        <w:tc>
          <w:tcPr>
            <w:tcW w:w="2199" w:type="dxa"/>
          </w:tcPr>
          <w:p w14:paraId="33DB8418" w14:textId="77777777" w:rsidR="00D77A81" w:rsidRDefault="00D77A81" w:rsidP="00D77A81">
            <w:pPr>
              <w:keepLines/>
            </w:pPr>
            <w:r>
              <w:t>$41.54</w:t>
            </w:r>
          </w:p>
        </w:tc>
        <w:tc>
          <w:tcPr>
            <w:tcW w:w="2199" w:type="dxa"/>
          </w:tcPr>
          <w:p w14:paraId="07675C72" w14:textId="77777777" w:rsidR="00D77A81" w:rsidRDefault="00D77A81" w:rsidP="00D77A81">
            <w:r>
              <w:t>$55.38</w:t>
            </w:r>
          </w:p>
        </w:tc>
      </w:tr>
    </w:tbl>
    <w:p w14:paraId="215BFC8A" w14:textId="77777777" w:rsidR="00A903EE" w:rsidRPr="000166D1" w:rsidRDefault="00A903EE">
      <w:pPr>
        <w:rPr>
          <w:b/>
          <w:bCs/>
        </w:rPr>
      </w:pPr>
      <w:r>
        <w:rPr>
          <w:rFonts w:eastAsiaTheme="majorEastAsia" w:cstheme="majorBidi"/>
          <w:b/>
          <w:bCs/>
          <w:color w:val="1B365D"/>
          <w:sz w:val="28"/>
          <w:szCs w:val="28"/>
        </w:rPr>
        <w:br w:type="page"/>
      </w:r>
    </w:p>
    <w:p w14:paraId="1D2D719F" w14:textId="04A5DE95" w:rsidR="007C5BD8" w:rsidRDefault="001D7360" w:rsidP="00B401C9">
      <w:pPr>
        <w:pStyle w:val="Heading3"/>
      </w:pPr>
      <w:r>
        <w:lastRenderedPageBreak/>
        <w:t>Off-shore helicopter operations - pilot - single engine command - all other operations command - Full-time &amp; part-time</w:t>
      </w:r>
    </w:p>
    <w:p w14:paraId="321C23F6" w14:textId="7C9C5E05" w:rsidR="009553F2" w:rsidRPr="009553F2" w:rsidRDefault="009553F2" w:rsidP="009553F2">
      <w:r w:rsidRPr="00732AFD">
        <w:t xml:space="preserve">The rates of pay below include the Special duties allowance for off-shore helicopter operations, but no other additions to minimum salary. Please see the allowances table for these amounts. Penalty rates can be calculated using the </w:t>
      </w:r>
      <w:hyperlink r:id="rId19" w:history="1">
        <w:r w:rsidRPr="00F90513">
          <w:rPr>
            <w:rStyle w:val="Hyperlink"/>
          </w:rPr>
          <w:t>Pay and Conditions Tool</w:t>
        </w:r>
      </w:hyperlink>
    </w:p>
    <w:tbl>
      <w:tblPr>
        <w:tblStyle w:val="TableGrid"/>
        <w:tblW w:w="4249" w:type="pct"/>
        <w:tblLook w:val="04A0" w:firstRow="1" w:lastRow="0" w:firstColumn="1" w:lastColumn="0" w:noHBand="0" w:noVBand="1"/>
      </w:tblPr>
      <w:tblGrid>
        <w:gridCol w:w="5255"/>
        <w:gridCol w:w="3140"/>
        <w:gridCol w:w="4075"/>
      </w:tblGrid>
      <w:tr w:rsidR="00AB0215" w14:paraId="02C5F969" w14:textId="77777777" w:rsidTr="00E41A34">
        <w:trPr>
          <w:cnfStyle w:val="100000000000" w:firstRow="1" w:lastRow="0" w:firstColumn="0" w:lastColumn="0" w:oddVBand="0" w:evenVBand="0" w:oddHBand="0" w:evenHBand="0" w:firstRowFirstColumn="0" w:firstRowLastColumn="0" w:lastRowFirstColumn="0" w:lastRowLastColumn="0"/>
          <w:cantSplit/>
          <w:tblHeader/>
        </w:trPr>
        <w:tc>
          <w:tcPr>
            <w:tcW w:w="5255" w:type="dxa"/>
          </w:tcPr>
          <w:p w14:paraId="736CB175" w14:textId="562DE951" w:rsidR="00AB0215" w:rsidRDefault="00257F12" w:rsidP="001219DD">
            <w:pPr>
              <w:keepLines/>
              <w:spacing w:before="120"/>
            </w:pPr>
            <w:r w:rsidRPr="00CA00C9">
              <w:rPr>
                <w:b/>
              </w:rPr>
              <w:t>Classification &amp; year of service</w:t>
            </w:r>
          </w:p>
        </w:tc>
        <w:tc>
          <w:tcPr>
            <w:tcW w:w="3140" w:type="dxa"/>
          </w:tcPr>
          <w:p w14:paraId="694E4B20" w14:textId="77777777" w:rsidR="00AB0215" w:rsidRDefault="00AB0215" w:rsidP="001219DD">
            <w:pPr>
              <w:keepLines/>
              <w:spacing w:before="120"/>
            </w:pPr>
            <w:r>
              <w:rPr>
                <w:b/>
              </w:rPr>
              <w:t>Hourly pay rate</w:t>
            </w:r>
          </w:p>
        </w:tc>
        <w:tc>
          <w:tcPr>
            <w:tcW w:w="4075" w:type="dxa"/>
          </w:tcPr>
          <w:p w14:paraId="7BA4F7DE" w14:textId="77777777" w:rsidR="00AB0215" w:rsidRDefault="00AB0215" w:rsidP="001219DD">
            <w:pPr>
              <w:spacing w:before="120"/>
            </w:pPr>
            <w:r>
              <w:rPr>
                <w:b/>
              </w:rPr>
              <w:t>Working on a rostered duty-free day</w:t>
            </w:r>
          </w:p>
        </w:tc>
      </w:tr>
      <w:tr w:rsidR="00E41A34" w14:paraId="275EAC7A" w14:textId="77777777" w:rsidTr="003A2DE5">
        <w:trPr>
          <w:cantSplit/>
        </w:trPr>
        <w:tc>
          <w:tcPr>
            <w:tcW w:w="5255" w:type="dxa"/>
            <w:shd w:val="clear" w:color="auto" w:fill="BFBFBF" w:themeFill="background1" w:themeFillShade="BF"/>
          </w:tcPr>
          <w:p w14:paraId="6DFC8A68" w14:textId="5046EF32" w:rsidR="00E41A34" w:rsidRDefault="00F1236D" w:rsidP="001219DD">
            <w:pPr>
              <w:keepLines/>
              <w:spacing w:before="120"/>
              <w:rPr>
                <w:b/>
              </w:rPr>
            </w:pPr>
            <w:r w:rsidRPr="00CA00C9">
              <w:rPr>
                <w:b/>
              </w:rPr>
              <w:t>Pilot</w:t>
            </w:r>
          </w:p>
        </w:tc>
        <w:tc>
          <w:tcPr>
            <w:tcW w:w="3140" w:type="dxa"/>
            <w:shd w:val="clear" w:color="auto" w:fill="BFBFBF" w:themeFill="background1" w:themeFillShade="BF"/>
          </w:tcPr>
          <w:p w14:paraId="0C56ADCC" w14:textId="77777777" w:rsidR="00E41A34" w:rsidRDefault="00E41A34" w:rsidP="001219DD">
            <w:pPr>
              <w:keepLines/>
              <w:spacing w:before="120"/>
              <w:rPr>
                <w:b/>
              </w:rPr>
            </w:pPr>
          </w:p>
        </w:tc>
        <w:tc>
          <w:tcPr>
            <w:tcW w:w="4075" w:type="dxa"/>
            <w:shd w:val="clear" w:color="auto" w:fill="BFBFBF" w:themeFill="background1" w:themeFillShade="BF"/>
          </w:tcPr>
          <w:p w14:paraId="745621E1" w14:textId="77777777" w:rsidR="00E41A34" w:rsidRDefault="00E41A34" w:rsidP="001219DD">
            <w:pPr>
              <w:spacing w:before="120"/>
              <w:rPr>
                <w:b/>
              </w:rPr>
            </w:pPr>
          </w:p>
        </w:tc>
      </w:tr>
      <w:tr w:rsidR="00E41A34" w14:paraId="77B7ADB6" w14:textId="77777777" w:rsidTr="003A2DE5">
        <w:trPr>
          <w:cantSplit/>
        </w:trPr>
        <w:tc>
          <w:tcPr>
            <w:tcW w:w="5255" w:type="dxa"/>
          </w:tcPr>
          <w:p w14:paraId="7FFDEB0F" w14:textId="2A6752ED" w:rsidR="00E41A34" w:rsidRDefault="00E41A34" w:rsidP="00E41A34">
            <w:pPr>
              <w:keepLines/>
            </w:pPr>
            <w:r w:rsidRPr="00A71E15">
              <w:t>1st year of service</w:t>
            </w:r>
          </w:p>
        </w:tc>
        <w:tc>
          <w:tcPr>
            <w:tcW w:w="3140" w:type="dxa"/>
          </w:tcPr>
          <w:p w14:paraId="7F3F1A63" w14:textId="77777777" w:rsidR="00E41A34" w:rsidRDefault="00E41A34" w:rsidP="00E41A34">
            <w:pPr>
              <w:keepLines/>
            </w:pPr>
            <w:r>
              <w:t>$39.27</w:t>
            </w:r>
          </w:p>
        </w:tc>
        <w:tc>
          <w:tcPr>
            <w:tcW w:w="4075" w:type="dxa"/>
          </w:tcPr>
          <w:p w14:paraId="32E43450" w14:textId="77777777" w:rsidR="00E41A34" w:rsidRDefault="00E41A34" w:rsidP="00E41A34">
            <w:r>
              <w:t>$39.27 per hour plus $116.73 per day</w:t>
            </w:r>
          </w:p>
        </w:tc>
      </w:tr>
      <w:tr w:rsidR="00E41A34" w14:paraId="100241BC" w14:textId="77777777" w:rsidTr="003A2DE5">
        <w:trPr>
          <w:cantSplit/>
        </w:trPr>
        <w:tc>
          <w:tcPr>
            <w:tcW w:w="5255" w:type="dxa"/>
          </w:tcPr>
          <w:p w14:paraId="5C90185A" w14:textId="690661B2" w:rsidR="00E41A34" w:rsidRDefault="00E41A34" w:rsidP="00E41A34">
            <w:pPr>
              <w:keepLines/>
            </w:pPr>
            <w:r w:rsidRPr="00A71E15">
              <w:t>2nd year of service</w:t>
            </w:r>
          </w:p>
        </w:tc>
        <w:tc>
          <w:tcPr>
            <w:tcW w:w="3140" w:type="dxa"/>
          </w:tcPr>
          <w:p w14:paraId="52BBF62A" w14:textId="77777777" w:rsidR="00E41A34" w:rsidRDefault="00E41A34" w:rsidP="00E41A34">
            <w:pPr>
              <w:keepLines/>
            </w:pPr>
            <w:r>
              <w:t>$39.98</w:t>
            </w:r>
          </w:p>
        </w:tc>
        <w:tc>
          <w:tcPr>
            <w:tcW w:w="4075" w:type="dxa"/>
          </w:tcPr>
          <w:p w14:paraId="0FDF9921" w14:textId="77777777" w:rsidR="00E41A34" w:rsidRDefault="00E41A34" w:rsidP="00E41A34">
            <w:r>
              <w:t>$39.98 per hour plus $116.73 per day</w:t>
            </w:r>
          </w:p>
        </w:tc>
      </w:tr>
      <w:tr w:rsidR="00E41A34" w14:paraId="34FCD319" w14:textId="77777777" w:rsidTr="003A2DE5">
        <w:trPr>
          <w:cantSplit/>
        </w:trPr>
        <w:tc>
          <w:tcPr>
            <w:tcW w:w="5255" w:type="dxa"/>
          </w:tcPr>
          <w:p w14:paraId="41A08C5C" w14:textId="63C4FD97" w:rsidR="00E41A34" w:rsidRDefault="00E41A34" w:rsidP="00E41A34">
            <w:pPr>
              <w:keepLines/>
            </w:pPr>
            <w:r w:rsidRPr="00A71E15">
              <w:t>3rd year of service</w:t>
            </w:r>
          </w:p>
        </w:tc>
        <w:tc>
          <w:tcPr>
            <w:tcW w:w="3140" w:type="dxa"/>
          </w:tcPr>
          <w:p w14:paraId="67E4BB97" w14:textId="77777777" w:rsidR="00E41A34" w:rsidRDefault="00E41A34" w:rsidP="00E41A34">
            <w:pPr>
              <w:keepLines/>
            </w:pPr>
            <w:r>
              <w:t>$40.70</w:t>
            </w:r>
          </w:p>
        </w:tc>
        <w:tc>
          <w:tcPr>
            <w:tcW w:w="4075" w:type="dxa"/>
          </w:tcPr>
          <w:p w14:paraId="4CFD85A4" w14:textId="77777777" w:rsidR="00E41A34" w:rsidRDefault="00E41A34" w:rsidP="00E41A34">
            <w:r>
              <w:t>$40.70 per hour plus $116.73 per day</w:t>
            </w:r>
          </w:p>
        </w:tc>
      </w:tr>
      <w:tr w:rsidR="00E41A34" w14:paraId="2D28F43E" w14:textId="77777777" w:rsidTr="003A2DE5">
        <w:trPr>
          <w:cantSplit/>
        </w:trPr>
        <w:tc>
          <w:tcPr>
            <w:tcW w:w="5255" w:type="dxa"/>
          </w:tcPr>
          <w:p w14:paraId="623B3CD9" w14:textId="45383734" w:rsidR="00E41A34" w:rsidRDefault="00E41A34" w:rsidP="00E41A34">
            <w:pPr>
              <w:keepLines/>
            </w:pPr>
            <w:r w:rsidRPr="00A71E15">
              <w:t>4th year of service</w:t>
            </w:r>
          </w:p>
        </w:tc>
        <w:tc>
          <w:tcPr>
            <w:tcW w:w="3140" w:type="dxa"/>
          </w:tcPr>
          <w:p w14:paraId="585803A7" w14:textId="77777777" w:rsidR="00E41A34" w:rsidRDefault="00E41A34" w:rsidP="00E41A34">
            <w:pPr>
              <w:keepLines/>
            </w:pPr>
            <w:r>
              <w:t>$41.42</w:t>
            </w:r>
          </w:p>
        </w:tc>
        <w:tc>
          <w:tcPr>
            <w:tcW w:w="4075" w:type="dxa"/>
          </w:tcPr>
          <w:p w14:paraId="439102E5" w14:textId="77777777" w:rsidR="00E41A34" w:rsidRDefault="00E41A34" w:rsidP="00E41A34">
            <w:r>
              <w:t>$41.42 per hour plus $116.73 per day</w:t>
            </w:r>
          </w:p>
        </w:tc>
      </w:tr>
      <w:tr w:rsidR="00E41A34" w14:paraId="50F3CB5D" w14:textId="77777777" w:rsidTr="003A2DE5">
        <w:trPr>
          <w:cantSplit/>
        </w:trPr>
        <w:tc>
          <w:tcPr>
            <w:tcW w:w="5255" w:type="dxa"/>
          </w:tcPr>
          <w:p w14:paraId="172EBB54" w14:textId="64823D52" w:rsidR="00E41A34" w:rsidRDefault="00E41A34" w:rsidP="00E41A34">
            <w:pPr>
              <w:keepLines/>
            </w:pPr>
            <w:r w:rsidRPr="00A71E15">
              <w:t>5th year of service</w:t>
            </w:r>
          </w:p>
        </w:tc>
        <w:tc>
          <w:tcPr>
            <w:tcW w:w="3140" w:type="dxa"/>
          </w:tcPr>
          <w:p w14:paraId="6E038DEA" w14:textId="77777777" w:rsidR="00E41A34" w:rsidRDefault="00E41A34" w:rsidP="00E41A34">
            <w:pPr>
              <w:keepLines/>
            </w:pPr>
            <w:r>
              <w:t>$42.14</w:t>
            </w:r>
          </w:p>
        </w:tc>
        <w:tc>
          <w:tcPr>
            <w:tcW w:w="4075" w:type="dxa"/>
          </w:tcPr>
          <w:p w14:paraId="19684A36" w14:textId="77777777" w:rsidR="00E41A34" w:rsidRDefault="00E41A34" w:rsidP="00E41A34">
            <w:r>
              <w:t>$42.14 per hour plus $116.73 per day</w:t>
            </w:r>
          </w:p>
        </w:tc>
      </w:tr>
      <w:tr w:rsidR="00E41A34" w14:paraId="41C26A6D" w14:textId="77777777" w:rsidTr="003A2DE5">
        <w:trPr>
          <w:cantSplit/>
        </w:trPr>
        <w:tc>
          <w:tcPr>
            <w:tcW w:w="5255" w:type="dxa"/>
          </w:tcPr>
          <w:p w14:paraId="33CD8F25" w14:textId="442ADDFF" w:rsidR="00E41A34" w:rsidRDefault="00E41A34" w:rsidP="00E41A34">
            <w:pPr>
              <w:keepLines/>
            </w:pPr>
            <w:r w:rsidRPr="00A71E15">
              <w:t>6th year of service</w:t>
            </w:r>
          </w:p>
        </w:tc>
        <w:tc>
          <w:tcPr>
            <w:tcW w:w="3140" w:type="dxa"/>
          </w:tcPr>
          <w:p w14:paraId="4960EEFC" w14:textId="77777777" w:rsidR="00E41A34" w:rsidRDefault="00E41A34" w:rsidP="00E41A34">
            <w:pPr>
              <w:keepLines/>
            </w:pPr>
            <w:r>
              <w:t>$42.85</w:t>
            </w:r>
          </w:p>
        </w:tc>
        <w:tc>
          <w:tcPr>
            <w:tcW w:w="4075" w:type="dxa"/>
          </w:tcPr>
          <w:p w14:paraId="26BD285E" w14:textId="77777777" w:rsidR="00E41A34" w:rsidRDefault="00E41A34" w:rsidP="00E41A34">
            <w:r>
              <w:t>$42.85 per hour plus $116.73 per day</w:t>
            </w:r>
          </w:p>
        </w:tc>
      </w:tr>
      <w:tr w:rsidR="00E41A34" w14:paraId="292B8850" w14:textId="77777777" w:rsidTr="003A2DE5">
        <w:trPr>
          <w:cantSplit/>
        </w:trPr>
        <w:tc>
          <w:tcPr>
            <w:tcW w:w="5255" w:type="dxa"/>
          </w:tcPr>
          <w:p w14:paraId="5A79ADFD" w14:textId="1C588BF7" w:rsidR="00E41A34" w:rsidRDefault="00E41A34" w:rsidP="00E41A34">
            <w:pPr>
              <w:keepLines/>
            </w:pPr>
            <w:r w:rsidRPr="00A71E15">
              <w:t>7th year of service</w:t>
            </w:r>
          </w:p>
        </w:tc>
        <w:tc>
          <w:tcPr>
            <w:tcW w:w="3140" w:type="dxa"/>
          </w:tcPr>
          <w:p w14:paraId="794986D6" w14:textId="77777777" w:rsidR="00E41A34" w:rsidRDefault="00E41A34" w:rsidP="00E41A34">
            <w:pPr>
              <w:keepLines/>
            </w:pPr>
            <w:r>
              <w:t>$43.57</w:t>
            </w:r>
          </w:p>
        </w:tc>
        <w:tc>
          <w:tcPr>
            <w:tcW w:w="4075" w:type="dxa"/>
          </w:tcPr>
          <w:p w14:paraId="14C6C977" w14:textId="77777777" w:rsidR="00E41A34" w:rsidRDefault="00E41A34" w:rsidP="00E41A34">
            <w:r>
              <w:t>$43.57 per hour plus $116.73 per day</w:t>
            </w:r>
          </w:p>
        </w:tc>
      </w:tr>
      <w:tr w:rsidR="00E41A34" w14:paraId="6002404E" w14:textId="77777777" w:rsidTr="003A2DE5">
        <w:trPr>
          <w:cantSplit/>
        </w:trPr>
        <w:tc>
          <w:tcPr>
            <w:tcW w:w="5255" w:type="dxa"/>
          </w:tcPr>
          <w:p w14:paraId="061933BE" w14:textId="32BD1D90" w:rsidR="00E41A34" w:rsidRDefault="00E41A34" w:rsidP="00E41A34">
            <w:pPr>
              <w:keepLines/>
            </w:pPr>
            <w:r w:rsidRPr="00A71E15">
              <w:t>8th year of service</w:t>
            </w:r>
          </w:p>
        </w:tc>
        <w:tc>
          <w:tcPr>
            <w:tcW w:w="3140" w:type="dxa"/>
          </w:tcPr>
          <w:p w14:paraId="0574D98A" w14:textId="77777777" w:rsidR="00E41A34" w:rsidRDefault="00E41A34" w:rsidP="00E41A34">
            <w:pPr>
              <w:keepLines/>
            </w:pPr>
            <w:r>
              <w:t>$44.29</w:t>
            </w:r>
          </w:p>
        </w:tc>
        <w:tc>
          <w:tcPr>
            <w:tcW w:w="4075" w:type="dxa"/>
          </w:tcPr>
          <w:p w14:paraId="6ECA3FE6" w14:textId="77777777" w:rsidR="00E41A34" w:rsidRDefault="00E41A34" w:rsidP="00E41A34">
            <w:r>
              <w:t>$44.29 per hour plus $116.73 per day</w:t>
            </w:r>
          </w:p>
        </w:tc>
      </w:tr>
      <w:tr w:rsidR="00E41A34" w14:paraId="244BDF5F" w14:textId="77777777" w:rsidTr="003A2DE5">
        <w:trPr>
          <w:cantSplit/>
        </w:trPr>
        <w:tc>
          <w:tcPr>
            <w:tcW w:w="5255" w:type="dxa"/>
          </w:tcPr>
          <w:p w14:paraId="5169E3F3" w14:textId="2BECD7E9" w:rsidR="00E41A34" w:rsidRDefault="00E41A34" w:rsidP="00E41A34">
            <w:pPr>
              <w:keepLines/>
            </w:pPr>
            <w:r w:rsidRPr="00A71E15">
              <w:t>9th year of service</w:t>
            </w:r>
          </w:p>
        </w:tc>
        <w:tc>
          <w:tcPr>
            <w:tcW w:w="3140" w:type="dxa"/>
          </w:tcPr>
          <w:p w14:paraId="4358CD98" w14:textId="77777777" w:rsidR="00E41A34" w:rsidRDefault="00E41A34" w:rsidP="00E41A34">
            <w:pPr>
              <w:keepLines/>
            </w:pPr>
            <w:r>
              <w:t>$45.01</w:t>
            </w:r>
          </w:p>
        </w:tc>
        <w:tc>
          <w:tcPr>
            <w:tcW w:w="4075" w:type="dxa"/>
          </w:tcPr>
          <w:p w14:paraId="40D41C3B" w14:textId="77777777" w:rsidR="00E41A34" w:rsidRDefault="00E41A34" w:rsidP="00E41A34">
            <w:r>
              <w:t>$45.01 per hour plus $116.73 per day</w:t>
            </w:r>
          </w:p>
        </w:tc>
      </w:tr>
      <w:tr w:rsidR="00E41A34" w14:paraId="44DA8831" w14:textId="77777777" w:rsidTr="003A2DE5">
        <w:trPr>
          <w:cantSplit/>
        </w:trPr>
        <w:tc>
          <w:tcPr>
            <w:tcW w:w="5255" w:type="dxa"/>
          </w:tcPr>
          <w:p w14:paraId="0DC5147C" w14:textId="4EEBDBA3" w:rsidR="00E41A34" w:rsidRDefault="00E41A34" w:rsidP="00E41A34">
            <w:pPr>
              <w:keepLines/>
            </w:pPr>
            <w:r w:rsidRPr="00A71E15">
              <w:t>10th year of service</w:t>
            </w:r>
          </w:p>
        </w:tc>
        <w:tc>
          <w:tcPr>
            <w:tcW w:w="3140" w:type="dxa"/>
          </w:tcPr>
          <w:p w14:paraId="559203A5" w14:textId="77777777" w:rsidR="00E41A34" w:rsidRDefault="00E41A34" w:rsidP="00E41A34">
            <w:pPr>
              <w:keepLines/>
            </w:pPr>
            <w:r>
              <w:t>$45.73</w:t>
            </w:r>
          </w:p>
        </w:tc>
        <w:tc>
          <w:tcPr>
            <w:tcW w:w="4075" w:type="dxa"/>
          </w:tcPr>
          <w:p w14:paraId="5DA2AD2D" w14:textId="77777777" w:rsidR="00E41A34" w:rsidRDefault="00E41A34" w:rsidP="00E41A34">
            <w:r>
              <w:t>$45.73 per hour plus $116.73 per day</w:t>
            </w:r>
          </w:p>
        </w:tc>
      </w:tr>
      <w:tr w:rsidR="00E41A34" w14:paraId="77F83AB7" w14:textId="77777777" w:rsidTr="003A2DE5">
        <w:trPr>
          <w:cantSplit/>
        </w:trPr>
        <w:tc>
          <w:tcPr>
            <w:tcW w:w="5255" w:type="dxa"/>
          </w:tcPr>
          <w:p w14:paraId="0EA78869" w14:textId="7F9C8AC0" w:rsidR="00E41A34" w:rsidRDefault="00E41A34" w:rsidP="00E41A34">
            <w:pPr>
              <w:keepLines/>
            </w:pPr>
            <w:r w:rsidRPr="00A71E15">
              <w:t>11th year of service</w:t>
            </w:r>
          </w:p>
        </w:tc>
        <w:tc>
          <w:tcPr>
            <w:tcW w:w="3140" w:type="dxa"/>
          </w:tcPr>
          <w:p w14:paraId="55F31FC9" w14:textId="77777777" w:rsidR="00E41A34" w:rsidRDefault="00E41A34" w:rsidP="00E41A34">
            <w:pPr>
              <w:keepLines/>
            </w:pPr>
            <w:r>
              <w:t>$46.44</w:t>
            </w:r>
          </w:p>
        </w:tc>
        <w:tc>
          <w:tcPr>
            <w:tcW w:w="4075" w:type="dxa"/>
          </w:tcPr>
          <w:p w14:paraId="6B174D2A" w14:textId="77777777" w:rsidR="00E41A34" w:rsidRDefault="00E41A34" w:rsidP="00E41A34">
            <w:r>
              <w:t>$46.44 per hour plus $116.73 per day</w:t>
            </w:r>
          </w:p>
        </w:tc>
      </w:tr>
      <w:tr w:rsidR="00E41A34" w14:paraId="04AD2BFC" w14:textId="77777777" w:rsidTr="003A2DE5">
        <w:trPr>
          <w:cantSplit/>
        </w:trPr>
        <w:tc>
          <w:tcPr>
            <w:tcW w:w="5255" w:type="dxa"/>
          </w:tcPr>
          <w:p w14:paraId="08F1856E" w14:textId="66C808FD" w:rsidR="00E41A34" w:rsidRDefault="00E41A34" w:rsidP="00E41A34">
            <w:pPr>
              <w:keepLines/>
            </w:pPr>
            <w:r w:rsidRPr="00A71E15">
              <w:t>12th year of service</w:t>
            </w:r>
          </w:p>
        </w:tc>
        <w:tc>
          <w:tcPr>
            <w:tcW w:w="3140" w:type="dxa"/>
          </w:tcPr>
          <w:p w14:paraId="5A4D514E" w14:textId="77777777" w:rsidR="00E41A34" w:rsidRDefault="00E41A34" w:rsidP="00E41A34">
            <w:pPr>
              <w:keepLines/>
            </w:pPr>
            <w:r>
              <w:t>$47.16</w:t>
            </w:r>
          </w:p>
        </w:tc>
        <w:tc>
          <w:tcPr>
            <w:tcW w:w="4075" w:type="dxa"/>
          </w:tcPr>
          <w:p w14:paraId="63350928" w14:textId="77777777" w:rsidR="00E41A34" w:rsidRDefault="00E41A34" w:rsidP="00E41A34">
            <w:r>
              <w:t>$47.16 per hour plus $116.73 per day</w:t>
            </w:r>
          </w:p>
        </w:tc>
      </w:tr>
      <w:tr w:rsidR="00E41A34" w14:paraId="121B5903" w14:textId="77777777" w:rsidTr="003A2DE5">
        <w:trPr>
          <w:cantSplit/>
        </w:trPr>
        <w:tc>
          <w:tcPr>
            <w:tcW w:w="5255" w:type="dxa"/>
          </w:tcPr>
          <w:p w14:paraId="027D1DF8" w14:textId="617C7426" w:rsidR="00E41A34" w:rsidRDefault="00E41A34" w:rsidP="00E41A34">
            <w:pPr>
              <w:keepLines/>
            </w:pPr>
            <w:r w:rsidRPr="00A71E15">
              <w:t>13th year of service</w:t>
            </w:r>
          </w:p>
        </w:tc>
        <w:tc>
          <w:tcPr>
            <w:tcW w:w="3140" w:type="dxa"/>
          </w:tcPr>
          <w:p w14:paraId="58EF1DFF" w14:textId="77777777" w:rsidR="00E41A34" w:rsidRDefault="00E41A34" w:rsidP="00E41A34">
            <w:pPr>
              <w:keepLines/>
            </w:pPr>
            <w:r>
              <w:t>$47.88</w:t>
            </w:r>
          </w:p>
        </w:tc>
        <w:tc>
          <w:tcPr>
            <w:tcW w:w="4075" w:type="dxa"/>
          </w:tcPr>
          <w:p w14:paraId="685EA636" w14:textId="77777777" w:rsidR="00E41A34" w:rsidRDefault="00E41A34" w:rsidP="00E41A34">
            <w:r>
              <w:t>$47.88 per hour plus $116.73 per day</w:t>
            </w:r>
          </w:p>
        </w:tc>
      </w:tr>
      <w:tr w:rsidR="00E41A34" w14:paraId="69ECBF6A" w14:textId="77777777" w:rsidTr="003A2DE5">
        <w:trPr>
          <w:cantSplit/>
        </w:trPr>
        <w:tc>
          <w:tcPr>
            <w:tcW w:w="5255" w:type="dxa"/>
          </w:tcPr>
          <w:p w14:paraId="3E327113" w14:textId="2CDE9C16" w:rsidR="00E41A34" w:rsidRDefault="00E41A34" w:rsidP="00E41A34">
            <w:pPr>
              <w:keepLines/>
            </w:pPr>
            <w:r w:rsidRPr="00A71E15">
              <w:t>14th year of service</w:t>
            </w:r>
          </w:p>
        </w:tc>
        <w:tc>
          <w:tcPr>
            <w:tcW w:w="3140" w:type="dxa"/>
          </w:tcPr>
          <w:p w14:paraId="285EB608" w14:textId="77777777" w:rsidR="00E41A34" w:rsidRDefault="00E41A34" w:rsidP="00E41A34">
            <w:pPr>
              <w:keepLines/>
            </w:pPr>
            <w:r>
              <w:t>$48.59</w:t>
            </w:r>
          </w:p>
        </w:tc>
        <w:tc>
          <w:tcPr>
            <w:tcW w:w="4075" w:type="dxa"/>
          </w:tcPr>
          <w:p w14:paraId="547A110B" w14:textId="77777777" w:rsidR="00E41A34" w:rsidRDefault="00E41A34" w:rsidP="00E41A34">
            <w:r>
              <w:t>$48.59 per hour plus $116.73 per day</w:t>
            </w:r>
          </w:p>
        </w:tc>
      </w:tr>
      <w:tr w:rsidR="00E41A34" w14:paraId="2EE9EFFF" w14:textId="77777777" w:rsidTr="003A2DE5">
        <w:trPr>
          <w:cantSplit/>
        </w:trPr>
        <w:tc>
          <w:tcPr>
            <w:tcW w:w="5255" w:type="dxa"/>
          </w:tcPr>
          <w:p w14:paraId="3A783F58" w14:textId="498317D5" w:rsidR="00E41A34" w:rsidRDefault="00E41A34" w:rsidP="00E41A34">
            <w:pPr>
              <w:keepLines/>
            </w:pPr>
            <w:r w:rsidRPr="00A71E15">
              <w:t>15th year of service</w:t>
            </w:r>
          </w:p>
        </w:tc>
        <w:tc>
          <w:tcPr>
            <w:tcW w:w="3140" w:type="dxa"/>
          </w:tcPr>
          <w:p w14:paraId="7D237E10" w14:textId="77777777" w:rsidR="00E41A34" w:rsidRDefault="00E41A34" w:rsidP="00E41A34">
            <w:pPr>
              <w:keepLines/>
            </w:pPr>
            <w:r>
              <w:t>$49.31</w:t>
            </w:r>
          </w:p>
        </w:tc>
        <w:tc>
          <w:tcPr>
            <w:tcW w:w="4075" w:type="dxa"/>
          </w:tcPr>
          <w:p w14:paraId="55A826EB" w14:textId="77777777" w:rsidR="00E41A34" w:rsidRDefault="00E41A34" w:rsidP="00E41A34">
            <w:r>
              <w:t>$49.31 per hour plus $116.73 per day</w:t>
            </w:r>
          </w:p>
        </w:tc>
      </w:tr>
      <w:tr w:rsidR="00E41A34" w14:paraId="1E1812D8" w14:textId="77777777" w:rsidTr="003A2DE5">
        <w:trPr>
          <w:cantSplit/>
        </w:trPr>
        <w:tc>
          <w:tcPr>
            <w:tcW w:w="5255" w:type="dxa"/>
            <w:shd w:val="clear" w:color="auto" w:fill="BFBFBF" w:themeFill="background1" w:themeFillShade="BF"/>
          </w:tcPr>
          <w:p w14:paraId="27B24DE7" w14:textId="45A43A9D" w:rsidR="00E41A34" w:rsidRPr="00A71E15" w:rsidRDefault="007C62BD" w:rsidP="00E41A34">
            <w:pPr>
              <w:keepLines/>
            </w:pPr>
            <w:r w:rsidRPr="00CA00C9">
              <w:rPr>
                <w:b/>
              </w:rPr>
              <w:t>Co-Pilot</w:t>
            </w:r>
          </w:p>
        </w:tc>
        <w:tc>
          <w:tcPr>
            <w:tcW w:w="3140" w:type="dxa"/>
            <w:shd w:val="clear" w:color="auto" w:fill="BFBFBF" w:themeFill="background1" w:themeFillShade="BF"/>
          </w:tcPr>
          <w:p w14:paraId="7E636E5B" w14:textId="77777777" w:rsidR="00E41A34" w:rsidRDefault="00E41A34" w:rsidP="00E41A34">
            <w:pPr>
              <w:keepLines/>
            </w:pPr>
          </w:p>
        </w:tc>
        <w:tc>
          <w:tcPr>
            <w:tcW w:w="4075" w:type="dxa"/>
            <w:shd w:val="clear" w:color="auto" w:fill="BFBFBF" w:themeFill="background1" w:themeFillShade="BF"/>
          </w:tcPr>
          <w:p w14:paraId="478D9849" w14:textId="77777777" w:rsidR="00E41A34" w:rsidRDefault="00E41A34" w:rsidP="00E41A34"/>
        </w:tc>
      </w:tr>
      <w:tr w:rsidR="00E41A34" w14:paraId="51F9CD0A" w14:textId="77777777" w:rsidTr="003A2DE5">
        <w:trPr>
          <w:cantSplit/>
        </w:trPr>
        <w:tc>
          <w:tcPr>
            <w:tcW w:w="5255" w:type="dxa"/>
          </w:tcPr>
          <w:p w14:paraId="5FA8CF52" w14:textId="6DB72535" w:rsidR="00E41A34" w:rsidRDefault="00E41A34" w:rsidP="00E41A34">
            <w:pPr>
              <w:keepLines/>
            </w:pPr>
            <w:r w:rsidRPr="00A71E15">
              <w:t>1st year of service</w:t>
            </w:r>
          </w:p>
        </w:tc>
        <w:tc>
          <w:tcPr>
            <w:tcW w:w="3140" w:type="dxa"/>
          </w:tcPr>
          <w:p w14:paraId="5B68F513" w14:textId="77777777" w:rsidR="00E41A34" w:rsidRDefault="00E41A34" w:rsidP="00E41A34">
            <w:pPr>
              <w:keepLines/>
            </w:pPr>
            <w:r>
              <w:t>$28.59</w:t>
            </w:r>
          </w:p>
        </w:tc>
        <w:tc>
          <w:tcPr>
            <w:tcW w:w="4075" w:type="dxa"/>
          </w:tcPr>
          <w:p w14:paraId="648EB670" w14:textId="77777777" w:rsidR="00E41A34" w:rsidRDefault="00E41A34" w:rsidP="00E41A34">
            <w:r>
              <w:t>$28.59 per hour plus $116.73 per day</w:t>
            </w:r>
          </w:p>
        </w:tc>
      </w:tr>
      <w:tr w:rsidR="00E41A34" w14:paraId="086DFB5D" w14:textId="77777777" w:rsidTr="003A2DE5">
        <w:trPr>
          <w:cantSplit/>
        </w:trPr>
        <w:tc>
          <w:tcPr>
            <w:tcW w:w="5255" w:type="dxa"/>
          </w:tcPr>
          <w:p w14:paraId="773BD71D" w14:textId="02F35BCF" w:rsidR="00E41A34" w:rsidRDefault="00E41A34" w:rsidP="00E41A34">
            <w:pPr>
              <w:keepLines/>
            </w:pPr>
            <w:r w:rsidRPr="00A71E15">
              <w:t>2nd year of service</w:t>
            </w:r>
          </w:p>
        </w:tc>
        <w:tc>
          <w:tcPr>
            <w:tcW w:w="3140" w:type="dxa"/>
          </w:tcPr>
          <w:p w14:paraId="3884C81A" w14:textId="77777777" w:rsidR="00E41A34" w:rsidRDefault="00E41A34" w:rsidP="00E41A34">
            <w:pPr>
              <w:keepLines/>
            </w:pPr>
            <w:r>
              <w:t>$29.10</w:t>
            </w:r>
          </w:p>
        </w:tc>
        <w:tc>
          <w:tcPr>
            <w:tcW w:w="4075" w:type="dxa"/>
          </w:tcPr>
          <w:p w14:paraId="58FD4C89" w14:textId="77777777" w:rsidR="00E41A34" w:rsidRDefault="00E41A34" w:rsidP="00E41A34">
            <w:r>
              <w:t>$29.10 per hour plus $116.73 per day</w:t>
            </w:r>
          </w:p>
        </w:tc>
      </w:tr>
      <w:tr w:rsidR="00E41A34" w14:paraId="5FC3C0FE" w14:textId="77777777" w:rsidTr="003A2DE5">
        <w:trPr>
          <w:cantSplit/>
        </w:trPr>
        <w:tc>
          <w:tcPr>
            <w:tcW w:w="5255" w:type="dxa"/>
          </w:tcPr>
          <w:p w14:paraId="7E50DF38" w14:textId="597A13EC" w:rsidR="00E41A34" w:rsidRDefault="00E41A34" w:rsidP="00E41A34">
            <w:pPr>
              <w:keepLines/>
            </w:pPr>
            <w:r w:rsidRPr="00A71E15">
              <w:t>3rd year of service</w:t>
            </w:r>
          </w:p>
        </w:tc>
        <w:tc>
          <w:tcPr>
            <w:tcW w:w="3140" w:type="dxa"/>
          </w:tcPr>
          <w:p w14:paraId="6317A9A3" w14:textId="77777777" w:rsidR="00E41A34" w:rsidRDefault="00E41A34" w:rsidP="00E41A34">
            <w:pPr>
              <w:keepLines/>
            </w:pPr>
            <w:r>
              <w:t>$29.60</w:t>
            </w:r>
          </w:p>
        </w:tc>
        <w:tc>
          <w:tcPr>
            <w:tcW w:w="4075" w:type="dxa"/>
          </w:tcPr>
          <w:p w14:paraId="1DD3C1EF" w14:textId="77777777" w:rsidR="00E41A34" w:rsidRDefault="00E41A34" w:rsidP="00E41A34">
            <w:r>
              <w:t>$29.60 per hour plus $116.73 per day</w:t>
            </w:r>
          </w:p>
        </w:tc>
      </w:tr>
      <w:tr w:rsidR="00E41A34" w14:paraId="003B62B8" w14:textId="77777777" w:rsidTr="003A2DE5">
        <w:trPr>
          <w:cantSplit/>
        </w:trPr>
        <w:tc>
          <w:tcPr>
            <w:tcW w:w="5255" w:type="dxa"/>
          </w:tcPr>
          <w:p w14:paraId="73CFC1F0" w14:textId="356B1424" w:rsidR="00E41A34" w:rsidRDefault="00E41A34" w:rsidP="00E41A34">
            <w:pPr>
              <w:keepLines/>
            </w:pPr>
            <w:r w:rsidRPr="00A71E15">
              <w:t>4th year of service</w:t>
            </w:r>
          </w:p>
        </w:tc>
        <w:tc>
          <w:tcPr>
            <w:tcW w:w="3140" w:type="dxa"/>
          </w:tcPr>
          <w:p w14:paraId="0C930FE1" w14:textId="77777777" w:rsidR="00E41A34" w:rsidRDefault="00E41A34" w:rsidP="00E41A34">
            <w:pPr>
              <w:keepLines/>
            </w:pPr>
            <w:r>
              <w:t>$30.10</w:t>
            </w:r>
          </w:p>
        </w:tc>
        <w:tc>
          <w:tcPr>
            <w:tcW w:w="4075" w:type="dxa"/>
          </w:tcPr>
          <w:p w14:paraId="00D4D6A7" w14:textId="77777777" w:rsidR="00E41A34" w:rsidRDefault="00E41A34" w:rsidP="00E41A34">
            <w:r>
              <w:t>$30.10 per hour plus $116.73 per day</w:t>
            </w:r>
          </w:p>
        </w:tc>
      </w:tr>
      <w:tr w:rsidR="00E41A34" w14:paraId="7A822B33" w14:textId="77777777" w:rsidTr="003A2DE5">
        <w:trPr>
          <w:cantSplit/>
        </w:trPr>
        <w:tc>
          <w:tcPr>
            <w:tcW w:w="5255" w:type="dxa"/>
          </w:tcPr>
          <w:p w14:paraId="0146DA1B" w14:textId="0CF8AFCB" w:rsidR="00E41A34" w:rsidRDefault="00E41A34" w:rsidP="00E41A34">
            <w:pPr>
              <w:keepLines/>
            </w:pPr>
            <w:r w:rsidRPr="00A71E15">
              <w:t>5th year of service</w:t>
            </w:r>
          </w:p>
        </w:tc>
        <w:tc>
          <w:tcPr>
            <w:tcW w:w="3140" w:type="dxa"/>
          </w:tcPr>
          <w:p w14:paraId="622A0A5C" w14:textId="77777777" w:rsidR="00E41A34" w:rsidRDefault="00E41A34" w:rsidP="00E41A34">
            <w:pPr>
              <w:keepLines/>
            </w:pPr>
            <w:r>
              <w:t>$30.60</w:t>
            </w:r>
          </w:p>
        </w:tc>
        <w:tc>
          <w:tcPr>
            <w:tcW w:w="4075" w:type="dxa"/>
          </w:tcPr>
          <w:p w14:paraId="01DC4650" w14:textId="77777777" w:rsidR="00E41A34" w:rsidRDefault="00E41A34" w:rsidP="00E41A34">
            <w:r>
              <w:t>$30.60 per hour plus $116.73 per day</w:t>
            </w:r>
          </w:p>
        </w:tc>
      </w:tr>
      <w:tr w:rsidR="00E41A34" w14:paraId="50585617" w14:textId="77777777" w:rsidTr="003A2DE5">
        <w:trPr>
          <w:cantSplit/>
        </w:trPr>
        <w:tc>
          <w:tcPr>
            <w:tcW w:w="5255" w:type="dxa"/>
          </w:tcPr>
          <w:p w14:paraId="6EC02FF3" w14:textId="3AB3FC09" w:rsidR="00E41A34" w:rsidRDefault="00E41A34" w:rsidP="00E41A34">
            <w:pPr>
              <w:keepLines/>
            </w:pPr>
            <w:r w:rsidRPr="00A71E15">
              <w:t>6th year of service</w:t>
            </w:r>
          </w:p>
        </w:tc>
        <w:tc>
          <w:tcPr>
            <w:tcW w:w="3140" w:type="dxa"/>
          </w:tcPr>
          <w:p w14:paraId="37250EF0" w14:textId="77777777" w:rsidR="00E41A34" w:rsidRDefault="00E41A34" w:rsidP="00E41A34">
            <w:pPr>
              <w:keepLines/>
            </w:pPr>
            <w:r>
              <w:t>$31.10</w:t>
            </w:r>
          </w:p>
        </w:tc>
        <w:tc>
          <w:tcPr>
            <w:tcW w:w="4075" w:type="dxa"/>
          </w:tcPr>
          <w:p w14:paraId="23BACD07" w14:textId="77777777" w:rsidR="00E41A34" w:rsidRDefault="00E41A34" w:rsidP="00E41A34">
            <w:r>
              <w:t>$31.10 per hour plus $116.73 per day</w:t>
            </w:r>
          </w:p>
        </w:tc>
      </w:tr>
      <w:tr w:rsidR="00E41A34" w14:paraId="4A4BD255" w14:textId="77777777" w:rsidTr="003A2DE5">
        <w:trPr>
          <w:cantSplit/>
        </w:trPr>
        <w:tc>
          <w:tcPr>
            <w:tcW w:w="5255" w:type="dxa"/>
          </w:tcPr>
          <w:p w14:paraId="67EB944F" w14:textId="03AD4EF0" w:rsidR="00E41A34" w:rsidRDefault="00E41A34" w:rsidP="00E41A34">
            <w:pPr>
              <w:keepLines/>
            </w:pPr>
            <w:r w:rsidRPr="00A71E15">
              <w:t>7th year of service</w:t>
            </w:r>
          </w:p>
        </w:tc>
        <w:tc>
          <w:tcPr>
            <w:tcW w:w="3140" w:type="dxa"/>
          </w:tcPr>
          <w:p w14:paraId="0F3ACF60" w14:textId="77777777" w:rsidR="00E41A34" w:rsidRDefault="00E41A34" w:rsidP="00E41A34">
            <w:pPr>
              <w:keepLines/>
            </w:pPr>
            <w:r>
              <w:t>$31.61</w:t>
            </w:r>
          </w:p>
        </w:tc>
        <w:tc>
          <w:tcPr>
            <w:tcW w:w="4075" w:type="dxa"/>
          </w:tcPr>
          <w:p w14:paraId="5E3249F3" w14:textId="77777777" w:rsidR="00E41A34" w:rsidRDefault="00E41A34" w:rsidP="00E41A34">
            <w:r>
              <w:t>$31.61 per hour plus $116.73 per day</w:t>
            </w:r>
          </w:p>
        </w:tc>
      </w:tr>
      <w:tr w:rsidR="00E41A34" w14:paraId="66BD5345" w14:textId="77777777" w:rsidTr="003A2DE5">
        <w:trPr>
          <w:cantSplit/>
        </w:trPr>
        <w:tc>
          <w:tcPr>
            <w:tcW w:w="5255" w:type="dxa"/>
          </w:tcPr>
          <w:p w14:paraId="59D0E5A9" w14:textId="3E61B84A" w:rsidR="00E41A34" w:rsidRDefault="00E41A34" w:rsidP="00E41A34">
            <w:pPr>
              <w:keepLines/>
            </w:pPr>
            <w:r w:rsidRPr="00A71E15">
              <w:t>8th year of service</w:t>
            </w:r>
          </w:p>
        </w:tc>
        <w:tc>
          <w:tcPr>
            <w:tcW w:w="3140" w:type="dxa"/>
          </w:tcPr>
          <w:p w14:paraId="402C2220" w14:textId="77777777" w:rsidR="00E41A34" w:rsidRDefault="00E41A34" w:rsidP="00E41A34">
            <w:pPr>
              <w:keepLines/>
            </w:pPr>
            <w:r>
              <w:t>$32.11</w:t>
            </w:r>
          </w:p>
        </w:tc>
        <w:tc>
          <w:tcPr>
            <w:tcW w:w="4075" w:type="dxa"/>
          </w:tcPr>
          <w:p w14:paraId="78260C93" w14:textId="77777777" w:rsidR="00E41A34" w:rsidRDefault="00E41A34" w:rsidP="00E41A34">
            <w:r>
              <w:t>$32.11 per hour plus $116.73 per day</w:t>
            </w:r>
          </w:p>
        </w:tc>
      </w:tr>
      <w:tr w:rsidR="00E41A34" w14:paraId="7DBCDD43" w14:textId="77777777" w:rsidTr="003A2DE5">
        <w:trPr>
          <w:cantSplit/>
        </w:trPr>
        <w:tc>
          <w:tcPr>
            <w:tcW w:w="5255" w:type="dxa"/>
          </w:tcPr>
          <w:p w14:paraId="08305F41" w14:textId="68906CED" w:rsidR="00E41A34" w:rsidRDefault="00E41A34" w:rsidP="00E41A34">
            <w:pPr>
              <w:keepLines/>
            </w:pPr>
            <w:r w:rsidRPr="00A71E15">
              <w:t>9th year of service</w:t>
            </w:r>
          </w:p>
        </w:tc>
        <w:tc>
          <w:tcPr>
            <w:tcW w:w="3140" w:type="dxa"/>
          </w:tcPr>
          <w:p w14:paraId="49BC6351" w14:textId="77777777" w:rsidR="00E41A34" w:rsidRDefault="00E41A34" w:rsidP="00E41A34">
            <w:pPr>
              <w:keepLines/>
            </w:pPr>
            <w:r>
              <w:t>$32.61</w:t>
            </w:r>
          </w:p>
        </w:tc>
        <w:tc>
          <w:tcPr>
            <w:tcW w:w="4075" w:type="dxa"/>
          </w:tcPr>
          <w:p w14:paraId="5B3AE700" w14:textId="77777777" w:rsidR="00E41A34" w:rsidRDefault="00E41A34" w:rsidP="00E41A34">
            <w:r>
              <w:t>$32.61 per hour plus $116.73 per day</w:t>
            </w:r>
          </w:p>
        </w:tc>
      </w:tr>
      <w:tr w:rsidR="00E41A34" w14:paraId="7907478B" w14:textId="77777777" w:rsidTr="003A2DE5">
        <w:trPr>
          <w:cantSplit/>
        </w:trPr>
        <w:tc>
          <w:tcPr>
            <w:tcW w:w="5255" w:type="dxa"/>
          </w:tcPr>
          <w:p w14:paraId="5181539E" w14:textId="7CB6188A" w:rsidR="00E41A34" w:rsidRDefault="00E41A34" w:rsidP="00E41A34">
            <w:pPr>
              <w:keepLines/>
            </w:pPr>
            <w:r w:rsidRPr="00A71E15">
              <w:t>10th year of service</w:t>
            </w:r>
          </w:p>
        </w:tc>
        <w:tc>
          <w:tcPr>
            <w:tcW w:w="3140" w:type="dxa"/>
          </w:tcPr>
          <w:p w14:paraId="49082DE7" w14:textId="77777777" w:rsidR="00E41A34" w:rsidRDefault="00E41A34" w:rsidP="00E41A34">
            <w:pPr>
              <w:keepLines/>
            </w:pPr>
            <w:r>
              <w:t>$33.12</w:t>
            </w:r>
          </w:p>
        </w:tc>
        <w:tc>
          <w:tcPr>
            <w:tcW w:w="4075" w:type="dxa"/>
          </w:tcPr>
          <w:p w14:paraId="59D5C584" w14:textId="77777777" w:rsidR="00E41A34" w:rsidRDefault="00E41A34" w:rsidP="00E41A34">
            <w:r>
              <w:t>$33.12 per hour plus $116.73 per day</w:t>
            </w:r>
          </w:p>
        </w:tc>
      </w:tr>
      <w:tr w:rsidR="00E41A34" w14:paraId="1D3FC43A" w14:textId="77777777" w:rsidTr="003A2DE5">
        <w:trPr>
          <w:cantSplit/>
        </w:trPr>
        <w:tc>
          <w:tcPr>
            <w:tcW w:w="5255" w:type="dxa"/>
          </w:tcPr>
          <w:p w14:paraId="2750A399" w14:textId="3576AA0C" w:rsidR="00E41A34" w:rsidRDefault="00E41A34" w:rsidP="00E41A34">
            <w:pPr>
              <w:keepLines/>
            </w:pPr>
            <w:r w:rsidRPr="00A71E15">
              <w:t>11th year of service</w:t>
            </w:r>
          </w:p>
        </w:tc>
        <w:tc>
          <w:tcPr>
            <w:tcW w:w="3140" w:type="dxa"/>
          </w:tcPr>
          <w:p w14:paraId="45E6799A" w14:textId="77777777" w:rsidR="00E41A34" w:rsidRDefault="00E41A34" w:rsidP="00E41A34">
            <w:pPr>
              <w:keepLines/>
            </w:pPr>
            <w:r>
              <w:t>$33.62</w:t>
            </w:r>
          </w:p>
        </w:tc>
        <w:tc>
          <w:tcPr>
            <w:tcW w:w="4075" w:type="dxa"/>
          </w:tcPr>
          <w:p w14:paraId="35D3E688" w14:textId="77777777" w:rsidR="00E41A34" w:rsidRDefault="00E41A34" w:rsidP="00E41A34">
            <w:r>
              <w:t>$33.62 per hour plus $116.73 per day</w:t>
            </w:r>
          </w:p>
        </w:tc>
      </w:tr>
      <w:tr w:rsidR="00E41A34" w14:paraId="1E42059A" w14:textId="77777777" w:rsidTr="003A2DE5">
        <w:trPr>
          <w:cantSplit/>
        </w:trPr>
        <w:tc>
          <w:tcPr>
            <w:tcW w:w="5255" w:type="dxa"/>
          </w:tcPr>
          <w:p w14:paraId="3257B039" w14:textId="057F17CF" w:rsidR="00E41A34" w:rsidRDefault="00E41A34" w:rsidP="00E41A34">
            <w:pPr>
              <w:keepLines/>
            </w:pPr>
            <w:r w:rsidRPr="00A71E15">
              <w:lastRenderedPageBreak/>
              <w:t>12th year of service</w:t>
            </w:r>
          </w:p>
        </w:tc>
        <w:tc>
          <w:tcPr>
            <w:tcW w:w="3140" w:type="dxa"/>
          </w:tcPr>
          <w:p w14:paraId="3399643F" w14:textId="77777777" w:rsidR="00E41A34" w:rsidRDefault="00E41A34" w:rsidP="00E41A34">
            <w:pPr>
              <w:keepLines/>
            </w:pPr>
            <w:r>
              <w:t>$34.12</w:t>
            </w:r>
          </w:p>
        </w:tc>
        <w:tc>
          <w:tcPr>
            <w:tcW w:w="4075" w:type="dxa"/>
          </w:tcPr>
          <w:p w14:paraId="1EA79669" w14:textId="77777777" w:rsidR="00E41A34" w:rsidRDefault="00E41A34" w:rsidP="00E41A34">
            <w:r>
              <w:t>$34.12 per hour plus $116.73 per day</w:t>
            </w:r>
          </w:p>
        </w:tc>
      </w:tr>
      <w:tr w:rsidR="00E41A34" w14:paraId="2BCB62BB" w14:textId="77777777" w:rsidTr="003A2DE5">
        <w:trPr>
          <w:cantSplit/>
        </w:trPr>
        <w:tc>
          <w:tcPr>
            <w:tcW w:w="5255" w:type="dxa"/>
          </w:tcPr>
          <w:p w14:paraId="65DD950C" w14:textId="46981473" w:rsidR="00E41A34" w:rsidRDefault="00E41A34" w:rsidP="00E41A34">
            <w:pPr>
              <w:keepLines/>
            </w:pPr>
            <w:r w:rsidRPr="00A71E15">
              <w:t>13th year of service</w:t>
            </w:r>
          </w:p>
        </w:tc>
        <w:tc>
          <w:tcPr>
            <w:tcW w:w="3140" w:type="dxa"/>
          </w:tcPr>
          <w:p w14:paraId="5C8C5897" w14:textId="77777777" w:rsidR="00E41A34" w:rsidRDefault="00E41A34" w:rsidP="00E41A34">
            <w:pPr>
              <w:keepLines/>
            </w:pPr>
            <w:r>
              <w:t>$34.62</w:t>
            </w:r>
          </w:p>
        </w:tc>
        <w:tc>
          <w:tcPr>
            <w:tcW w:w="4075" w:type="dxa"/>
          </w:tcPr>
          <w:p w14:paraId="0F2F7C97" w14:textId="77777777" w:rsidR="00E41A34" w:rsidRDefault="00E41A34" w:rsidP="00E41A34">
            <w:r>
              <w:t>$34.62 per hour plus $116.73 per day</w:t>
            </w:r>
          </w:p>
        </w:tc>
      </w:tr>
      <w:tr w:rsidR="00E41A34" w14:paraId="5EF0ECB3" w14:textId="77777777" w:rsidTr="003A2DE5">
        <w:trPr>
          <w:cantSplit/>
        </w:trPr>
        <w:tc>
          <w:tcPr>
            <w:tcW w:w="5255" w:type="dxa"/>
          </w:tcPr>
          <w:p w14:paraId="34976A6A" w14:textId="0B47E07D" w:rsidR="00E41A34" w:rsidRDefault="00E41A34" w:rsidP="00E41A34">
            <w:pPr>
              <w:keepLines/>
            </w:pPr>
            <w:r w:rsidRPr="00A71E15">
              <w:t>14th year of service</w:t>
            </w:r>
          </w:p>
        </w:tc>
        <w:tc>
          <w:tcPr>
            <w:tcW w:w="3140" w:type="dxa"/>
          </w:tcPr>
          <w:p w14:paraId="60018BBF" w14:textId="77777777" w:rsidR="00E41A34" w:rsidRDefault="00E41A34" w:rsidP="00E41A34">
            <w:pPr>
              <w:keepLines/>
            </w:pPr>
            <w:r>
              <w:t>$35.12</w:t>
            </w:r>
          </w:p>
        </w:tc>
        <w:tc>
          <w:tcPr>
            <w:tcW w:w="4075" w:type="dxa"/>
          </w:tcPr>
          <w:p w14:paraId="365B12E7" w14:textId="77777777" w:rsidR="00E41A34" w:rsidRDefault="00E41A34" w:rsidP="00E41A34">
            <w:r>
              <w:t>$35.12 per hour plus $116.73 per day</w:t>
            </w:r>
          </w:p>
        </w:tc>
      </w:tr>
      <w:tr w:rsidR="00E41A34" w14:paraId="3B619CE6" w14:textId="77777777" w:rsidTr="003A2DE5">
        <w:trPr>
          <w:cantSplit/>
        </w:trPr>
        <w:tc>
          <w:tcPr>
            <w:tcW w:w="5255" w:type="dxa"/>
          </w:tcPr>
          <w:p w14:paraId="5BB5857D" w14:textId="2D775839" w:rsidR="00E41A34" w:rsidRDefault="00E41A34" w:rsidP="00E41A34">
            <w:pPr>
              <w:keepLines/>
            </w:pPr>
            <w:r w:rsidRPr="00A71E15">
              <w:t>15th year of service</w:t>
            </w:r>
          </w:p>
        </w:tc>
        <w:tc>
          <w:tcPr>
            <w:tcW w:w="3140" w:type="dxa"/>
          </w:tcPr>
          <w:p w14:paraId="6663CB69" w14:textId="77777777" w:rsidR="00E41A34" w:rsidRDefault="00E41A34" w:rsidP="00E41A34">
            <w:pPr>
              <w:keepLines/>
            </w:pPr>
            <w:r>
              <w:t>$35.63</w:t>
            </w:r>
          </w:p>
        </w:tc>
        <w:tc>
          <w:tcPr>
            <w:tcW w:w="4075" w:type="dxa"/>
          </w:tcPr>
          <w:p w14:paraId="1D7F6565" w14:textId="77777777" w:rsidR="00E41A34" w:rsidRDefault="00E41A34" w:rsidP="00E41A34">
            <w:r>
              <w:t>$35.63 per hour plus $116.73 per day</w:t>
            </w:r>
          </w:p>
        </w:tc>
      </w:tr>
      <w:tr w:rsidR="00EB0FE0" w14:paraId="517433F4" w14:textId="77777777" w:rsidTr="003A2DE5">
        <w:trPr>
          <w:cantSplit/>
        </w:trPr>
        <w:tc>
          <w:tcPr>
            <w:tcW w:w="5255" w:type="dxa"/>
            <w:shd w:val="clear" w:color="auto" w:fill="BFBFBF" w:themeFill="background1" w:themeFillShade="BF"/>
          </w:tcPr>
          <w:p w14:paraId="6AE81DC3" w14:textId="57D68C08" w:rsidR="00EB0FE0" w:rsidRPr="00A71E15" w:rsidRDefault="002E1C1B" w:rsidP="00E41A34">
            <w:pPr>
              <w:keepLines/>
            </w:pPr>
            <w:r w:rsidRPr="00CA00C9">
              <w:rPr>
                <w:b/>
              </w:rPr>
              <w:t>Senior Co-Pilot</w:t>
            </w:r>
          </w:p>
        </w:tc>
        <w:tc>
          <w:tcPr>
            <w:tcW w:w="3140" w:type="dxa"/>
            <w:shd w:val="clear" w:color="auto" w:fill="BFBFBF" w:themeFill="background1" w:themeFillShade="BF"/>
          </w:tcPr>
          <w:p w14:paraId="65CAAF3C" w14:textId="77777777" w:rsidR="00EB0FE0" w:rsidRDefault="00EB0FE0" w:rsidP="00E41A34">
            <w:pPr>
              <w:keepLines/>
            </w:pPr>
          </w:p>
        </w:tc>
        <w:tc>
          <w:tcPr>
            <w:tcW w:w="4075" w:type="dxa"/>
            <w:shd w:val="clear" w:color="auto" w:fill="BFBFBF" w:themeFill="background1" w:themeFillShade="BF"/>
          </w:tcPr>
          <w:p w14:paraId="2BB17221" w14:textId="77777777" w:rsidR="00EB0FE0" w:rsidRDefault="00EB0FE0" w:rsidP="00E41A34"/>
        </w:tc>
      </w:tr>
      <w:tr w:rsidR="00EB0FE0" w14:paraId="43FB76AE" w14:textId="77777777" w:rsidTr="003A2DE5">
        <w:trPr>
          <w:cantSplit/>
        </w:trPr>
        <w:tc>
          <w:tcPr>
            <w:tcW w:w="5255" w:type="dxa"/>
          </w:tcPr>
          <w:p w14:paraId="2ACCE8CA" w14:textId="6E05C616" w:rsidR="00EB0FE0" w:rsidRDefault="00EB0FE0" w:rsidP="00EB0FE0">
            <w:pPr>
              <w:keepLines/>
            </w:pPr>
            <w:r w:rsidRPr="00A71E15">
              <w:t>1st year of service</w:t>
            </w:r>
          </w:p>
        </w:tc>
        <w:tc>
          <w:tcPr>
            <w:tcW w:w="3140" w:type="dxa"/>
          </w:tcPr>
          <w:p w14:paraId="5992523E" w14:textId="77777777" w:rsidR="00EB0FE0" w:rsidRDefault="00EB0FE0" w:rsidP="00EB0FE0">
            <w:pPr>
              <w:keepLines/>
            </w:pPr>
            <w:r>
              <w:t>$39.27</w:t>
            </w:r>
          </w:p>
        </w:tc>
        <w:tc>
          <w:tcPr>
            <w:tcW w:w="4075" w:type="dxa"/>
          </w:tcPr>
          <w:p w14:paraId="5D69EED0" w14:textId="77777777" w:rsidR="00EB0FE0" w:rsidRDefault="00EB0FE0" w:rsidP="00EB0FE0">
            <w:r>
              <w:t>$39.27 per hour plus $116.73 per day</w:t>
            </w:r>
          </w:p>
        </w:tc>
      </w:tr>
      <w:tr w:rsidR="00EB0FE0" w14:paraId="31A46041" w14:textId="77777777" w:rsidTr="003A2DE5">
        <w:trPr>
          <w:cantSplit/>
        </w:trPr>
        <w:tc>
          <w:tcPr>
            <w:tcW w:w="5255" w:type="dxa"/>
          </w:tcPr>
          <w:p w14:paraId="2104D83D" w14:textId="372D0DE2" w:rsidR="00EB0FE0" w:rsidRDefault="00EB0FE0" w:rsidP="00EB0FE0">
            <w:pPr>
              <w:keepLines/>
            </w:pPr>
            <w:r w:rsidRPr="00A71E15">
              <w:t>2nd year of service</w:t>
            </w:r>
          </w:p>
        </w:tc>
        <w:tc>
          <w:tcPr>
            <w:tcW w:w="3140" w:type="dxa"/>
          </w:tcPr>
          <w:p w14:paraId="5C9C5FD6" w14:textId="77777777" w:rsidR="00EB0FE0" w:rsidRDefault="00EB0FE0" w:rsidP="00EB0FE0">
            <w:pPr>
              <w:keepLines/>
            </w:pPr>
            <w:r>
              <w:t>$39.98</w:t>
            </w:r>
          </w:p>
        </w:tc>
        <w:tc>
          <w:tcPr>
            <w:tcW w:w="4075" w:type="dxa"/>
          </w:tcPr>
          <w:p w14:paraId="76157E8A" w14:textId="77777777" w:rsidR="00EB0FE0" w:rsidRDefault="00EB0FE0" w:rsidP="00EB0FE0">
            <w:r>
              <w:t>$39.98 per hour plus $116.73 per day</w:t>
            </w:r>
          </w:p>
        </w:tc>
      </w:tr>
      <w:tr w:rsidR="00EB0FE0" w14:paraId="3C119D11" w14:textId="77777777" w:rsidTr="003A2DE5">
        <w:trPr>
          <w:cantSplit/>
        </w:trPr>
        <w:tc>
          <w:tcPr>
            <w:tcW w:w="5255" w:type="dxa"/>
          </w:tcPr>
          <w:p w14:paraId="0A0D7BA7" w14:textId="308B3366" w:rsidR="00EB0FE0" w:rsidRDefault="00EB0FE0" w:rsidP="00EB0FE0">
            <w:pPr>
              <w:keepLines/>
            </w:pPr>
            <w:r w:rsidRPr="00A71E15">
              <w:t>3rd year of service</w:t>
            </w:r>
          </w:p>
        </w:tc>
        <w:tc>
          <w:tcPr>
            <w:tcW w:w="3140" w:type="dxa"/>
          </w:tcPr>
          <w:p w14:paraId="2E8B24D5" w14:textId="77777777" w:rsidR="00EB0FE0" w:rsidRDefault="00EB0FE0" w:rsidP="00EB0FE0">
            <w:pPr>
              <w:keepLines/>
            </w:pPr>
            <w:r>
              <w:t>$40.70</w:t>
            </w:r>
          </w:p>
        </w:tc>
        <w:tc>
          <w:tcPr>
            <w:tcW w:w="4075" w:type="dxa"/>
          </w:tcPr>
          <w:p w14:paraId="2B10BC39" w14:textId="77777777" w:rsidR="00EB0FE0" w:rsidRDefault="00EB0FE0" w:rsidP="00EB0FE0">
            <w:r>
              <w:t>$40.70 per hour plus $116.73 per day</w:t>
            </w:r>
          </w:p>
        </w:tc>
      </w:tr>
      <w:tr w:rsidR="00EB0FE0" w14:paraId="7AAF42F0" w14:textId="77777777" w:rsidTr="003A2DE5">
        <w:trPr>
          <w:cantSplit/>
        </w:trPr>
        <w:tc>
          <w:tcPr>
            <w:tcW w:w="5255" w:type="dxa"/>
          </w:tcPr>
          <w:p w14:paraId="0AC35E29" w14:textId="0EEFD8AE" w:rsidR="00EB0FE0" w:rsidRDefault="00EB0FE0" w:rsidP="00EB0FE0">
            <w:pPr>
              <w:keepLines/>
            </w:pPr>
            <w:r w:rsidRPr="00A71E15">
              <w:t>4th year of service</w:t>
            </w:r>
          </w:p>
        </w:tc>
        <w:tc>
          <w:tcPr>
            <w:tcW w:w="3140" w:type="dxa"/>
          </w:tcPr>
          <w:p w14:paraId="0E55999E" w14:textId="77777777" w:rsidR="00EB0FE0" w:rsidRDefault="00EB0FE0" w:rsidP="00EB0FE0">
            <w:pPr>
              <w:keepLines/>
            </w:pPr>
            <w:r>
              <w:t>$41.42</w:t>
            </w:r>
          </w:p>
        </w:tc>
        <w:tc>
          <w:tcPr>
            <w:tcW w:w="4075" w:type="dxa"/>
          </w:tcPr>
          <w:p w14:paraId="04F3090F" w14:textId="77777777" w:rsidR="00EB0FE0" w:rsidRDefault="00EB0FE0" w:rsidP="00EB0FE0">
            <w:r>
              <w:t>$41.42 per hour plus $116.73 per day</w:t>
            </w:r>
          </w:p>
        </w:tc>
      </w:tr>
      <w:tr w:rsidR="00EB0FE0" w14:paraId="64BF82DD" w14:textId="77777777" w:rsidTr="003A2DE5">
        <w:trPr>
          <w:cantSplit/>
        </w:trPr>
        <w:tc>
          <w:tcPr>
            <w:tcW w:w="5255" w:type="dxa"/>
          </w:tcPr>
          <w:p w14:paraId="30A7DDC3" w14:textId="2E24BAB7" w:rsidR="00EB0FE0" w:rsidRDefault="00EB0FE0" w:rsidP="00EB0FE0">
            <w:pPr>
              <w:keepLines/>
            </w:pPr>
            <w:r w:rsidRPr="00A71E15">
              <w:t>5th year of service</w:t>
            </w:r>
          </w:p>
        </w:tc>
        <w:tc>
          <w:tcPr>
            <w:tcW w:w="3140" w:type="dxa"/>
          </w:tcPr>
          <w:p w14:paraId="387668E8" w14:textId="77777777" w:rsidR="00EB0FE0" w:rsidRDefault="00EB0FE0" w:rsidP="00EB0FE0">
            <w:pPr>
              <w:keepLines/>
            </w:pPr>
            <w:r>
              <w:t>$42.14</w:t>
            </w:r>
          </w:p>
        </w:tc>
        <w:tc>
          <w:tcPr>
            <w:tcW w:w="4075" w:type="dxa"/>
          </w:tcPr>
          <w:p w14:paraId="31A36752" w14:textId="77777777" w:rsidR="00EB0FE0" w:rsidRDefault="00EB0FE0" w:rsidP="00EB0FE0">
            <w:r>
              <w:t>$42.14 per hour plus $116.73 per day</w:t>
            </w:r>
          </w:p>
        </w:tc>
      </w:tr>
      <w:tr w:rsidR="00EB0FE0" w14:paraId="3B2833BF" w14:textId="77777777" w:rsidTr="003A2DE5">
        <w:trPr>
          <w:cantSplit/>
        </w:trPr>
        <w:tc>
          <w:tcPr>
            <w:tcW w:w="5255" w:type="dxa"/>
          </w:tcPr>
          <w:p w14:paraId="220C3C77" w14:textId="0EC8702D" w:rsidR="00EB0FE0" w:rsidRDefault="00EB0FE0" w:rsidP="00EB0FE0">
            <w:pPr>
              <w:keepLines/>
            </w:pPr>
            <w:r w:rsidRPr="00A71E15">
              <w:t>6th year of service</w:t>
            </w:r>
          </w:p>
        </w:tc>
        <w:tc>
          <w:tcPr>
            <w:tcW w:w="3140" w:type="dxa"/>
          </w:tcPr>
          <w:p w14:paraId="0A3E9CEA" w14:textId="77777777" w:rsidR="00EB0FE0" w:rsidRDefault="00EB0FE0" w:rsidP="00EB0FE0">
            <w:pPr>
              <w:keepLines/>
            </w:pPr>
            <w:r>
              <w:t>$42.85</w:t>
            </w:r>
          </w:p>
        </w:tc>
        <w:tc>
          <w:tcPr>
            <w:tcW w:w="4075" w:type="dxa"/>
          </w:tcPr>
          <w:p w14:paraId="1F167236" w14:textId="77777777" w:rsidR="00EB0FE0" w:rsidRDefault="00EB0FE0" w:rsidP="00EB0FE0">
            <w:r>
              <w:t>$42.85 per hour plus $116.73 per day</w:t>
            </w:r>
          </w:p>
        </w:tc>
      </w:tr>
      <w:tr w:rsidR="00EB0FE0" w14:paraId="3FB207E8" w14:textId="77777777" w:rsidTr="003A2DE5">
        <w:trPr>
          <w:cantSplit/>
        </w:trPr>
        <w:tc>
          <w:tcPr>
            <w:tcW w:w="5255" w:type="dxa"/>
          </w:tcPr>
          <w:p w14:paraId="1055EDB9" w14:textId="7920F82F" w:rsidR="00EB0FE0" w:rsidRDefault="00EB0FE0" w:rsidP="00EB0FE0">
            <w:pPr>
              <w:keepLines/>
            </w:pPr>
            <w:r w:rsidRPr="00A71E15">
              <w:t>7th year of service</w:t>
            </w:r>
          </w:p>
        </w:tc>
        <w:tc>
          <w:tcPr>
            <w:tcW w:w="3140" w:type="dxa"/>
          </w:tcPr>
          <w:p w14:paraId="0EDB616C" w14:textId="77777777" w:rsidR="00EB0FE0" w:rsidRDefault="00EB0FE0" w:rsidP="00EB0FE0">
            <w:pPr>
              <w:keepLines/>
            </w:pPr>
            <w:r>
              <w:t>$43.57</w:t>
            </w:r>
          </w:p>
        </w:tc>
        <w:tc>
          <w:tcPr>
            <w:tcW w:w="4075" w:type="dxa"/>
          </w:tcPr>
          <w:p w14:paraId="11352AA7" w14:textId="77777777" w:rsidR="00EB0FE0" w:rsidRDefault="00EB0FE0" w:rsidP="00EB0FE0">
            <w:r>
              <w:t>$43.57 per hour plus $116.73 per day</w:t>
            </w:r>
          </w:p>
        </w:tc>
      </w:tr>
      <w:tr w:rsidR="00EB0FE0" w14:paraId="372A9792" w14:textId="77777777" w:rsidTr="003A2DE5">
        <w:trPr>
          <w:cantSplit/>
        </w:trPr>
        <w:tc>
          <w:tcPr>
            <w:tcW w:w="5255" w:type="dxa"/>
          </w:tcPr>
          <w:p w14:paraId="2BE634D0" w14:textId="650D6BC3" w:rsidR="00EB0FE0" w:rsidRDefault="00EB0FE0" w:rsidP="00EB0FE0">
            <w:pPr>
              <w:keepLines/>
            </w:pPr>
            <w:r w:rsidRPr="00A71E15">
              <w:t>8th year of service</w:t>
            </w:r>
          </w:p>
        </w:tc>
        <w:tc>
          <w:tcPr>
            <w:tcW w:w="3140" w:type="dxa"/>
          </w:tcPr>
          <w:p w14:paraId="35F04028" w14:textId="77777777" w:rsidR="00EB0FE0" w:rsidRDefault="00EB0FE0" w:rsidP="00EB0FE0">
            <w:pPr>
              <w:keepLines/>
            </w:pPr>
            <w:r>
              <w:t>$44.29</w:t>
            </w:r>
          </w:p>
        </w:tc>
        <w:tc>
          <w:tcPr>
            <w:tcW w:w="4075" w:type="dxa"/>
          </w:tcPr>
          <w:p w14:paraId="5CDA20D6" w14:textId="77777777" w:rsidR="00EB0FE0" w:rsidRDefault="00EB0FE0" w:rsidP="00EB0FE0">
            <w:r>
              <w:t>$44.29 per hour plus $116.73 per day</w:t>
            </w:r>
          </w:p>
        </w:tc>
      </w:tr>
      <w:tr w:rsidR="00EB0FE0" w14:paraId="10B6D4DF" w14:textId="77777777" w:rsidTr="003A2DE5">
        <w:trPr>
          <w:cantSplit/>
        </w:trPr>
        <w:tc>
          <w:tcPr>
            <w:tcW w:w="5255" w:type="dxa"/>
          </w:tcPr>
          <w:p w14:paraId="7805901B" w14:textId="4FA8BA8F" w:rsidR="00EB0FE0" w:rsidRDefault="00EB0FE0" w:rsidP="00EB0FE0">
            <w:pPr>
              <w:keepLines/>
            </w:pPr>
            <w:r w:rsidRPr="00A71E15">
              <w:t>9th year of service</w:t>
            </w:r>
          </w:p>
        </w:tc>
        <w:tc>
          <w:tcPr>
            <w:tcW w:w="3140" w:type="dxa"/>
          </w:tcPr>
          <w:p w14:paraId="3E8F7E07" w14:textId="77777777" w:rsidR="00EB0FE0" w:rsidRDefault="00EB0FE0" w:rsidP="00EB0FE0">
            <w:pPr>
              <w:keepLines/>
            </w:pPr>
            <w:r>
              <w:t>$45.01</w:t>
            </w:r>
          </w:p>
        </w:tc>
        <w:tc>
          <w:tcPr>
            <w:tcW w:w="4075" w:type="dxa"/>
          </w:tcPr>
          <w:p w14:paraId="21E2B141" w14:textId="77777777" w:rsidR="00EB0FE0" w:rsidRDefault="00EB0FE0" w:rsidP="00EB0FE0">
            <w:r>
              <w:t>$45.01 per hour plus $116.73 per day</w:t>
            </w:r>
          </w:p>
        </w:tc>
      </w:tr>
      <w:tr w:rsidR="00EB0FE0" w14:paraId="0E3447DC" w14:textId="77777777" w:rsidTr="003A2DE5">
        <w:trPr>
          <w:cantSplit/>
        </w:trPr>
        <w:tc>
          <w:tcPr>
            <w:tcW w:w="5255" w:type="dxa"/>
          </w:tcPr>
          <w:p w14:paraId="511122B6" w14:textId="6F4873D0" w:rsidR="00EB0FE0" w:rsidRDefault="00EB0FE0" w:rsidP="00EB0FE0">
            <w:pPr>
              <w:keepLines/>
            </w:pPr>
            <w:r w:rsidRPr="00A71E15">
              <w:t>10th year of service</w:t>
            </w:r>
          </w:p>
        </w:tc>
        <w:tc>
          <w:tcPr>
            <w:tcW w:w="3140" w:type="dxa"/>
          </w:tcPr>
          <w:p w14:paraId="19D527B1" w14:textId="77777777" w:rsidR="00EB0FE0" w:rsidRDefault="00EB0FE0" w:rsidP="00EB0FE0">
            <w:pPr>
              <w:keepLines/>
            </w:pPr>
            <w:r>
              <w:t>$45.73</w:t>
            </w:r>
          </w:p>
        </w:tc>
        <w:tc>
          <w:tcPr>
            <w:tcW w:w="4075" w:type="dxa"/>
          </w:tcPr>
          <w:p w14:paraId="216080A7" w14:textId="77777777" w:rsidR="00EB0FE0" w:rsidRDefault="00EB0FE0" w:rsidP="00EB0FE0">
            <w:r>
              <w:t>$45.73 per hour plus $116.73 per day</w:t>
            </w:r>
          </w:p>
        </w:tc>
      </w:tr>
      <w:tr w:rsidR="00EB0FE0" w14:paraId="09ABA916" w14:textId="77777777" w:rsidTr="003A2DE5">
        <w:trPr>
          <w:cantSplit/>
        </w:trPr>
        <w:tc>
          <w:tcPr>
            <w:tcW w:w="5255" w:type="dxa"/>
          </w:tcPr>
          <w:p w14:paraId="06B57773" w14:textId="2F1F8075" w:rsidR="00EB0FE0" w:rsidRDefault="00EB0FE0" w:rsidP="00EB0FE0">
            <w:pPr>
              <w:keepLines/>
            </w:pPr>
            <w:r w:rsidRPr="00A71E15">
              <w:t>11th year of service</w:t>
            </w:r>
          </w:p>
        </w:tc>
        <w:tc>
          <w:tcPr>
            <w:tcW w:w="3140" w:type="dxa"/>
          </w:tcPr>
          <w:p w14:paraId="6EAB9B6D" w14:textId="77777777" w:rsidR="00EB0FE0" w:rsidRDefault="00EB0FE0" w:rsidP="00EB0FE0">
            <w:pPr>
              <w:keepLines/>
            </w:pPr>
            <w:r>
              <w:t>$46.44</w:t>
            </w:r>
          </w:p>
        </w:tc>
        <w:tc>
          <w:tcPr>
            <w:tcW w:w="4075" w:type="dxa"/>
          </w:tcPr>
          <w:p w14:paraId="48769E81" w14:textId="77777777" w:rsidR="00EB0FE0" w:rsidRDefault="00EB0FE0" w:rsidP="00EB0FE0">
            <w:r>
              <w:t>$46.44 per hour plus $116.73 per day</w:t>
            </w:r>
          </w:p>
        </w:tc>
      </w:tr>
      <w:tr w:rsidR="00EB0FE0" w14:paraId="0567E633" w14:textId="77777777" w:rsidTr="003A2DE5">
        <w:trPr>
          <w:cantSplit/>
        </w:trPr>
        <w:tc>
          <w:tcPr>
            <w:tcW w:w="5255" w:type="dxa"/>
          </w:tcPr>
          <w:p w14:paraId="19826BE3" w14:textId="3505A885" w:rsidR="00EB0FE0" w:rsidRDefault="00EB0FE0" w:rsidP="00EB0FE0">
            <w:pPr>
              <w:keepLines/>
            </w:pPr>
            <w:r w:rsidRPr="00A71E15">
              <w:t>12th year of service</w:t>
            </w:r>
          </w:p>
        </w:tc>
        <w:tc>
          <w:tcPr>
            <w:tcW w:w="3140" w:type="dxa"/>
          </w:tcPr>
          <w:p w14:paraId="1424FA45" w14:textId="77777777" w:rsidR="00EB0FE0" w:rsidRDefault="00EB0FE0" w:rsidP="00EB0FE0">
            <w:pPr>
              <w:keepLines/>
            </w:pPr>
            <w:r>
              <w:t>$47.16</w:t>
            </w:r>
          </w:p>
        </w:tc>
        <w:tc>
          <w:tcPr>
            <w:tcW w:w="4075" w:type="dxa"/>
          </w:tcPr>
          <w:p w14:paraId="69A1F604" w14:textId="77777777" w:rsidR="00EB0FE0" w:rsidRDefault="00EB0FE0" w:rsidP="00EB0FE0">
            <w:r>
              <w:t>$47.16 per hour plus $116.73 per day</w:t>
            </w:r>
          </w:p>
        </w:tc>
      </w:tr>
      <w:tr w:rsidR="00EB0FE0" w14:paraId="4F98B656" w14:textId="77777777" w:rsidTr="003A2DE5">
        <w:trPr>
          <w:cantSplit/>
        </w:trPr>
        <w:tc>
          <w:tcPr>
            <w:tcW w:w="5255" w:type="dxa"/>
          </w:tcPr>
          <w:p w14:paraId="7DF6F7D5" w14:textId="75E8B0F5" w:rsidR="00EB0FE0" w:rsidRDefault="00EB0FE0" w:rsidP="00EB0FE0">
            <w:pPr>
              <w:keepLines/>
            </w:pPr>
            <w:r w:rsidRPr="00A71E15">
              <w:t>13th year of service</w:t>
            </w:r>
          </w:p>
        </w:tc>
        <w:tc>
          <w:tcPr>
            <w:tcW w:w="3140" w:type="dxa"/>
          </w:tcPr>
          <w:p w14:paraId="29B352A3" w14:textId="77777777" w:rsidR="00EB0FE0" w:rsidRDefault="00EB0FE0" w:rsidP="00EB0FE0">
            <w:pPr>
              <w:keepLines/>
            </w:pPr>
            <w:r>
              <w:t>$47.88</w:t>
            </w:r>
          </w:p>
        </w:tc>
        <w:tc>
          <w:tcPr>
            <w:tcW w:w="4075" w:type="dxa"/>
          </w:tcPr>
          <w:p w14:paraId="5F7611E0" w14:textId="77777777" w:rsidR="00EB0FE0" w:rsidRDefault="00EB0FE0" w:rsidP="00EB0FE0">
            <w:r>
              <w:t>$47.88 per hour plus $116.73 per day</w:t>
            </w:r>
          </w:p>
        </w:tc>
      </w:tr>
      <w:tr w:rsidR="00EB0FE0" w14:paraId="3A605450" w14:textId="77777777" w:rsidTr="003A2DE5">
        <w:trPr>
          <w:cantSplit/>
        </w:trPr>
        <w:tc>
          <w:tcPr>
            <w:tcW w:w="5255" w:type="dxa"/>
          </w:tcPr>
          <w:p w14:paraId="3097D3AA" w14:textId="07FC6FF1" w:rsidR="00EB0FE0" w:rsidRDefault="00EB0FE0" w:rsidP="00EB0FE0">
            <w:pPr>
              <w:keepLines/>
            </w:pPr>
            <w:r w:rsidRPr="00A71E15">
              <w:t>14th year of service</w:t>
            </w:r>
          </w:p>
        </w:tc>
        <w:tc>
          <w:tcPr>
            <w:tcW w:w="3140" w:type="dxa"/>
          </w:tcPr>
          <w:p w14:paraId="523E1E30" w14:textId="77777777" w:rsidR="00EB0FE0" w:rsidRDefault="00EB0FE0" w:rsidP="00EB0FE0">
            <w:pPr>
              <w:keepLines/>
            </w:pPr>
            <w:r>
              <w:t>$48.59</w:t>
            </w:r>
          </w:p>
        </w:tc>
        <w:tc>
          <w:tcPr>
            <w:tcW w:w="4075" w:type="dxa"/>
          </w:tcPr>
          <w:p w14:paraId="3418E6F0" w14:textId="77777777" w:rsidR="00EB0FE0" w:rsidRDefault="00EB0FE0" w:rsidP="00EB0FE0">
            <w:r>
              <w:t>$48.59 per hour plus $116.73 per day</w:t>
            </w:r>
          </w:p>
        </w:tc>
      </w:tr>
      <w:tr w:rsidR="00EB0FE0" w14:paraId="1AFFB2DE" w14:textId="77777777" w:rsidTr="003A2DE5">
        <w:trPr>
          <w:cantSplit/>
        </w:trPr>
        <w:tc>
          <w:tcPr>
            <w:tcW w:w="5255" w:type="dxa"/>
          </w:tcPr>
          <w:p w14:paraId="1C8F53B6" w14:textId="305A622E" w:rsidR="00EB0FE0" w:rsidRDefault="00EB0FE0" w:rsidP="00EB0FE0">
            <w:pPr>
              <w:keepLines/>
            </w:pPr>
            <w:r w:rsidRPr="00A71E15">
              <w:t>15th year of service</w:t>
            </w:r>
          </w:p>
        </w:tc>
        <w:tc>
          <w:tcPr>
            <w:tcW w:w="3140" w:type="dxa"/>
          </w:tcPr>
          <w:p w14:paraId="1370C1BF" w14:textId="77777777" w:rsidR="00EB0FE0" w:rsidRDefault="00EB0FE0" w:rsidP="00EB0FE0">
            <w:pPr>
              <w:keepLines/>
            </w:pPr>
            <w:r>
              <w:t>$49.31</w:t>
            </w:r>
          </w:p>
        </w:tc>
        <w:tc>
          <w:tcPr>
            <w:tcW w:w="4075" w:type="dxa"/>
          </w:tcPr>
          <w:p w14:paraId="67C566A5" w14:textId="77777777" w:rsidR="00EB0FE0" w:rsidRDefault="00EB0FE0" w:rsidP="00EB0FE0">
            <w:r>
              <w:t>$49.31 per hour plus $116.73 per day</w:t>
            </w:r>
          </w:p>
        </w:tc>
      </w:tr>
    </w:tbl>
    <w:p w14:paraId="7758708F" w14:textId="77777777" w:rsidR="0047487C" w:rsidRPr="000166D1" w:rsidRDefault="0047487C">
      <w:pPr>
        <w:rPr>
          <w:b/>
          <w:bCs/>
        </w:rPr>
      </w:pPr>
      <w:r>
        <w:br w:type="page"/>
      </w:r>
    </w:p>
    <w:p w14:paraId="1AD0DE95" w14:textId="0B3D7F01" w:rsidR="007C5BD8" w:rsidRDefault="001D7360" w:rsidP="00DA629D">
      <w:pPr>
        <w:pStyle w:val="Heading3"/>
      </w:pPr>
      <w:r>
        <w:lastRenderedPageBreak/>
        <w:t>Airlines/general aviation - Captain - Casual</w:t>
      </w:r>
    </w:p>
    <w:tbl>
      <w:tblPr>
        <w:tblStyle w:val="TableGrid"/>
        <w:tblW w:w="4249" w:type="pct"/>
        <w:tblLook w:val="04A0" w:firstRow="1" w:lastRow="0" w:firstColumn="1" w:lastColumn="0" w:noHBand="0" w:noVBand="1"/>
      </w:tblPr>
      <w:tblGrid>
        <w:gridCol w:w="4815"/>
        <w:gridCol w:w="2693"/>
        <w:gridCol w:w="4962"/>
      </w:tblGrid>
      <w:tr w:rsidR="000D78F1" w14:paraId="061F915B" w14:textId="77777777" w:rsidTr="0078219E">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1207943A" w14:textId="5B27422E" w:rsidR="000D78F1" w:rsidRDefault="00B16AFC" w:rsidP="00B16AFC">
            <w:pPr>
              <w:keepLines/>
              <w:spacing w:before="120"/>
            </w:pPr>
            <w:r>
              <w:rPr>
                <w:b/>
              </w:rPr>
              <w:t>Aircraft</w:t>
            </w:r>
          </w:p>
        </w:tc>
        <w:tc>
          <w:tcPr>
            <w:tcW w:w="2693" w:type="dxa"/>
          </w:tcPr>
          <w:p w14:paraId="47CE3B5A" w14:textId="4EAD0EF9" w:rsidR="000D78F1" w:rsidRDefault="004E794E" w:rsidP="00B16AFC">
            <w:pPr>
              <w:keepLines/>
              <w:spacing w:before="120"/>
            </w:pPr>
            <w:r>
              <w:rPr>
                <w:b/>
              </w:rPr>
              <w:t>H</w:t>
            </w:r>
            <w:r w:rsidR="000D78F1">
              <w:rPr>
                <w:b/>
              </w:rPr>
              <w:t>ourly pay rate</w:t>
            </w:r>
          </w:p>
        </w:tc>
        <w:tc>
          <w:tcPr>
            <w:tcW w:w="4962" w:type="dxa"/>
          </w:tcPr>
          <w:p w14:paraId="4DC7D412" w14:textId="77777777" w:rsidR="000D78F1" w:rsidRDefault="000D78F1" w:rsidP="00B16AFC">
            <w:pPr>
              <w:spacing w:before="120"/>
            </w:pPr>
            <w:r>
              <w:rPr>
                <w:b/>
              </w:rPr>
              <w:t>Working on a rostered duty-free day</w:t>
            </w:r>
          </w:p>
        </w:tc>
      </w:tr>
      <w:tr w:rsidR="000D78F1" w14:paraId="26BB4097" w14:textId="77777777" w:rsidTr="0078219E">
        <w:trPr>
          <w:cantSplit/>
        </w:trPr>
        <w:tc>
          <w:tcPr>
            <w:tcW w:w="4815" w:type="dxa"/>
          </w:tcPr>
          <w:p w14:paraId="2926E69D" w14:textId="77777777" w:rsidR="000D78F1" w:rsidRDefault="000D78F1" w:rsidP="00F63BF2">
            <w:pPr>
              <w:keepLines/>
            </w:pPr>
            <w:r>
              <w:t>Single engine UTBNI 1360 kg</w:t>
            </w:r>
          </w:p>
        </w:tc>
        <w:tc>
          <w:tcPr>
            <w:tcW w:w="2693" w:type="dxa"/>
          </w:tcPr>
          <w:p w14:paraId="5469E821" w14:textId="77777777" w:rsidR="000D78F1" w:rsidRDefault="000D78F1" w:rsidP="00F63BF2">
            <w:pPr>
              <w:keepLines/>
            </w:pPr>
            <w:r>
              <w:t>$76.49</w:t>
            </w:r>
          </w:p>
        </w:tc>
        <w:tc>
          <w:tcPr>
            <w:tcW w:w="4962" w:type="dxa"/>
          </w:tcPr>
          <w:p w14:paraId="7DFB24AF" w14:textId="77777777" w:rsidR="000D78F1" w:rsidRDefault="000D78F1" w:rsidP="00F63BF2">
            <w:r>
              <w:t>$76.49 per flying hour plus $116.73 per day</w:t>
            </w:r>
          </w:p>
        </w:tc>
      </w:tr>
      <w:tr w:rsidR="000D78F1" w14:paraId="4702C5DA" w14:textId="77777777" w:rsidTr="0078219E">
        <w:trPr>
          <w:cantSplit/>
        </w:trPr>
        <w:tc>
          <w:tcPr>
            <w:tcW w:w="4815" w:type="dxa"/>
          </w:tcPr>
          <w:p w14:paraId="21639C3C" w14:textId="77777777" w:rsidR="000D78F1" w:rsidRDefault="000D78F1" w:rsidP="00F63BF2">
            <w:pPr>
              <w:keepLines/>
            </w:pPr>
            <w:r>
              <w:t>Single engine 1360 kg - 3359 kg</w:t>
            </w:r>
          </w:p>
        </w:tc>
        <w:tc>
          <w:tcPr>
            <w:tcW w:w="2693" w:type="dxa"/>
          </w:tcPr>
          <w:p w14:paraId="056D7ED8" w14:textId="77777777" w:rsidR="000D78F1" w:rsidRDefault="000D78F1" w:rsidP="00F63BF2">
            <w:pPr>
              <w:keepLines/>
            </w:pPr>
            <w:r>
              <w:t>$79.74</w:t>
            </w:r>
          </w:p>
        </w:tc>
        <w:tc>
          <w:tcPr>
            <w:tcW w:w="4962" w:type="dxa"/>
          </w:tcPr>
          <w:p w14:paraId="54A7DE2A" w14:textId="77777777" w:rsidR="000D78F1" w:rsidRDefault="000D78F1" w:rsidP="00F63BF2">
            <w:r>
              <w:t>$79.74 per flying hour plus $116.73 per day</w:t>
            </w:r>
          </w:p>
        </w:tc>
      </w:tr>
      <w:tr w:rsidR="000D78F1" w14:paraId="40200BB3" w14:textId="77777777" w:rsidTr="0078219E">
        <w:trPr>
          <w:cantSplit/>
        </w:trPr>
        <w:tc>
          <w:tcPr>
            <w:tcW w:w="4815" w:type="dxa"/>
          </w:tcPr>
          <w:p w14:paraId="045D8429" w14:textId="77777777" w:rsidR="000D78F1" w:rsidRDefault="000D78F1" w:rsidP="00F63BF2">
            <w:pPr>
              <w:keepLines/>
            </w:pPr>
            <w:r>
              <w:t>Single engine 3360 kg &amp; above</w:t>
            </w:r>
          </w:p>
        </w:tc>
        <w:tc>
          <w:tcPr>
            <w:tcW w:w="2693" w:type="dxa"/>
          </w:tcPr>
          <w:p w14:paraId="12A3CCE6" w14:textId="77777777" w:rsidR="000D78F1" w:rsidRDefault="000D78F1" w:rsidP="00F63BF2">
            <w:pPr>
              <w:keepLines/>
            </w:pPr>
            <w:r>
              <w:t>$92.60</w:t>
            </w:r>
          </w:p>
        </w:tc>
        <w:tc>
          <w:tcPr>
            <w:tcW w:w="4962" w:type="dxa"/>
          </w:tcPr>
          <w:p w14:paraId="30F84948" w14:textId="77777777" w:rsidR="000D78F1" w:rsidRDefault="000D78F1" w:rsidP="00F63BF2">
            <w:r>
              <w:t>$92.60 per flying hour plus $116.73 per day</w:t>
            </w:r>
          </w:p>
        </w:tc>
      </w:tr>
      <w:tr w:rsidR="000D78F1" w14:paraId="615EFCA9" w14:textId="77777777" w:rsidTr="0078219E">
        <w:trPr>
          <w:cantSplit/>
        </w:trPr>
        <w:tc>
          <w:tcPr>
            <w:tcW w:w="4815" w:type="dxa"/>
          </w:tcPr>
          <w:p w14:paraId="110E44D8" w14:textId="77777777" w:rsidR="000D78F1" w:rsidRDefault="000D78F1" w:rsidP="00F63BF2">
            <w:pPr>
              <w:keepLines/>
            </w:pPr>
            <w:r>
              <w:t>Multi engine UTBNI 3360 kg</w:t>
            </w:r>
          </w:p>
        </w:tc>
        <w:tc>
          <w:tcPr>
            <w:tcW w:w="2693" w:type="dxa"/>
          </w:tcPr>
          <w:p w14:paraId="6B73C14C" w14:textId="77777777" w:rsidR="000D78F1" w:rsidRDefault="000D78F1" w:rsidP="00F63BF2">
            <w:pPr>
              <w:keepLines/>
            </w:pPr>
            <w:r>
              <w:t>$89.05</w:t>
            </w:r>
          </w:p>
        </w:tc>
        <w:tc>
          <w:tcPr>
            <w:tcW w:w="4962" w:type="dxa"/>
          </w:tcPr>
          <w:p w14:paraId="52CB6E9A" w14:textId="77777777" w:rsidR="000D78F1" w:rsidRDefault="000D78F1" w:rsidP="00F63BF2">
            <w:r>
              <w:t>$89.05 per flying hour plus $116.73 per day</w:t>
            </w:r>
          </w:p>
        </w:tc>
      </w:tr>
      <w:tr w:rsidR="000D78F1" w14:paraId="71B93706" w14:textId="77777777" w:rsidTr="0078219E">
        <w:trPr>
          <w:cantSplit/>
        </w:trPr>
        <w:tc>
          <w:tcPr>
            <w:tcW w:w="4815" w:type="dxa"/>
          </w:tcPr>
          <w:p w14:paraId="3AC91E64" w14:textId="77777777" w:rsidR="000D78F1" w:rsidRDefault="000D78F1" w:rsidP="00F63BF2">
            <w:pPr>
              <w:keepLines/>
            </w:pPr>
            <w:r>
              <w:t>Multi engine 3360 kg UTBNI 5660 kg</w:t>
            </w:r>
          </w:p>
        </w:tc>
        <w:tc>
          <w:tcPr>
            <w:tcW w:w="2693" w:type="dxa"/>
          </w:tcPr>
          <w:p w14:paraId="509FB9D8" w14:textId="77777777" w:rsidR="000D78F1" w:rsidRDefault="000D78F1" w:rsidP="00F63BF2">
            <w:pPr>
              <w:keepLines/>
            </w:pPr>
            <w:r>
              <w:t>$92.60</w:t>
            </w:r>
          </w:p>
        </w:tc>
        <w:tc>
          <w:tcPr>
            <w:tcW w:w="4962" w:type="dxa"/>
          </w:tcPr>
          <w:p w14:paraId="1AA9734E" w14:textId="77777777" w:rsidR="000D78F1" w:rsidRDefault="000D78F1" w:rsidP="00F63BF2">
            <w:r>
              <w:t>$92.60 per flying hour plus $116.73 per day</w:t>
            </w:r>
          </w:p>
        </w:tc>
      </w:tr>
      <w:tr w:rsidR="000D78F1" w14:paraId="27024186" w14:textId="77777777" w:rsidTr="0078219E">
        <w:trPr>
          <w:cantSplit/>
        </w:trPr>
        <w:tc>
          <w:tcPr>
            <w:tcW w:w="4815" w:type="dxa"/>
          </w:tcPr>
          <w:p w14:paraId="0CD82671" w14:textId="77777777" w:rsidR="000D78F1" w:rsidRDefault="000D78F1" w:rsidP="00F63BF2">
            <w:pPr>
              <w:keepLines/>
            </w:pPr>
            <w:r>
              <w:t>Multi engine 5660 kg UTBNI 8500 kg</w:t>
            </w:r>
          </w:p>
        </w:tc>
        <w:tc>
          <w:tcPr>
            <w:tcW w:w="2693" w:type="dxa"/>
          </w:tcPr>
          <w:p w14:paraId="5B478295" w14:textId="77777777" w:rsidR="000D78F1" w:rsidRDefault="000D78F1" w:rsidP="00F63BF2">
            <w:pPr>
              <w:keepLines/>
            </w:pPr>
            <w:r>
              <w:t>$97.68</w:t>
            </w:r>
          </w:p>
        </w:tc>
        <w:tc>
          <w:tcPr>
            <w:tcW w:w="4962" w:type="dxa"/>
          </w:tcPr>
          <w:p w14:paraId="61697D8C" w14:textId="77777777" w:rsidR="000D78F1" w:rsidRDefault="000D78F1" w:rsidP="00F63BF2">
            <w:r>
              <w:t>$97.68 per flying hour plus $116.73 per day</w:t>
            </w:r>
          </w:p>
        </w:tc>
      </w:tr>
      <w:tr w:rsidR="000D78F1" w14:paraId="6EC7DBF2" w14:textId="77777777" w:rsidTr="0078219E">
        <w:trPr>
          <w:cantSplit/>
        </w:trPr>
        <w:tc>
          <w:tcPr>
            <w:tcW w:w="4815" w:type="dxa"/>
          </w:tcPr>
          <w:p w14:paraId="1DB83DD8" w14:textId="77777777" w:rsidR="000D78F1" w:rsidRDefault="000D78F1" w:rsidP="00F63BF2">
            <w:pPr>
              <w:keepLines/>
            </w:pPr>
            <w:r>
              <w:t>Multi engine 8500 kg UTBNI 12000 kg</w:t>
            </w:r>
          </w:p>
        </w:tc>
        <w:tc>
          <w:tcPr>
            <w:tcW w:w="2693" w:type="dxa"/>
          </w:tcPr>
          <w:p w14:paraId="40294270" w14:textId="77777777" w:rsidR="000D78F1" w:rsidRDefault="000D78F1" w:rsidP="00F63BF2">
            <w:pPr>
              <w:keepLines/>
            </w:pPr>
            <w:r>
              <w:t>$105.06</w:t>
            </w:r>
          </w:p>
        </w:tc>
        <w:tc>
          <w:tcPr>
            <w:tcW w:w="4962" w:type="dxa"/>
          </w:tcPr>
          <w:p w14:paraId="09E69AA8" w14:textId="77777777" w:rsidR="000D78F1" w:rsidRDefault="000D78F1" w:rsidP="00F63BF2">
            <w:r>
              <w:t>$105.06 per flying hour plus $116.73 per day</w:t>
            </w:r>
          </w:p>
        </w:tc>
      </w:tr>
      <w:tr w:rsidR="000D78F1" w14:paraId="63A23D91" w14:textId="77777777" w:rsidTr="0078219E">
        <w:trPr>
          <w:cantSplit/>
        </w:trPr>
        <w:tc>
          <w:tcPr>
            <w:tcW w:w="4815" w:type="dxa"/>
          </w:tcPr>
          <w:p w14:paraId="36C8ED2B" w14:textId="77777777" w:rsidR="000D78F1" w:rsidRDefault="000D78F1" w:rsidP="00F63BF2">
            <w:pPr>
              <w:keepLines/>
            </w:pPr>
            <w:r>
              <w:t>Multi engine 12000 kg UTBNI 15000 kg</w:t>
            </w:r>
          </w:p>
        </w:tc>
        <w:tc>
          <w:tcPr>
            <w:tcW w:w="2693" w:type="dxa"/>
          </w:tcPr>
          <w:p w14:paraId="553F61B0" w14:textId="77777777" w:rsidR="000D78F1" w:rsidRDefault="000D78F1" w:rsidP="00F63BF2">
            <w:pPr>
              <w:keepLines/>
            </w:pPr>
            <w:r>
              <w:t>$112.93</w:t>
            </w:r>
          </w:p>
        </w:tc>
        <w:tc>
          <w:tcPr>
            <w:tcW w:w="4962" w:type="dxa"/>
          </w:tcPr>
          <w:p w14:paraId="7B937952" w14:textId="77777777" w:rsidR="000D78F1" w:rsidRDefault="000D78F1" w:rsidP="00F63BF2">
            <w:r>
              <w:t>$112.93 per flying hour plus $116.73 per day</w:t>
            </w:r>
          </w:p>
        </w:tc>
      </w:tr>
      <w:tr w:rsidR="000D78F1" w14:paraId="2FDFD6EF" w14:textId="77777777" w:rsidTr="0078219E">
        <w:trPr>
          <w:cantSplit/>
        </w:trPr>
        <w:tc>
          <w:tcPr>
            <w:tcW w:w="4815" w:type="dxa"/>
          </w:tcPr>
          <w:p w14:paraId="1F01AC62" w14:textId="77777777" w:rsidR="000D78F1" w:rsidRDefault="000D78F1" w:rsidP="00F63BF2">
            <w:pPr>
              <w:keepLines/>
            </w:pPr>
            <w:r>
              <w:t>Multi engine 15000 kg UTBNI 19000 kg</w:t>
            </w:r>
          </w:p>
        </w:tc>
        <w:tc>
          <w:tcPr>
            <w:tcW w:w="2693" w:type="dxa"/>
          </w:tcPr>
          <w:p w14:paraId="1E3EF2B6" w14:textId="77777777" w:rsidR="000D78F1" w:rsidRDefault="000D78F1" w:rsidP="00F63BF2">
            <w:pPr>
              <w:keepLines/>
            </w:pPr>
            <w:r>
              <w:t>$123.06</w:t>
            </w:r>
          </w:p>
        </w:tc>
        <w:tc>
          <w:tcPr>
            <w:tcW w:w="4962" w:type="dxa"/>
          </w:tcPr>
          <w:p w14:paraId="6FF1F20D" w14:textId="77777777" w:rsidR="000D78F1" w:rsidRDefault="000D78F1" w:rsidP="00F63BF2">
            <w:r>
              <w:t>$123.06 per flying hour plus $116.73 per day</w:t>
            </w:r>
          </w:p>
        </w:tc>
      </w:tr>
      <w:tr w:rsidR="000D78F1" w14:paraId="529B7745" w14:textId="77777777" w:rsidTr="0078219E">
        <w:trPr>
          <w:cantSplit/>
        </w:trPr>
        <w:tc>
          <w:tcPr>
            <w:tcW w:w="4815" w:type="dxa"/>
          </w:tcPr>
          <w:p w14:paraId="3288C493" w14:textId="77777777" w:rsidR="000D78F1" w:rsidRDefault="000D78F1" w:rsidP="00F63BF2">
            <w:pPr>
              <w:keepLines/>
            </w:pPr>
            <w:r>
              <w:t>Multi engine 19000 kg &amp; above</w:t>
            </w:r>
          </w:p>
        </w:tc>
        <w:tc>
          <w:tcPr>
            <w:tcW w:w="2693" w:type="dxa"/>
          </w:tcPr>
          <w:p w14:paraId="43EA0DE6" w14:textId="77777777" w:rsidR="000D78F1" w:rsidRDefault="000D78F1" w:rsidP="00F63BF2">
            <w:pPr>
              <w:keepLines/>
            </w:pPr>
            <w:r>
              <w:t>$131.66</w:t>
            </w:r>
          </w:p>
        </w:tc>
        <w:tc>
          <w:tcPr>
            <w:tcW w:w="4962" w:type="dxa"/>
          </w:tcPr>
          <w:p w14:paraId="052409E0" w14:textId="77777777" w:rsidR="000D78F1" w:rsidRDefault="000D78F1" w:rsidP="00F63BF2">
            <w:r>
              <w:t>$131.66 per flying hour plus $116.73 per day</w:t>
            </w:r>
          </w:p>
        </w:tc>
      </w:tr>
      <w:tr w:rsidR="000D78F1" w14:paraId="79B1DB06" w14:textId="77777777" w:rsidTr="0078219E">
        <w:trPr>
          <w:cantSplit/>
        </w:trPr>
        <w:tc>
          <w:tcPr>
            <w:tcW w:w="4815" w:type="dxa"/>
          </w:tcPr>
          <w:p w14:paraId="4E292627" w14:textId="77777777" w:rsidR="000D78F1" w:rsidRDefault="000D78F1" w:rsidP="00F63BF2">
            <w:pPr>
              <w:keepLines/>
            </w:pPr>
            <w:r>
              <w:t>Dash 8 100 - 15650 kg MTOW</w:t>
            </w:r>
          </w:p>
        </w:tc>
        <w:tc>
          <w:tcPr>
            <w:tcW w:w="2693" w:type="dxa"/>
          </w:tcPr>
          <w:p w14:paraId="1BA98A93" w14:textId="77777777" w:rsidR="000D78F1" w:rsidRDefault="000D78F1" w:rsidP="00F63BF2">
            <w:pPr>
              <w:keepLines/>
            </w:pPr>
            <w:r>
              <w:t>$123.06</w:t>
            </w:r>
          </w:p>
        </w:tc>
        <w:tc>
          <w:tcPr>
            <w:tcW w:w="4962" w:type="dxa"/>
          </w:tcPr>
          <w:p w14:paraId="5235EC2A" w14:textId="77777777" w:rsidR="000D78F1" w:rsidRDefault="000D78F1" w:rsidP="00F63BF2">
            <w:r>
              <w:t>$123.06 per flying hour plus $116.73 per day</w:t>
            </w:r>
          </w:p>
        </w:tc>
      </w:tr>
      <w:tr w:rsidR="000D78F1" w14:paraId="1B46D9EF" w14:textId="77777777" w:rsidTr="0078219E">
        <w:trPr>
          <w:cantSplit/>
        </w:trPr>
        <w:tc>
          <w:tcPr>
            <w:tcW w:w="4815" w:type="dxa"/>
          </w:tcPr>
          <w:p w14:paraId="400D3D6F" w14:textId="77777777" w:rsidR="000D78F1" w:rsidRDefault="000D78F1" w:rsidP="00F63BF2">
            <w:pPr>
              <w:keepLines/>
            </w:pPr>
            <w:r>
              <w:t>Dash 8 200 - 16466 kg MTOW</w:t>
            </w:r>
          </w:p>
        </w:tc>
        <w:tc>
          <w:tcPr>
            <w:tcW w:w="2693" w:type="dxa"/>
          </w:tcPr>
          <w:p w14:paraId="56FAA889" w14:textId="77777777" w:rsidR="000D78F1" w:rsidRDefault="000D78F1" w:rsidP="00F63BF2">
            <w:pPr>
              <w:keepLines/>
            </w:pPr>
            <w:r>
              <w:t>$123.06</w:t>
            </w:r>
          </w:p>
        </w:tc>
        <w:tc>
          <w:tcPr>
            <w:tcW w:w="4962" w:type="dxa"/>
          </w:tcPr>
          <w:p w14:paraId="6920681C" w14:textId="77777777" w:rsidR="000D78F1" w:rsidRDefault="000D78F1" w:rsidP="00F63BF2">
            <w:r>
              <w:t>$123.06 per flying hour plus $116.73 per day</w:t>
            </w:r>
          </w:p>
        </w:tc>
      </w:tr>
      <w:tr w:rsidR="000D78F1" w14:paraId="56391564" w14:textId="77777777" w:rsidTr="0078219E">
        <w:trPr>
          <w:cantSplit/>
        </w:trPr>
        <w:tc>
          <w:tcPr>
            <w:tcW w:w="4815" w:type="dxa"/>
          </w:tcPr>
          <w:p w14:paraId="4FEEE797" w14:textId="77777777" w:rsidR="000D78F1" w:rsidRDefault="000D78F1" w:rsidP="00F63BF2">
            <w:pPr>
              <w:keepLines/>
            </w:pPr>
            <w:r>
              <w:t>Dash 8 300 - 19505 kg MTOW</w:t>
            </w:r>
          </w:p>
        </w:tc>
        <w:tc>
          <w:tcPr>
            <w:tcW w:w="2693" w:type="dxa"/>
          </w:tcPr>
          <w:p w14:paraId="1B3777AE" w14:textId="77777777" w:rsidR="000D78F1" w:rsidRDefault="000D78F1" w:rsidP="00F63BF2">
            <w:pPr>
              <w:keepLines/>
            </w:pPr>
            <w:r>
              <w:t>$123.06</w:t>
            </w:r>
          </w:p>
        </w:tc>
        <w:tc>
          <w:tcPr>
            <w:tcW w:w="4962" w:type="dxa"/>
          </w:tcPr>
          <w:p w14:paraId="39F7104C" w14:textId="77777777" w:rsidR="000D78F1" w:rsidRDefault="000D78F1" w:rsidP="00F63BF2">
            <w:r>
              <w:t>$123.06 per flying hour plus $116.73 per day</w:t>
            </w:r>
          </w:p>
        </w:tc>
      </w:tr>
      <w:tr w:rsidR="000D78F1" w14:paraId="678F90A0" w14:textId="77777777" w:rsidTr="0078219E">
        <w:trPr>
          <w:cantSplit/>
        </w:trPr>
        <w:tc>
          <w:tcPr>
            <w:tcW w:w="4815" w:type="dxa"/>
          </w:tcPr>
          <w:p w14:paraId="1882DB94" w14:textId="77777777" w:rsidR="000D78F1" w:rsidRDefault="000D78F1" w:rsidP="00F63BF2">
            <w:pPr>
              <w:keepLines/>
            </w:pPr>
            <w:r>
              <w:t>Dash 8 400 - 28998 kg MTOW</w:t>
            </w:r>
          </w:p>
        </w:tc>
        <w:tc>
          <w:tcPr>
            <w:tcW w:w="2693" w:type="dxa"/>
          </w:tcPr>
          <w:p w14:paraId="6F2E8C56" w14:textId="77777777" w:rsidR="000D78F1" w:rsidRDefault="000D78F1" w:rsidP="00F63BF2">
            <w:pPr>
              <w:keepLines/>
            </w:pPr>
            <w:r>
              <w:t>$131.46</w:t>
            </w:r>
          </w:p>
        </w:tc>
        <w:tc>
          <w:tcPr>
            <w:tcW w:w="4962" w:type="dxa"/>
          </w:tcPr>
          <w:p w14:paraId="67CABBB2" w14:textId="77777777" w:rsidR="000D78F1" w:rsidRDefault="000D78F1" w:rsidP="00F63BF2">
            <w:r>
              <w:t>$131.46 per flying hour plus $116.73 per day</w:t>
            </w:r>
          </w:p>
        </w:tc>
      </w:tr>
      <w:tr w:rsidR="000D78F1" w14:paraId="16BF15A4" w14:textId="77777777" w:rsidTr="0078219E">
        <w:trPr>
          <w:cantSplit/>
        </w:trPr>
        <w:tc>
          <w:tcPr>
            <w:tcW w:w="4815" w:type="dxa"/>
          </w:tcPr>
          <w:p w14:paraId="2F08C895" w14:textId="77777777" w:rsidR="000D78F1" w:rsidRDefault="000D78F1" w:rsidP="00F63BF2">
            <w:pPr>
              <w:keepLines/>
            </w:pPr>
            <w:r>
              <w:t>Fokker 28</w:t>
            </w:r>
          </w:p>
        </w:tc>
        <w:tc>
          <w:tcPr>
            <w:tcW w:w="2693" w:type="dxa"/>
          </w:tcPr>
          <w:p w14:paraId="7F03B885" w14:textId="77777777" w:rsidR="000D78F1" w:rsidRDefault="000D78F1" w:rsidP="00F63BF2">
            <w:pPr>
              <w:keepLines/>
            </w:pPr>
            <w:r>
              <w:t>$211.60</w:t>
            </w:r>
          </w:p>
        </w:tc>
        <w:tc>
          <w:tcPr>
            <w:tcW w:w="4962" w:type="dxa"/>
          </w:tcPr>
          <w:p w14:paraId="4CCAAF97" w14:textId="77777777" w:rsidR="000D78F1" w:rsidRDefault="000D78F1" w:rsidP="00F63BF2">
            <w:r>
              <w:t>$211.60 per flying hour plus $116.73 per day</w:t>
            </w:r>
          </w:p>
        </w:tc>
      </w:tr>
      <w:tr w:rsidR="000D78F1" w14:paraId="359E0EE1" w14:textId="77777777" w:rsidTr="0078219E">
        <w:trPr>
          <w:cantSplit/>
        </w:trPr>
        <w:tc>
          <w:tcPr>
            <w:tcW w:w="4815" w:type="dxa"/>
          </w:tcPr>
          <w:p w14:paraId="19E8900B" w14:textId="77777777" w:rsidR="000D78F1" w:rsidRDefault="000D78F1" w:rsidP="00F63BF2">
            <w:pPr>
              <w:keepLines/>
            </w:pPr>
            <w:r>
              <w:t>CRJ-50</w:t>
            </w:r>
          </w:p>
        </w:tc>
        <w:tc>
          <w:tcPr>
            <w:tcW w:w="2693" w:type="dxa"/>
          </w:tcPr>
          <w:p w14:paraId="09EAC593" w14:textId="77777777" w:rsidR="000D78F1" w:rsidRDefault="000D78F1" w:rsidP="00F63BF2">
            <w:pPr>
              <w:keepLines/>
            </w:pPr>
            <w:r>
              <w:t>$211.60</w:t>
            </w:r>
          </w:p>
        </w:tc>
        <w:tc>
          <w:tcPr>
            <w:tcW w:w="4962" w:type="dxa"/>
          </w:tcPr>
          <w:p w14:paraId="0EAA4823" w14:textId="77777777" w:rsidR="000D78F1" w:rsidRDefault="000D78F1" w:rsidP="00F63BF2">
            <w:r>
              <w:t>$211.60 per flying hour plus $116.73 per day</w:t>
            </w:r>
          </w:p>
        </w:tc>
      </w:tr>
      <w:tr w:rsidR="000D78F1" w14:paraId="25F2B97F" w14:textId="77777777" w:rsidTr="0078219E">
        <w:trPr>
          <w:cantSplit/>
        </w:trPr>
        <w:tc>
          <w:tcPr>
            <w:tcW w:w="4815" w:type="dxa"/>
          </w:tcPr>
          <w:p w14:paraId="1C53D4DC" w14:textId="77777777" w:rsidR="000D78F1" w:rsidRDefault="000D78F1" w:rsidP="00F63BF2">
            <w:pPr>
              <w:keepLines/>
            </w:pPr>
            <w:r>
              <w:t>BAe-146</w:t>
            </w:r>
          </w:p>
        </w:tc>
        <w:tc>
          <w:tcPr>
            <w:tcW w:w="2693" w:type="dxa"/>
          </w:tcPr>
          <w:p w14:paraId="5719B7F0" w14:textId="77777777" w:rsidR="000D78F1" w:rsidRDefault="000D78F1" w:rsidP="00F63BF2">
            <w:pPr>
              <w:keepLines/>
            </w:pPr>
            <w:r>
              <w:t>$229.08</w:t>
            </w:r>
          </w:p>
        </w:tc>
        <w:tc>
          <w:tcPr>
            <w:tcW w:w="4962" w:type="dxa"/>
          </w:tcPr>
          <w:p w14:paraId="10B25EFD" w14:textId="77777777" w:rsidR="000D78F1" w:rsidRDefault="000D78F1" w:rsidP="00F63BF2">
            <w:r>
              <w:t>$229.08 per flying hour plus $116.73 per day</w:t>
            </w:r>
          </w:p>
        </w:tc>
      </w:tr>
      <w:tr w:rsidR="000D78F1" w14:paraId="390A2F8E" w14:textId="77777777" w:rsidTr="0078219E">
        <w:trPr>
          <w:cantSplit/>
        </w:trPr>
        <w:tc>
          <w:tcPr>
            <w:tcW w:w="4815" w:type="dxa"/>
          </w:tcPr>
          <w:p w14:paraId="40316F0C" w14:textId="77777777" w:rsidR="000D78F1" w:rsidRDefault="000D78F1" w:rsidP="00F63BF2">
            <w:pPr>
              <w:keepLines/>
            </w:pPr>
            <w:r>
              <w:t>Fokker 100</w:t>
            </w:r>
          </w:p>
        </w:tc>
        <w:tc>
          <w:tcPr>
            <w:tcW w:w="2693" w:type="dxa"/>
          </w:tcPr>
          <w:p w14:paraId="437DF347" w14:textId="77777777" w:rsidR="000D78F1" w:rsidRDefault="000D78F1" w:rsidP="00F63BF2">
            <w:pPr>
              <w:keepLines/>
            </w:pPr>
            <w:r>
              <w:t>$229.08</w:t>
            </w:r>
          </w:p>
        </w:tc>
        <w:tc>
          <w:tcPr>
            <w:tcW w:w="4962" w:type="dxa"/>
          </w:tcPr>
          <w:p w14:paraId="51EAD56A" w14:textId="77777777" w:rsidR="000D78F1" w:rsidRDefault="000D78F1" w:rsidP="00F63BF2">
            <w:r>
              <w:t>$229.08 per flying hour plus $116.73 per day</w:t>
            </w:r>
          </w:p>
        </w:tc>
      </w:tr>
      <w:tr w:rsidR="000D78F1" w14:paraId="5DD5FEAA" w14:textId="77777777" w:rsidTr="0078219E">
        <w:trPr>
          <w:cantSplit/>
        </w:trPr>
        <w:tc>
          <w:tcPr>
            <w:tcW w:w="4815" w:type="dxa"/>
          </w:tcPr>
          <w:p w14:paraId="65ADD02F" w14:textId="77777777" w:rsidR="000D78F1" w:rsidRDefault="000D78F1" w:rsidP="00F63BF2">
            <w:pPr>
              <w:keepLines/>
            </w:pPr>
            <w:r>
              <w:t>Boeing 717</w:t>
            </w:r>
          </w:p>
        </w:tc>
        <w:tc>
          <w:tcPr>
            <w:tcW w:w="2693" w:type="dxa"/>
          </w:tcPr>
          <w:p w14:paraId="5818779C" w14:textId="77777777" w:rsidR="000D78F1" w:rsidRDefault="000D78F1" w:rsidP="00F63BF2">
            <w:pPr>
              <w:keepLines/>
            </w:pPr>
            <w:r>
              <w:t>$229.08</w:t>
            </w:r>
          </w:p>
        </w:tc>
        <w:tc>
          <w:tcPr>
            <w:tcW w:w="4962" w:type="dxa"/>
          </w:tcPr>
          <w:p w14:paraId="3DB18206" w14:textId="77777777" w:rsidR="000D78F1" w:rsidRDefault="000D78F1" w:rsidP="00F63BF2">
            <w:r>
              <w:t>$229.08 per flying hour plus $116.73 per day</w:t>
            </w:r>
          </w:p>
        </w:tc>
      </w:tr>
      <w:tr w:rsidR="000D78F1" w14:paraId="0B80B5E0" w14:textId="77777777" w:rsidTr="0078219E">
        <w:trPr>
          <w:cantSplit/>
        </w:trPr>
        <w:tc>
          <w:tcPr>
            <w:tcW w:w="4815" w:type="dxa"/>
          </w:tcPr>
          <w:p w14:paraId="54343105" w14:textId="77777777" w:rsidR="000D78F1" w:rsidRDefault="000D78F1" w:rsidP="00F63BF2">
            <w:pPr>
              <w:keepLines/>
            </w:pPr>
            <w:r>
              <w:t>Narrow body aircraft</w:t>
            </w:r>
          </w:p>
        </w:tc>
        <w:tc>
          <w:tcPr>
            <w:tcW w:w="2693" w:type="dxa"/>
          </w:tcPr>
          <w:p w14:paraId="71497257" w14:textId="77777777" w:rsidR="000D78F1" w:rsidRDefault="000D78F1" w:rsidP="00F63BF2">
            <w:pPr>
              <w:keepLines/>
            </w:pPr>
            <w:r>
              <w:t>$240.16</w:t>
            </w:r>
          </w:p>
        </w:tc>
        <w:tc>
          <w:tcPr>
            <w:tcW w:w="4962" w:type="dxa"/>
          </w:tcPr>
          <w:p w14:paraId="29B47888" w14:textId="77777777" w:rsidR="000D78F1" w:rsidRDefault="000D78F1" w:rsidP="00F63BF2">
            <w:r>
              <w:t>$240.16 per flying hour plus $116.73 per day</w:t>
            </w:r>
          </w:p>
        </w:tc>
      </w:tr>
      <w:tr w:rsidR="000D78F1" w14:paraId="55FD5701" w14:textId="77777777" w:rsidTr="0078219E">
        <w:trPr>
          <w:cantSplit/>
        </w:trPr>
        <w:tc>
          <w:tcPr>
            <w:tcW w:w="4815" w:type="dxa"/>
          </w:tcPr>
          <w:p w14:paraId="751EC732" w14:textId="77777777" w:rsidR="000D78F1" w:rsidRDefault="000D78F1" w:rsidP="00F63BF2">
            <w:pPr>
              <w:keepLines/>
            </w:pPr>
            <w:r>
              <w:t>Wide body aircraft - single deck</w:t>
            </w:r>
          </w:p>
        </w:tc>
        <w:tc>
          <w:tcPr>
            <w:tcW w:w="2693" w:type="dxa"/>
          </w:tcPr>
          <w:p w14:paraId="38CCC459" w14:textId="77777777" w:rsidR="000D78F1" w:rsidRDefault="000D78F1" w:rsidP="00F63BF2">
            <w:pPr>
              <w:keepLines/>
            </w:pPr>
            <w:r>
              <w:t>$275.73</w:t>
            </w:r>
          </w:p>
        </w:tc>
        <w:tc>
          <w:tcPr>
            <w:tcW w:w="4962" w:type="dxa"/>
          </w:tcPr>
          <w:p w14:paraId="2295557D" w14:textId="77777777" w:rsidR="000D78F1" w:rsidRDefault="000D78F1" w:rsidP="00F63BF2">
            <w:r>
              <w:t>$275.73 per flying hour plus $116.73 per day</w:t>
            </w:r>
          </w:p>
        </w:tc>
      </w:tr>
      <w:tr w:rsidR="000D78F1" w14:paraId="4CC67245" w14:textId="77777777" w:rsidTr="0078219E">
        <w:trPr>
          <w:cantSplit/>
        </w:trPr>
        <w:tc>
          <w:tcPr>
            <w:tcW w:w="4815" w:type="dxa"/>
          </w:tcPr>
          <w:p w14:paraId="533128B7" w14:textId="77777777" w:rsidR="000D78F1" w:rsidRDefault="000D78F1" w:rsidP="00F63BF2">
            <w:pPr>
              <w:keepLines/>
            </w:pPr>
            <w:r>
              <w:t>Wide body aircraft - double deck</w:t>
            </w:r>
          </w:p>
        </w:tc>
        <w:tc>
          <w:tcPr>
            <w:tcW w:w="2693" w:type="dxa"/>
          </w:tcPr>
          <w:p w14:paraId="1FF3E64C" w14:textId="77777777" w:rsidR="000D78F1" w:rsidRDefault="000D78F1" w:rsidP="00F63BF2">
            <w:pPr>
              <w:keepLines/>
            </w:pPr>
            <w:r>
              <w:t>$311.30</w:t>
            </w:r>
          </w:p>
        </w:tc>
        <w:tc>
          <w:tcPr>
            <w:tcW w:w="4962" w:type="dxa"/>
          </w:tcPr>
          <w:p w14:paraId="6AD6C813" w14:textId="77777777" w:rsidR="000D78F1" w:rsidRDefault="000D78F1" w:rsidP="00F63BF2">
            <w:r>
              <w:t>$311.30 per flying hour plus $116.73 per day</w:t>
            </w:r>
          </w:p>
        </w:tc>
      </w:tr>
    </w:tbl>
    <w:p w14:paraId="2E8165CC" w14:textId="77777777" w:rsidR="007C5BD8" w:rsidRDefault="001D7360" w:rsidP="00DA629D">
      <w:pPr>
        <w:pStyle w:val="Heading3"/>
      </w:pPr>
      <w:r>
        <w:t>Airlines/general aviation - First officer/Second pilot - Casual</w:t>
      </w:r>
    </w:p>
    <w:tbl>
      <w:tblPr>
        <w:tblStyle w:val="TableGrid"/>
        <w:tblW w:w="4249" w:type="pct"/>
        <w:tblLook w:val="04A0" w:firstRow="1" w:lastRow="0" w:firstColumn="1" w:lastColumn="0" w:noHBand="0" w:noVBand="1"/>
      </w:tblPr>
      <w:tblGrid>
        <w:gridCol w:w="4815"/>
        <w:gridCol w:w="2693"/>
        <w:gridCol w:w="4962"/>
      </w:tblGrid>
      <w:tr w:rsidR="007131FF" w14:paraId="70A106DA" w14:textId="77777777" w:rsidTr="0078219E">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50927881" w14:textId="6E72F1AA" w:rsidR="007131FF" w:rsidRDefault="00FF5153" w:rsidP="00B028A0">
            <w:pPr>
              <w:keepLines/>
              <w:spacing w:before="120"/>
            </w:pPr>
            <w:r>
              <w:rPr>
                <w:b/>
              </w:rPr>
              <w:t>Aircraft</w:t>
            </w:r>
          </w:p>
        </w:tc>
        <w:tc>
          <w:tcPr>
            <w:tcW w:w="2693" w:type="dxa"/>
          </w:tcPr>
          <w:p w14:paraId="1E25BCAA" w14:textId="1A68F3B3" w:rsidR="007131FF" w:rsidRDefault="004E794E" w:rsidP="00B028A0">
            <w:pPr>
              <w:keepLines/>
              <w:spacing w:before="120"/>
            </w:pPr>
            <w:r>
              <w:rPr>
                <w:b/>
              </w:rPr>
              <w:t>H</w:t>
            </w:r>
            <w:r w:rsidR="007131FF">
              <w:rPr>
                <w:b/>
              </w:rPr>
              <w:t>ourly pay rate</w:t>
            </w:r>
          </w:p>
        </w:tc>
        <w:tc>
          <w:tcPr>
            <w:tcW w:w="4962" w:type="dxa"/>
          </w:tcPr>
          <w:p w14:paraId="28C38A65" w14:textId="77777777" w:rsidR="007131FF" w:rsidRDefault="007131FF" w:rsidP="00B028A0">
            <w:pPr>
              <w:spacing w:before="120"/>
            </w:pPr>
            <w:r>
              <w:rPr>
                <w:b/>
              </w:rPr>
              <w:t>Working on a rostered duty-free day</w:t>
            </w:r>
          </w:p>
        </w:tc>
      </w:tr>
      <w:tr w:rsidR="007131FF" w14:paraId="54058CC5" w14:textId="77777777" w:rsidTr="0078219E">
        <w:trPr>
          <w:cantSplit/>
        </w:trPr>
        <w:tc>
          <w:tcPr>
            <w:tcW w:w="4815" w:type="dxa"/>
          </w:tcPr>
          <w:p w14:paraId="086D385C" w14:textId="77777777" w:rsidR="007131FF" w:rsidRDefault="007131FF" w:rsidP="00F63BF2">
            <w:pPr>
              <w:keepLines/>
            </w:pPr>
            <w:r>
              <w:t>Single engine UTBNI 1360 kg</w:t>
            </w:r>
          </w:p>
        </w:tc>
        <w:tc>
          <w:tcPr>
            <w:tcW w:w="2693" w:type="dxa"/>
          </w:tcPr>
          <w:p w14:paraId="6117D3FF" w14:textId="77777777" w:rsidR="007131FF" w:rsidRDefault="007131FF" w:rsidP="00F63BF2">
            <w:pPr>
              <w:keepLines/>
            </w:pPr>
            <w:r>
              <w:t>$66.03</w:t>
            </w:r>
          </w:p>
        </w:tc>
        <w:tc>
          <w:tcPr>
            <w:tcW w:w="4962" w:type="dxa"/>
          </w:tcPr>
          <w:p w14:paraId="6A2CCEC7" w14:textId="77777777" w:rsidR="007131FF" w:rsidRDefault="007131FF" w:rsidP="00F63BF2">
            <w:r>
              <w:t>$66.03 per flying hour plus $116.73 per day</w:t>
            </w:r>
          </w:p>
        </w:tc>
      </w:tr>
      <w:tr w:rsidR="007131FF" w14:paraId="5E21ED3C" w14:textId="77777777" w:rsidTr="0078219E">
        <w:trPr>
          <w:cantSplit/>
        </w:trPr>
        <w:tc>
          <w:tcPr>
            <w:tcW w:w="4815" w:type="dxa"/>
          </w:tcPr>
          <w:p w14:paraId="4BA7900B" w14:textId="77777777" w:rsidR="007131FF" w:rsidRDefault="007131FF" w:rsidP="00F63BF2">
            <w:pPr>
              <w:keepLines/>
            </w:pPr>
            <w:r>
              <w:t>Single engine 1360 kg - 3359 kg</w:t>
            </w:r>
          </w:p>
        </w:tc>
        <w:tc>
          <w:tcPr>
            <w:tcW w:w="2693" w:type="dxa"/>
          </w:tcPr>
          <w:p w14:paraId="764DD321" w14:textId="77777777" w:rsidR="007131FF" w:rsidRDefault="007131FF" w:rsidP="00F63BF2">
            <w:pPr>
              <w:keepLines/>
            </w:pPr>
            <w:r>
              <w:t>$66.03</w:t>
            </w:r>
          </w:p>
        </w:tc>
        <w:tc>
          <w:tcPr>
            <w:tcW w:w="4962" w:type="dxa"/>
          </w:tcPr>
          <w:p w14:paraId="22A990BA" w14:textId="77777777" w:rsidR="007131FF" w:rsidRDefault="007131FF" w:rsidP="00F63BF2">
            <w:r>
              <w:t>$66.03 per flying hour plus $116.73 per day</w:t>
            </w:r>
          </w:p>
        </w:tc>
      </w:tr>
      <w:tr w:rsidR="007131FF" w14:paraId="39F38264" w14:textId="77777777" w:rsidTr="0078219E">
        <w:trPr>
          <w:cantSplit/>
        </w:trPr>
        <w:tc>
          <w:tcPr>
            <w:tcW w:w="4815" w:type="dxa"/>
          </w:tcPr>
          <w:p w14:paraId="7A6BEE6C" w14:textId="77777777" w:rsidR="007131FF" w:rsidRDefault="007131FF" w:rsidP="00F63BF2">
            <w:pPr>
              <w:keepLines/>
            </w:pPr>
            <w:r>
              <w:t>Single engine 3360 kg &amp; above</w:t>
            </w:r>
          </w:p>
        </w:tc>
        <w:tc>
          <w:tcPr>
            <w:tcW w:w="2693" w:type="dxa"/>
          </w:tcPr>
          <w:p w14:paraId="19A6A66A" w14:textId="77777777" w:rsidR="007131FF" w:rsidRDefault="007131FF" w:rsidP="00F63BF2">
            <w:pPr>
              <w:keepLines/>
            </w:pPr>
            <w:r>
              <w:t>$72.36</w:t>
            </w:r>
          </w:p>
        </w:tc>
        <w:tc>
          <w:tcPr>
            <w:tcW w:w="4962" w:type="dxa"/>
          </w:tcPr>
          <w:p w14:paraId="294AE9AE" w14:textId="77777777" w:rsidR="007131FF" w:rsidRDefault="007131FF" w:rsidP="00F63BF2">
            <w:r>
              <w:t>$72.36 per flying hour plus $116.73 per day</w:t>
            </w:r>
          </w:p>
        </w:tc>
      </w:tr>
      <w:tr w:rsidR="007131FF" w14:paraId="59751798" w14:textId="77777777" w:rsidTr="0078219E">
        <w:trPr>
          <w:cantSplit/>
        </w:trPr>
        <w:tc>
          <w:tcPr>
            <w:tcW w:w="4815" w:type="dxa"/>
          </w:tcPr>
          <w:p w14:paraId="5A1C5EEE" w14:textId="77777777" w:rsidR="007131FF" w:rsidRDefault="007131FF" w:rsidP="00F63BF2">
            <w:pPr>
              <w:keepLines/>
            </w:pPr>
            <w:r>
              <w:t>Multi engine UTBNI 3360 kg</w:t>
            </w:r>
          </w:p>
        </w:tc>
        <w:tc>
          <w:tcPr>
            <w:tcW w:w="2693" w:type="dxa"/>
          </w:tcPr>
          <w:p w14:paraId="0D72C37B" w14:textId="77777777" w:rsidR="007131FF" w:rsidRDefault="007131FF" w:rsidP="00F63BF2">
            <w:pPr>
              <w:keepLines/>
            </w:pPr>
            <w:r>
              <w:t>$69.66</w:t>
            </w:r>
          </w:p>
        </w:tc>
        <w:tc>
          <w:tcPr>
            <w:tcW w:w="4962" w:type="dxa"/>
          </w:tcPr>
          <w:p w14:paraId="06C1F232" w14:textId="77777777" w:rsidR="007131FF" w:rsidRDefault="007131FF" w:rsidP="00F63BF2">
            <w:r>
              <w:t>$69.66 per flying hour plus $116.73 per day</w:t>
            </w:r>
          </w:p>
        </w:tc>
      </w:tr>
      <w:tr w:rsidR="007131FF" w14:paraId="453F48C7" w14:textId="77777777" w:rsidTr="0078219E">
        <w:trPr>
          <w:cantSplit/>
        </w:trPr>
        <w:tc>
          <w:tcPr>
            <w:tcW w:w="4815" w:type="dxa"/>
          </w:tcPr>
          <w:p w14:paraId="18B0FE8C" w14:textId="77777777" w:rsidR="007131FF" w:rsidRDefault="007131FF" w:rsidP="00F63BF2">
            <w:pPr>
              <w:keepLines/>
            </w:pPr>
            <w:r>
              <w:t>Multi engine 3360 kg UTBNI 5660 kg</w:t>
            </w:r>
          </w:p>
        </w:tc>
        <w:tc>
          <w:tcPr>
            <w:tcW w:w="2693" w:type="dxa"/>
          </w:tcPr>
          <w:p w14:paraId="5921FAED" w14:textId="77777777" w:rsidR="007131FF" w:rsidRDefault="007131FF" w:rsidP="00F63BF2">
            <w:pPr>
              <w:keepLines/>
            </w:pPr>
            <w:r>
              <w:t>$72.36</w:t>
            </w:r>
          </w:p>
        </w:tc>
        <w:tc>
          <w:tcPr>
            <w:tcW w:w="4962" w:type="dxa"/>
          </w:tcPr>
          <w:p w14:paraId="07A44D8A" w14:textId="77777777" w:rsidR="007131FF" w:rsidRDefault="007131FF" w:rsidP="00F63BF2">
            <w:r>
              <w:t>$72.36 per flying hour plus $116.73 per day</w:t>
            </w:r>
          </w:p>
        </w:tc>
      </w:tr>
      <w:tr w:rsidR="007131FF" w14:paraId="628333B1" w14:textId="77777777" w:rsidTr="0078219E">
        <w:trPr>
          <w:cantSplit/>
        </w:trPr>
        <w:tc>
          <w:tcPr>
            <w:tcW w:w="4815" w:type="dxa"/>
          </w:tcPr>
          <w:p w14:paraId="1B656B62" w14:textId="77777777" w:rsidR="007131FF" w:rsidRDefault="007131FF" w:rsidP="00F63BF2">
            <w:pPr>
              <w:keepLines/>
            </w:pPr>
            <w:r>
              <w:t>Multi engine 5660 kg UTBNI 8500 kg</w:t>
            </w:r>
          </w:p>
        </w:tc>
        <w:tc>
          <w:tcPr>
            <w:tcW w:w="2693" w:type="dxa"/>
          </w:tcPr>
          <w:p w14:paraId="1CD55064" w14:textId="77777777" w:rsidR="007131FF" w:rsidRDefault="007131FF" w:rsidP="00F63BF2">
            <w:pPr>
              <w:keepLines/>
            </w:pPr>
            <w:r>
              <w:t>$75.39</w:t>
            </w:r>
          </w:p>
        </w:tc>
        <w:tc>
          <w:tcPr>
            <w:tcW w:w="4962" w:type="dxa"/>
          </w:tcPr>
          <w:p w14:paraId="3E79D23D" w14:textId="77777777" w:rsidR="007131FF" w:rsidRDefault="007131FF" w:rsidP="00F63BF2">
            <w:r>
              <w:t>$75.39 per flying hour plus $116.73 per day</w:t>
            </w:r>
          </w:p>
        </w:tc>
      </w:tr>
      <w:tr w:rsidR="007131FF" w14:paraId="4584C95C" w14:textId="77777777" w:rsidTr="0078219E">
        <w:trPr>
          <w:cantSplit/>
        </w:trPr>
        <w:tc>
          <w:tcPr>
            <w:tcW w:w="4815" w:type="dxa"/>
          </w:tcPr>
          <w:p w14:paraId="1685FC82" w14:textId="77777777" w:rsidR="007131FF" w:rsidRDefault="007131FF" w:rsidP="00F63BF2">
            <w:pPr>
              <w:keepLines/>
            </w:pPr>
            <w:r>
              <w:t>Multi engine 8500 kg UTBNI 12000 kg</w:t>
            </w:r>
          </w:p>
        </w:tc>
        <w:tc>
          <w:tcPr>
            <w:tcW w:w="2693" w:type="dxa"/>
          </w:tcPr>
          <w:p w14:paraId="2D34BCA7" w14:textId="77777777" w:rsidR="007131FF" w:rsidRDefault="007131FF" w:rsidP="00F63BF2">
            <w:pPr>
              <w:keepLines/>
            </w:pPr>
            <w:r>
              <w:t>$80.06</w:t>
            </w:r>
          </w:p>
        </w:tc>
        <w:tc>
          <w:tcPr>
            <w:tcW w:w="4962" w:type="dxa"/>
          </w:tcPr>
          <w:p w14:paraId="5B3619B3" w14:textId="77777777" w:rsidR="007131FF" w:rsidRDefault="007131FF" w:rsidP="00F63BF2">
            <w:r>
              <w:t>$80.06 per flying hour plus $116.73 per day</w:t>
            </w:r>
          </w:p>
        </w:tc>
      </w:tr>
      <w:tr w:rsidR="007131FF" w14:paraId="22789A2D" w14:textId="77777777" w:rsidTr="0078219E">
        <w:trPr>
          <w:cantSplit/>
        </w:trPr>
        <w:tc>
          <w:tcPr>
            <w:tcW w:w="4815" w:type="dxa"/>
          </w:tcPr>
          <w:p w14:paraId="7C55073E" w14:textId="77777777" w:rsidR="007131FF" w:rsidRDefault="007131FF" w:rsidP="00F63BF2">
            <w:pPr>
              <w:keepLines/>
            </w:pPr>
            <w:r>
              <w:lastRenderedPageBreak/>
              <w:t>Multi engine 12000 kg UTBNI 15000 kg</w:t>
            </w:r>
          </w:p>
        </w:tc>
        <w:tc>
          <w:tcPr>
            <w:tcW w:w="2693" w:type="dxa"/>
          </w:tcPr>
          <w:p w14:paraId="6503C936" w14:textId="77777777" w:rsidR="007131FF" w:rsidRDefault="007131FF" w:rsidP="00F63BF2">
            <w:pPr>
              <w:keepLines/>
            </w:pPr>
            <w:r>
              <w:t>$85.25</w:t>
            </w:r>
          </w:p>
        </w:tc>
        <w:tc>
          <w:tcPr>
            <w:tcW w:w="4962" w:type="dxa"/>
          </w:tcPr>
          <w:p w14:paraId="5D4B07D7" w14:textId="77777777" w:rsidR="007131FF" w:rsidRDefault="007131FF" w:rsidP="00F63BF2">
            <w:r>
              <w:t>$85.25 per flying hour plus $116.73 per day</w:t>
            </w:r>
          </w:p>
        </w:tc>
      </w:tr>
      <w:tr w:rsidR="007131FF" w14:paraId="01FB4DA9" w14:textId="77777777" w:rsidTr="0078219E">
        <w:trPr>
          <w:cantSplit/>
        </w:trPr>
        <w:tc>
          <w:tcPr>
            <w:tcW w:w="4815" w:type="dxa"/>
          </w:tcPr>
          <w:p w14:paraId="54C722ED" w14:textId="77777777" w:rsidR="007131FF" w:rsidRDefault="007131FF" w:rsidP="00F63BF2">
            <w:pPr>
              <w:keepLines/>
            </w:pPr>
            <w:r>
              <w:t>Multi engine 15000 kg UTBNI 19000 kg</w:t>
            </w:r>
          </w:p>
        </w:tc>
        <w:tc>
          <w:tcPr>
            <w:tcW w:w="2693" w:type="dxa"/>
          </w:tcPr>
          <w:p w14:paraId="7693C4D2" w14:textId="77777777" w:rsidR="007131FF" w:rsidRDefault="007131FF" w:rsidP="00F63BF2">
            <w:pPr>
              <w:keepLines/>
            </w:pPr>
            <w:r>
              <w:t>$91.45</w:t>
            </w:r>
          </w:p>
        </w:tc>
        <w:tc>
          <w:tcPr>
            <w:tcW w:w="4962" w:type="dxa"/>
          </w:tcPr>
          <w:p w14:paraId="1DF2AD9E" w14:textId="77777777" w:rsidR="007131FF" w:rsidRDefault="007131FF" w:rsidP="00F63BF2">
            <w:r>
              <w:t>$91.45 per flying hour plus $116.73 per day</w:t>
            </w:r>
          </w:p>
        </w:tc>
      </w:tr>
      <w:tr w:rsidR="007131FF" w14:paraId="4F97051D" w14:textId="77777777" w:rsidTr="0078219E">
        <w:trPr>
          <w:cantSplit/>
        </w:trPr>
        <w:tc>
          <w:tcPr>
            <w:tcW w:w="4815" w:type="dxa"/>
          </w:tcPr>
          <w:p w14:paraId="248C90E3" w14:textId="77777777" w:rsidR="007131FF" w:rsidRDefault="007131FF" w:rsidP="00F63BF2">
            <w:pPr>
              <w:keepLines/>
            </w:pPr>
            <w:r>
              <w:t>Multi engine 19000 kg &amp; above</w:t>
            </w:r>
          </w:p>
        </w:tc>
        <w:tc>
          <w:tcPr>
            <w:tcW w:w="2693" w:type="dxa"/>
          </w:tcPr>
          <w:p w14:paraId="3F9F2982" w14:textId="77777777" w:rsidR="007131FF" w:rsidRDefault="007131FF" w:rsidP="00F63BF2">
            <w:pPr>
              <w:keepLines/>
            </w:pPr>
            <w:r>
              <w:t>$96.36</w:t>
            </w:r>
          </w:p>
        </w:tc>
        <w:tc>
          <w:tcPr>
            <w:tcW w:w="4962" w:type="dxa"/>
          </w:tcPr>
          <w:p w14:paraId="58084049" w14:textId="77777777" w:rsidR="007131FF" w:rsidRDefault="007131FF" w:rsidP="00F63BF2">
            <w:r>
              <w:t>$96.36 per flying hour plus $116.73 per day</w:t>
            </w:r>
          </w:p>
        </w:tc>
      </w:tr>
      <w:tr w:rsidR="007131FF" w14:paraId="00A43A9F" w14:textId="77777777" w:rsidTr="0078219E">
        <w:trPr>
          <w:cantSplit/>
        </w:trPr>
        <w:tc>
          <w:tcPr>
            <w:tcW w:w="4815" w:type="dxa"/>
          </w:tcPr>
          <w:p w14:paraId="3574A6C3" w14:textId="77777777" w:rsidR="007131FF" w:rsidRDefault="007131FF" w:rsidP="00F63BF2">
            <w:pPr>
              <w:keepLines/>
            </w:pPr>
            <w:r>
              <w:t>Dash 8 100 - 15650 kg MTOW</w:t>
            </w:r>
          </w:p>
        </w:tc>
        <w:tc>
          <w:tcPr>
            <w:tcW w:w="2693" w:type="dxa"/>
          </w:tcPr>
          <w:p w14:paraId="572E6147" w14:textId="77777777" w:rsidR="007131FF" w:rsidRDefault="007131FF" w:rsidP="00F63BF2">
            <w:pPr>
              <w:keepLines/>
            </w:pPr>
            <w:r>
              <w:t>$91.45</w:t>
            </w:r>
          </w:p>
        </w:tc>
        <w:tc>
          <w:tcPr>
            <w:tcW w:w="4962" w:type="dxa"/>
          </w:tcPr>
          <w:p w14:paraId="2956C3DA" w14:textId="77777777" w:rsidR="007131FF" w:rsidRDefault="007131FF" w:rsidP="00F63BF2">
            <w:r>
              <w:t>$91.45 per flying hour plus $116.73 per day</w:t>
            </w:r>
          </w:p>
        </w:tc>
      </w:tr>
      <w:tr w:rsidR="007131FF" w14:paraId="46267E56" w14:textId="77777777" w:rsidTr="0078219E">
        <w:trPr>
          <w:cantSplit/>
        </w:trPr>
        <w:tc>
          <w:tcPr>
            <w:tcW w:w="4815" w:type="dxa"/>
          </w:tcPr>
          <w:p w14:paraId="67DDF9B4" w14:textId="77777777" w:rsidR="007131FF" w:rsidRDefault="007131FF" w:rsidP="00F63BF2">
            <w:pPr>
              <w:keepLines/>
            </w:pPr>
            <w:r>
              <w:t>Dash 8 200 - 16466 kg MTOW</w:t>
            </w:r>
          </w:p>
        </w:tc>
        <w:tc>
          <w:tcPr>
            <w:tcW w:w="2693" w:type="dxa"/>
          </w:tcPr>
          <w:p w14:paraId="49C160CE" w14:textId="77777777" w:rsidR="007131FF" w:rsidRDefault="007131FF" w:rsidP="00F63BF2">
            <w:pPr>
              <w:keepLines/>
            </w:pPr>
            <w:r>
              <w:t>$91.45</w:t>
            </w:r>
          </w:p>
        </w:tc>
        <w:tc>
          <w:tcPr>
            <w:tcW w:w="4962" w:type="dxa"/>
          </w:tcPr>
          <w:p w14:paraId="1AABA6B0" w14:textId="77777777" w:rsidR="007131FF" w:rsidRDefault="007131FF" w:rsidP="00F63BF2">
            <w:r>
              <w:t>$91.45 per flying hour plus $116.73 per day</w:t>
            </w:r>
          </w:p>
        </w:tc>
      </w:tr>
      <w:tr w:rsidR="007131FF" w14:paraId="48AADE19" w14:textId="77777777" w:rsidTr="0078219E">
        <w:trPr>
          <w:cantSplit/>
        </w:trPr>
        <w:tc>
          <w:tcPr>
            <w:tcW w:w="4815" w:type="dxa"/>
          </w:tcPr>
          <w:p w14:paraId="4623F4E5" w14:textId="77777777" w:rsidR="007131FF" w:rsidRDefault="007131FF" w:rsidP="00F63BF2">
            <w:pPr>
              <w:keepLines/>
            </w:pPr>
            <w:r>
              <w:t>Dash 8 300 - 19505 kg MTOW</w:t>
            </w:r>
          </w:p>
        </w:tc>
        <w:tc>
          <w:tcPr>
            <w:tcW w:w="2693" w:type="dxa"/>
          </w:tcPr>
          <w:p w14:paraId="6C76E0F0" w14:textId="77777777" w:rsidR="007131FF" w:rsidRDefault="007131FF" w:rsidP="00F63BF2">
            <w:pPr>
              <w:keepLines/>
            </w:pPr>
            <w:r>
              <w:t>$91.45</w:t>
            </w:r>
          </w:p>
        </w:tc>
        <w:tc>
          <w:tcPr>
            <w:tcW w:w="4962" w:type="dxa"/>
          </w:tcPr>
          <w:p w14:paraId="27A038AC" w14:textId="77777777" w:rsidR="007131FF" w:rsidRDefault="007131FF" w:rsidP="00F63BF2">
            <w:r>
              <w:t>$91.45 per flying hour plus $116.73 per day</w:t>
            </w:r>
          </w:p>
        </w:tc>
      </w:tr>
      <w:tr w:rsidR="007131FF" w14:paraId="119B5498" w14:textId="77777777" w:rsidTr="0078219E">
        <w:trPr>
          <w:cantSplit/>
        </w:trPr>
        <w:tc>
          <w:tcPr>
            <w:tcW w:w="4815" w:type="dxa"/>
          </w:tcPr>
          <w:p w14:paraId="3E0F074F" w14:textId="77777777" w:rsidR="007131FF" w:rsidRDefault="007131FF" w:rsidP="00F63BF2">
            <w:pPr>
              <w:keepLines/>
            </w:pPr>
            <w:r>
              <w:t>Dash 8 400 - 28998 kg MTOW</w:t>
            </w:r>
          </w:p>
        </w:tc>
        <w:tc>
          <w:tcPr>
            <w:tcW w:w="2693" w:type="dxa"/>
          </w:tcPr>
          <w:p w14:paraId="61984640" w14:textId="77777777" w:rsidR="007131FF" w:rsidRDefault="007131FF" w:rsidP="00F63BF2">
            <w:pPr>
              <w:keepLines/>
            </w:pPr>
            <w:r>
              <w:t>$96.36</w:t>
            </w:r>
          </w:p>
        </w:tc>
        <w:tc>
          <w:tcPr>
            <w:tcW w:w="4962" w:type="dxa"/>
          </w:tcPr>
          <w:p w14:paraId="29CBFC50" w14:textId="77777777" w:rsidR="007131FF" w:rsidRDefault="007131FF" w:rsidP="00F63BF2">
            <w:r>
              <w:t>$96.36 per flying hour plus $116.73 per day</w:t>
            </w:r>
          </w:p>
        </w:tc>
      </w:tr>
    </w:tbl>
    <w:p w14:paraId="44E2F9CF" w14:textId="77777777" w:rsidR="007C5BD8" w:rsidRDefault="001D7360" w:rsidP="00DA629D">
      <w:pPr>
        <w:pStyle w:val="Heading3"/>
      </w:pPr>
      <w:r>
        <w:t>Airlines/general aviation - First officer (larger aircraft) - Casual</w:t>
      </w:r>
    </w:p>
    <w:tbl>
      <w:tblPr>
        <w:tblStyle w:val="TableGrid"/>
        <w:tblW w:w="4249" w:type="pct"/>
        <w:tblLook w:val="04A0" w:firstRow="1" w:lastRow="0" w:firstColumn="1" w:lastColumn="0" w:noHBand="0" w:noVBand="1"/>
      </w:tblPr>
      <w:tblGrid>
        <w:gridCol w:w="4815"/>
        <w:gridCol w:w="2693"/>
        <w:gridCol w:w="4962"/>
      </w:tblGrid>
      <w:tr w:rsidR="000D0F64" w14:paraId="046D6608" w14:textId="77777777" w:rsidTr="0078219E">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6A318BAD" w14:textId="0E42E017" w:rsidR="000D0F64" w:rsidRDefault="00FF5153" w:rsidP="00A4522D">
            <w:pPr>
              <w:keepLines/>
              <w:spacing w:before="120"/>
            </w:pPr>
            <w:r>
              <w:rPr>
                <w:b/>
              </w:rPr>
              <w:t>Aircraft</w:t>
            </w:r>
          </w:p>
        </w:tc>
        <w:tc>
          <w:tcPr>
            <w:tcW w:w="2693" w:type="dxa"/>
          </w:tcPr>
          <w:p w14:paraId="09C85BA5" w14:textId="250CA2E9" w:rsidR="000D0F64" w:rsidRDefault="004E794E" w:rsidP="00A4522D">
            <w:pPr>
              <w:keepLines/>
              <w:spacing w:before="120"/>
            </w:pPr>
            <w:r>
              <w:rPr>
                <w:b/>
              </w:rPr>
              <w:t>H</w:t>
            </w:r>
            <w:r w:rsidR="000D0F64">
              <w:rPr>
                <w:b/>
              </w:rPr>
              <w:t>ourly pay rate</w:t>
            </w:r>
          </w:p>
        </w:tc>
        <w:tc>
          <w:tcPr>
            <w:tcW w:w="4962" w:type="dxa"/>
          </w:tcPr>
          <w:p w14:paraId="66707CB7" w14:textId="77777777" w:rsidR="000D0F64" w:rsidRDefault="000D0F64" w:rsidP="00A4522D">
            <w:pPr>
              <w:spacing w:before="120"/>
            </w:pPr>
            <w:r>
              <w:rPr>
                <w:b/>
              </w:rPr>
              <w:t>Working on a rostered duty-free day</w:t>
            </w:r>
          </w:p>
        </w:tc>
      </w:tr>
      <w:tr w:rsidR="000D0F64" w14:paraId="65D01F50" w14:textId="77777777" w:rsidTr="0078219E">
        <w:trPr>
          <w:cantSplit/>
        </w:trPr>
        <w:tc>
          <w:tcPr>
            <w:tcW w:w="4815" w:type="dxa"/>
          </w:tcPr>
          <w:p w14:paraId="54F58280" w14:textId="77777777" w:rsidR="000D0F64" w:rsidRDefault="000D0F64" w:rsidP="00F63BF2">
            <w:pPr>
              <w:keepLines/>
            </w:pPr>
            <w:r>
              <w:t>Fokker 28</w:t>
            </w:r>
          </w:p>
        </w:tc>
        <w:tc>
          <w:tcPr>
            <w:tcW w:w="2693" w:type="dxa"/>
          </w:tcPr>
          <w:p w14:paraId="699C4C87" w14:textId="77777777" w:rsidR="000D0F64" w:rsidRDefault="000D0F64" w:rsidP="00F63BF2">
            <w:pPr>
              <w:keepLines/>
            </w:pPr>
            <w:r>
              <w:t>$140.26</w:t>
            </w:r>
          </w:p>
        </w:tc>
        <w:tc>
          <w:tcPr>
            <w:tcW w:w="4962" w:type="dxa"/>
          </w:tcPr>
          <w:p w14:paraId="2C30C3B1" w14:textId="77777777" w:rsidR="000D0F64" w:rsidRDefault="000D0F64" w:rsidP="00F63BF2">
            <w:r>
              <w:t>$140.26 per flying hour plus $116.73 per day</w:t>
            </w:r>
          </w:p>
        </w:tc>
      </w:tr>
      <w:tr w:rsidR="000D0F64" w14:paraId="2554BEFA" w14:textId="77777777" w:rsidTr="0078219E">
        <w:trPr>
          <w:cantSplit/>
        </w:trPr>
        <w:tc>
          <w:tcPr>
            <w:tcW w:w="4815" w:type="dxa"/>
          </w:tcPr>
          <w:p w14:paraId="5B69E2E8" w14:textId="77777777" w:rsidR="000D0F64" w:rsidRDefault="000D0F64" w:rsidP="00F63BF2">
            <w:pPr>
              <w:keepLines/>
            </w:pPr>
            <w:r>
              <w:t>CRJ-50</w:t>
            </w:r>
          </w:p>
        </w:tc>
        <w:tc>
          <w:tcPr>
            <w:tcW w:w="2693" w:type="dxa"/>
          </w:tcPr>
          <w:p w14:paraId="0832CEE7" w14:textId="77777777" w:rsidR="000D0F64" w:rsidRDefault="000D0F64" w:rsidP="00F63BF2">
            <w:pPr>
              <w:keepLines/>
            </w:pPr>
            <w:r>
              <w:t>$140.26</w:t>
            </w:r>
          </w:p>
        </w:tc>
        <w:tc>
          <w:tcPr>
            <w:tcW w:w="4962" w:type="dxa"/>
          </w:tcPr>
          <w:p w14:paraId="2038279F" w14:textId="77777777" w:rsidR="000D0F64" w:rsidRDefault="000D0F64" w:rsidP="00F63BF2">
            <w:r>
              <w:t>$140.26 per flying hour plus $116.73 per day</w:t>
            </w:r>
          </w:p>
        </w:tc>
      </w:tr>
      <w:tr w:rsidR="000D0F64" w14:paraId="56083192" w14:textId="77777777" w:rsidTr="0078219E">
        <w:trPr>
          <w:cantSplit/>
        </w:trPr>
        <w:tc>
          <w:tcPr>
            <w:tcW w:w="4815" w:type="dxa"/>
          </w:tcPr>
          <w:p w14:paraId="1430D92F" w14:textId="77777777" w:rsidR="000D0F64" w:rsidRDefault="000D0F64" w:rsidP="00F63BF2">
            <w:pPr>
              <w:keepLines/>
            </w:pPr>
            <w:r>
              <w:t>BAe-146</w:t>
            </w:r>
          </w:p>
        </w:tc>
        <w:tc>
          <w:tcPr>
            <w:tcW w:w="2693" w:type="dxa"/>
          </w:tcPr>
          <w:p w14:paraId="3108A143" w14:textId="77777777" w:rsidR="000D0F64" w:rsidRDefault="000D0F64" w:rsidP="00F63BF2">
            <w:pPr>
              <w:keepLines/>
            </w:pPr>
            <w:r>
              <w:t>$151.28</w:t>
            </w:r>
          </w:p>
        </w:tc>
        <w:tc>
          <w:tcPr>
            <w:tcW w:w="4962" w:type="dxa"/>
          </w:tcPr>
          <w:p w14:paraId="331F623B" w14:textId="77777777" w:rsidR="000D0F64" w:rsidRDefault="000D0F64" w:rsidP="00F63BF2">
            <w:r>
              <w:t>$151.28 per flying hour plus $116.73 per day</w:t>
            </w:r>
          </w:p>
        </w:tc>
      </w:tr>
      <w:tr w:rsidR="000D0F64" w14:paraId="41E232CF" w14:textId="77777777" w:rsidTr="0078219E">
        <w:trPr>
          <w:cantSplit/>
        </w:trPr>
        <w:tc>
          <w:tcPr>
            <w:tcW w:w="4815" w:type="dxa"/>
          </w:tcPr>
          <w:p w14:paraId="3EDB2365" w14:textId="77777777" w:rsidR="000D0F64" w:rsidRDefault="000D0F64" w:rsidP="00F63BF2">
            <w:pPr>
              <w:keepLines/>
            </w:pPr>
            <w:r>
              <w:t>Fokker 100</w:t>
            </w:r>
          </w:p>
        </w:tc>
        <w:tc>
          <w:tcPr>
            <w:tcW w:w="2693" w:type="dxa"/>
          </w:tcPr>
          <w:p w14:paraId="77E9B0AE" w14:textId="77777777" w:rsidR="000D0F64" w:rsidRDefault="000D0F64" w:rsidP="00F63BF2">
            <w:pPr>
              <w:keepLines/>
            </w:pPr>
            <w:r>
              <w:t>$151.28</w:t>
            </w:r>
          </w:p>
        </w:tc>
        <w:tc>
          <w:tcPr>
            <w:tcW w:w="4962" w:type="dxa"/>
          </w:tcPr>
          <w:p w14:paraId="5B2BFEFE" w14:textId="77777777" w:rsidR="000D0F64" w:rsidRDefault="000D0F64" w:rsidP="00F63BF2">
            <w:r>
              <w:t>$151.28 per flying hour plus $116.73 per day</w:t>
            </w:r>
          </w:p>
        </w:tc>
      </w:tr>
      <w:tr w:rsidR="000D0F64" w14:paraId="362F347C" w14:textId="77777777" w:rsidTr="0078219E">
        <w:trPr>
          <w:cantSplit/>
        </w:trPr>
        <w:tc>
          <w:tcPr>
            <w:tcW w:w="4815" w:type="dxa"/>
          </w:tcPr>
          <w:p w14:paraId="067BA0B6" w14:textId="77777777" w:rsidR="000D0F64" w:rsidRDefault="000D0F64" w:rsidP="00F63BF2">
            <w:pPr>
              <w:keepLines/>
            </w:pPr>
            <w:r>
              <w:t>Boeing 717</w:t>
            </w:r>
          </w:p>
        </w:tc>
        <w:tc>
          <w:tcPr>
            <w:tcW w:w="2693" w:type="dxa"/>
          </w:tcPr>
          <w:p w14:paraId="4FD11B77" w14:textId="77777777" w:rsidR="000D0F64" w:rsidRDefault="000D0F64" w:rsidP="00F63BF2">
            <w:pPr>
              <w:keepLines/>
            </w:pPr>
            <w:r>
              <w:t>$151.28</w:t>
            </w:r>
          </w:p>
        </w:tc>
        <w:tc>
          <w:tcPr>
            <w:tcW w:w="4962" w:type="dxa"/>
          </w:tcPr>
          <w:p w14:paraId="24178AA9" w14:textId="77777777" w:rsidR="000D0F64" w:rsidRDefault="000D0F64" w:rsidP="00F63BF2">
            <w:r>
              <w:t>$151.28 per flying hour plus $116.73 per day</w:t>
            </w:r>
          </w:p>
        </w:tc>
      </w:tr>
      <w:tr w:rsidR="000D0F64" w14:paraId="658511F3" w14:textId="77777777" w:rsidTr="0078219E">
        <w:trPr>
          <w:cantSplit/>
        </w:trPr>
        <w:tc>
          <w:tcPr>
            <w:tcW w:w="4815" w:type="dxa"/>
          </w:tcPr>
          <w:p w14:paraId="500B6404" w14:textId="77777777" w:rsidR="000D0F64" w:rsidRDefault="000D0F64" w:rsidP="00F63BF2">
            <w:pPr>
              <w:keepLines/>
            </w:pPr>
            <w:r>
              <w:t>Narrow body aircraft</w:t>
            </w:r>
          </w:p>
        </w:tc>
        <w:tc>
          <w:tcPr>
            <w:tcW w:w="2693" w:type="dxa"/>
          </w:tcPr>
          <w:p w14:paraId="6008CF62" w14:textId="77777777" w:rsidR="000D0F64" w:rsidRDefault="000D0F64" w:rsidP="00F63BF2">
            <w:pPr>
              <w:keepLines/>
            </w:pPr>
            <w:r>
              <w:t>$158.16</w:t>
            </w:r>
          </w:p>
        </w:tc>
        <w:tc>
          <w:tcPr>
            <w:tcW w:w="4962" w:type="dxa"/>
          </w:tcPr>
          <w:p w14:paraId="4D08CBF3" w14:textId="77777777" w:rsidR="000D0F64" w:rsidRDefault="000D0F64" w:rsidP="00F63BF2">
            <w:r>
              <w:t>$158.16 per flying hour plus $116.73 per day</w:t>
            </w:r>
          </w:p>
        </w:tc>
      </w:tr>
      <w:tr w:rsidR="000D0F64" w14:paraId="434B5EFF" w14:textId="77777777" w:rsidTr="0078219E">
        <w:trPr>
          <w:cantSplit/>
        </w:trPr>
        <w:tc>
          <w:tcPr>
            <w:tcW w:w="4815" w:type="dxa"/>
          </w:tcPr>
          <w:p w14:paraId="72690BC7" w14:textId="77777777" w:rsidR="000D0F64" w:rsidRDefault="000D0F64" w:rsidP="00F63BF2">
            <w:pPr>
              <w:keepLines/>
            </w:pPr>
            <w:r>
              <w:t>Wide body aircraft - single deck</w:t>
            </w:r>
          </w:p>
        </w:tc>
        <w:tc>
          <w:tcPr>
            <w:tcW w:w="2693" w:type="dxa"/>
          </w:tcPr>
          <w:p w14:paraId="42F5C356" w14:textId="77777777" w:rsidR="000D0F64" w:rsidRDefault="000D0F64" w:rsidP="00F63BF2">
            <w:pPr>
              <w:keepLines/>
            </w:pPr>
            <w:r>
              <w:t>$181.44</w:t>
            </w:r>
          </w:p>
        </w:tc>
        <w:tc>
          <w:tcPr>
            <w:tcW w:w="4962" w:type="dxa"/>
          </w:tcPr>
          <w:p w14:paraId="69537F66" w14:textId="77777777" w:rsidR="000D0F64" w:rsidRDefault="000D0F64" w:rsidP="00F63BF2">
            <w:r>
              <w:t>$181.44 per flying hour plus $116.73 per day</w:t>
            </w:r>
          </w:p>
        </w:tc>
      </w:tr>
      <w:tr w:rsidR="000D0F64" w14:paraId="55D763AA" w14:textId="77777777" w:rsidTr="0078219E">
        <w:trPr>
          <w:cantSplit/>
        </w:trPr>
        <w:tc>
          <w:tcPr>
            <w:tcW w:w="4815" w:type="dxa"/>
          </w:tcPr>
          <w:p w14:paraId="2B88100C" w14:textId="77777777" w:rsidR="000D0F64" w:rsidRDefault="000D0F64" w:rsidP="00F63BF2">
            <w:pPr>
              <w:keepLines/>
            </w:pPr>
            <w:r>
              <w:t>Wide body aircraft - double deck</w:t>
            </w:r>
          </w:p>
        </w:tc>
        <w:tc>
          <w:tcPr>
            <w:tcW w:w="2693" w:type="dxa"/>
          </w:tcPr>
          <w:p w14:paraId="1DDC7501" w14:textId="77777777" w:rsidR="000D0F64" w:rsidRDefault="000D0F64" w:rsidP="00F63BF2">
            <w:pPr>
              <w:keepLines/>
            </w:pPr>
            <w:r>
              <w:t>$204.71</w:t>
            </w:r>
          </w:p>
        </w:tc>
        <w:tc>
          <w:tcPr>
            <w:tcW w:w="4962" w:type="dxa"/>
          </w:tcPr>
          <w:p w14:paraId="2D815645" w14:textId="77777777" w:rsidR="000D0F64" w:rsidRDefault="000D0F64" w:rsidP="00F63BF2">
            <w:r>
              <w:t>$204.71 per flying hour plus $116.73 per day</w:t>
            </w:r>
          </w:p>
        </w:tc>
      </w:tr>
    </w:tbl>
    <w:p w14:paraId="72B1DD6E" w14:textId="77777777" w:rsidR="007C5BD8" w:rsidRDefault="001D7360" w:rsidP="00DA629D">
      <w:pPr>
        <w:pStyle w:val="Heading3"/>
      </w:pPr>
      <w:r>
        <w:t>Airlines/general aviation - Second officer - Casual</w:t>
      </w:r>
    </w:p>
    <w:tbl>
      <w:tblPr>
        <w:tblStyle w:val="TableGrid"/>
        <w:tblW w:w="4249" w:type="pct"/>
        <w:tblLook w:val="04A0" w:firstRow="1" w:lastRow="0" w:firstColumn="1" w:lastColumn="0" w:noHBand="0" w:noVBand="1"/>
      </w:tblPr>
      <w:tblGrid>
        <w:gridCol w:w="4815"/>
        <w:gridCol w:w="2693"/>
        <w:gridCol w:w="4962"/>
      </w:tblGrid>
      <w:tr w:rsidR="002A3C31" w14:paraId="073F2C62" w14:textId="77777777" w:rsidTr="0078219E">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119700E8" w14:textId="07FCA775" w:rsidR="002A3C31" w:rsidRDefault="00FF5153" w:rsidP="00A4522D">
            <w:pPr>
              <w:keepLines/>
              <w:spacing w:before="120"/>
            </w:pPr>
            <w:r>
              <w:rPr>
                <w:b/>
              </w:rPr>
              <w:t>Aircraft</w:t>
            </w:r>
          </w:p>
        </w:tc>
        <w:tc>
          <w:tcPr>
            <w:tcW w:w="2693" w:type="dxa"/>
          </w:tcPr>
          <w:p w14:paraId="690A8D8F" w14:textId="57705334" w:rsidR="002A3C31" w:rsidRDefault="004E794E" w:rsidP="00A4522D">
            <w:pPr>
              <w:keepLines/>
              <w:spacing w:before="120"/>
            </w:pPr>
            <w:r>
              <w:rPr>
                <w:b/>
              </w:rPr>
              <w:t>H</w:t>
            </w:r>
            <w:r w:rsidR="002A3C31">
              <w:rPr>
                <w:b/>
              </w:rPr>
              <w:t>ourly pay rate</w:t>
            </w:r>
          </w:p>
        </w:tc>
        <w:tc>
          <w:tcPr>
            <w:tcW w:w="4962" w:type="dxa"/>
          </w:tcPr>
          <w:p w14:paraId="54E59983" w14:textId="77777777" w:rsidR="002A3C31" w:rsidRDefault="002A3C31" w:rsidP="00A4522D">
            <w:pPr>
              <w:spacing w:before="120"/>
            </w:pPr>
            <w:r>
              <w:rPr>
                <w:b/>
              </w:rPr>
              <w:t>Working on a rostered duty-free day</w:t>
            </w:r>
          </w:p>
        </w:tc>
      </w:tr>
      <w:tr w:rsidR="002A3C31" w14:paraId="78926EF1" w14:textId="77777777" w:rsidTr="0078219E">
        <w:trPr>
          <w:cantSplit/>
        </w:trPr>
        <w:tc>
          <w:tcPr>
            <w:tcW w:w="4815" w:type="dxa"/>
          </w:tcPr>
          <w:p w14:paraId="2A23F276" w14:textId="77777777" w:rsidR="002A3C31" w:rsidRDefault="002A3C31" w:rsidP="00F63BF2">
            <w:pPr>
              <w:keepLines/>
            </w:pPr>
            <w:r>
              <w:t>Wide body aircraft - single deck</w:t>
            </w:r>
          </w:p>
        </w:tc>
        <w:tc>
          <w:tcPr>
            <w:tcW w:w="2693" w:type="dxa"/>
          </w:tcPr>
          <w:p w14:paraId="40195961" w14:textId="77777777" w:rsidR="002A3C31" w:rsidRDefault="002A3C31" w:rsidP="00F63BF2">
            <w:pPr>
              <w:keepLines/>
            </w:pPr>
            <w:r>
              <w:t>$110.06</w:t>
            </w:r>
          </w:p>
        </w:tc>
        <w:tc>
          <w:tcPr>
            <w:tcW w:w="4962" w:type="dxa"/>
          </w:tcPr>
          <w:p w14:paraId="2786C724" w14:textId="77777777" w:rsidR="002A3C31" w:rsidRDefault="002A3C31" w:rsidP="00F63BF2">
            <w:r>
              <w:t>$110.06 per flying hour plus $116.73 per day</w:t>
            </w:r>
          </w:p>
        </w:tc>
      </w:tr>
      <w:tr w:rsidR="002A3C31" w14:paraId="39D2C1A7" w14:textId="77777777" w:rsidTr="0078219E">
        <w:trPr>
          <w:cantSplit/>
        </w:trPr>
        <w:tc>
          <w:tcPr>
            <w:tcW w:w="4815" w:type="dxa"/>
          </w:tcPr>
          <w:p w14:paraId="1B056CE6" w14:textId="77777777" w:rsidR="002A3C31" w:rsidRDefault="002A3C31" w:rsidP="00F63BF2">
            <w:pPr>
              <w:keepLines/>
            </w:pPr>
            <w:r>
              <w:t>Wide body aircraft - double deck</w:t>
            </w:r>
          </w:p>
        </w:tc>
        <w:tc>
          <w:tcPr>
            <w:tcW w:w="2693" w:type="dxa"/>
          </w:tcPr>
          <w:p w14:paraId="3A2F7BF0" w14:textId="77777777" w:rsidR="002A3C31" w:rsidRDefault="002A3C31" w:rsidP="00F63BF2">
            <w:pPr>
              <w:keepLines/>
            </w:pPr>
            <w:r>
              <w:t>$124.03</w:t>
            </w:r>
          </w:p>
        </w:tc>
        <w:tc>
          <w:tcPr>
            <w:tcW w:w="4962" w:type="dxa"/>
          </w:tcPr>
          <w:p w14:paraId="4AB26B7F" w14:textId="77777777" w:rsidR="002A3C31" w:rsidRDefault="002A3C31" w:rsidP="00F63BF2">
            <w:r>
              <w:t>$124.03 per flying hour plus $116.73 per day</w:t>
            </w:r>
          </w:p>
        </w:tc>
      </w:tr>
    </w:tbl>
    <w:p w14:paraId="11C65C2F" w14:textId="77777777" w:rsidR="007C5BD8" w:rsidRDefault="001D7360" w:rsidP="00DA629D">
      <w:pPr>
        <w:pStyle w:val="Heading3"/>
      </w:pPr>
      <w:r>
        <w:t>Regional airlines - Captain - Casual</w:t>
      </w:r>
    </w:p>
    <w:tbl>
      <w:tblPr>
        <w:tblStyle w:val="TableGrid"/>
        <w:tblW w:w="4249" w:type="pct"/>
        <w:tblLook w:val="04A0" w:firstRow="1" w:lastRow="0" w:firstColumn="1" w:lastColumn="0" w:noHBand="0" w:noVBand="1"/>
      </w:tblPr>
      <w:tblGrid>
        <w:gridCol w:w="4815"/>
        <w:gridCol w:w="2693"/>
        <w:gridCol w:w="4962"/>
      </w:tblGrid>
      <w:tr w:rsidR="002A3C31" w14:paraId="4FC6B485" w14:textId="77777777" w:rsidTr="00603E8A">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68F0031E" w14:textId="5A883B1A" w:rsidR="002A3C31" w:rsidRDefault="00FF5153" w:rsidP="00A4522D">
            <w:pPr>
              <w:keepLines/>
              <w:spacing w:before="120"/>
            </w:pPr>
            <w:r>
              <w:rPr>
                <w:b/>
              </w:rPr>
              <w:t>Aircraft</w:t>
            </w:r>
          </w:p>
        </w:tc>
        <w:tc>
          <w:tcPr>
            <w:tcW w:w="2693" w:type="dxa"/>
          </w:tcPr>
          <w:p w14:paraId="5AB48E9C" w14:textId="712233D8" w:rsidR="002A3C31" w:rsidRDefault="00B46963" w:rsidP="00A4522D">
            <w:pPr>
              <w:keepLines/>
              <w:spacing w:before="120"/>
            </w:pPr>
            <w:r>
              <w:rPr>
                <w:b/>
              </w:rPr>
              <w:t>H</w:t>
            </w:r>
            <w:r w:rsidR="002A3C31">
              <w:rPr>
                <w:b/>
              </w:rPr>
              <w:t>ourly pay rate</w:t>
            </w:r>
          </w:p>
        </w:tc>
        <w:tc>
          <w:tcPr>
            <w:tcW w:w="4962" w:type="dxa"/>
          </w:tcPr>
          <w:p w14:paraId="5BCFD90D" w14:textId="77777777" w:rsidR="002A3C31" w:rsidRDefault="002A3C31" w:rsidP="00A4522D">
            <w:pPr>
              <w:spacing w:before="120"/>
            </w:pPr>
            <w:r>
              <w:rPr>
                <w:b/>
              </w:rPr>
              <w:t>Working on a rostered duty-free day</w:t>
            </w:r>
          </w:p>
        </w:tc>
      </w:tr>
      <w:tr w:rsidR="002A3C31" w14:paraId="03D84685" w14:textId="77777777" w:rsidTr="00603E8A">
        <w:trPr>
          <w:cantSplit/>
        </w:trPr>
        <w:tc>
          <w:tcPr>
            <w:tcW w:w="4815" w:type="dxa"/>
          </w:tcPr>
          <w:p w14:paraId="74175D45" w14:textId="77777777" w:rsidR="002A3C31" w:rsidRDefault="002A3C31" w:rsidP="00F63BF2">
            <w:pPr>
              <w:keepLines/>
            </w:pPr>
            <w:r>
              <w:t>Cessna 206</w:t>
            </w:r>
          </w:p>
        </w:tc>
        <w:tc>
          <w:tcPr>
            <w:tcW w:w="2693" w:type="dxa"/>
          </w:tcPr>
          <w:p w14:paraId="3F6226B7" w14:textId="77777777" w:rsidR="002A3C31" w:rsidRDefault="002A3C31" w:rsidP="00F63BF2">
            <w:pPr>
              <w:keepLines/>
            </w:pPr>
            <w:r>
              <w:t>$87.11</w:t>
            </w:r>
          </w:p>
        </w:tc>
        <w:tc>
          <w:tcPr>
            <w:tcW w:w="4962" w:type="dxa"/>
          </w:tcPr>
          <w:p w14:paraId="3373FDB1" w14:textId="77777777" w:rsidR="002A3C31" w:rsidRDefault="002A3C31" w:rsidP="00F63BF2">
            <w:r>
              <w:t>$87.11 per flying hour plus $116.73 per day</w:t>
            </w:r>
          </w:p>
        </w:tc>
      </w:tr>
      <w:tr w:rsidR="002A3C31" w14:paraId="36CAF59C" w14:textId="77777777" w:rsidTr="00603E8A">
        <w:trPr>
          <w:cantSplit/>
        </w:trPr>
        <w:tc>
          <w:tcPr>
            <w:tcW w:w="4815" w:type="dxa"/>
          </w:tcPr>
          <w:p w14:paraId="3AE113F8" w14:textId="77777777" w:rsidR="002A3C31" w:rsidRDefault="002A3C31" w:rsidP="00F63BF2">
            <w:pPr>
              <w:keepLines/>
            </w:pPr>
            <w:r>
              <w:t>Cessna 207</w:t>
            </w:r>
          </w:p>
        </w:tc>
        <w:tc>
          <w:tcPr>
            <w:tcW w:w="2693" w:type="dxa"/>
          </w:tcPr>
          <w:p w14:paraId="67C7D234" w14:textId="77777777" w:rsidR="002A3C31" w:rsidRDefault="002A3C31" w:rsidP="00F63BF2">
            <w:pPr>
              <w:keepLines/>
            </w:pPr>
            <w:r>
              <w:t>$87.11</w:t>
            </w:r>
          </w:p>
        </w:tc>
        <w:tc>
          <w:tcPr>
            <w:tcW w:w="4962" w:type="dxa"/>
          </w:tcPr>
          <w:p w14:paraId="77D80F2C" w14:textId="77777777" w:rsidR="002A3C31" w:rsidRDefault="002A3C31" w:rsidP="00F63BF2">
            <w:r>
              <w:t>$87.11 per flying hour plus $116.73 per day</w:t>
            </w:r>
          </w:p>
        </w:tc>
      </w:tr>
      <w:tr w:rsidR="002A3C31" w14:paraId="11C502A1" w14:textId="77777777" w:rsidTr="00603E8A">
        <w:trPr>
          <w:cantSplit/>
        </w:trPr>
        <w:tc>
          <w:tcPr>
            <w:tcW w:w="4815" w:type="dxa"/>
          </w:tcPr>
          <w:p w14:paraId="7C1E84EB" w14:textId="77777777" w:rsidR="002A3C31" w:rsidRDefault="002A3C31" w:rsidP="00F63BF2">
            <w:pPr>
              <w:keepLines/>
            </w:pPr>
            <w:r>
              <w:t>Cessna 210</w:t>
            </w:r>
          </w:p>
        </w:tc>
        <w:tc>
          <w:tcPr>
            <w:tcW w:w="2693" w:type="dxa"/>
          </w:tcPr>
          <w:p w14:paraId="39DE2308" w14:textId="77777777" w:rsidR="002A3C31" w:rsidRDefault="002A3C31" w:rsidP="00F63BF2">
            <w:pPr>
              <w:keepLines/>
            </w:pPr>
            <w:r>
              <w:t>$87.11</w:t>
            </w:r>
          </w:p>
        </w:tc>
        <w:tc>
          <w:tcPr>
            <w:tcW w:w="4962" w:type="dxa"/>
          </w:tcPr>
          <w:p w14:paraId="19F2C6E5" w14:textId="77777777" w:rsidR="002A3C31" w:rsidRDefault="002A3C31" w:rsidP="00F63BF2">
            <w:r>
              <w:t>$87.11 per flying hour plus $116.73 per day</w:t>
            </w:r>
          </w:p>
        </w:tc>
      </w:tr>
      <w:tr w:rsidR="002A3C31" w14:paraId="0B35DC63" w14:textId="77777777" w:rsidTr="00603E8A">
        <w:trPr>
          <w:cantSplit/>
        </w:trPr>
        <w:tc>
          <w:tcPr>
            <w:tcW w:w="4815" w:type="dxa"/>
          </w:tcPr>
          <w:p w14:paraId="55CA6ED9" w14:textId="77777777" w:rsidR="002A3C31" w:rsidRDefault="002A3C31" w:rsidP="00F63BF2">
            <w:pPr>
              <w:keepLines/>
            </w:pPr>
            <w:r>
              <w:t>Aero Commander 500</w:t>
            </w:r>
          </w:p>
        </w:tc>
        <w:tc>
          <w:tcPr>
            <w:tcW w:w="2693" w:type="dxa"/>
          </w:tcPr>
          <w:p w14:paraId="520B4C21" w14:textId="77777777" w:rsidR="002A3C31" w:rsidRDefault="002A3C31" w:rsidP="00F63BF2">
            <w:pPr>
              <w:keepLines/>
            </w:pPr>
            <w:r>
              <w:t>$96.53</w:t>
            </w:r>
          </w:p>
        </w:tc>
        <w:tc>
          <w:tcPr>
            <w:tcW w:w="4962" w:type="dxa"/>
          </w:tcPr>
          <w:p w14:paraId="16746AE7" w14:textId="77777777" w:rsidR="002A3C31" w:rsidRDefault="002A3C31" w:rsidP="00F63BF2">
            <w:r>
              <w:t>$96.53 per flying hour plus $116.73 per day</w:t>
            </w:r>
          </w:p>
        </w:tc>
      </w:tr>
      <w:tr w:rsidR="002A3C31" w14:paraId="09043249" w14:textId="77777777" w:rsidTr="00603E8A">
        <w:trPr>
          <w:cantSplit/>
        </w:trPr>
        <w:tc>
          <w:tcPr>
            <w:tcW w:w="4815" w:type="dxa"/>
          </w:tcPr>
          <w:p w14:paraId="4285BB0E" w14:textId="77777777" w:rsidR="002A3C31" w:rsidRDefault="002A3C31" w:rsidP="00F63BF2">
            <w:pPr>
              <w:keepLines/>
            </w:pPr>
            <w:r>
              <w:t>Beechcraft 55</w:t>
            </w:r>
          </w:p>
        </w:tc>
        <w:tc>
          <w:tcPr>
            <w:tcW w:w="2693" w:type="dxa"/>
          </w:tcPr>
          <w:p w14:paraId="1F65DCE8" w14:textId="77777777" w:rsidR="002A3C31" w:rsidRDefault="002A3C31" w:rsidP="00F63BF2">
            <w:pPr>
              <w:keepLines/>
            </w:pPr>
            <w:r>
              <w:t>$96.53</w:t>
            </w:r>
          </w:p>
        </w:tc>
        <w:tc>
          <w:tcPr>
            <w:tcW w:w="4962" w:type="dxa"/>
          </w:tcPr>
          <w:p w14:paraId="21D87B70" w14:textId="77777777" w:rsidR="002A3C31" w:rsidRDefault="002A3C31" w:rsidP="00F63BF2">
            <w:r>
              <w:t>$96.53 per flying hour plus $116.73 per day</w:t>
            </w:r>
          </w:p>
        </w:tc>
      </w:tr>
      <w:tr w:rsidR="002A3C31" w14:paraId="262722F5" w14:textId="77777777" w:rsidTr="00603E8A">
        <w:trPr>
          <w:cantSplit/>
        </w:trPr>
        <w:tc>
          <w:tcPr>
            <w:tcW w:w="4815" w:type="dxa"/>
          </w:tcPr>
          <w:p w14:paraId="706FBE76" w14:textId="77777777" w:rsidR="002A3C31" w:rsidRDefault="002A3C31" w:rsidP="00F63BF2">
            <w:pPr>
              <w:keepLines/>
            </w:pPr>
            <w:r>
              <w:t>Beechcraft 58</w:t>
            </w:r>
          </w:p>
        </w:tc>
        <w:tc>
          <w:tcPr>
            <w:tcW w:w="2693" w:type="dxa"/>
          </w:tcPr>
          <w:p w14:paraId="09EAA6B0" w14:textId="77777777" w:rsidR="002A3C31" w:rsidRDefault="002A3C31" w:rsidP="00F63BF2">
            <w:pPr>
              <w:keepLines/>
            </w:pPr>
            <w:r>
              <w:t>$96.53</w:t>
            </w:r>
          </w:p>
        </w:tc>
        <w:tc>
          <w:tcPr>
            <w:tcW w:w="4962" w:type="dxa"/>
          </w:tcPr>
          <w:p w14:paraId="0A0969A9" w14:textId="77777777" w:rsidR="002A3C31" w:rsidRDefault="002A3C31" w:rsidP="00F63BF2">
            <w:r>
              <w:t>$96.53 per flying hour plus $116.73 per day</w:t>
            </w:r>
          </w:p>
        </w:tc>
      </w:tr>
      <w:tr w:rsidR="002A3C31" w14:paraId="3CE03C97" w14:textId="77777777" w:rsidTr="00603E8A">
        <w:trPr>
          <w:cantSplit/>
        </w:trPr>
        <w:tc>
          <w:tcPr>
            <w:tcW w:w="4815" w:type="dxa"/>
          </w:tcPr>
          <w:p w14:paraId="099F68FA" w14:textId="77777777" w:rsidR="002A3C31" w:rsidRDefault="002A3C31" w:rsidP="00F63BF2">
            <w:pPr>
              <w:keepLines/>
            </w:pPr>
            <w:r>
              <w:lastRenderedPageBreak/>
              <w:t>Britten Norman BN2</w:t>
            </w:r>
          </w:p>
        </w:tc>
        <w:tc>
          <w:tcPr>
            <w:tcW w:w="2693" w:type="dxa"/>
          </w:tcPr>
          <w:p w14:paraId="438B06D4" w14:textId="77777777" w:rsidR="002A3C31" w:rsidRDefault="002A3C31" w:rsidP="00F63BF2">
            <w:pPr>
              <w:keepLines/>
            </w:pPr>
            <w:r>
              <w:t>$96.53</w:t>
            </w:r>
          </w:p>
        </w:tc>
        <w:tc>
          <w:tcPr>
            <w:tcW w:w="4962" w:type="dxa"/>
          </w:tcPr>
          <w:p w14:paraId="4791BBD9" w14:textId="77777777" w:rsidR="002A3C31" w:rsidRDefault="002A3C31" w:rsidP="00F63BF2">
            <w:r>
              <w:t>$96.53 per flying hour plus $116.73 per day</w:t>
            </w:r>
          </w:p>
        </w:tc>
      </w:tr>
      <w:tr w:rsidR="002A3C31" w14:paraId="6F9A62C8" w14:textId="77777777" w:rsidTr="00603E8A">
        <w:trPr>
          <w:cantSplit/>
        </w:trPr>
        <w:tc>
          <w:tcPr>
            <w:tcW w:w="4815" w:type="dxa"/>
          </w:tcPr>
          <w:p w14:paraId="53E735D9" w14:textId="77777777" w:rsidR="002A3C31" w:rsidRDefault="002A3C31" w:rsidP="00F63BF2">
            <w:pPr>
              <w:keepLines/>
            </w:pPr>
            <w:r>
              <w:t>Cessna 310</w:t>
            </w:r>
          </w:p>
        </w:tc>
        <w:tc>
          <w:tcPr>
            <w:tcW w:w="2693" w:type="dxa"/>
          </w:tcPr>
          <w:p w14:paraId="6809B1BA" w14:textId="77777777" w:rsidR="002A3C31" w:rsidRDefault="002A3C31" w:rsidP="00F63BF2">
            <w:pPr>
              <w:keepLines/>
            </w:pPr>
            <w:r>
              <w:t>$96.53</w:t>
            </w:r>
          </w:p>
        </w:tc>
        <w:tc>
          <w:tcPr>
            <w:tcW w:w="4962" w:type="dxa"/>
          </w:tcPr>
          <w:p w14:paraId="56F42774" w14:textId="77777777" w:rsidR="002A3C31" w:rsidRDefault="002A3C31" w:rsidP="00F63BF2">
            <w:r>
              <w:t>$96.53 per flying hour plus $116.73 per day</w:t>
            </w:r>
          </w:p>
        </w:tc>
      </w:tr>
      <w:tr w:rsidR="002A3C31" w14:paraId="7CC19D04" w14:textId="77777777" w:rsidTr="00603E8A">
        <w:trPr>
          <w:cantSplit/>
        </w:trPr>
        <w:tc>
          <w:tcPr>
            <w:tcW w:w="4815" w:type="dxa"/>
          </w:tcPr>
          <w:p w14:paraId="10F48D39" w14:textId="77777777" w:rsidR="002A3C31" w:rsidRDefault="002A3C31" w:rsidP="00F63BF2">
            <w:pPr>
              <w:keepLines/>
            </w:pPr>
            <w:r>
              <w:t>Cessna 337</w:t>
            </w:r>
          </w:p>
        </w:tc>
        <w:tc>
          <w:tcPr>
            <w:tcW w:w="2693" w:type="dxa"/>
          </w:tcPr>
          <w:p w14:paraId="10DA8AE4" w14:textId="77777777" w:rsidR="002A3C31" w:rsidRDefault="002A3C31" w:rsidP="00F63BF2">
            <w:pPr>
              <w:keepLines/>
            </w:pPr>
            <w:r>
              <w:t>$96.53</w:t>
            </w:r>
          </w:p>
        </w:tc>
        <w:tc>
          <w:tcPr>
            <w:tcW w:w="4962" w:type="dxa"/>
          </w:tcPr>
          <w:p w14:paraId="2B0F15BC" w14:textId="77777777" w:rsidR="002A3C31" w:rsidRDefault="002A3C31" w:rsidP="00F63BF2">
            <w:r>
              <w:t>$96.53 per flying hour plus $116.73 per day</w:t>
            </w:r>
          </w:p>
        </w:tc>
      </w:tr>
      <w:tr w:rsidR="002A3C31" w14:paraId="65902BFB" w14:textId="77777777" w:rsidTr="00603E8A">
        <w:trPr>
          <w:cantSplit/>
        </w:trPr>
        <w:tc>
          <w:tcPr>
            <w:tcW w:w="4815" w:type="dxa"/>
          </w:tcPr>
          <w:p w14:paraId="7D40C730" w14:textId="77777777" w:rsidR="002A3C31" w:rsidRDefault="002A3C31" w:rsidP="00F63BF2">
            <w:pPr>
              <w:keepLines/>
            </w:pPr>
            <w:r>
              <w:t>Cessna 402</w:t>
            </w:r>
          </w:p>
        </w:tc>
        <w:tc>
          <w:tcPr>
            <w:tcW w:w="2693" w:type="dxa"/>
          </w:tcPr>
          <w:p w14:paraId="39266BC8" w14:textId="77777777" w:rsidR="002A3C31" w:rsidRDefault="002A3C31" w:rsidP="00F63BF2">
            <w:pPr>
              <w:keepLines/>
            </w:pPr>
            <w:r>
              <w:t>$96.53</w:t>
            </w:r>
          </w:p>
        </w:tc>
        <w:tc>
          <w:tcPr>
            <w:tcW w:w="4962" w:type="dxa"/>
          </w:tcPr>
          <w:p w14:paraId="1201AE80" w14:textId="77777777" w:rsidR="002A3C31" w:rsidRDefault="002A3C31" w:rsidP="00F63BF2">
            <w:r>
              <w:t>$96.53 per flying hour plus $116.73 per day</w:t>
            </w:r>
          </w:p>
        </w:tc>
      </w:tr>
      <w:tr w:rsidR="002A3C31" w14:paraId="7DF18777" w14:textId="77777777" w:rsidTr="00603E8A">
        <w:trPr>
          <w:cantSplit/>
        </w:trPr>
        <w:tc>
          <w:tcPr>
            <w:tcW w:w="4815" w:type="dxa"/>
          </w:tcPr>
          <w:p w14:paraId="3EA162F8" w14:textId="77777777" w:rsidR="002A3C31" w:rsidRDefault="002A3C31" w:rsidP="00F63BF2">
            <w:pPr>
              <w:keepLines/>
            </w:pPr>
            <w:r>
              <w:t>Cessna 414</w:t>
            </w:r>
          </w:p>
        </w:tc>
        <w:tc>
          <w:tcPr>
            <w:tcW w:w="2693" w:type="dxa"/>
          </w:tcPr>
          <w:p w14:paraId="505EA99F" w14:textId="77777777" w:rsidR="002A3C31" w:rsidRDefault="002A3C31" w:rsidP="00F63BF2">
            <w:pPr>
              <w:keepLines/>
            </w:pPr>
            <w:r>
              <w:t>$96.53</w:t>
            </w:r>
          </w:p>
        </w:tc>
        <w:tc>
          <w:tcPr>
            <w:tcW w:w="4962" w:type="dxa"/>
          </w:tcPr>
          <w:p w14:paraId="5A9E1752" w14:textId="77777777" w:rsidR="002A3C31" w:rsidRDefault="002A3C31" w:rsidP="00F63BF2">
            <w:r>
              <w:t>$96.53 per flying hour plus $116.73 per day</w:t>
            </w:r>
          </w:p>
        </w:tc>
      </w:tr>
      <w:tr w:rsidR="002A3C31" w14:paraId="208302C2" w14:textId="77777777" w:rsidTr="00603E8A">
        <w:trPr>
          <w:cantSplit/>
        </w:trPr>
        <w:tc>
          <w:tcPr>
            <w:tcW w:w="4815" w:type="dxa"/>
          </w:tcPr>
          <w:p w14:paraId="7681A561" w14:textId="77777777" w:rsidR="002A3C31" w:rsidRDefault="002A3C31" w:rsidP="00F63BF2">
            <w:pPr>
              <w:keepLines/>
            </w:pPr>
            <w:r>
              <w:t>Partenavia P68</w:t>
            </w:r>
          </w:p>
        </w:tc>
        <w:tc>
          <w:tcPr>
            <w:tcW w:w="2693" w:type="dxa"/>
          </w:tcPr>
          <w:p w14:paraId="66B274AB" w14:textId="77777777" w:rsidR="002A3C31" w:rsidRDefault="002A3C31" w:rsidP="00F63BF2">
            <w:pPr>
              <w:keepLines/>
            </w:pPr>
            <w:r>
              <w:t>$96.53</w:t>
            </w:r>
          </w:p>
        </w:tc>
        <w:tc>
          <w:tcPr>
            <w:tcW w:w="4962" w:type="dxa"/>
          </w:tcPr>
          <w:p w14:paraId="6732BCD4" w14:textId="77777777" w:rsidR="002A3C31" w:rsidRDefault="002A3C31" w:rsidP="00F63BF2">
            <w:r>
              <w:t>$96.53 per flying hour plus $116.73 per day</w:t>
            </w:r>
          </w:p>
        </w:tc>
      </w:tr>
      <w:tr w:rsidR="002A3C31" w14:paraId="0E5274C8" w14:textId="77777777" w:rsidTr="00603E8A">
        <w:trPr>
          <w:cantSplit/>
        </w:trPr>
        <w:tc>
          <w:tcPr>
            <w:tcW w:w="4815" w:type="dxa"/>
          </w:tcPr>
          <w:p w14:paraId="6E2594F1" w14:textId="77777777" w:rsidR="002A3C31" w:rsidRDefault="002A3C31" w:rsidP="00F63BF2">
            <w:pPr>
              <w:keepLines/>
            </w:pPr>
            <w:r>
              <w:t>Piper PA23</w:t>
            </w:r>
          </w:p>
        </w:tc>
        <w:tc>
          <w:tcPr>
            <w:tcW w:w="2693" w:type="dxa"/>
          </w:tcPr>
          <w:p w14:paraId="32CFDA90" w14:textId="77777777" w:rsidR="002A3C31" w:rsidRDefault="002A3C31" w:rsidP="00F63BF2">
            <w:pPr>
              <w:keepLines/>
            </w:pPr>
            <w:r>
              <w:t>$96.53</w:t>
            </w:r>
          </w:p>
        </w:tc>
        <w:tc>
          <w:tcPr>
            <w:tcW w:w="4962" w:type="dxa"/>
          </w:tcPr>
          <w:p w14:paraId="6B008746" w14:textId="77777777" w:rsidR="002A3C31" w:rsidRDefault="002A3C31" w:rsidP="00F63BF2">
            <w:r>
              <w:t>$96.53 per flying hour plus $116.73 per day</w:t>
            </w:r>
          </w:p>
        </w:tc>
      </w:tr>
      <w:tr w:rsidR="002A3C31" w14:paraId="57A0B762" w14:textId="77777777" w:rsidTr="00603E8A">
        <w:trPr>
          <w:cantSplit/>
        </w:trPr>
        <w:tc>
          <w:tcPr>
            <w:tcW w:w="4815" w:type="dxa"/>
          </w:tcPr>
          <w:p w14:paraId="778190C8" w14:textId="77777777" w:rsidR="002A3C31" w:rsidRDefault="002A3C31" w:rsidP="00F63BF2">
            <w:pPr>
              <w:keepLines/>
            </w:pPr>
            <w:r>
              <w:t>Piper PA30</w:t>
            </w:r>
          </w:p>
        </w:tc>
        <w:tc>
          <w:tcPr>
            <w:tcW w:w="2693" w:type="dxa"/>
          </w:tcPr>
          <w:p w14:paraId="409C44D0" w14:textId="77777777" w:rsidR="002A3C31" w:rsidRDefault="002A3C31" w:rsidP="00F63BF2">
            <w:pPr>
              <w:keepLines/>
            </w:pPr>
            <w:r>
              <w:t>$96.53</w:t>
            </w:r>
          </w:p>
        </w:tc>
        <w:tc>
          <w:tcPr>
            <w:tcW w:w="4962" w:type="dxa"/>
          </w:tcPr>
          <w:p w14:paraId="4608B8A7" w14:textId="77777777" w:rsidR="002A3C31" w:rsidRDefault="002A3C31" w:rsidP="00F63BF2">
            <w:r>
              <w:t>$96.53 per flying hour plus $116.73 per day</w:t>
            </w:r>
          </w:p>
        </w:tc>
      </w:tr>
      <w:tr w:rsidR="002A3C31" w14:paraId="310451C3" w14:textId="77777777" w:rsidTr="00603E8A">
        <w:trPr>
          <w:cantSplit/>
        </w:trPr>
        <w:tc>
          <w:tcPr>
            <w:tcW w:w="4815" w:type="dxa"/>
          </w:tcPr>
          <w:p w14:paraId="081B3097" w14:textId="77777777" w:rsidR="002A3C31" w:rsidRDefault="002A3C31" w:rsidP="00F63BF2">
            <w:pPr>
              <w:keepLines/>
            </w:pPr>
            <w:r>
              <w:t>Piper PA31</w:t>
            </w:r>
          </w:p>
        </w:tc>
        <w:tc>
          <w:tcPr>
            <w:tcW w:w="2693" w:type="dxa"/>
          </w:tcPr>
          <w:p w14:paraId="1623B31A" w14:textId="77777777" w:rsidR="002A3C31" w:rsidRDefault="002A3C31" w:rsidP="00F63BF2">
            <w:pPr>
              <w:keepLines/>
            </w:pPr>
            <w:r>
              <w:t>$96.53</w:t>
            </w:r>
          </w:p>
        </w:tc>
        <w:tc>
          <w:tcPr>
            <w:tcW w:w="4962" w:type="dxa"/>
          </w:tcPr>
          <w:p w14:paraId="729AA04B" w14:textId="77777777" w:rsidR="002A3C31" w:rsidRDefault="002A3C31" w:rsidP="00F63BF2">
            <w:r>
              <w:t>$96.53 per flying hour plus $116.73 per day</w:t>
            </w:r>
          </w:p>
        </w:tc>
      </w:tr>
      <w:tr w:rsidR="002A3C31" w14:paraId="1280FE70" w14:textId="77777777" w:rsidTr="00603E8A">
        <w:trPr>
          <w:cantSplit/>
        </w:trPr>
        <w:tc>
          <w:tcPr>
            <w:tcW w:w="4815" w:type="dxa"/>
          </w:tcPr>
          <w:p w14:paraId="50272C18" w14:textId="77777777" w:rsidR="002A3C31" w:rsidRDefault="002A3C31" w:rsidP="00F63BF2">
            <w:pPr>
              <w:keepLines/>
            </w:pPr>
            <w:r>
              <w:t>Piper PA34</w:t>
            </w:r>
          </w:p>
        </w:tc>
        <w:tc>
          <w:tcPr>
            <w:tcW w:w="2693" w:type="dxa"/>
          </w:tcPr>
          <w:p w14:paraId="09D3711C" w14:textId="77777777" w:rsidR="002A3C31" w:rsidRDefault="002A3C31" w:rsidP="00F63BF2">
            <w:pPr>
              <w:keepLines/>
            </w:pPr>
            <w:r>
              <w:t>$96.53</w:t>
            </w:r>
          </w:p>
        </w:tc>
        <w:tc>
          <w:tcPr>
            <w:tcW w:w="4962" w:type="dxa"/>
          </w:tcPr>
          <w:p w14:paraId="0FA6F13A" w14:textId="77777777" w:rsidR="002A3C31" w:rsidRDefault="002A3C31" w:rsidP="00F63BF2">
            <w:r>
              <w:t>$96.53 per flying hour plus $116.73 per day</w:t>
            </w:r>
          </w:p>
        </w:tc>
      </w:tr>
      <w:tr w:rsidR="002A3C31" w14:paraId="7C41C169" w14:textId="77777777" w:rsidTr="00603E8A">
        <w:trPr>
          <w:cantSplit/>
        </w:trPr>
        <w:tc>
          <w:tcPr>
            <w:tcW w:w="4815" w:type="dxa"/>
          </w:tcPr>
          <w:p w14:paraId="1A29B4FE" w14:textId="77777777" w:rsidR="002A3C31" w:rsidRDefault="002A3C31" w:rsidP="00F63BF2">
            <w:pPr>
              <w:keepLines/>
            </w:pPr>
            <w:r>
              <w:t>Piper PA60 Aerostar</w:t>
            </w:r>
          </w:p>
        </w:tc>
        <w:tc>
          <w:tcPr>
            <w:tcW w:w="2693" w:type="dxa"/>
          </w:tcPr>
          <w:p w14:paraId="4D113649" w14:textId="77777777" w:rsidR="002A3C31" w:rsidRDefault="002A3C31" w:rsidP="00F63BF2">
            <w:pPr>
              <w:keepLines/>
            </w:pPr>
            <w:r>
              <w:t>$96.53</w:t>
            </w:r>
          </w:p>
        </w:tc>
        <w:tc>
          <w:tcPr>
            <w:tcW w:w="4962" w:type="dxa"/>
          </w:tcPr>
          <w:p w14:paraId="285C6956" w14:textId="77777777" w:rsidR="002A3C31" w:rsidRDefault="002A3C31" w:rsidP="00F63BF2">
            <w:r>
              <w:t>$96.53 per flying hour plus $116.73 per day</w:t>
            </w:r>
          </w:p>
        </w:tc>
      </w:tr>
      <w:tr w:rsidR="002A3C31" w14:paraId="01CE2803" w14:textId="77777777" w:rsidTr="00603E8A">
        <w:trPr>
          <w:cantSplit/>
        </w:trPr>
        <w:tc>
          <w:tcPr>
            <w:tcW w:w="4815" w:type="dxa"/>
          </w:tcPr>
          <w:p w14:paraId="5037382F" w14:textId="77777777" w:rsidR="002A3C31" w:rsidRDefault="002A3C31" w:rsidP="00F63BF2">
            <w:pPr>
              <w:keepLines/>
            </w:pPr>
            <w:r>
              <w:t>Beechcraft 65</w:t>
            </w:r>
          </w:p>
        </w:tc>
        <w:tc>
          <w:tcPr>
            <w:tcW w:w="2693" w:type="dxa"/>
          </w:tcPr>
          <w:p w14:paraId="71733558" w14:textId="77777777" w:rsidR="002A3C31" w:rsidRDefault="002A3C31" w:rsidP="00F63BF2">
            <w:pPr>
              <w:keepLines/>
            </w:pPr>
            <w:r>
              <w:t>$99.80</w:t>
            </w:r>
          </w:p>
        </w:tc>
        <w:tc>
          <w:tcPr>
            <w:tcW w:w="4962" w:type="dxa"/>
          </w:tcPr>
          <w:p w14:paraId="6BD26734" w14:textId="77777777" w:rsidR="002A3C31" w:rsidRDefault="002A3C31" w:rsidP="00F63BF2">
            <w:r>
              <w:t>$99.80 per flying hour plus $116.73 per day</w:t>
            </w:r>
          </w:p>
        </w:tc>
      </w:tr>
      <w:tr w:rsidR="002A3C31" w14:paraId="6F465A9D" w14:textId="77777777" w:rsidTr="00603E8A">
        <w:trPr>
          <w:cantSplit/>
        </w:trPr>
        <w:tc>
          <w:tcPr>
            <w:tcW w:w="4815" w:type="dxa"/>
          </w:tcPr>
          <w:p w14:paraId="56E1DA25" w14:textId="77777777" w:rsidR="002A3C31" w:rsidRDefault="002A3C31" w:rsidP="00F63BF2">
            <w:pPr>
              <w:keepLines/>
            </w:pPr>
            <w:r>
              <w:t>Cessna 404</w:t>
            </w:r>
          </w:p>
        </w:tc>
        <w:tc>
          <w:tcPr>
            <w:tcW w:w="2693" w:type="dxa"/>
          </w:tcPr>
          <w:p w14:paraId="317AA4D8" w14:textId="77777777" w:rsidR="002A3C31" w:rsidRDefault="002A3C31" w:rsidP="00F63BF2">
            <w:pPr>
              <w:keepLines/>
            </w:pPr>
            <w:r>
              <w:t>$99.80</w:t>
            </w:r>
          </w:p>
        </w:tc>
        <w:tc>
          <w:tcPr>
            <w:tcW w:w="4962" w:type="dxa"/>
          </w:tcPr>
          <w:p w14:paraId="4912BF6B" w14:textId="77777777" w:rsidR="002A3C31" w:rsidRDefault="002A3C31" w:rsidP="00F63BF2">
            <w:r>
              <w:t>$99.80 per flying hour plus $116.73 per day</w:t>
            </w:r>
          </w:p>
        </w:tc>
      </w:tr>
      <w:tr w:rsidR="002A3C31" w14:paraId="6D55CB7C" w14:textId="77777777" w:rsidTr="00603E8A">
        <w:trPr>
          <w:cantSplit/>
        </w:trPr>
        <w:tc>
          <w:tcPr>
            <w:tcW w:w="4815" w:type="dxa"/>
          </w:tcPr>
          <w:p w14:paraId="55000E57" w14:textId="77777777" w:rsidR="002A3C31" w:rsidRDefault="002A3C31" w:rsidP="00F63BF2">
            <w:pPr>
              <w:keepLines/>
            </w:pPr>
            <w:r>
              <w:t>Cessna 421</w:t>
            </w:r>
          </w:p>
        </w:tc>
        <w:tc>
          <w:tcPr>
            <w:tcW w:w="2693" w:type="dxa"/>
          </w:tcPr>
          <w:p w14:paraId="7E3310AB" w14:textId="77777777" w:rsidR="002A3C31" w:rsidRDefault="002A3C31" w:rsidP="00F63BF2">
            <w:pPr>
              <w:keepLines/>
            </w:pPr>
            <w:r>
              <w:t>$99.80</w:t>
            </w:r>
          </w:p>
        </w:tc>
        <w:tc>
          <w:tcPr>
            <w:tcW w:w="4962" w:type="dxa"/>
          </w:tcPr>
          <w:p w14:paraId="08137400" w14:textId="77777777" w:rsidR="002A3C31" w:rsidRDefault="002A3C31" w:rsidP="00F63BF2">
            <w:r>
              <w:t>$99.80 per flying hour plus $116.73 per day</w:t>
            </w:r>
          </w:p>
        </w:tc>
      </w:tr>
      <w:tr w:rsidR="002A3C31" w14:paraId="55ACD853" w14:textId="77777777" w:rsidTr="00603E8A">
        <w:trPr>
          <w:cantSplit/>
        </w:trPr>
        <w:tc>
          <w:tcPr>
            <w:tcW w:w="4815" w:type="dxa"/>
          </w:tcPr>
          <w:p w14:paraId="48539F4E" w14:textId="77777777" w:rsidR="002A3C31" w:rsidRDefault="002A3C31" w:rsidP="00F63BF2">
            <w:pPr>
              <w:keepLines/>
            </w:pPr>
            <w:r>
              <w:t>Aero Commander 680</w:t>
            </w:r>
          </w:p>
        </w:tc>
        <w:tc>
          <w:tcPr>
            <w:tcW w:w="2693" w:type="dxa"/>
          </w:tcPr>
          <w:p w14:paraId="4B136048" w14:textId="77777777" w:rsidR="002A3C31" w:rsidRDefault="002A3C31" w:rsidP="00F63BF2">
            <w:pPr>
              <w:keepLines/>
            </w:pPr>
            <w:r>
              <w:t>$99.80</w:t>
            </w:r>
          </w:p>
        </w:tc>
        <w:tc>
          <w:tcPr>
            <w:tcW w:w="4962" w:type="dxa"/>
          </w:tcPr>
          <w:p w14:paraId="4161880B" w14:textId="77777777" w:rsidR="002A3C31" w:rsidRDefault="002A3C31" w:rsidP="00F63BF2">
            <w:r>
              <w:t>$99.80 per flying hour plus $116.73 per day</w:t>
            </w:r>
          </w:p>
        </w:tc>
      </w:tr>
      <w:tr w:rsidR="002A3C31" w14:paraId="0773A47E" w14:textId="77777777" w:rsidTr="00603E8A">
        <w:trPr>
          <w:cantSplit/>
        </w:trPr>
        <w:tc>
          <w:tcPr>
            <w:tcW w:w="4815" w:type="dxa"/>
          </w:tcPr>
          <w:p w14:paraId="3D79F288" w14:textId="77777777" w:rsidR="002A3C31" w:rsidRDefault="002A3C31" w:rsidP="00F63BF2">
            <w:pPr>
              <w:keepLines/>
            </w:pPr>
            <w:r>
              <w:t>Cessna 441</w:t>
            </w:r>
          </w:p>
        </w:tc>
        <w:tc>
          <w:tcPr>
            <w:tcW w:w="2693" w:type="dxa"/>
          </w:tcPr>
          <w:p w14:paraId="0A5A18D0" w14:textId="77777777" w:rsidR="002A3C31" w:rsidRDefault="002A3C31" w:rsidP="00F63BF2">
            <w:pPr>
              <w:keepLines/>
            </w:pPr>
            <w:r>
              <w:t>$106.89</w:t>
            </w:r>
          </w:p>
        </w:tc>
        <w:tc>
          <w:tcPr>
            <w:tcW w:w="4962" w:type="dxa"/>
          </w:tcPr>
          <w:p w14:paraId="3D768907" w14:textId="77777777" w:rsidR="002A3C31" w:rsidRDefault="002A3C31" w:rsidP="00F63BF2">
            <w:r>
              <w:t>$106.89 per flying hour plus $116.73 per day</w:t>
            </w:r>
          </w:p>
        </w:tc>
      </w:tr>
      <w:tr w:rsidR="002A3C31" w14:paraId="7D6FF53A" w14:textId="77777777" w:rsidTr="00603E8A">
        <w:trPr>
          <w:cantSplit/>
        </w:trPr>
        <w:tc>
          <w:tcPr>
            <w:tcW w:w="4815" w:type="dxa"/>
          </w:tcPr>
          <w:p w14:paraId="3BFD68E1" w14:textId="77777777" w:rsidR="002A3C31" w:rsidRDefault="002A3C31" w:rsidP="00F63BF2">
            <w:pPr>
              <w:keepLines/>
            </w:pPr>
            <w:r>
              <w:t>Nomad N22</w:t>
            </w:r>
          </w:p>
        </w:tc>
        <w:tc>
          <w:tcPr>
            <w:tcW w:w="2693" w:type="dxa"/>
          </w:tcPr>
          <w:p w14:paraId="03AD51F0" w14:textId="77777777" w:rsidR="002A3C31" w:rsidRDefault="002A3C31" w:rsidP="00F63BF2">
            <w:pPr>
              <w:keepLines/>
            </w:pPr>
            <w:r>
              <w:t>$106.89</w:t>
            </w:r>
          </w:p>
        </w:tc>
        <w:tc>
          <w:tcPr>
            <w:tcW w:w="4962" w:type="dxa"/>
          </w:tcPr>
          <w:p w14:paraId="2B2D21A1" w14:textId="77777777" w:rsidR="002A3C31" w:rsidRDefault="002A3C31" w:rsidP="00F63BF2">
            <w:r>
              <w:t>$106.89 per flying hour plus $116.73 per day</w:t>
            </w:r>
          </w:p>
        </w:tc>
      </w:tr>
      <w:tr w:rsidR="002A3C31" w14:paraId="4226ECCC" w14:textId="77777777" w:rsidTr="00603E8A">
        <w:trPr>
          <w:cantSplit/>
        </w:trPr>
        <w:tc>
          <w:tcPr>
            <w:tcW w:w="4815" w:type="dxa"/>
          </w:tcPr>
          <w:p w14:paraId="184F2D0A" w14:textId="77777777" w:rsidR="002A3C31" w:rsidRDefault="002A3C31" w:rsidP="00F63BF2">
            <w:pPr>
              <w:keepLines/>
            </w:pPr>
            <w:r>
              <w:t>Nomad N24</w:t>
            </w:r>
          </w:p>
        </w:tc>
        <w:tc>
          <w:tcPr>
            <w:tcW w:w="2693" w:type="dxa"/>
          </w:tcPr>
          <w:p w14:paraId="307FAA4E" w14:textId="77777777" w:rsidR="002A3C31" w:rsidRDefault="002A3C31" w:rsidP="00F63BF2">
            <w:pPr>
              <w:keepLines/>
            </w:pPr>
            <w:r>
              <w:t>$106.89</w:t>
            </w:r>
          </w:p>
        </w:tc>
        <w:tc>
          <w:tcPr>
            <w:tcW w:w="4962" w:type="dxa"/>
          </w:tcPr>
          <w:p w14:paraId="2CB54BBA" w14:textId="77777777" w:rsidR="002A3C31" w:rsidRDefault="002A3C31" w:rsidP="00F63BF2">
            <w:r>
              <w:t>$106.89 per flying hour plus $116.73 per day</w:t>
            </w:r>
          </w:p>
        </w:tc>
      </w:tr>
      <w:tr w:rsidR="002A3C31" w14:paraId="645087B6" w14:textId="77777777" w:rsidTr="00603E8A">
        <w:trPr>
          <w:cantSplit/>
        </w:trPr>
        <w:tc>
          <w:tcPr>
            <w:tcW w:w="4815" w:type="dxa"/>
          </w:tcPr>
          <w:p w14:paraId="2A87FF44" w14:textId="77777777" w:rsidR="002A3C31" w:rsidRDefault="002A3C31" w:rsidP="00F63BF2">
            <w:pPr>
              <w:keepLines/>
            </w:pPr>
            <w:r>
              <w:t>Aero Commander 690</w:t>
            </w:r>
          </w:p>
        </w:tc>
        <w:tc>
          <w:tcPr>
            <w:tcW w:w="2693" w:type="dxa"/>
          </w:tcPr>
          <w:p w14:paraId="3E588E39" w14:textId="77777777" w:rsidR="002A3C31" w:rsidRDefault="002A3C31" w:rsidP="00F63BF2">
            <w:pPr>
              <w:keepLines/>
            </w:pPr>
            <w:r>
              <w:t>$106.89</w:t>
            </w:r>
          </w:p>
        </w:tc>
        <w:tc>
          <w:tcPr>
            <w:tcW w:w="4962" w:type="dxa"/>
          </w:tcPr>
          <w:p w14:paraId="6654F539" w14:textId="77777777" w:rsidR="002A3C31" w:rsidRDefault="002A3C31" w:rsidP="00F63BF2">
            <w:r>
              <w:t>$106.89 per flying hour plus $116.73 per day</w:t>
            </w:r>
          </w:p>
        </w:tc>
      </w:tr>
      <w:tr w:rsidR="002A3C31" w14:paraId="4F63C12A" w14:textId="77777777" w:rsidTr="00603E8A">
        <w:trPr>
          <w:cantSplit/>
        </w:trPr>
        <w:tc>
          <w:tcPr>
            <w:tcW w:w="4815" w:type="dxa"/>
          </w:tcPr>
          <w:p w14:paraId="60CD41F0" w14:textId="77777777" w:rsidR="002A3C31" w:rsidRDefault="002A3C31" w:rsidP="00F63BF2">
            <w:pPr>
              <w:keepLines/>
            </w:pPr>
            <w:r>
              <w:t>Beechcraft 200</w:t>
            </w:r>
          </w:p>
        </w:tc>
        <w:tc>
          <w:tcPr>
            <w:tcW w:w="2693" w:type="dxa"/>
          </w:tcPr>
          <w:p w14:paraId="3D6773CC" w14:textId="77777777" w:rsidR="002A3C31" w:rsidRDefault="002A3C31" w:rsidP="00F63BF2">
            <w:pPr>
              <w:keepLines/>
            </w:pPr>
            <w:r>
              <w:t>$121.24</w:t>
            </w:r>
          </w:p>
        </w:tc>
        <w:tc>
          <w:tcPr>
            <w:tcW w:w="4962" w:type="dxa"/>
          </w:tcPr>
          <w:p w14:paraId="44D235B9" w14:textId="77777777" w:rsidR="002A3C31" w:rsidRDefault="002A3C31" w:rsidP="00F63BF2">
            <w:r>
              <w:t>$121.24 per flying hour plus $116.73 per day</w:t>
            </w:r>
          </w:p>
        </w:tc>
      </w:tr>
      <w:tr w:rsidR="002A3C31" w14:paraId="13FE37C5" w14:textId="77777777" w:rsidTr="00603E8A">
        <w:trPr>
          <w:cantSplit/>
        </w:trPr>
        <w:tc>
          <w:tcPr>
            <w:tcW w:w="4815" w:type="dxa"/>
          </w:tcPr>
          <w:p w14:paraId="4266A9D9" w14:textId="77777777" w:rsidR="002A3C31" w:rsidRDefault="002A3C31" w:rsidP="00F63BF2">
            <w:pPr>
              <w:keepLines/>
            </w:pPr>
            <w:r>
              <w:t>Swearingen 226</w:t>
            </w:r>
          </w:p>
        </w:tc>
        <w:tc>
          <w:tcPr>
            <w:tcW w:w="2693" w:type="dxa"/>
          </w:tcPr>
          <w:p w14:paraId="778ECCBC" w14:textId="77777777" w:rsidR="002A3C31" w:rsidRDefault="002A3C31" w:rsidP="00F63BF2">
            <w:pPr>
              <w:keepLines/>
            </w:pPr>
            <w:r>
              <w:t>$121.24</w:t>
            </w:r>
          </w:p>
        </w:tc>
        <w:tc>
          <w:tcPr>
            <w:tcW w:w="4962" w:type="dxa"/>
          </w:tcPr>
          <w:p w14:paraId="3C513F82" w14:textId="77777777" w:rsidR="002A3C31" w:rsidRDefault="002A3C31" w:rsidP="00F63BF2">
            <w:r>
              <w:t>$121.24 per flying hour plus $116.73 per day</w:t>
            </w:r>
          </w:p>
        </w:tc>
      </w:tr>
      <w:tr w:rsidR="002A3C31" w14:paraId="5BD74D1E" w14:textId="77777777" w:rsidTr="00603E8A">
        <w:trPr>
          <w:cantSplit/>
        </w:trPr>
        <w:tc>
          <w:tcPr>
            <w:tcW w:w="4815" w:type="dxa"/>
          </w:tcPr>
          <w:p w14:paraId="286877A9" w14:textId="77777777" w:rsidR="002A3C31" w:rsidRDefault="002A3C31" w:rsidP="00F63BF2">
            <w:pPr>
              <w:keepLines/>
            </w:pPr>
            <w:r>
              <w:t>Swearingen 227</w:t>
            </w:r>
          </w:p>
        </w:tc>
        <w:tc>
          <w:tcPr>
            <w:tcW w:w="2693" w:type="dxa"/>
          </w:tcPr>
          <w:p w14:paraId="4AC35B1F" w14:textId="77777777" w:rsidR="002A3C31" w:rsidRDefault="002A3C31" w:rsidP="00F63BF2">
            <w:pPr>
              <w:keepLines/>
            </w:pPr>
            <w:r>
              <w:t>$121.24</w:t>
            </w:r>
          </w:p>
        </w:tc>
        <w:tc>
          <w:tcPr>
            <w:tcW w:w="4962" w:type="dxa"/>
          </w:tcPr>
          <w:p w14:paraId="438B8E1A" w14:textId="77777777" w:rsidR="002A3C31" w:rsidRDefault="002A3C31" w:rsidP="00F63BF2">
            <w:r>
              <w:t>$121.24 per flying hour plus $116.73 per day</w:t>
            </w:r>
          </w:p>
        </w:tc>
      </w:tr>
      <w:tr w:rsidR="002A3C31" w14:paraId="336B08C9" w14:textId="77777777" w:rsidTr="00603E8A">
        <w:trPr>
          <w:cantSplit/>
        </w:trPr>
        <w:tc>
          <w:tcPr>
            <w:tcW w:w="4815" w:type="dxa"/>
          </w:tcPr>
          <w:p w14:paraId="0659521D" w14:textId="77777777" w:rsidR="002A3C31" w:rsidRDefault="002A3C31" w:rsidP="00F63BF2">
            <w:pPr>
              <w:keepLines/>
            </w:pPr>
            <w:r>
              <w:t>De Havilland 6-100</w:t>
            </w:r>
          </w:p>
        </w:tc>
        <w:tc>
          <w:tcPr>
            <w:tcW w:w="2693" w:type="dxa"/>
          </w:tcPr>
          <w:p w14:paraId="2BAFC7ED" w14:textId="77777777" w:rsidR="002A3C31" w:rsidRDefault="002A3C31" w:rsidP="00F63BF2">
            <w:pPr>
              <w:keepLines/>
            </w:pPr>
            <w:r>
              <w:t>$121.24</w:t>
            </w:r>
          </w:p>
        </w:tc>
        <w:tc>
          <w:tcPr>
            <w:tcW w:w="4962" w:type="dxa"/>
          </w:tcPr>
          <w:p w14:paraId="11959B14" w14:textId="77777777" w:rsidR="002A3C31" w:rsidRDefault="002A3C31" w:rsidP="00F63BF2">
            <w:r>
              <w:t>$121.24 per flying hour plus $116.73 per day</w:t>
            </w:r>
          </w:p>
        </w:tc>
      </w:tr>
      <w:tr w:rsidR="002A3C31" w14:paraId="0F64AB30" w14:textId="77777777" w:rsidTr="00603E8A">
        <w:trPr>
          <w:cantSplit/>
        </w:trPr>
        <w:tc>
          <w:tcPr>
            <w:tcW w:w="4815" w:type="dxa"/>
          </w:tcPr>
          <w:p w14:paraId="35BF12C7" w14:textId="77777777" w:rsidR="002A3C31" w:rsidRDefault="002A3C31" w:rsidP="00F63BF2">
            <w:pPr>
              <w:keepLines/>
            </w:pPr>
            <w:r>
              <w:t>De Havilland 6-200</w:t>
            </w:r>
          </w:p>
        </w:tc>
        <w:tc>
          <w:tcPr>
            <w:tcW w:w="2693" w:type="dxa"/>
          </w:tcPr>
          <w:p w14:paraId="7E40275E" w14:textId="77777777" w:rsidR="002A3C31" w:rsidRDefault="002A3C31" w:rsidP="00F63BF2">
            <w:pPr>
              <w:keepLines/>
            </w:pPr>
            <w:r>
              <w:t>$121.24</w:t>
            </w:r>
          </w:p>
        </w:tc>
        <w:tc>
          <w:tcPr>
            <w:tcW w:w="4962" w:type="dxa"/>
          </w:tcPr>
          <w:p w14:paraId="7E33417F" w14:textId="77777777" w:rsidR="002A3C31" w:rsidRDefault="002A3C31" w:rsidP="00F63BF2">
            <w:r>
              <w:t>$121.24 per flying hour plus $116.73 per day</w:t>
            </w:r>
          </w:p>
        </w:tc>
      </w:tr>
      <w:tr w:rsidR="002A3C31" w14:paraId="14E0249F" w14:textId="77777777" w:rsidTr="00603E8A">
        <w:trPr>
          <w:cantSplit/>
        </w:trPr>
        <w:tc>
          <w:tcPr>
            <w:tcW w:w="4815" w:type="dxa"/>
          </w:tcPr>
          <w:p w14:paraId="624BBC86" w14:textId="77777777" w:rsidR="002A3C31" w:rsidRDefault="002A3C31" w:rsidP="00F63BF2">
            <w:pPr>
              <w:keepLines/>
            </w:pPr>
            <w:r>
              <w:t>De Havilland 6-300</w:t>
            </w:r>
          </w:p>
        </w:tc>
        <w:tc>
          <w:tcPr>
            <w:tcW w:w="2693" w:type="dxa"/>
          </w:tcPr>
          <w:p w14:paraId="0E8C4802" w14:textId="77777777" w:rsidR="002A3C31" w:rsidRDefault="002A3C31" w:rsidP="00F63BF2">
            <w:pPr>
              <w:keepLines/>
            </w:pPr>
            <w:r>
              <w:t>$121.24</w:t>
            </w:r>
          </w:p>
        </w:tc>
        <w:tc>
          <w:tcPr>
            <w:tcW w:w="4962" w:type="dxa"/>
          </w:tcPr>
          <w:p w14:paraId="36B33AB6" w14:textId="77777777" w:rsidR="002A3C31" w:rsidRDefault="002A3C31" w:rsidP="00F63BF2">
            <w:r>
              <w:t>$121.24 per flying hour plus $116.73 per day</w:t>
            </w:r>
          </w:p>
        </w:tc>
      </w:tr>
      <w:tr w:rsidR="002A3C31" w14:paraId="164C055E" w14:textId="77777777" w:rsidTr="00603E8A">
        <w:trPr>
          <w:cantSplit/>
        </w:trPr>
        <w:tc>
          <w:tcPr>
            <w:tcW w:w="4815" w:type="dxa"/>
          </w:tcPr>
          <w:p w14:paraId="209306B4" w14:textId="77777777" w:rsidR="002A3C31" w:rsidRDefault="002A3C31" w:rsidP="00F63BF2">
            <w:pPr>
              <w:keepLines/>
            </w:pPr>
            <w:r>
              <w:t>Casa 212</w:t>
            </w:r>
          </w:p>
        </w:tc>
        <w:tc>
          <w:tcPr>
            <w:tcW w:w="2693" w:type="dxa"/>
          </w:tcPr>
          <w:p w14:paraId="4374D95E" w14:textId="77777777" w:rsidR="002A3C31" w:rsidRDefault="002A3C31" w:rsidP="00F63BF2">
            <w:pPr>
              <w:keepLines/>
            </w:pPr>
            <w:r>
              <w:t>$121.24</w:t>
            </w:r>
          </w:p>
        </w:tc>
        <w:tc>
          <w:tcPr>
            <w:tcW w:w="4962" w:type="dxa"/>
          </w:tcPr>
          <w:p w14:paraId="74C3CAE7" w14:textId="77777777" w:rsidR="002A3C31" w:rsidRDefault="002A3C31" w:rsidP="00F63BF2">
            <w:r>
              <w:t>$121.24 per flying hour plus $116.73 per day</w:t>
            </w:r>
          </w:p>
        </w:tc>
      </w:tr>
      <w:tr w:rsidR="002A3C31" w14:paraId="1877F887" w14:textId="77777777" w:rsidTr="00603E8A">
        <w:trPr>
          <w:cantSplit/>
        </w:trPr>
        <w:tc>
          <w:tcPr>
            <w:tcW w:w="4815" w:type="dxa"/>
          </w:tcPr>
          <w:p w14:paraId="4CFC5C6E" w14:textId="77777777" w:rsidR="002A3C31" w:rsidRDefault="002A3C31" w:rsidP="00F63BF2">
            <w:pPr>
              <w:keepLines/>
            </w:pPr>
            <w:r>
              <w:t>Embraer 110</w:t>
            </w:r>
          </w:p>
        </w:tc>
        <w:tc>
          <w:tcPr>
            <w:tcW w:w="2693" w:type="dxa"/>
          </w:tcPr>
          <w:p w14:paraId="0872CC4B" w14:textId="77777777" w:rsidR="002A3C31" w:rsidRDefault="002A3C31" w:rsidP="00F63BF2">
            <w:pPr>
              <w:keepLines/>
            </w:pPr>
            <w:r>
              <w:t>$121.24</w:t>
            </w:r>
          </w:p>
        </w:tc>
        <w:tc>
          <w:tcPr>
            <w:tcW w:w="4962" w:type="dxa"/>
          </w:tcPr>
          <w:p w14:paraId="3714150A" w14:textId="77777777" w:rsidR="002A3C31" w:rsidRDefault="002A3C31" w:rsidP="00F63BF2">
            <w:r>
              <w:t>$121.24 per flying hour plus $116.73 per day</w:t>
            </w:r>
          </w:p>
        </w:tc>
      </w:tr>
      <w:tr w:rsidR="002A3C31" w14:paraId="3D3AE775" w14:textId="77777777" w:rsidTr="00603E8A">
        <w:trPr>
          <w:cantSplit/>
        </w:trPr>
        <w:tc>
          <w:tcPr>
            <w:tcW w:w="4815" w:type="dxa"/>
          </w:tcPr>
          <w:p w14:paraId="2A13C9B9" w14:textId="77777777" w:rsidR="002A3C31" w:rsidRDefault="002A3C31" w:rsidP="00F63BF2">
            <w:pPr>
              <w:keepLines/>
            </w:pPr>
            <w:r>
              <w:t>Jetstream 31</w:t>
            </w:r>
          </w:p>
        </w:tc>
        <w:tc>
          <w:tcPr>
            <w:tcW w:w="2693" w:type="dxa"/>
          </w:tcPr>
          <w:p w14:paraId="542E82B1" w14:textId="77777777" w:rsidR="002A3C31" w:rsidRDefault="002A3C31" w:rsidP="00F63BF2">
            <w:pPr>
              <w:keepLines/>
            </w:pPr>
            <w:r>
              <w:t>$124.51</w:t>
            </w:r>
          </w:p>
        </w:tc>
        <w:tc>
          <w:tcPr>
            <w:tcW w:w="4962" w:type="dxa"/>
          </w:tcPr>
          <w:p w14:paraId="17589AE4" w14:textId="77777777" w:rsidR="002A3C31" w:rsidRDefault="002A3C31" w:rsidP="00F63BF2">
            <w:r>
              <w:t>$124.51 per flying hour plus $116.73 per day</w:t>
            </w:r>
          </w:p>
        </w:tc>
      </w:tr>
      <w:tr w:rsidR="002A3C31" w14:paraId="043AD74F" w14:textId="77777777" w:rsidTr="00603E8A">
        <w:trPr>
          <w:cantSplit/>
        </w:trPr>
        <w:tc>
          <w:tcPr>
            <w:tcW w:w="4815" w:type="dxa"/>
          </w:tcPr>
          <w:p w14:paraId="5FFB8054" w14:textId="77777777" w:rsidR="002A3C31" w:rsidRDefault="002A3C31" w:rsidP="00F63BF2">
            <w:pPr>
              <w:keepLines/>
            </w:pPr>
            <w:r>
              <w:t>Beech 1900</w:t>
            </w:r>
          </w:p>
        </w:tc>
        <w:tc>
          <w:tcPr>
            <w:tcW w:w="2693" w:type="dxa"/>
          </w:tcPr>
          <w:p w14:paraId="4E770BC7" w14:textId="77777777" w:rsidR="002A3C31" w:rsidRDefault="002A3C31" w:rsidP="00F63BF2">
            <w:pPr>
              <w:keepLines/>
            </w:pPr>
            <w:r>
              <w:t>$124.51</w:t>
            </w:r>
          </w:p>
        </w:tc>
        <w:tc>
          <w:tcPr>
            <w:tcW w:w="4962" w:type="dxa"/>
          </w:tcPr>
          <w:p w14:paraId="480BB566" w14:textId="77777777" w:rsidR="002A3C31" w:rsidRDefault="002A3C31" w:rsidP="00F63BF2">
            <w:r>
              <w:t>$124.51 per flying hour plus $116.73 per day</w:t>
            </w:r>
          </w:p>
        </w:tc>
      </w:tr>
      <w:tr w:rsidR="002A3C31" w14:paraId="0EC733BB" w14:textId="77777777" w:rsidTr="00603E8A">
        <w:trPr>
          <w:cantSplit/>
        </w:trPr>
        <w:tc>
          <w:tcPr>
            <w:tcW w:w="4815" w:type="dxa"/>
          </w:tcPr>
          <w:p w14:paraId="44F70F0B" w14:textId="77777777" w:rsidR="002A3C31" w:rsidRDefault="002A3C31" w:rsidP="00F63BF2">
            <w:pPr>
              <w:keepLines/>
            </w:pPr>
            <w:r>
              <w:t>Metro 23</w:t>
            </w:r>
          </w:p>
        </w:tc>
        <w:tc>
          <w:tcPr>
            <w:tcW w:w="2693" w:type="dxa"/>
          </w:tcPr>
          <w:p w14:paraId="5508F502" w14:textId="77777777" w:rsidR="002A3C31" w:rsidRDefault="002A3C31" w:rsidP="00F63BF2">
            <w:pPr>
              <w:keepLines/>
            </w:pPr>
            <w:r>
              <w:t>$124.51</w:t>
            </w:r>
          </w:p>
        </w:tc>
        <w:tc>
          <w:tcPr>
            <w:tcW w:w="4962" w:type="dxa"/>
          </w:tcPr>
          <w:p w14:paraId="53AC29AA" w14:textId="77777777" w:rsidR="002A3C31" w:rsidRDefault="002A3C31" w:rsidP="00F63BF2">
            <w:r>
              <w:t>$124.51 per flying hour plus $116.73 per day</w:t>
            </w:r>
          </w:p>
        </w:tc>
      </w:tr>
      <w:tr w:rsidR="002A3C31" w14:paraId="4862B9BB" w14:textId="77777777" w:rsidTr="00603E8A">
        <w:trPr>
          <w:cantSplit/>
        </w:trPr>
        <w:tc>
          <w:tcPr>
            <w:tcW w:w="4815" w:type="dxa"/>
          </w:tcPr>
          <w:p w14:paraId="3C4F0F1C" w14:textId="77777777" w:rsidR="002A3C31" w:rsidRDefault="002A3C31" w:rsidP="00F63BF2">
            <w:pPr>
              <w:keepLines/>
            </w:pPr>
            <w:r>
              <w:t>Cessna 550</w:t>
            </w:r>
          </w:p>
        </w:tc>
        <w:tc>
          <w:tcPr>
            <w:tcW w:w="2693" w:type="dxa"/>
          </w:tcPr>
          <w:p w14:paraId="40038169" w14:textId="77777777" w:rsidR="002A3C31" w:rsidRDefault="002A3C31" w:rsidP="00F63BF2">
            <w:pPr>
              <w:keepLines/>
            </w:pPr>
            <w:r>
              <w:t>$129.46</w:t>
            </w:r>
          </w:p>
        </w:tc>
        <w:tc>
          <w:tcPr>
            <w:tcW w:w="4962" w:type="dxa"/>
          </w:tcPr>
          <w:p w14:paraId="6188639F" w14:textId="77777777" w:rsidR="002A3C31" w:rsidRDefault="002A3C31" w:rsidP="00F63BF2">
            <w:r>
              <w:t>$129.46 per flying hour plus $116.73 per day</w:t>
            </w:r>
          </w:p>
        </w:tc>
      </w:tr>
      <w:tr w:rsidR="002A3C31" w14:paraId="0CE12332" w14:textId="77777777" w:rsidTr="00603E8A">
        <w:trPr>
          <w:cantSplit/>
        </w:trPr>
        <w:tc>
          <w:tcPr>
            <w:tcW w:w="4815" w:type="dxa"/>
          </w:tcPr>
          <w:p w14:paraId="494420F4" w14:textId="77777777" w:rsidR="002A3C31" w:rsidRDefault="002A3C31" w:rsidP="00F63BF2">
            <w:pPr>
              <w:keepLines/>
            </w:pPr>
            <w:r>
              <w:t>McDonnell Douglas</w:t>
            </w:r>
          </w:p>
        </w:tc>
        <w:tc>
          <w:tcPr>
            <w:tcW w:w="2693" w:type="dxa"/>
          </w:tcPr>
          <w:p w14:paraId="55B11BC9" w14:textId="77777777" w:rsidR="002A3C31" w:rsidRDefault="002A3C31" w:rsidP="00F63BF2">
            <w:pPr>
              <w:keepLines/>
            </w:pPr>
            <w:r>
              <w:t>$129.46</w:t>
            </w:r>
          </w:p>
        </w:tc>
        <w:tc>
          <w:tcPr>
            <w:tcW w:w="4962" w:type="dxa"/>
          </w:tcPr>
          <w:p w14:paraId="0683E47C" w14:textId="77777777" w:rsidR="002A3C31" w:rsidRDefault="002A3C31" w:rsidP="00F63BF2">
            <w:r>
              <w:t>$129.46 per flying hour plus $116.73 per day</w:t>
            </w:r>
          </w:p>
        </w:tc>
      </w:tr>
      <w:tr w:rsidR="002A3C31" w14:paraId="2F5707BC" w14:textId="77777777" w:rsidTr="00603E8A">
        <w:trPr>
          <w:cantSplit/>
        </w:trPr>
        <w:tc>
          <w:tcPr>
            <w:tcW w:w="4815" w:type="dxa"/>
          </w:tcPr>
          <w:p w14:paraId="6117B05A" w14:textId="77777777" w:rsidR="002A3C31" w:rsidRDefault="002A3C31" w:rsidP="00F63BF2">
            <w:pPr>
              <w:keepLines/>
            </w:pPr>
            <w:r>
              <w:t>DC3</w:t>
            </w:r>
          </w:p>
        </w:tc>
        <w:tc>
          <w:tcPr>
            <w:tcW w:w="2693" w:type="dxa"/>
          </w:tcPr>
          <w:p w14:paraId="64D55C43" w14:textId="77777777" w:rsidR="002A3C31" w:rsidRDefault="002A3C31" w:rsidP="00F63BF2">
            <w:pPr>
              <w:keepLines/>
            </w:pPr>
            <w:r>
              <w:t>$129.46</w:t>
            </w:r>
          </w:p>
        </w:tc>
        <w:tc>
          <w:tcPr>
            <w:tcW w:w="4962" w:type="dxa"/>
          </w:tcPr>
          <w:p w14:paraId="684161EF" w14:textId="77777777" w:rsidR="002A3C31" w:rsidRDefault="002A3C31" w:rsidP="00F63BF2">
            <w:r>
              <w:t>$129.46 per flying hour plus $116.73 per day</w:t>
            </w:r>
          </w:p>
        </w:tc>
      </w:tr>
      <w:tr w:rsidR="002A3C31" w14:paraId="2D752158" w14:textId="77777777" w:rsidTr="00603E8A">
        <w:trPr>
          <w:cantSplit/>
        </w:trPr>
        <w:tc>
          <w:tcPr>
            <w:tcW w:w="4815" w:type="dxa"/>
          </w:tcPr>
          <w:p w14:paraId="31A7FC8E" w14:textId="77777777" w:rsidR="002A3C31" w:rsidRDefault="002A3C31" w:rsidP="00F63BF2">
            <w:pPr>
              <w:keepLines/>
            </w:pPr>
            <w:r>
              <w:t>Shorts SD-330</w:t>
            </w:r>
          </w:p>
        </w:tc>
        <w:tc>
          <w:tcPr>
            <w:tcW w:w="2693" w:type="dxa"/>
          </w:tcPr>
          <w:p w14:paraId="1490A8B5" w14:textId="77777777" w:rsidR="002A3C31" w:rsidRDefault="002A3C31" w:rsidP="00F63BF2">
            <w:pPr>
              <w:keepLines/>
            </w:pPr>
            <w:r>
              <w:t>$129.46</w:t>
            </w:r>
          </w:p>
        </w:tc>
        <w:tc>
          <w:tcPr>
            <w:tcW w:w="4962" w:type="dxa"/>
          </w:tcPr>
          <w:p w14:paraId="0CA4E86C" w14:textId="77777777" w:rsidR="002A3C31" w:rsidRDefault="002A3C31" w:rsidP="00F63BF2">
            <w:r>
              <w:t>$129.46 per flying hour plus $116.73 per day</w:t>
            </w:r>
          </w:p>
        </w:tc>
      </w:tr>
      <w:tr w:rsidR="002A3C31" w14:paraId="63B0B84D" w14:textId="77777777" w:rsidTr="00603E8A">
        <w:trPr>
          <w:cantSplit/>
        </w:trPr>
        <w:tc>
          <w:tcPr>
            <w:tcW w:w="4815" w:type="dxa"/>
          </w:tcPr>
          <w:p w14:paraId="1AC3BF71" w14:textId="77777777" w:rsidR="002A3C31" w:rsidRDefault="002A3C31" w:rsidP="00F63BF2">
            <w:pPr>
              <w:keepLines/>
            </w:pPr>
            <w:r>
              <w:lastRenderedPageBreak/>
              <w:t>Shorts SD-360</w:t>
            </w:r>
          </w:p>
        </w:tc>
        <w:tc>
          <w:tcPr>
            <w:tcW w:w="2693" w:type="dxa"/>
          </w:tcPr>
          <w:p w14:paraId="629417CF" w14:textId="77777777" w:rsidR="002A3C31" w:rsidRDefault="002A3C31" w:rsidP="00F63BF2">
            <w:pPr>
              <w:keepLines/>
            </w:pPr>
            <w:r>
              <w:t>$129.46</w:t>
            </w:r>
          </w:p>
        </w:tc>
        <w:tc>
          <w:tcPr>
            <w:tcW w:w="4962" w:type="dxa"/>
          </w:tcPr>
          <w:p w14:paraId="666249A9" w14:textId="77777777" w:rsidR="002A3C31" w:rsidRDefault="002A3C31" w:rsidP="00F63BF2">
            <w:r>
              <w:t>$129.46 per flying hour plus $116.73 per day</w:t>
            </w:r>
          </w:p>
        </w:tc>
      </w:tr>
      <w:tr w:rsidR="002A3C31" w14:paraId="33F831F9" w14:textId="77777777" w:rsidTr="00603E8A">
        <w:trPr>
          <w:cantSplit/>
        </w:trPr>
        <w:tc>
          <w:tcPr>
            <w:tcW w:w="4815" w:type="dxa"/>
          </w:tcPr>
          <w:p w14:paraId="1A324B21" w14:textId="77777777" w:rsidR="002A3C31" w:rsidRDefault="002A3C31" w:rsidP="00F63BF2">
            <w:pPr>
              <w:keepLines/>
            </w:pPr>
            <w:r>
              <w:t>Mohawk</w:t>
            </w:r>
          </w:p>
        </w:tc>
        <w:tc>
          <w:tcPr>
            <w:tcW w:w="2693" w:type="dxa"/>
          </w:tcPr>
          <w:p w14:paraId="1678F733" w14:textId="77777777" w:rsidR="002A3C31" w:rsidRDefault="002A3C31" w:rsidP="00F63BF2">
            <w:pPr>
              <w:keepLines/>
            </w:pPr>
            <w:r>
              <w:t>$129.46</w:t>
            </w:r>
          </w:p>
        </w:tc>
        <w:tc>
          <w:tcPr>
            <w:tcW w:w="4962" w:type="dxa"/>
          </w:tcPr>
          <w:p w14:paraId="39B01A92" w14:textId="77777777" w:rsidR="002A3C31" w:rsidRDefault="002A3C31" w:rsidP="00F63BF2">
            <w:r>
              <w:t>$129.46 per flying hour plus $116.73 per day</w:t>
            </w:r>
          </w:p>
        </w:tc>
      </w:tr>
      <w:tr w:rsidR="002A3C31" w14:paraId="182A82F2" w14:textId="77777777" w:rsidTr="00603E8A">
        <w:trPr>
          <w:cantSplit/>
        </w:trPr>
        <w:tc>
          <w:tcPr>
            <w:tcW w:w="4815" w:type="dxa"/>
          </w:tcPr>
          <w:p w14:paraId="0865071A" w14:textId="77777777" w:rsidR="002A3C31" w:rsidRDefault="002A3C31" w:rsidP="00F63BF2">
            <w:pPr>
              <w:keepLines/>
            </w:pPr>
            <w:r>
              <w:t>Saab-Fairchild</w:t>
            </w:r>
          </w:p>
        </w:tc>
        <w:tc>
          <w:tcPr>
            <w:tcW w:w="2693" w:type="dxa"/>
          </w:tcPr>
          <w:p w14:paraId="26CE31C9" w14:textId="77777777" w:rsidR="002A3C31" w:rsidRDefault="002A3C31" w:rsidP="00F63BF2">
            <w:pPr>
              <w:keepLines/>
            </w:pPr>
            <w:r>
              <w:t>$138.21</w:t>
            </w:r>
          </w:p>
        </w:tc>
        <w:tc>
          <w:tcPr>
            <w:tcW w:w="4962" w:type="dxa"/>
          </w:tcPr>
          <w:p w14:paraId="4F58AE7B" w14:textId="77777777" w:rsidR="002A3C31" w:rsidRDefault="002A3C31" w:rsidP="00F63BF2">
            <w:r>
              <w:t>$138.21 per flying hour plus $116.73 per day</w:t>
            </w:r>
          </w:p>
        </w:tc>
      </w:tr>
      <w:tr w:rsidR="002A3C31" w14:paraId="2642EA8B" w14:textId="77777777" w:rsidTr="00603E8A">
        <w:trPr>
          <w:cantSplit/>
        </w:trPr>
        <w:tc>
          <w:tcPr>
            <w:tcW w:w="4815" w:type="dxa"/>
          </w:tcPr>
          <w:p w14:paraId="1CCF39A3" w14:textId="77777777" w:rsidR="002A3C31" w:rsidRDefault="002A3C31" w:rsidP="00F63BF2">
            <w:pPr>
              <w:keepLines/>
            </w:pPr>
            <w:r>
              <w:t>340 A</w:t>
            </w:r>
          </w:p>
        </w:tc>
        <w:tc>
          <w:tcPr>
            <w:tcW w:w="2693" w:type="dxa"/>
          </w:tcPr>
          <w:p w14:paraId="54E2E02E" w14:textId="77777777" w:rsidR="002A3C31" w:rsidRDefault="002A3C31" w:rsidP="00F63BF2">
            <w:pPr>
              <w:keepLines/>
            </w:pPr>
            <w:r>
              <w:t>$138.21</w:t>
            </w:r>
          </w:p>
        </w:tc>
        <w:tc>
          <w:tcPr>
            <w:tcW w:w="4962" w:type="dxa"/>
          </w:tcPr>
          <w:p w14:paraId="1EBF26DF" w14:textId="77777777" w:rsidR="002A3C31" w:rsidRDefault="002A3C31" w:rsidP="00F63BF2">
            <w:r>
              <w:t>$138.21 per flying hour plus $116.73 per day</w:t>
            </w:r>
          </w:p>
        </w:tc>
      </w:tr>
      <w:tr w:rsidR="002A3C31" w14:paraId="7CD92EEB" w14:textId="77777777" w:rsidTr="00603E8A">
        <w:trPr>
          <w:cantSplit/>
        </w:trPr>
        <w:tc>
          <w:tcPr>
            <w:tcW w:w="4815" w:type="dxa"/>
          </w:tcPr>
          <w:p w14:paraId="7814C2DC" w14:textId="77777777" w:rsidR="002A3C31" w:rsidRDefault="002A3C31" w:rsidP="00F63BF2">
            <w:pPr>
              <w:keepLines/>
            </w:pPr>
            <w:r>
              <w:t>De Havilland</w:t>
            </w:r>
          </w:p>
        </w:tc>
        <w:tc>
          <w:tcPr>
            <w:tcW w:w="2693" w:type="dxa"/>
          </w:tcPr>
          <w:p w14:paraId="4F845CD8" w14:textId="77777777" w:rsidR="002A3C31" w:rsidRDefault="002A3C31" w:rsidP="00F63BF2">
            <w:pPr>
              <w:keepLines/>
            </w:pPr>
            <w:r>
              <w:t>$149.21</w:t>
            </w:r>
          </w:p>
        </w:tc>
        <w:tc>
          <w:tcPr>
            <w:tcW w:w="4962" w:type="dxa"/>
          </w:tcPr>
          <w:p w14:paraId="23EAAC1A" w14:textId="77777777" w:rsidR="002A3C31" w:rsidRDefault="002A3C31" w:rsidP="00F63BF2">
            <w:r>
              <w:t>$149.21 per flying hour plus $116.73 per day</w:t>
            </w:r>
          </w:p>
        </w:tc>
      </w:tr>
      <w:tr w:rsidR="002A3C31" w14:paraId="70239CE2" w14:textId="77777777" w:rsidTr="00603E8A">
        <w:trPr>
          <w:cantSplit/>
        </w:trPr>
        <w:tc>
          <w:tcPr>
            <w:tcW w:w="4815" w:type="dxa"/>
          </w:tcPr>
          <w:p w14:paraId="5DD976FD" w14:textId="77777777" w:rsidR="002A3C31" w:rsidRDefault="002A3C31" w:rsidP="00F63BF2">
            <w:pPr>
              <w:keepLines/>
            </w:pPr>
            <w:r>
              <w:t>Dash 8-100, 102, 200 and 300</w:t>
            </w:r>
          </w:p>
        </w:tc>
        <w:tc>
          <w:tcPr>
            <w:tcW w:w="2693" w:type="dxa"/>
          </w:tcPr>
          <w:p w14:paraId="7AB6C124" w14:textId="77777777" w:rsidR="002A3C31" w:rsidRDefault="002A3C31" w:rsidP="00F63BF2">
            <w:pPr>
              <w:keepLines/>
            </w:pPr>
            <w:r>
              <w:t>$149.21</w:t>
            </w:r>
          </w:p>
        </w:tc>
        <w:tc>
          <w:tcPr>
            <w:tcW w:w="4962" w:type="dxa"/>
          </w:tcPr>
          <w:p w14:paraId="501C7E3C" w14:textId="77777777" w:rsidR="002A3C31" w:rsidRDefault="002A3C31" w:rsidP="00F63BF2">
            <w:r>
              <w:t>$149.21 per flying hour plus $116.73 per day</w:t>
            </w:r>
          </w:p>
        </w:tc>
      </w:tr>
      <w:tr w:rsidR="002A3C31" w14:paraId="09E3FBD9" w14:textId="77777777" w:rsidTr="00603E8A">
        <w:trPr>
          <w:cantSplit/>
        </w:trPr>
        <w:tc>
          <w:tcPr>
            <w:tcW w:w="4815" w:type="dxa"/>
          </w:tcPr>
          <w:p w14:paraId="2A0985F3" w14:textId="77777777" w:rsidR="002A3C31" w:rsidRDefault="002A3C31" w:rsidP="00F63BF2">
            <w:pPr>
              <w:keepLines/>
            </w:pPr>
            <w:r>
              <w:t>ATR 42-300</w:t>
            </w:r>
          </w:p>
        </w:tc>
        <w:tc>
          <w:tcPr>
            <w:tcW w:w="2693" w:type="dxa"/>
          </w:tcPr>
          <w:p w14:paraId="4A6485C1" w14:textId="77777777" w:rsidR="002A3C31" w:rsidRDefault="002A3C31" w:rsidP="00F63BF2">
            <w:pPr>
              <w:keepLines/>
            </w:pPr>
            <w:r>
              <w:t>$149.21</w:t>
            </w:r>
          </w:p>
        </w:tc>
        <w:tc>
          <w:tcPr>
            <w:tcW w:w="4962" w:type="dxa"/>
          </w:tcPr>
          <w:p w14:paraId="0D6C2C16" w14:textId="77777777" w:rsidR="002A3C31" w:rsidRDefault="002A3C31" w:rsidP="00F63BF2">
            <w:r>
              <w:t>$149.21 per flying hour plus $116.73 per day</w:t>
            </w:r>
          </w:p>
        </w:tc>
      </w:tr>
      <w:tr w:rsidR="002A3C31" w14:paraId="3FA731A2" w14:textId="77777777" w:rsidTr="00603E8A">
        <w:trPr>
          <w:cantSplit/>
        </w:trPr>
        <w:tc>
          <w:tcPr>
            <w:tcW w:w="4815" w:type="dxa"/>
          </w:tcPr>
          <w:p w14:paraId="0864A78D" w14:textId="77777777" w:rsidR="002A3C31" w:rsidRDefault="002A3C31" w:rsidP="00F63BF2">
            <w:pPr>
              <w:keepLines/>
            </w:pPr>
            <w:r>
              <w:t>Fokker 50</w:t>
            </w:r>
          </w:p>
        </w:tc>
        <w:tc>
          <w:tcPr>
            <w:tcW w:w="2693" w:type="dxa"/>
          </w:tcPr>
          <w:p w14:paraId="187C75F6" w14:textId="77777777" w:rsidR="002A3C31" w:rsidRDefault="002A3C31" w:rsidP="00F63BF2">
            <w:pPr>
              <w:keepLines/>
            </w:pPr>
            <w:r>
              <w:t>$149.21</w:t>
            </w:r>
          </w:p>
        </w:tc>
        <w:tc>
          <w:tcPr>
            <w:tcW w:w="4962" w:type="dxa"/>
          </w:tcPr>
          <w:p w14:paraId="79C61882" w14:textId="77777777" w:rsidR="002A3C31" w:rsidRDefault="002A3C31" w:rsidP="00F63BF2">
            <w:r>
              <w:t>$149.21 per flying hour plus $116.73 per day</w:t>
            </w:r>
          </w:p>
        </w:tc>
      </w:tr>
      <w:tr w:rsidR="002A3C31" w14:paraId="34BCCB54" w14:textId="77777777" w:rsidTr="00603E8A">
        <w:trPr>
          <w:cantSplit/>
        </w:trPr>
        <w:tc>
          <w:tcPr>
            <w:tcW w:w="4815" w:type="dxa"/>
          </w:tcPr>
          <w:p w14:paraId="6F8F16BC" w14:textId="77777777" w:rsidR="002A3C31" w:rsidRDefault="002A3C31" w:rsidP="00F63BF2">
            <w:pPr>
              <w:keepLines/>
            </w:pPr>
            <w:r>
              <w:t>Dash 8-400</w:t>
            </w:r>
          </w:p>
        </w:tc>
        <w:tc>
          <w:tcPr>
            <w:tcW w:w="2693" w:type="dxa"/>
            <w:tcBorders>
              <w:bottom w:val="single" w:sz="4" w:space="0" w:color="auto"/>
            </w:tcBorders>
          </w:tcPr>
          <w:p w14:paraId="5F6811C5" w14:textId="77777777" w:rsidR="002A3C31" w:rsidRDefault="002A3C31" w:rsidP="00F63BF2">
            <w:pPr>
              <w:keepLines/>
            </w:pPr>
            <w:r>
              <w:t>$159.44</w:t>
            </w:r>
          </w:p>
        </w:tc>
        <w:tc>
          <w:tcPr>
            <w:tcW w:w="4962" w:type="dxa"/>
          </w:tcPr>
          <w:p w14:paraId="367EACED" w14:textId="77777777" w:rsidR="002A3C31" w:rsidRDefault="002A3C31" w:rsidP="00F63BF2">
            <w:r>
              <w:t>$159.44 per flying hour plus $116.73 per day</w:t>
            </w:r>
          </w:p>
        </w:tc>
      </w:tr>
      <w:tr w:rsidR="00E159FD" w14:paraId="41FD5DED" w14:textId="77777777" w:rsidTr="00603E8A">
        <w:trPr>
          <w:cantSplit/>
        </w:trPr>
        <w:tc>
          <w:tcPr>
            <w:tcW w:w="4815" w:type="dxa"/>
            <w:tcBorders>
              <w:right w:val="nil"/>
            </w:tcBorders>
            <w:shd w:val="clear" w:color="auto" w:fill="BFBFBF" w:themeFill="background1" w:themeFillShade="BF"/>
          </w:tcPr>
          <w:p w14:paraId="00F4A80C" w14:textId="569883D3" w:rsidR="00E159FD" w:rsidRDefault="00492171" w:rsidP="00F63BF2">
            <w:pPr>
              <w:keepLines/>
            </w:pPr>
            <w:r w:rsidRPr="00C448CB">
              <w:rPr>
                <w:b/>
                <w:bCs/>
              </w:rPr>
              <w:t>Group 10 (turbo jet aircraft) - these rates include the Turbo jet aircraft allowance</w:t>
            </w:r>
          </w:p>
        </w:tc>
        <w:tc>
          <w:tcPr>
            <w:tcW w:w="2693" w:type="dxa"/>
            <w:tcBorders>
              <w:left w:val="nil"/>
              <w:right w:val="nil"/>
            </w:tcBorders>
            <w:shd w:val="clear" w:color="auto" w:fill="BFBFBF" w:themeFill="background1" w:themeFillShade="BF"/>
          </w:tcPr>
          <w:p w14:paraId="44DF8CEE" w14:textId="77777777" w:rsidR="00E159FD" w:rsidRDefault="00E159FD" w:rsidP="00F63BF2">
            <w:pPr>
              <w:keepLines/>
            </w:pPr>
          </w:p>
        </w:tc>
        <w:tc>
          <w:tcPr>
            <w:tcW w:w="4962" w:type="dxa"/>
            <w:tcBorders>
              <w:left w:val="nil"/>
            </w:tcBorders>
            <w:shd w:val="clear" w:color="auto" w:fill="BFBFBF" w:themeFill="background1" w:themeFillShade="BF"/>
          </w:tcPr>
          <w:p w14:paraId="4F2E659F" w14:textId="77777777" w:rsidR="00E159FD" w:rsidRDefault="00E159FD" w:rsidP="00F63BF2"/>
        </w:tc>
      </w:tr>
      <w:tr w:rsidR="002A3C31" w14:paraId="4B7BE14E" w14:textId="77777777" w:rsidTr="00603E8A">
        <w:trPr>
          <w:cantSplit/>
        </w:trPr>
        <w:tc>
          <w:tcPr>
            <w:tcW w:w="4815" w:type="dxa"/>
          </w:tcPr>
          <w:p w14:paraId="756F31A1" w14:textId="77777777" w:rsidR="002A3C31" w:rsidRDefault="002A3C31" w:rsidP="00F63BF2">
            <w:pPr>
              <w:keepLines/>
            </w:pPr>
            <w:r>
              <w:t>Fokker 70 and Fokker 100</w:t>
            </w:r>
          </w:p>
        </w:tc>
        <w:tc>
          <w:tcPr>
            <w:tcW w:w="2693" w:type="dxa"/>
          </w:tcPr>
          <w:p w14:paraId="45CFE5C0" w14:textId="77777777" w:rsidR="002A3C31" w:rsidRDefault="002A3C31" w:rsidP="00F63BF2">
            <w:pPr>
              <w:keepLines/>
            </w:pPr>
            <w:r>
              <w:t>$247.90</w:t>
            </w:r>
          </w:p>
        </w:tc>
        <w:tc>
          <w:tcPr>
            <w:tcW w:w="4962" w:type="dxa"/>
          </w:tcPr>
          <w:p w14:paraId="53ADBEC1" w14:textId="77777777" w:rsidR="002A3C31" w:rsidRDefault="002A3C31" w:rsidP="00F63BF2">
            <w:r>
              <w:t>$247.90 per flying hour plus $116.73 per day</w:t>
            </w:r>
          </w:p>
        </w:tc>
      </w:tr>
      <w:tr w:rsidR="002A3C31" w14:paraId="566F723B" w14:textId="77777777" w:rsidTr="00603E8A">
        <w:trPr>
          <w:cantSplit/>
        </w:trPr>
        <w:tc>
          <w:tcPr>
            <w:tcW w:w="4815" w:type="dxa"/>
          </w:tcPr>
          <w:p w14:paraId="330AB64B" w14:textId="77777777" w:rsidR="002A3C31" w:rsidRDefault="002A3C31" w:rsidP="00F63BF2">
            <w:pPr>
              <w:keepLines/>
            </w:pPr>
            <w:r>
              <w:t>Bae-146</w:t>
            </w:r>
          </w:p>
        </w:tc>
        <w:tc>
          <w:tcPr>
            <w:tcW w:w="2693" w:type="dxa"/>
          </w:tcPr>
          <w:p w14:paraId="3D002128" w14:textId="77777777" w:rsidR="002A3C31" w:rsidRDefault="002A3C31" w:rsidP="00F63BF2">
            <w:pPr>
              <w:keepLines/>
            </w:pPr>
            <w:r>
              <w:t>$247.90</w:t>
            </w:r>
          </w:p>
        </w:tc>
        <w:tc>
          <w:tcPr>
            <w:tcW w:w="4962" w:type="dxa"/>
          </w:tcPr>
          <w:p w14:paraId="4904C111" w14:textId="77777777" w:rsidR="002A3C31" w:rsidRDefault="002A3C31" w:rsidP="00F63BF2">
            <w:r>
              <w:t>$247.90 per flying hour plus $116.73 per day</w:t>
            </w:r>
          </w:p>
        </w:tc>
      </w:tr>
      <w:tr w:rsidR="002A3C31" w14:paraId="7E0CA4BD" w14:textId="77777777" w:rsidTr="00603E8A">
        <w:trPr>
          <w:cantSplit/>
        </w:trPr>
        <w:tc>
          <w:tcPr>
            <w:tcW w:w="4815" w:type="dxa"/>
          </w:tcPr>
          <w:p w14:paraId="5D7BB781" w14:textId="77777777" w:rsidR="002A3C31" w:rsidRDefault="002A3C31" w:rsidP="00F63BF2">
            <w:pPr>
              <w:keepLines/>
            </w:pPr>
            <w:r>
              <w:t>Embraer 190/195</w:t>
            </w:r>
          </w:p>
        </w:tc>
        <w:tc>
          <w:tcPr>
            <w:tcW w:w="2693" w:type="dxa"/>
          </w:tcPr>
          <w:p w14:paraId="6E3BBD42" w14:textId="77777777" w:rsidR="002A3C31" w:rsidRDefault="002A3C31" w:rsidP="00F63BF2">
            <w:pPr>
              <w:keepLines/>
            </w:pPr>
            <w:r>
              <w:t>$247.90</w:t>
            </w:r>
          </w:p>
        </w:tc>
        <w:tc>
          <w:tcPr>
            <w:tcW w:w="4962" w:type="dxa"/>
          </w:tcPr>
          <w:p w14:paraId="04D86E50" w14:textId="77777777" w:rsidR="002A3C31" w:rsidRDefault="002A3C31" w:rsidP="00F63BF2">
            <w:r>
              <w:t>$247.90 per flying hour plus $116.73 per day</w:t>
            </w:r>
          </w:p>
        </w:tc>
      </w:tr>
      <w:tr w:rsidR="002A3C31" w14:paraId="522DD56A" w14:textId="77777777" w:rsidTr="00603E8A">
        <w:trPr>
          <w:cantSplit/>
        </w:trPr>
        <w:tc>
          <w:tcPr>
            <w:tcW w:w="4815" w:type="dxa"/>
          </w:tcPr>
          <w:p w14:paraId="41134400" w14:textId="77777777" w:rsidR="002A3C31" w:rsidRDefault="002A3C31" w:rsidP="00F63BF2">
            <w:pPr>
              <w:keepLines/>
            </w:pPr>
            <w:r>
              <w:t>Airbus A319</w:t>
            </w:r>
          </w:p>
        </w:tc>
        <w:tc>
          <w:tcPr>
            <w:tcW w:w="2693" w:type="dxa"/>
          </w:tcPr>
          <w:p w14:paraId="1B24872C" w14:textId="77777777" w:rsidR="002A3C31" w:rsidRDefault="002A3C31" w:rsidP="00F63BF2">
            <w:pPr>
              <w:keepLines/>
            </w:pPr>
            <w:r>
              <w:t>$258.99</w:t>
            </w:r>
          </w:p>
        </w:tc>
        <w:tc>
          <w:tcPr>
            <w:tcW w:w="4962" w:type="dxa"/>
          </w:tcPr>
          <w:p w14:paraId="63626E49" w14:textId="77777777" w:rsidR="002A3C31" w:rsidRDefault="002A3C31" w:rsidP="00F63BF2">
            <w:r>
              <w:t>$258.99 per flying hour plus $116.73 per day</w:t>
            </w:r>
          </w:p>
        </w:tc>
      </w:tr>
      <w:tr w:rsidR="002A3C31" w14:paraId="1DC4EAC2" w14:textId="77777777" w:rsidTr="00603E8A">
        <w:trPr>
          <w:cantSplit/>
        </w:trPr>
        <w:tc>
          <w:tcPr>
            <w:tcW w:w="4815" w:type="dxa"/>
          </w:tcPr>
          <w:p w14:paraId="7EB2BC62" w14:textId="77777777" w:rsidR="002A3C31" w:rsidRDefault="002A3C31" w:rsidP="00F63BF2">
            <w:pPr>
              <w:keepLines/>
            </w:pPr>
            <w:r>
              <w:t>Airbus A320</w:t>
            </w:r>
          </w:p>
        </w:tc>
        <w:tc>
          <w:tcPr>
            <w:tcW w:w="2693" w:type="dxa"/>
          </w:tcPr>
          <w:p w14:paraId="29F1E660" w14:textId="77777777" w:rsidR="002A3C31" w:rsidRDefault="002A3C31" w:rsidP="00F63BF2">
            <w:pPr>
              <w:keepLines/>
            </w:pPr>
            <w:r>
              <w:t>$258.99</w:t>
            </w:r>
          </w:p>
        </w:tc>
        <w:tc>
          <w:tcPr>
            <w:tcW w:w="4962" w:type="dxa"/>
          </w:tcPr>
          <w:p w14:paraId="401FC492" w14:textId="77777777" w:rsidR="002A3C31" w:rsidRDefault="002A3C31" w:rsidP="00F63BF2">
            <w:r>
              <w:t>$258.99 per flying hour plus $116.73 per day</w:t>
            </w:r>
          </w:p>
        </w:tc>
      </w:tr>
      <w:tr w:rsidR="002A3C31" w14:paraId="7C0FF773" w14:textId="77777777" w:rsidTr="00603E8A">
        <w:trPr>
          <w:cantSplit/>
        </w:trPr>
        <w:tc>
          <w:tcPr>
            <w:tcW w:w="4815" w:type="dxa"/>
          </w:tcPr>
          <w:p w14:paraId="078E788D" w14:textId="77777777" w:rsidR="002A3C31" w:rsidRDefault="002A3C31" w:rsidP="00F63BF2">
            <w:pPr>
              <w:keepLines/>
            </w:pPr>
            <w:r>
              <w:t>Boeing 737-300</w:t>
            </w:r>
          </w:p>
        </w:tc>
        <w:tc>
          <w:tcPr>
            <w:tcW w:w="2693" w:type="dxa"/>
          </w:tcPr>
          <w:p w14:paraId="7FB372D7" w14:textId="77777777" w:rsidR="002A3C31" w:rsidRDefault="002A3C31" w:rsidP="00F63BF2">
            <w:pPr>
              <w:keepLines/>
            </w:pPr>
            <w:r>
              <w:t>$258.99</w:t>
            </w:r>
          </w:p>
        </w:tc>
        <w:tc>
          <w:tcPr>
            <w:tcW w:w="4962" w:type="dxa"/>
          </w:tcPr>
          <w:p w14:paraId="22499619" w14:textId="77777777" w:rsidR="002A3C31" w:rsidRDefault="002A3C31" w:rsidP="00F63BF2">
            <w:r>
              <w:t>$258.99 per flying hour plus $116.73 per day</w:t>
            </w:r>
          </w:p>
        </w:tc>
      </w:tr>
      <w:tr w:rsidR="002A3C31" w14:paraId="48515930" w14:textId="77777777" w:rsidTr="00603E8A">
        <w:trPr>
          <w:cantSplit/>
        </w:trPr>
        <w:tc>
          <w:tcPr>
            <w:tcW w:w="4815" w:type="dxa"/>
          </w:tcPr>
          <w:p w14:paraId="69F10E3D" w14:textId="77777777" w:rsidR="002A3C31" w:rsidRDefault="002A3C31" w:rsidP="00F63BF2">
            <w:pPr>
              <w:keepLines/>
            </w:pPr>
            <w:r>
              <w:t>Boeing 737-400</w:t>
            </w:r>
          </w:p>
        </w:tc>
        <w:tc>
          <w:tcPr>
            <w:tcW w:w="2693" w:type="dxa"/>
          </w:tcPr>
          <w:p w14:paraId="5FBC38CA" w14:textId="77777777" w:rsidR="002A3C31" w:rsidRDefault="002A3C31" w:rsidP="00F63BF2">
            <w:pPr>
              <w:keepLines/>
            </w:pPr>
            <w:r>
              <w:t>$258.99</w:t>
            </w:r>
          </w:p>
        </w:tc>
        <w:tc>
          <w:tcPr>
            <w:tcW w:w="4962" w:type="dxa"/>
          </w:tcPr>
          <w:p w14:paraId="52DB762C" w14:textId="77777777" w:rsidR="002A3C31" w:rsidRDefault="002A3C31" w:rsidP="00F63BF2">
            <w:r>
              <w:t>$258.99 per flying hour plus $116.73 per day</w:t>
            </w:r>
          </w:p>
        </w:tc>
      </w:tr>
    </w:tbl>
    <w:p w14:paraId="74A27AA4" w14:textId="77777777" w:rsidR="007C5BD8" w:rsidRDefault="001D7360" w:rsidP="00DA629D">
      <w:pPr>
        <w:pStyle w:val="Heading3"/>
      </w:pPr>
      <w:r>
        <w:t>Regional airlines - Co-pilot - Casual</w:t>
      </w:r>
    </w:p>
    <w:tbl>
      <w:tblPr>
        <w:tblStyle w:val="TableGrid"/>
        <w:tblW w:w="4249" w:type="pct"/>
        <w:tblLook w:val="04A0" w:firstRow="1" w:lastRow="0" w:firstColumn="1" w:lastColumn="0" w:noHBand="0" w:noVBand="1"/>
      </w:tblPr>
      <w:tblGrid>
        <w:gridCol w:w="4815"/>
        <w:gridCol w:w="2693"/>
        <w:gridCol w:w="4962"/>
      </w:tblGrid>
      <w:tr w:rsidR="001E2CE9" w14:paraId="282F60AD" w14:textId="77777777" w:rsidTr="001E2CE9">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158CA658" w14:textId="19C4B26E" w:rsidR="001E2CE9" w:rsidRDefault="00FF5153" w:rsidP="00E8319D">
            <w:pPr>
              <w:keepLines/>
              <w:spacing w:before="120"/>
            </w:pPr>
            <w:r>
              <w:rPr>
                <w:b/>
              </w:rPr>
              <w:t>Aircraft</w:t>
            </w:r>
          </w:p>
        </w:tc>
        <w:tc>
          <w:tcPr>
            <w:tcW w:w="2693" w:type="dxa"/>
          </w:tcPr>
          <w:p w14:paraId="4FD62B13" w14:textId="3F7AC48A" w:rsidR="001E2CE9" w:rsidRDefault="00AA5BD1" w:rsidP="00E8319D">
            <w:pPr>
              <w:keepLines/>
              <w:spacing w:before="120"/>
            </w:pPr>
            <w:r>
              <w:rPr>
                <w:b/>
              </w:rPr>
              <w:t>H</w:t>
            </w:r>
            <w:r w:rsidR="001E2CE9">
              <w:rPr>
                <w:b/>
              </w:rPr>
              <w:t>ourly pay rate</w:t>
            </w:r>
          </w:p>
        </w:tc>
        <w:tc>
          <w:tcPr>
            <w:tcW w:w="4962" w:type="dxa"/>
          </w:tcPr>
          <w:p w14:paraId="663F5F14" w14:textId="77777777" w:rsidR="001E2CE9" w:rsidRDefault="001E2CE9" w:rsidP="00E8319D">
            <w:pPr>
              <w:spacing w:before="120"/>
            </w:pPr>
            <w:r>
              <w:rPr>
                <w:b/>
              </w:rPr>
              <w:t>Working on a rostered duty-free day</w:t>
            </w:r>
          </w:p>
        </w:tc>
      </w:tr>
      <w:tr w:rsidR="001E2CE9" w14:paraId="0E8FFF4C" w14:textId="77777777" w:rsidTr="001E2CE9">
        <w:trPr>
          <w:cantSplit/>
        </w:trPr>
        <w:tc>
          <w:tcPr>
            <w:tcW w:w="4815" w:type="dxa"/>
          </w:tcPr>
          <w:p w14:paraId="5FF00867" w14:textId="77777777" w:rsidR="001E2CE9" w:rsidRDefault="001E2CE9" w:rsidP="00F63BF2">
            <w:pPr>
              <w:keepLines/>
            </w:pPr>
            <w:r>
              <w:t>Beechcraft 200</w:t>
            </w:r>
          </w:p>
        </w:tc>
        <w:tc>
          <w:tcPr>
            <w:tcW w:w="2693" w:type="dxa"/>
          </w:tcPr>
          <w:p w14:paraId="167F3C80" w14:textId="77777777" w:rsidR="001E2CE9" w:rsidRDefault="001E2CE9" w:rsidP="00F63BF2">
            <w:pPr>
              <w:keepLines/>
            </w:pPr>
            <w:r>
              <w:t>$87.79</w:t>
            </w:r>
          </w:p>
        </w:tc>
        <w:tc>
          <w:tcPr>
            <w:tcW w:w="4962" w:type="dxa"/>
          </w:tcPr>
          <w:p w14:paraId="2A40AF40" w14:textId="77777777" w:rsidR="001E2CE9" w:rsidRDefault="001E2CE9" w:rsidP="00F63BF2">
            <w:r>
              <w:t>$87.79 per flying hour plus $116.73 per day</w:t>
            </w:r>
          </w:p>
        </w:tc>
      </w:tr>
      <w:tr w:rsidR="001E2CE9" w14:paraId="20C1E84A" w14:textId="77777777" w:rsidTr="001E2CE9">
        <w:trPr>
          <w:cantSplit/>
        </w:trPr>
        <w:tc>
          <w:tcPr>
            <w:tcW w:w="4815" w:type="dxa"/>
          </w:tcPr>
          <w:p w14:paraId="067B44EF" w14:textId="77777777" w:rsidR="001E2CE9" w:rsidRDefault="001E2CE9" w:rsidP="00F63BF2">
            <w:pPr>
              <w:keepLines/>
            </w:pPr>
            <w:r>
              <w:t>Swearingen 226</w:t>
            </w:r>
          </w:p>
        </w:tc>
        <w:tc>
          <w:tcPr>
            <w:tcW w:w="2693" w:type="dxa"/>
          </w:tcPr>
          <w:p w14:paraId="42103B13" w14:textId="77777777" w:rsidR="001E2CE9" w:rsidRDefault="001E2CE9" w:rsidP="00F63BF2">
            <w:pPr>
              <w:keepLines/>
            </w:pPr>
            <w:r>
              <w:t>$87.79</w:t>
            </w:r>
          </w:p>
        </w:tc>
        <w:tc>
          <w:tcPr>
            <w:tcW w:w="4962" w:type="dxa"/>
          </w:tcPr>
          <w:p w14:paraId="03B70EDD" w14:textId="77777777" w:rsidR="001E2CE9" w:rsidRDefault="001E2CE9" w:rsidP="00F63BF2">
            <w:r>
              <w:t>$87.79 per flying hour plus $116.73 per day</w:t>
            </w:r>
          </w:p>
        </w:tc>
      </w:tr>
      <w:tr w:rsidR="001E2CE9" w14:paraId="1B6B6CC0" w14:textId="77777777" w:rsidTr="001E2CE9">
        <w:trPr>
          <w:cantSplit/>
        </w:trPr>
        <w:tc>
          <w:tcPr>
            <w:tcW w:w="4815" w:type="dxa"/>
          </w:tcPr>
          <w:p w14:paraId="73986136" w14:textId="77777777" w:rsidR="001E2CE9" w:rsidRDefault="001E2CE9" w:rsidP="00F63BF2">
            <w:pPr>
              <w:keepLines/>
            </w:pPr>
            <w:r>
              <w:t>Swearingen 227</w:t>
            </w:r>
          </w:p>
        </w:tc>
        <w:tc>
          <w:tcPr>
            <w:tcW w:w="2693" w:type="dxa"/>
          </w:tcPr>
          <w:p w14:paraId="37D64BD4" w14:textId="77777777" w:rsidR="001E2CE9" w:rsidRDefault="001E2CE9" w:rsidP="00F63BF2">
            <w:pPr>
              <w:keepLines/>
            </w:pPr>
            <w:r>
              <w:t>$87.79</w:t>
            </w:r>
          </w:p>
        </w:tc>
        <w:tc>
          <w:tcPr>
            <w:tcW w:w="4962" w:type="dxa"/>
          </w:tcPr>
          <w:p w14:paraId="3327DD8E" w14:textId="77777777" w:rsidR="001E2CE9" w:rsidRDefault="001E2CE9" w:rsidP="00F63BF2">
            <w:r>
              <w:t>$87.79 per flying hour plus $116.73 per day</w:t>
            </w:r>
          </w:p>
        </w:tc>
      </w:tr>
      <w:tr w:rsidR="001E2CE9" w14:paraId="6CE01A4F" w14:textId="77777777" w:rsidTr="001E2CE9">
        <w:trPr>
          <w:cantSplit/>
        </w:trPr>
        <w:tc>
          <w:tcPr>
            <w:tcW w:w="4815" w:type="dxa"/>
          </w:tcPr>
          <w:p w14:paraId="0D976812" w14:textId="77777777" w:rsidR="001E2CE9" w:rsidRDefault="001E2CE9" w:rsidP="00F63BF2">
            <w:pPr>
              <w:keepLines/>
            </w:pPr>
            <w:r>
              <w:t>De Havilland 6-100</w:t>
            </w:r>
          </w:p>
        </w:tc>
        <w:tc>
          <w:tcPr>
            <w:tcW w:w="2693" w:type="dxa"/>
          </w:tcPr>
          <w:p w14:paraId="04802E05" w14:textId="77777777" w:rsidR="001E2CE9" w:rsidRDefault="001E2CE9" w:rsidP="00F63BF2">
            <w:pPr>
              <w:keepLines/>
            </w:pPr>
            <w:r>
              <w:t>$87.79</w:t>
            </w:r>
          </w:p>
        </w:tc>
        <w:tc>
          <w:tcPr>
            <w:tcW w:w="4962" w:type="dxa"/>
          </w:tcPr>
          <w:p w14:paraId="44723821" w14:textId="77777777" w:rsidR="001E2CE9" w:rsidRDefault="001E2CE9" w:rsidP="00F63BF2">
            <w:r>
              <w:t>$87.79 per flying hour plus $116.73 per day</w:t>
            </w:r>
          </w:p>
        </w:tc>
      </w:tr>
      <w:tr w:rsidR="001E2CE9" w14:paraId="781F391D" w14:textId="77777777" w:rsidTr="001E2CE9">
        <w:trPr>
          <w:cantSplit/>
        </w:trPr>
        <w:tc>
          <w:tcPr>
            <w:tcW w:w="4815" w:type="dxa"/>
          </w:tcPr>
          <w:p w14:paraId="7681AA49" w14:textId="77777777" w:rsidR="001E2CE9" w:rsidRDefault="001E2CE9" w:rsidP="00F63BF2">
            <w:pPr>
              <w:keepLines/>
            </w:pPr>
            <w:r>
              <w:t>De Havilland 6-200</w:t>
            </w:r>
          </w:p>
        </w:tc>
        <w:tc>
          <w:tcPr>
            <w:tcW w:w="2693" w:type="dxa"/>
          </w:tcPr>
          <w:p w14:paraId="676EA4EF" w14:textId="77777777" w:rsidR="001E2CE9" w:rsidRDefault="001E2CE9" w:rsidP="00F63BF2">
            <w:pPr>
              <w:keepLines/>
            </w:pPr>
            <w:r>
              <w:t>$87.79</w:t>
            </w:r>
          </w:p>
        </w:tc>
        <w:tc>
          <w:tcPr>
            <w:tcW w:w="4962" w:type="dxa"/>
          </w:tcPr>
          <w:p w14:paraId="1ABA4CC1" w14:textId="77777777" w:rsidR="001E2CE9" w:rsidRDefault="001E2CE9" w:rsidP="00F63BF2">
            <w:r>
              <w:t>$87.79 per flying hour plus $116.73 per day</w:t>
            </w:r>
          </w:p>
        </w:tc>
      </w:tr>
      <w:tr w:rsidR="001E2CE9" w14:paraId="07C8B417" w14:textId="77777777" w:rsidTr="001E2CE9">
        <w:trPr>
          <w:cantSplit/>
        </w:trPr>
        <w:tc>
          <w:tcPr>
            <w:tcW w:w="4815" w:type="dxa"/>
          </w:tcPr>
          <w:p w14:paraId="66EE2B1D" w14:textId="77777777" w:rsidR="001E2CE9" w:rsidRDefault="001E2CE9" w:rsidP="00F63BF2">
            <w:pPr>
              <w:keepLines/>
            </w:pPr>
            <w:r>
              <w:t>De Havilland 6-300</w:t>
            </w:r>
          </w:p>
        </w:tc>
        <w:tc>
          <w:tcPr>
            <w:tcW w:w="2693" w:type="dxa"/>
          </w:tcPr>
          <w:p w14:paraId="59F8E6BA" w14:textId="77777777" w:rsidR="001E2CE9" w:rsidRDefault="001E2CE9" w:rsidP="00F63BF2">
            <w:pPr>
              <w:keepLines/>
            </w:pPr>
            <w:r>
              <w:t>$87.79</w:t>
            </w:r>
          </w:p>
        </w:tc>
        <w:tc>
          <w:tcPr>
            <w:tcW w:w="4962" w:type="dxa"/>
          </w:tcPr>
          <w:p w14:paraId="3CB85CB1" w14:textId="77777777" w:rsidR="001E2CE9" w:rsidRDefault="001E2CE9" w:rsidP="00F63BF2">
            <w:r>
              <w:t>$87.79 per flying hour plus $116.73 per day</w:t>
            </w:r>
          </w:p>
        </w:tc>
      </w:tr>
      <w:tr w:rsidR="001E2CE9" w14:paraId="246C5D3D" w14:textId="77777777" w:rsidTr="001E2CE9">
        <w:trPr>
          <w:cantSplit/>
        </w:trPr>
        <w:tc>
          <w:tcPr>
            <w:tcW w:w="4815" w:type="dxa"/>
          </w:tcPr>
          <w:p w14:paraId="6DC4A23C" w14:textId="77777777" w:rsidR="001E2CE9" w:rsidRDefault="001E2CE9" w:rsidP="00F63BF2">
            <w:pPr>
              <w:keepLines/>
            </w:pPr>
            <w:r>
              <w:t>Casa 212</w:t>
            </w:r>
          </w:p>
        </w:tc>
        <w:tc>
          <w:tcPr>
            <w:tcW w:w="2693" w:type="dxa"/>
          </w:tcPr>
          <w:p w14:paraId="2B90C738" w14:textId="77777777" w:rsidR="001E2CE9" w:rsidRDefault="001E2CE9" w:rsidP="00F63BF2">
            <w:pPr>
              <w:keepLines/>
            </w:pPr>
            <w:r>
              <w:t>$87.79</w:t>
            </w:r>
          </w:p>
        </w:tc>
        <w:tc>
          <w:tcPr>
            <w:tcW w:w="4962" w:type="dxa"/>
          </w:tcPr>
          <w:p w14:paraId="6C3766B7" w14:textId="77777777" w:rsidR="001E2CE9" w:rsidRDefault="001E2CE9" w:rsidP="00F63BF2">
            <w:r>
              <w:t>$87.79 per flying hour plus $116.73 per day</w:t>
            </w:r>
          </w:p>
        </w:tc>
      </w:tr>
      <w:tr w:rsidR="001E2CE9" w14:paraId="56A5D974" w14:textId="77777777" w:rsidTr="001E2CE9">
        <w:trPr>
          <w:cantSplit/>
        </w:trPr>
        <w:tc>
          <w:tcPr>
            <w:tcW w:w="4815" w:type="dxa"/>
          </w:tcPr>
          <w:p w14:paraId="2F1243FD" w14:textId="77777777" w:rsidR="001E2CE9" w:rsidRDefault="001E2CE9" w:rsidP="00F63BF2">
            <w:pPr>
              <w:keepLines/>
            </w:pPr>
            <w:r>
              <w:t>Embraer 110</w:t>
            </w:r>
          </w:p>
        </w:tc>
        <w:tc>
          <w:tcPr>
            <w:tcW w:w="2693" w:type="dxa"/>
          </w:tcPr>
          <w:p w14:paraId="6AC70D43" w14:textId="77777777" w:rsidR="001E2CE9" w:rsidRDefault="001E2CE9" w:rsidP="00F63BF2">
            <w:pPr>
              <w:keepLines/>
            </w:pPr>
            <w:r>
              <w:t>$87.79</w:t>
            </w:r>
          </w:p>
        </w:tc>
        <w:tc>
          <w:tcPr>
            <w:tcW w:w="4962" w:type="dxa"/>
          </w:tcPr>
          <w:p w14:paraId="7154A0B3" w14:textId="77777777" w:rsidR="001E2CE9" w:rsidRDefault="001E2CE9" w:rsidP="00F63BF2">
            <w:r>
              <w:t>$87.79 per flying hour plus $116.73 per day</w:t>
            </w:r>
          </w:p>
        </w:tc>
      </w:tr>
      <w:tr w:rsidR="001E2CE9" w14:paraId="7DEE662D" w14:textId="77777777" w:rsidTr="001E2CE9">
        <w:trPr>
          <w:cantSplit/>
        </w:trPr>
        <w:tc>
          <w:tcPr>
            <w:tcW w:w="4815" w:type="dxa"/>
          </w:tcPr>
          <w:p w14:paraId="541CAAAE" w14:textId="77777777" w:rsidR="001E2CE9" w:rsidRDefault="001E2CE9" w:rsidP="00F63BF2">
            <w:pPr>
              <w:keepLines/>
            </w:pPr>
            <w:r>
              <w:t>Jetstream 31</w:t>
            </w:r>
          </w:p>
        </w:tc>
        <w:tc>
          <w:tcPr>
            <w:tcW w:w="2693" w:type="dxa"/>
          </w:tcPr>
          <w:p w14:paraId="6ACCB7E4" w14:textId="77777777" w:rsidR="001E2CE9" w:rsidRDefault="001E2CE9" w:rsidP="00F63BF2">
            <w:pPr>
              <w:keepLines/>
            </w:pPr>
            <w:r>
              <w:t>$88.88</w:t>
            </w:r>
          </w:p>
        </w:tc>
        <w:tc>
          <w:tcPr>
            <w:tcW w:w="4962" w:type="dxa"/>
          </w:tcPr>
          <w:p w14:paraId="4AB78822" w14:textId="77777777" w:rsidR="001E2CE9" w:rsidRDefault="001E2CE9" w:rsidP="00F63BF2">
            <w:r>
              <w:t>$88.88 per flying hour plus $116.73 per day</w:t>
            </w:r>
          </w:p>
        </w:tc>
      </w:tr>
      <w:tr w:rsidR="001E2CE9" w14:paraId="0211E1CF" w14:textId="77777777" w:rsidTr="001E2CE9">
        <w:trPr>
          <w:cantSplit/>
        </w:trPr>
        <w:tc>
          <w:tcPr>
            <w:tcW w:w="4815" w:type="dxa"/>
          </w:tcPr>
          <w:p w14:paraId="5A20B900" w14:textId="77777777" w:rsidR="001E2CE9" w:rsidRDefault="001E2CE9" w:rsidP="00F63BF2">
            <w:pPr>
              <w:keepLines/>
            </w:pPr>
            <w:r>
              <w:t>Beech 1900</w:t>
            </w:r>
          </w:p>
        </w:tc>
        <w:tc>
          <w:tcPr>
            <w:tcW w:w="2693" w:type="dxa"/>
          </w:tcPr>
          <w:p w14:paraId="346626BE" w14:textId="77777777" w:rsidR="001E2CE9" w:rsidRDefault="001E2CE9" w:rsidP="00F63BF2">
            <w:pPr>
              <w:keepLines/>
            </w:pPr>
            <w:r>
              <w:t>$88.88</w:t>
            </w:r>
          </w:p>
        </w:tc>
        <w:tc>
          <w:tcPr>
            <w:tcW w:w="4962" w:type="dxa"/>
          </w:tcPr>
          <w:p w14:paraId="4DE91686" w14:textId="77777777" w:rsidR="001E2CE9" w:rsidRDefault="001E2CE9" w:rsidP="00F63BF2">
            <w:r>
              <w:t>$88.88 per flying hour plus $116.73 per day</w:t>
            </w:r>
          </w:p>
        </w:tc>
      </w:tr>
      <w:tr w:rsidR="001E2CE9" w14:paraId="3F78445A" w14:textId="77777777" w:rsidTr="001E2CE9">
        <w:trPr>
          <w:cantSplit/>
        </w:trPr>
        <w:tc>
          <w:tcPr>
            <w:tcW w:w="4815" w:type="dxa"/>
          </w:tcPr>
          <w:p w14:paraId="286B4BF0" w14:textId="77777777" w:rsidR="001E2CE9" w:rsidRDefault="001E2CE9" w:rsidP="00F63BF2">
            <w:pPr>
              <w:keepLines/>
            </w:pPr>
            <w:r>
              <w:t>Metro 23</w:t>
            </w:r>
          </w:p>
        </w:tc>
        <w:tc>
          <w:tcPr>
            <w:tcW w:w="2693" w:type="dxa"/>
          </w:tcPr>
          <w:p w14:paraId="374D0C34" w14:textId="77777777" w:rsidR="001E2CE9" w:rsidRDefault="001E2CE9" w:rsidP="00F63BF2">
            <w:pPr>
              <w:keepLines/>
            </w:pPr>
            <w:r>
              <w:t>$88.88</w:t>
            </w:r>
          </w:p>
        </w:tc>
        <w:tc>
          <w:tcPr>
            <w:tcW w:w="4962" w:type="dxa"/>
          </w:tcPr>
          <w:p w14:paraId="21D9E6CE" w14:textId="77777777" w:rsidR="001E2CE9" w:rsidRDefault="001E2CE9" w:rsidP="00F63BF2">
            <w:r>
              <w:t>$88.88 per flying hour plus $116.73 per day</w:t>
            </w:r>
          </w:p>
        </w:tc>
      </w:tr>
      <w:tr w:rsidR="001E2CE9" w14:paraId="25D05511" w14:textId="77777777" w:rsidTr="001E2CE9">
        <w:trPr>
          <w:cantSplit/>
        </w:trPr>
        <w:tc>
          <w:tcPr>
            <w:tcW w:w="4815" w:type="dxa"/>
          </w:tcPr>
          <w:p w14:paraId="38FDF119" w14:textId="77777777" w:rsidR="001E2CE9" w:rsidRDefault="001E2CE9" w:rsidP="00F63BF2">
            <w:pPr>
              <w:keepLines/>
            </w:pPr>
            <w:r>
              <w:t>Cessna 550</w:t>
            </w:r>
          </w:p>
        </w:tc>
        <w:tc>
          <w:tcPr>
            <w:tcW w:w="2693" w:type="dxa"/>
          </w:tcPr>
          <w:p w14:paraId="01170EB3" w14:textId="77777777" w:rsidR="001E2CE9" w:rsidRDefault="001E2CE9" w:rsidP="00F63BF2">
            <w:pPr>
              <w:keepLines/>
            </w:pPr>
            <w:r>
              <w:t>$90.31</w:t>
            </w:r>
          </w:p>
        </w:tc>
        <w:tc>
          <w:tcPr>
            <w:tcW w:w="4962" w:type="dxa"/>
          </w:tcPr>
          <w:p w14:paraId="6C9B887F" w14:textId="77777777" w:rsidR="001E2CE9" w:rsidRDefault="001E2CE9" w:rsidP="00F63BF2">
            <w:r>
              <w:t>$90.31 per flying hour plus $116.73 per day</w:t>
            </w:r>
          </w:p>
        </w:tc>
      </w:tr>
      <w:tr w:rsidR="001E2CE9" w14:paraId="75F11DCB" w14:textId="77777777" w:rsidTr="001E2CE9">
        <w:trPr>
          <w:cantSplit/>
        </w:trPr>
        <w:tc>
          <w:tcPr>
            <w:tcW w:w="4815" w:type="dxa"/>
          </w:tcPr>
          <w:p w14:paraId="22F4F7F0" w14:textId="77777777" w:rsidR="001E2CE9" w:rsidRDefault="001E2CE9" w:rsidP="00F63BF2">
            <w:pPr>
              <w:keepLines/>
            </w:pPr>
            <w:r>
              <w:t>McDonnell Douglas</w:t>
            </w:r>
          </w:p>
        </w:tc>
        <w:tc>
          <w:tcPr>
            <w:tcW w:w="2693" w:type="dxa"/>
          </w:tcPr>
          <w:p w14:paraId="2AD8788C" w14:textId="77777777" w:rsidR="001E2CE9" w:rsidRDefault="001E2CE9" w:rsidP="00F63BF2">
            <w:pPr>
              <w:keepLines/>
            </w:pPr>
            <w:r>
              <w:t>$90.31</w:t>
            </w:r>
          </w:p>
        </w:tc>
        <w:tc>
          <w:tcPr>
            <w:tcW w:w="4962" w:type="dxa"/>
          </w:tcPr>
          <w:p w14:paraId="4D955BD7" w14:textId="77777777" w:rsidR="001E2CE9" w:rsidRDefault="001E2CE9" w:rsidP="00F63BF2">
            <w:r>
              <w:t>$90.31 per flying hour plus $116.73 per day</w:t>
            </w:r>
          </w:p>
        </w:tc>
      </w:tr>
      <w:tr w:rsidR="001E2CE9" w14:paraId="177E330D" w14:textId="77777777" w:rsidTr="001E2CE9">
        <w:trPr>
          <w:cantSplit/>
        </w:trPr>
        <w:tc>
          <w:tcPr>
            <w:tcW w:w="4815" w:type="dxa"/>
          </w:tcPr>
          <w:p w14:paraId="2C7AB57A" w14:textId="77777777" w:rsidR="001E2CE9" w:rsidRDefault="001E2CE9" w:rsidP="00F63BF2">
            <w:pPr>
              <w:keepLines/>
            </w:pPr>
            <w:r>
              <w:lastRenderedPageBreak/>
              <w:t>DC3</w:t>
            </w:r>
          </w:p>
        </w:tc>
        <w:tc>
          <w:tcPr>
            <w:tcW w:w="2693" w:type="dxa"/>
          </w:tcPr>
          <w:p w14:paraId="7A90C7CF" w14:textId="77777777" w:rsidR="001E2CE9" w:rsidRDefault="001E2CE9" w:rsidP="00F63BF2">
            <w:pPr>
              <w:keepLines/>
            </w:pPr>
            <w:r>
              <w:t>$90.31</w:t>
            </w:r>
          </w:p>
        </w:tc>
        <w:tc>
          <w:tcPr>
            <w:tcW w:w="4962" w:type="dxa"/>
          </w:tcPr>
          <w:p w14:paraId="1F4E3CC6" w14:textId="77777777" w:rsidR="001E2CE9" w:rsidRDefault="001E2CE9" w:rsidP="00F63BF2">
            <w:r>
              <w:t>$90.31 per flying hour plus $116.73 per day</w:t>
            </w:r>
          </w:p>
        </w:tc>
      </w:tr>
      <w:tr w:rsidR="001E2CE9" w14:paraId="06792CBF" w14:textId="77777777" w:rsidTr="001E2CE9">
        <w:trPr>
          <w:cantSplit/>
        </w:trPr>
        <w:tc>
          <w:tcPr>
            <w:tcW w:w="4815" w:type="dxa"/>
          </w:tcPr>
          <w:p w14:paraId="48969A61" w14:textId="77777777" w:rsidR="001E2CE9" w:rsidRDefault="001E2CE9" w:rsidP="00F63BF2">
            <w:pPr>
              <w:keepLines/>
            </w:pPr>
            <w:r>
              <w:t>Shorts SD-330</w:t>
            </w:r>
          </w:p>
        </w:tc>
        <w:tc>
          <w:tcPr>
            <w:tcW w:w="2693" w:type="dxa"/>
          </w:tcPr>
          <w:p w14:paraId="54AD4950" w14:textId="77777777" w:rsidR="001E2CE9" w:rsidRDefault="001E2CE9" w:rsidP="00F63BF2">
            <w:pPr>
              <w:keepLines/>
            </w:pPr>
            <w:r>
              <w:t>$90.31</w:t>
            </w:r>
          </w:p>
        </w:tc>
        <w:tc>
          <w:tcPr>
            <w:tcW w:w="4962" w:type="dxa"/>
          </w:tcPr>
          <w:p w14:paraId="16E2663F" w14:textId="77777777" w:rsidR="001E2CE9" w:rsidRDefault="001E2CE9" w:rsidP="00F63BF2">
            <w:r>
              <w:t>$90.31 per flying hour plus $116.73 per day</w:t>
            </w:r>
          </w:p>
        </w:tc>
      </w:tr>
      <w:tr w:rsidR="001E2CE9" w14:paraId="5B5BFAC5" w14:textId="77777777" w:rsidTr="001E2CE9">
        <w:trPr>
          <w:cantSplit/>
        </w:trPr>
        <w:tc>
          <w:tcPr>
            <w:tcW w:w="4815" w:type="dxa"/>
          </w:tcPr>
          <w:p w14:paraId="7AEDBB17" w14:textId="77777777" w:rsidR="001E2CE9" w:rsidRDefault="001E2CE9" w:rsidP="00F63BF2">
            <w:pPr>
              <w:keepLines/>
            </w:pPr>
            <w:r>
              <w:t>Shorts SD-360</w:t>
            </w:r>
          </w:p>
        </w:tc>
        <w:tc>
          <w:tcPr>
            <w:tcW w:w="2693" w:type="dxa"/>
          </w:tcPr>
          <w:p w14:paraId="0D2F605D" w14:textId="77777777" w:rsidR="001E2CE9" w:rsidRDefault="001E2CE9" w:rsidP="00F63BF2">
            <w:pPr>
              <w:keepLines/>
            </w:pPr>
            <w:r>
              <w:t>$90.31</w:t>
            </w:r>
          </w:p>
        </w:tc>
        <w:tc>
          <w:tcPr>
            <w:tcW w:w="4962" w:type="dxa"/>
          </w:tcPr>
          <w:p w14:paraId="6D907EC3" w14:textId="77777777" w:rsidR="001E2CE9" w:rsidRDefault="001E2CE9" w:rsidP="00F63BF2">
            <w:r>
              <w:t>$90.31 per flying hour plus $116.73 per day</w:t>
            </w:r>
          </w:p>
        </w:tc>
      </w:tr>
      <w:tr w:rsidR="001E2CE9" w14:paraId="7059A2E9" w14:textId="77777777" w:rsidTr="001E2CE9">
        <w:trPr>
          <w:cantSplit/>
        </w:trPr>
        <w:tc>
          <w:tcPr>
            <w:tcW w:w="4815" w:type="dxa"/>
          </w:tcPr>
          <w:p w14:paraId="6EE8177B" w14:textId="77777777" w:rsidR="001E2CE9" w:rsidRDefault="001E2CE9" w:rsidP="00F63BF2">
            <w:pPr>
              <w:keepLines/>
            </w:pPr>
            <w:r>
              <w:t>Mohawk</w:t>
            </w:r>
          </w:p>
        </w:tc>
        <w:tc>
          <w:tcPr>
            <w:tcW w:w="2693" w:type="dxa"/>
          </w:tcPr>
          <w:p w14:paraId="58D9C730" w14:textId="77777777" w:rsidR="001E2CE9" w:rsidRDefault="001E2CE9" w:rsidP="00F63BF2">
            <w:pPr>
              <w:keepLines/>
            </w:pPr>
            <w:r>
              <w:t>$90.31</w:t>
            </w:r>
          </w:p>
        </w:tc>
        <w:tc>
          <w:tcPr>
            <w:tcW w:w="4962" w:type="dxa"/>
          </w:tcPr>
          <w:p w14:paraId="35BB5FDE" w14:textId="77777777" w:rsidR="001E2CE9" w:rsidRDefault="001E2CE9" w:rsidP="00F63BF2">
            <w:r>
              <w:t>$90.31 per flying hour plus $116.73 per day</w:t>
            </w:r>
          </w:p>
        </w:tc>
      </w:tr>
      <w:tr w:rsidR="001E2CE9" w14:paraId="15C78928" w14:textId="77777777" w:rsidTr="001E2CE9">
        <w:trPr>
          <w:cantSplit/>
        </w:trPr>
        <w:tc>
          <w:tcPr>
            <w:tcW w:w="4815" w:type="dxa"/>
          </w:tcPr>
          <w:p w14:paraId="54EA7D04" w14:textId="77777777" w:rsidR="001E2CE9" w:rsidRDefault="001E2CE9" w:rsidP="00F63BF2">
            <w:pPr>
              <w:keepLines/>
            </w:pPr>
            <w:r>
              <w:t>Saab-Fairchild</w:t>
            </w:r>
          </w:p>
        </w:tc>
        <w:tc>
          <w:tcPr>
            <w:tcW w:w="2693" w:type="dxa"/>
          </w:tcPr>
          <w:p w14:paraId="42CADEC4" w14:textId="77777777" w:rsidR="001E2CE9" w:rsidRDefault="001E2CE9" w:rsidP="00F63BF2">
            <w:pPr>
              <w:keepLines/>
            </w:pPr>
            <w:r>
              <w:t>$94.73</w:t>
            </w:r>
          </w:p>
        </w:tc>
        <w:tc>
          <w:tcPr>
            <w:tcW w:w="4962" w:type="dxa"/>
          </w:tcPr>
          <w:p w14:paraId="7BD0D6A6" w14:textId="77777777" w:rsidR="001E2CE9" w:rsidRDefault="001E2CE9" w:rsidP="00F63BF2">
            <w:r>
              <w:t>$94.73 per flying hour plus $116.73 per day</w:t>
            </w:r>
          </w:p>
        </w:tc>
      </w:tr>
      <w:tr w:rsidR="001E2CE9" w14:paraId="51565DC2" w14:textId="77777777" w:rsidTr="001E2CE9">
        <w:trPr>
          <w:cantSplit/>
        </w:trPr>
        <w:tc>
          <w:tcPr>
            <w:tcW w:w="4815" w:type="dxa"/>
          </w:tcPr>
          <w:p w14:paraId="5835D7D8" w14:textId="77777777" w:rsidR="001E2CE9" w:rsidRDefault="001E2CE9" w:rsidP="00F63BF2">
            <w:pPr>
              <w:keepLines/>
            </w:pPr>
            <w:r>
              <w:t>340 A</w:t>
            </w:r>
          </w:p>
        </w:tc>
        <w:tc>
          <w:tcPr>
            <w:tcW w:w="2693" w:type="dxa"/>
          </w:tcPr>
          <w:p w14:paraId="24A66E22" w14:textId="77777777" w:rsidR="001E2CE9" w:rsidRDefault="001E2CE9" w:rsidP="00F63BF2">
            <w:pPr>
              <w:keepLines/>
            </w:pPr>
            <w:r>
              <w:t>$94.73</w:t>
            </w:r>
          </w:p>
        </w:tc>
        <w:tc>
          <w:tcPr>
            <w:tcW w:w="4962" w:type="dxa"/>
          </w:tcPr>
          <w:p w14:paraId="1FDBE113" w14:textId="77777777" w:rsidR="001E2CE9" w:rsidRDefault="001E2CE9" w:rsidP="00F63BF2">
            <w:r>
              <w:t>$94.73 per flying hour plus $116.73 per day</w:t>
            </w:r>
          </w:p>
        </w:tc>
      </w:tr>
      <w:tr w:rsidR="001E2CE9" w14:paraId="63FCA03F" w14:textId="77777777" w:rsidTr="001E2CE9">
        <w:trPr>
          <w:cantSplit/>
        </w:trPr>
        <w:tc>
          <w:tcPr>
            <w:tcW w:w="4815" w:type="dxa"/>
          </w:tcPr>
          <w:p w14:paraId="35F0494C" w14:textId="77777777" w:rsidR="001E2CE9" w:rsidRDefault="001E2CE9" w:rsidP="00F63BF2">
            <w:pPr>
              <w:keepLines/>
            </w:pPr>
            <w:r>
              <w:t>De Havilland</w:t>
            </w:r>
          </w:p>
        </w:tc>
        <w:tc>
          <w:tcPr>
            <w:tcW w:w="2693" w:type="dxa"/>
          </w:tcPr>
          <w:p w14:paraId="5E38A9B8" w14:textId="77777777" w:rsidR="001E2CE9" w:rsidRDefault="001E2CE9" w:rsidP="00F63BF2">
            <w:pPr>
              <w:keepLines/>
            </w:pPr>
            <w:r>
              <w:t>$100.35</w:t>
            </w:r>
          </w:p>
        </w:tc>
        <w:tc>
          <w:tcPr>
            <w:tcW w:w="4962" w:type="dxa"/>
          </w:tcPr>
          <w:p w14:paraId="3ED3F221" w14:textId="77777777" w:rsidR="001E2CE9" w:rsidRDefault="001E2CE9" w:rsidP="00F63BF2">
            <w:r>
              <w:t>$100.35 per flying hour plus $116.73 per day</w:t>
            </w:r>
          </w:p>
        </w:tc>
      </w:tr>
      <w:tr w:rsidR="001E2CE9" w14:paraId="79B15D2E" w14:textId="77777777" w:rsidTr="001E2CE9">
        <w:trPr>
          <w:cantSplit/>
        </w:trPr>
        <w:tc>
          <w:tcPr>
            <w:tcW w:w="4815" w:type="dxa"/>
          </w:tcPr>
          <w:p w14:paraId="7CC8B12E" w14:textId="77777777" w:rsidR="001E2CE9" w:rsidRDefault="001E2CE9" w:rsidP="00F63BF2">
            <w:pPr>
              <w:keepLines/>
            </w:pPr>
            <w:r>
              <w:t>Dash 8-100, 102, 200 and 300</w:t>
            </w:r>
          </w:p>
        </w:tc>
        <w:tc>
          <w:tcPr>
            <w:tcW w:w="2693" w:type="dxa"/>
          </w:tcPr>
          <w:p w14:paraId="3A4225C7" w14:textId="77777777" w:rsidR="001E2CE9" w:rsidRDefault="001E2CE9" w:rsidP="00F63BF2">
            <w:pPr>
              <w:keepLines/>
            </w:pPr>
            <w:r>
              <w:t>$100.35</w:t>
            </w:r>
          </w:p>
        </w:tc>
        <w:tc>
          <w:tcPr>
            <w:tcW w:w="4962" w:type="dxa"/>
          </w:tcPr>
          <w:p w14:paraId="16B004B5" w14:textId="77777777" w:rsidR="001E2CE9" w:rsidRDefault="001E2CE9" w:rsidP="00F63BF2">
            <w:r>
              <w:t>$100.35 per flying hour plus $116.73 per day</w:t>
            </w:r>
          </w:p>
        </w:tc>
      </w:tr>
      <w:tr w:rsidR="001E2CE9" w14:paraId="7C3B1E7D" w14:textId="77777777" w:rsidTr="001E2CE9">
        <w:trPr>
          <w:cantSplit/>
        </w:trPr>
        <w:tc>
          <w:tcPr>
            <w:tcW w:w="4815" w:type="dxa"/>
          </w:tcPr>
          <w:p w14:paraId="46383B3D" w14:textId="77777777" w:rsidR="001E2CE9" w:rsidRDefault="001E2CE9" w:rsidP="00F63BF2">
            <w:pPr>
              <w:keepLines/>
            </w:pPr>
            <w:r>
              <w:t>ATR 42-300</w:t>
            </w:r>
          </w:p>
        </w:tc>
        <w:tc>
          <w:tcPr>
            <w:tcW w:w="2693" w:type="dxa"/>
          </w:tcPr>
          <w:p w14:paraId="76456308" w14:textId="77777777" w:rsidR="001E2CE9" w:rsidRDefault="001E2CE9" w:rsidP="00F63BF2">
            <w:pPr>
              <w:keepLines/>
            </w:pPr>
            <w:r>
              <w:t>$100.35</w:t>
            </w:r>
          </w:p>
        </w:tc>
        <w:tc>
          <w:tcPr>
            <w:tcW w:w="4962" w:type="dxa"/>
          </w:tcPr>
          <w:p w14:paraId="5EF51BDF" w14:textId="77777777" w:rsidR="001E2CE9" w:rsidRDefault="001E2CE9" w:rsidP="00F63BF2">
            <w:r>
              <w:t>$100.35 per flying hour plus $116.73 per day</w:t>
            </w:r>
          </w:p>
        </w:tc>
      </w:tr>
      <w:tr w:rsidR="001E2CE9" w14:paraId="46F902D6" w14:textId="77777777" w:rsidTr="001E2CE9">
        <w:trPr>
          <w:cantSplit/>
        </w:trPr>
        <w:tc>
          <w:tcPr>
            <w:tcW w:w="4815" w:type="dxa"/>
          </w:tcPr>
          <w:p w14:paraId="3A93D183" w14:textId="77777777" w:rsidR="001E2CE9" w:rsidRDefault="001E2CE9" w:rsidP="00F63BF2">
            <w:pPr>
              <w:keepLines/>
            </w:pPr>
            <w:r>
              <w:t>Fokker 50</w:t>
            </w:r>
          </w:p>
        </w:tc>
        <w:tc>
          <w:tcPr>
            <w:tcW w:w="2693" w:type="dxa"/>
          </w:tcPr>
          <w:p w14:paraId="53D96BA7" w14:textId="77777777" w:rsidR="001E2CE9" w:rsidRDefault="001E2CE9" w:rsidP="00F63BF2">
            <w:pPr>
              <w:keepLines/>
            </w:pPr>
            <w:r>
              <w:t>$100.35</w:t>
            </w:r>
          </w:p>
        </w:tc>
        <w:tc>
          <w:tcPr>
            <w:tcW w:w="4962" w:type="dxa"/>
          </w:tcPr>
          <w:p w14:paraId="5703C713" w14:textId="77777777" w:rsidR="001E2CE9" w:rsidRDefault="001E2CE9" w:rsidP="00F63BF2">
            <w:r>
              <w:t>$100.35 per flying hour plus $116.73 per day</w:t>
            </w:r>
          </w:p>
        </w:tc>
      </w:tr>
      <w:tr w:rsidR="001E2CE9" w14:paraId="5C842B8A" w14:textId="77777777" w:rsidTr="00885281">
        <w:trPr>
          <w:cantSplit/>
        </w:trPr>
        <w:tc>
          <w:tcPr>
            <w:tcW w:w="4815" w:type="dxa"/>
          </w:tcPr>
          <w:p w14:paraId="341F2D9F" w14:textId="77777777" w:rsidR="001E2CE9" w:rsidRDefault="001E2CE9" w:rsidP="00F63BF2">
            <w:pPr>
              <w:keepLines/>
            </w:pPr>
            <w:r>
              <w:t>Dash 8-400</w:t>
            </w:r>
          </w:p>
        </w:tc>
        <w:tc>
          <w:tcPr>
            <w:tcW w:w="2693" w:type="dxa"/>
            <w:tcBorders>
              <w:bottom w:val="single" w:sz="4" w:space="0" w:color="auto"/>
            </w:tcBorders>
          </w:tcPr>
          <w:p w14:paraId="2B25EE1A" w14:textId="77777777" w:rsidR="001E2CE9" w:rsidRDefault="001E2CE9" w:rsidP="00F63BF2">
            <w:pPr>
              <w:keepLines/>
            </w:pPr>
            <w:r>
              <w:t>$107.16</w:t>
            </w:r>
          </w:p>
        </w:tc>
        <w:tc>
          <w:tcPr>
            <w:tcW w:w="4962" w:type="dxa"/>
          </w:tcPr>
          <w:p w14:paraId="692C1DE8" w14:textId="77777777" w:rsidR="001E2CE9" w:rsidRDefault="001E2CE9" w:rsidP="00F63BF2">
            <w:r>
              <w:t>$107.16 per flying hour plus $116.73 per day</w:t>
            </w:r>
          </w:p>
        </w:tc>
      </w:tr>
      <w:tr w:rsidR="0077069F" w14:paraId="1693A0FD" w14:textId="77777777" w:rsidTr="00885281">
        <w:trPr>
          <w:cantSplit/>
        </w:trPr>
        <w:tc>
          <w:tcPr>
            <w:tcW w:w="4815" w:type="dxa"/>
            <w:tcBorders>
              <w:right w:val="nil"/>
            </w:tcBorders>
            <w:shd w:val="clear" w:color="auto" w:fill="BFBFBF" w:themeFill="background1" w:themeFillShade="BF"/>
          </w:tcPr>
          <w:p w14:paraId="2F81BA1D" w14:textId="4915162D" w:rsidR="0077069F" w:rsidRDefault="00885281" w:rsidP="00F63BF2">
            <w:pPr>
              <w:keepLines/>
            </w:pPr>
            <w:r w:rsidRPr="00D62835">
              <w:rPr>
                <w:b/>
                <w:bCs/>
              </w:rPr>
              <w:t>Group 10 (turbo jet aircraft) - these rates include the Turbo jet aircraft allowance</w:t>
            </w:r>
          </w:p>
        </w:tc>
        <w:tc>
          <w:tcPr>
            <w:tcW w:w="2693" w:type="dxa"/>
            <w:tcBorders>
              <w:left w:val="nil"/>
              <w:right w:val="nil"/>
            </w:tcBorders>
            <w:shd w:val="clear" w:color="auto" w:fill="BFBFBF" w:themeFill="background1" w:themeFillShade="BF"/>
          </w:tcPr>
          <w:p w14:paraId="1ECDAB33" w14:textId="77777777" w:rsidR="0077069F" w:rsidRDefault="0077069F" w:rsidP="00F63BF2">
            <w:pPr>
              <w:keepLines/>
            </w:pPr>
          </w:p>
        </w:tc>
        <w:tc>
          <w:tcPr>
            <w:tcW w:w="4962" w:type="dxa"/>
            <w:tcBorders>
              <w:left w:val="nil"/>
            </w:tcBorders>
            <w:shd w:val="clear" w:color="auto" w:fill="BFBFBF" w:themeFill="background1" w:themeFillShade="BF"/>
          </w:tcPr>
          <w:p w14:paraId="532D9400" w14:textId="77777777" w:rsidR="0077069F" w:rsidRDefault="0077069F" w:rsidP="00F63BF2"/>
        </w:tc>
      </w:tr>
      <w:tr w:rsidR="001E2CE9" w14:paraId="36125C2F" w14:textId="77777777" w:rsidTr="001E2CE9">
        <w:trPr>
          <w:cantSplit/>
        </w:trPr>
        <w:tc>
          <w:tcPr>
            <w:tcW w:w="4815" w:type="dxa"/>
          </w:tcPr>
          <w:p w14:paraId="3FD48EC3" w14:textId="77777777" w:rsidR="001E2CE9" w:rsidRDefault="001E2CE9" w:rsidP="00F63BF2">
            <w:pPr>
              <w:keepLines/>
            </w:pPr>
            <w:r>
              <w:t>Fokker 70 and Fokker 100</w:t>
            </w:r>
          </w:p>
        </w:tc>
        <w:tc>
          <w:tcPr>
            <w:tcW w:w="2693" w:type="dxa"/>
          </w:tcPr>
          <w:p w14:paraId="5875B32B" w14:textId="77777777" w:rsidR="001E2CE9" w:rsidRDefault="001E2CE9" w:rsidP="00F63BF2">
            <w:pPr>
              <w:keepLines/>
            </w:pPr>
            <w:r>
              <w:t>$163.51</w:t>
            </w:r>
          </w:p>
        </w:tc>
        <w:tc>
          <w:tcPr>
            <w:tcW w:w="4962" w:type="dxa"/>
          </w:tcPr>
          <w:p w14:paraId="36675AC7" w14:textId="77777777" w:rsidR="001E2CE9" w:rsidRDefault="001E2CE9" w:rsidP="00F63BF2">
            <w:r>
              <w:t>$163.51 per flying hour plus $116.73 per day</w:t>
            </w:r>
          </w:p>
        </w:tc>
      </w:tr>
      <w:tr w:rsidR="001E2CE9" w14:paraId="1A7DB0CF" w14:textId="77777777" w:rsidTr="001E2CE9">
        <w:trPr>
          <w:cantSplit/>
        </w:trPr>
        <w:tc>
          <w:tcPr>
            <w:tcW w:w="4815" w:type="dxa"/>
          </w:tcPr>
          <w:p w14:paraId="0BF6CE6A" w14:textId="77777777" w:rsidR="001E2CE9" w:rsidRDefault="001E2CE9" w:rsidP="00F63BF2">
            <w:pPr>
              <w:keepLines/>
            </w:pPr>
            <w:r>
              <w:t>Bae-146</w:t>
            </w:r>
          </w:p>
        </w:tc>
        <w:tc>
          <w:tcPr>
            <w:tcW w:w="2693" w:type="dxa"/>
          </w:tcPr>
          <w:p w14:paraId="16597D12" w14:textId="77777777" w:rsidR="001E2CE9" w:rsidRDefault="001E2CE9" w:rsidP="00F63BF2">
            <w:pPr>
              <w:keepLines/>
            </w:pPr>
            <w:r>
              <w:t>$163.51</w:t>
            </w:r>
          </w:p>
        </w:tc>
        <w:tc>
          <w:tcPr>
            <w:tcW w:w="4962" w:type="dxa"/>
          </w:tcPr>
          <w:p w14:paraId="021FD6BD" w14:textId="77777777" w:rsidR="001E2CE9" w:rsidRDefault="001E2CE9" w:rsidP="00F63BF2">
            <w:r>
              <w:t>$163.51 per flying hour plus $116.73 per day</w:t>
            </w:r>
          </w:p>
        </w:tc>
      </w:tr>
      <w:tr w:rsidR="001E2CE9" w14:paraId="7012FDCB" w14:textId="77777777" w:rsidTr="001E2CE9">
        <w:trPr>
          <w:cantSplit/>
        </w:trPr>
        <w:tc>
          <w:tcPr>
            <w:tcW w:w="4815" w:type="dxa"/>
          </w:tcPr>
          <w:p w14:paraId="5E87C291" w14:textId="77777777" w:rsidR="001E2CE9" w:rsidRDefault="001E2CE9" w:rsidP="00F63BF2">
            <w:pPr>
              <w:keepLines/>
            </w:pPr>
            <w:r>
              <w:t>Embraer 190/195</w:t>
            </w:r>
          </w:p>
        </w:tc>
        <w:tc>
          <w:tcPr>
            <w:tcW w:w="2693" w:type="dxa"/>
          </w:tcPr>
          <w:p w14:paraId="19400C45" w14:textId="77777777" w:rsidR="001E2CE9" w:rsidRDefault="001E2CE9" w:rsidP="00F63BF2">
            <w:pPr>
              <w:keepLines/>
            </w:pPr>
            <w:r>
              <w:t>$163.51</w:t>
            </w:r>
          </w:p>
        </w:tc>
        <w:tc>
          <w:tcPr>
            <w:tcW w:w="4962" w:type="dxa"/>
          </w:tcPr>
          <w:p w14:paraId="49237381" w14:textId="77777777" w:rsidR="001E2CE9" w:rsidRDefault="001E2CE9" w:rsidP="00F63BF2">
            <w:r>
              <w:t>$163.51 per flying hour plus $116.73 per day</w:t>
            </w:r>
          </w:p>
        </w:tc>
      </w:tr>
      <w:tr w:rsidR="001E2CE9" w14:paraId="516E76F2" w14:textId="77777777" w:rsidTr="001E2CE9">
        <w:trPr>
          <w:cantSplit/>
        </w:trPr>
        <w:tc>
          <w:tcPr>
            <w:tcW w:w="4815" w:type="dxa"/>
          </w:tcPr>
          <w:p w14:paraId="2F1E078B" w14:textId="77777777" w:rsidR="001E2CE9" w:rsidRDefault="001E2CE9" w:rsidP="00F63BF2">
            <w:pPr>
              <w:keepLines/>
            </w:pPr>
            <w:r>
              <w:t>Airbus A319</w:t>
            </w:r>
          </w:p>
        </w:tc>
        <w:tc>
          <w:tcPr>
            <w:tcW w:w="2693" w:type="dxa"/>
          </w:tcPr>
          <w:p w14:paraId="2E143DC2" w14:textId="77777777" w:rsidR="001E2CE9" w:rsidRDefault="001E2CE9" w:rsidP="00F63BF2">
            <w:pPr>
              <w:keepLines/>
            </w:pPr>
            <w:r>
              <w:t>$170.40</w:t>
            </w:r>
          </w:p>
        </w:tc>
        <w:tc>
          <w:tcPr>
            <w:tcW w:w="4962" w:type="dxa"/>
          </w:tcPr>
          <w:p w14:paraId="59920248" w14:textId="77777777" w:rsidR="001E2CE9" w:rsidRDefault="001E2CE9" w:rsidP="00F63BF2">
            <w:r>
              <w:t>$170.40 per flying hour plus $116.73 per day</w:t>
            </w:r>
          </w:p>
        </w:tc>
      </w:tr>
      <w:tr w:rsidR="001E2CE9" w14:paraId="1CE745ED" w14:textId="77777777" w:rsidTr="001E2CE9">
        <w:trPr>
          <w:cantSplit/>
        </w:trPr>
        <w:tc>
          <w:tcPr>
            <w:tcW w:w="4815" w:type="dxa"/>
          </w:tcPr>
          <w:p w14:paraId="4EBA5AAE" w14:textId="77777777" w:rsidR="001E2CE9" w:rsidRDefault="001E2CE9" w:rsidP="00F63BF2">
            <w:pPr>
              <w:keepLines/>
            </w:pPr>
            <w:r>
              <w:t>Airbus A320</w:t>
            </w:r>
          </w:p>
        </w:tc>
        <w:tc>
          <w:tcPr>
            <w:tcW w:w="2693" w:type="dxa"/>
          </w:tcPr>
          <w:p w14:paraId="5E359D1A" w14:textId="77777777" w:rsidR="001E2CE9" w:rsidRDefault="001E2CE9" w:rsidP="00F63BF2">
            <w:pPr>
              <w:keepLines/>
            </w:pPr>
            <w:r>
              <w:t>$170.40</w:t>
            </w:r>
          </w:p>
        </w:tc>
        <w:tc>
          <w:tcPr>
            <w:tcW w:w="4962" w:type="dxa"/>
          </w:tcPr>
          <w:p w14:paraId="49D8CAC2" w14:textId="77777777" w:rsidR="001E2CE9" w:rsidRDefault="001E2CE9" w:rsidP="00F63BF2">
            <w:r>
              <w:t>$170.40 per flying hour plus $116.73 per day</w:t>
            </w:r>
          </w:p>
        </w:tc>
      </w:tr>
      <w:tr w:rsidR="001E2CE9" w14:paraId="0A9A165E" w14:textId="77777777" w:rsidTr="001E2CE9">
        <w:trPr>
          <w:cantSplit/>
        </w:trPr>
        <w:tc>
          <w:tcPr>
            <w:tcW w:w="4815" w:type="dxa"/>
          </w:tcPr>
          <w:p w14:paraId="10E383B8" w14:textId="77777777" w:rsidR="001E2CE9" w:rsidRDefault="001E2CE9" w:rsidP="00F63BF2">
            <w:pPr>
              <w:keepLines/>
            </w:pPr>
            <w:r>
              <w:t>Boeing 737-300</w:t>
            </w:r>
          </w:p>
        </w:tc>
        <w:tc>
          <w:tcPr>
            <w:tcW w:w="2693" w:type="dxa"/>
          </w:tcPr>
          <w:p w14:paraId="0340F48D" w14:textId="77777777" w:rsidR="001E2CE9" w:rsidRDefault="001E2CE9" w:rsidP="00F63BF2">
            <w:pPr>
              <w:keepLines/>
            </w:pPr>
            <w:r>
              <w:t>$170.40</w:t>
            </w:r>
          </w:p>
        </w:tc>
        <w:tc>
          <w:tcPr>
            <w:tcW w:w="4962" w:type="dxa"/>
          </w:tcPr>
          <w:p w14:paraId="6DF27C5E" w14:textId="77777777" w:rsidR="001E2CE9" w:rsidRDefault="001E2CE9" w:rsidP="00F63BF2">
            <w:r>
              <w:t>$170.40 per flying hour plus $116.73 per day</w:t>
            </w:r>
          </w:p>
        </w:tc>
      </w:tr>
      <w:tr w:rsidR="001E2CE9" w14:paraId="456F2F72" w14:textId="77777777" w:rsidTr="001E2CE9">
        <w:trPr>
          <w:cantSplit/>
        </w:trPr>
        <w:tc>
          <w:tcPr>
            <w:tcW w:w="4815" w:type="dxa"/>
          </w:tcPr>
          <w:p w14:paraId="6ECC4154" w14:textId="77777777" w:rsidR="001E2CE9" w:rsidRDefault="001E2CE9" w:rsidP="00F63BF2">
            <w:pPr>
              <w:keepLines/>
            </w:pPr>
            <w:r>
              <w:t>Boeing 737-400</w:t>
            </w:r>
          </w:p>
        </w:tc>
        <w:tc>
          <w:tcPr>
            <w:tcW w:w="2693" w:type="dxa"/>
          </w:tcPr>
          <w:p w14:paraId="2CF3135A" w14:textId="77777777" w:rsidR="001E2CE9" w:rsidRDefault="001E2CE9" w:rsidP="00F63BF2">
            <w:pPr>
              <w:keepLines/>
            </w:pPr>
            <w:r>
              <w:t>$170.40</w:t>
            </w:r>
          </w:p>
        </w:tc>
        <w:tc>
          <w:tcPr>
            <w:tcW w:w="4962" w:type="dxa"/>
          </w:tcPr>
          <w:p w14:paraId="043A2377" w14:textId="77777777" w:rsidR="001E2CE9" w:rsidRDefault="001E2CE9" w:rsidP="00F63BF2">
            <w:r>
              <w:t>$170.40 per flying hour plus $116.73 per day</w:t>
            </w:r>
          </w:p>
        </w:tc>
      </w:tr>
    </w:tbl>
    <w:p w14:paraId="139170B7" w14:textId="63718BBE" w:rsidR="007C5BD8" w:rsidRDefault="001D7360" w:rsidP="00DA629D">
      <w:pPr>
        <w:pStyle w:val="Heading3"/>
      </w:pPr>
      <w:r>
        <w:t>Aerial application operations - Casual</w:t>
      </w:r>
    </w:p>
    <w:tbl>
      <w:tblPr>
        <w:tblStyle w:val="TableGrid"/>
        <w:tblW w:w="4249" w:type="pct"/>
        <w:tblLook w:val="04A0" w:firstRow="1" w:lastRow="0" w:firstColumn="1" w:lastColumn="0" w:noHBand="0" w:noVBand="1"/>
      </w:tblPr>
      <w:tblGrid>
        <w:gridCol w:w="7508"/>
        <w:gridCol w:w="4962"/>
      </w:tblGrid>
      <w:tr w:rsidR="001D52DD" w14:paraId="57E56F67" w14:textId="77777777" w:rsidTr="003B0B77">
        <w:trPr>
          <w:cnfStyle w:val="100000000000" w:firstRow="1" w:lastRow="0" w:firstColumn="0" w:lastColumn="0" w:oddVBand="0" w:evenVBand="0" w:oddHBand="0" w:evenHBand="0" w:firstRowFirstColumn="0" w:firstRowLastColumn="0" w:lastRowFirstColumn="0" w:lastRowLastColumn="0"/>
          <w:cantSplit/>
          <w:tblHeader/>
        </w:trPr>
        <w:tc>
          <w:tcPr>
            <w:tcW w:w="7508" w:type="dxa"/>
          </w:tcPr>
          <w:p w14:paraId="4D9DE622" w14:textId="43DC3B63" w:rsidR="001D52DD" w:rsidRDefault="00AA5BD1" w:rsidP="00F63BF2">
            <w:pPr>
              <w:keepLines/>
            </w:pPr>
            <w:r>
              <w:rPr>
                <w:b/>
              </w:rPr>
              <w:t>E</w:t>
            </w:r>
            <w:r w:rsidRPr="005312BC">
              <w:rPr>
                <w:b/>
              </w:rPr>
              <w:t>xperience in the industry</w:t>
            </w:r>
          </w:p>
        </w:tc>
        <w:tc>
          <w:tcPr>
            <w:tcW w:w="4962" w:type="dxa"/>
          </w:tcPr>
          <w:p w14:paraId="3B7A24E0" w14:textId="77777777" w:rsidR="001D52DD" w:rsidRDefault="001D52DD" w:rsidP="00F63BF2">
            <w:r>
              <w:rPr>
                <w:b/>
              </w:rPr>
              <w:t>Daily pay rate</w:t>
            </w:r>
          </w:p>
        </w:tc>
      </w:tr>
      <w:tr w:rsidR="001D52DD" w14:paraId="6CAEC8BD" w14:textId="77777777" w:rsidTr="003B0B77">
        <w:trPr>
          <w:cantSplit/>
        </w:trPr>
        <w:tc>
          <w:tcPr>
            <w:tcW w:w="7508" w:type="dxa"/>
          </w:tcPr>
          <w:p w14:paraId="17EFADF1" w14:textId="77777777" w:rsidR="001D52DD" w:rsidRDefault="001D52DD" w:rsidP="00F63BF2">
            <w:pPr>
              <w:keepLines/>
            </w:pPr>
            <w:r>
              <w:t>0 to 1000 flying hours experience in the industry</w:t>
            </w:r>
          </w:p>
        </w:tc>
        <w:tc>
          <w:tcPr>
            <w:tcW w:w="4962" w:type="dxa"/>
          </w:tcPr>
          <w:p w14:paraId="0F7A94E5" w14:textId="77777777" w:rsidR="001D52DD" w:rsidRDefault="001D52DD" w:rsidP="00F63BF2">
            <w:r>
              <w:t>$253.09</w:t>
            </w:r>
          </w:p>
        </w:tc>
      </w:tr>
      <w:tr w:rsidR="001D52DD" w14:paraId="5366EF77" w14:textId="77777777" w:rsidTr="003B0B77">
        <w:tc>
          <w:tcPr>
            <w:tcW w:w="7508" w:type="dxa"/>
          </w:tcPr>
          <w:p w14:paraId="0F82E7DE" w14:textId="77777777" w:rsidR="001D52DD" w:rsidRDefault="001D52DD" w:rsidP="00A250D0">
            <w:pPr>
              <w:keepLines/>
            </w:pPr>
            <w:r>
              <w:t>1001 to 2000 flying hours experience in the industry</w:t>
            </w:r>
          </w:p>
        </w:tc>
        <w:tc>
          <w:tcPr>
            <w:tcW w:w="4962" w:type="dxa"/>
          </w:tcPr>
          <w:p w14:paraId="7C8D4A43" w14:textId="77777777" w:rsidR="001D52DD" w:rsidRDefault="001D52DD" w:rsidP="00A250D0">
            <w:r>
              <w:t>$253.09</w:t>
            </w:r>
          </w:p>
        </w:tc>
      </w:tr>
      <w:tr w:rsidR="001D52DD" w14:paraId="5581B2D3" w14:textId="77777777" w:rsidTr="003B0B77">
        <w:tc>
          <w:tcPr>
            <w:tcW w:w="7508" w:type="dxa"/>
          </w:tcPr>
          <w:p w14:paraId="38AE89A8" w14:textId="77777777" w:rsidR="001D52DD" w:rsidRDefault="001D52DD" w:rsidP="00A250D0">
            <w:pPr>
              <w:keepLines/>
            </w:pPr>
            <w:r>
              <w:t>2001 to 3000 flying hours experience in the industry</w:t>
            </w:r>
          </w:p>
        </w:tc>
        <w:tc>
          <w:tcPr>
            <w:tcW w:w="4962" w:type="dxa"/>
          </w:tcPr>
          <w:p w14:paraId="3098159B" w14:textId="77777777" w:rsidR="001D52DD" w:rsidRDefault="001D52DD" w:rsidP="00A250D0">
            <w:r>
              <w:t>$253.09</w:t>
            </w:r>
          </w:p>
        </w:tc>
      </w:tr>
      <w:tr w:rsidR="001D52DD" w14:paraId="45971321" w14:textId="77777777" w:rsidTr="003B0B77">
        <w:tc>
          <w:tcPr>
            <w:tcW w:w="7508" w:type="dxa"/>
          </w:tcPr>
          <w:p w14:paraId="2DC0A6DE" w14:textId="77777777" w:rsidR="001D52DD" w:rsidRDefault="001D52DD" w:rsidP="00A250D0">
            <w:pPr>
              <w:keepLines/>
            </w:pPr>
            <w:r>
              <w:t>over 3000 flying hours experience in the industry</w:t>
            </w:r>
          </w:p>
        </w:tc>
        <w:tc>
          <w:tcPr>
            <w:tcW w:w="4962" w:type="dxa"/>
          </w:tcPr>
          <w:p w14:paraId="54D9E0EF" w14:textId="77777777" w:rsidR="001D52DD" w:rsidRDefault="001D52DD" w:rsidP="00A250D0">
            <w:r>
              <w:t>$253.09</w:t>
            </w:r>
          </w:p>
        </w:tc>
      </w:tr>
    </w:tbl>
    <w:p w14:paraId="47D9BFC2" w14:textId="77777777" w:rsidR="00F67405" w:rsidRDefault="00F67405">
      <w:r>
        <w:br w:type="page"/>
      </w:r>
    </w:p>
    <w:p w14:paraId="2B9789FB" w14:textId="473C8256" w:rsidR="007C5BD8" w:rsidRDefault="001D7360" w:rsidP="00DA629D">
      <w:pPr>
        <w:pStyle w:val="Heading3"/>
      </w:pPr>
      <w:r>
        <w:lastRenderedPageBreak/>
        <w:t>On-shore helicopter operations - pilot - single engine - Casual</w:t>
      </w:r>
    </w:p>
    <w:tbl>
      <w:tblPr>
        <w:tblStyle w:val="TableGrid"/>
        <w:tblW w:w="4249" w:type="pct"/>
        <w:tblLook w:val="04A0" w:firstRow="1" w:lastRow="0" w:firstColumn="1" w:lastColumn="0" w:noHBand="0" w:noVBand="1"/>
      </w:tblPr>
      <w:tblGrid>
        <w:gridCol w:w="5098"/>
        <w:gridCol w:w="2552"/>
        <w:gridCol w:w="4820"/>
      </w:tblGrid>
      <w:tr w:rsidR="00083A53" w14:paraId="7C4F6A98" w14:textId="77777777" w:rsidTr="00D54CE3">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6F9519B4" w14:textId="25D98429" w:rsidR="00083A53" w:rsidRDefault="006446C8" w:rsidP="00F63BF2">
            <w:pPr>
              <w:keepLines/>
            </w:pPr>
            <w:r>
              <w:rPr>
                <w:b/>
              </w:rPr>
              <w:t>Classification &amp; year of service</w:t>
            </w:r>
          </w:p>
        </w:tc>
        <w:tc>
          <w:tcPr>
            <w:tcW w:w="2552" w:type="dxa"/>
            <w:tcBorders>
              <w:bottom w:val="single" w:sz="4" w:space="0" w:color="auto"/>
            </w:tcBorders>
          </w:tcPr>
          <w:p w14:paraId="3BD1A9A9" w14:textId="26037042" w:rsidR="00083A53" w:rsidRDefault="008613D6" w:rsidP="00F63BF2">
            <w:pPr>
              <w:keepLines/>
            </w:pPr>
            <w:r>
              <w:rPr>
                <w:b/>
              </w:rPr>
              <w:t>H</w:t>
            </w:r>
            <w:r w:rsidR="00083A53">
              <w:rPr>
                <w:b/>
              </w:rPr>
              <w:t>ourly pay rate</w:t>
            </w:r>
          </w:p>
        </w:tc>
        <w:tc>
          <w:tcPr>
            <w:tcW w:w="4820" w:type="dxa"/>
          </w:tcPr>
          <w:p w14:paraId="75669AD9" w14:textId="77777777" w:rsidR="00083A53" w:rsidRDefault="00083A53" w:rsidP="00F63BF2">
            <w:r>
              <w:rPr>
                <w:b/>
              </w:rPr>
              <w:t>Working on a rostered duty-free day</w:t>
            </w:r>
          </w:p>
        </w:tc>
      </w:tr>
      <w:tr w:rsidR="00A02B20" w14:paraId="456B9953" w14:textId="77777777" w:rsidTr="00D54CE3">
        <w:trPr>
          <w:cantSplit/>
        </w:trPr>
        <w:tc>
          <w:tcPr>
            <w:tcW w:w="5098" w:type="dxa"/>
            <w:tcBorders>
              <w:right w:val="nil"/>
            </w:tcBorders>
            <w:shd w:val="clear" w:color="auto" w:fill="BFBFBF" w:themeFill="background1" w:themeFillShade="BF"/>
          </w:tcPr>
          <w:p w14:paraId="50ED998F" w14:textId="6B9FA70E" w:rsidR="00A02B20" w:rsidRDefault="00A02B20" w:rsidP="00A02B20">
            <w:pPr>
              <w:keepLines/>
              <w:rPr>
                <w:b/>
              </w:rPr>
            </w:pPr>
            <w:r>
              <w:rPr>
                <w:b/>
              </w:rPr>
              <w:t>Pilot</w:t>
            </w:r>
          </w:p>
        </w:tc>
        <w:tc>
          <w:tcPr>
            <w:tcW w:w="2552" w:type="dxa"/>
            <w:tcBorders>
              <w:left w:val="nil"/>
              <w:right w:val="nil"/>
            </w:tcBorders>
            <w:shd w:val="clear" w:color="auto" w:fill="BFBFBF" w:themeFill="background1" w:themeFillShade="BF"/>
          </w:tcPr>
          <w:p w14:paraId="4628EB67" w14:textId="77777777" w:rsidR="00A02B20" w:rsidRDefault="00A02B20" w:rsidP="00A02B20">
            <w:pPr>
              <w:keepLines/>
              <w:rPr>
                <w:b/>
              </w:rPr>
            </w:pPr>
          </w:p>
        </w:tc>
        <w:tc>
          <w:tcPr>
            <w:tcW w:w="4820" w:type="dxa"/>
            <w:tcBorders>
              <w:left w:val="nil"/>
            </w:tcBorders>
            <w:shd w:val="clear" w:color="auto" w:fill="BFBFBF" w:themeFill="background1" w:themeFillShade="BF"/>
          </w:tcPr>
          <w:p w14:paraId="2ADB9839" w14:textId="77777777" w:rsidR="00A02B20" w:rsidRDefault="00A02B20" w:rsidP="00A02B20">
            <w:pPr>
              <w:rPr>
                <w:b/>
              </w:rPr>
            </w:pPr>
          </w:p>
        </w:tc>
      </w:tr>
      <w:tr w:rsidR="00A02B20" w14:paraId="17138971" w14:textId="77777777" w:rsidTr="00D54CE3">
        <w:trPr>
          <w:cantSplit/>
        </w:trPr>
        <w:tc>
          <w:tcPr>
            <w:tcW w:w="5098" w:type="dxa"/>
          </w:tcPr>
          <w:p w14:paraId="0DB93B7D" w14:textId="764ED198" w:rsidR="00A02B20" w:rsidRDefault="00A02B20" w:rsidP="00A02B20">
            <w:pPr>
              <w:keepLines/>
            </w:pPr>
            <w:r w:rsidRPr="00826B3C">
              <w:rPr>
                <w:color w:val="000000" w:themeColor="text1"/>
              </w:rPr>
              <w:t>1st year of service</w:t>
            </w:r>
          </w:p>
        </w:tc>
        <w:tc>
          <w:tcPr>
            <w:tcW w:w="2552" w:type="dxa"/>
          </w:tcPr>
          <w:p w14:paraId="2BF1DEE1" w14:textId="77777777" w:rsidR="00A02B20" w:rsidRDefault="00A02B20" w:rsidP="00A02B20">
            <w:pPr>
              <w:keepLines/>
            </w:pPr>
            <w:r>
              <w:t>$94.56</w:t>
            </w:r>
          </w:p>
        </w:tc>
        <w:tc>
          <w:tcPr>
            <w:tcW w:w="4820" w:type="dxa"/>
          </w:tcPr>
          <w:p w14:paraId="79002EE2" w14:textId="77777777" w:rsidR="00A02B20" w:rsidRDefault="00A02B20" w:rsidP="00A02B20">
            <w:r>
              <w:t>$94.56 per flying hour plus $116.73 per day</w:t>
            </w:r>
          </w:p>
        </w:tc>
      </w:tr>
      <w:tr w:rsidR="00A02B20" w14:paraId="41BF5285" w14:textId="77777777" w:rsidTr="00D54CE3">
        <w:trPr>
          <w:cantSplit/>
        </w:trPr>
        <w:tc>
          <w:tcPr>
            <w:tcW w:w="5098" w:type="dxa"/>
          </w:tcPr>
          <w:p w14:paraId="638C78E8" w14:textId="479BE293" w:rsidR="00A02B20" w:rsidRDefault="00A02B20" w:rsidP="00A02B20">
            <w:pPr>
              <w:keepLines/>
            </w:pPr>
            <w:r w:rsidRPr="00826B3C">
              <w:rPr>
                <w:color w:val="000000" w:themeColor="text1"/>
              </w:rPr>
              <w:t>2nd year of service</w:t>
            </w:r>
          </w:p>
        </w:tc>
        <w:tc>
          <w:tcPr>
            <w:tcW w:w="2552" w:type="dxa"/>
          </w:tcPr>
          <w:p w14:paraId="78097780" w14:textId="77777777" w:rsidR="00A02B20" w:rsidRDefault="00A02B20" w:rsidP="00A02B20">
            <w:pPr>
              <w:keepLines/>
            </w:pPr>
            <w:r>
              <w:t>$96.78</w:t>
            </w:r>
          </w:p>
        </w:tc>
        <w:tc>
          <w:tcPr>
            <w:tcW w:w="4820" w:type="dxa"/>
          </w:tcPr>
          <w:p w14:paraId="1E3A6848" w14:textId="77777777" w:rsidR="00A02B20" w:rsidRDefault="00A02B20" w:rsidP="00A02B20">
            <w:r>
              <w:t>$96.78 per flying hour plus $116.73 per day</w:t>
            </w:r>
          </w:p>
        </w:tc>
      </w:tr>
      <w:tr w:rsidR="00A02B20" w14:paraId="4D6357E3" w14:textId="77777777" w:rsidTr="00D54CE3">
        <w:trPr>
          <w:cantSplit/>
        </w:trPr>
        <w:tc>
          <w:tcPr>
            <w:tcW w:w="5098" w:type="dxa"/>
          </w:tcPr>
          <w:p w14:paraId="63CD9347" w14:textId="139C91B9" w:rsidR="00A02B20" w:rsidRDefault="00A02B20" w:rsidP="00A02B20">
            <w:pPr>
              <w:keepLines/>
            </w:pPr>
            <w:r w:rsidRPr="00826B3C">
              <w:rPr>
                <w:color w:val="000000" w:themeColor="text1"/>
              </w:rPr>
              <w:t>3rd year of service</w:t>
            </w:r>
          </w:p>
        </w:tc>
        <w:tc>
          <w:tcPr>
            <w:tcW w:w="2552" w:type="dxa"/>
          </w:tcPr>
          <w:p w14:paraId="411C0AA4" w14:textId="77777777" w:rsidR="00A02B20" w:rsidRDefault="00A02B20" w:rsidP="00A02B20">
            <w:pPr>
              <w:keepLines/>
            </w:pPr>
            <w:r>
              <w:t>$98.90</w:t>
            </w:r>
          </w:p>
        </w:tc>
        <w:tc>
          <w:tcPr>
            <w:tcW w:w="4820" w:type="dxa"/>
          </w:tcPr>
          <w:p w14:paraId="6BD1096C" w14:textId="77777777" w:rsidR="00A02B20" w:rsidRDefault="00A02B20" w:rsidP="00A02B20">
            <w:r>
              <w:t>$98.90 per flying hour plus $116.73 per day</w:t>
            </w:r>
          </w:p>
        </w:tc>
      </w:tr>
      <w:tr w:rsidR="00A02B20" w14:paraId="49B0CFBA" w14:textId="77777777" w:rsidTr="00D54CE3">
        <w:trPr>
          <w:cantSplit/>
        </w:trPr>
        <w:tc>
          <w:tcPr>
            <w:tcW w:w="5098" w:type="dxa"/>
          </w:tcPr>
          <w:p w14:paraId="772F8FC8" w14:textId="23D94BC2" w:rsidR="00A02B20" w:rsidRDefault="00A02B20" w:rsidP="00A02B20">
            <w:pPr>
              <w:keepLines/>
            </w:pPr>
            <w:r w:rsidRPr="00826B3C">
              <w:rPr>
                <w:color w:val="000000" w:themeColor="text1"/>
              </w:rPr>
              <w:t>4th year of service</w:t>
            </w:r>
          </w:p>
        </w:tc>
        <w:tc>
          <w:tcPr>
            <w:tcW w:w="2552" w:type="dxa"/>
          </w:tcPr>
          <w:p w14:paraId="385F7877" w14:textId="77777777" w:rsidR="00A02B20" w:rsidRDefault="00A02B20" w:rsidP="00A02B20">
            <w:pPr>
              <w:keepLines/>
            </w:pPr>
            <w:r>
              <w:t>$100.98</w:t>
            </w:r>
          </w:p>
        </w:tc>
        <w:tc>
          <w:tcPr>
            <w:tcW w:w="4820" w:type="dxa"/>
          </w:tcPr>
          <w:p w14:paraId="419D46C5" w14:textId="77777777" w:rsidR="00A02B20" w:rsidRDefault="00A02B20" w:rsidP="00A02B20">
            <w:r>
              <w:t>$100.98 per flying hour plus $116.73 per day</w:t>
            </w:r>
          </w:p>
        </w:tc>
      </w:tr>
      <w:tr w:rsidR="00A02B20" w14:paraId="35F49889" w14:textId="77777777" w:rsidTr="00D54CE3">
        <w:trPr>
          <w:cantSplit/>
        </w:trPr>
        <w:tc>
          <w:tcPr>
            <w:tcW w:w="5098" w:type="dxa"/>
          </w:tcPr>
          <w:p w14:paraId="1F1DFC72" w14:textId="36C171D8" w:rsidR="00A02B20" w:rsidRDefault="00A02B20" w:rsidP="00A02B20">
            <w:pPr>
              <w:keepLines/>
            </w:pPr>
            <w:r w:rsidRPr="00826B3C">
              <w:rPr>
                <w:color w:val="000000" w:themeColor="text1"/>
              </w:rPr>
              <w:t>5th year of service</w:t>
            </w:r>
          </w:p>
        </w:tc>
        <w:tc>
          <w:tcPr>
            <w:tcW w:w="2552" w:type="dxa"/>
          </w:tcPr>
          <w:p w14:paraId="7A1034EA" w14:textId="77777777" w:rsidR="00A02B20" w:rsidRDefault="00A02B20" w:rsidP="00A02B20">
            <w:pPr>
              <w:keepLines/>
            </w:pPr>
            <w:r>
              <w:t>$103.19</w:t>
            </w:r>
          </w:p>
        </w:tc>
        <w:tc>
          <w:tcPr>
            <w:tcW w:w="4820" w:type="dxa"/>
          </w:tcPr>
          <w:p w14:paraId="5ACAED0B" w14:textId="77777777" w:rsidR="00A02B20" w:rsidRDefault="00A02B20" w:rsidP="00A02B20">
            <w:r>
              <w:t>$103.19 per flying hour plus $116.73 per day</w:t>
            </w:r>
          </w:p>
        </w:tc>
      </w:tr>
      <w:tr w:rsidR="00A02B20" w14:paraId="06E58F93" w14:textId="77777777" w:rsidTr="00D54CE3">
        <w:trPr>
          <w:cantSplit/>
        </w:trPr>
        <w:tc>
          <w:tcPr>
            <w:tcW w:w="5098" w:type="dxa"/>
          </w:tcPr>
          <w:p w14:paraId="038C9BEF" w14:textId="4C644D8C" w:rsidR="00A02B20" w:rsidRDefault="00A02B20" w:rsidP="00A02B20">
            <w:pPr>
              <w:keepLines/>
            </w:pPr>
            <w:r w:rsidRPr="00826B3C">
              <w:rPr>
                <w:color w:val="000000" w:themeColor="text1"/>
              </w:rPr>
              <w:t>6th year of service</w:t>
            </w:r>
          </w:p>
        </w:tc>
        <w:tc>
          <w:tcPr>
            <w:tcW w:w="2552" w:type="dxa"/>
          </w:tcPr>
          <w:p w14:paraId="6E8C26F7" w14:textId="77777777" w:rsidR="00A02B20" w:rsidRDefault="00A02B20" w:rsidP="00A02B20">
            <w:pPr>
              <w:keepLines/>
            </w:pPr>
            <w:r>
              <w:t>$105.40</w:t>
            </w:r>
          </w:p>
        </w:tc>
        <w:tc>
          <w:tcPr>
            <w:tcW w:w="4820" w:type="dxa"/>
          </w:tcPr>
          <w:p w14:paraId="11BFD1F0" w14:textId="77777777" w:rsidR="00A02B20" w:rsidRDefault="00A02B20" w:rsidP="00A02B20">
            <w:r>
              <w:t>$105.40 per flying hour plus $116.73 per day</w:t>
            </w:r>
          </w:p>
        </w:tc>
      </w:tr>
      <w:tr w:rsidR="00A02B20" w14:paraId="0FB1FB92" w14:textId="77777777" w:rsidTr="00D54CE3">
        <w:trPr>
          <w:cantSplit/>
        </w:trPr>
        <w:tc>
          <w:tcPr>
            <w:tcW w:w="5098" w:type="dxa"/>
          </w:tcPr>
          <w:p w14:paraId="2FC1B466" w14:textId="750D6E82" w:rsidR="00A02B20" w:rsidRDefault="00A02B20" w:rsidP="00A02B20">
            <w:pPr>
              <w:keepLines/>
            </w:pPr>
            <w:r w:rsidRPr="00826B3C">
              <w:rPr>
                <w:color w:val="000000" w:themeColor="text1"/>
              </w:rPr>
              <w:t>7th year of service</w:t>
            </w:r>
          </w:p>
        </w:tc>
        <w:tc>
          <w:tcPr>
            <w:tcW w:w="2552" w:type="dxa"/>
          </w:tcPr>
          <w:p w14:paraId="6C122C05" w14:textId="77777777" w:rsidR="00A02B20" w:rsidRDefault="00A02B20" w:rsidP="00A02B20">
            <w:pPr>
              <w:keepLines/>
            </w:pPr>
            <w:r>
              <w:t>$107.63</w:t>
            </w:r>
          </w:p>
        </w:tc>
        <w:tc>
          <w:tcPr>
            <w:tcW w:w="4820" w:type="dxa"/>
          </w:tcPr>
          <w:p w14:paraId="102FAAA3" w14:textId="77777777" w:rsidR="00A02B20" w:rsidRDefault="00A02B20" w:rsidP="00A02B20">
            <w:r>
              <w:t>$107.63 per flying hour plus $116.73 per day</w:t>
            </w:r>
          </w:p>
        </w:tc>
      </w:tr>
      <w:tr w:rsidR="00A02B20" w14:paraId="717193CE" w14:textId="77777777" w:rsidTr="00D54CE3">
        <w:trPr>
          <w:cantSplit/>
        </w:trPr>
        <w:tc>
          <w:tcPr>
            <w:tcW w:w="5098" w:type="dxa"/>
          </w:tcPr>
          <w:p w14:paraId="3A0CC70A" w14:textId="2BA85DD0" w:rsidR="00A02B20" w:rsidRDefault="00A02B20" w:rsidP="00A02B20">
            <w:pPr>
              <w:keepLines/>
            </w:pPr>
            <w:r w:rsidRPr="00826B3C">
              <w:rPr>
                <w:color w:val="000000" w:themeColor="text1"/>
              </w:rPr>
              <w:t>8th year of service</w:t>
            </w:r>
          </w:p>
        </w:tc>
        <w:tc>
          <w:tcPr>
            <w:tcW w:w="2552" w:type="dxa"/>
          </w:tcPr>
          <w:p w14:paraId="089BF461" w14:textId="77777777" w:rsidR="00A02B20" w:rsidRDefault="00A02B20" w:rsidP="00A02B20">
            <w:pPr>
              <w:keepLines/>
            </w:pPr>
            <w:r>
              <w:t>$109.84</w:t>
            </w:r>
          </w:p>
        </w:tc>
        <w:tc>
          <w:tcPr>
            <w:tcW w:w="4820" w:type="dxa"/>
          </w:tcPr>
          <w:p w14:paraId="61FAE6B5" w14:textId="77777777" w:rsidR="00A02B20" w:rsidRDefault="00A02B20" w:rsidP="00A02B20">
            <w:r>
              <w:t>$109.84 per flying hour plus $116.73 per day</w:t>
            </w:r>
          </w:p>
        </w:tc>
      </w:tr>
      <w:tr w:rsidR="00A02B20" w14:paraId="20C306AE" w14:textId="77777777" w:rsidTr="00D54CE3">
        <w:trPr>
          <w:cantSplit/>
        </w:trPr>
        <w:tc>
          <w:tcPr>
            <w:tcW w:w="5098" w:type="dxa"/>
          </w:tcPr>
          <w:p w14:paraId="2D402ED0" w14:textId="783F47C5" w:rsidR="00A02B20" w:rsidRDefault="00A02B20" w:rsidP="00A02B20">
            <w:pPr>
              <w:keepLines/>
            </w:pPr>
            <w:r w:rsidRPr="00826B3C">
              <w:rPr>
                <w:color w:val="000000" w:themeColor="text1"/>
              </w:rPr>
              <w:t>9th year of service</w:t>
            </w:r>
          </w:p>
        </w:tc>
        <w:tc>
          <w:tcPr>
            <w:tcW w:w="2552" w:type="dxa"/>
            <w:tcBorders>
              <w:bottom w:val="single" w:sz="4" w:space="0" w:color="auto"/>
            </w:tcBorders>
          </w:tcPr>
          <w:p w14:paraId="3B35927E" w14:textId="77777777" w:rsidR="00A02B20" w:rsidRDefault="00A02B20" w:rsidP="00A02B20">
            <w:pPr>
              <w:keepLines/>
            </w:pPr>
            <w:r>
              <w:t>$112.05</w:t>
            </w:r>
          </w:p>
        </w:tc>
        <w:tc>
          <w:tcPr>
            <w:tcW w:w="4820" w:type="dxa"/>
          </w:tcPr>
          <w:p w14:paraId="1141B4D5" w14:textId="77777777" w:rsidR="00A02B20" w:rsidRDefault="00A02B20" w:rsidP="00A02B20">
            <w:r>
              <w:t>$112.05 per flying hour plus $116.73 per day</w:t>
            </w:r>
          </w:p>
        </w:tc>
      </w:tr>
      <w:tr w:rsidR="00A02B20" w14:paraId="472923C4" w14:textId="77777777" w:rsidTr="00D54CE3">
        <w:trPr>
          <w:cantSplit/>
        </w:trPr>
        <w:tc>
          <w:tcPr>
            <w:tcW w:w="5098" w:type="dxa"/>
            <w:tcBorders>
              <w:right w:val="nil"/>
            </w:tcBorders>
            <w:shd w:val="clear" w:color="auto" w:fill="BFBFBF" w:themeFill="background1" w:themeFillShade="BF"/>
          </w:tcPr>
          <w:p w14:paraId="1E671580" w14:textId="14D989C7" w:rsidR="00A02B20" w:rsidRPr="00826B3C" w:rsidRDefault="005B138B" w:rsidP="00A02B20">
            <w:pPr>
              <w:keepLines/>
              <w:rPr>
                <w:color w:val="000000" w:themeColor="text1"/>
              </w:rPr>
            </w:pPr>
            <w:r w:rsidRPr="00826B3C">
              <w:rPr>
                <w:b/>
                <w:color w:val="000000" w:themeColor="text1"/>
              </w:rPr>
              <w:t>Co-Pilot</w:t>
            </w:r>
          </w:p>
        </w:tc>
        <w:tc>
          <w:tcPr>
            <w:tcW w:w="2552" w:type="dxa"/>
            <w:tcBorders>
              <w:left w:val="nil"/>
              <w:right w:val="nil"/>
            </w:tcBorders>
            <w:shd w:val="clear" w:color="auto" w:fill="BFBFBF" w:themeFill="background1" w:themeFillShade="BF"/>
          </w:tcPr>
          <w:p w14:paraId="73B09F72" w14:textId="77777777" w:rsidR="00A02B20" w:rsidRPr="00232DF3" w:rsidRDefault="00A02B20" w:rsidP="00A02B20">
            <w:pPr>
              <w:keepLines/>
              <w:rPr>
                <w:b/>
              </w:rPr>
            </w:pPr>
          </w:p>
        </w:tc>
        <w:tc>
          <w:tcPr>
            <w:tcW w:w="4820" w:type="dxa"/>
            <w:tcBorders>
              <w:left w:val="nil"/>
            </w:tcBorders>
            <w:shd w:val="clear" w:color="auto" w:fill="BFBFBF" w:themeFill="background1" w:themeFillShade="BF"/>
          </w:tcPr>
          <w:p w14:paraId="59E1D159" w14:textId="77777777" w:rsidR="00A02B20" w:rsidRDefault="00A02B20" w:rsidP="00A02B20"/>
        </w:tc>
      </w:tr>
      <w:tr w:rsidR="00A02B20" w14:paraId="6037C1FA" w14:textId="77777777" w:rsidTr="00D54CE3">
        <w:trPr>
          <w:cantSplit/>
        </w:trPr>
        <w:tc>
          <w:tcPr>
            <w:tcW w:w="5098" w:type="dxa"/>
          </w:tcPr>
          <w:p w14:paraId="74E3F6A2" w14:textId="4CE09AA9" w:rsidR="00A02B20" w:rsidRDefault="00A02B20" w:rsidP="00A02B20">
            <w:pPr>
              <w:keepLines/>
            </w:pPr>
            <w:r w:rsidRPr="00826B3C">
              <w:rPr>
                <w:color w:val="000000" w:themeColor="text1"/>
              </w:rPr>
              <w:t>1st year of service</w:t>
            </w:r>
          </w:p>
        </w:tc>
        <w:tc>
          <w:tcPr>
            <w:tcW w:w="2552" w:type="dxa"/>
          </w:tcPr>
          <w:p w14:paraId="1AEC5C39" w14:textId="77777777" w:rsidR="00A02B20" w:rsidRDefault="00A02B20" w:rsidP="00A02B20">
            <w:pPr>
              <w:keepLines/>
            </w:pPr>
            <w:r>
              <w:t>$66.19</w:t>
            </w:r>
          </w:p>
        </w:tc>
        <w:tc>
          <w:tcPr>
            <w:tcW w:w="4820" w:type="dxa"/>
          </w:tcPr>
          <w:p w14:paraId="789AA84E" w14:textId="77777777" w:rsidR="00A02B20" w:rsidRDefault="00A02B20" w:rsidP="00A02B20">
            <w:r>
              <w:t>$66.19 per flying hour plus $116.73 per day</w:t>
            </w:r>
          </w:p>
        </w:tc>
      </w:tr>
      <w:tr w:rsidR="00A02B20" w14:paraId="7D38EA57" w14:textId="77777777" w:rsidTr="00D54CE3">
        <w:trPr>
          <w:cantSplit/>
        </w:trPr>
        <w:tc>
          <w:tcPr>
            <w:tcW w:w="5098" w:type="dxa"/>
          </w:tcPr>
          <w:p w14:paraId="56198795" w14:textId="39BDCF2A" w:rsidR="00A02B20" w:rsidRDefault="00A02B20" w:rsidP="00A02B20">
            <w:pPr>
              <w:keepLines/>
            </w:pPr>
            <w:r w:rsidRPr="00826B3C">
              <w:rPr>
                <w:color w:val="000000" w:themeColor="text1"/>
              </w:rPr>
              <w:t>2nd year of service</w:t>
            </w:r>
          </w:p>
        </w:tc>
        <w:tc>
          <w:tcPr>
            <w:tcW w:w="2552" w:type="dxa"/>
          </w:tcPr>
          <w:p w14:paraId="5F0389BC" w14:textId="77777777" w:rsidR="00A02B20" w:rsidRDefault="00A02B20" w:rsidP="00A02B20">
            <w:pPr>
              <w:keepLines/>
            </w:pPr>
            <w:r>
              <w:t>$67.74</w:t>
            </w:r>
          </w:p>
        </w:tc>
        <w:tc>
          <w:tcPr>
            <w:tcW w:w="4820" w:type="dxa"/>
          </w:tcPr>
          <w:p w14:paraId="25C7CE0F" w14:textId="77777777" w:rsidR="00A02B20" w:rsidRDefault="00A02B20" w:rsidP="00A02B20">
            <w:r>
              <w:t>$67.74 per flying hour plus $116.73 per day</w:t>
            </w:r>
          </w:p>
        </w:tc>
      </w:tr>
      <w:tr w:rsidR="00A02B20" w14:paraId="5EBA94B0" w14:textId="77777777" w:rsidTr="00D54CE3">
        <w:trPr>
          <w:cantSplit/>
        </w:trPr>
        <w:tc>
          <w:tcPr>
            <w:tcW w:w="5098" w:type="dxa"/>
          </w:tcPr>
          <w:p w14:paraId="0B830418" w14:textId="2F6C3F21" w:rsidR="00A02B20" w:rsidRDefault="00A02B20" w:rsidP="00A02B20">
            <w:pPr>
              <w:keepLines/>
            </w:pPr>
            <w:r w:rsidRPr="00826B3C">
              <w:rPr>
                <w:color w:val="000000" w:themeColor="text1"/>
              </w:rPr>
              <w:t>3rd year of service</w:t>
            </w:r>
          </w:p>
        </w:tc>
        <w:tc>
          <w:tcPr>
            <w:tcW w:w="2552" w:type="dxa"/>
          </w:tcPr>
          <w:p w14:paraId="1B8D0AAA" w14:textId="77777777" w:rsidR="00A02B20" w:rsidRDefault="00A02B20" w:rsidP="00A02B20">
            <w:pPr>
              <w:keepLines/>
            </w:pPr>
            <w:r>
              <w:t>$69.23</w:t>
            </w:r>
          </w:p>
        </w:tc>
        <w:tc>
          <w:tcPr>
            <w:tcW w:w="4820" w:type="dxa"/>
          </w:tcPr>
          <w:p w14:paraId="0CDEE9C3" w14:textId="77777777" w:rsidR="00A02B20" w:rsidRDefault="00A02B20" w:rsidP="00A02B20">
            <w:r>
              <w:t>$69.23 per flying hour plus $116.73 per day</w:t>
            </w:r>
          </w:p>
        </w:tc>
      </w:tr>
      <w:tr w:rsidR="00A02B20" w14:paraId="22D3BBC9" w14:textId="77777777" w:rsidTr="00D54CE3">
        <w:trPr>
          <w:cantSplit/>
        </w:trPr>
        <w:tc>
          <w:tcPr>
            <w:tcW w:w="5098" w:type="dxa"/>
          </w:tcPr>
          <w:p w14:paraId="36E6FC47" w14:textId="39D04903" w:rsidR="00A02B20" w:rsidRDefault="00A02B20" w:rsidP="00A02B20">
            <w:pPr>
              <w:keepLines/>
            </w:pPr>
            <w:r w:rsidRPr="00826B3C">
              <w:rPr>
                <w:color w:val="000000" w:themeColor="text1"/>
              </w:rPr>
              <w:t>4th year of service</w:t>
            </w:r>
          </w:p>
        </w:tc>
        <w:tc>
          <w:tcPr>
            <w:tcW w:w="2552" w:type="dxa"/>
          </w:tcPr>
          <w:p w14:paraId="1786734F" w14:textId="77777777" w:rsidR="00A02B20" w:rsidRDefault="00A02B20" w:rsidP="00A02B20">
            <w:pPr>
              <w:keepLines/>
            </w:pPr>
            <w:r>
              <w:t>$70.69</w:t>
            </w:r>
          </w:p>
        </w:tc>
        <w:tc>
          <w:tcPr>
            <w:tcW w:w="4820" w:type="dxa"/>
          </w:tcPr>
          <w:p w14:paraId="1C02646F" w14:textId="77777777" w:rsidR="00A02B20" w:rsidRDefault="00A02B20" w:rsidP="00A02B20">
            <w:r>
              <w:t>$70.69 per flying hour plus $116.73 per day</w:t>
            </w:r>
          </w:p>
        </w:tc>
      </w:tr>
      <w:tr w:rsidR="00A02B20" w14:paraId="62376D55" w14:textId="77777777" w:rsidTr="00D54CE3">
        <w:trPr>
          <w:cantSplit/>
        </w:trPr>
        <w:tc>
          <w:tcPr>
            <w:tcW w:w="5098" w:type="dxa"/>
          </w:tcPr>
          <w:p w14:paraId="2FD7D01C" w14:textId="06EFA957" w:rsidR="00A02B20" w:rsidRDefault="00A02B20" w:rsidP="00A02B20">
            <w:pPr>
              <w:keepLines/>
            </w:pPr>
            <w:r w:rsidRPr="00826B3C">
              <w:rPr>
                <w:color w:val="000000" w:themeColor="text1"/>
              </w:rPr>
              <w:t>5th year of service</w:t>
            </w:r>
          </w:p>
        </w:tc>
        <w:tc>
          <w:tcPr>
            <w:tcW w:w="2552" w:type="dxa"/>
          </w:tcPr>
          <w:p w14:paraId="0879E546" w14:textId="77777777" w:rsidR="00A02B20" w:rsidRDefault="00A02B20" w:rsidP="00A02B20">
            <w:pPr>
              <w:keepLines/>
            </w:pPr>
            <w:r>
              <w:t>$72.24</w:t>
            </w:r>
          </w:p>
        </w:tc>
        <w:tc>
          <w:tcPr>
            <w:tcW w:w="4820" w:type="dxa"/>
          </w:tcPr>
          <w:p w14:paraId="475D529F" w14:textId="77777777" w:rsidR="00A02B20" w:rsidRDefault="00A02B20" w:rsidP="00A02B20">
            <w:r>
              <w:t>$72.24 per flying hour plus $116.73 per day</w:t>
            </w:r>
          </w:p>
        </w:tc>
      </w:tr>
      <w:tr w:rsidR="00A02B20" w14:paraId="2C7CF865" w14:textId="77777777" w:rsidTr="00D54CE3">
        <w:trPr>
          <w:cantSplit/>
        </w:trPr>
        <w:tc>
          <w:tcPr>
            <w:tcW w:w="5098" w:type="dxa"/>
          </w:tcPr>
          <w:p w14:paraId="036A5257" w14:textId="3CE442C3" w:rsidR="00A02B20" w:rsidRDefault="00A02B20" w:rsidP="00A02B20">
            <w:pPr>
              <w:keepLines/>
            </w:pPr>
            <w:r w:rsidRPr="00826B3C">
              <w:rPr>
                <w:color w:val="000000" w:themeColor="text1"/>
              </w:rPr>
              <w:t>6th year of service</w:t>
            </w:r>
          </w:p>
        </w:tc>
        <w:tc>
          <w:tcPr>
            <w:tcW w:w="2552" w:type="dxa"/>
          </w:tcPr>
          <w:p w14:paraId="1EC9F5D5" w14:textId="77777777" w:rsidR="00A02B20" w:rsidRDefault="00A02B20" w:rsidP="00A02B20">
            <w:pPr>
              <w:keepLines/>
            </w:pPr>
            <w:r>
              <w:t>$73.79</w:t>
            </w:r>
          </w:p>
        </w:tc>
        <w:tc>
          <w:tcPr>
            <w:tcW w:w="4820" w:type="dxa"/>
          </w:tcPr>
          <w:p w14:paraId="44E8A7DF" w14:textId="77777777" w:rsidR="00A02B20" w:rsidRDefault="00A02B20" w:rsidP="00A02B20">
            <w:r>
              <w:t>$73.79 per flying hour plus $116.73 per day</w:t>
            </w:r>
          </w:p>
        </w:tc>
      </w:tr>
      <w:tr w:rsidR="00A02B20" w14:paraId="6ADFE528" w14:textId="77777777" w:rsidTr="00D54CE3">
        <w:trPr>
          <w:cantSplit/>
        </w:trPr>
        <w:tc>
          <w:tcPr>
            <w:tcW w:w="5098" w:type="dxa"/>
          </w:tcPr>
          <w:p w14:paraId="51520120" w14:textId="471F02A3" w:rsidR="00A02B20" w:rsidRDefault="00A02B20" w:rsidP="00A02B20">
            <w:pPr>
              <w:keepLines/>
            </w:pPr>
            <w:r w:rsidRPr="00826B3C">
              <w:rPr>
                <w:color w:val="000000" w:themeColor="text1"/>
              </w:rPr>
              <w:t>7th year of service</w:t>
            </w:r>
          </w:p>
        </w:tc>
        <w:tc>
          <w:tcPr>
            <w:tcW w:w="2552" w:type="dxa"/>
          </w:tcPr>
          <w:p w14:paraId="30A9F1F9" w14:textId="77777777" w:rsidR="00A02B20" w:rsidRDefault="00A02B20" w:rsidP="00A02B20">
            <w:pPr>
              <w:keepLines/>
            </w:pPr>
            <w:r>
              <w:t>$75.34</w:t>
            </w:r>
          </w:p>
        </w:tc>
        <w:tc>
          <w:tcPr>
            <w:tcW w:w="4820" w:type="dxa"/>
          </w:tcPr>
          <w:p w14:paraId="02B4BDBE" w14:textId="77777777" w:rsidR="00A02B20" w:rsidRDefault="00A02B20" w:rsidP="00A02B20">
            <w:r>
              <w:t>$75.34 per flying hour plus $116.73 per day</w:t>
            </w:r>
          </w:p>
        </w:tc>
      </w:tr>
      <w:tr w:rsidR="00A02B20" w14:paraId="5C5F6A46" w14:textId="77777777" w:rsidTr="00D54CE3">
        <w:trPr>
          <w:cantSplit/>
        </w:trPr>
        <w:tc>
          <w:tcPr>
            <w:tcW w:w="5098" w:type="dxa"/>
          </w:tcPr>
          <w:p w14:paraId="2A672626" w14:textId="3A1BA614" w:rsidR="00A02B20" w:rsidRDefault="00A02B20" w:rsidP="00A02B20">
            <w:pPr>
              <w:keepLines/>
            </w:pPr>
            <w:r w:rsidRPr="00826B3C">
              <w:rPr>
                <w:color w:val="000000" w:themeColor="text1"/>
              </w:rPr>
              <w:t>8th year of service</w:t>
            </w:r>
          </w:p>
        </w:tc>
        <w:tc>
          <w:tcPr>
            <w:tcW w:w="2552" w:type="dxa"/>
          </w:tcPr>
          <w:p w14:paraId="789859C6" w14:textId="77777777" w:rsidR="00A02B20" w:rsidRDefault="00A02B20" w:rsidP="00A02B20">
            <w:pPr>
              <w:keepLines/>
            </w:pPr>
            <w:r>
              <w:t>$76.89</w:t>
            </w:r>
          </w:p>
        </w:tc>
        <w:tc>
          <w:tcPr>
            <w:tcW w:w="4820" w:type="dxa"/>
          </w:tcPr>
          <w:p w14:paraId="07B8ECC1" w14:textId="77777777" w:rsidR="00A02B20" w:rsidRDefault="00A02B20" w:rsidP="00A02B20">
            <w:r>
              <w:t>$76.89 per flying hour plus $116.73 per day</w:t>
            </w:r>
          </w:p>
        </w:tc>
      </w:tr>
      <w:tr w:rsidR="00A02B20" w14:paraId="6ED3DD75" w14:textId="77777777" w:rsidTr="00D54CE3">
        <w:trPr>
          <w:cantSplit/>
        </w:trPr>
        <w:tc>
          <w:tcPr>
            <w:tcW w:w="5098" w:type="dxa"/>
          </w:tcPr>
          <w:p w14:paraId="537CE82E" w14:textId="2AF34383" w:rsidR="00A02B20" w:rsidRDefault="00A02B20" w:rsidP="00A02B20">
            <w:pPr>
              <w:keepLines/>
            </w:pPr>
            <w:r w:rsidRPr="00826B3C">
              <w:rPr>
                <w:color w:val="000000" w:themeColor="text1"/>
              </w:rPr>
              <w:t>9th year of service</w:t>
            </w:r>
          </w:p>
        </w:tc>
        <w:tc>
          <w:tcPr>
            <w:tcW w:w="2552" w:type="dxa"/>
            <w:tcBorders>
              <w:bottom w:val="single" w:sz="4" w:space="0" w:color="auto"/>
            </w:tcBorders>
          </w:tcPr>
          <w:p w14:paraId="3B7A654B" w14:textId="77777777" w:rsidR="00A02B20" w:rsidRDefault="00A02B20" w:rsidP="00A02B20">
            <w:pPr>
              <w:keepLines/>
            </w:pPr>
            <w:r>
              <w:t>$78.44</w:t>
            </w:r>
          </w:p>
        </w:tc>
        <w:tc>
          <w:tcPr>
            <w:tcW w:w="4820" w:type="dxa"/>
          </w:tcPr>
          <w:p w14:paraId="618CBA4C" w14:textId="77777777" w:rsidR="00A02B20" w:rsidRDefault="00A02B20" w:rsidP="00A02B20">
            <w:r>
              <w:t>$78.44 per flying hour plus $116.73 per day</w:t>
            </w:r>
          </w:p>
        </w:tc>
      </w:tr>
      <w:tr w:rsidR="00A02B20" w14:paraId="276442C7" w14:textId="77777777" w:rsidTr="00D54CE3">
        <w:trPr>
          <w:cantSplit/>
        </w:trPr>
        <w:tc>
          <w:tcPr>
            <w:tcW w:w="5098" w:type="dxa"/>
            <w:tcBorders>
              <w:right w:val="nil"/>
            </w:tcBorders>
            <w:shd w:val="clear" w:color="auto" w:fill="BFBFBF" w:themeFill="background1" w:themeFillShade="BF"/>
          </w:tcPr>
          <w:p w14:paraId="74472DAB" w14:textId="071356C1" w:rsidR="00A02B20" w:rsidRPr="00826B3C" w:rsidRDefault="00232DF3" w:rsidP="00A02B20">
            <w:pPr>
              <w:keepLines/>
              <w:rPr>
                <w:color w:val="000000" w:themeColor="text1"/>
              </w:rPr>
            </w:pPr>
            <w:r w:rsidRPr="00826B3C">
              <w:rPr>
                <w:b/>
                <w:color w:val="000000" w:themeColor="text1"/>
              </w:rPr>
              <w:t>Senior Co-Pilot</w:t>
            </w:r>
          </w:p>
        </w:tc>
        <w:tc>
          <w:tcPr>
            <w:tcW w:w="2552" w:type="dxa"/>
            <w:tcBorders>
              <w:left w:val="nil"/>
              <w:right w:val="nil"/>
            </w:tcBorders>
            <w:shd w:val="clear" w:color="auto" w:fill="BFBFBF" w:themeFill="background1" w:themeFillShade="BF"/>
          </w:tcPr>
          <w:p w14:paraId="69AFE58A" w14:textId="77777777" w:rsidR="00A02B20" w:rsidRDefault="00A02B20" w:rsidP="00A02B20">
            <w:pPr>
              <w:keepLines/>
            </w:pPr>
          </w:p>
        </w:tc>
        <w:tc>
          <w:tcPr>
            <w:tcW w:w="4820" w:type="dxa"/>
            <w:tcBorders>
              <w:left w:val="nil"/>
            </w:tcBorders>
            <w:shd w:val="clear" w:color="auto" w:fill="BFBFBF" w:themeFill="background1" w:themeFillShade="BF"/>
          </w:tcPr>
          <w:p w14:paraId="1C05D90B" w14:textId="77777777" w:rsidR="00A02B20" w:rsidRDefault="00A02B20" w:rsidP="00A02B20"/>
        </w:tc>
      </w:tr>
      <w:tr w:rsidR="00A02B20" w14:paraId="1CF4A62E" w14:textId="77777777" w:rsidTr="00D54CE3">
        <w:trPr>
          <w:cantSplit/>
        </w:trPr>
        <w:tc>
          <w:tcPr>
            <w:tcW w:w="5098" w:type="dxa"/>
          </w:tcPr>
          <w:p w14:paraId="50E3C844" w14:textId="3478B5F6" w:rsidR="00A02B20" w:rsidRDefault="00A02B20" w:rsidP="00A02B20">
            <w:pPr>
              <w:keepLines/>
            </w:pPr>
            <w:r w:rsidRPr="00826B3C">
              <w:rPr>
                <w:color w:val="000000" w:themeColor="text1"/>
              </w:rPr>
              <w:t>1st year of service</w:t>
            </w:r>
          </w:p>
        </w:tc>
        <w:tc>
          <w:tcPr>
            <w:tcW w:w="2552" w:type="dxa"/>
          </w:tcPr>
          <w:p w14:paraId="42EC96A2" w14:textId="77777777" w:rsidR="00A02B20" w:rsidRDefault="00A02B20" w:rsidP="00A02B20">
            <w:pPr>
              <w:keepLines/>
            </w:pPr>
            <w:r>
              <w:t>$94.56</w:t>
            </w:r>
          </w:p>
        </w:tc>
        <w:tc>
          <w:tcPr>
            <w:tcW w:w="4820" w:type="dxa"/>
          </w:tcPr>
          <w:p w14:paraId="095BAC7B" w14:textId="77777777" w:rsidR="00A02B20" w:rsidRDefault="00A02B20" w:rsidP="00A02B20">
            <w:r>
              <w:t>$94.56 per flying hour plus $116.73 per day</w:t>
            </w:r>
          </w:p>
        </w:tc>
      </w:tr>
      <w:tr w:rsidR="00A02B20" w14:paraId="7B9473F3" w14:textId="77777777" w:rsidTr="00D54CE3">
        <w:trPr>
          <w:cantSplit/>
        </w:trPr>
        <w:tc>
          <w:tcPr>
            <w:tcW w:w="5098" w:type="dxa"/>
          </w:tcPr>
          <w:p w14:paraId="7097EEBA" w14:textId="37D804E2" w:rsidR="00A02B20" w:rsidRDefault="00A02B20" w:rsidP="00A02B20">
            <w:pPr>
              <w:keepLines/>
            </w:pPr>
            <w:r w:rsidRPr="00826B3C">
              <w:rPr>
                <w:color w:val="000000" w:themeColor="text1"/>
              </w:rPr>
              <w:t>2nd year of service</w:t>
            </w:r>
          </w:p>
        </w:tc>
        <w:tc>
          <w:tcPr>
            <w:tcW w:w="2552" w:type="dxa"/>
          </w:tcPr>
          <w:p w14:paraId="2B34E019" w14:textId="77777777" w:rsidR="00A02B20" w:rsidRDefault="00A02B20" w:rsidP="00A02B20">
            <w:pPr>
              <w:keepLines/>
            </w:pPr>
            <w:r>
              <w:t>$96.78</w:t>
            </w:r>
          </w:p>
        </w:tc>
        <w:tc>
          <w:tcPr>
            <w:tcW w:w="4820" w:type="dxa"/>
          </w:tcPr>
          <w:p w14:paraId="2685F1A8" w14:textId="77777777" w:rsidR="00A02B20" w:rsidRDefault="00A02B20" w:rsidP="00A02B20">
            <w:r>
              <w:t>$96.78 per flying hour plus $116.73 per day</w:t>
            </w:r>
          </w:p>
        </w:tc>
      </w:tr>
      <w:tr w:rsidR="00A02B20" w14:paraId="08E74850" w14:textId="77777777" w:rsidTr="00D54CE3">
        <w:trPr>
          <w:cantSplit/>
        </w:trPr>
        <w:tc>
          <w:tcPr>
            <w:tcW w:w="5098" w:type="dxa"/>
          </w:tcPr>
          <w:p w14:paraId="09311AC8" w14:textId="3B60DD06" w:rsidR="00A02B20" w:rsidRDefault="00A02B20" w:rsidP="00A02B20">
            <w:pPr>
              <w:keepLines/>
            </w:pPr>
            <w:r w:rsidRPr="00826B3C">
              <w:rPr>
                <w:color w:val="000000" w:themeColor="text1"/>
              </w:rPr>
              <w:t>3rd year of service</w:t>
            </w:r>
          </w:p>
        </w:tc>
        <w:tc>
          <w:tcPr>
            <w:tcW w:w="2552" w:type="dxa"/>
          </w:tcPr>
          <w:p w14:paraId="2B69E094" w14:textId="77777777" w:rsidR="00A02B20" w:rsidRDefault="00A02B20" w:rsidP="00A02B20">
            <w:pPr>
              <w:keepLines/>
            </w:pPr>
            <w:r>
              <w:t>$98.90</w:t>
            </w:r>
          </w:p>
        </w:tc>
        <w:tc>
          <w:tcPr>
            <w:tcW w:w="4820" w:type="dxa"/>
          </w:tcPr>
          <w:p w14:paraId="17D95D91" w14:textId="77777777" w:rsidR="00A02B20" w:rsidRDefault="00A02B20" w:rsidP="00A02B20">
            <w:r>
              <w:t>$98.90 per flying hour plus $116.73 per day</w:t>
            </w:r>
          </w:p>
        </w:tc>
      </w:tr>
      <w:tr w:rsidR="00A02B20" w14:paraId="0EE681B0" w14:textId="77777777" w:rsidTr="00D54CE3">
        <w:trPr>
          <w:cantSplit/>
        </w:trPr>
        <w:tc>
          <w:tcPr>
            <w:tcW w:w="5098" w:type="dxa"/>
          </w:tcPr>
          <w:p w14:paraId="2BCDE73A" w14:textId="7D0DEA24" w:rsidR="00A02B20" w:rsidRDefault="00A02B20" w:rsidP="00A02B20">
            <w:pPr>
              <w:keepLines/>
            </w:pPr>
            <w:r w:rsidRPr="00826B3C">
              <w:rPr>
                <w:color w:val="000000" w:themeColor="text1"/>
              </w:rPr>
              <w:t>4th year of service</w:t>
            </w:r>
          </w:p>
        </w:tc>
        <w:tc>
          <w:tcPr>
            <w:tcW w:w="2552" w:type="dxa"/>
          </w:tcPr>
          <w:p w14:paraId="623085CB" w14:textId="77777777" w:rsidR="00A02B20" w:rsidRDefault="00A02B20" w:rsidP="00A02B20">
            <w:pPr>
              <w:keepLines/>
            </w:pPr>
            <w:r>
              <w:t>$100.98</w:t>
            </w:r>
          </w:p>
        </w:tc>
        <w:tc>
          <w:tcPr>
            <w:tcW w:w="4820" w:type="dxa"/>
          </w:tcPr>
          <w:p w14:paraId="7A89AE09" w14:textId="77777777" w:rsidR="00A02B20" w:rsidRDefault="00A02B20" w:rsidP="00A02B20">
            <w:r>
              <w:t>$100.98 per flying hour plus $116.73 per day</w:t>
            </w:r>
          </w:p>
        </w:tc>
      </w:tr>
      <w:tr w:rsidR="00A02B20" w14:paraId="348A649C" w14:textId="77777777" w:rsidTr="00D54CE3">
        <w:trPr>
          <w:cantSplit/>
        </w:trPr>
        <w:tc>
          <w:tcPr>
            <w:tcW w:w="5098" w:type="dxa"/>
          </w:tcPr>
          <w:p w14:paraId="3C09FE80" w14:textId="3944B1F4" w:rsidR="00A02B20" w:rsidRDefault="00A02B20" w:rsidP="00A02B20">
            <w:pPr>
              <w:keepLines/>
            </w:pPr>
            <w:r w:rsidRPr="00826B3C">
              <w:rPr>
                <w:color w:val="000000" w:themeColor="text1"/>
              </w:rPr>
              <w:t>5th year of service</w:t>
            </w:r>
          </w:p>
        </w:tc>
        <w:tc>
          <w:tcPr>
            <w:tcW w:w="2552" w:type="dxa"/>
          </w:tcPr>
          <w:p w14:paraId="3CEC558C" w14:textId="77777777" w:rsidR="00A02B20" w:rsidRDefault="00A02B20" w:rsidP="00A02B20">
            <w:pPr>
              <w:keepLines/>
            </w:pPr>
            <w:r>
              <w:t>$103.19</w:t>
            </w:r>
          </w:p>
        </w:tc>
        <w:tc>
          <w:tcPr>
            <w:tcW w:w="4820" w:type="dxa"/>
          </w:tcPr>
          <w:p w14:paraId="519AA3CA" w14:textId="77777777" w:rsidR="00A02B20" w:rsidRDefault="00A02B20" w:rsidP="00A02B20">
            <w:r>
              <w:t>$103.19 per flying hour plus $116.73 per day</w:t>
            </w:r>
          </w:p>
        </w:tc>
      </w:tr>
      <w:tr w:rsidR="00A02B20" w14:paraId="792FD1CF" w14:textId="77777777" w:rsidTr="00D54CE3">
        <w:trPr>
          <w:cantSplit/>
        </w:trPr>
        <w:tc>
          <w:tcPr>
            <w:tcW w:w="5098" w:type="dxa"/>
          </w:tcPr>
          <w:p w14:paraId="3C42818D" w14:textId="0D14AAC0" w:rsidR="00A02B20" w:rsidRDefault="00A02B20" w:rsidP="00A02B20">
            <w:pPr>
              <w:keepLines/>
            </w:pPr>
            <w:r w:rsidRPr="00826B3C">
              <w:rPr>
                <w:color w:val="000000" w:themeColor="text1"/>
              </w:rPr>
              <w:t>6th year of service</w:t>
            </w:r>
          </w:p>
        </w:tc>
        <w:tc>
          <w:tcPr>
            <w:tcW w:w="2552" w:type="dxa"/>
          </w:tcPr>
          <w:p w14:paraId="267499A5" w14:textId="77777777" w:rsidR="00A02B20" w:rsidRDefault="00A02B20" w:rsidP="00A02B20">
            <w:pPr>
              <w:keepLines/>
            </w:pPr>
            <w:r>
              <w:t>$105.40</w:t>
            </w:r>
          </w:p>
        </w:tc>
        <w:tc>
          <w:tcPr>
            <w:tcW w:w="4820" w:type="dxa"/>
          </w:tcPr>
          <w:p w14:paraId="62372914" w14:textId="77777777" w:rsidR="00A02B20" w:rsidRDefault="00A02B20" w:rsidP="00A02B20">
            <w:r>
              <w:t>$105.40 per flying hour plus $116.73 per day</w:t>
            </w:r>
          </w:p>
        </w:tc>
      </w:tr>
      <w:tr w:rsidR="00A02B20" w14:paraId="13DFD49A" w14:textId="77777777" w:rsidTr="00D54CE3">
        <w:trPr>
          <w:cantSplit/>
        </w:trPr>
        <w:tc>
          <w:tcPr>
            <w:tcW w:w="5098" w:type="dxa"/>
          </w:tcPr>
          <w:p w14:paraId="3A90E178" w14:textId="7C87A0DF" w:rsidR="00A02B20" w:rsidRDefault="00A02B20" w:rsidP="00A02B20">
            <w:pPr>
              <w:keepLines/>
            </w:pPr>
            <w:r w:rsidRPr="00826B3C">
              <w:rPr>
                <w:color w:val="000000" w:themeColor="text1"/>
              </w:rPr>
              <w:t>7th year of service</w:t>
            </w:r>
          </w:p>
        </w:tc>
        <w:tc>
          <w:tcPr>
            <w:tcW w:w="2552" w:type="dxa"/>
          </w:tcPr>
          <w:p w14:paraId="584B4F53" w14:textId="77777777" w:rsidR="00A02B20" w:rsidRDefault="00A02B20" w:rsidP="00A02B20">
            <w:pPr>
              <w:keepLines/>
            </w:pPr>
            <w:r>
              <w:t>$107.63</w:t>
            </w:r>
          </w:p>
        </w:tc>
        <w:tc>
          <w:tcPr>
            <w:tcW w:w="4820" w:type="dxa"/>
          </w:tcPr>
          <w:p w14:paraId="5C2F0BAD" w14:textId="77777777" w:rsidR="00A02B20" w:rsidRDefault="00A02B20" w:rsidP="00A02B20">
            <w:r>
              <w:t>$107.63 per flying hour plus $116.73 per day</w:t>
            </w:r>
          </w:p>
        </w:tc>
      </w:tr>
      <w:tr w:rsidR="00A02B20" w14:paraId="6DD13B52" w14:textId="77777777" w:rsidTr="00D54CE3">
        <w:trPr>
          <w:cantSplit/>
        </w:trPr>
        <w:tc>
          <w:tcPr>
            <w:tcW w:w="5098" w:type="dxa"/>
          </w:tcPr>
          <w:p w14:paraId="0CEBC8E0" w14:textId="23E6EBF5" w:rsidR="00A02B20" w:rsidRDefault="00A02B20" w:rsidP="00A02B20">
            <w:pPr>
              <w:keepLines/>
            </w:pPr>
            <w:r w:rsidRPr="00826B3C">
              <w:rPr>
                <w:color w:val="000000" w:themeColor="text1"/>
              </w:rPr>
              <w:t>8th year of service</w:t>
            </w:r>
          </w:p>
        </w:tc>
        <w:tc>
          <w:tcPr>
            <w:tcW w:w="2552" w:type="dxa"/>
          </w:tcPr>
          <w:p w14:paraId="4C5FF063" w14:textId="77777777" w:rsidR="00A02B20" w:rsidRDefault="00A02B20" w:rsidP="00A02B20">
            <w:pPr>
              <w:keepLines/>
            </w:pPr>
            <w:r>
              <w:t>$109.84</w:t>
            </w:r>
          </w:p>
        </w:tc>
        <w:tc>
          <w:tcPr>
            <w:tcW w:w="4820" w:type="dxa"/>
          </w:tcPr>
          <w:p w14:paraId="1795EDD1" w14:textId="77777777" w:rsidR="00A02B20" w:rsidRDefault="00A02B20" w:rsidP="00A02B20">
            <w:r>
              <w:t>$109.84 per flying hour plus $116.73 per day</w:t>
            </w:r>
          </w:p>
        </w:tc>
      </w:tr>
      <w:tr w:rsidR="00A02B20" w14:paraId="157BA040" w14:textId="77777777" w:rsidTr="00D54CE3">
        <w:trPr>
          <w:cantSplit/>
        </w:trPr>
        <w:tc>
          <w:tcPr>
            <w:tcW w:w="5098" w:type="dxa"/>
          </w:tcPr>
          <w:p w14:paraId="0EDDB52C" w14:textId="5531679C" w:rsidR="00A02B20" w:rsidRDefault="00A02B20" w:rsidP="00A02B20">
            <w:pPr>
              <w:keepLines/>
            </w:pPr>
            <w:r w:rsidRPr="00826B3C">
              <w:rPr>
                <w:color w:val="000000" w:themeColor="text1"/>
              </w:rPr>
              <w:t>9th year of service</w:t>
            </w:r>
          </w:p>
        </w:tc>
        <w:tc>
          <w:tcPr>
            <w:tcW w:w="2552" w:type="dxa"/>
          </w:tcPr>
          <w:p w14:paraId="36F939E1" w14:textId="77777777" w:rsidR="00A02B20" w:rsidRDefault="00A02B20" w:rsidP="00A02B20">
            <w:pPr>
              <w:keepLines/>
            </w:pPr>
            <w:r>
              <w:t>$112.05</w:t>
            </w:r>
          </w:p>
        </w:tc>
        <w:tc>
          <w:tcPr>
            <w:tcW w:w="4820" w:type="dxa"/>
          </w:tcPr>
          <w:p w14:paraId="122E4E39" w14:textId="77777777" w:rsidR="00A02B20" w:rsidRDefault="00A02B20" w:rsidP="00A02B20">
            <w:r>
              <w:t>$112.05 per flying hour plus $116.73 per day</w:t>
            </w:r>
          </w:p>
        </w:tc>
      </w:tr>
    </w:tbl>
    <w:p w14:paraId="1DADF6A9" w14:textId="77777777" w:rsidR="00143429" w:rsidRDefault="00143429">
      <w:r>
        <w:br w:type="page"/>
      </w:r>
    </w:p>
    <w:p w14:paraId="294F8726" w14:textId="7C9820AE" w:rsidR="007C5BD8" w:rsidRDefault="001D7360" w:rsidP="00DA629D">
      <w:pPr>
        <w:pStyle w:val="Heading3"/>
      </w:pPr>
      <w:r>
        <w:lastRenderedPageBreak/>
        <w:t>On-shore helicopter operations - pilot - twin 0-9000 lbs - Casual</w:t>
      </w:r>
    </w:p>
    <w:tbl>
      <w:tblPr>
        <w:tblStyle w:val="TableGrid"/>
        <w:tblW w:w="4249" w:type="pct"/>
        <w:tblLook w:val="04A0" w:firstRow="1" w:lastRow="0" w:firstColumn="1" w:lastColumn="0" w:noHBand="0" w:noVBand="1"/>
      </w:tblPr>
      <w:tblGrid>
        <w:gridCol w:w="5098"/>
        <w:gridCol w:w="2552"/>
        <w:gridCol w:w="4820"/>
      </w:tblGrid>
      <w:tr w:rsidR="004C3A6E" w14:paraId="6A68A8B0" w14:textId="77777777" w:rsidTr="0071002D">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6B007706" w14:textId="33FF465A" w:rsidR="004C3A6E" w:rsidRDefault="00843B8D" w:rsidP="00F63BF2">
            <w:pPr>
              <w:keepLines/>
            </w:pPr>
            <w:r>
              <w:rPr>
                <w:b/>
              </w:rPr>
              <w:t>Classification &amp; year of service</w:t>
            </w:r>
          </w:p>
        </w:tc>
        <w:tc>
          <w:tcPr>
            <w:tcW w:w="2552" w:type="dxa"/>
            <w:tcBorders>
              <w:bottom w:val="single" w:sz="4" w:space="0" w:color="auto"/>
            </w:tcBorders>
          </w:tcPr>
          <w:p w14:paraId="1E8B1791" w14:textId="1A240B71" w:rsidR="004C3A6E" w:rsidRDefault="009D4F2F" w:rsidP="00F63BF2">
            <w:pPr>
              <w:keepLines/>
            </w:pPr>
            <w:r>
              <w:rPr>
                <w:b/>
              </w:rPr>
              <w:t>H</w:t>
            </w:r>
            <w:r w:rsidR="004C3A6E">
              <w:rPr>
                <w:b/>
              </w:rPr>
              <w:t>ourly pay rate</w:t>
            </w:r>
          </w:p>
        </w:tc>
        <w:tc>
          <w:tcPr>
            <w:tcW w:w="4820" w:type="dxa"/>
          </w:tcPr>
          <w:p w14:paraId="5913DF41" w14:textId="77777777" w:rsidR="004C3A6E" w:rsidRDefault="004C3A6E" w:rsidP="00F63BF2">
            <w:r>
              <w:rPr>
                <w:b/>
              </w:rPr>
              <w:t>Working on a rostered duty-free day</w:t>
            </w:r>
          </w:p>
        </w:tc>
      </w:tr>
      <w:tr w:rsidR="009D4F2F" w14:paraId="3C86E076" w14:textId="77777777" w:rsidTr="0071002D">
        <w:trPr>
          <w:cantSplit/>
        </w:trPr>
        <w:tc>
          <w:tcPr>
            <w:tcW w:w="5098" w:type="dxa"/>
            <w:tcBorders>
              <w:right w:val="nil"/>
            </w:tcBorders>
            <w:shd w:val="clear" w:color="auto" w:fill="BFBFBF" w:themeFill="background1" w:themeFillShade="BF"/>
          </w:tcPr>
          <w:p w14:paraId="0C78F9CE" w14:textId="33DB1A47" w:rsidR="009D4F2F" w:rsidRDefault="009D4F2F" w:rsidP="00F63BF2">
            <w:pPr>
              <w:keepLines/>
              <w:rPr>
                <w:b/>
              </w:rPr>
            </w:pPr>
            <w:r>
              <w:rPr>
                <w:b/>
              </w:rPr>
              <w:t>Pilot</w:t>
            </w:r>
          </w:p>
        </w:tc>
        <w:tc>
          <w:tcPr>
            <w:tcW w:w="2552" w:type="dxa"/>
            <w:tcBorders>
              <w:left w:val="nil"/>
              <w:right w:val="nil"/>
            </w:tcBorders>
            <w:shd w:val="clear" w:color="auto" w:fill="BFBFBF" w:themeFill="background1" w:themeFillShade="BF"/>
          </w:tcPr>
          <w:p w14:paraId="1814152D" w14:textId="77777777" w:rsidR="009D4F2F" w:rsidRDefault="009D4F2F" w:rsidP="00F63BF2">
            <w:pPr>
              <w:keepLines/>
              <w:rPr>
                <w:b/>
              </w:rPr>
            </w:pPr>
          </w:p>
        </w:tc>
        <w:tc>
          <w:tcPr>
            <w:tcW w:w="4820" w:type="dxa"/>
            <w:tcBorders>
              <w:left w:val="nil"/>
            </w:tcBorders>
            <w:shd w:val="clear" w:color="auto" w:fill="BFBFBF" w:themeFill="background1" w:themeFillShade="BF"/>
          </w:tcPr>
          <w:p w14:paraId="557D21CF" w14:textId="77777777" w:rsidR="009D4F2F" w:rsidRDefault="009D4F2F" w:rsidP="00F63BF2">
            <w:pPr>
              <w:rPr>
                <w:b/>
              </w:rPr>
            </w:pPr>
          </w:p>
        </w:tc>
      </w:tr>
      <w:tr w:rsidR="00BB1A63" w14:paraId="5C638A5C" w14:textId="77777777" w:rsidTr="0071002D">
        <w:trPr>
          <w:cantSplit/>
        </w:trPr>
        <w:tc>
          <w:tcPr>
            <w:tcW w:w="5098" w:type="dxa"/>
          </w:tcPr>
          <w:p w14:paraId="4C1C4D3D" w14:textId="4EA1FFE6" w:rsidR="00BB1A63" w:rsidRDefault="00BB1A63" w:rsidP="00BB1A63">
            <w:pPr>
              <w:keepLines/>
            </w:pPr>
            <w:r w:rsidRPr="00826B3C">
              <w:rPr>
                <w:color w:val="000000" w:themeColor="text1"/>
              </w:rPr>
              <w:t>1st year of service</w:t>
            </w:r>
          </w:p>
        </w:tc>
        <w:tc>
          <w:tcPr>
            <w:tcW w:w="2552" w:type="dxa"/>
          </w:tcPr>
          <w:p w14:paraId="53226664" w14:textId="77777777" w:rsidR="00BB1A63" w:rsidRDefault="00BB1A63" w:rsidP="00BB1A63">
            <w:pPr>
              <w:keepLines/>
            </w:pPr>
            <w:r>
              <w:t>$100.98</w:t>
            </w:r>
          </w:p>
        </w:tc>
        <w:tc>
          <w:tcPr>
            <w:tcW w:w="4820" w:type="dxa"/>
          </w:tcPr>
          <w:p w14:paraId="69BEEBA8" w14:textId="77777777" w:rsidR="00BB1A63" w:rsidRDefault="00BB1A63" w:rsidP="00BB1A63">
            <w:r>
              <w:t>$100.98 per flying hour plus $116.73 per day</w:t>
            </w:r>
          </w:p>
        </w:tc>
      </w:tr>
      <w:tr w:rsidR="00BB1A63" w14:paraId="7B4C5009" w14:textId="77777777" w:rsidTr="0071002D">
        <w:trPr>
          <w:cantSplit/>
        </w:trPr>
        <w:tc>
          <w:tcPr>
            <w:tcW w:w="5098" w:type="dxa"/>
          </w:tcPr>
          <w:p w14:paraId="71BFCEB3" w14:textId="1BB1F6BE" w:rsidR="00BB1A63" w:rsidRDefault="00BB1A63" w:rsidP="00BB1A63">
            <w:pPr>
              <w:keepLines/>
            </w:pPr>
            <w:r w:rsidRPr="00826B3C">
              <w:rPr>
                <w:color w:val="000000" w:themeColor="text1"/>
              </w:rPr>
              <w:t>2nd year of service</w:t>
            </w:r>
          </w:p>
        </w:tc>
        <w:tc>
          <w:tcPr>
            <w:tcW w:w="2552" w:type="dxa"/>
          </w:tcPr>
          <w:p w14:paraId="7CAE03B3" w14:textId="77777777" w:rsidR="00BB1A63" w:rsidRDefault="00BB1A63" w:rsidP="00BB1A63">
            <w:pPr>
              <w:keepLines/>
            </w:pPr>
            <w:r>
              <w:t>$103.19</w:t>
            </w:r>
          </w:p>
        </w:tc>
        <w:tc>
          <w:tcPr>
            <w:tcW w:w="4820" w:type="dxa"/>
          </w:tcPr>
          <w:p w14:paraId="3AD0E775" w14:textId="77777777" w:rsidR="00BB1A63" w:rsidRDefault="00BB1A63" w:rsidP="00BB1A63">
            <w:r>
              <w:t>$103.19 per flying hour plus $116.73 per day</w:t>
            </w:r>
          </w:p>
        </w:tc>
      </w:tr>
      <w:tr w:rsidR="00BB1A63" w14:paraId="2A963883" w14:textId="77777777" w:rsidTr="0071002D">
        <w:trPr>
          <w:cantSplit/>
        </w:trPr>
        <w:tc>
          <w:tcPr>
            <w:tcW w:w="5098" w:type="dxa"/>
          </w:tcPr>
          <w:p w14:paraId="39A775FC" w14:textId="414B5E4B" w:rsidR="00BB1A63" w:rsidRDefault="00BB1A63" w:rsidP="00BB1A63">
            <w:pPr>
              <w:keepLines/>
            </w:pPr>
            <w:r w:rsidRPr="00826B3C">
              <w:rPr>
                <w:color w:val="000000" w:themeColor="text1"/>
              </w:rPr>
              <w:t>3rd year of service</w:t>
            </w:r>
          </w:p>
        </w:tc>
        <w:tc>
          <w:tcPr>
            <w:tcW w:w="2552" w:type="dxa"/>
          </w:tcPr>
          <w:p w14:paraId="3160855C" w14:textId="77777777" w:rsidR="00BB1A63" w:rsidRDefault="00BB1A63" w:rsidP="00BB1A63">
            <w:pPr>
              <w:keepLines/>
            </w:pPr>
            <w:r>
              <w:t>$105.40</w:t>
            </w:r>
          </w:p>
        </w:tc>
        <w:tc>
          <w:tcPr>
            <w:tcW w:w="4820" w:type="dxa"/>
          </w:tcPr>
          <w:p w14:paraId="5EE8F89B" w14:textId="77777777" w:rsidR="00BB1A63" w:rsidRDefault="00BB1A63" w:rsidP="00BB1A63">
            <w:r>
              <w:t>$105.40 per flying hour plus $116.73 per day</w:t>
            </w:r>
          </w:p>
        </w:tc>
      </w:tr>
      <w:tr w:rsidR="00BB1A63" w14:paraId="648BDBBF" w14:textId="77777777" w:rsidTr="0071002D">
        <w:trPr>
          <w:cantSplit/>
        </w:trPr>
        <w:tc>
          <w:tcPr>
            <w:tcW w:w="5098" w:type="dxa"/>
          </w:tcPr>
          <w:p w14:paraId="6002CA23" w14:textId="0F745630" w:rsidR="00BB1A63" w:rsidRDefault="00BB1A63" w:rsidP="00BB1A63">
            <w:pPr>
              <w:keepLines/>
            </w:pPr>
            <w:r w:rsidRPr="00826B3C">
              <w:rPr>
                <w:color w:val="000000" w:themeColor="text1"/>
              </w:rPr>
              <w:t>4th year of service</w:t>
            </w:r>
          </w:p>
        </w:tc>
        <w:tc>
          <w:tcPr>
            <w:tcW w:w="2552" w:type="dxa"/>
          </w:tcPr>
          <w:p w14:paraId="491B79CC" w14:textId="77777777" w:rsidR="00BB1A63" w:rsidRDefault="00BB1A63" w:rsidP="00BB1A63">
            <w:pPr>
              <w:keepLines/>
            </w:pPr>
            <w:r>
              <w:t>$107.63</w:t>
            </w:r>
          </w:p>
        </w:tc>
        <w:tc>
          <w:tcPr>
            <w:tcW w:w="4820" w:type="dxa"/>
          </w:tcPr>
          <w:p w14:paraId="3E1C739B" w14:textId="77777777" w:rsidR="00BB1A63" w:rsidRDefault="00BB1A63" w:rsidP="00BB1A63">
            <w:r>
              <w:t>$107.63 per flying hour plus $116.73 per day</w:t>
            </w:r>
          </w:p>
        </w:tc>
      </w:tr>
      <w:tr w:rsidR="00BB1A63" w14:paraId="04CBD671" w14:textId="77777777" w:rsidTr="0071002D">
        <w:trPr>
          <w:cantSplit/>
        </w:trPr>
        <w:tc>
          <w:tcPr>
            <w:tcW w:w="5098" w:type="dxa"/>
          </w:tcPr>
          <w:p w14:paraId="647A1171" w14:textId="146504B3" w:rsidR="00BB1A63" w:rsidRDefault="00BB1A63" w:rsidP="00BB1A63">
            <w:pPr>
              <w:keepLines/>
            </w:pPr>
            <w:r w:rsidRPr="00826B3C">
              <w:rPr>
                <w:color w:val="000000" w:themeColor="text1"/>
              </w:rPr>
              <w:t>5th year of service</w:t>
            </w:r>
          </w:p>
        </w:tc>
        <w:tc>
          <w:tcPr>
            <w:tcW w:w="2552" w:type="dxa"/>
          </w:tcPr>
          <w:p w14:paraId="12D2B4F8" w14:textId="77777777" w:rsidR="00BB1A63" w:rsidRDefault="00BB1A63" w:rsidP="00BB1A63">
            <w:pPr>
              <w:keepLines/>
            </w:pPr>
            <w:r>
              <w:t>$109.84</w:t>
            </w:r>
          </w:p>
        </w:tc>
        <w:tc>
          <w:tcPr>
            <w:tcW w:w="4820" w:type="dxa"/>
          </w:tcPr>
          <w:p w14:paraId="38753DAD" w14:textId="77777777" w:rsidR="00BB1A63" w:rsidRDefault="00BB1A63" w:rsidP="00BB1A63">
            <w:r>
              <w:t>$109.84 per flying hour plus $116.73 per day</w:t>
            </w:r>
          </w:p>
        </w:tc>
      </w:tr>
      <w:tr w:rsidR="00BB1A63" w14:paraId="5D300778" w14:textId="77777777" w:rsidTr="0071002D">
        <w:trPr>
          <w:cantSplit/>
        </w:trPr>
        <w:tc>
          <w:tcPr>
            <w:tcW w:w="5098" w:type="dxa"/>
          </w:tcPr>
          <w:p w14:paraId="1AEE5032" w14:textId="6D5E4D99" w:rsidR="00BB1A63" w:rsidRDefault="00BB1A63" w:rsidP="00BB1A63">
            <w:pPr>
              <w:keepLines/>
            </w:pPr>
            <w:r w:rsidRPr="00826B3C">
              <w:rPr>
                <w:color w:val="000000" w:themeColor="text1"/>
              </w:rPr>
              <w:t>6th year of service</w:t>
            </w:r>
          </w:p>
        </w:tc>
        <w:tc>
          <w:tcPr>
            <w:tcW w:w="2552" w:type="dxa"/>
          </w:tcPr>
          <w:p w14:paraId="3804D5B5" w14:textId="77777777" w:rsidR="00BB1A63" w:rsidRDefault="00BB1A63" w:rsidP="00BB1A63">
            <w:pPr>
              <w:keepLines/>
            </w:pPr>
            <w:r>
              <w:t>$112.05</w:t>
            </w:r>
          </w:p>
        </w:tc>
        <w:tc>
          <w:tcPr>
            <w:tcW w:w="4820" w:type="dxa"/>
          </w:tcPr>
          <w:p w14:paraId="2C874A09" w14:textId="77777777" w:rsidR="00BB1A63" w:rsidRDefault="00BB1A63" w:rsidP="00BB1A63">
            <w:r>
              <w:t>$112.05 per flying hour plus $116.73 per day</w:t>
            </w:r>
          </w:p>
        </w:tc>
      </w:tr>
      <w:tr w:rsidR="00BB1A63" w14:paraId="6EB47EF4" w14:textId="77777777" w:rsidTr="0071002D">
        <w:trPr>
          <w:cantSplit/>
        </w:trPr>
        <w:tc>
          <w:tcPr>
            <w:tcW w:w="5098" w:type="dxa"/>
          </w:tcPr>
          <w:p w14:paraId="169B7C62" w14:textId="39670271" w:rsidR="00BB1A63" w:rsidRDefault="00BB1A63" w:rsidP="00BB1A63">
            <w:pPr>
              <w:keepLines/>
            </w:pPr>
            <w:r w:rsidRPr="00826B3C">
              <w:rPr>
                <w:color w:val="000000" w:themeColor="text1"/>
              </w:rPr>
              <w:t>7th year of service</w:t>
            </w:r>
          </w:p>
        </w:tc>
        <w:tc>
          <w:tcPr>
            <w:tcW w:w="2552" w:type="dxa"/>
          </w:tcPr>
          <w:p w14:paraId="166E803F" w14:textId="77777777" w:rsidR="00BB1A63" w:rsidRDefault="00BB1A63" w:rsidP="00BB1A63">
            <w:pPr>
              <w:keepLines/>
            </w:pPr>
            <w:r>
              <w:t>$114.26</w:t>
            </w:r>
          </w:p>
        </w:tc>
        <w:tc>
          <w:tcPr>
            <w:tcW w:w="4820" w:type="dxa"/>
          </w:tcPr>
          <w:p w14:paraId="283AB167" w14:textId="77777777" w:rsidR="00BB1A63" w:rsidRDefault="00BB1A63" w:rsidP="00BB1A63">
            <w:r>
              <w:t>$114.26 per flying hour plus $116.73 per day</w:t>
            </w:r>
          </w:p>
        </w:tc>
      </w:tr>
      <w:tr w:rsidR="00BB1A63" w14:paraId="6AD0A766" w14:textId="77777777" w:rsidTr="0071002D">
        <w:trPr>
          <w:cantSplit/>
        </w:trPr>
        <w:tc>
          <w:tcPr>
            <w:tcW w:w="5098" w:type="dxa"/>
          </w:tcPr>
          <w:p w14:paraId="1D773BDF" w14:textId="7C955BCD" w:rsidR="00BB1A63" w:rsidRDefault="00BB1A63" w:rsidP="00BB1A63">
            <w:pPr>
              <w:keepLines/>
            </w:pPr>
            <w:r w:rsidRPr="00826B3C">
              <w:rPr>
                <w:color w:val="000000" w:themeColor="text1"/>
              </w:rPr>
              <w:t>8th year of service</w:t>
            </w:r>
          </w:p>
        </w:tc>
        <w:tc>
          <w:tcPr>
            <w:tcW w:w="2552" w:type="dxa"/>
          </w:tcPr>
          <w:p w14:paraId="03CB2BB4" w14:textId="77777777" w:rsidR="00BB1A63" w:rsidRDefault="00BB1A63" w:rsidP="00BB1A63">
            <w:pPr>
              <w:keepLines/>
            </w:pPr>
            <w:r>
              <w:t>$116.49</w:t>
            </w:r>
          </w:p>
        </w:tc>
        <w:tc>
          <w:tcPr>
            <w:tcW w:w="4820" w:type="dxa"/>
          </w:tcPr>
          <w:p w14:paraId="24584EB8" w14:textId="77777777" w:rsidR="00BB1A63" w:rsidRDefault="00BB1A63" w:rsidP="00BB1A63">
            <w:r>
              <w:t>$116.49 per flying hour plus $116.73 per day</w:t>
            </w:r>
          </w:p>
        </w:tc>
      </w:tr>
      <w:tr w:rsidR="00BB1A63" w14:paraId="5CDD5DEF" w14:textId="77777777" w:rsidTr="0071002D">
        <w:trPr>
          <w:cantSplit/>
        </w:trPr>
        <w:tc>
          <w:tcPr>
            <w:tcW w:w="5098" w:type="dxa"/>
          </w:tcPr>
          <w:p w14:paraId="61B2D858" w14:textId="6E4E11BD" w:rsidR="00BB1A63" w:rsidRDefault="00BB1A63" w:rsidP="00BB1A63">
            <w:pPr>
              <w:keepLines/>
            </w:pPr>
            <w:r w:rsidRPr="00826B3C">
              <w:rPr>
                <w:color w:val="000000" w:themeColor="text1"/>
              </w:rPr>
              <w:t>9th year of service</w:t>
            </w:r>
          </w:p>
        </w:tc>
        <w:tc>
          <w:tcPr>
            <w:tcW w:w="2552" w:type="dxa"/>
            <w:tcBorders>
              <w:bottom w:val="single" w:sz="4" w:space="0" w:color="auto"/>
            </w:tcBorders>
          </w:tcPr>
          <w:p w14:paraId="3B784A3B" w14:textId="77777777" w:rsidR="00BB1A63" w:rsidRDefault="00BB1A63" w:rsidP="00BB1A63">
            <w:pPr>
              <w:keepLines/>
            </w:pPr>
            <w:r>
              <w:t>$118.70</w:t>
            </w:r>
          </w:p>
        </w:tc>
        <w:tc>
          <w:tcPr>
            <w:tcW w:w="4820" w:type="dxa"/>
          </w:tcPr>
          <w:p w14:paraId="10C47C33" w14:textId="77777777" w:rsidR="00BB1A63" w:rsidRDefault="00BB1A63" w:rsidP="00BB1A63">
            <w:r>
              <w:t>$118.70 per flying hour plus $116.73 per day</w:t>
            </w:r>
          </w:p>
        </w:tc>
      </w:tr>
      <w:tr w:rsidR="00BB1A63" w14:paraId="0AA2BCF1" w14:textId="77777777" w:rsidTr="0071002D">
        <w:trPr>
          <w:cantSplit/>
        </w:trPr>
        <w:tc>
          <w:tcPr>
            <w:tcW w:w="5098" w:type="dxa"/>
            <w:tcBorders>
              <w:right w:val="nil"/>
            </w:tcBorders>
            <w:shd w:val="clear" w:color="auto" w:fill="BFBFBF" w:themeFill="background1" w:themeFillShade="BF"/>
          </w:tcPr>
          <w:p w14:paraId="2A390A80" w14:textId="382A6DE5" w:rsidR="00BB1A63" w:rsidRPr="00826B3C" w:rsidRDefault="009D4F2F" w:rsidP="00BB1A63">
            <w:pPr>
              <w:keepLines/>
              <w:rPr>
                <w:color w:val="000000" w:themeColor="text1"/>
              </w:rPr>
            </w:pPr>
            <w:r w:rsidRPr="00826B3C">
              <w:rPr>
                <w:b/>
                <w:color w:val="000000" w:themeColor="text1"/>
              </w:rPr>
              <w:t>Co-Pilot</w:t>
            </w:r>
          </w:p>
        </w:tc>
        <w:tc>
          <w:tcPr>
            <w:tcW w:w="2552" w:type="dxa"/>
            <w:tcBorders>
              <w:left w:val="nil"/>
              <w:right w:val="nil"/>
            </w:tcBorders>
            <w:shd w:val="clear" w:color="auto" w:fill="BFBFBF" w:themeFill="background1" w:themeFillShade="BF"/>
          </w:tcPr>
          <w:p w14:paraId="695496A1" w14:textId="77777777" w:rsidR="00BB1A63" w:rsidRDefault="00BB1A63" w:rsidP="00BB1A63">
            <w:pPr>
              <w:keepLines/>
            </w:pPr>
          </w:p>
        </w:tc>
        <w:tc>
          <w:tcPr>
            <w:tcW w:w="4820" w:type="dxa"/>
            <w:tcBorders>
              <w:left w:val="nil"/>
            </w:tcBorders>
            <w:shd w:val="clear" w:color="auto" w:fill="BFBFBF" w:themeFill="background1" w:themeFillShade="BF"/>
          </w:tcPr>
          <w:p w14:paraId="6D239F4A" w14:textId="77777777" w:rsidR="00BB1A63" w:rsidRDefault="00BB1A63" w:rsidP="00BB1A63"/>
        </w:tc>
      </w:tr>
      <w:tr w:rsidR="00BB1A63" w14:paraId="3D17FA61" w14:textId="77777777" w:rsidTr="0071002D">
        <w:trPr>
          <w:cantSplit/>
        </w:trPr>
        <w:tc>
          <w:tcPr>
            <w:tcW w:w="5098" w:type="dxa"/>
          </w:tcPr>
          <w:p w14:paraId="33697683" w14:textId="54E52803" w:rsidR="00BB1A63" w:rsidRDefault="00BB1A63" w:rsidP="00BB1A63">
            <w:pPr>
              <w:keepLines/>
            </w:pPr>
            <w:r w:rsidRPr="00826B3C">
              <w:rPr>
                <w:color w:val="000000" w:themeColor="text1"/>
              </w:rPr>
              <w:t>1st year of service</w:t>
            </w:r>
          </w:p>
        </w:tc>
        <w:tc>
          <w:tcPr>
            <w:tcW w:w="2552" w:type="dxa"/>
          </w:tcPr>
          <w:p w14:paraId="0A4E9733" w14:textId="77777777" w:rsidR="00BB1A63" w:rsidRDefault="00BB1A63" w:rsidP="00BB1A63">
            <w:pPr>
              <w:keepLines/>
            </w:pPr>
            <w:r>
              <w:t>$70.69</w:t>
            </w:r>
          </w:p>
        </w:tc>
        <w:tc>
          <w:tcPr>
            <w:tcW w:w="4820" w:type="dxa"/>
          </w:tcPr>
          <w:p w14:paraId="040B35B4" w14:textId="77777777" w:rsidR="00BB1A63" w:rsidRDefault="00BB1A63" w:rsidP="00BB1A63">
            <w:r>
              <w:t>$70.69 per flying hour plus $116.73 per day</w:t>
            </w:r>
          </w:p>
        </w:tc>
      </w:tr>
      <w:tr w:rsidR="00BB1A63" w14:paraId="44CBD8E7" w14:textId="77777777" w:rsidTr="0071002D">
        <w:trPr>
          <w:cantSplit/>
        </w:trPr>
        <w:tc>
          <w:tcPr>
            <w:tcW w:w="5098" w:type="dxa"/>
          </w:tcPr>
          <w:p w14:paraId="5BED39B9" w14:textId="19B57E1F" w:rsidR="00BB1A63" w:rsidRDefault="00BB1A63" w:rsidP="00BB1A63">
            <w:pPr>
              <w:keepLines/>
            </w:pPr>
            <w:r w:rsidRPr="00826B3C">
              <w:rPr>
                <w:color w:val="000000" w:themeColor="text1"/>
              </w:rPr>
              <w:t>2nd year of service</w:t>
            </w:r>
          </w:p>
        </w:tc>
        <w:tc>
          <w:tcPr>
            <w:tcW w:w="2552" w:type="dxa"/>
          </w:tcPr>
          <w:p w14:paraId="563CA2CC" w14:textId="77777777" w:rsidR="00BB1A63" w:rsidRDefault="00BB1A63" w:rsidP="00BB1A63">
            <w:pPr>
              <w:keepLines/>
            </w:pPr>
            <w:r>
              <w:t>$72.24</w:t>
            </w:r>
          </w:p>
        </w:tc>
        <w:tc>
          <w:tcPr>
            <w:tcW w:w="4820" w:type="dxa"/>
          </w:tcPr>
          <w:p w14:paraId="6F3E518F" w14:textId="77777777" w:rsidR="00BB1A63" w:rsidRDefault="00BB1A63" w:rsidP="00BB1A63">
            <w:r>
              <w:t>$72.24 per flying hour plus $116.73 per day</w:t>
            </w:r>
          </w:p>
        </w:tc>
      </w:tr>
      <w:tr w:rsidR="00BB1A63" w14:paraId="292D7C70" w14:textId="77777777" w:rsidTr="0071002D">
        <w:trPr>
          <w:cantSplit/>
        </w:trPr>
        <w:tc>
          <w:tcPr>
            <w:tcW w:w="5098" w:type="dxa"/>
          </w:tcPr>
          <w:p w14:paraId="5B4CFCCB" w14:textId="374A9973" w:rsidR="00BB1A63" w:rsidRDefault="00BB1A63" w:rsidP="00BB1A63">
            <w:pPr>
              <w:keepLines/>
            </w:pPr>
            <w:r w:rsidRPr="00826B3C">
              <w:rPr>
                <w:color w:val="000000" w:themeColor="text1"/>
              </w:rPr>
              <w:t>3rd year of service</w:t>
            </w:r>
          </w:p>
        </w:tc>
        <w:tc>
          <w:tcPr>
            <w:tcW w:w="2552" w:type="dxa"/>
          </w:tcPr>
          <w:p w14:paraId="71D8FF2B" w14:textId="77777777" w:rsidR="00BB1A63" w:rsidRDefault="00BB1A63" w:rsidP="00BB1A63">
            <w:pPr>
              <w:keepLines/>
            </w:pPr>
            <w:r>
              <w:t>$73.79</w:t>
            </w:r>
          </w:p>
        </w:tc>
        <w:tc>
          <w:tcPr>
            <w:tcW w:w="4820" w:type="dxa"/>
          </w:tcPr>
          <w:p w14:paraId="2CC1FDAC" w14:textId="77777777" w:rsidR="00BB1A63" w:rsidRDefault="00BB1A63" w:rsidP="00BB1A63">
            <w:r>
              <w:t>$73.79 per flying hour plus $116.73 per day</w:t>
            </w:r>
          </w:p>
        </w:tc>
      </w:tr>
      <w:tr w:rsidR="00BB1A63" w14:paraId="321216F0" w14:textId="77777777" w:rsidTr="0071002D">
        <w:trPr>
          <w:cantSplit/>
        </w:trPr>
        <w:tc>
          <w:tcPr>
            <w:tcW w:w="5098" w:type="dxa"/>
          </w:tcPr>
          <w:p w14:paraId="510B9D11" w14:textId="0C2AE9F1" w:rsidR="00BB1A63" w:rsidRDefault="00BB1A63" w:rsidP="00BB1A63">
            <w:pPr>
              <w:keepLines/>
            </w:pPr>
            <w:r w:rsidRPr="00826B3C">
              <w:rPr>
                <w:color w:val="000000" w:themeColor="text1"/>
              </w:rPr>
              <w:t>4th year of service</w:t>
            </w:r>
          </w:p>
        </w:tc>
        <w:tc>
          <w:tcPr>
            <w:tcW w:w="2552" w:type="dxa"/>
          </w:tcPr>
          <w:p w14:paraId="137CDF59" w14:textId="77777777" w:rsidR="00BB1A63" w:rsidRDefault="00BB1A63" w:rsidP="00BB1A63">
            <w:pPr>
              <w:keepLines/>
            </w:pPr>
            <w:r>
              <w:t>$75.34</w:t>
            </w:r>
          </w:p>
        </w:tc>
        <w:tc>
          <w:tcPr>
            <w:tcW w:w="4820" w:type="dxa"/>
          </w:tcPr>
          <w:p w14:paraId="38911CFE" w14:textId="77777777" w:rsidR="00BB1A63" w:rsidRDefault="00BB1A63" w:rsidP="00BB1A63">
            <w:r>
              <w:t>$75.34 per flying hour plus $116.73 per day</w:t>
            </w:r>
          </w:p>
        </w:tc>
      </w:tr>
      <w:tr w:rsidR="00BB1A63" w14:paraId="017299D4" w14:textId="77777777" w:rsidTr="0071002D">
        <w:trPr>
          <w:cantSplit/>
        </w:trPr>
        <w:tc>
          <w:tcPr>
            <w:tcW w:w="5098" w:type="dxa"/>
          </w:tcPr>
          <w:p w14:paraId="7B06C6C8" w14:textId="4D24009D" w:rsidR="00BB1A63" w:rsidRDefault="00BB1A63" w:rsidP="00BB1A63">
            <w:pPr>
              <w:keepLines/>
            </w:pPr>
            <w:r w:rsidRPr="00826B3C">
              <w:rPr>
                <w:color w:val="000000" w:themeColor="text1"/>
              </w:rPr>
              <w:t>5th year of service</w:t>
            </w:r>
          </w:p>
        </w:tc>
        <w:tc>
          <w:tcPr>
            <w:tcW w:w="2552" w:type="dxa"/>
          </w:tcPr>
          <w:p w14:paraId="2BFCC466" w14:textId="77777777" w:rsidR="00BB1A63" w:rsidRDefault="00BB1A63" w:rsidP="00BB1A63">
            <w:pPr>
              <w:keepLines/>
            </w:pPr>
            <w:r>
              <w:t>$76.89</w:t>
            </w:r>
          </w:p>
        </w:tc>
        <w:tc>
          <w:tcPr>
            <w:tcW w:w="4820" w:type="dxa"/>
          </w:tcPr>
          <w:p w14:paraId="1B07486F" w14:textId="77777777" w:rsidR="00BB1A63" w:rsidRDefault="00BB1A63" w:rsidP="00BB1A63">
            <w:r>
              <w:t>$76.89 per flying hour plus $116.73 per day</w:t>
            </w:r>
          </w:p>
        </w:tc>
      </w:tr>
      <w:tr w:rsidR="00BB1A63" w14:paraId="3BB2A507" w14:textId="77777777" w:rsidTr="0071002D">
        <w:trPr>
          <w:cantSplit/>
        </w:trPr>
        <w:tc>
          <w:tcPr>
            <w:tcW w:w="5098" w:type="dxa"/>
          </w:tcPr>
          <w:p w14:paraId="248402C7" w14:textId="00D85AD9" w:rsidR="00BB1A63" w:rsidRDefault="00BB1A63" w:rsidP="00BB1A63">
            <w:pPr>
              <w:keepLines/>
            </w:pPr>
            <w:r w:rsidRPr="00826B3C">
              <w:rPr>
                <w:color w:val="000000" w:themeColor="text1"/>
              </w:rPr>
              <w:t>6th year of service</w:t>
            </w:r>
          </w:p>
        </w:tc>
        <w:tc>
          <w:tcPr>
            <w:tcW w:w="2552" w:type="dxa"/>
          </w:tcPr>
          <w:p w14:paraId="6D260FF0" w14:textId="77777777" w:rsidR="00BB1A63" w:rsidRDefault="00BB1A63" w:rsidP="00BB1A63">
            <w:pPr>
              <w:keepLines/>
            </w:pPr>
            <w:r>
              <w:t>$78.44</w:t>
            </w:r>
          </w:p>
        </w:tc>
        <w:tc>
          <w:tcPr>
            <w:tcW w:w="4820" w:type="dxa"/>
          </w:tcPr>
          <w:p w14:paraId="683E5E40" w14:textId="77777777" w:rsidR="00BB1A63" w:rsidRDefault="00BB1A63" w:rsidP="00BB1A63">
            <w:r>
              <w:t>$78.44 per flying hour plus $116.73 per day</w:t>
            </w:r>
          </w:p>
        </w:tc>
      </w:tr>
      <w:tr w:rsidR="00BB1A63" w14:paraId="6B9555E5" w14:textId="77777777" w:rsidTr="0071002D">
        <w:trPr>
          <w:cantSplit/>
        </w:trPr>
        <w:tc>
          <w:tcPr>
            <w:tcW w:w="5098" w:type="dxa"/>
          </w:tcPr>
          <w:p w14:paraId="4F71C6F9" w14:textId="39C23A69" w:rsidR="00BB1A63" w:rsidRDefault="00BB1A63" w:rsidP="00BB1A63">
            <w:pPr>
              <w:keepLines/>
            </w:pPr>
            <w:r w:rsidRPr="00826B3C">
              <w:rPr>
                <w:color w:val="000000" w:themeColor="text1"/>
              </w:rPr>
              <w:t>7th year of service</w:t>
            </w:r>
          </w:p>
        </w:tc>
        <w:tc>
          <w:tcPr>
            <w:tcW w:w="2552" w:type="dxa"/>
          </w:tcPr>
          <w:p w14:paraId="081B6CC5" w14:textId="77777777" w:rsidR="00BB1A63" w:rsidRDefault="00BB1A63" w:rsidP="00BB1A63">
            <w:pPr>
              <w:keepLines/>
            </w:pPr>
            <w:r>
              <w:t>$79.99</w:t>
            </w:r>
          </w:p>
        </w:tc>
        <w:tc>
          <w:tcPr>
            <w:tcW w:w="4820" w:type="dxa"/>
          </w:tcPr>
          <w:p w14:paraId="1F28641C" w14:textId="77777777" w:rsidR="00BB1A63" w:rsidRDefault="00BB1A63" w:rsidP="00BB1A63">
            <w:r>
              <w:t>$79.99 per flying hour plus $116.73 per day</w:t>
            </w:r>
          </w:p>
        </w:tc>
      </w:tr>
      <w:tr w:rsidR="00BB1A63" w14:paraId="0391139F" w14:textId="77777777" w:rsidTr="0071002D">
        <w:trPr>
          <w:cantSplit/>
        </w:trPr>
        <w:tc>
          <w:tcPr>
            <w:tcW w:w="5098" w:type="dxa"/>
          </w:tcPr>
          <w:p w14:paraId="5B0D1638" w14:textId="34C3EA30" w:rsidR="00BB1A63" w:rsidRDefault="00BB1A63" w:rsidP="00BB1A63">
            <w:pPr>
              <w:keepLines/>
            </w:pPr>
            <w:r w:rsidRPr="00826B3C">
              <w:rPr>
                <w:color w:val="000000" w:themeColor="text1"/>
              </w:rPr>
              <w:t>8th year of service</w:t>
            </w:r>
          </w:p>
        </w:tc>
        <w:tc>
          <w:tcPr>
            <w:tcW w:w="2552" w:type="dxa"/>
          </w:tcPr>
          <w:p w14:paraId="2C580828" w14:textId="77777777" w:rsidR="00BB1A63" w:rsidRDefault="00BB1A63" w:rsidP="00BB1A63">
            <w:pPr>
              <w:keepLines/>
            </w:pPr>
            <w:r>
              <w:t>$81.54</w:t>
            </w:r>
          </w:p>
        </w:tc>
        <w:tc>
          <w:tcPr>
            <w:tcW w:w="4820" w:type="dxa"/>
          </w:tcPr>
          <w:p w14:paraId="483DBD39" w14:textId="77777777" w:rsidR="00BB1A63" w:rsidRDefault="00BB1A63" w:rsidP="00BB1A63">
            <w:r>
              <w:t>$81.54 per flying hour plus $116.73 per day</w:t>
            </w:r>
          </w:p>
        </w:tc>
      </w:tr>
      <w:tr w:rsidR="00BB1A63" w14:paraId="36AB2EB1" w14:textId="77777777" w:rsidTr="0071002D">
        <w:trPr>
          <w:cantSplit/>
        </w:trPr>
        <w:tc>
          <w:tcPr>
            <w:tcW w:w="5098" w:type="dxa"/>
          </w:tcPr>
          <w:p w14:paraId="6FAA5B0E" w14:textId="1062C7D1" w:rsidR="00BB1A63" w:rsidRDefault="00BB1A63" w:rsidP="00BB1A63">
            <w:pPr>
              <w:keepLines/>
            </w:pPr>
            <w:r w:rsidRPr="00826B3C">
              <w:rPr>
                <w:color w:val="000000" w:themeColor="text1"/>
              </w:rPr>
              <w:t>9th year of service</w:t>
            </w:r>
          </w:p>
        </w:tc>
        <w:tc>
          <w:tcPr>
            <w:tcW w:w="2552" w:type="dxa"/>
            <w:tcBorders>
              <w:bottom w:val="single" w:sz="4" w:space="0" w:color="auto"/>
            </w:tcBorders>
          </w:tcPr>
          <w:p w14:paraId="00213FEA" w14:textId="77777777" w:rsidR="00BB1A63" w:rsidRDefault="00BB1A63" w:rsidP="00BB1A63">
            <w:pPr>
              <w:keepLines/>
            </w:pPr>
            <w:r>
              <w:t>$83.09</w:t>
            </w:r>
          </w:p>
        </w:tc>
        <w:tc>
          <w:tcPr>
            <w:tcW w:w="4820" w:type="dxa"/>
          </w:tcPr>
          <w:p w14:paraId="169D96B4" w14:textId="77777777" w:rsidR="00BB1A63" w:rsidRDefault="00BB1A63" w:rsidP="00BB1A63">
            <w:r>
              <w:t>$83.09 per flying hour plus $116.73 per day</w:t>
            </w:r>
          </w:p>
        </w:tc>
      </w:tr>
      <w:tr w:rsidR="00BB1A63" w14:paraId="01A18E52" w14:textId="77777777" w:rsidTr="0071002D">
        <w:trPr>
          <w:cantSplit/>
        </w:trPr>
        <w:tc>
          <w:tcPr>
            <w:tcW w:w="5098" w:type="dxa"/>
            <w:tcBorders>
              <w:right w:val="nil"/>
            </w:tcBorders>
            <w:shd w:val="clear" w:color="auto" w:fill="BFBFBF" w:themeFill="background1" w:themeFillShade="BF"/>
          </w:tcPr>
          <w:p w14:paraId="2A9EBD4A" w14:textId="21FF2D31" w:rsidR="00BB1A63" w:rsidRPr="00826B3C" w:rsidRDefault="009D4F2F" w:rsidP="00BB1A63">
            <w:pPr>
              <w:keepLines/>
              <w:rPr>
                <w:color w:val="000000" w:themeColor="text1"/>
              </w:rPr>
            </w:pPr>
            <w:r w:rsidRPr="00826B3C">
              <w:rPr>
                <w:b/>
                <w:color w:val="000000" w:themeColor="text1"/>
              </w:rPr>
              <w:t>Senior Co-Pilot</w:t>
            </w:r>
          </w:p>
        </w:tc>
        <w:tc>
          <w:tcPr>
            <w:tcW w:w="2552" w:type="dxa"/>
            <w:tcBorders>
              <w:left w:val="nil"/>
              <w:right w:val="nil"/>
            </w:tcBorders>
            <w:shd w:val="clear" w:color="auto" w:fill="BFBFBF" w:themeFill="background1" w:themeFillShade="BF"/>
          </w:tcPr>
          <w:p w14:paraId="26D0983A" w14:textId="77777777" w:rsidR="00BB1A63" w:rsidRDefault="00BB1A63" w:rsidP="00BB1A63">
            <w:pPr>
              <w:keepLines/>
            </w:pPr>
          </w:p>
        </w:tc>
        <w:tc>
          <w:tcPr>
            <w:tcW w:w="4820" w:type="dxa"/>
            <w:tcBorders>
              <w:left w:val="nil"/>
            </w:tcBorders>
            <w:shd w:val="clear" w:color="auto" w:fill="BFBFBF" w:themeFill="background1" w:themeFillShade="BF"/>
          </w:tcPr>
          <w:p w14:paraId="2B6CA278" w14:textId="77777777" w:rsidR="00BB1A63" w:rsidRDefault="00BB1A63" w:rsidP="00BB1A63"/>
        </w:tc>
      </w:tr>
      <w:tr w:rsidR="00BB1A63" w14:paraId="725D65CF" w14:textId="77777777" w:rsidTr="0071002D">
        <w:trPr>
          <w:cantSplit/>
        </w:trPr>
        <w:tc>
          <w:tcPr>
            <w:tcW w:w="5098" w:type="dxa"/>
          </w:tcPr>
          <w:p w14:paraId="602B0017" w14:textId="04421CE1" w:rsidR="00BB1A63" w:rsidRDefault="00BB1A63" w:rsidP="00BB1A63">
            <w:pPr>
              <w:keepLines/>
            </w:pPr>
            <w:r w:rsidRPr="00826B3C">
              <w:rPr>
                <w:color w:val="000000" w:themeColor="text1"/>
              </w:rPr>
              <w:t>1st year of service</w:t>
            </w:r>
          </w:p>
        </w:tc>
        <w:tc>
          <w:tcPr>
            <w:tcW w:w="2552" w:type="dxa"/>
          </w:tcPr>
          <w:p w14:paraId="1F6F04C8" w14:textId="77777777" w:rsidR="00BB1A63" w:rsidRDefault="00BB1A63" w:rsidP="00BB1A63">
            <w:pPr>
              <w:keepLines/>
            </w:pPr>
            <w:r>
              <w:t>$100.98</w:t>
            </w:r>
          </w:p>
        </w:tc>
        <w:tc>
          <w:tcPr>
            <w:tcW w:w="4820" w:type="dxa"/>
          </w:tcPr>
          <w:p w14:paraId="0117351E" w14:textId="77777777" w:rsidR="00BB1A63" w:rsidRDefault="00BB1A63" w:rsidP="00BB1A63">
            <w:r>
              <w:t>$100.98 per flying hour plus $116.73 per day</w:t>
            </w:r>
          </w:p>
        </w:tc>
      </w:tr>
      <w:tr w:rsidR="00BB1A63" w14:paraId="78C1863D" w14:textId="77777777" w:rsidTr="0071002D">
        <w:trPr>
          <w:cantSplit/>
        </w:trPr>
        <w:tc>
          <w:tcPr>
            <w:tcW w:w="5098" w:type="dxa"/>
          </w:tcPr>
          <w:p w14:paraId="0417B2F6" w14:textId="69E944D5" w:rsidR="00BB1A63" w:rsidRDefault="00BB1A63" w:rsidP="00BB1A63">
            <w:pPr>
              <w:keepLines/>
            </w:pPr>
            <w:r w:rsidRPr="00826B3C">
              <w:rPr>
                <w:color w:val="000000" w:themeColor="text1"/>
              </w:rPr>
              <w:t>2nd year of service</w:t>
            </w:r>
          </w:p>
        </w:tc>
        <w:tc>
          <w:tcPr>
            <w:tcW w:w="2552" w:type="dxa"/>
          </w:tcPr>
          <w:p w14:paraId="590C53BA" w14:textId="77777777" w:rsidR="00BB1A63" w:rsidRDefault="00BB1A63" w:rsidP="00BB1A63">
            <w:pPr>
              <w:keepLines/>
            </w:pPr>
            <w:r>
              <w:t>$103.19</w:t>
            </w:r>
          </w:p>
        </w:tc>
        <w:tc>
          <w:tcPr>
            <w:tcW w:w="4820" w:type="dxa"/>
          </w:tcPr>
          <w:p w14:paraId="48F4F756" w14:textId="77777777" w:rsidR="00BB1A63" w:rsidRDefault="00BB1A63" w:rsidP="00BB1A63">
            <w:r>
              <w:t>$103.19 per flying hour plus $116.73 per day</w:t>
            </w:r>
          </w:p>
        </w:tc>
      </w:tr>
      <w:tr w:rsidR="00BB1A63" w14:paraId="26B941F8" w14:textId="77777777" w:rsidTr="0071002D">
        <w:trPr>
          <w:cantSplit/>
        </w:trPr>
        <w:tc>
          <w:tcPr>
            <w:tcW w:w="5098" w:type="dxa"/>
          </w:tcPr>
          <w:p w14:paraId="3347D6DC" w14:textId="3BD720AC" w:rsidR="00BB1A63" w:rsidRDefault="00BB1A63" w:rsidP="00BB1A63">
            <w:pPr>
              <w:keepLines/>
            </w:pPr>
            <w:r w:rsidRPr="00826B3C">
              <w:rPr>
                <w:color w:val="000000" w:themeColor="text1"/>
              </w:rPr>
              <w:t>3rd year of service</w:t>
            </w:r>
          </w:p>
        </w:tc>
        <w:tc>
          <w:tcPr>
            <w:tcW w:w="2552" w:type="dxa"/>
          </w:tcPr>
          <w:p w14:paraId="3C6E1234" w14:textId="77777777" w:rsidR="00BB1A63" w:rsidRDefault="00BB1A63" w:rsidP="00BB1A63">
            <w:pPr>
              <w:keepLines/>
            </w:pPr>
            <w:r>
              <w:t>$105.40</w:t>
            </w:r>
          </w:p>
        </w:tc>
        <w:tc>
          <w:tcPr>
            <w:tcW w:w="4820" w:type="dxa"/>
          </w:tcPr>
          <w:p w14:paraId="65BD3579" w14:textId="77777777" w:rsidR="00BB1A63" w:rsidRDefault="00BB1A63" w:rsidP="00BB1A63">
            <w:r>
              <w:t>$105.40 per flying hour plus $116.73 per day</w:t>
            </w:r>
          </w:p>
        </w:tc>
      </w:tr>
      <w:tr w:rsidR="00BB1A63" w14:paraId="61B71668" w14:textId="77777777" w:rsidTr="0071002D">
        <w:trPr>
          <w:cantSplit/>
        </w:trPr>
        <w:tc>
          <w:tcPr>
            <w:tcW w:w="5098" w:type="dxa"/>
          </w:tcPr>
          <w:p w14:paraId="2C2486DC" w14:textId="5EEE69EA" w:rsidR="00BB1A63" w:rsidRDefault="00BB1A63" w:rsidP="00BB1A63">
            <w:pPr>
              <w:keepLines/>
            </w:pPr>
            <w:r w:rsidRPr="00826B3C">
              <w:rPr>
                <w:color w:val="000000" w:themeColor="text1"/>
              </w:rPr>
              <w:t>4th year of service</w:t>
            </w:r>
          </w:p>
        </w:tc>
        <w:tc>
          <w:tcPr>
            <w:tcW w:w="2552" w:type="dxa"/>
          </w:tcPr>
          <w:p w14:paraId="5F006993" w14:textId="77777777" w:rsidR="00BB1A63" w:rsidRDefault="00BB1A63" w:rsidP="00BB1A63">
            <w:pPr>
              <w:keepLines/>
            </w:pPr>
            <w:r>
              <w:t>$107.63</w:t>
            </w:r>
          </w:p>
        </w:tc>
        <w:tc>
          <w:tcPr>
            <w:tcW w:w="4820" w:type="dxa"/>
          </w:tcPr>
          <w:p w14:paraId="2DDF11B5" w14:textId="77777777" w:rsidR="00BB1A63" w:rsidRDefault="00BB1A63" w:rsidP="00BB1A63">
            <w:r>
              <w:t>$107.63 per flying hour plus $116.73 per day</w:t>
            </w:r>
          </w:p>
        </w:tc>
      </w:tr>
      <w:tr w:rsidR="00BB1A63" w14:paraId="1149DC03" w14:textId="77777777" w:rsidTr="0071002D">
        <w:trPr>
          <w:cantSplit/>
        </w:trPr>
        <w:tc>
          <w:tcPr>
            <w:tcW w:w="5098" w:type="dxa"/>
          </w:tcPr>
          <w:p w14:paraId="47E382D3" w14:textId="7DB0365C" w:rsidR="00BB1A63" w:rsidRDefault="00BB1A63" w:rsidP="00BB1A63">
            <w:pPr>
              <w:keepLines/>
            </w:pPr>
            <w:r w:rsidRPr="00826B3C">
              <w:rPr>
                <w:color w:val="000000" w:themeColor="text1"/>
              </w:rPr>
              <w:t>5th year of service</w:t>
            </w:r>
          </w:p>
        </w:tc>
        <w:tc>
          <w:tcPr>
            <w:tcW w:w="2552" w:type="dxa"/>
          </w:tcPr>
          <w:p w14:paraId="7BCC10C5" w14:textId="77777777" w:rsidR="00BB1A63" w:rsidRDefault="00BB1A63" w:rsidP="00BB1A63">
            <w:pPr>
              <w:keepLines/>
            </w:pPr>
            <w:r>
              <w:t>$109.84</w:t>
            </w:r>
          </w:p>
        </w:tc>
        <w:tc>
          <w:tcPr>
            <w:tcW w:w="4820" w:type="dxa"/>
          </w:tcPr>
          <w:p w14:paraId="5EAC4116" w14:textId="77777777" w:rsidR="00BB1A63" w:rsidRDefault="00BB1A63" w:rsidP="00BB1A63">
            <w:r>
              <w:t>$109.84 per flying hour plus $116.73 per day</w:t>
            </w:r>
          </w:p>
        </w:tc>
      </w:tr>
      <w:tr w:rsidR="00BB1A63" w14:paraId="11B790C3" w14:textId="77777777" w:rsidTr="0071002D">
        <w:trPr>
          <w:cantSplit/>
        </w:trPr>
        <w:tc>
          <w:tcPr>
            <w:tcW w:w="5098" w:type="dxa"/>
          </w:tcPr>
          <w:p w14:paraId="598A0B99" w14:textId="7F7830A9" w:rsidR="00BB1A63" w:rsidRDefault="00BB1A63" w:rsidP="00BB1A63">
            <w:pPr>
              <w:keepLines/>
            </w:pPr>
            <w:r w:rsidRPr="00826B3C">
              <w:rPr>
                <w:color w:val="000000" w:themeColor="text1"/>
              </w:rPr>
              <w:t>6th year of service</w:t>
            </w:r>
          </w:p>
        </w:tc>
        <w:tc>
          <w:tcPr>
            <w:tcW w:w="2552" w:type="dxa"/>
          </w:tcPr>
          <w:p w14:paraId="328CB5E4" w14:textId="77777777" w:rsidR="00BB1A63" w:rsidRDefault="00BB1A63" w:rsidP="00BB1A63">
            <w:pPr>
              <w:keepLines/>
            </w:pPr>
            <w:r>
              <w:t>$112.05</w:t>
            </w:r>
          </w:p>
        </w:tc>
        <w:tc>
          <w:tcPr>
            <w:tcW w:w="4820" w:type="dxa"/>
          </w:tcPr>
          <w:p w14:paraId="5B2ABD93" w14:textId="77777777" w:rsidR="00BB1A63" w:rsidRDefault="00BB1A63" w:rsidP="00BB1A63">
            <w:r>
              <w:t>$112.05 per flying hour plus $116.73 per day</w:t>
            </w:r>
          </w:p>
        </w:tc>
      </w:tr>
      <w:tr w:rsidR="00BB1A63" w14:paraId="5CB13543" w14:textId="77777777" w:rsidTr="0071002D">
        <w:trPr>
          <w:cantSplit/>
        </w:trPr>
        <w:tc>
          <w:tcPr>
            <w:tcW w:w="5098" w:type="dxa"/>
          </w:tcPr>
          <w:p w14:paraId="4A3952F2" w14:textId="4946954B" w:rsidR="00BB1A63" w:rsidRDefault="00BB1A63" w:rsidP="00BB1A63">
            <w:pPr>
              <w:keepLines/>
            </w:pPr>
            <w:r w:rsidRPr="00826B3C">
              <w:rPr>
                <w:color w:val="000000" w:themeColor="text1"/>
              </w:rPr>
              <w:t>7th year of service</w:t>
            </w:r>
          </w:p>
        </w:tc>
        <w:tc>
          <w:tcPr>
            <w:tcW w:w="2552" w:type="dxa"/>
          </w:tcPr>
          <w:p w14:paraId="0ACCA075" w14:textId="77777777" w:rsidR="00BB1A63" w:rsidRDefault="00BB1A63" w:rsidP="00BB1A63">
            <w:pPr>
              <w:keepLines/>
            </w:pPr>
            <w:r>
              <w:t>$114.26</w:t>
            </w:r>
          </w:p>
        </w:tc>
        <w:tc>
          <w:tcPr>
            <w:tcW w:w="4820" w:type="dxa"/>
          </w:tcPr>
          <w:p w14:paraId="67344E6A" w14:textId="77777777" w:rsidR="00BB1A63" w:rsidRDefault="00BB1A63" w:rsidP="00BB1A63">
            <w:r>
              <w:t>$114.26 per flying hour plus $116.73 per day</w:t>
            </w:r>
          </w:p>
        </w:tc>
      </w:tr>
      <w:tr w:rsidR="00BB1A63" w14:paraId="12672345" w14:textId="77777777" w:rsidTr="0071002D">
        <w:trPr>
          <w:cantSplit/>
        </w:trPr>
        <w:tc>
          <w:tcPr>
            <w:tcW w:w="5098" w:type="dxa"/>
          </w:tcPr>
          <w:p w14:paraId="155535BE" w14:textId="576F811A" w:rsidR="00BB1A63" w:rsidRDefault="00BB1A63" w:rsidP="00BB1A63">
            <w:pPr>
              <w:keepLines/>
            </w:pPr>
            <w:r w:rsidRPr="00826B3C">
              <w:rPr>
                <w:color w:val="000000" w:themeColor="text1"/>
              </w:rPr>
              <w:t>8th year of service</w:t>
            </w:r>
          </w:p>
        </w:tc>
        <w:tc>
          <w:tcPr>
            <w:tcW w:w="2552" w:type="dxa"/>
          </w:tcPr>
          <w:p w14:paraId="483D1DD4" w14:textId="77777777" w:rsidR="00BB1A63" w:rsidRDefault="00BB1A63" w:rsidP="00BB1A63">
            <w:pPr>
              <w:keepLines/>
            </w:pPr>
            <w:r>
              <w:t>$116.49</w:t>
            </w:r>
          </w:p>
        </w:tc>
        <w:tc>
          <w:tcPr>
            <w:tcW w:w="4820" w:type="dxa"/>
          </w:tcPr>
          <w:p w14:paraId="6BAE224F" w14:textId="77777777" w:rsidR="00BB1A63" w:rsidRDefault="00BB1A63" w:rsidP="00BB1A63">
            <w:r>
              <w:t>$116.49 per flying hour plus $116.73 per day</w:t>
            </w:r>
          </w:p>
        </w:tc>
      </w:tr>
      <w:tr w:rsidR="00BB1A63" w14:paraId="20BD2542" w14:textId="77777777" w:rsidTr="0071002D">
        <w:trPr>
          <w:cantSplit/>
        </w:trPr>
        <w:tc>
          <w:tcPr>
            <w:tcW w:w="5098" w:type="dxa"/>
          </w:tcPr>
          <w:p w14:paraId="19C0B734" w14:textId="23C95446" w:rsidR="00BB1A63" w:rsidRDefault="00BB1A63" w:rsidP="00BB1A63">
            <w:pPr>
              <w:keepLines/>
            </w:pPr>
            <w:r w:rsidRPr="00826B3C">
              <w:rPr>
                <w:color w:val="000000" w:themeColor="text1"/>
              </w:rPr>
              <w:t>9th year of service</w:t>
            </w:r>
          </w:p>
        </w:tc>
        <w:tc>
          <w:tcPr>
            <w:tcW w:w="2552" w:type="dxa"/>
          </w:tcPr>
          <w:p w14:paraId="08D00D1A" w14:textId="77777777" w:rsidR="00BB1A63" w:rsidRDefault="00BB1A63" w:rsidP="00BB1A63">
            <w:pPr>
              <w:keepLines/>
            </w:pPr>
            <w:r>
              <w:t>$118.70</w:t>
            </w:r>
          </w:p>
        </w:tc>
        <w:tc>
          <w:tcPr>
            <w:tcW w:w="4820" w:type="dxa"/>
          </w:tcPr>
          <w:p w14:paraId="30935F56" w14:textId="77777777" w:rsidR="00BB1A63" w:rsidRDefault="00BB1A63" w:rsidP="00BB1A63">
            <w:r>
              <w:t>$118.70 per flying hour plus $116.73 per day</w:t>
            </w:r>
          </w:p>
        </w:tc>
      </w:tr>
    </w:tbl>
    <w:p w14:paraId="3E2811D1" w14:textId="77777777" w:rsidR="00B55F9C" w:rsidRDefault="00B55F9C">
      <w:r>
        <w:br w:type="page"/>
      </w:r>
    </w:p>
    <w:p w14:paraId="336AFA33" w14:textId="77777777" w:rsidR="007C5BD8" w:rsidRDefault="001D7360" w:rsidP="00DA629D">
      <w:pPr>
        <w:pStyle w:val="Heading3"/>
      </w:pPr>
      <w:r>
        <w:lastRenderedPageBreak/>
        <w:t>On-shore helicopter operations - pilot - over 9000 lbs - Casual</w:t>
      </w:r>
    </w:p>
    <w:tbl>
      <w:tblPr>
        <w:tblStyle w:val="TableGrid"/>
        <w:tblW w:w="4249" w:type="pct"/>
        <w:tblLook w:val="04A0" w:firstRow="1" w:lastRow="0" w:firstColumn="1" w:lastColumn="0" w:noHBand="0" w:noVBand="1"/>
      </w:tblPr>
      <w:tblGrid>
        <w:gridCol w:w="5255"/>
        <w:gridCol w:w="2395"/>
        <w:gridCol w:w="4820"/>
      </w:tblGrid>
      <w:tr w:rsidR="0037301B" w14:paraId="6656732B" w14:textId="77777777" w:rsidTr="00DA629D">
        <w:trPr>
          <w:cnfStyle w:val="100000000000" w:firstRow="1" w:lastRow="0" w:firstColumn="0" w:lastColumn="0" w:oddVBand="0" w:evenVBand="0" w:oddHBand="0" w:evenHBand="0" w:firstRowFirstColumn="0" w:firstRowLastColumn="0" w:lastRowFirstColumn="0" w:lastRowLastColumn="0"/>
          <w:cantSplit/>
          <w:tblHeader/>
        </w:trPr>
        <w:tc>
          <w:tcPr>
            <w:tcW w:w="5255" w:type="dxa"/>
          </w:tcPr>
          <w:p w14:paraId="2A0D3ACA" w14:textId="6A8BE68F" w:rsidR="0037301B" w:rsidRDefault="00843B8D" w:rsidP="00F63BF2">
            <w:pPr>
              <w:keepLines/>
            </w:pPr>
            <w:r>
              <w:rPr>
                <w:b/>
              </w:rPr>
              <w:t>Classification &amp; year of service</w:t>
            </w:r>
          </w:p>
        </w:tc>
        <w:tc>
          <w:tcPr>
            <w:tcW w:w="2395" w:type="dxa"/>
          </w:tcPr>
          <w:p w14:paraId="6B88EC2A" w14:textId="407E029E" w:rsidR="0037301B" w:rsidRDefault="00DA629D" w:rsidP="00F63BF2">
            <w:pPr>
              <w:keepLines/>
            </w:pPr>
            <w:r>
              <w:rPr>
                <w:b/>
              </w:rPr>
              <w:t>H</w:t>
            </w:r>
            <w:r w:rsidR="0037301B">
              <w:rPr>
                <w:b/>
              </w:rPr>
              <w:t>ourly pay rate</w:t>
            </w:r>
          </w:p>
        </w:tc>
        <w:tc>
          <w:tcPr>
            <w:tcW w:w="4820" w:type="dxa"/>
          </w:tcPr>
          <w:p w14:paraId="7ED90309" w14:textId="77777777" w:rsidR="0037301B" w:rsidRDefault="0037301B" w:rsidP="00F63BF2">
            <w:r>
              <w:rPr>
                <w:b/>
              </w:rPr>
              <w:t>Working on a rostered duty-free day</w:t>
            </w:r>
          </w:p>
        </w:tc>
      </w:tr>
      <w:tr w:rsidR="00D51918" w14:paraId="5215C8B9" w14:textId="77777777" w:rsidTr="00DA629D">
        <w:trPr>
          <w:cantSplit/>
        </w:trPr>
        <w:tc>
          <w:tcPr>
            <w:tcW w:w="5255" w:type="dxa"/>
            <w:shd w:val="clear" w:color="auto" w:fill="BFBFBF" w:themeFill="background1" w:themeFillShade="BF"/>
          </w:tcPr>
          <w:p w14:paraId="1EE280AE" w14:textId="4416EC87" w:rsidR="00D51918" w:rsidRDefault="00F32D80" w:rsidP="00F63BF2">
            <w:pPr>
              <w:keepLines/>
              <w:rPr>
                <w:b/>
              </w:rPr>
            </w:pPr>
            <w:r>
              <w:rPr>
                <w:b/>
              </w:rPr>
              <w:t>Pilot</w:t>
            </w:r>
          </w:p>
        </w:tc>
        <w:tc>
          <w:tcPr>
            <w:tcW w:w="2395" w:type="dxa"/>
            <w:shd w:val="clear" w:color="auto" w:fill="BFBFBF" w:themeFill="background1" w:themeFillShade="BF"/>
          </w:tcPr>
          <w:p w14:paraId="726F560B" w14:textId="77777777" w:rsidR="00D51918" w:rsidRDefault="00D51918" w:rsidP="00F63BF2">
            <w:pPr>
              <w:keepLines/>
              <w:rPr>
                <w:b/>
              </w:rPr>
            </w:pPr>
          </w:p>
        </w:tc>
        <w:tc>
          <w:tcPr>
            <w:tcW w:w="4820" w:type="dxa"/>
            <w:shd w:val="clear" w:color="auto" w:fill="BFBFBF" w:themeFill="background1" w:themeFillShade="BF"/>
          </w:tcPr>
          <w:p w14:paraId="3444E519" w14:textId="77777777" w:rsidR="00D51918" w:rsidRDefault="00D51918" w:rsidP="00F63BF2">
            <w:pPr>
              <w:rPr>
                <w:b/>
              </w:rPr>
            </w:pPr>
          </w:p>
        </w:tc>
      </w:tr>
      <w:tr w:rsidR="00D51918" w14:paraId="763B3106" w14:textId="77777777" w:rsidTr="00DA629D">
        <w:trPr>
          <w:cantSplit/>
        </w:trPr>
        <w:tc>
          <w:tcPr>
            <w:tcW w:w="5255" w:type="dxa"/>
          </w:tcPr>
          <w:p w14:paraId="1D8D1F0D" w14:textId="5BBFBE9B" w:rsidR="00D51918" w:rsidRDefault="00D51918" w:rsidP="00D51918">
            <w:pPr>
              <w:keepLines/>
            </w:pPr>
            <w:r w:rsidRPr="00826B3C">
              <w:rPr>
                <w:color w:val="000000" w:themeColor="text1"/>
              </w:rPr>
              <w:t>1st year of service</w:t>
            </w:r>
          </w:p>
        </w:tc>
        <w:tc>
          <w:tcPr>
            <w:tcW w:w="2395" w:type="dxa"/>
          </w:tcPr>
          <w:p w14:paraId="2278A728" w14:textId="77777777" w:rsidR="00D51918" w:rsidRDefault="00D51918" w:rsidP="00D51918">
            <w:pPr>
              <w:keepLines/>
            </w:pPr>
            <w:r>
              <w:t>$105.40</w:t>
            </w:r>
          </w:p>
        </w:tc>
        <w:tc>
          <w:tcPr>
            <w:tcW w:w="4820" w:type="dxa"/>
          </w:tcPr>
          <w:p w14:paraId="09B169F9" w14:textId="77777777" w:rsidR="00D51918" w:rsidRDefault="00D51918" w:rsidP="00D51918">
            <w:r>
              <w:t>$105.40 per flying hour plus $116.73 per day</w:t>
            </w:r>
          </w:p>
        </w:tc>
      </w:tr>
      <w:tr w:rsidR="00D51918" w14:paraId="575F3891" w14:textId="77777777" w:rsidTr="00DA629D">
        <w:trPr>
          <w:cantSplit/>
        </w:trPr>
        <w:tc>
          <w:tcPr>
            <w:tcW w:w="5255" w:type="dxa"/>
          </w:tcPr>
          <w:p w14:paraId="57D49C87" w14:textId="2F117D4B" w:rsidR="00D51918" w:rsidRDefault="00D51918" w:rsidP="00D51918">
            <w:pPr>
              <w:keepLines/>
            </w:pPr>
            <w:r w:rsidRPr="00826B3C">
              <w:rPr>
                <w:color w:val="000000" w:themeColor="text1"/>
              </w:rPr>
              <w:t>2nd year of service</w:t>
            </w:r>
          </w:p>
        </w:tc>
        <w:tc>
          <w:tcPr>
            <w:tcW w:w="2395" w:type="dxa"/>
          </w:tcPr>
          <w:p w14:paraId="328455E9" w14:textId="77777777" w:rsidR="00D51918" w:rsidRDefault="00D51918" w:rsidP="00D51918">
            <w:pPr>
              <w:keepLines/>
            </w:pPr>
            <w:r>
              <w:t>$107.63</w:t>
            </w:r>
          </w:p>
        </w:tc>
        <w:tc>
          <w:tcPr>
            <w:tcW w:w="4820" w:type="dxa"/>
          </w:tcPr>
          <w:p w14:paraId="19E09274" w14:textId="77777777" w:rsidR="00D51918" w:rsidRDefault="00D51918" w:rsidP="00D51918">
            <w:r>
              <w:t>$107.63 per flying hour plus $116.73 per day</w:t>
            </w:r>
          </w:p>
        </w:tc>
      </w:tr>
      <w:tr w:rsidR="00D51918" w14:paraId="409A1DE8" w14:textId="77777777" w:rsidTr="00DA629D">
        <w:trPr>
          <w:cantSplit/>
        </w:trPr>
        <w:tc>
          <w:tcPr>
            <w:tcW w:w="5255" w:type="dxa"/>
          </w:tcPr>
          <w:p w14:paraId="7B09F700" w14:textId="26AC0443" w:rsidR="00D51918" w:rsidRDefault="00D51918" w:rsidP="00D51918">
            <w:pPr>
              <w:keepLines/>
            </w:pPr>
            <w:r w:rsidRPr="00826B3C">
              <w:rPr>
                <w:color w:val="000000" w:themeColor="text1"/>
              </w:rPr>
              <w:t>3rd year of service</w:t>
            </w:r>
          </w:p>
        </w:tc>
        <w:tc>
          <w:tcPr>
            <w:tcW w:w="2395" w:type="dxa"/>
          </w:tcPr>
          <w:p w14:paraId="1D3A9D5C" w14:textId="77777777" w:rsidR="00D51918" w:rsidRDefault="00D51918" w:rsidP="00D51918">
            <w:pPr>
              <w:keepLines/>
            </w:pPr>
            <w:r>
              <w:t>$109.84</w:t>
            </w:r>
          </w:p>
        </w:tc>
        <w:tc>
          <w:tcPr>
            <w:tcW w:w="4820" w:type="dxa"/>
          </w:tcPr>
          <w:p w14:paraId="6CB3964E" w14:textId="77777777" w:rsidR="00D51918" w:rsidRDefault="00D51918" w:rsidP="00D51918">
            <w:r>
              <w:t>$109.84 per flying hour plus $116.73 per day</w:t>
            </w:r>
          </w:p>
        </w:tc>
      </w:tr>
      <w:tr w:rsidR="00D51918" w14:paraId="5005350D" w14:textId="77777777" w:rsidTr="00DA629D">
        <w:trPr>
          <w:cantSplit/>
        </w:trPr>
        <w:tc>
          <w:tcPr>
            <w:tcW w:w="5255" w:type="dxa"/>
          </w:tcPr>
          <w:p w14:paraId="737A1296" w14:textId="2D2EF1B1" w:rsidR="00D51918" w:rsidRDefault="00D51918" w:rsidP="00D51918">
            <w:pPr>
              <w:keepLines/>
            </w:pPr>
            <w:r w:rsidRPr="00826B3C">
              <w:rPr>
                <w:color w:val="000000" w:themeColor="text1"/>
              </w:rPr>
              <w:t>4th year of service</w:t>
            </w:r>
          </w:p>
        </w:tc>
        <w:tc>
          <w:tcPr>
            <w:tcW w:w="2395" w:type="dxa"/>
          </w:tcPr>
          <w:p w14:paraId="7362D12B" w14:textId="77777777" w:rsidR="00D51918" w:rsidRDefault="00D51918" w:rsidP="00D51918">
            <w:pPr>
              <w:keepLines/>
            </w:pPr>
            <w:r>
              <w:t>$112.05</w:t>
            </w:r>
          </w:p>
        </w:tc>
        <w:tc>
          <w:tcPr>
            <w:tcW w:w="4820" w:type="dxa"/>
          </w:tcPr>
          <w:p w14:paraId="30FF5FA6" w14:textId="77777777" w:rsidR="00D51918" w:rsidRDefault="00D51918" w:rsidP="00D51918">
            <w:r>
              <w:t>$112.05 per flying hour plus $116.73 per day</w:t>
            </w:r>
          </w:p>
        </w:tc>
      </w:tr>
      <w:tr w:rsidR="00D51918" w14:paraId="2264EC41" w14:textId="77777777" w:rsidTr="00DA629D">
        <w:trPr>
          <w:cantSplit/>
        </w:trPr>
        <w:tc>
          <w:tcPr>
            <w:tcW w:w="5255" w:type="dxa"/>
          </w:tcPr>
          <w:p w14:paraId="72D11414" w14:textId="3D775D25" w:rsidR="00D51918" w:rsidRDefault="00D51918" w:rsidP="00D51918">
            <w:pPr>
              <w:keepLines/>
            </w:pPr>
            <w:r w:rsidRPr="00826B3C">
              <w:rPr>
                <w:color w:val="000000" w:themeColor="text1"/>
              </w:rPr>
              <w:t>5th year of service</w:t>
            </w:r>
          </w:p>
        </w:tc>
        <w:tc>
          <w:tcPr>
            <w:tcW w:w="2395" w:type="dxa"/>
          </w:tcPr>
          <w:p w14:paraId="3B597F80" w14:textId="77777777" w:rsidR="00D51918" w:rsidRDefault="00D51918" w:rsidP="00D51918">
            <w:pPr>
              <w:keepLines/>
            </w:pPr>
            <w:r>
              <w:t>$114.26</w:t>
            </w:r>
          </w:p>
        </w:tc>
        <w:tc>
          <w:tcPr>
            <w:tcW w:w="4820" w:type="dxa"/>
          </w:tcPr>
          <w:p w14:paraId="737D20EC" w14:textId="77777777" w:rsidR="00D51918" w:rsidRDefault="00D51918" w:rsidP="00D51918">
            <w:r>
              <w:t>$114.26 per flying hour plus $116.73 per day</w:t>
            </w:r>
          </w:p>
        </w:tc>
      </w:tr>
      <w:tr w:rsidR="00D51918" w14:paraId="30D275A4" w14:textId="77777777" w:rsidTr="00DA629D">
        <w:trPr>
          <w:cantSplit/>
        </w:trPr>
        <w:tc>
          <w:tcPr>
            <w:tcW w:w="5255" w:type="dxa"/>
          </w:tcPr>
          <w:p w14:paraId="14C85075" w14:textId="6F64E600" w:rsidR="00D51918" w:rsidRDefault="00D51918" w:rsidP="00D51918">
            <w:pPr>
              <w:keepLines/>
            </w:pPr>
            <w:r w:rsidRPr="00826B3C">
              <w:rPr>
                <w:color w:val="000000" w:themeColor="text1"/>
              </w:rPr>
              <w:t>6th year of service</w:t>
            </w:r>
          </w:p>
        </w:tc>
        <w:tc>
          <w:tcPr>
            <w:tcW w:w="2395" w:type="dxa"/>
          </w:tcPr>
          <w:p w14:paraId="59462B53" w14:textId="77777777" w:rsidR="00D51918" w:rsidRDefault="00D51918" w:rsidP="00D51918">
            <w:pPr>
              <w:keepLines/>
            </w:pPr>
            <w:r>
              <w:t>$116.49</w:t>
            </w:r>
          </w:p>
        </w:tc>
        <w:tc>
          <w:tcPr>
            <w:tcW w:w="4820" w:type="dxa"/>
          </w:tcPr>
          <w:p w14:paraId="73F8F4C1" w14:textId="77777777" w:rsidR="00D51918" w:rsidRDefault="00D51918" w:rsidP="00D51918">
            <w:r>
              <w:t>$116.49 per flying hour plus $116.73 per day</w:t>
            </w:r>
          </w:p>
        </w:tc>
      </w:tr>
      <w:tr w:rsidR="00D51918" w14:paraId="32C0D8AC" w14:textId="77777777" w:rsidTr="00DA629D">
        <w:trPr>
          <w:cantSplit/>
        </w:trPr>
        <w:tc>
          <w:tcPr>
            <w:tcW w:w="5255" w:type="dxa"/>
          </w:tcPr>
          <w:p w14:paraId="14F7F337" w14:textId="695E8373" w:rsidR="00D51918" w:rsidRDefault="00D51918" w:rsidP="00D51918">
            <w:pPr>
              <w:keepLines/>
            </w:pPr>
            <w:r w:rsidRPr="00826B3C">
              <w:rPr>
                <w:color w:val="000000" w:themeColor="text1"/>
              </w:rPr>
              <w:t>7th year of service</w:t>
            </w:r>
          </w:p>
        </w:tc>
        <w:tc>
          <w:tcPr>
            <w:tcW w:w="2395" w:type="dxa"/>
          </w:tcPr>
          <w:p w14:paraId="61F336E3" w14:textId="77777777" w:rsidR="00D51918" w:rsidRDefault="00D51918" w:rsidP="00D51918">
            <w:pPr>
              <w:keepLines/>
            </w:pPr>
            <w:r>
              <w:t>$118.70</w:t>
            </w:r>
          </w:p>
        </w:tc>
        <w:tc>
          <w:tcPr>
            <w:tcW w:w="4820" w:type="dxa"/>
          </w:tcPr>
          <w:p w14:paraId="4A8D88AB" w14:textId="77777777" w:rsidR="00D51918" w:rsidRDefault="00D51918" w:rsidP="00D51918">
            <w:r>
              <w:t>$118.70 per flying hour plus $116.73 per day</w:t>
            </w:r>
          </w:p>
        </w:tc>
      </w:tr>
      <w:tr w:rsidR="00D51918" w14:paraId="79896558" w14:textId="77777777" w:rsidTr="00DA629D">
        <w:trPr>
          <w:cantSplit/>
        </w:trPr>
        <w:tc>
          <w:tcPr>
            <w:tcW w:w="5255" w:type="dxa"/>
          </w:tcPr>
          <w:p w14:paraId="2B44FC14" w14:textId="2BE25226" w:rsidR="00D51918" w:rsidRDefault="00D51918" w:rsidP="00D51918">
            <w:pPr>
              <w:keepLines/>
            </w:pPr>
            <w:r w:rsidRPr="00826B3C">
              <w:rPr>
                <w:color w:val="000000" w:themeColor="text1"/>
              </w:rPr>
              <w:t>8th year of service</w:t>
            </w:r>
          </w:p>
        </w:tc>
        <w:tc>
          <w:tcPr>
            <w:tcW w:w="2395" w:type="dxa"/>
          </w:tcPr>
          <w:p w14:paraId="3144FC43" w14:textId="77777777" w:rsidR="00D51918" w:rsidRDefault="00D51918" w:rsidP="00D51918">
            <w:pPr>
              <w:keepLines/>
            </w:pPr>
            <w:r>
              <w:t>$120.66</w:t>
            </w:r>
          </w:p>
        </w:tc>
        <w:tc>
          <w:tcPr>
            <w:tcW w:w="4820" w:type="dxa"/>
          </w:tcPr>
          <w:p w14:paraId="3E8E70C7" w14:textId="77777777" w:rsidR="00D51918" w:rsidRDefault="00D51918" w:rsidP="00D51918">
            <w:r>
              <w:t>$120.66 per flying hour plus $116.73 per day</w:t>
            </w:r>
          </w:p>
        </w:tc>
      </w:tr>
      <w:tr w:rsidR="00D51918" w14:paraId="4EB9AE2D" w14:textId="77777777" w:rsidTr="00DA629D">
        <w:trPr>
          <w:cantSplit/>
        </w:trPr>
        <w:tc>
          <w:tcPr>
            <w:tcW w:w="5255" w:type="dxa"/>
          </w:tcPr>
          <w:p w14:paraId="2701E61E" w14:textId="6850A8AD" w:rsidR="00D51918" w:rsidRDefault="00D51918" w:rsidP="00D51918">
            <w:pPr>
              <w:keepLines/>
            </w:pPr>
            <w:r w:rsidRPr="00826B3C">
              <w:rPr>
                <w:color w:val="000000" w:themeColor="text1"/>
              </w:rPr>
              <w:t>9th year of service</w:t>
            </w:r>
          </w:p>
        </w:tc>
        <w:tc>
          <w:tcPr>
            <w:tcW w:w="2395" w:type="dxa"/>
          </w:tcPr>
          <w:p w14:paraId="238A0114" w14:textId="77777777" w:rsidR="00D51918" w:rsidRDefault="00D51918" w:rsidP="00D51918">
            <w:pPr>
              <w:keepLines/>
            </w:pPr>
            <w:r>
              <w:t>$123.13</w:t>
            </w:r>
          </w:p>
        </w:tc>
        <w:tc>
          <w:tcPr>
            <w:tcW w:w="4820" w:type="dxa"/>
          </w:tcPr>
          <w:p w14:paraId="005818BD" w14:textId="77777777" w:rsidR="00D51918" w:rsidRDefault="00D51918" w:rsidP="00D51918">
            <w:r>
              <w:t>$123.13 per flying hour plus $116.73 per day</w:t>
            </w:r>
          </w:p>
        </w:tc>
      </w:tr>
      <w:tr w:rsidR="00D51918" w14:paraId="6161DAB6" w14:textId="77777777" w:rsidTr="00DA629D">
        <w:trPr>
          <w:cantSplit/>
        </w:trPr>
        <w:tc>
          <w:tcPr>
            <w:tcW w:w="5255" w:type="dxa"/>
            <w:shd w:val="clear" w:color="auto" w:fill="BFBFBF" w:themeFill="background1" w:themeFillShade="BF"/>
          </w:tcPr>
          <w:p w14:paraId="3C8FE1C4" w14:textId="06256EF0" w:rsidR="00D51918" w:rsidRPr="00826B3C" w:rsidRDefault="0052659A" w:rsidP="00D51918">
            <w:pPr>
              <w:keepLines/>
              <w:rPr>
                <w:color w:val="000000" w:themeColor="text1"/>
              </w:rPr>
            </w:pPr>
            <w:r w:rsidRPr="00826B3C">
              <w:rPr>
                <w:b/>
                <w:color w:val="000000" w:themeColor="text1"/>
              </w:rPr>
              <w:t>Co-Pilot</w:t>
            </w:r>
          </w:p>
        </w:tc>
        <w:tc>
          <w:tcPr>
            <w:tcW w:w="2395" w:type="dxa"/>
            <w:shd w:val="clear" w:color="auto" w:fill="BFBFBF" w:themeFill="background1" w:themeFillShade="BF"/>
          </w:tcPr>
          <w:p w14:paraId="76D4E58E" w14:textId="77777777" w:rsidR="00D51918" w:rsidRDefault="00D51918" w:rsidP="00D51918">
            <w:pPr>
              <w:keepLines/>
            </w:pPr>
          </w:p>
        </w:tc>
        <w:tc>
          <w:tcPr>
            <w:tcW w:w="4820" w:type="dxa"/>
            <w:shd w:val="clear" w:color="auto" w:fill="BFBFBF" w:themeFill="background1" w:themeFillShade="BF"/>
          </w:tcPr>
          <w:p w14:paraId="6077721E" w14:textId="77777777" w:rsidR="00D51918" w:rsidRDefault="00D51918" w:rsidP="00D51918"/>
        </w:tc>
      </w:tr>
      <w:tr w:rsidR="00D51918" w14:paraId="01E32B45" w14:textId="77777777" w:rsidTr="00DA629D">
        <w:trPr>
          <w:cantSplit/>
        </w:trPr>
        <w:tc>
          <w:tcPr>
            <w:tcW w:w="5255" w:type="dxa"/>
          </w:tcPr>
          <w:p w14:paraId="445BD1EF" w14:textId="7D2ACA8F" w:rsidR="00D51918" w:rsidRDefault="00D51918" w:rsidP="00D51918">
            <w:pPr>
              <w:keepLines/>
            </w:pPr>
            <w:r w:rsidRPr="00826B3C">
              <w:rPr>
                <w:color w:val="000000" w:themeColor="text1"/>
              </w:rPr>
              <w:t>1st year of service</w:t>
            </w:r>
          </w:p>
        </w:tc>
        <w:tc>
          <w:tcPr>
            <w:tcW w:w="2395" w:type="dxa"/>
          </w:tcPr>
          <w:p w14:paraId="1ADB7644" w14:textId="77777777" w:rsidR="00D51918" w:rsidRDefault="00D51918" w:rsidP="00D51918">
            <w:pPr>
              <w:keepLines/>
            </w:pPr>
            <w:r>
              <w:t>$73.79</w:t>
            </w:r>
          </w:p>
        </w:tc>
        <w:tc>
          <w:tcPr>
            <w:tcW w:w="4820" w:type="dxa"/>
          </w:tcPr>
          <w:p w14:paraId="7054D7AE" w14:textId="77777777" w:rsidR="00D51918" w:rsidRDefault="00D51918" w:rsidP="00D51918">
            <w:r>
              <w:t>$73.79 per flying hour plus $116.73 per day</w:t>
            </w:r>
          </w:p>
        </w:tc>
      </w:tr>
      <w:tr w:rsidR="00D51918" w14:paraId="4635AE5A" w14:textId="77777777" w:rsidTr="00DA629D">
        <w:trPr>
          <w:cantSplit/>
        </w:trPr>
        <w:tc>
          <w:tcPr>
            <w:tcW w:w="5255" w:type="dxa"/>
          </w:tcPr>
          <w:p w14:paraId="02FFAFB1" w14:textId="268C3AF4" w:rsidR="00D51918" w:rsidRDefault="00D51918" w:rsidP="00D51918">
            <w:pPr>
              <w:keepLines/>
            </w:pPr>
            <w:r w:rsidRPr="00826B3C">
              <w:rPr>
                <w:color w:val="000000" w:themeColor="text1"/>
              </w:rPr>
              <w:t>2nd year of service</w:t>
            </w:r>
          </w:p>
        </w:tc>
        <w:tc>
          <w:tcPr>
            <w:tcW w:w="2395" w:type="dxa"/>
          </w:tcPr>
          <w:p w14:paraId="78FF4C0A" w14:textId="77777777" w:rsidR="00D51918" w:rsidRDefault="00D51918" w:rsidP="00D51918">
            <w:pPr>
              <w:keepLines/>
            </w:pPr>
            <w:r>
              <w:t>$75.34</w:t>
            </w:r>
          </w:p>
        </w:tc>
        <w:tc>
          <w:tcPr>
            <w:tcW w:w="4820" w:type="dxa"/>
          </w:tcPr>
          <w:p w14:paraId="75151E3B" w14:textId="77777777" w:rsidR="00D51918" w:rsidRDefault="00D51918" w:rsidP="00D51918">
            <w:r>
              <w:t>$75.34 per flying hour plus $116.73 per day</w:t>
            </w:r>
          </w:p>
        </w:tc>
      </w:tr>
      <w:tr w:rsidR="00D51918" w14:paraId="71509F4E" w14:textId="77777777" w:rsidTr="00DA629D">
        <w:trPr>
          <w:cantSplit/>
        </w:trPr>
        <w:tc>
          <w:tcPr>
            <w:tcW w:w="5255" w:type="dxa"/>
          </w:tcPr>
          <w:p w14:paraId="146E8259" w14:textId="5D288C80" w:rsidR="00D51918" w:rsidRDefault="00D51918" w:rsidP="00D51918">
            <w:pPr>
              <w:keepLines/>
            </w:pPr>
            <w:r w:rsidRPr="00826B3C">
              <w:rPr>
                <w:color w:val="000000" w:themeColor="text1"/>
              </w:rPr>
              <w:t>3rd year of service</w:t>
            </w:r>
          </w:p>
        </w:tc>
        <w:tc>
          <w:tcPr>
            <w:tcW w:w="2395" w:type="dxa"/>
          </w:tcPr>
          <w:p w14:paraId="7030C84F" w14:textId="77777777" w:rsidR="00D51918" w:rsidRDefault="00D51918" w:rsidP="00D51918">
            <w:pPr>
              <w:keepLines/>
            </w:pPr>
            <w:r>
              <w:t>$76.89</w:t>
            </w:r>
          </w:p>
        </w:tc>
        <w:tc>
          <w:tcPr>
            <w:tcW w:w="4820" w:type="dxa"/>
          </w:tcPr>
          <w:p w14:paraId="1A8166C7" w14:textId="77777777" w:rsidR="00D51918" w:rsidRDefault="00D51918" w:rsidP="00D51918">
            <w:r>
              <w:t>$76.89 per flying hour plus $116.73 per day</w:t>
            </w:r>
          </w:p>
        </w:tc>
      </w:tr>
      <w:tr w:rsidR="00D51918" w14:paraId="73E3ADF9" w14:textId="77777777" w:rsidTr="00DA629D">
        <w:trPr>
          <w:cantSplit/>
        </w:trPr>
        <w:tc>
          <w:tcPr>
            <w:tcW w:w="5255" w:type="dxa"/>
          </w:tcPr>
          <w:p w14:paraId="3CFC6A53" w14:textId="40B11D2C" w:rsidR="00D51918" w:rsidRDefault="00D51918" w:rsidP="00D51918">
            <w:pPr>
              <w:keepLines/>
            </w:pPr>
            <w:r w:rsidRPr="00826B3C">
              <w:rPr>
                <w:color w:val="000000" w:themeColor="text1"/>
              </w:rPr>
              <w:t>4th year of service</w:t>
            </w:r>
          </w:p>
        </w:tc>
        <w:tc>
          <w:tcPr>
            <w:tcW w:w="2395" w:type="dxa"/>
          </w:tcPr>
          <w:p w14:paraId="037945AE" w14:textId="77777777" w:rsidR="00D51918" w:rsidRDefault="00D51918" w:rsidP="00D51918">
            <w:pPr>
              <w:keepLines/>
            </w:pPr>
            <w:r>
              <w:t>$78.44</w:t>
            </w:r>
          </w:p>
        </w:tc>
        <w:tc>
          <w:tcPr>
            <w:tcW w:w="4820" w:type="dxa"/>
          </w:tcPr>
          <w:p w14:paraId="5E72C45B" w14:textId="77777777" w:rsidR="00D51918" w:rsidRDefault="00D51918" w:rsidP="00D51918">
            <w:r>
              <w:t>$78.44 per flying hour plus $116.73 per day</w:t>
            </w:r>
          </w:p>
        </w:tc>
      </w:tr>
      <w:tr w:rsidR="00D51918" w14:paraId="7CD4FCEE" w14:textId="77777777" w:rsidTr="00DA629D">
        <w:trPr>
          <w:cantSplit/>
        </w:trPr>
        <w:tc>
          <w:tcPr>
            <w:tcW w:w="5255" w:type="dxa"/>
          </w:tcPr>
          <w:p w14:paraId="00961E46" w14:textId="0436456F" w:rsidR="00D51918" w:rsidRDefault="00D51918" w:rsidP="00D51918">
            <w:pPr>
              <w:keepLines/>
            </w:pPr>
            <w:r w:rsidRPr="00826B3C">
              <w:rPr>
                <w:color w:val="000000" w:themeColor="text1"/>
              </w:rPr>
              <w:t>5th year of service</w:t>
            </w:r>
          </w:p>
        </w:tc>
        <w:tc>
          <w:tcPr>
            <w:tcW w:w="2395" w:type="dxa"/>
          </w:tcPr>
          <w:p w14:paraId="10C8080F" w14:textId="77777777" w:rsidR="00D51918" w:rsidRDefault="00D51918" w:rsidP="00D51918">
            <w:pPr>
              <w:keepLines/>
            </w:pPr>
            <w:r>
              <w:t>$79.99</w:t>
            </w:r>
          </w:p>
        </w:tc>
        <w:tc>
          <w:tcPr>
            <w:tcW w:w="4820" w:type="dxa"/>
          </w:tcPr>
          <w:p w14:paraId="64E9EA78" w14:textId="77777777" w:rsidR="00D51918" w:rsidRDefault="00D51918" w:rsidP="00D51918">
            <w:r>
              <w:t>$79.99 per flying hour plus $116.73 per day</w:t>
            </w:r>
          </w:p>
        </w:tc>
      </w:tr>
      <w:tr w:rsidR="00D51918" w14:paraId="61B20D7F" w14:textId="77777777" w:rsidTr="00DA629D">
        <w:trPr>
          <w:cantSplit/>
        </w:trPr>
        <w:tc>
          <w:tcPr>
            <w:tcW w:w="5255" w:type="dxa"/>
          </w:tcPr>
          <w:p w14:paraId="11F83E3C" w14:textId="278074DB" w:rsidR="00D51918" w:rsidRDefault="00D51918" w:rsidP="00D51918">
            <w:pPr>
              <w:keepLines/>
            </w:pPr>
            <w:r w:rsidRPr="00826B3C">
              <w:rPr>
                <w:color w:val="000000" w:themeColor="text1"/>
              </w:rPr>
              <w:t>6th year of service</w:t>
            </w:r>
          </w:p>
        </w:tc>
        <w:tc>
          <w:tcPr>
            <w:tcW w:w="2395" w:type="dxa"/>
          </w:tcPr>
          <w:p w14:paraId="4EB0C14F" w14:textId="77777777" w:rsidR="00D51918" w:rsidRDefault="00D51918" w:rsidP="00D51918">
            <w:pPr>
              <w:keepLines/>
            </w:pPr>
            <w:r>
              <w:t>$81.54</w:t>
            </w:r>
          </w:p>
        </w:tc>
        <w:tc>
          <w:tcPr>
            <w:tcW w:w="4820" w:type="dxa"/>
          </w:tcPr>
          <w:p w14:paraId="6DF4C18C" w14:textId="77777777" w:rsidR="00D51918" w:rsidRDefault="00D51918" w:rsidP="00D51918">
            <w:r>
              <w:t>$81.54 per flying hour plus $116.73 per day</w:t>
            </w:r>
          </w:p>
        </w:tc>
      </w:tr>
      <w:tr w:rsidR="00D51918" w14:paraId="30B6D0C0" w14:textId="77777777" w:rsidTr="00DA629D">
        <w:trPr>
          <w:cantSplit/>
        </w:trPr>
        <w:tc>
          <w:tcPr>
            <w:tcW w:w="5255" w:type="dxa"/>
          </w:tcPr>
          <w:p w14:paraId="06BCA1DF" w14:textId="26A2D897" w:rsidR="00D51918" w:rsidRDefault="00D51918" w:rsidP="00D51918">
            <w:pPr>
              <w:keepLines/>
            </w:pPr>
            <w:r w:rsidRPr="00826B3C">
              <w:rPr>
                <w:color w:val="000000" w:themeColor="text1"/>
              </w:rPr>
              <w:t>7th year of service</w:t>
            </w:r>
          </w:p>
        </w:tc>
        <w:tc>
          <w:tcPr>
            <w:tcW w:w="2395" w:type="dxa"/>
          </w:tcPr>
          <w:p w14:paraId="0228DB1C" w14:textId="77777777" w:rsidR="00D51918" w:rsidRDefault="00D51918" w:rsidP="00D51918">
            <w:pPr>
              <w:keepLines/>
            </w:pPr>
            <w:r>
              <w:t>$83.09</w:t>
            </w:r>
          </w:p>
        </w:tc>
        <w:tc>
          <w:tcPr>
            <w:tcW w:w="4820" w:type="dxa"/>
          </w:tcPr>
          <w:p w14:paraId="746A6522" w14:textId="77777777" w:rsidR="00D51918" w:rsidRDefault="00D51918" w:rsidP="00D51918">
            <w:r>
              <w:t>$83.09 per flying hour plus $116.73 per day</w:t>
            </w:r>
          </w:p>
        </w:tc>
      </w:tr>
      <w:tr w:rsidR="00D51918" w14:paraId="585832C4" w14:textId="77777777" w:rsidTr="00DA629D">
        <w:trPr>
          <w:cantSplit/>
        </w:trPr>
        <w:tc>
          <w:tcPr>
            <w:tcW w:w="5255" w:type="dxa"/>
          </w:tcPr>
          <w:p w14:paraId="707328D8" w14:textId="728BA78F" w:rsidR="00D51918" w:rsidRDefault="00D51918" w:rsidP="00D51918">
            <w:pPr>
              <w:keepLines/>
            </w:pPr>
            <w:r w:rsidRPr="00826B3C">
              <w:rPr>
                <w:color w:val="000000" w:themeColor="text1"/>
              </w:rPr>
              <w:t>8th year of service</w:t>
            </w:r>
          </w:p>
        </w:tc>
        <w:tc>
          <w:tcPr>
            <w:tcW w:w="2395" w:type="dxa"/>
          </w:tcPr>
          <w:p w14:paraId="5A4F2B45" w14:textId="77777777" w:rsidR="00D51918" w:rsidRDefault="00D51918" w:rsidP="00D51918">
            <w:pPr>
              <w:keepLines/>
            </w:pPr>
            <w:r>
              <w:t>$84.46</w:t>
            </w:r>
          </w:p>
        </w:tc>
        <w:tc>
          <w:tcPr>
            <w:tcW w:w="4820" w:type="dxa"/>
          </w:tcPr>
          <w:p w14:paraId="2A3BEF4D" w14:textId="77777777" w:rsidR="00D51918" w:rsidRDefault="00D51918" w:rsidP="00D51918">
            <w:r>
              <w:t>$84.46 per flying hour plus $116.73 per day</w:t>
            </w:r>
          </w:p>
        </w:tc>
      </w:tr>
      <w:tr w:rsidR="00D51918" w14:paraId="3B15569F" w14:textId="77777777" w:rsidTr="00DA629D">
        <w:trPr>
          <w:cantSplit/>
        </w:trPr>
        <w:tc>
          <w:tcPr>
            <w:tcW w:w="5255" w:type="dxa"/>
          </w:tcPr>
          <w:p w14:paraId="4AA06238" w14:textId="3213EA5F" w:rsidR="00D51918" w:rsidRDefault="00D51918" w:rsidP="00D51918">
            <w:pPr>
              <w:keepLines/>
            </w:pPr>
            <w:r w:rsidRPr="00826B3C">
              <w:rPr>
                <w:color w:val="000000" w:themeColor="text1"/>
              </w:rPr>
              <w:t>9th year of service</w:t>
            </w:r>
          </w:p>
        </w:tc>
        <w:tc>
          <w:tcPr>
            <w:tcW w:w="2395" w:type="dxa"/>
          </w:tcPr>
          <w:p w14:paraId="360FE2B7" w14:textId="77777777" w:rsidR="00D51918" w:rsidRDefault="00D51918" w:rsidP="00D51918">
            <w:pPr>
              <w:keepLines/>
            </w:pPr>
            <w:r>
              <w:t>$86.19</w:t>
            </w:r>
          </w:p>
        </w:tc>
        <w:tc>
          <w:tcPr>
            <w:tcW w:w="4820" w:type="dxa"/>
          </w:tcPr>
          <w:p w14:paraId="1A795096" w14:textId="77777777" w:rsidR="00D51918" w:rsidRDefault="00D51918" w:rsidP="00D51918">
            <w:r>
              <w:t>$86.19 per flying hour plus $116.73 per day</w:t>
            </w:r>
          </w:p>
        </w:tc>
      </w:tr>
      <w:tr w:rsidR="00D51918" w14:paraId="7C25CBD8" w14:textId="77777777" w:rsidTr="00DA629D">
        <w:trPr>
          <w:cantSplit/>
        </w:trPr>
        <w:tc>
          <w:tcPr>
            <w:tcW w:w="5255" w:type="dxa"/>
            <w:shd w:val="clear" w:color="auto" w:fill="BFBFBF" w:themeFill="background1" w:themeFillShade="BF"/>
          </w:tcPr>
          <w:p w14:paraId="49E39748" w14:textId="2EBBD87B" w:rsidR="00D51918" w:rsidRPr="00826B3C" w:rsidRDefault="00DA629D" w:rsidP="00D51918">
            <w:pPr>
              <w:keepLines/>
              <w:rPr>
                <w:color w:val="000000" w:themeColor="text1"/>
              </w:rPr>
            </w:pPr>
            <w:r w:rsidRPr="00826B3C">
              <w:rPr>
                <w:b/>
                <w:color w:val="000000" w:themeColor="text1"/>
              </w:rPr>
              <w:t>Senior Co-Pilot</w:t>
            </w:r>
          </w:p>
        </w:tc>
        <w:tc>
          <w:tcPr>
            <w:tcW w:w="2395" w:type="dxa"/>
            <w:shd w:val="clear" w:color="auto" w:fill="BFBFBF" w:themeFill="background1" w:themeFillShade="BF"/>
          </w:tcPr>
          <w:p w14:paraId="3B2F90FB" w14:textId="77777777" w:rsidR="00D51918" w:rsidRDefault="00D51918" w:rsidP="00D51918">
            <w:pPr>
              <w:keepLines/>
            </w:pPr>
          </w:p>
        </w:tc>
        <w:tc>
          <w:tcPr>
            <w:tcW w:w="4820" w:type="dxa"/>
            <w:shd w:val="clear" w:color="auto" w:fill="BFBFBF" w:themeFill="background1" w:themeFillShade="BF"/>
          </w:tcPr>
          <w:p w14:paraId="2AD9AF46" w14:textId="77777777" w:rsidR="00D51918" w:rsidRDefault="00D51918" w:rsidP="00D51918"/>
        </w:tc>
      </w:tr>
      <w:tr w:rsidR="00DA629D" w14:paraId="4B846FD1" w14:textId="77777777" w:rsidTr="00DA629D">
        <w:trPr>
          <w:cantSplit/>
        </w:trPr>
        <w:tc>
          <w:tcPr>
            <w:tcW w:w="5255" w:type="dxa"/>
          </w:tcPr>
          <w:p w14:paraId="3CA8DA38" w14:textId="3963D7D3" w:rsidR="00DA629D" w:rsidRDefault="00DA629D" w:rsidP="00DA629D">
            <w:pPr>
              <w:keepLines/>
            </w:pPr>
            <w:r w:rsidRPr="00826B3C">
              <w:rPr>
                <w:color w:val="000000" w:themeColor="text1"/>
              </w:rPr>
              <w:t>1st year of service</w:t>
            </w:r>
          </w:p>
        </w:tc>
        <w:tc>
          <w:tcPr>
            <w:tcW w:w="2395" w:type="dxa"/>
          </w:tcPr>
          <w:p w14:paraId="067C4428" w14:textId="77777777" w:rsidR="00DA629D" w:rsidRDefault="00DA629D" w:rsidP="00DA629D">
            <w:pPr>
              <w:keepLines/>
            </w:pPr>
            <w:r>
              <w:t>$105.40</w:t>
            </w:r>
          </w:p>
        </w:tc>
        <w:tc>
          <w:tcPr>
            <w:tcW w:w="4820" w:type="dxa"/>
          </w:tcPr>
          <w:p w14:paraId="684F7690" w14:textId="77777777" w:rsidR="00DA629D" w:rsidRDefault="00DA629D" w:rsidP="00DA629D">
            <w:r>
              <w:t>$105.40 per flying hour plus $116.73 per day</w:t>
            </w:r>
          </w:p>
        </w:tc>
      </w:tr>
      <w:tr w:rsidR="00DA629D" w14:paraId="36698094" w14:textId="77777777" w:rsidTr="00DA629D">
        <w:trPr>
          <w:cantSplit/>
        </w:trPr>
        <w:tc>
          <w:tcPr>
            <w:tcW w:w="5255" w:type="dxa"/>
          </w:tcPr>
          <w:p w14:paraId="32C28848" w14:textId="41616404" w:rsidR="00DA629D" w:rsidRDefault="00DA629D" w:rsidP="00DA629D">
            <w:pPr>
              <w:keepLines/>
            </w:pPr>
            <w:r w:rsidRPr="00826B3C">
              <w:rPr>
                <w:color w:val="000000" w:themeColor="text1"/>
              </w:rPr>
              <w:t>2nd year of service</w:t>
            </w:r>
          </w:p>
        </w:tc>
        <w:tc>
          <w:tcPr>
            <w:tcW w:w="2395" w:type="dxa"/>
          </w:tcPr>
          <w:p w14:paraId="654B50E0" w14:textId="77777777" w:rsidR="00DA629D" w:rsidRDefault="00DA629D" w:rsidP="00DA629D">
            <w:pPr>
              <w:keepLines/>
            </w:pPr>
            <w:r>
              <w:t>$107.63</w:t>
            </w:r>
          </w:p>
        </w:tc>
        <w:tc>
          <w:tcPr>
            <w:tcW w:w="4820" w:type="dxa"/>
          </w:tcPr>
          <w:p w14:paraId="156A9F2F" w14:textId="77777777" w:rsidR="00DA629D" w:rsidRDefault="00DA629D" w:rsidP="00DA629D">
            <w:r>
              <w:t>$107.63 per flying hour plus $116.73 per day</w:t>
            </w:r>
          </w:p>
        </w:tc>
      </w:tr>
      <w:tr w:rsidR="00DA629D" w14:paraId="65D10AC1" w14:textId="77777777" w:rsidTr="00DA629D">
        <w:trPr>
          <w:cantSplit/>
        </w:trPr>
        <w:tc>
          <w:tcPr>
            <w:tcW w:w="5255" w:type="dxa"/>
          </w:tcPr>
          <w:p w14:paraId="08767194" w14:textId="45FC5E0E" w:rsidR="00DA629D" w:rsidRDefault="00DA629D" w:rsidP="00DA629D">
            <w:pPr>
              <w:keepLines/>
            </w:pPr>
            <w:r w:rsidRPr="00826B3C">
              <w:rPr>
                <w:color w:val="000000" w:themeColor="text1"/>
              </w:rPr>
              <w:t>3rd year of service</w:t>
            </w:r>
          </w:p>
        </w:tc>
        <w:tc>
          <w:tcPr>
            <w:tcW w:w="2395" w:type="dxa"/>
          </w:tcPr>
          <w:p w14:paraId="0BC9D8B9" w14:textId="77777777" w:rsidR="00DA629D" w:rsidRDefault="00DA629D" w:rsidP="00DA629D">
            <w:pPr>
              <w:keepLines/>
            </w:pPr>
            <w:r>
              <w:t>$109.84</w:t>
            </w:r>
          </w:p>
        </w:tc>
        <w:tc>
          <w:tcPr>
            <w:tcW w:w="4820" w:type="dxa"/>
          </w:tcPr>
          <w:p w14:paraId="598BDE03" w14:textId="77777777" w:rsidR="00DA629D" w:rsidRDefault="00DA629D" w:rsidP="00DA629D">
            <w:r>
              <w:t>$109.84 per flying hour plus $116.73 per day</w:t>
            </w:r>
          </w:p>
        </w:tc>
      </w:tr>
      <w:tr w:rsidR="00DA629D" w14:paraId="0D047F55" w14:textId="77777777" w:rsidTr="00DA629D">
        <w:trPr>
          <w:cantSplit/>
        </w:trPr>
        <w:tc>
          <w:tcPr>
            <w:tcW w:w="5255" w:type="dxa"/>
          </w:tcPr>
          <w:p w14:paraId="1F967D02" w14:textId="1088B194" w:rsidR="00DA629D" w:rsidRDefault="00DA629D" w:rsidP="00DA629D">
            <w:pPr>
              <w:keepLines/>
            </w:pPr>
            <w:r w:rsidRPr="00826B3C">
              <w:rPr>
                <w:color w:val="000000" w:themeColor="text1"/>
              </w:rPr>
              <w:t>4th year of service</w:t>
            </w:r>
          </w:p>
        </w:tc>
        <w:tc>
          <w:tcPr>
            <w:tcW w:w="2395" w:type="dxa"/>
          </w:tcPr>
          <w:p w14:paraId="0C018ABB" w14:textId="77777777" w:rsidR="00DA629D" w:rsidRDefault="00DA629D" w:rsidP="00DA629D">
            <w:pPr>
              <w:keepLines/>
            </w:pPr>
            <w:r>
              <w:t>$112.05</w:t>
            </w:r>
          </w:p>
        </w:tc>
        <w:tc>
          <w:tcPr>
            <w:tcW w:w="4820" w:type="dxa"/>
          </w:tcPr>
          <w:p w14:paraId="3233EC7F" w14:textId="77777777" w:rsidR="00DA629D" w:rsidRDefault="00DA629D" w:rsidP="00DA629D">
            <w:r>
              <w:t>$112.05 per flying hour plus $116.73 per day</w:t>
            </w:r>
          </w:p>
        </w:tc>
      </w:tr>
      <w:tr w:rsidR="00DA629D" w14:paraId="7EEA24D3" w14:textId="77777777" w:rsidTr="00DA629D">
        <w:trPr>
          <w:cantSplit/>
        </w:trPr>
        <w:tc>
          <w:tcPr>
            <w:tcW w:w="5255" w:type="dxa"/>
          </w:tcPr>
          <w:p w14:paraId="0095A664" w14:textId="1C6F2C6F" w:rsidR="00DA629D" w:rsidRDefault="00DA629D" w:rsidP="00DA629D">
            <w:pPr>
              <w:keepLines/>
            </w:pPr>
            <w:r w:rsidRPr="00826B3C">
              <w:rPr>
                <w:color w:val="000000" w:themeColor="text1"/>
              </w:rPr>
              <w:t>5th year of service</w:t>
            </w:r>
          </w:p>
        </w:tc>
        <w:tc>
          <w:tcPr>
            <w:tcW w:w="2395" w:type="dxa"/>
          </w:tcPr>
          <w:p w14:paraId="5AD17E8D" w14:textId="77777777" w:rsidR="00DA629D" w:rsidRDefault="00DA629D" w:rsidP="00DA629D">
            <w:pPr>
              <w:keepLines/>
            </w:pPr>
            <w:r>
              <w:t>$114.26</w:t>
            </w:r>
          </w:p>
        </w:tc>
        <w:tc>
          <w:tcPr>
            <w:tcW w:w="4820" w:type="dxa"/>
          </w:tcPr>
          <w:p w14:paraId="31F0D362" w14:textId="77777777" w:rsidR="00DA629D" w:rsidRDefault="00DA629D" w:rsidP="00DA629D">
            <w:r>
              <w:t>$114.26 per flying hour plus $116.73 per day</w:t>
            </w:r>
          </w:p>
        </w:tc>
      </w:tr>
      <w:tr w:rsidR="00DA629D" w14:paraId="1136E117" w14:textId="77777777" w:rsidTr="00DA629D">
        <w:trPr>
          <w:cantSplit/>
        </w:trPr>
        <w:tc>
          <w:tcPr>
            <w:tcW w:w="5255" w:type="dxa"/>
          </w:tcPr>
          <w:p w14:paraId="7793A4C4" w14:textId="0DC90E06" w:rsidR="00DA629D" w:rsidRDefault="00DA629D" w:rsidP="00DA629D">
            <w:pPr>
              <w:keepLines/>
            </w:pPr>
            <w:r w:rsidRPr="00826B3C">
              <w:rPr>
                <w:color w:val="000000" w:themeColor="text1"/>
              </w:rPr>
              <w:t>6th year of service</w:t>
            </w:r>
          </w:p>
        </w:tc>
        <w:tc>
          <w:tcPr>
            <w:tcW w:w="2395" w:type="dxa"/>
          </w:tcPr>
          <w:p w14:paraId="0089C654" w14:textId="77777777" w:rsidR="00DA629D" w:rsidRDefault="00DA629D" w:rsidP="00DA629D">
            <w:pPr>
              <w:keepLines/>
            </w:pPr>
            <w:r>
              <w:t>$116.49</w:t>
            </w:r>
          </w:p>
        </w:tc>
        <w:tc>
          <w:tcPr>
            <w:tcW w:w="4820" w:type="dxa"/>
          </w:tcPr>
          <w:p w14:paraId="408A3598" w14:textId="77777777" w:rsidR="00DA629D" w:rsidRDefault="00DA629D" w:rsidP="00DA629D">
            <w:r>
              <w:t>$116.49 per flying hour plus $116.73 per day</w:t>
            </w:r>
          </w:p>
        </w:tc>
      </w:tr>
      <w:tr w:rsidR="00DA629D" w14:paraId="5B075EC7" w14:textId="77777777" w:rsidTr="00DA629D">
        <w:trPr>
          <w:cantSplit/>
        </w:trPr>
        <w:tc>
          <w:tcPr>
            <w:tcW w:w="5255" w:type="dxa"/>
          </w:tcPr>
          <w:p w14:paraId="0165D845" w14:textId="27019D16" w:rsidR="00DA629D" w:rsidRDefault="00DA629D" w:rsidP="00DA629D">
            <w:pPr>
              <w:keepLines/>
            </w:pPr>
            <w:r w:rsidRPr="00826B3C">
              <w:rPr>
                <w:color w:val="000000" w:themeColor="text1"/>
              </w:rPr>
              <w:t>7th year of service</w:t>
            </w:r>
          </w:p>
        </w:tc>
        <w:tc>
          <w:tcPr>
            <w:tcW w:w="2395" w:type="dxa"/>
          </w:tcPr>
          <w:p w14:paraId="506D9487" w14:textId="77777777" w:rsidR="00DA629D" w:rsidRDefault="00DA629D" w:rsidP="00DA629D">
            <w:pPr>
              <w:keepLines/>
            </w:pPr>
            <w:r>
              <w:t>$118.70</w:t>
            </w:r>
          </w:p>
        </w:tc>
        <w:tc>
          <w:tcPr>
            <w:tcW w:w="4820" w:type="dxa"/>
          </w:tcPr>
          <w:p w14:paraId="16E7F0A3" w14:textId="77777777" w:rsidR="00DA629D" w:rsidRDefault="00DA629D" w:rsidP="00DA629D">
            <w:r>
              <w:t>$118.70 per flying hour plus $116.73 per day</w:t>
            </w:r>
          </w:p>
        </w:tc>
      </w:tr>
      <w:tr w:rsidR="00DA629D" w14:paraId="76CAC747" w14:textId="77777777" w:rsidTr="00DA629D">
        <w:trPr>
          <w:cantSplit/>
        </w:trPr>
        <w:tc>
          <w:tcPr>
            <w:tcW w:w="5255" w:type="dxa"/>
          </w:tcPr>
          <w:p w14:paraId="44CBCFA9" w14:textId="468517C7" w:rsidR="00DA629D" w:rsidRDefault="00DA629D" w:rsidP="00DA629D">
            <w:pPr>
              <w:keepLines/>
            </w:pPr>
            <w:r w:rsidRPr="00826B3C">
              <w:rPr>
                <w:color w:val="000000" w:themeColor="text1"/>
              </w:rPr>
              <w:t>8th year of service</w:t>
            </w:r>
          </w:p>
        </w:tc>
        <w:tc>
          <w:tcPr>
            <w:tcW w:w="2395" w:type="dxa"/>
          </w:tcPr>
          <w:p w14:paraId="0E49FD2E" w14:textId="77777777" w:rsidR="00DA629D" w:rsidRDefault="00DA629D" w:rsidP="00DA629D">
            <w:pPr>
              <w:keepLines/>
            </w:pPr>
            <w:r>
              <w:t>$120.66</w:t>
            </w:r>
          </w:p>
        </w:tc>
        <w:tc>
          <w:tcPr>
            <w:tcW w:w="4820" w:type="dxa"/>
          </w:tcPr>
          <w:p w14:paraId="47828F93" w14:textId="77777777" w:rsidR="00DA629D" w:rsidRDefault="00DA629D" w:rsidP="00DA629D">
            <w:r>
              <w:t>$120.66 per flying hour plus $116.73 per day</w:t>
            </w:r>
          </w:p>
        </w:tc>
      </w:tr>
      <w:tr w:rsidR="00DA629D" w14:paraId="615513CA" w14:textId="77777777" w:rsidTr="00DA629D">
        <w:trPr>
          <w:cantSplit/>
        </w:trPr>
        <w:tc>
          <w:tcPr>
            <w:tcW w:w="5255" w:type="dxa"/>
          </w:tcPr>
          <w:p w14:paraId="5C4BD691" w14:textId="1B6E942D" w:rsidR="00DA629D" w:rsidRDefault="00DA629D" w:rsidP="00DA629D">
            <w:pPr>
              <w:keepLines/>
            </w:pPr>
            <w:r w:rsidRPr="00826B3C">
              <w:rPr>
                <w:color w:val="000000" w:themeColor="text1"/>
              </w:rPr>
              <w:t>9th year of service</w:t>
            </w:r>
          </w:p>
        </w:tc>
        <w:tc>
          <w:tcPr>
            <w:tcW w:w="2395" w:type="dxa"/>
          </w:tcPr>
          <w:p w14:paraId="3A7E7D9B" w14:textId="77777777" w:rsidR="00DA629D" w:rsidRDefault="00DA629D" w:rsidP="00DA629D">
            <w:pPr>
              <w:keepLines/>
            </w:pPr>
            <w:r>
              <w:t>$123.13</w:t>
            </w:r>
          </w:p>
        </w:tc>
        <w:tc>
          <w:tcPr>
            <w:tcW w:w="4820" w:type="dxa"/>
          </w:tcPr>
          <w:p w14:paraId="21A5665F" w14:textId="77777777" w:rsidR="00DA629D" w:rsidRDefault="00DA629D" w:rsidP="00DA629D">
            <w:r>
              <w:t>$123.13 per flying hour plus $116.73 per day</w:t>
            </w:r>
          </w:p>
        </w:tc>
      </w:tr>
    </w:tbl>
    <w:p w14:paraId="10F88C3C" w14:textId="77777777" w:rsidR="006B2438" w:rsidRDefault="006B2438">
      <w:r>
        <w:br w:type="page"/>
      </w:r>
    </w:p>
    <w:p w14:paraId="59B0043F" w14:textId="39D1CC86" w:rsidR="007C5BD8" w:rsidRDefault="001D7360" w:rsidP="006B2438">
      <w:pPr>
        <w:pStyle w:val="Heading3"/>
      </w:pPr>
      <w:r>
        <w:lastRenderedPageBreak/>
        <w:t xml:space="preserve">Off-shore helicopter operations - pilot - single engine command - UTBNI 9000lbs </w:t>
      </w:r>
      <w:r w:rsidR="005B08CA">
        <w:t>-</w:t>
      </w:r>
      <w:r>
        <w:t xml:space="preserve"> Casual</w:t>
      </w:r>
    </w:p>
    <w:p w14:paraId="4FF1B3B9" w14:textId="77777777" w:rsidR="0059734B" w:rsidRDefault="0059734B" w:rsidP="00A03DD6">
      <w:pPr>
        <w:keepNext/>
        <w:spacing w:before="240" w:after="240"/>
      </w:pPr>
      <w:r w:rsidRPr="00732AFD">
        <w:t xml:space="preserve">The rates of pay below include the Special duties allowance for off-shore helicopter operations, but no other additions to minimum salary. Please see the allowances table for these amounts. Penalty rates can be calculated using the </w:t>
      </w:r>
      <w:hyperlink r:id="rId20" w:history="1">
        <w:r w:rsidRPr="00F90513">
          <w:rPr>
            <w:rStyle w:val="Hyperlink"/>
          </w:rPr>
          <w:t>Pay and Conditions Tool</w:t>
        </w:r>
      </w:hyperlink>
      <w:r w:rsidRPr="00732AFD">
        <w:t>.</w:t>
      </w:r>
    </w:p>
    <w:tbl>
      <w:tblPr>
        <w:tblStyle w:val="TableGrid"/>
        <w:tblW w:w="4249" w:type="pct"/>
        <w:tblLook w:val="04A0" w:firstRow="1" w:lastRow="0" w:firstColumn="1" w:lastColumn="0" w:noHBand="0" w:noVBand="1"/>
      </w:tblPr>
      <w:tblGrid>
        <w:gridCol w:w="5255"/>
        <w:gridCol w:w="2395"/>
        <w:gridCol w:w="4820"/>
      </w:tblGrid>
      <w:tr w:rsidR="006B2438" w14:paraId="698CBDE2" w14:textId="77777777" w:rsidTr="00F1023F">
        <w:trPr>
          <w:cnfStyle w:val="100000000000" w:firstRow="1" w:lastRow="0" w:firstColumn="0" w:lastColumn="0" w:oddVBand="0" w:evenVBand="0" w:oddHBand="0" w:evenHBand="0" w:firstRowFirstColumn="0" w:firstRowLastColumn="0" w:lastRowFirstColumn="0" w:lastRowLastColumn="0"/>
          <w:cantSplit/>
          <w:tblHeader/>
        </w:trPr>
        <w:tc>
          <w:tcPr>
            <w:tcW w:w="5255" w:type="dxa"/>
          </w:tcPr>
          <w:p w14:paraId="509FBA87" w14:textId="625E94BD" w:rsidR="006B2438" w:rsidRDefault="00650A0A" w:rsidP="00F63BF2">
            <w:pPr>
              <w:keepLines/>
            </w:pPr>
            <w:r>
              <w:rPr>
                <w:b/>
              </w:rPr>
              <w:t>Classification &amp; year of service</w:t>
            </w:r>
          </w:p>
        </w:tc>
        <w:tc>
          <w:tcPr>
            <w:tcW w:w="2395" w:type="dxa"/>
          </w:tcPr>
          <w:p w14:paraId="626F7509" w14:textId="14C6E52E" w:rsidR="006B2438" w:rsidRDefault="00323BAF" w:rsidP="00F63BF2">
            <w:pPr>
              <w:keepLines/>
            </w:pPr>
            <w:r>
              <w:rPr>
                <w:b/>
              </w:rPr>
              <w:t>H</w:t>
            </w:r>
            <w:r w:rsidR="006B2438">
              <w:rPr>
                <w:b/>
              </w:rPr>
              <w:t>ourly pay rate</w:t>
            </w:r>
          </w:p>
        </w:tc>
        <w:tc>
          <w:tcPr>
            <w:tcW w:w="4820" w:type="dxa"/>
          </w:tcPr>
          <w:p w14:paraId="68E9B9E0" w14:textId="77777777" w:rsidR="006B2438" w:rsidRDefault="006B2438" w:rsidP="00F63BF2">
            <w:r>
              <w:rPr>
                <w:b/>
              </w:rPr>
              <w:t>Working on a rostered duty-free day</w:t>
            </w:r>
          </w:p>
        </w:tc>
      </w:tr>
      <w:tr w:rsidR="0021424A" w14:paraId="2188761E" w14:textId="77777777" w:rsidTr="00F1023F">
        <w:trPr>
          <w:cantSplit/>
        </w:trPr>
        <w:tc>
          <w:tcPr>
            <w:tcW w:w="5255" w:type="dxa"/>
            <w:shd w:val="clear" w:color="auto" w:fill="BFBFBF" w:themeFill="background1" w:themeFillShade="BF"/>
          </w:tcPr>
          <w:p w14:paraId="4100B7B0" w14:textId="74F94A4F" w:rsidR="0021424A" w:rsidRDefault="00A8794B" w:rsidP="00F63BF2">
            <w:pPr>
              <w:keepLines/>
              <w:rPr>
                <w:b/>
              </w:rPr>
            </w:pPr>
            <w:r>
              <w:rPr>
                <w:b/>
              </w:rPr>
              <w:t>Pilot</w:t>
            </w:r>
          </w:p>
        </w:tc>
        <w:tc>
          <w:tcPr>
            <w:tcW w:w="2395" w:type="dxa"/>
            <w:shd w:val="clear" w:color="auto" w:fill="BFBFBF" w:themeFill="background1" w:themeFillShade="BF"/>
          </w:tcPr>
          <w:p w14:paraId="5393AB2F" w14:textId="77777777" w:rsidR="0021424A" w:rsidRDefault="0021424A" w:rsidP="00F63BF2">
            <w:pPr>
              <w:keepLines/>
              <w:rPr>
                <w:b/>
              </w:rPr>
            </w:pPr>
          </w:p>
        </w:tc>
        <w:tc>
          <w:tcPr>
            <w:tcW w:w="4820" w:type="dxa"/>
            <w:shd w:val="clear" w:color="auto" w:fill="BFBFBF" w:themeFill="background1" w:themeFillShade="BF"/>
          </w:tcPr>
          <w:p w14:paraId="631B1884" w14:textId="77777777" w:rsidR="0021424A" w:rsidRDefault="0021424A" w:rsidP="00F63BF2">
            <w:pPr>
              <w:rPr>
                <w:b/>
              </w:rPr>
            </w:pPr>
          </w:p>
        </w:tc>
      </w:tr>
      <w:tr w:rsidR="00802671" w14:paraId="34C62AF3" w14:textId="77777777" w:rsidTr="00F1023F">
        <w:trPr>
          <w:cantSplit/>
        </w:trPr>
        <w:tc>
          <w:tcPr>
            <w:tcW w:w="5255" w:type="dxa"/>
          </w:tcPr>
          <w:p w14:paraId="575D7C70" w14:textId="6D6E8429" w:rsidR="00802671" w:rsidRDefault="00802671" w:rsidP="00802671">
            <w:pPr>
              <w:keepLines/>
            </w:pPr>
            <w:r w:rsidRPr="00826B3C">
              <w:rPr>
                <w:color w:val="000000" w:themeColor="text1"/>
              </w:rPr>
              <w:t>1st year of service</w:t>
            </w:r>
          </w:p>
        </w:tc>
        <w:tc>
          <w:tcPr>
            <w:tcW w:w="2395" w:type="dxa"/>
          </w:tcPr>
          <w:p w14:paraId="7E7864F7" w14:textId="77777777" w:rsidR="00802671" w:rsidRDefault="00802671" w:rsidP="00802671">
            <w:pPr>
              <w:keepLines/>
            </w:pPr>
            <w:r>
              <w:t>$110.16</w:t>
            </w:r>
          </w:p>
        </w:tc>
        <w:tc>
          <w:tcPr>
            <w:tcW w:w="4820" w:type="dxa"/>
          </w:tcPr>
          <w:p w14:paraId="6BC662B8" w14:textId="77777777" w:rsidR="00802671" w:rsidRDefault="00802671" w:rsidP="00802671">
            <w:r>
              <w:t>$110.16 per flying hour plus $116.73 per day</w:t>
            </w:r>
          </w:p>
        </w:tc>
      </w:tr>
      <w:tr w:rsidR="00802671" w14:paraId="0781FF1B" w14:textId="77777777" w:rsidTr="00F1023F">
        <w:trPr>
          <w:cantSplit/>
        </w:trPr>
        <w:tc>
          <w:tcPr>
            <w:tcW w:w="5255" w:type="dxa"/>
          </w:tcPr>
          <w:p w14:paraId="316A7ABA" w14:textId="43E2B21D" w:rsidR="00802671" w:rsidRDefault="00802671" w:rsidP="00802671">
            <w:pPr>
              <w:keepLines/>
            </w:pPr>
            <w:r w:rsidRPr="00826B3C">
              <w:rPr>
                <w:color w:val="000000" w:themeColor="text1"/>
              </w:rPr>
              <w:t>2nd year of service</w:t>
            </w:r>
          </w:p>
        </w:tc>
        <w:tc>
          <w:tcPr>
            <w:tcW w:w="2395" w:type="dxa"/>
          </w:tcPr>
          <w:p w14:paraId="740F210B" w14:textId="77777777" w:rsidR="00802671" w:rsidRDefault="00802671" w:rsidP="00802671">
            <w:pPr>
              <w:keepLines/>
            </w:pPr>
            <w:r>
              <w:t>$112.38</w:t>
            </w:r>
          </w:p>
        </w:tc>
        <w:tc>
          <w:tcPr>
            <w:tcW w:w="4820" w:type="dxa"/>
          </w:tcPr>
          <w:p w14:paraId="0373AB5F" w14:textId="77777777" w:rsidR="00802671" w:rsidRDefault="00802671" w:rsidP="00802671">
            <w:r>
              <w:t>$112.38 per flying hour plus $116.73 per day</w:t>
            </w:r>
          </w:p>
        </w:tc>
      </w:tr>
      <w:tr w:rsidR="00802671" w14:paraId="4C0C3910" w14:textId="77777777" w:rsidTr="00F1023F">
        <w:trPr>
          <w:cantSplit/>
        </w:trPr>
        <w:tc>
          <w:tcPr>
            <w:tcW w:w="5255" w:type="dxa"/>
          </w:tcPr>
          <w:p w14:paraId="21246D00" w14:textId="7539CB89" w:rsidR="00802671" w:rsidRDefault="00802671" w:rsidP="00802671">
            <w:pPr>
              <w:keepLines/>
            </w:pPr>
            <w:r w:rsidRPr="00826B3C">
              <w:rPr>
                <w:color w:val="000000" w:themeColor="text1"/>
              </w:rPr>
              <w:t>3rd year of service</w:t>
            </w:r>
          </w:p>
        </w:tc>
        <w:tc>
          <w:tcPr>
            <w:tcW w:w="2395" w:type="dxa"/>
          </w:tcPr>
          <w:p w14:paraId="12C1C38F" w14:textId="77777777" w:rsidR="00802671" w:rsidRDefault="00802671" w:rsidP="00802671">
            <w:pPr>
              <w:keepLines/>
            </w:pPr>
            <w:r>
              <w:t>$114.59</w:t>
            </w:r>
          </w:p>
        </w:tc>
        <w:tc>
          <w:tcPr>
            <w:tcW w:w="4820" w:type="dxa"/>
          </w:tcPr>
          <w:p w14:paraId="2E77FC06" w14:textId="77777777" w:rsidR="00802671" w:rsidRDefault="00802671" w:rsidP="00802671">
            <w:r>
              <w:t>$114.59 per flying hour plus $116.73 per day</w:t>
            </w:r>
          </w:p>
        </w:tc>
      </w:tr>
      <w:tr w:rsidR="00802671" w14:paraId="2FEAC22D" w14:textId="77777777" w:rsidTr="00F1023F">
        <w:trPr>
          <w:cantSplit/>
        </w:trPr>
        <w:tc>
          <w:tcPr>
            <w:tcW w:w="5255" w:type="dxa"/>
          </w:tcPr>
          <w:p w14:paraId="0BF5EE36" w14:textId="1B5BC830" w:rsidR="00802671" w:rsidRDefault="00802671" w:rsidP="00802671">
            <w:pPr>
              <w:keepLines/>
            </w:pPr>
            <w:r w:rsidRPr="00826B3C">
              <w:rPr>
                <w:color w:val="000000" w:themeColor="text1"/>
              </w:rPr>
              <w:t>4th year of service</w:t>
            </w:r>
          </w:p>
        </w:tc>
        <w:tc>
          <w:tcPr>
            <w:tcW w:w="2395" w:type="dxa"/>
          </w:tcPr>
          <w:p w14:paraId="0F825C67" w14:textId="77777777" w:rsidR="00802671" w:rsidRDefault="00802671" w:rsidP="00802671">
            <w:pPr>
              <w:keepLines/>
            </w:pPr>
            <w:r>
              <w:t>$116.80</w:t>
            </w:r>
          </w:p>
        </w:tc>
        <w:tc>
          <w:tcPr>
            <w:tcW w:w="4820" w:type="dxa"/>
          </w:tcPr>
          <w:p w14:paraId="171F8980" w14:textId="77777777" w:rsidR="00802671" w:rsidRDefault="00802671" w:rsidP="00802671">
            <w:r>
              <w:t>$116.80 per flying hour plus $116.73 per day</w:t>
            </w:r>
          </w:p>
        </w:tc>
      </w:tr>
      <w:tr w:rsidR="00802671" w14:paraId="2D25017D" w14:textId="77777777" w:rsidTr="00F1023F">
        <w:trPr>
          <w:cantSplit/>
        </w:trPr>
        <w:tc>
          <w:tcPr>
            <w:tcW w:w="5255" w:type="dxa"/>
          </w:tcPr>
          <w:p w14:paraId="5C28078C" w14:textId="5DE7FCED" w:rsidR="00802671" w:rsidRDefault="00802671" w:rsidP="00802671">
            <w:pPr>
              <w:keepLines/>
            </w:pPr>
            <w:r w:rsidRPr="00826B3C">
              <w:rPr>
                <w:color w:val="000000" w:themeColor="text1"/>
              </w:rPr>
              <w:t>5th year of service</w:t>
            </w:r>
          </w:p>
        </w:tc>
        <w:tc>
          <w:tcPr>
            <w:tcW w:w="2395" w:type="dxa"/>
          </w:tcPr>
          <w:p w14:paraId="1D798817" w14:textId="77777777" w:rsidR="00802671" w:rsidRDefault="00802671" w:rsidP="00802671">
            <w:pPr>
              <w:keepLines/>
            </w:pPr>
            <w:r>
              <w:t>$119.03</w:t>
            </w:r>
          </w:p>
        </w:tc>
        <w:tc>
          <w:tcPr>
            <w:tcW w:w="4820" w:type="dxa"/>
          </w:tcPr>
          <w:p w14:paraId="5A6699BE" w14:textId="77777777" w:rsidR="00802671" w:rsidRDefault="00802671" w:rsidP="00802671">
            <w:r>
              <w:t>$119.03 per flying hour plus $116.73 per day</w:t>
            </w:r>
          </w:p>
        </w:tc>
      </w:tr>
      <w:tr w:rsidR="00802671" w14:paraId="1EE6B4A6" w14:textId="77777777" w:rsidTr="00F1023F">
        <w:trPr>
          <w:cantSplit/>
        </w:trPr>
        <w:tc>
          <w:tcPr>
            <w:tcW w:w="5255" w:type="dxa"/>
          </w:tcPr>
          <w:p w14:paraId="7FB6EEB9" w14:textId="2D799118" w:rsidR="00802671" w:rsidRDefault="00802671" w:rsidP="00802671">
            <w:pPr>
              <w:keepLines/>
            </w:pPr>
            <w:r w:rsidRPr="00826B3C">
              <w:rPr>
                <w:color w:val="000000" w:themeColor="text1"/>
              </w:rPr>
              <w:t>6th year of service</w:t>
            </w:r>
          </w:p>
        </w:tc>
        <w:tc>
          <w:tcPr>
            <w:tcW w:w="2395" w:type="dxa"/>
          </w:tcPr>
          <w:p w14:paraId="6C249056" w14:textId="77777777" w:rsidR="00802671" w:rsidRDefault="00802671" w:rsidP="00802671">
            <w:pPr>
              <w:keepLines/>
            </w:pPr>
            <w:r>
              <w:t>$121.24</w:t>
            </w:r>
          </w:p>
        </w:tc>
        <w:tc>
          <w:tcPr>
            <w:tcW w:w="4820" w:type="dxa"/>
          </w:tcPr>
          <w:p w14:paraId="51C21D31" w14:textId="77777777" w:rsidR="00802671" w:rsidRDefault="00802671" w:rsidP="00802671">
            <w:r>
              <w:t>$121.24 per flying hour plus $116.73 per day</w:t>
            </w:r>
          </w:p>
        </w:tc>
      </w:tr>
      <w:tr w:rsidR="00802671" w14:paraId="498A4651" w14:textId="77777777" w:rsidTr="00F1023F">
        <w:trPr>
          <w:cantSplit/>
        </w:trPr>
        <w:tc>
          <w:tcPr>
            <w:tcW w:w="5255" w:type="dxa"/>
          </w:tcPr>
          <w:p w14:paraId="13AD0199" w14:textId="02A77839" w:rsidR="00802671" w:rsidRDefault="00802671" w:rsidP="00802671">
            <w:pPr>
              <w:keepLines/>
            </w:pPr>
            <w:r w:rsidRPr="00826B3C">
              <w:rPr>
                <w:color w:val="000000" w:themeColor="text1"/>
              </w:rPr>
              <w:t>7th year of service</w:t>
            </w:r>
          </w:p>
        </w:tc>
        <w:tc>
          <w:tcPr>
            <w:tcW w:w="2395" w:type="dxa"/>
          </w:tcPr>
          <w:p w14:paraId="2FD1F095" w14:textId="77777777" w:rsidR="00802671" w:rsidRDefault="00802671" w:rsidP="00802671">
            <w:pPr>
              <w:keepLines/>
            </w:pPr>
            <w:r>
              <w:t>$123.45</w:t>
            </w:r>
          </w:p>
        </w:tc>
        <w:tc>
          <w:tcPr>
            <w:tcW w:w="4820" w:type="dxa"/>
          </w:tcPr>
          <w:p w14:paraId="24075D12" w14:textId="77777777" w:rsidR="00802671" w:rsidRDefault="00802671" w:rsidP="00802671">
            <w:r>
              <w:t>$123.45 per flying hour plus $116.73 per day</w:t>
            </w:r>
          </w:p>
        </w:tc>
      </w:tr>
      <w:tr w:rsidR="00802671" w14:paraId="59C3B39C" w14:textId="77777777" w:rsidTr="00F1023F">
        <w:trPr>
          <w:cantSplit/>
        </w:trPr>
        <w:tc>
          <w:tcPr>
            <w:tcW w:w="5255" w:type="dxa"/>
          </w:tcPr>
          <w:p w14:paraId="58B875E7" w14:textId="59AA3F88" w:rsidR="00802671" w:rsidRDefault="00802671" w:rsidP="00802671">
            <w:pPr>
              <w:keepLines/>
            </w:pPr>
            <w:r w:rsidRPr="00826B3C">
              <w:rPr>
                <w:color w:val="000000" w:themeColor="text1"/>
              </w:rPr>
              <w:t>8th year of service</w:t>
            </w:r>
          </w:p>
        </w:tc>
        <w:tc>
          <w:tcPr>
            <w:tcW w:w="2395" w:type="dxa"/>
          </w:tcPr>
          <w:p w14:paraId="2C9CB5BD" w14:textId="77777777" w:rsidR="00802671" w:rsidRDefault="00802671" w:rsidP="00802671">
            <w:pPr>
              <w:keepLines/>
            </w:pPr>
            <w:r>
              <w:t>$125.66</w:t>
            </w:r>
          </w:p>
        </w:tc>
        <w:tc>
          <w:tcPr>
            <w:tcW w:w="4820" w:type="dxa"/>
          </w:tcPr>
          <w:p w14:paraId="12F4F0B9" w14:textId="77777777" w:rsidR="00802671" w:rsidRDefault="00802671" w:rsidP="00802671">
            <w:r>
              <w:t>$125.66 per flying hour plus $116.73 per day</w:t>
            </w:r>
          </w:p>
        </w:tc>
      </w:tr>
      <w:tr w:rsidR="00802671" w14:paraId="16B28064" w14:textId="77777777" w:rsidTr="00F1023F">
        <w:trPr>
          <w:cantSplit/>
        </w:trPr>
        <w:tc>
          <w:tcPr>
            <w:tcW w:w="5255" w:type="dxa"/>
          </w:tcPr>
          <w:p w14:paraId="43CE4FAC" w14:textId="00550351" w:rsidR="00802671" w:rsidRDefault="00802671" w:rsidP="00802671">
            <w:pPr>
              <w:keepLines/>
            </w:pPr>
            <w:r w:rsidRPr="00826B3C">
              <w:rPr>
                <w:color w:val="000000" w:themeColor="text1"/>
              </w:rPr>
              <w:t>9th year of service</w:t>
            </w:r>
          </w:p>
        </w:tc>
        <w:tc>
          <w:tcPr>
            <w:tcW w:w="2395" w:type="dxa"/>
          </w:tcPr>
          <w:p w14:paraId="32DCE111" w14:textId="77777777" w:rsidR="00802671" w:rsidRDefault="00802671" w:rsidP="00802671">
            <w:pPr>
              <w:keepLines/>
            </w:pPr>
            <w:r>
              <w:t>$127.88</w:t>
            </w:r>
          </w:p>
        </w:tc>
        <w:tc>
          <w:tcPr>
            <w:tcW w:w="4820" w:type="dxa"/>
          </w:tcPr>
          <w:p w14:paraId="5EB3117B" w14:textId="77777777" w:rsidR="00802671" w:rsidRDefault="00802671" w:rsidP="00802671">
            <w:r>
              <w:t>$127.88 per flying hour plus $116.73 per day</w:t>
            </w:r>
          </w:p>
        </w:tc>
      </w:tr>
      <w:tr w:rsidR="00802671" w14:paraId="57E10F7E" w14:textId="77777777" w:rsidTr="00F1023F">
        <w:trPr>
          <w:cantSplit/>
        </w:trPr>
        <w:tc>
          <w:tcPr>
            <w:tcW w:w="5255" w:type="dxa"/>
          </w:tcPr>
          <w:p w14:paraId="58F43499" w14:textId="664004F8" w:rsidR="00802671" w:rsidRDefault="00802671" w:rsidP="00802671">
            <w:pPr>
              <w:keepLines/>
            </w:pPr>
            <w:r w:rsidRPr="00826B3C">
              <w:rPr>
                <w:color w:val="000000" w:themeColor="text1"/>
              </w:rPr>
              <w:t>10th year of service</w:t>
            </w:r>
          </w:p>
        </w:tc>
        <w:tc>
          <w:tcPr>
            <w:tcW w:w="2395" w:type="dxa"/>
          </w:tcPr>
          <w:p w14:paraId="3725A49F" w14:textId="77777777" w:rsidR="00802671" w:rsidRDefault="00802671" w:rsidP="00802671">
            <w:pPr>
              <w:keepLines/>
            </w:pPr>
            <w:r>
              <w:t>$130.10</w:t>
            </w:r>
          </w:p>
        </w:tc>
        <w:tc>
          <w:tcPr>
            <w:tcW w:w="4820" w:type="dxa"/>
          </w:tcPr>
          <w:p w14:paraId="3A29279A" w14:textId="77777777" w:rsidR="00802671" w:rsidRDefault="00802671" w:rsidP="00802671">
            <w:r>
              <w:t>$130.10 per flying hour plus $116.73 per day</w:t>
            </w:r>
          </w:p>
        </w:tc>
      </w:tr>
      <w:tr w:rsidR="00802671" w14:paraId="454F8494" w14:textId="77777777" w:rsidTr="00F1023F">
        <w:trPr>
          <w:cantSplit/>
        </w:trPr>
        <w:tc>
          <w:tcPr>
            <w:tcW w:w="5255" w:type="dxa"/>
          </w:tcPr>
          <w:p w14:paraId="701C38BA" w14:textId="721005F5" w:rsidR="00802671" w:rsidRDefault="00802671" w:rsidP="00802671">
            <w:pPr>
              <w:keepLines/>
            </w:pPr>
            <w:r w:rsidRPr="00826B3C">
              <w:rPr>
                <w:color w:val="000000" w:themeColor="text1"/>
              </w:rPr>
              <w:t>11th year of service</w:t>
            </w:r>
          </w:p>
        </w:tc>
        <w:tc>
          <w:tcPr>
            <w:tcW w:w="2395" w:type="dxa"/>
          </w:tcPr>
          <w:p w14:paraId="29A3E676" w14:textId="77777777" w:rsidR="00802671" w:rsidRDefault="00802671" w:rsidP="00802671">
            <w:pPr>
              <w:keepLines/>
            </w:pPr>
            <w:r>
              <w:t>$132.31</w:t>
            </w:r>
          </w:p>
        </w:tc>
        <w:tc>
          <w:tcPr>
            <w:tcW w:w="4820" w:type="dxa"/>
          </w:tcPr>
          <w:p w14:paraId="0FCCF7EA" w14:textId="77777777" w:rsidR="00802671" w:rsidRDefault="00802671" w:rsidP="00802671">
            <w:r>
              <w:t>$132.31 per flying hour plus $116.73 per day</w:t>
            </w:r>
          </w:p>
        </w:tc>
      </w:tr>
      <w:tr w:rsidR="00802671" w14:paraId="4705D070" w14:textId="77777777" w:rsidTr="00F1023F">
        <w:trPr>
          <w:cantSplit/>
        </w:trPr>
        <w:tc>
          <w:tcPr>
            <w:tcW w:w="5255" w:type="dxa"/>
          </w:tcPr>
          <w:p w14:paraId="169E00ED" w14:textId="7757503E" w:rsidR="00802671" w:rsidRDefault="00802671" w:rsidP="00802671">
            <w:pPr>
              <w:keepLines/>
            </w:pPr>
            <w:r w:rsidRPr="00826B3C">
              <w:rPr>
                <w:color w:val="000000" w:themeColor="text1"/>
              </w:rPr>
              <w:t>12th year of service</w:t>
            </w:r>
          </w:p>
        </w:tc>
        <w:tc>
          <w:tcPr>
            <w:tcW w:w="2395" w:type="dxa"/>
          </w:tcPr>
          <w:p w14:paraId="0FCCE6D0" w14:textId="77777777" w:rsidR="00802671" w:rsidRDefault="00802671" w:rsidP="00802671">
            <w:pPr>
              <w:keepLines/>
            </w:pPr>
            <w:r>
              <w:t>$134.53</w:t>
            </w:r>
          </w:p>
        </w:tc>
        <w:tc>
          <w:tcPr>
            <w:tcW w:w="4820" w:type="dxa"/>
          </w:tcPr>
          <w:p w14:paraId="42BF7C06" w14:textId="77777777" w:rsidR="00802671" w:rsidRDefault="00802671" w:rsidP="00802671">
            <w:r>
              <w:t>$134.53 per flying hour plus $116.73 per day</w:t>
            </w:r>
          </w:p>
        </w:tc>
      </w:tr>
      <w:tr w:rsidR="00802671" w14:paraId="7F84ED1C" w14:textId="77777777" w:rsidTr="00F1023F">
        <w:trPr>
          <w:cantSplit/>
        </w:trPr>
        <w:tc>
          <w:tcPr>
            <w:tcW w:w="5255" w:type="dxa"/>
          </w:tcPr>
          <w:p w14:paraId="451A45DC" w14:textId="1B7C5C14" w:rsidR="00802671" w:rsidRDefault="00802671" w:rsidP="00802671">
            <w:pPr>
              <w:keepLines/>
            </w:pPr>
            <w:r w:rsidRPr="00826B3C">
              <w:rPr>
                <w:color w:val="000000" w:themeColor="text1"/>
              </w:rPr>
              <w:t>13th year of service</w:t>
            </w:r>
          </w:p>
        </w:tc>
        <w:tc>
          <w:tcPr>
            <w:tcW w:w="2395" w:type="dxa"/>
          </w:tcPr>
          <w:p w14:paraId="67639BA9" w14:textId="77777777" w:rsidR="00802671" w:rsidRDefault="00802671" w:rsidP="00802671">
            <w:pPr>
              <w:keepLines/>
            </w:pPr>
            <w:r>
              <w:t>$136.74</w:t>
            </w:r>
          </w:p>
        </w:tc>
        <w:tc>
          <w:tcPr>
            <w:tcW w:w="4820" w:type="dxa"/>
          </w:tcPr>
          <w:p w14:paraId="7357848C" w14:textId="77777777" w:rsidR="00802671" w:rsidRDefault="00802671" w:rsidP="00802671">
            <w:r>
              <w:t>$136.74 per flying hour plus $116.73 per day</w:t>
            </w:r>
          </w:p>
        </w:tc>
      </w:tr>
      <w:tr w:rsidR="00802671" w14:paraId="476762D2" w14:textId="77777777" w:rsidTr="00F1023F">
        <w:trPr>
          <w:cantSplit/>
        </w:trPr>
        <w:tc>
          <w:tcPr>
            <w:tcW w:w="5255" w:type="dxa"/>
          </w:tcPr>
          <w:p w14:paraId="29894DEC" w14:textId="4DBF2659" w:rsidR="00802671" w:rsidRDefault="00802671" w:rsidP="00802671">
            <w:pPr>
              <w:keepLines/>
            </w:pPr>
            <w:r w:rsidRPr="00826B3C">
              <w:rPr>
                <w:color w:val="000000" w:themeColor="text1"/>
              </w:rPr>
              <w:t>14th year of service</w:t>
            </w:r>
          </w:p>
        </w:tc>
        <w:tc>
          <w:tcPr>
            <w:tcW w:w="2395" w:type="dxa"/>
          </w:tcPr>
          <w:p w14:paraId="11438B68" w14:textId="77777777" w:rsidR="00802671" w:rsidRDefault="00802671" w:rsidP="00802671">
            <w:pPr>
              <w:keepLines/>
            </w:pPr>
            <w:r>
              <w:t>$138.96</w:t>
            </w:r>
          </w:p>
        </w:tc>
        <w:tc>
          <w:tcPr>
            <w:tcW w:w="4820" w:type="dxa"/>
          </w:tcPr>
          <w:p w14:paraId="6747C542" w14:textId="77777777" w:rsidR="00802671" w:rsidRDefault="00802671" w:rsidP="00802671">
            <w:r>
              <w:t>$138.96 per flying hour plus $116.73 per day</w:t>
            </w:r>
          </w:p>
        </w:tc>
      </w:tr>
      <w:tr w:rsidR="00802671" w14:paraId="7B973082" w14:textId="77777777" w:rsidTr="00F1023F">
        <w:trPr>
          <w:cantSplit/>
        </w:trPr>
        <w:tc>
          <w:tcPr>
            <w:tcW w:w="5255" w:type="dxa"/>
          </w:tcPr>
          <w:p w14:paraId="6446F711" w14:textId="5D1E5588" w:rsidR="00802671" w:rsidRDefault="00802671" w:rsidP="00802671">
            <w:pPr>
              <w:keepLines/>
            </w:pPr>
            <w:r w:rsidRPr="00826B3C">
              <w:rPr>
                <w:color w:val="000000" w:themeColor="text1"/>
              </w:rPr>
              <w:t>15th year of service</w:t>
            </w:r>
          </w:p>
        </w:tc>
        <w:tc>
          <w:tcPr>
            <w:tcW w:w="2395" w:type="dxa"/>
          </w:tcPr>
          <w:p w14:paraId="239FB3D3" w14:textId="77777777" w:rsidR="00802671" w:rsidRDefault="00802671" w:rsidP="00802671">
            <w:pPr>
              <w:keepLines/>
            </w:pPr>
            <w:r>
              <w:t>$141.18</w:t>
            </w:r>
          </w:p>
        </w:tc>
        <w:tc>
          <w:tcPr>
            <w:tcW w:w="4820" w:type="dxa"/>
          </w:tcPr>
          <w:p w14:paraId="40C25DD9" w14:textId="77777777" w:rsidR="00802671" w:rsidRDefault="00802671" w:rsidP="00802671">
            <w:r>
              <w:t>$141.18 per flying hour plus $116.73 per day</w:t>
            </w:r>
          </w:p>
        </w:tc>
      </w:tr>
      <w:tr w:rsidR="00802671" w14:paraId="6D278F8E" w14:textId="77777777" w:rsidTr="00F1023F">
        <w:trPr>
          <w:cantSplit/>
        </w:trPr>
        <w:tc>
          <w:tcPr>
            <w:tcW w:w="5255" w:type="dxa"/>
            <w:shd w:val="clear" w:color="auto" w:fill="BFBFBF" w:themeFill="background1" w:themeFillShade="BF"/>
          </w:tcPr>
          <w:p w14:paraId="213E7B46" w14:textId="4978D599" w:rsidR="00802671" w:rsidRPr="00826B3C" w:rsidRDefault="00A8794B" w:rsidP="00802671">
            <w:pPr>
              <w:keepLines/>
              <w:rPr>
                <w:color w:val="000000" w:themeColor="text1"/>
              </w:rPr>
            </w:pPr>
            <w:r w:rsidRPr="00826B3C">
              <w:rPr>
                <w:b/>
                <w:color w:val="000000" w:themeColor="text1"/>
              </w:rPr>
              <w:t>Co-Pilot</w:t>
            </w:r>
          </w:p>
        </w:tc>
        <w:tc>
          <w:tcPr>
            <w:tcW w:w="2395" w:type="dxa"/>
            <w:shd w:val="clear" w:color="auto" w:fill="BFBFBF" w:themeFill="background1" w:themeFillShade="BF"/>
          </w:tcPr>
          <w:p w14:paraId="750BE1B3" w14:textId="77777777" w:rsidR="00802671" w:rsidRDefault="00802671" w:rsidP="00802671">
            <w:pPr>
              <w:keepLines/>
            </w:pPr>
          </w:p>
        </w:tc>
        <w:tc>
          <w:tcPr>
            <w:tcW w:w="4820" w:type="dxa"/>
            <w:shd w:val="clear" w:color="auto" w:fill="BFBFBF" w:themeFill="background1" w:themeFillShade="BF"/>
          </w:tcPr>
          <w:p w14:paraId="63DE95D9" w14:textId="77777777" w:rsidR="00802671" w:rsidRDefault="00802671" w:rsidP="00802671"/>
        </w:tc>
      </w:tr>
      <w:tr w:rsidR="00802671" w14:paraId="39BF4017" w14:textId="77777777" w:rsidTr="00F1023F">
        <w:trPr>
          <w:cantSplit/>
        </w:trPr>
        <w:tc>
          <w:tcPr>
            <w:tcW w:w="5255" w:type="dxa"/>
          </w:tcPr>
          <w:p w14:paraId="722CF3E5" w14:textId="651A0462" w:rsidR="00802671" w:rsidRDefault="00802671" w:rsidP="00802671">
            <w:pPr>
              <w:keepLines/>
            </w:pPr>
            <w:r w:rsidRPr="00826B3C">
              <w:rPr>
                <w:color w:val="000000" w:themeColor="text1"/>
              </w:rPr>
              <w:t>1st year of service</w:t>
            </w:r>
          </w:p>
        </w:tc>
        <w:tc>
          <w:tcPr>
            <w:tcW w:w="2395" w:type="dxa"/>
          </w:tcPr>
          <w:p w14:paraId="1F1059F7" w14:textId="77777777" w:rsidR="00802671" w:rsidRDefault="00802671" w:rsidP="00802671">
            <w:pPr>
              <w:keepLines/>
            </w:pPr>
            <w:r>
              <w:t>$80.53</w:t>
            </w:r>
          </w:p>
        </w:tc>
        <w:tc>
          <w:tcPr>
            <w:tcW w:w="4820" w:type="dxa"/>
          </w:tcPr>
          <w:p w14:paraId="51580B88" w14:textId="77777777" w:rsidR="00802671" w:rsidRDefault="00802671" w:rsidP="00802671">
            <w:r>
              <w:t>$80.53 per flying hour plus $116.73 per day</w:t>
            </w:r>
          </w:p>
        </w:tc>
      </w:tr>
      <w:tr w:rsidR="00802671" w14:paraId="556BF1EC" w14:textId="77777777" w:rsidTr="00F1023F">
        <w:trPr>
          <w:cantSplit/>
        </w:trPr>
        <w:tc>
          <w:tcPr>
            <w:tcW w:w="5255" w:type="dxa"/>
          </w:tcPr>
          <w:p w14:paraId="790A8A78" w14:textId="1FAA0923" w:rsidR="00802671" w:rsidRDefault="00802671" w:rsidP="00802671">
            <w:pPr>
              <w:keepLines/>
            </w:pPr>
            <w:r w:rsidRPr="00826B3C">
              <w:rPr>
                <w:color w:val="000000" w:themeColor="text1"/>
              </w:rPr>
              <w:t>2nd year of service</w:t>
            </w:r>
          </w:p>
        </w:tc>
        <w:tc>
          <w:tcPr>
            <w:tcW w:w="2395" w:type="dxa"/>
          </w:tcPr>
          <w:p w14:paraId="539806B8" w14:textId="77777777" w:rsidR="00802671" w:rsidRDefault="00802671" w:rsidP="00802671">
            <w:pPr>
              <w:keepLines/>
            </w:pPr>
            <w:r>
              <w:t>$82.09</w:t>
            </w:r>
          </w:p>
        </w:tc>
        <w:tc>
          <w:tcPr>
            <w:tcW w:w="4820" w:type="dxa"/>
          </w:tcPr>
          <w:p w14:paraId="0A46B3CA" w14:textId="77777777" w:rsidR="00802671" w:rsidRDefault="00802671" w:rsidP="00802671">
            <w:r>
              <w:t>$82.09 per flying hour plus $116.73 per day</w:t>
            </w:r>
          </w:p>
        </w:tc>
      </w:tr>
      <w:tr w:rsidR="00802671" w14:paraId="6B78C714" w14:textId="77777777" w:rsidTr="00F1023F">
        <w:trPr>
          <w:cantSplit/>
        </w:trPr>
        <w:tc>
          <w:tcPr>
            <w:tcW w:w="5255" w:type="dxa"/>
          </w:tcPr>
          <w:p w14:paraId="292CC4A6" w14:textId="363269E8" w:rsidR="00802671" w:rsidRDefault="00802671" w:rsidP="00802671">
            <w:pPr>
              <w:keepLines/>
            </w:pPr>
            <w:r w:rsidRPr="00826B3C">
              <w:rPr>
                <w:color w:val="000000" w:themeColor="text1"/>
              </w:rPr>
              <w:t>3rd year of service</w:t>
            </w:r>
          </w:p>
        </w:tc>
        <w:tc>
          <w:tcPr>
            <w:tcW w:w="2395" w:type="dxa"/>
          </w:tcPr>
          <w:p w14:paraId="2E0ED52F" w14:textId="77777777" w:rsidR="00802671" w:rsidRDefault="00802671" w:rsidP="00802671">
            <w:pPr>
              <w:keepLines/>
            </w:pPr>
            <w:r>
              <w:t>$83.64</w:t>
            </w:r>
          </w:p>
        </w:tc>
        <w:tc>
          <w:tcPr>
            <w:tcW w:w="4820" w:type="dxa"/>
          </w:tcPr>
          <w:p w14:paraId="0A153AAD" w14:textId="77777777" w:rsidR="00802671" w:rsidRDefault="00802671" w:rsidP="00802671">
            <w:r>
              <w:t>$83.64 per flying hour plus $116.73 per day</w:t>
            </w:r>
          </w:p>
        </w:tc>
      </w:tr>
      <w:tr w:rsidR="00802671" w14:paraId="206AB522" w14:textId="77777777" w:rsidTr="00F1023F">
        <w:trPr>
          <w:cantSplit/>
        </w:trPr>
        <w:tc>
          <w:tcPr>
            <w:tcW w:w="5255" w:type="dxa"/>
          </w:tcPr>
          <w:p w14:paraId="137A2801" w14:textId="260B6F0B" w:rsidR="00802671" w:rsidRDefault="00802671" w:rsidP="00802671">
            <w:pPr>
              <w:keepLines/>
            </w:pPr>
            <w:r w:rsidRPr="00826B3C">
              <w:rPr>
                <w:color w:val="000000" w:themeColor="text1"/>
              </w:rPr>
              <w:t>4th year of service</w:t>
            </w:r>
          </w:p>
        </w:tc>
        <w:tc>
          <w:tcPr>
            <w:tcW w:w="2395" w:type="dxa"/>
          </w:tcPr>
          <w:p w14:paraId="2AD83743" w14:textId="77777777" w:rsidR="00802671" w:rsidRDefault="00802671" w:rsidP="00802671">
            <w:pPr>
              <w:keepLines/>
            </w:pPr>
            <w:r>
              <w:t>$85.19</w:t>
            </w:r>
          </w:p>
        </w:tc>
        <w:tc>
          <w:tcPr>
            <w:tcW w:w="4820" w:type="dxa"/>
          </w:tcPr>
          <w:p w14:paraId="43CCBC90" w14:textId="77777777" w:rsidR="00802671" w:rsidRDefault="00802671" w:rsidP="00802671">
            <w:r>
              <w:t>$85.19 per flying hour plus $116.73 per day</w:t>
            </w:r>
          </w:p>
        </w:tc>
      </w:tr>
      <w:tr w:rsidR="00802671" w14:paraId="3B9D6C61" w14:textId="77777777" w:rsidTr="00F1023F">
        <w:trPr>
          <w:cantSplit/>
        </w:trPr>
        <w:tc>
          <w:tcPr>
            <w:tcW w:w="5255" w:type="dxa"/>
          </w:tcPr>
          <w:p w14:paraId="38B3A481" w14:textId="34470F4C" w:rsidR="00802671" w:rsidRDefault="00802671" w:rsidP="00802671">
            <w:pPr>
              <w:keepLines/>
            </w:pPr>
            <w:r w:rsidRPr="00826B3C">
              <w:rPr>
                <w:color w:val="000000" w:themeColor="text1"/>
              </w:rPr>
              <w:t>5th year of service</w:t>
            </w:r>
          </w:p>
        </w:tc>
        <w:tc>
          <w:tcPr>
            <w:tcW w:w="2395" w:type="dxa"/>
          </w:tcPr>
          <w:p w14:paraId="3EDD58C7" w14:textId="77777777" w:rsidR="00802671" w:rsidRDefault="00802671" w:rsidP="00802671">
            <w:pPr>
              <w:keepLines/>
            </w:pPr>
            <w:r>
              <w:t>$86.74</w:t>
            </w:r>
          </w:p>
        </w:tc>
        <w:tc>
          <w:tcPr>
            <w:tcW w:w="4820" w:type="dxa"/>
          </w:tcPr>
          <w:p w14:paraId="4CA39BD1" w14:textId="77777777" w:rsidR="00802671" w:rsidRDefault="00802671" w:rsidP="00802671">
            <w:r>
              <w:t>$86.74 per flying hour plus $116.73 per day</w:t>
            </w:r>
          </w:p>
        </w:tc>
      </w:tr>
      <w:tr w:rsidR="00802671" w14:paraId="1CD45E80" w14:textId="77777777" w:rsidTr="00F1023F">
        <w:trPr>
          <w:cantSplit/>
        </w:trPr>
        <w:tc>
          <w:tcPr>
            <w:tcW w:w="5255" w:type="dxa"/>
          </w:tcPr>
          <w:p w14:paraId="21539BB5" w14:textId="3F9B74A8" w:rsidR="00802671" w:rsidRDefault="00802671" w:rsidP="00802671">
            <w:pPr>
              <w:keepLines/>
            </w:pPr>
            <w:r w:rsidRPr="00826B3C">
              <w:rPr>
                <w:color w:val="000000" w:themeColor="text1"/>
              </w:rPr>
              <w:t>6th year of service</w:t>
            </w:r>
          </w:p>
        </w:tc>
        <w:tc>
          <w:tcPr>
            <w:tcW w:w="2395" w:type="dxa"/>
          </w:tcPr>
          <w:p w14:paraId="6E799A7F" w14:textId="77777777" w:rsidR="00802671" w:rsidRDefault="00802671" w:rsidP="00802671">
            <w:pPr>
              <w:keepLines/>
            </w:pPr>
            <w:r>
              <w:t>$88.29</w:t>
            </w:r>
          </w:p>
        </w:tc>
        <w:tc>
          <w:tcPr>
            <w:tcW w:w="4820" w:type="dxa"/>
          </w:tcPr>
          <w:p w14:paraId="4A28DDDE" w14:textId="77777777" w:rsidR="00802671" w:rsidRDefault="00802671" w:rsidP="00802671">
            <w:r>
              <w:t>$88.29 per flying hour plus $116.73 per day</w:t>
            </w:r>
          </w:p>
        </w:tc>
      </w:tr>
      <w:tr w:rsidR="00802671" w14:paraId="2E063308" w14:textId="77777777" w:rsidTr="00F1023F">
        <w:trPr>
          <w:cantSplit/>
        </w:trPr>
        <w:tc>
          <w:tcPr>
            <w:tcW w:w="5255" w:type="dxa"/>
          </w:tcPr>
          <w:p w14:paraId="1A3A079B" w14:textId="5CC2D3A2" w:rsidR="00802671" w:rsidRDefault="00802671" w:rsidP="00802671">
            <w:pPr>
              <w:keepLines/>
            </w:pPr>
            <w:r w:rsidRPr="00826B3C">
              <w:rPr>
                <w:color w:val="000000" w:themeColor="text1"/>
              </w:rPr>
              <w:t>7th year of service</w:t>
            </w:r>
          </w:p>
        </w:tc>
        <w:tc>
          <w:tcPr>
            <w:tcW w:w="2395" w:type="dxa"/>
          </w:tcPr>
          <w:p w14:paraId="736E50B5" w14:textId="77777777" w:rsidR="00802671" w:rsidRDefault="00802671" w:rsidP="00802671">
            <w:pPr>
              <w:keepLines/>
            </w:pPr>
            <w:r>
              <w:t>$89.84</w:t>
            </w:r>
          </w:p>
        </w:tc>
        <w:tc>
          <w:tcPr>
            <w:tcW w:w="4820" w:type="dxa"/>
          </w:tcPr>
          <w:p w14:paraId="6A1B2278" w14:textId="77777777" w:rsidR="00802671" w:rsidRDefault="00802671" w:rsidP="00802671">
            <w:r>
              <w:t>$89.84 per flying hour plus $116.73 per day</w:t>
            </w:r>
          </w:p>
        </w:tc>
      </w:tr>
      <w:tr w:rsidR="00802671" w14:paraId="0389EE5B" w14:textId="77777777" w:rsidTr="00F1023F">
        <w:trPr>
          <w:cantSplit/>
        </w:trPr>
        <w:tc>
          <w:tcPr>
            <w:tcW w:w="5255" w:type="dxa"/>
          </w:tcPr>
          <w:p w14:paraId="3EE080CA" w14:textId="1461891C" w:rsidR="00802671" w:rsidRDefault="00802671" w:rsidP="00802671">
            <w:pPr>
              <w:keepLines/>
            </w:pPr>
            <w:r w:rsidRPr="00826B3C">
              <w:rPr>
                <w:color w:val="000000" w:themeColor="text1"/>
              </w:rPr>
              <w:t>8th year of service</w:t>
            </w:r>
          </w:p>
        </w:tc>
        <w:tc>
          <w:tcPr>
            <w:tcW w:w="2395" w:type="dxa"/>
          </w:tcPr>
          <w:p w14:paraId="7C26EA7F" w14:textId="77777777" w:rsidR="00802671" w:rsidRDefault="00802671" w:rsidP="00802671">
            <w:pPr>
              <w:keepLines/>
            </w:pPr>
            <w:r>
              <w:t>$91.39</w:t>
            </w:r>
          </w:p>
        </w:tc>
        <w:tc>
          <w:tcPr>
            <w:tcW w:w="4820" w:type="dxa"/>
          </w:tcPr>
          <w:p w14:paraId="7BFF1307" w14:textId="77777777" w:rsidR="00802671" w:rsidRDefault="00802671" w:rsidP="00802671">
            <w:r>
              <w:t>$91.39 per flying hour plus $116.73 per day</w:t>
            </w:r>
          </w:p>
        </w:tc>
      </w:tr>
      <w:tr w:rsidR="00802671" w14:paraId="47C2E6EF" w14:textId="77777777" w:rsidTr="00F1023F">
        <w:trPr>
          <w:cantSplit/>
        </w:trPr>
        <w:tc>
          <w:tcPr>
            <w:tcW w:w="5255" w:type="dxa"/>
          </w:tcPr>
          <w:p w14:paraId="5D89C172" w14:textId="2EE6129D" w:rsidR="00802671" w:rsidRDefault="00802671" w:rsidP="00802671">
            <w:pPr>
              <w:keepLines/>
            </w:pPr>
            <w:r w:rsidRPr="00826B3C">
              <w:rPr>
                <w:color w:val="000000" w:themeColor="text1"/>
              </w:rPr>
              <w:t>9th year of service</w:t>
            </w:r>
          </w:p>
        </w:tc>
        <w:tc>
          <w:tcPr>
            <w:tcW w:w="2395" w:type="dxa"/>
          </w:tcPr>
          <w:p w14:paraId="098911A0" w14:textId="77777777" w:rsidR="00802671" w:rsidRDefault="00802671" w:rsidP="00802671">
            <w:pPr>
              <w:keepLines/>
            </w:pPr>
            <w:r>
              <w:t>$92.94</w:t>
            </w:r>
          </w:p>
        </w:tc>
        <w:tc>
          <w:tcPr>
            <w:tcW w:w="4820" w:type="dxa"/>
          </w:tcPr>
          <w:p w14:paraId="6A75E444" w14:textId="77777777" w:rsidR="00802671" w:rsidRDefault="00802671" w:rsidP="00802671">
            <w:r>
              <w:t>$92.94 per flying hour plus $116.73 per day</w:t>
            </w:r>
          </w:p>
        </w:tc>
      </w:tr>
      <w:tr w:rsidR="00802671" w14:paraId="22695536" w14:textId="77777777" w:rsidTr="00F1023F">
        <w:trPr>
          <w:cantSplit/>
        </w:trPr>
        <w:tc>
          <w:tcPr>
            <w:tcW w:w="5255" w:type="dxa"/>
          </w:tcPr>
          <w:p w14:paraId="1B223DB0" w14:textId="75661527" w:rsidR="00802671" w:rsidRDefault="00802671" w:rsidP="00802671">
            <w:pPr>
              <w:keepLines/>
            </w:pPr>
            <w:r w:rsidRPr="00826B3C">
              <w:rPr>
                <w:color w:val="000000" w:themeColor="text1"/>
              </w:rPr>
              <w:t>10th year of service</w:t>
            </w:r>
          </w:p>
        </w:tc>
        <w:tc>
          <w:tcPr>
            <w:tcW w:w="2395" w:type="dxa"/>
          </w:tcPr>
          <w:p w14:paraId="5CCC4306" w14:textId="77777777" w:rsidR="00802671" w:rsidRDefault="00802671" w:rsidP="00802671">
            <w:pPr>
              <w:keepLines/>
            </w:pPr>
            <w:r>
              <w:t>$94.49</w:t>
            </w:r>
          </w:p>
        </w:tc>
        <w:tc>
          <w:tcPr>
            <w:tcW w:w="4820" w:type="dxa"/>
          </w:tcPr>
          <w:p w14:paraId="23342482" w14:textId="77777777" w:rsidR="00802671" w:rsidRDefault="00802671" w:rsidP="00802671">
            <w:r>
              <w:t>$94.49 per flying hour plus $116.73 per day</w:t>
            </w:r>
          </w:p>
        </w:tc>
      </w:tr>
      <w:tr w:rsidR="00802671" w14:paraId="6ACD7389" w14:textId="77777777" w:rsidTr="00F1023F">
        <w:trPr>
          <w:cantSplit/>
        </w:trPr>
        <w:tc>
          <w:tcPr>
            <w:tcW w:w="5255" w:type="dxa"/>
          </w:tcPr>
          <w:p w14:paraId="3DF6C51F" w14:textId="7260469E" w:rsidR="00802671" w:rsidRDefault="00802671" w:rsidP="00802671">
            <w:pPr>
              <w:keepLines/>
            </w:pPr>
            <w:r w:rsidRPr="00826B3C">
              <w:rPr>
                <w:color w:val="000000" w:themeColor="text1"/>
              </w:rPr>
              <w:t>11th year of service</w:t>
            </w:r>
          </w:p>
        </w:tc>
        <w:tc>
          <w:tcPr>
            <w:tcW w:w="2395" w:type="dxa"/>
          </w:tcPr>
          <w:p w14:paraId="57558B33" w14:textId="77777777" w:rsidR="00802671" w:rsidRDefault="00802671" w:rsidP="00802671">
            <w:pPr>
              <w:keepLines/>
            </w:pPr>
            <w:r>
              <w:t>$96.04</w:t>
            </w:r>
          </w:p>
        </w:tc>
        <w:tc>
          <w:tcPr>
            <w:tcW w:w="4820" w:type="dxa"/>
          </w:tcPr>
          <w:p w14:paraId="07C9FBCC" w14:textId="77777777" w:rsidR="00802671" w:rsidRDefault="00802671" w:rsidP="00802671">
            <w:r>
              <w:t>$96.04 per flying hour plus $116.73 per day</w:t>
            </w:r>
          </w:p>
        </w:tc>
      </w:tr>
      <w:tr w:rsidR="00802671" w14:paraId="7D8B632E" w14:textId="77777777" w:rsidTr="00F1023F">
        <w:trPr>
          <w:cantSplit/>
        </w:trPr>
        <w:tc>
          <w:tcPr>
            <w:tcW w:w="5255" w:type="dxa"/>
          </w:tcPr>
          <w:p w14:paraId="66D631F9" w14:textId="04331714" w:rsidR="00802671" w:rsidRDefault="00802671" w:rsidP="00802671">
            <w:pPr>
              <w:keepLines/>
            </w:pPr>
            <w:r w:rsidRPr="00826B3C">
              <w:rPr>
                <w:color w:val="000000" w:themeColor="text1"/>
              </w:rPr>
              <w:t>12th year of service</w:t>
            </w:r>
          </w:p>
        </w:tc>
        <w:tc>
          <w:tcPr>
            <w:tcW w:w="2395" w:type="dxa"/>
          </w:tcPr>
          <w:p w14:paraId="60BB4FB0" w14:textId="77777777" w:rsidR="00802671" w:rsidRDefault="00802671" w:rsidP="00802671">
            <w:pPr>
              <w:keepLines/>
            </w:pPr>
            <w:r>
              <w:t>$97.59</w:t>
            </w:r>
          </w:p>
        </w:tc>
        <w:tc>
          <w:tcPr>
            <w:tcW w:w="4820" w:type="dxa"/>
          </w:tcPr>
          <w:p w14:paraId="0CED0FFF" w14:textId="77777777" w:rsidR="00802671" w:rsidRDefault="00802671" w:rsidP="00802671">
            <w:r>
              <w:t>$97.59 per flying hour plus $116.73 per day</w:t>
            </w:r>
          </w:p>
        </w:tc>
      </w:tr>
      <w:tr w:rsidR="00802671" w14:paraId="021FF07B" w14:textId="77777777" w:rsidTr="00F1023F">
        <w:trPr>
          <w:cantSplit/>
        </w:trPr>
        <w:tc>
          <w:tcPr>
            <w:tcW w:w="5255" w:type="dxa"/>
          </w:tcPr>
          <w:p w14:paraId="6768C8BB" w14:textId="718F01A0" w:rsidR="00802671" w:rsidRDefault="00802671" w:rsidP="00802671">
            <w:pPr>
              <w:keepLines/>
            </w:pPr>
            <w:r w:rsidRPr="00826B3C">
              <w:rPr>
                <w:color w:val="000000" w:themeColor="text1"/>
              </w:rPr>
              <w:lastRenderedPageBreak/>
              <w:t>13th year of service</w:t>
            </w:r>
          </w:p>
        </w:tc>
        <w:tc>
          <w:tcPr>
            <w:tcW w:w="2395" w:type="dxa"/>
          </w:tcPr>
          <w:p w14:paraId="50B3F576" w14:textId="77777777" w:rsidR="00802671" w:rsidRDefault="00802671" w:rsidP="00802671">
            <w:pPr>
              <w:keepLines/>
            </w:pPr>
            <w:r>
              <w:t>$99.14</w:t>
            </w:r>
          </w:p>
        </w:tc>
        <w:tc>
          <w:tcPr>
            <w:tcW w:w="4820" w:type="dxa"/>
          </w:tcPr>
          <w:p w14:paraId="22DC8D28" w14:textId="77777777" w:rsidR="00802671" w:rsidRDefault="00802671" w:rsidP="00802671">
            <w:r>
              <w:t>$99.14 per flying hour plus $116.73 per day</w:t>
            </w:r>
          </w:p>
        </w:tc>
      </w:tr>
      <w:tr w:rsidR="00802671" w14:paraId="66740E75" w14:textId="77777777" w:rsidTr="00F1023F">
        <w:trPr>
          <w:cantSplit/>
        </w:trPr>
        <w:tc>
          <w:tcPr>
            <w:tcW w:w="5255" w:type="dxa"/>
          </w:tcPr>
          <w:p w14:paraId="1E5953F6" w14:textId="6C75F3A1" w:rsidR="00802671" w:rsidRDefault="00802671" w:rsidP="00802671">
            <w:pPr>
              <w:keepLines/>
            </w:pPr>
            <w:r w:rsidRPr="00826B3C">
              <w:rPr>
                <w:color w:val="000000" w:themeColor="text1"/>
              </w:rPr>
              <w:t>14th year of service</w:t>
            </w:r>
          </w:p>
        </w:tc>
        <w:tc>
          <w:tcPr>
            <w:tcW w:w="2395" w:type="dxa"/>
          </w:tcPr>
          <w:p w14:paraId="0BCF5873" w14:textId="77777777" w:rsidR="00802671" w:rsidRDefault="00802671" w:rsidP="00802671">
            <w:pPr>
              <w:keepLines/>
            </w:pPr>
            <w:r>
              <w:t>$100.69</w:t>
            </w:r>
          </w:p>
        </w:tc>
        <w:tc>
          <w:tcPr>
            <w:tcW w:w="4820" w:type="dxa"/>
          </w:tcPr>
          <w:p w14:paraId="2C80DB91" w14:textId="77777777" w:rsidR="00802671" w:rsidRDefault="00802671" w:rsidP="00802671">
            <w:r>
              <w:t>$100.69 per flying hour plus $116.73 per day</w:t>
            </w:r>
          </w:p>
        </w:tc>
      </w:tr>
      <w:tr w:rsidR="00802671" w14:paraId="306E5580" w14:textId="77777777" w:rsidTr="00F1023F">
        <w:trPr>
          <w:cantSplit/>
        </w:trPr>
        <w:tc>
          <w:tcPr>
            <w:tcW w:w="5255" w:type="dxa"/>
          </w:tcPr>
          <w:p w14:paraId="0D5B94F8" w14:textId="00A3CE4D" w:rsidR="00802671" w:rsidRDefault="00802671" w:rsidP="00802671">
            <w:pPr>
              <w:keepLines/>
            </w:pPr>
            <w:r w:rsidRPr="00826B3C">
              <w:rPr>
                <w:color w:val="000000" w:themeColor="text1"/>
              </w:rPr>
              <w:t>15th year of service</w:t>
            </w:r>
          </w:p>
        </w:tc>
        <w:tc>
          <w:tcPr>
            <w:tcW w:w="2395" w:type="dxa"/>
          </w:tcPr>
          <w:p w14:paraId="69390433" w14:textId="77777777" w:rsidR="00802671" w:rsidRDefault="00802671" w:rsidP="00802671">
            <w:pPr>
              <w:keepLines/>
            </w:pPr>
            <w:r>
              <w:t>$102.25</w:t>
            </w:r>
          </w:p>
        </w:tc>
        <w:tc>
          <w:tcPr>
            <w:tcW w:w="4820" w:type="dxa"/>
          </w:tcPr>
          <w:p w14:paraId="4B6302C6" w14:textId="77777777" w:rsidR="00802671" w:rsidRDefault="00802671" w:rsidP="00802671">
            <w:r>
              <w:t>$102.25 per flying hour plus $116.73 per day</w:t>
            </w:r>
          </w:p>
        </w:tc>
      </w:tr>
      <w:tr w:rsidR="00802671" w14:paraId="33CC7EAB" w14:textId="77777777" w:rsidTr="00F1023F">
        <w:trPr>
          <w:cantSplit/>
        </w:trPr>
        <w:tc>
          <w:tcPr>
            <w:tcW w:w="5255" w:type="dxa"/>
            <w:shd w:val="clear" w:color="auto" w:fill="BFBFBF" w:themeFill="background1" w:themeFillShade="BF"/>
          </w:tcPr>
          <w:p w14:paraId="184605A5" w14:textId="08A4FECD" w:rsidR="00802671" w:rsidRPr="00826B3C" w:rsidRDefault="00A8794B" w:rsidP="00802671">
            <w:pPr>
              <w:keepLines/>
              <w:rPr>
                <w:color w:val="000000" w:themeColor="text1"/>
              </w:rPr>
            </w:pPr>
            <w:r w:rsidRPr="00826B3C">
              <w:rPr>
                <w:b/>
                <w:color w:val="000000" w:themeColor="text1"/>
              </w:rPr>
              <w:t>Senior Co-Pilot</w:t>
            </w:r>
          </w:p>
        </w:tc>
        <w:tc>
          <w:tcPr>
            <w:tcW w:w="2395" w:type="dxa"/>
            <w:shd w:val="clear" w:color="auto" w:fill="BFBFBF" w:themeFill="background1" w:themeFillShade="BF"/>
          </w:tcPr>
          <w:p w14:paraId="51535AAA" w14:textId="77777777" w:rsidR="00802671" w:rsidRDefault="00802671" w:rsidP="00802671">
            <w:pPr>
              <w:keepLines/>
            </w:pPr>
          </w:p>
        </w:tc>
        <w:tc>
          <w:tcPr>
            <w:tcW w:w="4820" w:type="dxa"/>
            <w:shd w:val="clear" w:color="auto" w:fill="BFBFBF" w:themeFill="background1" w:themeFillShade="BF"/>
          </w:tcPr>
          <w:p w14:paraId="05CA0FCA" w14:textId="77777777" w:rsidR="00802671" w:rsidRDefault="00802671" w:rsidP="00802671"/>
        </w:tc>
      </w:tr>
      <w:tr w:rsidR="00802671" w14:paraId="0AFF7554" w14:textId="77777777" w:rsidTr="00F1023F">
        <w:trPr>
          <w:cantSplit/>
        </w:trPr>
        <w:tc>
          <w:tcPr>
            <w:tcW w:w="5255" w:type="dxa"/>
          </w:tcPr>
          <w:p w14:paraId="13D2D4BD" w14:textId="5916773D" w:rsidR="00802671" w:rsidRDefault="00802671" w:rsidP="00802671">
            <w:pPr>
              <w:keepLines/>
            </w:pPr>
            <w:r w:rsidRPr="00826B3C">
              <w:rPr>
                <w:color w:val="000000" w:themeColor="text1"/>
              </w:rPr>
              <w:t>1st year of service</w:t>
            </w:r>
          </w:p>
        </w:tc>
        <w:tc>
          <w:tcPr>
            <w:tcW w:w="2395" w:type="dxa"/>
          </w:tcPr>
          <w:p w14:paraId="71F83D3F" w14:textId="77777777" w:rsidR="00802671" w:rsidRDefault="00802671" w:rsidP="00802671">
            <w:pPr>
              <w:keepLines/>
            </w:pPr>
            <w:r>
              <w:t>$110.16</w:t>
            </w:r>
          </w:p>
        </w:tc>
        <w:tc>
          <w:tcPr>
            <w:tcW w:w="4820" w:type="dxa"/>
          </w:tcPr>
          <w:p w14:paraId="5B529A8A" w14:textId="77777777" w:rsidR="00802671" w:rsidRDefault="00802671" w:rsidP="00802671">
            <w:r>
              <w:t>$110.16 per flying hour plus $116.73 per day</w:t>
            </w:r>
          </w:p>
        </w:tc>
      </w:tr>
      <w:tr w:rsidR="00802671" w14:paraId="40EC8853" w14:textId="77777777" w:rsidTr="00F1023F">
        <w:trPr>
          <w:cantSplit/>
        </w:trPr>
        <w:tc>
          <w:tcPr>
            <w:tcW w:w="5255" w:type="dxa"/>
          </w:tcPr>
          <w:p w14:paraId="0544DF27" w14:textId="09C62973" w:rsidR="00802671" w:rsidRDefault="00802671" w:rsidP="00802671">
            <w:pPr>
              <w:keepLines/>
            </w:pPr>
            <w:r w:rsidRPr="00826B3C">
              <w:rPr>
                <w:color w:val="000000" w:themeColor="text1"/>
              </w:rPr>
              <w:t>2nd year of service</w:t>
            </w:r>
          </w:p>
        </w:tc>
        <w:tc>
          <w:tcPr>
            <w:tcW w:w="2395" w:type="dxa"/>
          </w:tcPr>
          <w:p w14:paraId="0C34B8E5" w14:textId="77777777" w:rsidR="00802671" w:rsidRDefault="00802671" w:rsidP="00802671">
            <w:pPr>
              <w:keepLines/>
            </w:pPr>
            <w:r>
              <w:t>$112.38</w:t>
            </w:r>
          </w:p>
        </w:tc>
        <w:tc>
          <w:tcPr>
            <w:tcW w:w="4820" w:type="dxa"/>
          </w:tcPr>
          <w:p w14:paraId="5DA5E91B" w14:textId="77777777" w:rsidR="00802671" w:rsidRDefault="00802671" w:rsidP="00802671">
            <w:r>
              <w:t>$112.38 per flying hour plus $116.73 per day</w:t>
            </w:r>
          </w:p>
        </w:tc>
      </w:tr>
      <w:tr w:rsidR="00802671" w14:paraId="4C9C1E96" w14:textId="77777777" w:rsidTr="00F1023F">
        <w:trPr>
          <w:cantSplit/>
        </w:trPr>
        <w:tc>
          <w:tcPr>
            <w:tcW w:w="5255" w:type="dxa"/>
          </w:tcPr>
          <w:p w14:paraId="4D36B7FC" w14:textId="74A2266C" w:rsidR="00802671" w:rsidRDefault="00802671" w:rsidP="00802671">
            <w:pPr>
              <w:keepLines/>
            </w:pPr>
            <w:r w:rsidRPr="00826B3C">
              <w:rPr>
                <w:color w:val="000000" w:themeColor="text1"/>
              </w:rPr>
              <w:t>3rd year of service</w:t>
            </w:r>
          </w:p>
        </w:tc>
        <w:tc>
          <w:tcPr>
            <w:tcW w:w="2395" w:type="dxa"/>
          </w:tcPr>
          <w:p w14:paraId="0FB1EA8F" w14:textId="77777777" w:rsidR="00802671" w:rsidRDefault="00802671" w:rsidP="00802671">
            <w:pPr>
              <w:keepLines/>
            </w:pPr>
            <w:r>
              <w:t>$114.59</w:t>
            </w:r>
          </w:p>
        </w:tc>
        <w:tc>
          <w:tcPr>
            <w:tcW w:w="4820" w:type="dxa"/>
          </w:tcPr>
          <w:p w14:paraId="378035C9" w14:textId="77777777" w:rsidR="00802671" w:rsidRDefault="00802671" w:rsidP="00802671">
            <w:r>
              <w:t>$114.59 per flying hour plus $116.73 per day</w:t>
            </w:r>
          </w:p>
        </w:tc>
      </w:tr>
      <w:tr w:rsidR="00802671" w14:paraId="429BF3BB" w14:textId="77777777" w:rsidTr="00F1023F">
        <w:trPr>
          <w:cantSplit/>
        </w:trPr>
        <w:tc>
          <w:tcPr>
            <w:tcW w:w="5255" w:type="dxa"/>
          </w:tcPr>
          <w:p w14:paraId="1C4E2DAC" w14:textId="6C68CAEF" w:rsidR="00802671" w:rsidRDefault="00802671" w:rsidP="00802671">
            <w:pPr>
              <w:keepLines/>
            </w:pPr>
            <w:r w:rsidRPr="00826B3C">
              <w:rPr>
                <w:color w:val="000000" w:themeColor="text1"/>
              </w:rPr>
              <w:t>4th year of service</w:t>
            </w:r>
          </w:p>
        </w:tc>
        <w:tc>
          <w:tcPr>
            <w:tcW w:w="2395" w:type="dxa"/>
          </w:tcPr>
          <w:p w14:paraId="32403317" w14:textId="77777777" w:rsidR="00802671" w:rsidRDefault="00802671" w:rsidP="00802671">
            <w:pPr>
              <w:keepLines/>
            </w:pPr>
            <w:r>
              <w:t>$116.80</w:t>
            </w:r>
          </w:p>
        </w:tc>
        <w:tc>
          <w:tcPr>
            <w:tcW w:w="4820" w:type="dxa"/>
          </w:tcPr>
          <w:p w14:paraId="63F4D4FE" w14:textId="77777777" w:rsidR="00802671" w:rsidRDefault="00802671" w:rsidP="00802671">
            <w:r>
              <w:t>$116.80 per flying hour plus $116.73 per day</w:t>
            </w:r>
          </w:p>
        </w:tc>
      </w:tr>
      <w:tr w:rsidR="00802671" w14:paraId="75404BD5" w14:textId="77777777" w:rsidTr="00F1023F">
        <w:trPr>
          <w:cantSplit/>
        </w:trPr>
        <w:tc>
          <w:tcPr>
            <w:tcW w:w="5255" w:type="dxa"/>
          </w:tcPr>
          <w:p w14:paraId="73E23681" w14:textId="68C5ECEA" w:rsidR="00802671" w:rsidRDefault="00802671" w:rsidP="00802671">
            <w:pPr>
              <w:keepLines/>
            </w:pPr>
            <w:r w:rsidRPr="00826B3C">
              <w:rPr>
                <w:color w:val="000000" w:themeColor="text1"/>
              </w:rPr>
              <w:t>5th year of service</w:t>
            </w:r>
          </w:p>
        </w:tc>
        <w:tc>
          <w:tcPr>
            <w:tcW w:w="2395" w:type="dxa"/>
          </w:tcPr>
          <w:p w14:paraId="0A820961" w14:textId="77777777" w:rsidR="00802671" w:rsidRDefault="00802671" w:rsidP="00802671">
            <w:pPr>
              <w:keepLines/>
            </w:pPr>
            <w:r>
              <w:t>$119.03</w:t>
            </w:r>
          </w:p>
        </w:tc>
        <w:tc>
          <w:tcPr>
            <w:tcW w:w="4820" w:type="dxa"/>
          </w:tcPr>
          <w:p w14:paraId="39AE780D" w14:textId="77777777" w:rsidR="00802671" w:rsidRDefault="00802671" w:rsidP="00802671">
            <w:r>
              <w:t>$119.03 per flying hour plus $116.73 per day</w:t>
            </w:r>
          </w:p>
        </w:tc>
      </w:tr>
      <w:tr w:rsidR="00802671" w14:paraId="49E08F31" w14:textId="77777777" w:rsidTr="00F1023F">
        <w:trPr>
          <w:cantSplit/>
        </w:trPr>
        <w:tc>
          <w:tcPr>
            <w:tcW w:w="5255" w:type="dxa"/>
          </w:tcPr>
          <w:p w14:paraId="3EAA24AA" w14:textId="1482847E" w:rsidR="00802671" w:rsidRDefault="00802671" w:rsidP="00802671">
            <w:pPr>
              <w:keepLines/>
            </w:pPr>
            <w:r w:rsidRPr="00826B3C">
              <w:rPr>
                <w:color w:val="000000" w:themeColor="text1"/>
              </w:rPr>
              <w:t>6th year of service</w:t>
            </w:r>
          </w:p>
        </w:tc>
        <w:tc>
          <w:tcPr>
            <w:tcW w:w="2395" w:type="dxa"/>
          </w:tcPr>
          <w:p w14:paraId="51504F80" w14:textId="77777777" w:rsidR="00802671" w:rsidRDefault="00802671" w:rsidP="00802671">
            <w:pPr>
              <w:keepLines/>
            </w:pPr>
            <w:r>
              <w:t>$121.24</w:t>
            </w:r>
          </w:p>
        </w:tc>
        <w:tc>
          <w:tcPr>
            <w:tcW w:w="4820" w:type="dxa"/>
          </w:tcPr>
          <w:p w14:paraId="1106B87F" w14:textId="77777777" w:rsidR="00802671" w:rsidRDefault="00802671" w:rsidP="00802671">
            <w:r>
              <w:t>$121.24 per flying hour plus $116.73 per day</w:t>
            </w:r>
          </w:p>
        </w:tc>
      </w:tr>
      <w:tr w:rsidR="00802671" w14:paraId="30D35DD2" w14:textId="77777777" w:rsidTr="00F1023F">
        <w:trPr>
          <w:cantSplit/>
        </w:trPr>
        <w:tc>
          <w:tcPr>
            <w:tcW w:w="5255" w:type="dxa"/>
          </w:tcPr>
          <w:p w14:paraId="46E22756" w14:textId="168A1A36" w:rsidR="00802671" w:rsidRDefault="00802671" w:rsidP="00802671">
            <w:pPr>
              <w:keepLines/>
            </w:pPr>
            <w:r w:rsidRPr="00826B3C">
              <w:rPr>
                <w:color w:val="000000" w:themeColor="text1"/>
              </w:rPr>
              <w:t>7th year of service</w:t>
            </w:r>
          </w:p>
        </w:tc>
        <w:tc>
          <w:tcPr>
            <w:tcW w:w="2395" w:type="dxa"/>
          </w:tcPr>
          <w:p w14:paraId="7EB349B3" w14:textId="77777777" w:rsidR="00802671" w:rsidRDefault="00802671" w:rsidP="00802671">
            <w:pPr>
              <w:keepLines/>
            </w:pPr>
            <w:r>
              <w:t>$123.45</w:t>
            </w:r>
          </w:p>
        </w:tc>
        <w:tc>
          <w:tcPr>
            <w:tcW w:w="4820" w:type="dxa"/>
          </w:tcPr>
          <w:p w14:paraId="3F1F5A2E" w14:textId="77777777" w:rsidR="00802671" w:rsidRDefault="00802671" w:rsidP="00802671">
            <w:r>
              <w:t>$123.45 per flying hour plus $116.73 per day</w:t>
            </w:r>
          </w:p>
        </w:tc>
      </w:tr>
      <w:tr w:rsidR="00802671" w14:paraId="70BB5CED" w14:textId="77777777" w:rsidTr="00F1023F">
        <w:trPr>
          <w:cantSplit/>
        </w:trPr>
        <w:tc>
          <w:tcPr>
            <w:tcW w:w="5255" w:type="dxa"/>
          </w:tcPr>
          <w:p w14:paraId="37C3033A" w14:textId="16800676" w:rsidR="00802671" w:rsidRDefault="00802671" w:rsidP="00802671">
            <w:pPr>
              <w:keepLines/>
            </w:pPr>
            <w:r w:rsidRPr="00826B3C">
              <w:rPr>
                <w:color w:val="000000" w:themeColor="text1"/>
              </w:rPr>
              <w:t>8th year of service</w:t>
            </w:r>
          </w:p>
        </w:tc>
        <w:tc>
          <w:tcPr>
            <w:tcW w:w="2395" w:type="dxa"/>
          </w:tcPr>
          <w:p w14:paraId="21ED43AA" w14:textId="77777777" w:rsidR="00802671" w:rsidRDefault="00802671" w:rsidP="00802671">
            <w:pPr>
              <w:keepLines/>
            </w:pPr>
            <w:r>
              <w:t>$125.66</w:t>
            </w:r>
          </w:p>
        </w:tc>
        <w:tc>
          <w:tcPr>
            <w:tcW w:w="4820" w:type="dxa"/>
          </w:tcPr>
          <w:p w14:paraId="26499A90" w14:textId="77777777" w:rsidR="00802671" w:rsidRDefault="00802671" w:rsidP="00802671">
            <w:r>
              <w:t>$125.66 per flying hour plus $116.73 per day</w:t>
            </w:r>
          </w:p>
        </w:tc>
      </w:tr>
      <w:tr w:rsidR="00802671" w14:paraId="7111B068" w14:textId="77777777" w:rsidTr="00F1023F">
        <w:trPr>
          <w:cantSplit/>
        </w:trPr>
        <w:tc>
          <w:tcPr>
            <w:tcW w:w="5255" w:type="dxa"/>
          </w:tcPr>
          <w:p w14:paraId="5EE8EF66" w14:textId="220C8159" w:rsidR="00802671" w:rsidRDefault="00802671" w:rsidP="00802671">
            <w:pPr>
              <w:keepLines/>
            </w:pPr>
            <w:r w:rsidRPr="00826B3C">
              <w:rPr>
                <w:color w:val="000000" w:themeColor="text1"/>
              </w:rPr>
              <w:t>9th year of service</w:t>
            </w:r>
          </w:p>
        </w:tc>
        <w:tc>
          <w:tcPr>
            <w:tcW w:w="2395" w:type="dxa"/>
          </w:tcPr>
          <w:p w14:paraId="734AFB83" w14:textId="77777777" w:rsidR="00802671" w:rsidRDefault="00802671" w:rsidP="00802671">
            <w:pPr>
              <w:keepLines/>
            </w:pPr>
            <w:r>
              <w:t>$127.88</w:t>
            </w:r>
          </w:p>
        </w:tc>
        <w:tc>
          <w:tcPr>
            <w:tcW w:w="4820" w:type="dxa"/>
          </w:tcPr>
          <w:p w14:paraId="1E9FBC90" w14:textId="77777777" w:rsidR="00802671" w:rsidRDefault="00802671" w:rsidP="00802671">
            <w:r>
              <w:t>$127.88 per flying hour plus $116.73 per day</w:t>
            </w:r>
          </w:p>
        </w:tc>
      </w:tr>
      <w:tr w:rsidR="00802671" w14:paraId="390DF559" w14:textId="77777777" w:rsidTr="00F1023F">
        <w:trPr>
          <w:cantSplit/>
        </w:trPr>
        <w:tc>
          <w:tcPr>
            <w:tcW w:w="5255" w:type="dxa"/>
          </w:tcPr>
          <w:p w14:paraId="4EA98CA7" w14:textId="09A046DF" w:rsidR="00802671" w:rsidRDefault="00802671" w:rsidP="00802671">
            <w:pPr>
              <w:keepLines/>
            </w:pPr>
            <w:r w:rsidRPr="00826B3C">
              <w:rPr>
                <w:color w:val="000000" w:themeColor="text1"/>
              </w:rPr>
              <w:t>10th year of service</w:t>
            </w:r>
          </w:p>
        </w:tc>
        <w:tc>
          <w:tcPr>
            <w:tcW w:w="2395" w:type="dxa"/>
          </w:tcPr>
          <w:p w14:paraId="7A589C00" w14:textId="77777777" w:rsidR="00802671" w:rsidRDefault="00802671" w:rsidP="00802671">
            <w:pPr>
              <w:keepLines/>
            </w:pPr>
            <w:r>
              <w:t>$130.10</w:t>
            </w:r>
          </w:p>
        </w:tc>
        <w:tc>
          <w:tcPr>
            <w:tcW w:w="4820" w:type="dxa"/>
          </w:tcPr>
          <w:p w14:paraId="34659B92" w14:textId="77777777" w:rsidR="00802671" w:rsidRDefault="00802671" w:rsidP="00802671">
            <w:r>
              <w:t>$130.10 per flying hour plus $116.73 per day</w:t>
            </w:r>
          </w:p>
        </w:tc>
      </w:tr>
      <w:tr w:rsidR="00802671" w14:paraId="5916B9F0" w14:textId="77777777" w:rsidTr="00F1023F">
        <w:trPr>
          <w:cantSplit/>
        </w:trPr>
        <w:tc>
          <w:tcPr>
            <w:tcW w:w="5255" w:type="dxa"/>
          </w:tcPr>
          <w:p w14:paraId="678A31D8" w14:textId="703B24AF" w:rsidR="00802671" w:rsidRDefault="00802671" w:rsidP="00802671">
            <w:pPr>
              <w:keepLines/>
            </w:pPr>
            <w:r w:rsidRPr="00826B3C">
              <w:rPr>
                <w:color w:val="000000" w:themeColor="text1"/>
              </w:rPr>
              <w:t>11th year of service</w:t>
            </w:r>
          </w:p>
        </w:tc>
        <w:tc>
          <w:tcPr>
            <w:tcW w:w="2395" w:type="dxa"/>
          </w:tcPr>
          <w:p w14:paraId="13F05D71" w14:textId="77777777" w:rsidR="00802671" w:rsidRDefault="00802671" w:rsidP="00802671">
            <w:pPr>
              <w:keepLines/>
            </w:pPr>
            <w:r>
              <w:t>$132.31</w:t>
            </w:r>
          </w:p>
        </w:tc>
        <w:tc>
          <w:tcPr>
            <w:tcW w:w="4820" w:type="dxa"/>
          </w:tcPr>
          <w:p w14:paraId="073D634A" w14:textId="77777777" w:rsidR="00802671" w:rsidRDefault="00802671" w:rsidP="00802671">
            <w:r>
              <w:t>$132.31 per flying hour plus $116.73 per day</w:t>
            </w:r>
          </w:p>
        </w:tc>
      </w:tr>
      <w:tr w:rsidR="00802671" w14:paraId="566B874F" w14:textId="77777777" w:rsidTr="00F1023F">
        <w:trPr>
          <w:cantSplit/>
        </w:trPr>
        <w:tc>
          <w:tcPr>
            <w:tcW w:w="5255" w:type="dxa"/>
          </w:tcPr>
          <w:p w14:paraId="57E824E5" w14:textId="6B124902" w:rsidR="00802671" w:rsidRDefault="00802671" w:rsidP="00802671">
            <w:pPr>
              <w:keepLines/>
            </w:pPr>
            <w:r w:rsidRPr="00826B3C">
              <w:rPr>
                <w:color w:val="000000" w:themeColor="text1"/>
              </w:rPr>
              <w:t>12th year of service</w:t>
            </w:r>
          </w:p>
        </w:tc>
        <w:tc>
          <w:tcPr>
            <w:tcW w:w="2395" w:type="dxa"/>
          </w:tcPr>
          <w:p w14:paraId="42FFDE53" w14:textId="77777777" w:rsidR="00802671" w:rsidRDefault="00802671" w:rsidP="00802671">
            <w:pPr>
              <w:keepLines/>
            </w:pPr>
            <w:r>
              <w:t>$134.53</w:t>
            </w:r>
          </w:p>
        </w:tc>
        <w:tc>
          <w:tcPr>
            <w:tcW w:w="4820" w:type="dxa"/>
          </w:tcPr>
          <w:p w14:paraId="6D00E559" w14:textId="77777777" w:rsidR="00802671" w:rsidRDefault="00802671" w:rsidP="00802671">
            <w:r>
              <w:t>$134.53 per flying hour plus $116.73 per day</w:t>
            </w:r>
          </w:p>
        </w:tc>
      </w:tr>
      <w:tr w:rsidR="00802671" w14:paraId="41E915E6" w14:textId="77777777" w:rsidTr="00F1023F">
        <w:trPr>
          <w:cantSplit/>
        </w:trPr>
        <w:tc>
          <w:tcPr>
            <w:tcW w:w="5255" w:type="dxa"/>
          </w:tcPr>
          <w:p w14:paraId="7632C4D4" w14:textId="6ECA1D96" w:rsidR="00802671" w:rsidRDefault="00802671" w:rsidP="00802671">
            <w:pPr>
              <w:keepLines/>
            </w:pPr>
            <w:r w:rsidRPr="00826B3C">
              <w:rPr>
                <w:color w:val="000000" w:themeColor="text1"/>
              </w:rPr>
              <w:t>13th year of service</w:t>
            </w:r>
          </w:p>
        </w:tc>
        <w:tc>
          <w:tcPr>
            <w:tcW w:w="2395" w:type="dxa"/>
          </w:tcPr>
          <w:p w14:paraId="202FF8D2" w14:textId="77777777" w:rsidR="00802671" w:rsidRDefault="00802671" w:rsidP="00802671">
            <w:pPr>
              <w:keepLines/>
            </w:pPr>
            <w:r>
              <w:t>$136.74</w:t>
            </w:r>
          </w:p>
        </w:tc>
        <w:tc>
          <w:tcPr>
            <w:tcW w:w="4820" w:type="dxa"/>
          </w:tcPr>
          <w:p w14:paraId="6B694E2D" w14:textId="77777777" w:rsidR="00802671" w:rsidRDefault="00802671" w:rsidP="00802671">
            <w:r>
              <w:t>$136.74 per flying hour plus $116.73 per day</w:t>
            </w:r>
          </w:p>
        </w:tc>
      </w:tr>
      <w:tr w:rsidR="00802671" w14:paraId="6FE31EC3" w14:textId="77777777" w:rsidTr="00F1023F">
        <w:trPr>
          <w:cantSplit/>
        </w:trPr>
        <w:tc>
          <w:tcPr>
            <w:tcW w:w="5255" w:type="dxa"/>
          </w:tcPr>
          <w:p w14:paraId="25F9F4A5" w14:textId="0DBFE959" w:rsidR="00802671" w:rsidRDefault="00802671" w:rsidP="00802671">
            <w:pPr>
              <w:keepLines/>
            </w:pPr>
            <w:r w:rsidRPr="00826B3C">
              <w:rPr>
                <w:color w:val="000000" w:themeColor="text1"/>
              </w:rPr>
              <w:t>14th year of service</w:t>
            </w:r>
          </w:p>
        </w:tc>
        <w:tc>
          <w:tcPr>
            <w:tcW w:w="2395" w:type="dxa"/>
          </w:tcPr>
          <w:p w14:paraId="6DA3D7E4" w14:textId="77777777" w:rsidR="00802671" w:rsidRDefault="00802671" w:rsidP="00802671">
            <w:pPr>
              <w:keepLines/>
            </w:pPr>
            <w:r>
              <w:t>$138.96</w:t>
            </w:r>
          </w:p>
        </w:tc>
        <w:tc>
          <w:tcPr>
            <w:tcW w:w="4820" w:type="dxa"/>
          </w:tcPr>
          <w:p w14:paraId="419E45A8" w14:textId="77777777" w:rsidR="00802671" w:rsidRDefault="00802671" w:rsidP="00802671">
            <w:r>
              <w:t>$138.96 per flying hour plus $116.73 per day</w:t>
            </w:r>
          </w:p>
        </w:tc>
      </w:tr>
      <w:tr w:rsidR="00802671" w14:paraId="0A51E825" w14:textId="77777777" w:rsidTr="00F1023F">
        <w:trPr>
          <w:cantSplit/>
        </w:trPr>
        <w:tc>
          <w:tcPr>
            <w:tcW w:w="5255" w:type="dxa"/>
          </w:tcPr>
          <w:p w14:paraId="77200BC8" w14:textId="251F908D" w:rsidR="00802671" w:rsidRDefault="00802671" w:rsidP="00802671">
            <w:pPr>
              <w:keepLines/>
            </w:pPr>
            <w:r w:rsidRPr="00826B3C">
              <w:rPr>
                <w:color w:val="000000" w:themeColor="text1"/>
              </w:rPr>
              <w:t>15th year of service</w:t>
            </w:r>
          </w:p>
        </w:tc>
        <w:tc>
          <w:tcPr>
            <w:tcW w:w="2395" w:type="dxa"/>
          </w:tcPr>
          <w:p w14:paraId="40827D6D" w14:textId="77777777" w:rsidR="00802671" w:rsidRDefault="00802671" w:rsidP="00802671">
            <w:pPr>
              <w:keepLines/>
            </w:pPr>
            <w:r>
              <w:t>$141.18</w:t>
            </w:r>
          </w:p>
        </w:tc>
        <w:tc>
          <w:tcPr>
            <w:tcW w:w="4820" w:type="dxa"/>
          </w:tcPr>
          <w:p w14:paraId="69129E5B" w14:textId="77777777" w:rsidR="00802671" w:rsidRDefault="00802671" w:rsidP="00802671">
            <w:r>
              <w:t>$141.18 per flying hour plus $116.73 per day</w:t>
            </w:r>
          </w:p>
        </w:tc>
      </w:tr>
    </w:tbl>
    <w:p w14:paraId="56B87296" w14:textId="77777777" w:rsidR="004C5168" w:rsidRDefault="004C5168">
      <w:r>
        <w:br w:type="page"/>
      </w:r>
    </w:p>
    <w:p w14:paraId="55EA6513" w14:textId="540BA128" w:rsidR="007C5BD8" w:rsidRDefault="001D7360" w:rsidP="00A03DD6">
      <w:pPr>
        <w:pStyle w:val="Heading3"/>
      </w:pPr>
      <w:r>
        <w:lastRenderedPageBreak/>
        <w:t xml:space="preserve">Off-shore helicopter operations - pilot - single engine command - all other operations command </w:t>
      </w:r>
      <w:r w:rsidR="005B08CA">
        <w:t>-</w:t>
      </w:r>
      <w:r>
        <w:t xml:space="preserve"> Casual</w:t>
      </w:r>
    </w:p>
    <w:p w14:paraId="5CC05E88" w14:textId="77777777" w:rsidR="00972D35" w:rsidRDefault="00972D35" w:rsidP="00A03DD6">
      <w:pPr>
        <w:keepNext/>
        <w:spacing w:before="120" w:after="240"/>
      </w:pPr>
      <w:r w:rsidRPr="00732AFD">
        <w:t xml:space="preserve">The rates of pay below include the Special duties allowance for off-shore helicopter operations, but no other additions to minimum salary. Please see the allowances table for these amounts. Penalty rates can be calculated using the </w:t>
      </w:r>
      <w:hyperlink r:id="rId21" w:history="1">
        <w:r w:rsidRPr="00F90513">
          <w:rPr>
            <w:rStyle w:val="Hyperlink"/>
          </w:rPr>
          <w:t>Pay and Conditions Tool</w:t>
        </w:r>
      </w:hyperlink>
      <w:r w:rsidRPr="00732AFD">
        <w:t>.</w:t>
      </w:r>
    </w:p>
    <w:tbl>
      <w:tblPr>
        <w:tblStyle w:val="TableGrid"/>
        <w:tblW w:w="4490" w:type="pct"/>
        <w:tblLook w:val="04A0" w:firstRow="1" w:lastRow="0" w:firstColumn="1" w:lastColumn="0" w:noHBand="0" w:noVBand="1"/>
      </w:tblPr>
      <w:tblGrid>
        <w:gridCol w:w="5253"/>
        <w:gridCol w:w="3140"/>
        <w:gridCol w:w="4784"/>
      </w:tblGrid>
      <w:tr w:rsidR="00972D35" w14:paraId="5BEF1804" w14:textId="77777777" w:rsidTr="00F1023F">
        <w:trPr>
          <w:cnfStyle w:val="100000000000" w:firstRow="1" w:lastRow="0" w:firstColumn="0" w:lastColumn="0" w:oddVBand="0" w:evenVBand="0" w:oddHBand="0" w:evenHBand="0" w:firstRowFirstColumn="0" w:firstRowLastColumn="0" w:lastRowFirstColumn="0" w:lastRowLastColumn="0"/>
          <w:cantSplit/>
          <w:tblHeader/>
        </w:trPr>
        <w:tc>
          <w:tcPr>
            <w:tcW w:w="5254" w:type="dxa"/>
          </w:tcPr>
          <w:p w14:paraId="1C347F2B" w14:textId="122F2C3E" w:rsidR="00972D35" w:rsidRDefault="00A74288" w:rsidP="00F63BF2">
            <w:pPr>
              <w:keepLines/>
            </w:pPr>
            <w:r>
              <w:rPr>
                <w:b/>
              </w:rPr>
              <w:t>Classification &amp; year of service</w:t>
            </w:r>
          </w:p>
        </w:tc>
        <w:tc>
          <w:tcPr>
            <w:tcW w:w="3140" w:type="dxa"/>
          </w:tcPr>
          <w:p w14:paraId="72078709" w14:textId="6E561C26" w:rsidR="00972D35" w:rsidRDefault="000F4022" w:rsidP="00F63BF2">
            <w:pPr>
              <w:keepLines/>
            </w:pPr>
            <w:r>
              <w:rPr>
                <w:b/>
              </w:rPr>
              <w:t>H</w:t>
            </w:r>
            <w:r w:rsidR="00972D35">
              <w:rPr>
                <w:b/>
              </w:rPr>
              <w:t>ourly pay rate</w:t>
            </w:r>
          </w:p>
        </w:tc>
        <w:tc>
          <w:tcPr>
            <w:tcW w:w="4784" w:type="dxa"/>
          </w:tcPr>
          <w:p w14:paraId="25D44887" w14:textId="77777777" w:rsidR="00972D35" w:rsidRDefault="00972D35" w:rsidP="00F63BF2">
            <w:r>
              <w:rPr>
                <w:b/>
              </w:rPr>
              <w:t>Working on a rostered duty-free day</w:t>
            </w:r>
          </w:p>
        </w:tc>
      </w:tr>
      <w:tr w:rsidR="00B91484" w14:paraId="15077836" w14:textId="77777777" w:rsidTr="00F1023F">
        <w:trPr>
          <w:cantSplit/>
        </w:trPr>
        <w:tc>
          <w:tcPr>
            <w:tcW w:w="5254" w:type="dxa"/>
            <w:shd w:val="clear" w:color="auto" w:fill="BFBFBF" w:themeFill="background1" w:themeFillShade="BF"/>
          </w:tcPr>
          <w:p w14:paraId="6B90FCD8" w14:textId="1FA7E165" w:rsidR="00B91484" w:rsidRDefault="0089745F" w:rsidP="00F63BF2">
            <w:pPr>
              <w:keepLines/>
              <w:rPr>
                <w:b/>
              </w:rPr>
            </w:pPr>
            <w:r>
              <w:rPr>
                <w:b/>
              </w:rPr>
              <w:t>Pilot</w:t>
            </w:r>
          </w:p>
        </w:tc>
        <w:tc>
          <w:tcPr>
            <w:tcW w:w="3140" w:type="dxa"/>
            <w:shd w:val="clear" w:color="auto" w:fill="BFBFBF" w:themeFill="background1" w:themeFillShade="BF"/>
          </w:tcPr>
          <w:p w14:paraId="3440EA4C" w14:textId="77777777" w:rsidR="00B91484" w:rsidRDefault="00B91484" w:rsidP="00F63BF2">
            <w:pPr>
              <w:keepLines/>
              <w:rPr>
                <w:b/>
              </w:rPr>
            </w:pPr>
          </w:p>
        </w:tc>
        <w:tc>
          <w:tcPr>
            <w:tcW w:w="4784" w:type="dxa"/>
            <w:shd w:val="clear" w:color="auto" w:fill="BFBFBF" w:themeFill="background1" w:themeFillShade="BF"/>
          </w:tcPr>
          <w:p w14:paraId="39693AF4" w14:textId="77777777" w:rsidR="00B91484" w:rsidRDefault="00B91484" w:rsidP="00F63BF2">
            <w:pPr>
              <w:rPr>
                <w:b/>
              </w:rPr>
            </w:pPr>
          </w:p>
        </w:tc>
      </w:tr>
      <w:tr w:rsidR="00756C65" w14:paraId="37E71E27" w14:textId="77777777" w:rsidTr="00F1023F">
        <w:trPr>
          <w:cantSplit/>
        </w:trPr>
        <w:tc>
          <w:tcPr>
            <w:tcW w:w="5254" w:type="dxa"/>
          </w:tcPr>
          <w:p w14:paraId="7E793B66" w14:textId="3915948A" w:rsidR="00756C65" w:rsidRDefault="00756C65" w:rsidP="00756C65">
            <w:pPr>
              <w:keepLines/>
            </w:pPr>
            <w:r w:rsidRPr="00826B3C">
              <w:rPr>
                <w:color w:val="000000" w:themeColor="text1"/>
              </w:rPr>
              <w:t>1st year of service</w:t>
            </w:r>
          </w:p>
        </w:tc>
        <w:tc>
          <w:tcPr>
            <w:tcW w:w="3140" w:type="dxa"/>
          </w:tcPr>
          <w:p w14:paraId="7905D853" w14:textId="77777777" w:rsidR="00756C65" w:rsidRDefault="00756C65" w:rsidP="00756C65">
            <w:pPr>
              <w:keepLines/>
            </w:pPr>
            <w:r>
              <w:t>$121.24</w:t>
            </w:r>
          </w:p>
        </w:tc>
        <w:tc>
          <w:tcPr>
            <w:tcW w:w="4784" w:type="dxa"/>
          </w:tcPr>
          <w:p w14:paraId="7048E787" w14:textId="77777777" w:rsidR="00756C65" w:rsidRDefault="00756C65" w:rsidP="00756C65">
            <w:r>
              <w:t>$121.24 per flying hour plus $116.73 per day</w:t>
            </w:r>
          </w:p>
        </w:tc>
      </w:tr>
      <w:tr w:rsidR="00756C65" w14:paraId="57BF3ECD" w14:textId="77777777" w:rsidTr="00F1023F">
        <w:trPr>
          <w:cantSplit/>
        </w:trPr>
        <w:tc>
          <w:tcPr>
            <w:tcW w:w="5254" w:type="dxa"/>
          </w:tcPr>
          <w:p w14:paraId="387C9E9A" w14:textId="1CCD5F10" w:rsidR="00756C65" w:rsidRDefault="00756C65" w:rsidP="00756C65">
            <w:pPr>
              <w:keepLines/>
            </w:pPr>
            <w:r w:rsidRPr="00826B3C">
              <w:rPr>
                <w:color w:val="000000" w:themeColor="text1"/>
              </w:rPr>
              <w:t>2nd year of service</w:t>
            </w:r>
          </w:p>
        </w:tc>
        <w:tc>
          <w:tcPr>
            <w:tcW w:w="3140" w:type="dxa"/>
          </w:tcPr>
          <w:p w14:paraId="0793C6D4" w14:textId="77777777" w:rsidR="00756C65" w:rsidRDefault="00756C65" w:rsidP="00756C65">
            <w:pPr>
              <w:keepLines/>
            </w:pPr>
            <w:r>
              <w:t>$123.45</w:t>
            </w:r>
          </w:p>
        </w:tc>
        <w:tc>
          <w:tcPr>
            <w:tcW w:w="4784" w:type="dxa"/>
          </w:tcPr>
          <w:p w14:paraId="4B3F557B" w14:textId="77777777" w:rsidR="00756C65" w:rsidRDefault="00756C65" w:rsidP="00756C65">
            <w:r>
              <w:t>$123.45 per flying hour plus $116.73 per day</w:t>
            </w:r>
          </w:p>
        </w:tc>
      </w:tr>
      <w:tr w:rsidR="00756C65" w14:paraId="0C5A077E" w14:textId="77777777" w:rsidTr="00F1023F">
        <w:trPr>
          <w:cantSplit/>
        </w:trPr>
        <w:tc>
          <w:tcPr>
            <w:tcW w:w="5254" w:type="dxa"/>
          </w:tcPr>
          <w:p w14:paraId="5ED9269F" w14:textId="4C3942B5" w:rsidR="00756C65" w:rsidRDefault="00756C65" w:rsidP="00756C65">
            <w:pPr>
              <w:keepLines/>
            </w:pPr>
            <w:r w:rsidRPr="00826B3C">
              <w:rPr>
                <w:color w:val="000000" w:themeColor="text1"/>
              </w:rPr>
              <w:t>3rd year of service</w:t>
            </w:r>
          </w:p>
        </w:tc>
        <w:tc>
          <w:tcPr>
            <w:tcW w:w="3140" w:type="dxa"/>
          </w:tcPr>
          <w:p w14:paraId="0F74B4CE" w14:textId="77777777" w:rsidR="00756C65" w:rsidRDefault="00756C65" w:rsidP="00756C65">
            <w:pPr>
              <w:keepLines/>
            </w:pPr>
            <w:r>
              <w:t>$125.66</w:t>
            </w:r>
          </w:p>
        </w:tc>
        <w:tc>
          <w:tcPr>
            <w:tcW w:w="4784" w:type="dxa"/>
          </w:tcPr>
          <w:p w14:paraId="0B490BE5" w14:textId="77777777" w:rsidR="00756C65" w:rsidRDefault="00756C65" w:rsidP="00756C65">
            <w:r>
              <w:t>$125.66 per flying hour plus $116.73 per day</w:t>
            </w:r>
          </w:p>
        </w:tc>
      </w:tr>
      <w:tr w:rsidR="00756C65" w14:paraId="3CFC428B" w14:textId="77777777" w:rsidTr="00F1023F">
        <w:trPr>
          <w:cantSplit/>
        </w:trPr>
        <w:tc>
          <w:tcPr>
            <w:tcW w:w="5254" w:type="dxa"/>
          </w:tcPr>
          <w:p w14:paraId="74DE2232" w14:textId="453F5507" w:rsidR="00756C65" w:rsidRDefault="00756C65" w:rsidP="00756C65">
            <w:pPr>
              <w:keepLines/>
            </w:pPr>
            <w:r w:rsidRPr="00826B3C">
              <w:rPr>
                <w:color w:val="000000" w:themeColor="text1"/>
              </w:rPr>
              <w:t>4th year of service</w:t>
            </w:r>
          </w:p>
        </w:tc>
        <w:tc>
          <w:tcPr>
            <w:tcW w:w="3140" w:type="dxa"/>
          </w:tcPr>
          <w:p w14:paraId="18F1E049" w14:textId="77777777" w:rsidR="00756C65" w:rsidRDefault="00756C65" w:rsidP="00756C65">
            <w:pPr>
              <w:keepLines/>
            </w:pPr>
            <w:r>
              <w:t>$127.88</w:t>
            </w:r>
          </w:p>
        </w:tc>
        <w:tc>
          <w:tcPr>
            <w:tcW w:w="4784" w:type="dxa"/>
          </w:tcPr>
          <w:p w14:paraId="12360220" w14:textId="77777777" w:rsidR="00756C65" w:rsidRDefault="00756C65" w:rsidP="00756C65">
            <w:r>
              <w:t>$127.88 per flying hour plus $116.73 per day</w:t>
            </w:r>
          </w:p>
        </w:tc>
      </w:tr>
      <w:tr w:rsidR="00756C65" w14:paraId="18CCD85D" w14:textId="77777777" w:rsidTr="00F1023F">
        <w:trPr>
          <w:cantSplit/>
        </w:trPr>
        <w:tc>
          <w:tcPr>
            <w:tcW w:w="5254" w:type="dxa"/>
          </w:tcPr>
          <w:p w14:paraId="34919BD3" w14:textId="0A930E9B" w:rsidR="00756C65" w:rsidRDefault="00756C65" w:rsidP="00756C65">
            <w:pPr>
              <w:keepLines/>
            </w:pPr>
            <w:r w:rsidRPr="00826B3C">
              <w:rPr>
                <w:color w:val="000000" w:themeColor="text1"/>
              </w:rPr>
              <w:t>5th year of service</w:t>
            </w:r>
          </w:p>
        </w:tc>
        <w:tc>
          <w:tcPr>
            <w:tcW w:w="3140" w:type="dxa"/>
          </w:tcPr>
          <w:p w14:paraId="7BB422A7" w14:textId="77777777" w:rsidR="00756C65" w:rsidRDefault="00756C65" w:rsidP="00756C65">
            <w:pPr>
              <w:keepLines/>
            </w:pPr>
            <w:r>
              <w:t>$130.10</w:t>
            </w:r>
          </w:p>
        </w:tc>
        <w:tc>
          <w:tcPr>
            <w:tcW w:w="4784" w:type="dxa"/>
          </w:tcPr>
          <w:p w14:paraId="48A2636B" w14:textId="77777777" w:rsidR="00756C65" w:rsidRDefault="00756C65" w:rsidP="00756C65">
            <w:r>
              <w:t>$130.10 per flying hour plus $116.73 per day</w:t>
            </w:r>
          </w:p>
        </w:tc>
      </w:tr>
      <w:tr w:rsidR="00756C65" w14:paraId="5B66762E" w14:textId="77777777" w:rsidTr="00F1023F">
        <w:trPr>
          <w:cantSplit/>
        </w:trPr>
        <w:tc>
          <w:tcPr>
            <w:tcW w:w="5254" w:type="dxa"/>
          </w:tcPr>
          <w:p w14:paraId="05952F1F" w14:textId="1CBF0CDE" w:rsidR="00756C65" w:rsidRDefault="00756C65" w:rsidP="00756C65">
            <w:pPr>
              <w:keepLines/>
            </w:pPr>
            <w:r w:rsidRPr="00826B3C">
              <w:rPr>
                <w:color w:val="000000" w:themeColor="text1"/>
              </w:rPr>
              <w:t>6th year of service</w:t>
            </w:r>
          </w:p>
        </w:tc>
        <w:tc>
          <w:tcPr>
            <w:tcW w:w="3140" w:type="dxa"/>
          </w:tcPr>
          <w:p w14:paraId="19E80882" w14:textId="77777777" w:rsidR="00756C65" w:rsidRDefault="00756C65" w:rsidP="00756C65">
            <w:pPr>
              <w:keepLines/>
            </w:pPr>
            <w:r>
              <w:t>$132.31</w:t>
            </w:r>
          </w:p>
        </w:tc>
        <w:tc>
          <w:tcPr>
            <w:tcW w:w="4784" w:type="dxa"/>
          </w:tcPr>
          <w:p w14:paraId="759B21A4" w14:textId="77777777" w:rsidR="00756C65" w:rsidRDefault="00756C65" w:rsidP="00756C65">
            <w:r>
              <w:t>$132.31 per flying hour plus $116.73 per day</w:t>
            </w:r>
          </w:p>
        </w:tc>
      </w:tr>
      <w:tr w:rsidR="00756C65" w14:paraId="17C41661" w14:textId="77777777" w:rsidTr="00F1023F">
        <w:trPr>
          <w:cantSplit/>
        </w:trPr>
        <w:tc>
          <w:tcPr>
            <w:tcW w:w="5254" w:type="dxa"/>
          </w:tcPr>
          <w:p w14:paraId="04D0A83E" w14:textId="6114CE6A" w:rsidR="00756C65" w:rsidRDefault="00756C65" w:rsidP="00756C65">
            <w:pPr>
              <w:keepLines/>
            </w:pPr>
            <w:r w:rsidRPr="00826B3C">
              <w:rPr>
                <w:color w:val="000000" w:themeColor="text1"/>
              </w:rPr>
              <w:t>7th year of service</w:t>
            </w:r>
          </w:p>
        </w:tc>
        <w:tc>
          <w:tcPr>
            <w:tcW w:w="3140" w:type="dxa"/>
          </w:tcPr>
          <w:p w14:paraId="624F1786" w14:textId="77777777" w:rsidR="00756C65" w:rsidRDefault="00756C65" w:rsidP="00756C65">
            <w:pPr>
              <w:keepLines/>
            </w:pPr>
            <w:r>
              <w:t>$134.53</w:t>
            </w:r>
          </w:p>
        </w:tc>
        <w:tc>
          <w:tcPr>
            <w:tcW w:w="4784" w:type="dxa"/>
          </w:tcPr>
          <w:p w14:paraId="0F4651FD" w14:textId="77777777" w:rsidR="00756C65" w:rsidRDefault="00756C65" w:rsidP="00756C65">
            <w:r>
              <w:t>$134.53 per flying hour plus $116.73 per day</w:t>
            </w:r>
          </w:p>
        </w:tc>
      </w:tr>
      <w:tr w:rsidR="00756C65" w14:paraId="47AE17B0" w14:textId="77777777" w:rsidTr="00F1023F">
        <w:trPr>
          <w:cantSplit/>
        </w:trPr>
        <w:tc>
          <w:tcPr>
            <w:tcW w:w="5254" w:type="dxa"/>
          </w:tcPr>
          <w:p w14:paraId="589B34F2" w14:textId="019E9DD5" w:rsidR="00756C65" w:rsidRDefault="00756C65" w:rsidP="00756C65">
            <w:pPr>
              <w:keepLines/>
            </w:pPr>
            <w:r w:rsidRPr="00826B3C">
              <w:rPr>
                <w:color w:val="000000" w:themeColor="text1"/>
              </w:rPr>
              <w:t>8th year of service</w:t>
            </w:r>
          </w:p>
        </w:tc>
        <w:tc>
          <w:tcPr>
            <w:tcW w:w="3140" w:type="dxa"/>
          </w:tcPr>
          <w:p w14:paraId="3869E7FA" w14:textId="77777777" w:rsidR="00756C65" w:rsidRDefault="00756C65" w:rsidP="00756C65">
            <w:pPr>
              <w:keepLines/>
            </w:pPr>
            <w:r>
              <w:t>$136.74</w:t>
            </w:r>
          </w:p>
        </w:tc>
        <w:tc>
          <w:tcPr>
            <w:tcW w:w="4784" w:type="dxa"/>
          </w:tcPr>
          <w:p w14:paraId="51F53990" w14:textId="77777777" w:rsidR="00756C65" w:rsidRDefault="00756C65" w:rsidP="00756C65">
            <w:r>
              <w:t>$136.74 per flying hour plus $116.73 per day</w:t>
            </w:r>
          </w:p>
        </w:tc>
      </w:tr>
      <w:tr w:rsidR="00756C65" w14:paraId="21C7276D" w14:textId="77777777" w:rsidTr="00F1023F">
        <w:trPr>
          <w:cantSplit/>
        </w:trPr>
        <w:tc>
          <w:tcPr>
            <w:tcW w:w="5254" w:type="dxa"/>
          </w:tcPr>
          <w:p w14:paraId="7CCF94A0" w14:textId="1DA23EB7" w:rsidR="00756C65" w:rsidRDefault="00756C65" w:rsidP="00756C65">
            <w:pPr>
              <w:keepLines/>
            </w:pPr>
            <w:r w:rsidRPr="00826B3C">
              <w:rPr>
                <w:color w:val="000000" w:themeColor="text1"/>
              </w:rPr>
              <w:t>9th year of service</w:t>
            </w:r>
          </w:p>
        </w:tc>
        <w:tc>
          <w:tcPr>
            <w:tcW w:w="3140" w:type="dxa"/>
          </w:tcPr>
          <w:p w14:paraId="1C937457" w14:textId="77777777" w:rsidR="00756C65" w:rsidRDefault="00756C65" w:rsidP="00756C65">
            <w:pPr>
              <w:keepLines/>
            </w:pPr>
            <w:r>
              <w:t>$138.96</w:t>
            </w:r>
          </w:p>
        </w:tc>
        <w:tc>
          <w:tcPr>
            <w:tcW w:w="4784" w:type="dxa"/>
          </w:tcPr>
          <w:p w14:paraId="5FE2FB14" w14:textId="77777777" w:rsidR="00756C65" w:rsidRDefault="00756C65" w:rsidP="00756C65">
            <w:r>
              <w:t>$138.96 per flying hour plus $116.73 per day</w:t>
            </w:r>
          </w:p>
        </w:tc>
      </w:tr>
      <w:tr w:rsidR="00756C65" w14:paraId="4F2ED2A7" w14:textId="77777777" w:rsidTr="00F1023F">
        <w:trPr>
          <w:cantSplit/>
        </w:trPr>
        <w:tc>
          <w:tcPr>
            <w:tcW w:w="5254" w:type="dxa"/>
          </w:tcPr>
          <w:p w14:paraId="70404F6B" w14:textId="3DCEFF6C" w:rsidR="00756C65" w:rsidRDefault="00756C65" w:rsidP="00756C65">
            <w:pPr>
              <w:keepLines/>
            </w:pPr>
            <w:r w:rsidRPr="00826B3C">
              <w:rPr>
                <w:color w:val="000000" w:themeColor="text1"/>
              </w:rPr>
              <w:t>10th year of service</w:t>
            </w:r>
          </w:p>
        </w:tc>
        <w:tc>
          <w:tcPr>
            <w:tcW w:w="3140" w:type="dxa"/>
          </w:tcPr>
          <w:p w14:paraId="524170F5" w14:textId="77777777" w:rsidR="00756C65" w:rsidRDefault="00756C65" w:rsidP="00756C65">
            <w:pPr>
              <w:keepLines/>
            </w:pPr>
            <w:r>
              <w:t>$141.18</w:t>
            </w:r>
          </w:p>
        </w:tc>
        <w:tc>
          <w:tcPr>
            <w:tcW w:w="4784" w:type="dxa"/>
          </w:tcPr>
          <w:p w14:paraId="339751ED" w14:textId="77777777" w:rsidR="00756C65" w:rsidRDefault="00756C65" w:rsidP="00756C65">
            <w:r>
              <w:t>$141.18 per flying hour plus $116.73 per day</w:t>
            </w:r>
          </w:p>
        </w:tc>
      </w:tr>
      <w:tr w:rsidR="00756C65" w14:paraId="08FB008F" w14:textId="77777777" w:rsidTr="00F1023F">
        <w:trPr>
          <w:cantSplit/>
        </w:trPr>
        <w:tc>
          <w:tcPr>
            <w:tcW w:w="5254" w:type="dxa"/>
          </w:tcPr>
          <w:p w14:paraId="52543D8A" w14:textId="5FC95A6A" w:rsidR="00756C65" w:rsidRDefault="00756C65" w:rsidP="00756C65">
            <w:pPr>
              <w:keepLines/>
            </w:pPr>
            <w:r w:rsidRPr="00826B3C">
              <w:rPr>
                <w:color w:val="000000" w:themeColor="text1"/>
              </w:rPr>
              <w:t>11th year of service</w:t>
            </w:r>
          </w:p>
        </w:tc>
        <w:tc>
          <w:tcPr>
            <w:tcW w:w="3140" w:type="dxa"/>
          </w:tcPr>
          <w:p w14:paraId="4826F72C" w14:textId="77777777" w:rsidR="00756C65" w:rsidRDefault="00756C65" w:rsidP="00756C65">
            <w:pPr>
              <w:keepLines/>
            </w:pPr>
            <w:r>
              <w:t>$143.39</w:t>
            </w:r>
          </w:p>
        </w:tc>
        <w:tc>
          <w:tcPr>
            <w:tcW w:w="4784" w:type="dxa"/>
          </w:tcPr>
          <w:p w14:paraId="19E533A5" w14:textId="77777777" w:rsidR="00756C65" w:rsidRDefault="00756C65" w:rsidP="00756C65">
            <w:r>
              <w:t>$143.39 per flying hour plus $116.73 per day</w:t>
            </w:r>
          </w:p>
        </w:tc>
      </w:tr>
      <w:tr w:rsidR="00756C65" w14:paraId="159F26E9" w14:textId="77777777" w:rsidTr="00F1023F">
        <w:trPr>
          <w:cantSplit/>
        </w:trPr>
        <w:tc>
          <w:tcPr>
            <w:tcW w:w="5254" w:type="dxa"/>
          </w:tcPr>
          <w:p w14:paraId="20512998" w14:textId="401AE308" w:rsidR="00756C65" w:rsidRDefault="00756C65" w:rsidP="00756C65">
            <w:pPr>
              <w:keepLines/>
            </w:pPr>
            <w:r w:rsidRPr="00826B3C">
              <w:rPr>
                <w:color w:val="000000" w:themeColor="text1"/>
              </w:rPr>
              <w:t>12th year of service</w:t>
            </w:r>
          </w:p>
        </w:tc>
        <w:tc>
          <w:tcPr>
            <w:tcW w:w="3140" w:type="dxa"/>
          </w:tcPr>
          <w:p w14:paraId="20835A8A" w14:textId="77777777" w:rsidR="00756C65" w:rsidRDefault="00756C65" w:rsidP="00756C65">
            <w:pPr>
              <w:keepLines/>
            </w:pPr>
            <w:r>
              <w:t>$145.60</w:t>
            </w:r>
          </w:p>
        </w:tc>
        <w:tc>
          <w:tcPr>
            <w:tcW w:w="4784" w:type="dxa"/>
          </w:tcPr>
          <w:p w14:paraId="6A3530D4" w14:textId="77777777" w:rsidR="00756C65" w:rsidRDefault="00756C65" w:rsidP="00756C65">
            <w:r>
              <w:t>$145.60 per flying hour plus $116.73 per day</w:t>
            </w:r>
          </w:p>
        </w:tc>
      </w:tr>
      <w:tr w:rsidR="00756C65" w14:paraId="2C996EB8" w14:textId="77777777" w:rsidTr="00F1023F">
        <w:trPr>
          <w:cantSplit/>
        </w:trPr>
        <w:tc>
          <w:tcPr>
            <w:tcW w:w="5254" w:type="dxa"/>
          </w:tcPr>
          <w:p w14:paraId="15A46FB8" w14:textId="10C4C7CE" w:rsidR="00756C65" w:rsidRDefault="00756C65" w:rsidP="00756C65">
            <w:pPr>
              <w:keepLines/>
            </w:pPr>
            <w:r w:rsidRPr="00826B3C">
              <w:rPr>
                <w:color w:val="000000" w:themeColor="text1"/>
              </w:rPr>
              <w:t>13th year of service</w:t>
            </w:r>
          </w:p>
        </w:tc>
        <w:tc>
          <w:tcPr>
            <w:tcW w:w="3140" w:type="dxa"/>
          </w:tcPr>
          <w:p w14:paraId="2B152EF8" w14:textId="77777777" w:rsidR="00756C65" w:rsidRDefault="00756C65" w:rsidP="00756C65">
            <w:pPr>
              <w:keepLines/>
            </w:pPr>
            <w:r>
              <w:t>$147.83</w:t>
            </w:r>
          </w:p>
        </w:tc>
        <w:tc>
          <w:tcPr>
            <w:tcW w:w="4784" w:type="dxa"/>
          </w:tcPr>
          <w:p w14:paraId="66B799F0" w14:textId="77777777" w:rsidR="00756C65" w:rsidRDefault="00756C65" w:rsidP="00756C65">
            <w:r>
              <w:t>$147.83 per flying hour plus $116.73 per day</w:t>
            </w:r>
          </w:p>
        </w:tc>
      </w:tr>
      <w:tr w:rsidR="00756C65" w14:paraId="3C64DEB5" w14:textId="77777777" w:rsidTr="00F1023F">
        <w:trPr>
          <w:cantSplit/>
        </w:trPr>
        <w:tc>
          <w:tcPr>
            <w:tcW w:w="5254" w:type="dxa"/>
          </w:tcPr>
          <w:p w14:paraId="15395D37" w14:textId="5AB6A6BC" w:rsidR="00756C65" w:rsidRDefault="00756C65" w:rsidP="00756C65">
            <w:pPr>
              <w:keepLines/>
            </w:pPr>
            <w:r w:rsidRPr="00826B3C">
              <w:rPr>
                <w:color w:val="000000" w:themeColor="text1"/>
              </w:rPr>
              <w:t>14th year of service</w:t>
            </w:r>
          </w:p>
        </w:tc>
        <w:tc>
          <w:tcPr>
            <w:tcW w:w="3140" w:type="dxa"/>
          </w:tcPr>
          <w:p w14:paraId="773B0941" w14:textId="77777777" w:rsidR="00756C65" w:rsidRDefault="00756C65" w:rsidP="00756C65">
            <w:pPr>
              <w:keepLines/>
            </w:pPr>
            <w:r>
              <w:t>$150.04</w:t>
            </w:r>
          </w:p>
        </w:tc>
        <w:tc>
          <w:tcPr>
            <w:tcW w:w="4784" w:type="dxa"/>
          </w:tcPr>
          <w:p w14:paraId="2EDF0238" w14:textId="77777777" w:rsidR="00756C65" w:rsidRDefault="00756C65" w:rsidP="00756C65">
            <w:r>
              <w:t>$150.04 per flying hour plus $116.73 per day</w:t>
            </w:r>
          </w:p>
        </w:tc>
      </w:tr>
      <w:tr w:rsidR="00756C65" w14:paraId="64396053" w14:textId="77777777" w:rsidTr="00F1023F">
        <w:trPr>
          <w:cantSplit/>
        </w:trPr>
        <w:tc>
          <w:tcPr>
            <w:tcW w:w="5254" w:type="dxa"/>
          </w:tcPr>
          <w:p w14:paraId="04C0A0B9" w14:textId="7E68B6A3" w:rsidR="00756C65" w:rsidRDefault="00756C65" w:rsidP="00756C65">
            <w:pPr>
              <w:keepLines/>
            </w:pPr>
            <w:r w:rsidRPr="00826B3C">
              <w:rPr>
                <w:color w:val="000000" w:themeColor="text1"/>
              </w:rPr>
              <w:t>15th year of service</w:t>
            </w:r>
          </w:p>
        </w:tc>
        <w:tc>
          <w:tcPr>
            <w:tcW w:w="3140" w:type="dxa"/>
          </w:tcPr>
          <w:p w14:paraId="476D4794" w14:textId="77777777" w:rsidR="00756C65" w:rsidRDefault="00756C65" w:rsidP="00756C65">
            <w:pPr>
              <w:keepLines/>
            </w:pPr>
            <w:r>
              <w:t>$152.25</w:t>
            </w:r>
          </w:p>
        </w:tc>
        <w:tc>
          <w:tcPr>
            <w:tcW w:w="4784" w:type="dxa"/>
          </w:tcPr>
          <w:p w14:paraId="465FCC9C" w14:textId="77777777" w:rsidR="00756C65" w:rsidRDefault="00756C65" w:rsidP="00756C65">
            <w:r>
              <w:t>$152.25 per flying hour plus $116.73 per day</w:t>
            </w:r>
          </w:p>
        </w:tc>
      </w:tr>
      <w:tr w:rsidR="00F1023F" w14:paraId="1FAA68D6" w14:textId="77777777" w:rsidTr="00F1023F">
        <w:trPr>
          <w:cantSplit/>
        </w:trPr>
        <w:tc>
          <w:tcPr>
            <w:tcW w:w="5254" w:type="dxa"/>
            <w:shd w:val="clear" w:color="auto" w:fill="BFBFBF" w:themeFill="background1" w:themeFillShade="BF"/>
          </w:tcPr>
          <w:p w14:paraId="6C642713" w14:textId="77B44D33" w:rsidR="00F1023F" w:rsidRPr="00826B3C" w:rsidRDefault="00FE3386" w:rsidP="00756C65">
            <w:pPr>
              <w:keepLines/>
              <w:rPr>
                <w:color w:val="000000" w:themeColor="text1"/>
              </w:rPr>
            </w:pPr>
            <w:r w:rsidRPr="00826B3C">
              <w:rPr>
                <w:b/>
                <w:color w:val="000000" w:themeColor="text1"/>
              </w:rPr>
              <w:t>Co-Pilot</w:t>
            </w:r>
          </w:p>
        </w:tc>
        <w:tc>
          <w:tcPr>
            <w:tcW w:w="3140" w:type="dxa"/>
            <w:shd w:val="clear" w:color="auto" w:fill="BFBFBF" w:themeFill="background1" w:themeFillShade="BF"/>
          </w:tcPr>
          <w:p w14:paraId="593BE349" w14:textId="77777777" w:rsidR="00F1023F" w:rsidRDefault="00F1023F" w:rsidP="00756C65">
            <w:pPr>
              <w:keepLines/>
            </w:pPr>
          </w:p>
        </w:tc>
        <w:tc>
          <w:tcPr>
            <w:tcW w:w="4784" w:type="dxa"/>
            <w:shd w:val="clear" w:color="auto" w:fill="BFBFBF" w:themeFill="background1" w:themeFillShade="BF"/>
          </w:tcPr>
          <w:p w14:paraId="698B4A33" w14:textId="77777777" w:rsidR="00F1023F" w:rsidRDefault="00F1023F" w:rsidP="00756C65"/>
        </w:tc>
      </w:tr>
      <w:tr w:rsidR="00F1023F" w14:paraId="5E577D06" w14:textId="77777777" w:rsidTr="00F1023F">
        <w:trPr>
          <w:cantSplit/>
        </w:trPr>
        <w:tc>
          <w:tcPr>
            <w:tcW w:w="5254" w:type="dxa"/>
          </w:tcPr>
          <w:p w14:paraId="08314053" w14:textId="7EC1A2F3" w:rsidR="00F1023F" w:rsidRDefault="00F1023F" w:rsidP="00F1023F">
            <w:pPr>
              <w:keepLines/>
            </w:pPr>
            <w:r w:rsidRPr="00826B3C">
              <w:rPr>
                <w:color w:val="000000" w:themeColor="text1"/>
              </w:rPr>
              <w:t>1st year of service</w:t>
            </w:r>
          </w:p>
        </w:tc>
        <w:tc>
          <w:tcPr>
            <w:tcW w:w="3140" w:type="dxa"/>
          </w:tcPr>
          <w:p w14:paraId="38E84EB9" w14:textId="77777777" w:rsidR="00F1023F" w:rsidRDefault="00F1023F" w:rsidP="00F1023F">
            <w:pPr>
              <w:keepLines/>
            </w:pPr>
            <w:r>
              <w:t>$88.29</w:t>
            </w:r>
          </w:p>
        </w:tc>
        <w:tc>
          <w:tcPr>
            <w:tcW w:w="4784" w:type="dxa"/>
          </w:tcPr>
          <w:p w14:paraId="4320D9FC" w14:textId="77777777" w:rsidR="00F1023F" w:rsidRDefault="00F1023F" w:rsidP="00F1023F">
            <w:r>
              <w:t>$88.29 per flying hour plus $116.73 per day</w:t>
            </w:r>
          </w:p>
        </w:tc>
      </w:tr>
      <w:tr w:rsidR="00F1023F" w14:paraId="7754AB5E" w14:textId="77777777" w:rsidTr="00F1023F">
        <w:trPr>
          <w:cantSplit/>
        </w:trPr>
        <w:tc>
          <w:tcPr>
            <w:tcW w:w="5254" w:type="dxa"/>
          </w:tcPr>
          <w:p w14:paraId="5D643F45" w14:textId="2B7688BD" w:rsidR="00F1023F" w:rsidRDefault="00F1023F" w:rsidP="00F1023F">
            <w:pPr>
              <w:keepLines/>
            </w:pPr>
            <w:r w:rsidRPr="00826B3C">
              <w:rPr>
                <w:color w:val="000000" w:themeColor="text1"/>
              </w:rPr>
              <w:t>2nd year of service</w:t>
            </w:r>
          </w:p>
        </w:tc>
        <w:tc>
          <w:tcPr>
            <w:tcW w:w="3140" w:type="dxa"/>
          </w:tcPr>
          <w:p w14:paraId="3F2D4C54" w14:textId="77777777" w:rsidR="00F1023F" w:rsidRDefault="00F1023F" w:rsidP="00F1023F">
            <w:pPr>
              <w:keepLines/>
            </w:pPr>
            <w:r>
              <w:t>$89.84</w:t>
            </w:r>
          </w:p>
        </w:tc>
        <w:tc>
          <w:tcPr>
            <w:tcW w:w="4784" w:type="dxa"/>
          </w:tcPr>
          <w:p w14:paraId="47D5FCEB" w14:textId="77777777" w:rsidR="00F1023F" w:rsidRDefault="00F1023F" w:rsidP="00F1023F">
            <w:r>
              <w:t>$89.84 per flying hour plus $116.73 per day</w:t>
            </w:r>
          </w:p>
        </w:tc>
      </w:tr>
      <w:tr w:rsidR="00F1023F" w14:paraId="01A4DD85" w14:textId="77777777" w:rsidTr="00F1023F">
        <w:trPr>
          <w:cantSplit/>
        </w:trPr>
        <w:tc>
          <w:tcPr>
            <w:tcW w:w="5254" w:type="dxa"/>
          </w:tcPr>
          <w:p w14:paraId="063F39DA" w14:textId="2DA6003D" w:rsidR="00F1023F" w:rsidRDefault="00F1023F" w:rsidP="00F1023F">
            <w:pPr>
              <w:keepLines/>
            </w:pPr>
            <w:r w:rsidRPr="00826B3C">
              <w:rPr>
                <w:color w:val="000000" w:themeColor="text1"/>
              </w:rPr>
              <w:t>3rd year of service</w:t>
            </w:r>
          </w:p>
        </w:tc>
        <w:tc>
          <w:tcPr>
            <w:tcW w:w="3140" w:type="dxa"/>
          </w:tcPr>
          <w:p w14:paraId="508293D9" w14:textId="77777777" w:rsidR="00F1023F" w:rsidRDefault="00F1023F" w:rsidP="00F1023F">
            <w:pPr>
              <w:keepLines/>
            </w:pPr>
            <w:r>
              <w:t>$91.39</w:t>
            </w:r>
          </w:p>
        </w:tc>
        <w:tc>
          <w:tcPr>
            <w:tcW w:w="4784" w:type="dxa"/>
          </w:tcPr>
          <w:p w14:paraId="3C6ECC6A" w14:textId="77777777" w:rsidR="00F1023F" w:rsidRDefault="00F1023F" w:rsidP="00F1023F">
            <w:r>
              <w:t>$91.39 per flying hour plus $116.73 per day</w:t>
            </w:r>
          </w:p>
        </w:tc>
      </w:tr>
      <w:tr w:rsidR="00F1023F" w14:paraId="3A202229" w14:textId="77777777" w:rsidTr="00F1023F">
        <w:trPr>
          <w:cantSplit/>
        </w:trPr>
        <w:tc>
          <w:tcPr>
            <w:tcW w:w="5254" w:type="dxa"/>
          </w:tcPr>
          <w:p w14:paraId="2CD2F715" w14:textId="170F05F9" w:rsidR="00F1023F" w:rsidRDefault="00F1023F" w:rsidP="00F1023F">
            <w:pPr>
              <w:keepLines/>
            </w:pPr>
            <w:r w:rsidRPr="00826B3C">
              <w:rPr>
                <w:color w:val="000000" w:themeColor="text1"/>
              </w:rPr>
              <w:t>4th year of service</w:t>
            </w:r>
          </w:p>
        </w:tc>
        <w:tc>
          <w:tcPr>
            <w:tcW w:w="3140" w:type="dxa"/>
          </w:tcPr>
          <w:p w14:paraId="0857A6D6" w14:textId="77777777" w:rsidR="00F1023F" w:rsidRDefault="00F1023F" w:rsidP="00F1023F">
            <w:pPr>
              <w:keepLines/>
            </w:pPr>
            <w:r>
              <w:t>$92.94</w:t>
            </w:r>
          </w:p>
        </w:tc>
        <w:tc>
          <w:tcPr>
            <w:tcW w:w="4784" w:type="dxa"/>
          </w:tcPr>
          <w:p w14:paraId="25A806F8" w14:textId="77777777" w:rsidR="00F1023F" w:rsidRDefault="00F1023F" w:rsidP="00F1023F">
            <w:r>
              <w:t>$92.94 per flying hour plus $116.73 per day</w:t>
            </w:r>
          </w:p>
        </w:tc>
      </w:tr>
      <w:tr w:rsidR="00F1023F" w14:paraId="041B3B04" w14:textId="77777777" w:rsidTr="00F1023F">
        <w:trPr>
          <w:cantSplit/>
        </w:trPr>
        <w:tc>
          <w:tcPr>
            <w:tcW w:w="5254" w:type="dxa"/>
          </w:tcPr>
          <w:p w14:paraId="7DCB5AB7" w14:textId="57D90902" w:rsidR="00F1023F" w:rsidRDefault="00F1023F" w:rsidP="00F1023F">
            <w:pPr>
              <w:keepLines/>
            </w:pPr>
            <w:r w:rsidRPr="00826B3C">
              <w:rPr>
                <w:color w:val="000000" w:themeColor="text1"/>
              </w:rPr>
              <w:t>5th year of service</w:t>
            </w:r>
          </w:p>
        </w:tc>
        <w:tc>
          <w:tcPr>
            <w:tcW w:w="3140" w:type="dxa"/>
          </w:tcPr>
          <w:p w14:paraId="058C8ACE" w14:textId="77777777" w:rsidR="00F1023F" w:rsidRDefault="00F1023F" w:rsidP="00F1023F">
            <w:pPr>
              <w:keepLines/>
            </w:pPr>
            <w:r>
              <w:t>$94.49</w:t>
            </w:r>
          </w:p>
        </w:tc>
        <w:tc>
          <w:tcPr>
            <w:tcW w:w="4784" w:type="dxa"/>
          </w:tcPr>
          <w:p w14:paraId="7BB5AF83" w14:textId="77777777" w:rsidR="00F1023F" w:rsidRDefault="00F1023F" w:rsidP="00F1023F">
            <w:r>
              <w:t>$94.49 per flying hour plus $116.73 per day</w:t>
            </w:r>
          </w:p>
        </w:tc>
      </w:tr>
      <w:tr w:rsidR="00F1023F" w14:paraId="18B448EA" w14:textId="77777777" w:rsidTr="00F1023F">
        <w:trPr>
          <w:cantSplit/>
        </w:trPr>
        <w:tc>
          <w:tcPr>
            <w:tcW w:w="5254" w:type="dxa"/>
          </w:tcPr>
          <w:p w14:paraId="23B3B6D6" w14:textId="51748A80" w:rsidR="00F1023F" w:rsidRDefault="00F1023F" w:rsidP="00F1023F">
            <w:pPr>
              <w:keepLines/>
            </w:pPr>
            <w:r w:rsidRPr="00826B3C">
              <w:rPr>
                <w:color w:val="000000" w:themeColor="text1"/>
              </w:rPr>
              <w:t>6th year of service</w:t>
            </w:r>
          </w:p>
        </w:tc>
        <w:tc>
          <w:tcPr>
            <w:tcW w:w="3140" w:type="dxa"/>
          </w:tcPr>
          <w:p w14:paraId="218FB02E" w14:textId="77777777" w:rsidR="00F1023F" w:rsidRDefault="00F1023F" w:rsidP="00F1023F">
            <w:pPr>
              <w:keepLines/>
            </w:pPr>
            <w:r>
              <w:t>$96.04</w:t>
            </w:r>
          </w:p>
        </w:tc>
        <w:tc>
          <w:tcPr>
            <w:tcW w:w="4784" w:type="dxa"/>
          </w:tcPr>
          <w:p w14:paraId="20668976" w14:textId="77777777" w:rsidR="00F1023F" w:rsidRDefault="00F1023F" w:rsidP="00F1023F">
            <w:r>
              <w:t>$96.04 per flying hour plus $116.73 per day</w:t>
            </w:r>
          </w:p>
        </w:tc>
      </w:tr>
      <w:tr w:rsidR="00F1023F" w14:paraId="51CE178F" w14:textId="77777777" w:rsidTr="00F1023F">
        <w:trPr>
          <w:cantSplit/>
        </w:trPr>
        <w:tc>
          <w:tcPr>
            <w:tcW w:w="5254" w:type="dxa"/>
          </w:tcPr>
          <w:p w14:paraId="575DF2B4" w14:textId="299A30F0" w:rsidR="00F1023F" w:rsidRDefault="00F1023F" w:rsidP="00F1023F">
            <w:pPr>
              <w:keepLines/>
            </w:pPr>
            <w:r w:rsidRPr="00826B3C">
              <w:rPr>
                <w:color w:val="000000" w:themeColor="text1"/>
              </w:rPr>
              <w:t>7th year of service</w:t>
            </w:r>
          </w:p>
        </w:tc>
        <w:tc>
          <w:tcPr>
            <w:tcW w:w="3140" w:type="dxa"/>
          </w:tcPr>
          <w:p w14:paraId="63831B28" w14:textId="77777777" w:rsidR="00F1023F" w:rsidRDefault="00F1023F" w:rsidP="00F1023F">
            <w:pPr>
              <w:keepLines/>
            </w:pPr>
            <w:r>
              <w:t>$97.59</w:t>
            </w:r>
          </w:p>
        </w:tc>
        <w:tc>
          <w:tcPr>
            <w:tcW w:w="4784" w:type="dxa"/>
          </w:tcPr>
          <w:p w14:paraId="37B5BADA" w14:textId="77777777" w:rsidR="00F1023F" w:rsidRDefault="00F1023F" w:rsidP="00F1023F">
            <w:r>
              <w:t>$97.59 per flying hour plus $116.73 per day</w:t>
            </w:r>
          </w:p>
        </w:tc>
      </w:tr>
      <w:tr w:rsidR="00F1023F" w14:paraId="5DFBB8D5" w14:textId="77777777" w:rsidTr="00F1023F">
        <w:trPr>
          <w:cantSplit/>
        </w:trPr>
        <w:tc>
          <w:tcPr>
            <w:tcW w:w="5254" w:type="dxa"/>
          </w:tcPr>
          <w:p w14:paraId="6A6AA509" w14:textId="06672839" w:rsidR="00F1023F" w:rsidRDefault="00F1023F" w:rsidP="00F1023F">
            <w:pPr>
              <w:keepLines/>
            </w:pPr>
            <w:r w:rsidRPr="00826B3C">
              <w:rPr>
                <w:color w:val="000000" w:themeColor="text1"/>
              </w:rPr>
              <w:t>8th year of service</w:t>
            </w:r>
          </w:p>
        </w:tc>
        <w:tc>
          <w:tcPr>
            <w:tcW w:w="3140" w:type="dxa"/>
          </w:tcPr>
          <w:p w14:paraId="70B3E831" w14:textId="77777777" w:rsidR="00F1023F" w:rsidRDefault="00F1023F" w:rsidP="00F1023F">
            <w:pPr>
              <w:keepLines/>
            </w:pPr>
            <w:r>
              <w:t>$99.14</w:t>
            </w:r>
          </w:p>
        </w:tc>
        <w:tc>
          <w:tcPr>
            <w:tcW w:w="4784" w:type="dxa"/>
          </w:tcPr>
          <w:p w14:paraId="40DF9FA1" w14:textId="77777777" w:rsidR="00F1023F" w:rsidRDefault="00F1023F" w:rsidP="00F1023F">
            <w:r>
              <w:t>$99.14 per flying hour plus $116.73 per day</w:t>
            </w:r>
          </w:p>
        </w:tc>
      </w:tr>
      <w:tr w:rsidR="00F1023F" w14:paraId="49943D62" w14:textId="77777777" w:rsidTr="00F1023F">
        <w:trPr>
          <w:cantSplit/>
        </w:trPr>
        <w:tc>
          <w:tcPr>
            <w:tcW w:w="5254" w:type="dxa"/>
          </w:tcPr>
          <w:p w14:paraId="1CEE98F3" w14:textId="22A7F22D" w:rsidR="00F1023F" w:rsidRDefault="00F1023F" w:rsidP="00F1023F">
            <w:pPr>
              <w:keepLines/>
            </w:pPr>
            <w:r w:rsidRPr="00826B3C">
              <w:rPr>
                <w:color w:val="000000" w:themeColor="text1"/>
              </w:rPr>
              <w:t>9th year of service</w:t>
            </w:r>
          </w:p>
        </w:tc>
        <w:tc>
          <w:tcPr>
            <w:tcW w:w="3140" w:type="dxa"/>
          </w:tcPr>
          <w:p w14:paraId="0E5AC214" w14:textId="77777777" w:rsidR="00F1023F" w:rsidRDefault="00F1023F" w:rsidP="00F1023F">
            <w:pPr>
              <w:keepLines/>
            </w:pPr>
            <w:r>
              <w:t>$100.69</w:t>
            </w:r>
          </w:p>
        </w:tc>
        <w:tc>
          <w:tcPr>
            <w:tcW w:w="4784" w:type="dxa"/>
          </w:tcPr>
          <w:p w14:paraId="4AD43223" w14:textId="77777777" w:rsidR="00F1023F" w:rsidRDefault="00F1023F" w:rsidP="00F1023F">
            <w:r>
              <w:t>$100.69 per flying hour plus $116.73 per day</w:t>
            </w:r>
          </w:p>
        </w:tc>
      </w:tr>
      <w:tr w:rsidR="00F1023F" w14:paraId="2371D1EC" w14:textId="77777777" w:rsidTr="00F1023F">
        <w:trPr>
          <w:cantSplit/>
        </w:trPr>
        <w:tc>
          <w:tcPr>
            <w:tcW w:w="5254" w:type="dxa"/>
          </w:tcPr>
          <w:p w14:paraId="5703BC2E" w14:textId="18DC590C" w:rsidR="00F1023F" w:rsidRDefault="00F1023F" w:rsidP="00F1023F">
            <w:pPr>
              <w:keepLines/>
            </w:pPr>
            <w:r w:rsidRPr="00826B3C">
              <w:rPr>
                <w:color w:val="000000" w:themeColor="text1"/>
              </w:rPr>
              <w:t>10th year of service</w:t>
            </w:r>
          </w:p>
        </w:tc>
        <w:tc>
          <w:tcPr>
            <w:tcW w:w="3140" w:type="dxa"/>
          </w:tcPr>
          <w:p w14:paraId="3989DA62" w14:textId="77777777" w:rsidR="00F1023F" w:rsidRDefault="00F1023F" w:rsidP="00F1023F">
            <w:pPr>
              <w:keepLines/>
            </w:pPr>
            <w:r>
              <w:t>$102.25</w:t>
            </w:r>
          </w:p>
        </w:tc>
        <w:tc>
          <w:tcPr>
            <w:tcW w:w="4784" w:type="dxa"/>
          </w:tcPr>
          <w:p w14:paraId="788BBA2A" w14:textId="77777777" w:rsidR="00F1023F" w:rsidRDefault="00F1023F" w:rsidP="00F1023F">
            <w:r>
              <w:t>$102.25 per flying hour plus $116.73 per day</w:t>
            </w:r>
          </w:p>
        </w:tc>
      </w:tr>
      <w:tr w:rsidR="00F1023F" w14:paraId="41BC1AF8" w14:textId="77777777" w:rsidTr="00F1023F">
        <w:trPr>
          <w:cantSplit/>
        </w:trPr>
        <w:tc>
          <w:tcPr>
            <w:tcW w:w="5254" w:type="dxa"/>
          </w:tcPr>
          <w:p w14:paraId="608F1D87" w14:textId="311B9ABE" w:rsidR="00F1023F" w:rsidRDefault="00F1023F" w:rsidP="00F1023F">
            <w:pPr>
              <w:keepLines/>
            </w:pPr>
            <w:r w:rsidRPr="00826B3C">
              <w:rPr>
                <w:color w:val="000000" w:themeColor="text1"/>
              </w:rPr>
              <w:t>11th year of service</w:t>
            </w:r>
          </w:p>
        </w:tc>
        <w:tc>
          <w:tcPr>
            <w:tcW w:w="3140" w:type="dxa"/>
          </w:tcPr>
          <w:p w14:paraId="7F0AE991" w14:textId="77777777" w:rsidR="00F1023F" w:rsidRDefault="00F1023F" w:rsidP="00F1023F">
            <w:pPr>
              <w:keepLines/>
            </w:pPr>
            <w:r>
              <w:t>$103.79</w:t>
            </w:r>
          </w:p>
        </w:tc>
        <w:tc>
          <w:tcPr>
            <w:tcW w:w="4784" w:type="dxa"/>
          </w:tcPr>
          <w:p w14:paraId="60AF577C" w14:textId="77777777" w:rsidR="00F1023F" w:rsidRDefault="00F1023F" w:rsidP="00F1023F">
            <w:r>
              <w:t>$103.79 per flying hour plus $116.73 per day</w:t>
            </w:r>
          </w:p>
        </w:tc>
      </w:tr>
      <w:tr w:rsidR="00F1023F" w14:paraId="261166D4" w14:textId="77777777" w:rsidTr="00F1023F">
        <w:trPr>
          <w:cantSplit/>
        </w:trPr>
        <w:tc>
          <w:tcPr>
            <w:tcW w:w="5254" w:type="dxa"/>
          </w:tcPr>
          <w:p w14:paraId="68637DA6" w14:textId="6DA147A6" w:rsidR="00F1023F" w:rsidRDefault="00F1023F" w:rsidP="00F1023F">
            <w:pPr>
              <w:keepLines/>
            </w:pPr>
            <w:r w:rsidRPr="00826B3C">
              <w:rPr>
                <w:color w:val="000000" w:themeColor="text1"/>
              </w:rPr>
              <w:t>12th year of service</w:t>
            </w:r>
          </w:p>
        </w:tc>
        <w:tc>
          <w:tcPr>
            <w:tcW w:w="3140" w:type="dxa"/>
          </w:tcPr>
          <w:p w14:paraId="40A33344" w14:textId="77777777" w:rsidR="00F1023F" w:rsidRDefault="00F1023F" w:rsidP="00F1023F">
            <w:pPr>
              <w:keepLines/>
            </w:pPr>
            <w:r>
              <w:t>$105.34</w:t>
            </w:r>
          </w:p>
        </w:tc>
        <w:tc>
          <w:tcPr>
            <w:tcW w:w="4784" w:type="dxa"/>
          </w:tcPr>
          <w:p w14:paraId="4FF28627" w14:textId="77777777" w:rsidR="00F1023F" w:rsidRDefault="00F1023F" w:rsidP="00F1023F">
            <w:r>
              <w:t>$105.34 per flying hour plus $116.73 per day</w:t>
            </w:r>
          </w:p>
        </w:tc>
      </w:tr>
      <w:tr w:rsidR="00F1023F" w14:paraId="5DABF736" w14:textId="77777777" w:rsidTr="00F1023F">
        <w:trPr>
          <w:cantSplit/>
        </w:trPr>
        <w:tc>
          <w:tcPr>
            <w:tcW w:w="5254" w:type="dxa"/>
          </w:tcPr>
          <w:p w14:paraId="04A292A2" w14:textId="3317C407" w:rsidR="00F1023F" w:rsidRDefault="00F1023F" w:rsidP="00F1023F">
            <w:pPr>
              <w:keepLines/>
            </w:pPr>
            <w:r w:rsidRPr="00826B3C">
              <w:rPr>
                <w:color w:val="000000" w:themeColor="text1"/>
              </w:rPr>
              <w:t>13th year of service</w:t>
            </w:r>
          </w:p>
        </w:tc>
        <w:tc>
          <w:tcPr>
            <w:tcW w:w="3140" w:type="dxa"/>
          </w:tcPr>
          <w:p w14:paraId="0D4C2E18" w14:textId="77777777" w:rsidR="00F1023F" w:rsidRDefault="00F1023F" w:rsidP="00F1023F">
            <w:pPr>
              <w:keepLines/>
            </w:pPr>
            <w:r>
              <w:t>$106.90</w:t>
            </w:r>
          </w:p>
        </w:tc>
        <w:tc>
          <w:tcPr>
            <w:tcW w:w="4784" w:type="dxa"/>
          </w:tcPr>
          <w:p w14:paraId="3E910CFC" w14:textId="77777777" w:rsidR="00F1023F" w:rsidRDefault="00F1023F" w:rsidP="00F1023F">
            <w:r>
              <w:t>$106.90 per flying hour plus $116.73 per day</w:t>
            </w:r>
          </w:p>
        </w:tc>
      </w:tr>
      <w:tr w:rsidR="00F1023F" w14:paraId="516AF55F" w14:textId="77777777" w:rsidTr="00F1023F">
        <w:trPr>
          <w:cantSplit/>
        </w:trPr>
        <w:tc>
          <w:tcPr>
            <w:tcW w:w="5254" w:type="dxa"/>
          </w:tcPr>
          <w:p w14:paraId="2937C064" w14:textId="65864950" w:rsidR="00F1023F" w:rsidRDefault="00F1023F" w:rsidP="00F1023F">
            <w:pPr>
              <w:keepLines/>
            </w:pPr>
            <w:r w:rsidRPr="00826B3C">
              <w:rPr>
                <w:color w:val="000000" w:themeColor="text1"/>
              </w:rPr>
              <w:lastRenderedPageBreak/>
              <w:t>14th year of service</w:t>
            </w:r>
          </w:p>
        </w:tc>
        <w:tc>
          <w:tcPr>
            <w:tcW w:w="3140" w:type="dxa"/>
          </w:tcPr>
          <w:p w14:paraId="56525CA7" w14:textId="77777777" w:rsidR="00F1023F" w:rsidRDefault="00F1023F" w:rsidP="00F1023F">
            <w:pPr>
              <w:keepLines/>
            </w:pPr>
            <w:r>
              <w:t>$108.44</w:t>
            </w:r>
          </w:p>
        </w:tc>
        <w:tc>
          <w:tcPr>
            <w:tcW w:w="4784" w:type="dxa"/>
          </w:tcPr>
          <w:p w14:paraId="30B957D3" w14:textId="77777777" w:rsidR="00F1023F" w:rsidRDefault="00F1023F" w:rsidP="00F1023F">
            <w:r>
              <w:t>$108.44 per flying hour plus $116.73 per day</w:t>
            </w:r>
          </w:p>
        </w:tc>
      </w:tr>
      <w:tr w:rsidR="00F1023F" w14:paraId="6CDC7843" w14:textId="77777777" w:rsidTr="00F1023F">
        <w:trPr>
          <w:cantSplit/>
        </w:trPr>
        <w:tc>
          <w:tcPr>
            <w:tcW w:w="5254" w:type="dxa"/>
          </w:tcPr>
          <w:p w14:paraId="0F540E70" w14:textId="786C6F20" w:rsidR="00F1023F" w:rsidRDefault="00F1023F" w:rsidP="00F1023F">
            <w:pPr>
              <w:keepLines/>
            </w:pPr>
            <w:r w:rsidRPr="00826B3C">
              <w:rPr>
                <w:color w:val="000000" w:themeColor="text1"/>
              </w:rPr>
              <w:t>15th year of service</w:t>
            </w:r>
          </w:p>
        </w:tc>
        <w:tc>
          <w:tcPr>
            <w:tcW w:w="3140" w:type="dxa"/>
          </w:tcPr>
          <w:p w14:paraId="5F831B8C" w14:textId="77777777" w:rsidR="00F1023F" w:rsidRDefault="00F1023F" w:rsidP="00F1023F">
            <w:pPr>
              <w:keepLines/>
            </w:pPr>
            <w:r>
              <w:t>$110.00</w:t>
            </w:r>
          </w:p>
        </w:tc>
        <w:tc>
          <w:tcPr>
            <w:tcW w:w="4784" w:type="dxa"/>
          </w:tcPr>
          <w:p w14:paraId="43C4B83B" w14:textId="77777777" w:rsidR="00F1023F" w:rsidRDefault="00F1023F" w:rsidP="00F1023F">
            <w:r>
              <w:t>$110.00 per flying hour plus $116.73 per day</w:t>
            </w:r>
          </w:p>
        </w:tc>
      </w:tr>
      <w:tr w:rsidR="00F1023F" w14:paraId="25C6BF0F" w14:textId="77777777" w:rsidTr="00F1023F">
        <w:trPr>
          <w:cantSplit/>
        </w:trPr>
        <w:tc>
          <w:tcPr>
            <w:tcW w:w="5254" w:type="dxa"/>
            <w:shd w:val="clear" w:color="auto" w:fill="BFBFBF" w:themeFill="background1" w:themeFillShade="BF"/>
          </w:tcPr>
          <w:p w14:paraId="45E9B0BB" w14:textId="37E468D7" w:rsidR="00F1023F" w:rsidRPr="00826B3C" w:rsidRDefault="000F4022" w:rsidP="00F1023F">
            <w:pPr>
              <w:keepLines/>
              <w:rPr>
                <w:color w:val="000000" w:themeColor="text1"/>
              </w:rPr>
            </w:pPr>
            <w:r>
              <w:rPr>
                <w:b/>
              </w:rPr>
              <w:t>Senior Co-Pilot</w:t>
            </w:r>
          </w:p>
        </w:tc>
        <w:tc>
          <w:tcPr>
            <w:tcW w:w="3140" w:type="dxa"/>
            <w:shd w:val="clear" w:color="auto" w:fill="BFBFBF" w:themeFill="background1" w:themeFillShade="BF"/>
          </w:tcPr>
          <w:p w14:paraId="312DD6D1" w14:textId="77777777" w:rsidR="00F1023F" w:rsidRDefault="00F1023F" w:rsidP="00F1023F">
            <w:pPr>
              <w:keepLines/>
            </w:pPr>
          </w:p>
        </w:tc>
        <w:tc>
          <w:tcPr>
            <w:tcW w:w="4784" w:type="dxa"/>
            <w:shd w:val="clear" w:color="auto" w:fill="BFBFBF" w:themeFill="background1" w:themeFillShade="BF"/>
          </w:tcPr>
          <w:p w14:paraId="4696E472" w14:textId="77777777" w:rsidR="00F1023F" w:rsidRDefault="00F1023F" w:rsidP="00F1023F"/>
        </w:tc>
      </w:tr>
      <w:tr w:rsidR="00F1023F" w14:paraId="7E896F3F" w14:textId="77777777" w:rsidTr="00F1023F">
        <w:trPr>
          <w:cantSplit/>
        </w:trPr>
        <w:tc>
          <w:tcPr>
            <w:tcW w:w="5254" w:type="dxa"/>
          </w:tcPr>
          <w:p w14:paraId="60FE9175" w14:textId="2B1BE0F2" w:rsidR="00F1023F" w:rsidRDefault="00F1023F" w:rsidP="00F1023F">
            <w:pPr>
              <w:keepLines/>
            </w:pPr>
            <w:r w:rsidRPr="00826B3C">
              <w:rPr>
                <w:color w:val="000000" w:themeColor="text1"/>
              </w:rPr>
              <w:t>1st year of service</w:t>
            </w:r>
          </w:p>
        </w:tc>
        <w:tc>
          <w:tcPr>
            <w:tcW w:w="3140" w:type="dxa"/>
          </w:tcPr>
          <w:p w14:paraId="41C45BCF" w14:textId="77777777" w:rsidR="00F1023F" w:rsidRDefault="00F1023F" w:rsidP="00F1023F">
            <w:pPr>
              <w:keepLines/>
            </w:pPr>
            <w:r>
              <w:t>$121.24</w:t>
            </w:r>
          </w:p>
        </w:tc>
        <w:tc>
          <w:tcPr>
            <w:tcW w:w="4784" w:type="dxa"/>
          </w:tcPr>
          <w:p w14:paraId="2502FBFA" w14:textId="77777777" w:rsidR="00F1023F" w:rsidRDefault="00F1023F" w:rsidP="00F1023F">
            <w:r>
              <w:t>$121.24 per flying hour plus $116.73 per day</w:t>
            </w:r>
          </w:p>
        </w:tc>
      </w:tr>
      <w:tr w:rsidR="00F1023F" w14:paraId="2C5CBE0C" w14:textId="77777777" w:rsidTr="00F1023F">
        <w:trPr>
          <w:cantSplit/>
        </w:trPr>
        <w:tc>
          <w:tcPr>
            <w:tcW w:w="5254" w:type="dxa"/>
          </w:tcPr>
          <w:p w14:paraId="797DC463" w14:textId="511123A0" w:rsidR="00F1023F" w:rsidRDefault="00F1023F" w:rsidP="00F1023F">
            <w:pPr>
              <w:keepLines/>
            </w:pPr>
            <w:r w:rsidRPr="00826B3C">
              <w:rPr>
                <w:color w:val="000000" w:themeColor="text1"/>
              </w:rPr>
              <w:t>2nd year of service</w:t>
            </w:r>
          </w:p>
        </w:tc>
        <w:tc>
          <w:tcPr>
            <w:tcW w:w="3140" w:type="dxa"/>
          </w:tcPr>
          <w:p w14:paraId="0C9E0572" w14:textId="77777777" w:rsidR="00F1023F" w:rsidRDefault="00F1023F" w:rsidP="00F1023F">
            <w:pPr>
              <w:keepLines/>
            </w:pPr>
            <w:r>
              <w:t>$123.45</w:t>
            </w:r>
          </w:p>
        </w:tc>
        <w:tc>
          <w:tcPr>
            <w:tcW w:w="4784" w:type="dxa"/>
          </w:tcPr>
          <w:p w14:paraId="254392A0" w14:textId="77777777" w:rsidR="00F1023F" w:rsidRDefault="00F1023F" w:rsidP="00F1023F">
            <w:r>
              <w:t>$123.45 per flying hour plus $116.73 per day</w:t>
            </w:r>
          </w:p>
        </w:tc>
      </w:tr>
      <w:tr w:rsidR="00F1023F" w14:paraId="2B53EA6C" w14:textId="77777777" w:rsidTr="00F1023F">
        <w:trPr>
          <w:cantSplit/>
        </w:trPr>
        <w:tc>
          <w:tcPr>
            <w:tcW w:w="5254" w:type="dxa"/>
          </w:tcPr>
          <w:p w14:paraId="7CF3957E" w14:textId="58DC9B27" w:rsidR="00F1023F" w:rsidRDefault="00F1023F" w:rsidP="00F1023F">
            <w:pPr>
              <w:keepLines/>
            </w:pPr>
            <w:r w:rsidRPr="00826B3C">
              <w:rPr>
                <w:color w:val="000000" w:themeColor="text1"/>
              </w:rPr>
              <w:t>3rd year of service</w:t>
            </w:r>
          </w:p>
        </w:tc>
        <w:tc>
          <w:tcPr>
            <w:tcW w:w="3140" w:type="dxa"/>
          </w:tcPr>
          <w:p w14:paraId="4AFE131F" w14:textId="77777777" w:rsidR="00F1023F" w:rsidRDefault="00F1023F" w:rsidP="00F1023F">
            <w:pPr>
              <w:keepLines/>
            </w:pPr>
            <w:r>
              <w:t>$125.66</w:t>
            </w:r>
          </w:p>
        </w:tc>
        <w:tc>
          <w:tcPr>
            <w:tcW w:w="4784" w:type="dxa"/>
          </w:tcPr>
          <w:p w14:paraId="10306308" w14:textId="77777777" w:rsidR="00F1023F" w:rsidRDefault="00F1023F" w:rsidP="00F1023F">
            <w:r>
              <w:t>$125.66 per flying hour plus $116.73 per day</w:t>
            </w:r>
          </w:p>
        </w:tc>
      </w:tr>
      <w:tr w:rsidR="00F1023F" w14:paraId="20B15A75" w14:textId="77777777" w:rsidTr="00F1023F">
        <w:trPr>
          <w:cantSplit/>
        </w:trPr>
        <w:tc>
          <w:tcPr>
            <w:tcW w:w="5254" w:type="dxa"/>
          </w:tcPr>
          <w:p w14:paraId="4D54F3C5" w14:textId="0080D48C" w:rsidR="00F1023F" w:rsidRDefault="00F1023F" w:rsidP="00F1023F">
            <w:pPr>
              <w:keepLines/>
            </w:pPr>
            <w:r w:rsidRPr="00826B3C">
              <w:rPr>
                <w:color w:val="000000" w:themeColor="text1"/>
              </w:rPr>
              <w:t>4th year of service</w:t>
            </w:r>
          </w:p>
        </w:tc>
        <w:tc>
          <w:tcPr>
            <w:tcW w:w="3140" w:type="dxa"/>
          </w:tcPr>
          <w:p w14:paraId="0169A1CD" w14:textId="77777777" w:rsidR="00F1023F" w:rsidRDefault="00F1023F" w:rsidP="00F1023F">
            <w:pPr>
              <w:keepLines/>
            </w:pPr>
            <w:r>
              <w:t>$127.88</w:t>
            </w:r>
          </w:p>
        </w:tc>
        <w:tc>
          <w:tcPr>
            <w:tcW w:w="4784" w:type="dxa"/>
          </w:tcPr>
          <w:p w14:paraId="4C70DBE9" w14:textId="77777777" w:rsidR="00F1023F" w:rsidRDefault="00F1023F" w:rsidP="00F1023F">
            <w:r>
              <w:t>$127.88 per flying hour plus $116.73 per day</w:t>
            </w:r>
          </w:p>
        </w:tc>
      </w:tr>
      <w:tr w:rsidR="00F1023F" w14:paraId="5864548E" w14:textId="77777777" w:rsidTr="00F1023F">
        <w:trPr>
          <w:cantSplit/>
        </w:trPr>
        <w:tc>
          <w:tcPr>
            <w:tcW w:w="5254" w:type="dxa"/>
          </w:tcPr>
          <w:p w14:paraId="4EE7ED28" w14:textId="25866B64" w:rsidR="00F1023F" w:rsidRDefault="00F1023F" w:rsidP="00F1023F">
            <w:pPr>
              <w:keepLines/>
            </w:pPr>
            <w:r w:rsidRPr="00826B3C">
              <w:rPr>
                <w:color w:val="000000" w:themeColor="text1"/>
              </w:rPr>
              <w:t>5th year of service</w:t>
            </w:r>
          </w:p>
        </w:tc>
        <w:tc>
          <w:tcPr>
            <w:tcW w:w="3140" w:type="dxa"/>
          </w:tcPr>
          <w:p w14:paraId="3CDF2927" w14:textId="77777777" w:rsidR="00F1023F" w:rsidRDefault="00F1023F" w:rsidP="00F1023F">
            <w:pPr>
              <w:keepLines/>
            </w:pPr>
            <w:r>
              <w:t>$130.10</w:t>
            </w:r>
          </w:p>
        </w:tc>
        <w:tc>
          <w:tcPr>
            <w:tcW w:w="4784" w:type="dxa"/>
          </w:tcPr>
          <w:p w14:paraId="583A8745" w14:textId="77777777" w:rsidR="00F1023F" w:rsidRDefault="00F1023F" w:rsidP="00F1023F">
            <w:r>
              <w:t>$130.10 per flying hour plus $116.73 per day</w:t>
            </w:r>
          </w:p>
        </w:tc>
      </w:tr>
      <w:tr w:rsidR="00F1023F" w14:paraId="7941C700" w14:textId="77777777" w:rsidTr="00F1023F">
        <w:trPr>
          <w:cantSplit/>
        </w:trPr>
        <w:tc>
          <w:tcPr>
            <w:tcW w:w="5254" w:type="dxa"/>
          </w:tcPr>
          <w:p w14:paraId="1C0CBA68" w14:textId="191F021D" w:rsidR="00F1023F" w:rsidRDefault="00F1023F" w:rsidP="00F1023F">
            <w:pPr>
              <w:keepLines/>
            </w:pPr>
            <w:r w:rsidRPr="00826B3C">
              <w:rPr>
                <w:color w:val="000000" w:themeColor="text1"/>
              </w:rPr>
              <w:t>6th year of service</w:t>
            </w:r>
          </w:p>
        </w:tc>
        <w:tc>
          <w:tcPr>
            <w:tcW w:w="3140" w:type="dxa"/>
          </w:tcPr>
          <w:p w14:paraId="5C3AB9D7" w14:textId="77777777" w:rsidR="00F1023F" w:rsidRDefault="00F1023F" w:rsidP="00F1023F">
            <w:pPr>
              <w:keepLines/>
            </w:pPr>
            <w:r>
              <w:t>$132.31</w:t>
            </w:r>
          </w:p>
        </w:tc>
        <w:tc>
          <w:tcPr>
            <w:tcW w:w="4784" w:type="dxa"/>
          </w:tcPr>
          <w:p w14:paraId="53F85781" w14:textId="77777777" w:rsidR="00F1023F" w:rsidRDefault="00F1023F" w:rsidP="00F1023F">
            <w:r>
              <w:t>$132.31 per flying hour plus $116.73 per day</w:t>
            </w:r>
          </w:p>
        </w:tc>
      </w:tr>
      <w:tr w:rsidR="00F1023F" w14:paraId="02398250" w14:textId="77777777" w:rsidTr="00F1023F">
        <w:trPr>
          <w:cantSplit/>
        </w:trPr>
        <w:tc>
          <w:tcPr>
            <w:tcW w:w="5254" w:type="dxa"/>
          </w:tcPr>
          <w:p w14:paraId="6B7C54B7" w14:textId="15C79C85" w:rsidR="00F1023F" w:rsidRDefault="00F1023F" w:rsidP="00F1023F">
            <w:pPr>
              <w:keepLines/>
            </w:pPr>
            <w:r w:rsidRPr="00826B3C">
              <w:rPr>
                <w:color w:val="000000" w:themeColor="text1"/>
              </w:rPr>
              <w:t>7th year of service</w:t>
            </w:r>
          </w:p>
        </w:tc>
        <w:tc>
          <w:tcPr>
            <w:tcW w:w="3140" w:type="dxa"/>
          </w:tcPr>
          <w:p w14:paraId="52B144A2" w14:textId="77777777" w:rsidR="00F1023F" w:rsidRDefault="00F1023F" w:rsidP="00F1023F">
            <w:pPr>
              <w:keepLines/>
            </w:pPr>
            <w:r>
              <w:t>$134.53</w:t>
            </w:r>
          </w:p>
        </w:tc>
        <w:tc>
          <w:tcPr>
            <w:tcW w:w="4784" w:type="dxa"/>
          </w:tcPr>
          <w:p w14:paraId="75A2D104" w14:textId="77777777" w:rsidR="00F1023F" w:rsidRDefault="00F1023F" w:rsidP="00F1023F">
            <w:r>
              <w:t>$134.53 per flying hour plus $116.73 per day</w:t>
            </w:r>
          </w:p>
        </w:tc>
      </w:tr>
      <w:tr w:rsidR="00F1023F" w14:paraId="25DE13A8" w14:textId="77777777" w:rsidTr="00F1023F">
        <w:trPr>
          <w:cantSplit/>
        </w:trPr>
        <w:tc>
          <w:tcPr>
            <w:tcW w:w="5254" w:type="dxa"/>
          </w:tcPr>
          <w:p w14:paraId="7348F447" w14:textId="2CC25489" w:rsidR="00F1023F" w:rsidRDefault="00F1023F" w:rsidP="00F1023F">
            <w:pPr>
              <w:keepLines/>
            </w:pPr>
            <w:r w:rsidRPr="00826B3C">
              <w:rPr>
                <w:color w:val="000000" w:themeColor="text1"/>
              </w:rPr>
              <w:t>8th year of service</w:t>
            </w:r>
          </w:p>
        </w:tc>
        <w:tc>
          <w:tcPr>
            <w:tcW w:w="3140" w:type="dxa"/>
          </w:tcPr>
          <w:p w14:paraId="5DF47217" w14:textId="77777777" w:rsidR="00F1023F" w:rsidRDefault="00F1023F" w:rsidP="00F1023F">
            <w:pPr>
              <w:keepLines/>
            </w:pPr>
            <w:r>
              <w:t>$136.74</w:t>
            </w:r>
          </w:p>
        </w:tc>
        <w:tc>
          <w:tcPr>
            <w:tcW w:w="4784" w:type="dxa"/>
          </w:tcPr>
          <w:p w14:paraId="05C9B2D4" w14:textId="77777777" w:rsidR="00F1023F" w:rsidRDefault="00F1023F" w:rsidP="00F1023F">
            <w:r>
              <w:t>$136.74 per flying hour plus $116.73 per day</w:t>
            </w:r>
          </w:p>
        </w:tc>
      </w:tr>
      <w:tr w:rsidR="00F1023F" w14:paraId="7DE86BEA" w14:textId="77777777" w:rsidTr="00F1023F">
        <w:trPr>
          <w:cantSplit/>
        </w:trPr>
        <w:tc>
          <w:tcPr>
            <w:tcW w:w="5254" w:type="dxa"/>
          </w:tcPr>
          <w:p w14:paraId="53A4E70D" w14:textId="325C6DB1" w:rsidR="00F1023F" w:rsidRDefault="00F1023F" w:rsidP="00F1023F">
            <w:pPr>
              <w:keepLines/>
            </w:pPr>
            <w:r w:rsidRPr="00826B3C">
              <w:rPr>
                <w:color w:val="000000" w:themeColor="text1"/>
              </w:rPr>
              <w:t>9th year of service</w:t>
            </w:r>
          </w:p>
        </w:tc>
        <w:tc>
          <w:tcPr>
            <w:tcW w:w="3140" w:type="dxa"/>
          </w:tcPr>
          <w:p w14:paraId="674A4FE9" w14:textId="77777777" w:rsidR="00F1023F" w:rsidRDefault="00F1023F" w:rsidP="00F1023F">
            <w:pPr>
              <w:keepLines/>
            </w:pPr>
            <w:r>
              <w:t>$138.96</w:t>
            </w:r>
          </w:p>
        </w:tc>
        <w:tc>
          <w:tcPr>
            <w:tcW w:w="4784" w:type="dxa"/>
          </w:tcPr>
          <w:p w14:paraId="28E896A8" w14:textId="77777777" w:rsidR="00F1023F" w:rsidRDefault="00F1023F" w:rsidP="00F1023F">
            <w:r>
              <w:t>$138.96 per flying hour plus $116.73 per day</w:t>
            </w:r>
          </w:p>
        </w:tc>
      </w:tr>
      <w:tr w:rsidR="00F1023F" w14:paraId="740C03CF" w14:textId="77777777" w:rsidTr="00F1023F">
        <w:trPr>
          <w:cantSplit/>
        </w:trPr>
        <w:tc>
          <w:tcPr>
            <w:tcW w:w="5254" w:type="dxa"/>
          </w:tcPr>
          <w:p w14:paraId="5880FBBF" w14:textId="6843876C" w:rsidR="00F1023F" w:rsidRDefault="00F1023F" w:rsidP="00F1023F">
            <w:pPr>
              <w:keepLines/>
            </w:pPr>
            <w:r w:rsidRPr="00826B3C">
              <w:rPr>
                <w:color w:val="000000" w:themeColor="text1"/>
              </w:rPr>
              <w:t>10th year of service</w:t>
            </w:r>
          </w:p>
        </w:tc>
        <w:tc>
          <w:tcPr>
            <w:tcW w:w="3140" w:type="dxa"/>
          </w:tcPr>
          <w:p w14:paraId="2111984F" w14:textId="77777777" w:rsidR="00F1023F" w:rsidRDefault="00F1023F" w:rsidP="00F1023F">
            <w:pPr>
              <w:keepLines/>
            </w:pPr>
            <w:r>
              <w:t>$141.18</w:t>
            </w:r>
          </w:p>
        </w:tc>
        <w:tc>
          <w:tcPr>
            <w:tcW w:w="4784" w:type="dxa"/>
          </w:tcPr>
          <w:p w14:paraId="3B0CC5C6" w14:textId="77777777" w:rsidR="00F1023F" w:rsidRDefault="00F1023F" w:rsidP="00F1023F">
            <w:r>
              <w:t>$141.18 per flying hour plus $116.73 per day</w:t>
            </w:r>
          </w:p>
        </w:tc>
      </w:tr>
      <w:tr w:rsidR="00F1023F" w14:paraId="2267E642" w14:textId="77777777" w:rsidTr="00F1023F">
        <w:trPr>
          <w:cantSplit/>
        </w:trPr>
        <w:tc>
          <w:tcPr>
            <w:tcW w:w="5254" w:type="dxa"/>
          </w:tcPr>
          <w:p w14:paraId="0BFB15F6" w14:textId="3A3F2DE9" w:rsidR="00F1023F" w:rsidRDefault="00F1023F" w:rsidP="00F1023F">
            <w:pPr>
              <w:keepLines/>
            </w:pPr>
            <w:r w:rsidRPr="00826B3C">
              <w:rPr>
                <w:color w:val="000000" w:themeColor="text1"/>
              </w:rPr>
              <w:t>11th year of service</w:t>
            </w:r>
          </w:p>
        </w:tc>
        <w:tc>
          <w:tcPr>
            <w:tcW w:w="3140" w:type="dxa"/>
          </w:tcPr>
          <w:p w14:paraId="4A2A3205" w14:textId="77777777" w:rsidR="00F1023F" w:rsidRDefault="00F1023F" w:rsidP="00F1023F">
            <w:pPr>
              <w:keepLines/>
            </w:pPr>
            <w:r>
              <w:t>$143.39</w:t>
            </w:r>
          </w:p>
        </w:tc>
        <w:tc>
          <w:tcPr>
            <w:tcW w:w="4784" w:type="dxa"/>
          </w:tcPr>
          <w:p w14:paraId="4FCDBA10" w14:textId="77777777" w:rsidR="00F1023F" w:rsidRDefault="00F1023F" w:rsidP="00F1023F">
            <w:r>
              <w:t>$143.39 per flying hour plus $116.73 per day</w:t>
            </w:r>
          </w:p>
        </w:tc>
      </w:tr>
      <w:tr w:rsidR="00F1023F" w14:paraId="21CB8FE2" w14:textId="77777777" w:rsidTr="00F1023F">
        <w:trPr>
          <w:cantSplit/>
        </w:trPr>
        <w:tc>
          <w:tcPr>
            <w:tcW w:w="5254" w:type="dxa"/>
          </w:tcPr>
          <w:p w14:paraId="06F941C7" w14:textId="06FD345C" w:rsidR="00F1023F" w:rsidRDefault="00F1023F" w:rsidP="00F1023F">
            <w:pPr>
              <w:keepLines/>
            </w:pPr>
            <w:r w:rsidRPr="00826B3C">
              <w:rPr>
                <w:color w:val="000000" w:themeColor="text1"/>
              </w:rPr>
              <w:t>12th year of service</w:t>
            </w:r>
          </w:p>
        </w:tc>
        <w:tc>
          <w:tcPr>
            <w:tcW w:w="3140" w:type="dxa"/>
          </w:tcPr>
          <w:p w14:paraId="499DF39F" w14:textId="77777777" w:rsidR="00F1023F" w:rsidRDefault="00F1023F" w:rsidP="00F1023F">
            <w:pPr>
              <w:keepLines/>
            </w:pPr>
            <w:r>
              <w:t>$145.60</w:t>
            </w:r>
          </w:p>
        </w:tc>
        <w:tc>
          <w:tcPr>
            <w:tcW w:w="4784" w:type="dxa"/>
          </w:tcPr>
          <w:p w14:paraId="4B980383" w14:textId="77777777" w:rsidR="00F1023F" w:rsidRDefault="00F1023F" w:rsidP="00F1023F">
            <w:r>
              <w:t>$145.60 per flying hour plus $116.73 per day</w:t>
            </w:r>
          </w:p>
        </w:tc>
      </w:tr>
      <w:tr w:rsidR="00F1023F" w14:paraId="7D8A6A18" w14:textId="77777777" w:rsidTr="00F1023F">
        <w:trPr>
          <w:cantSplit/>
        </w:trPr>
        <w:tc>
          <w:tcPr>
            <w:tcW w:w="5254" w:type="dxa"/>
          </w:tcPr>
          <w:p w14:paraId="195B9C08" w14:textId="1D452840" w:rsidR="00F1023F" w:rsidRDefault="00F1023F" w:rsidP="00F1023F">
            <w:pPr>
              <w:keepLines/>
            </w:pPr>
            <w:r w:rsidRPr="00826B3C">
              <w:rPr>
                <w:color w:val="000000" w:themeColor="text1"/>
              </w:rPr>
              <w:t>13th year of service</w:t>
            </w:r>
          </w:p>
        </w:tc>
        <w:tc>
          <w:tcPr>
            <w:tcW w:w="3140" w:type="dxa"/>
          </w:tcPr>
          <w:p w14:paraId="721460DA" w14:textId="77777777" w:rsidR="00F1023F" w:rsidRDefault="00F1023F" w:rsidP="00F1023F">
            <w:pPr>
              <w:keepLines/>
            </w:pPr>
            <w:r>
              <w:t>$147.83</w:t>
            </w:r>
          </w:p>
        </w:tc>
        <w:tc>
          <w:tcPr>
            <w:tcW w:w="4784" w:type="dxa"/>
          </w:tcPr>
          <w:p w14:paraId="12D481F6" w14:textId="77777777" w:rsidR="00F1023F" w:rsidRDefault="00F1023F" w:rsidP="00F1023F">
            <w:r>
              <w:t>$147.83 per flying hour plus $116.73 per day</w:t>
            </w:r>
          </w:p>
        </w:tc>
      </w:tr>
      <w:tr w:rsidR="00F1023F" w14:paraId="1C0534BB" w14:textId="77777777" w:rsidTr="00F1023F">
        <w:trPr>
          <w:cantSplit/>
        </w:trPr>
        <w:tc>
          <w:tcPr>
            <w:tcW w:w="5254" w:type="dxa"/>
          </w:tcPr>
          <w:p w14:paraId="42150F9B" w14:textId="267EB3CD" w:rsidR="00F1023F" w:rsidRDefault="00F1023F" w:rsidP="00F1023F">
            <w:pPr>
              <w:keepLines/>
            </w:pPr>
            <w:r w:rsidRPr="00826B3C">
              <w:rPr>
                <w:color w:val="000000" w:themeColor="text1"/>
              </w:rPr>
              <w:t>14th year of service</w:t>
            </w:r>
          </w:p>
        </w:tc>
        <w:tc>
          <w:tcPr>
            <w:tcW w:w="3140" w:type="dxa"/>
          </w:tcPr>
          <w:p w14:paraId="73D276AD" w14:textId="77777777" w:rsidR="00F1023F" w:rsidRDefault="00F1023F" w:rsidP="00F1023F">
            <w:pPr>
              <w:keepLines/>
            </w:pPr>
            <w:r>
              <w:t>$150.04</w:t>
            </w:r>
          </w:p>
        </w:tc>
        <w:tc>
          <w:tcPr>
            <w:tcW w:w="4784" w:type="dxa"/>
          </w:tcPr>
          <w:p w14:paraId="6C1FD397" w14:textId="77777777" w:rsidR="00F1023F" w:rsidRDefault="00F1023F" w:rsidP="00F1023F">
            <w:r>
              <w:t>$150.04 per flying hour plus $116.73 per day</w:t>
            </w:r>
          </w:p>
        </w:tc>
      </w:tr>
      <w:tr w:rsidR="00F1023F" w14:paraId="07EE1867" w14:textId="77777777" w:rsidTr="00F1023F">
        <w:trPr>
          <w:cantSplit/>
        </w:trPr>
        <w:tc>
          <w:tcPr>
            <w:tcW w:w="5254" w:type="dxa"/>
          </w:tcPr>
          <w:p w14:paraId="0EC49A91" w14:textId="3DC54294" w:rsidR="00F1023F" w:rsidRDefault="00F1023F" w:rsidP="00F1023F">
            <w:pPr>
              <w:keepLines/>
            </w:pPr>
            <w:r w:rsidRPr="00826B3C">
              <w:rPr>
                <w:color w:val="000000" w:themeColor="text1"/>
              </w:rPr>
              <w:t>15th year of service</w:t>
            </w:r>
          </w:p>
        </w:tc>
        <w:tc>
          <w:tcPr>
            <w:tcW w:w="3140" w:type="dxa"/>
          </w:tcPr>
          <w:p w14:paraId="364DF179" w14:textId="77777777" w:rsidR="00F1023F" w:rsidRDefault="00F1023F" w:rsidP="00F1023F">
            <w:pPr>
              <w:keepLines/>
            </w:pPr>
            <w:r>
              <w:t>$152.25</w:t>
            </w:r>
          </w:p>
        </w:tc>
        <w:tc>
          <w:tcPr>
            <w:tcW w:w="4784" w:type="dxa"/>
          </w:tcPr>
          <w:p w14:paraId="67356EF2" w14:textId="77777777" w:rsidR="00F1023F" w:rsidRDefault="00F1023F" w:rsidP="00F1023F">
            <w:r>
              <w:t>$152.25 per flying hour plus $116.73 per day</w:t>
            </w:r>
          </w:p>
        </w:tc>
      </w:tr>
    </w:tbl>
    <w:p w14:paraId="0E4E9D03" w14:textId="0D25BDC6" w:rsidR="007C5BD8" w:rsidRDefault="001D7360" w:rsidP="00F1023F">
      <w:pPr>
        <w:pStyle w:val="Heading3"/>
      </w:pPr>
      <w:r>
        <w:t>Helicopter operations - aircrew - Casual</w:t>
      </w:r>
    </w:p>
    <w:tbl>
      <w:tblPr>
        <w:tblStyle w:val="TableGrid"/>
        <w:tblW w:w="4490" w:type="pct"/>
        <w:tblLook w:val="04A0" w:firstRow="1" w:lastRow="0" w:firstColumn="1" w:lastColumn="0" w:noHBand="0" w:noVBand="1"/>
      </w:tblPr>
      <w:tblGrid>
        <w:gridCol w:w="3823"/>
        <w:gridCol w:w="3118"/>
        <w:gridCol w:w="3118"/>
        <w:gridCol w:w="3118"/>
      </w:tblGrid>
      <w:tr w:rsidR="00AF6EA6" w14:paraId="71FC942B" w14:textId="77777777" w:rsidTr="00A03DD6">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78EA3AF4" w14:textId="77777777" w:rsidR="00AF6EA6" w:rsidRDefault="00AF6EA6" w:rsidP="00112FF9">
            <w:pPr>
              <w:keepLines/>
              <w:spacing w:before="120"/>
            </w:pPr>
            <w:r>
              <w:rPr>
                <w:b/>
              </w:rPr>
              <w:t>Classification</w:t>
            </w:r>
          </w:p>
        </w:tc>
        <w:tc>
          <w:tcPr>
            <w:tcW w:w="3118" w:type="dxa"/>
          </w:tcPr>
          <w:p w14:paraId="76CFD240" w14:textId="743297DE" w:rsidR="00AF6EA6" w:rsidRDefault="00AF6EA6" w:rsidP="00112FF9">
            <w:pPr>
              <w:keepLines/>
              <w:spacing w:before="120"/>
            </w:pPr>
            <w:r>
              <w:rPr>
                <w:b/>
              </w:rPr>
              <w:t>Hourly pay rate</w:t>
            </w:r>
          </w:p>
        </w:tc>
        <w:tc>
          <w:tcPr>
            <w:tcW w:w="3118" w:type="dxa"/>
          </w:tcPr>
          <w:p w14:paraId="1DC1CFFF" w14:textId="77777777" w:rsidR="00AF6EA6" w:rsidRDefault="00AF6EA6" w:rsidP="00112FF9">
            <w:pPr>
              <w:keepLines/>
              <w:spacing w:before="120"/>
            </w:pPr>
            <w:r>
              <w:rPr>
                <w:b/>
              </w:rPr>
              <w:t>Overtime - first 2 hours</w:t>
            </w:r>
          </w:p>
        </w:tc>
        <w:tc>
          <w:tcPr>
            <w:tcW w:w="3118" w:type="dxa"/>
          </w:tcPr>
          <w:p w14:paraId="2F552F19" w14:textId="77777777" w:rsidR="00AF6EA6" w:rsidRDefault="00AF6EA6" w:rsidP="00112FF9">
            <w:pPr>
              <w:spacing w:before="120"/>
            </w:pPr>
            <w:r>
              <w:rPr>
                <w:b/>
              </w:rPr>
              <w:t>Overtime - after 2 hours</w:t>
            </w:r>
          </w:p>
        </w:tc>
      </w:tr>
      <w:tr w:rsidR="00AF6EA6" w14:paraId="572B7522" w14:textId="77777777" w:rsidTr="00A03DD6">
        <w:trPr>
          <w:cantSplit/>
        </w:trPr>
        <w:tc>
          <w:tcPr>
            <w:tcW w:w="3823" w:type="dxa"/>
          </w:tcPr>
          <w:p w14:paraId="01CD1768" w14:textId="4D2F6154" w:rsidR="00AF6EA6" w:rsidRDefault="00A03DD6" w:rsidP="00F63BF2">
            <w:pPr>
              <w:keepLines/>
            </w:pPr>
            <w:r>
              <w:t>S</w:t>
            </w:r>
            <w:r w:rsidR="00AF6EA6">
              <w:t>urveillance aircrewperson</w:t>
            </w:r>
          </w:p>
        </w:tc>
        <w:tc>
          <w:tcPr>
            <w:tcW w:w="3118" w:type="dxa"/>
          </w:tcPr>
          <w:p w14:paraId="247486CF" w14:textId="77777777" w:rsidR="00AF6EA6" w:rsidRDefault="00AF6EA6" w:rsidP="00F63BF2">
            <w:pPr>
              <w:keepLines/>
            </w:pPr>
            <w:r>
              <w:t>$32.71</w:t>
            </w:r>
          </w:p>
        </w:tc>
        <w:tc>
          <w:tcPr>
            <w:tcW w:w="3118" w:type="dxa"/>
          </w:tcPr>
          <w:p w14:paraId="25646F4B" w14:textId="77777777" w:rsidR="00AF6EA6" w:rsidRDefault="00AF6EA6" w:rsidP="00F63BF2">
            <w:pPr>
              <w:keepLines/>
            </w:pPr>
            <w:r>
              <w:t>$45.80</w:t>
            </w:r>
          </w:p>
        </w:tc>
        <w:tc>
          <w:tcPr>
            <w:tcW w:w="3118" w:type="dxa"/>
          </w:tcPr>
          <w:p w14:paraId="190E5DA6" w14:textId="77777777" w:rsidR="00AF6EA6" w:rsidRDefault="00AF6EA6" w:rsidP="00F63BF2">
            <w:r>
              <w:t>$58.88</w:t>
            </w:r>
          </w:p>
        </w:tc>
      </w:tr>
      <w:tr w:rsidR="00AF6EA6" w14:paraId="1BFB3412" w14:textId="77777777" w:rsidTr="00A03DD6">
        <w:tc>
          <w:tcPr>
            <w:tcW w:w="3823" w:type="dxa"/>
          </w:tcPr>
          <w:p w14:paraId="53120439" w14:textId="303531CC" w:rsidR="00AF6EA6" w:rsidRDefault="00A03DD6" w:rsidP="008E6CB2">
            <w:pPr>
              <w:keepLines/>
            </w:pPr>
            <w:r>
              <w:t>R</w:t>
            </w:r>
            <w:r w:rsidR="00AF6EA6">
              <w:t>escue aircrewperson</w:t>
            </w:r>
          </w:p>
        </w:tc>
        <w:tc>
          <w:tcPr>
            <w:tcW w:w="3118" w:type="dxa"/>
          </w:tcPr>
          <w:p w14:paraId="1F5CD59B" w14:textId="77777777" w:rsidR="00AF6EA6" w:rsidRDefault="00AF6EA6" w:rsidP="008E6CB2">
            <w:pPr>
              <w:keepLines/>
            </w:pPr>
            <w:r>
              <w:t>$32.71</w:t>
            </w:r>
          </w:p>
        </w:tc>
        <w:tc>
          <w:tcPr>
            <w:tcW w:w="3118" w:type="dxa"/>
          </w:tcPr>
          <w:p w14:paraId="477B5561" w14:textId="77777777" w:rsidR="00AF6EA6" w:rsidRDefault="00AF6EA6" w:rsidP="008E6CB2">
            <w:pPr>
              <w:keepLines/>
            </w:pPr>
            <w:r>
              <w:t>$45.80</w:t>
            </w:r>
          </w:p>
        </w:tc>
        <w:tc>
          <w:tcPr>
            <w:tcW w:w="3118" w:type="dxa"/>
          </w:tcPr>
          <w:p w14:paraId="61873B4F" w14:textId="77777777" w:rsidR="00AF6EA6" w:rsidRDefault="00AF6EA6" w:rsidP="008E6CB2">
            <w:r>
              <w:t>$58.88</w:t>
            </w:r>
          </w:p>
        </w:tc>
      </w:tr>
      <w:tr w:rsidR="00AF6EA6" w14:paraId="393781E3" w14:textId="77777777" w:rsidTr="00A03DD6">
        <w:tc>
          <w:tcPr>
            <w:tcW w:w="3823" w:type="dxa"/>
          </w:tcPr>
          <w:p w14:paraId="57C14B6E" w14:textId="188D622E" w:rsidR="00AF6EA6" w:rsidRDefault="00A03DD6" w:rsidP="008E6CB2">
            <w:pPr>
              <w:keepLines/>
            </w:pPr>
            <w:r>
              <w:t>S</w:t>
            </w:r>
            <w:r w:rsidR="00AF6EA6">
              <w:t>urveillance mission coordinator</w:t>
            </w:r>
          </w:p>
        </w:tc>
        <w:tc>
          <w:tcPr>
            <w:tcW w:w="3118" w:type="dxa"/>
          </w:tcPr>
          <w:p w14:paraId="5F357269" w14:textId="77777777" w:rsidR="00AF6EA6" w:rsidRDefault="00AF6EA6" w:rsidP="008E6CB2">
            <w:pPr>
              <w:keepLines/>
            </w:pPr>
            <w:r>
              <w:t>$34.61</w:t>
            </w:r>
          </w:p>
        </w:tc>
        <w:tc>
          <w:tcPr>
            <w:tcW w:w="3118" w:type="dxa"/>
          </w:tcPr>
          <w:p w14:paraId="20731471" w14:textId="77777777" w:rsidR="00AF6EA6" w:rsidRDefault="00AF6EA6" w:rsidP="008E6CB2">
            <w:pPr>
              <w:keepLines/>
            </w:pPr>
            <w:r>
              <w:t>$48.46</w:t>
            </w:r>
          </w:p>
        </w:tc>
        <w:tc>
          <w:tcPr>
            <w:tcW w:w="3118" w:type="dxa"/>
          </w:tcPr>
          <w:p w14:paraId="79E3F4E9" w14:textId="77777777" w:rsidR="00AF6EA6" w:rsidRDefault="00AF6EA6" w:rsidP="008E6CB2">
            <w:r>
              <w:t>$62.30</w:t>
            </w:r>
          </w:p>
        </w:tc>
      </w:tr>
      <w:tr w:rsidR="00AF6EA6" w14:paraId="73678A5A" w14:textId="77777777" w:rsidTr="00A03DD6">
        <w:tc>
          <w:tcPr>
            <w:tcW w:w="3823" w:type="dxa"/>
          </w:tcPr>
          <w:p w14:paraId="3E605955" w14:textId="1EFEBA0B" w:rsidR="00AF6EA6" w:rsidRDefault="00A03DD6" w:rsidP="008E6CB2">
            <w:pPr>
              <w:keepLines/>
            </w:pPr>
            <w:r>
              <w:t>A</w:t>
            </w:r>
            <w:r w:rsidR="00AF6EA6">
              <w:t>ircrewperson</w:t>
            </w:r>
          </w:p>
        </w:tc>
        <w:tc>
          <w:tcPr>
            <w:tcW w:w="3118" w:type="dxa"/>
          </w:tcPr>
          <w:p w14:paraId="405257B1" w14:textId="77777777" w:rsidR="00AF6EA6" w:rsidRDefault="00AF6EA6" w:rsidP="008E6CB2">
            <w:pPr>
              <w:keepLines/>
            </w:pPr>
            <w:r>
              <w:t>$34.61</w:t>
            </w:r>
          </w:p>
        </w:tc>
        <w:tc>
          <w:tcPr>
            <w:tcW w:w="3118" w:type="dxa"/>
          </w:tcPr>
          <w:p w14:paraId="31FAF166" w14:textId="77777777" w:rsidR="00AF6EA6" w:rsidRDefault="00AF6EA6" w:rsidP="008E6CB2">
            <w:pPr>
              <w:keepLines/>
            </w:pPr>
            <w:r>
              <w:t>$48.46</w:t>
            </w:r>
          </w:p>
        </w:tc>
        <w:tc>
          <w:tcPr>
            <w:tcW w:w="3118" w:type="dxa"/>
          </w:tcPr>
          <w:p w14:paraId="030BB691" w14:textId="77777777" w:rsidR="00AF6EA6" w:rsidRDefault="00AF6EA6" w:rsidP="008E6CB2">
            <w:r>
              <w:t>$62.30</w:t>
            </w:r>
          </w:p>
        </w:tc>
      </w:tr>
    </w:tbl>
    <w:p w14:paraId="7A22E071" w14:textId="77777777" w:rsidR="004727C3" w:rsidRDefault="00710764" w:rsidP="00F63BF2">
      <w:r>
        <w:br w:type="page"/>
      </w:r>
    </w:p>
    <w:p w14:paraId="27093747" w14:textId="77777777" w:rsidR="006B4BC8" w:rsidRDefault="00B75E84" w:rsidP="00F63BF2">
      <w:pPr>
        <w:pStyle w:val="Heading2"/>
        <w:keepNext w:val="0"/>
      </w:pPr>
      <w:r w:rsidRPr="00D81705">
        <w:lastRenderedPageBreak/>
        <w:t>Allowances</w:t>
      </w:r>
    </w:p>
    <w:p w14:paraId="279A6BBF" w14:textId="515F0179" w:rsidR="00DA1934" w:rsidRDefault="00DA1934" w:rsidP="00F63BF2">
      <w:r w:rsidRPr="00DA1934">
        <w:t>If any all purpose allowances apply (marked *), they should be added to the minimum rate before</w:t>
      </w:r>
      <w:r w:rsidR="00216725">
        <w:t xml:space="preserve"> casual loading,</w:t>
      </w:r>
      <w:r w:rsidRPr="00DA1934">
        <w:t xml:space="preserve"> penalties and overtime are calculated. Some all purpose allowances have already been included in the rate tables above.</w:t>
      </w:r>
    </w:p>
    <w:p w14:paraId="55931550" w14:textId="77777777" w:rsidR="001E7106" w:rsidRPr="0041464A" w:rsidRDefault="001E7106" w:rsidP="00410CC8">
      <w:pPr>
        <w:pStyle w:val="Heading3"/>
        <w:spacing w:before="120"/>
      </w:pPr>
      <w:r w:rsidRPr="0041464A">
        <w:t>General allowances</w:t>
      </w:r>
    </w:p>
    <w:tbl>
      <w:tblPr>
        <w:tblStyle w:val="TableGrid"/>
        <w:tblW w:w="5000" w:type="pct"/>
        <w:tblLook w:val="04A0" w:firstRow="1" w:lastRow="0" w:firstColumn="1" w:lastColumn="0" w:noHBand="0" w:noVBand="1"/>
      </w:tblPr>
      <w:tblGrid>
        <w:gridCol w:w="7933"/>
        <w:gridCol w:w="6741"/>
      </w:tblGrid>
      <w:tr w:rsidR="007C5BD8" w14:paraId="18B043E4" w14:textId="77777777" w:rsidTr="003E1562">
        <w:trPr>
          <w:cnfStyle w:val="100000000000" w:firstRow="1" w:lastRow="0" w:firstColumn="0" w:lastColumn="0" w:oddVBand="0" w:evenVBand="0" w:oddHBand="0" w:evenHBand="0" w:firstRowFirstColumn="0" w:firstRowLastColumn="0" w:lastRowFirstColumn="0" w:lastRowLastColumn="0"/>
          <w:cantSplit/>
          <w:trHeight w:val="255"/>
          <w:tblHeader/>
        </w:trPr>
        <w:tc>
          <w:tcPr>
            <w:tcW w:w="2703" w:type="pct"/>
          </w:tcPr>
          <w:p w14:paraId="6A2446C4" w14:textId="77777777" w:rsidR="007C5BD8" w:rsidRDefault="001D7360" w:rsidP="00112FF9">
            <w:pPr>
              <w:keepLines/>
              <w:spacing w:before="120" w:after="60"/>
            </w:pPr>
            <w:r>
              <w:rPr>
                <w:b/>
              </w:rPr>
              <w:t>Allowances</w:t>
            </w:r>
          </w:p>
        </w:tc>
        <w:tc>
          <w:tcPr>
            <w:tcW w:w="2297" w:type="pct"/>
          </w:tcPr>
          <w:p w14:paraId="0CBBB8E1" w14:textId="77777777" w:rsidR="007C5BD8" w:rsidRDefault="001D7360" w:rsidP="00112FF9">
            <w:pPr>
              <w:spacing w:before="120"/>
            </w:pPr>
            <w:r>
              <w:rPr>
                <w:b/>
              </w:rPr>
              <w:t>Rate</w:t>
            </w:r>
          </w:p>
        </w:tc>
      </w:tr>
      <w:tr w:rsidR="007C5BD8" w14:paraId="1E255580" w14:textId="77777777" w:rsidTr="003904F3">
        <w:trPr>
          <w:cantSplit/>
        </w:trPr>
        <w:tc>
          <w:tcPr>
            <w:tcW w:w="2703" w:type="pct"/>
          </w:tcPr>
          <w:p w14:paraId="3D29457D" w14:textId="77777777" w:rsidR="007C5BD8" w:rsidRDefault="001D7360" w:rsidP="00F63BF2">
            <w:pPr>
              <w:keepLines/>
            </w:pPr>
            <w:r>
              <w:t>50 hourly inspections allowance - other than aerial application operations and helicopter aircrew</w:t>
            </w:r>
          </w:p>
        </w:tc>
        <w:tc>
          <w:tcPr>
            <w:tcW w:w="2297" w:type="pct"/>
          </w:tcPr>
          <w:p w14:paraId="735BA712" w14:textId="77777777" w:rsidR="007C5BD8" w:rsidRDefault="001D7360" w:rsidP="00F63BF2">
            <w:r>
              <w:t>$93.19 per inspection</w:t>
            </w:r>
          </w:p>
        </w:tc>
      </w:tr>
      <w:tr w:rsidR="007C5BD8" w14:paraId="4D3A73E6" w14:textId="77777777" w:rsidTr="003904F3">
        <w:trPr>
          <w:cantSplit/>
        </w:trPr>
        <w:tc>
          <w:tcPr>
            <w:tcW w:w="2703" w:type="pct"/>
          </w:tcPr>
          <w:p w14:paraId="194DE200" w14:textId="14938CCF" w:rsidR="007C5BD8" w:rsidRDefault="001D7360" w:rsidP="00F63BF2">
            <w:pPr>
              <w:keepLines/>
            </w:pPr>
            <w:r>
              <w:t>Accident insurance reimbursement</w:t>
            </w:r>
            <w:r w:rsidR="00AC15D7">
              <w:t xml:space="preserve"> </w:t>
            </w:r>
            <w:r w:rsidR="00AC15D7" w:rsidRPr="009D3766">
              <w:t>- other than aerial application operations</w:t>
            </w:r>
          </w:p>
        </w:tc>
        <w:tc>
          <w:tcPr>
            <w:tcW w:w="2297" w:type="pct"/>
          </w:tcPr>
          <w:p w14:paraId="5BE3CCF3" w14:textId="77777777" w:rsidR="007C5BD8" w:rsidRDefault="001D7360" w:rsidP="00F63BF2">
            <w:r>
              <w:t>reimbursement for the cost of insurance up to $538.82 per year</w:t>
            </w:r>
          </w:p>
        </w:tc>
      </w:tr>
      <w:tr w:rsidR="006539C7" w14:paraId="699DD3D2" w14:textId="77777777" w:rsidTr="003904F3">
        <w:trPr>
          <w:cantSplit/>
        </w:trPr>
        <w:tc>
          <w:tcPr>
            <w:tcW w:w="2703" w:type="pct"/>
          </w:tcPr>
          <w:p w14:paraId="6246F29A" w14:textId="6B135F74" w:rsidR="006539C7" w:rsidRDefault="006539C7" w:rsidP="006539C7">
            <w:pPr>
              <w:keepLines/>
            </w:pPr>
            <w:r w:rsidRPr="009D3766">
              <w:t>Accommodation and meals allowance - temporary transfer - appropriate accommodation is available - other than regional airlines and helicopter aircrew</w:t>
            </w:r>
          </w:p>
        </w:tc>
        <w:tc>
          <w:tcPr>
            <w:tcW w:w="2297" w:type="pct"/>
          </w:tcPr>
          <w:p w14:paraId="56D5F827" w14:textId="77777777" w:rsidR="006539C7" w:rsidRDefault="006539C7" w:rsidP="006539C7">
            <w:r>
              <w:t>reimbursement for the cost of accommodation and meals</w:t>
            </w:r>
          </w:p>
        </w:tc>
      </w:tr>
      <w:tr w:rsidR="006539C7" w14:paraId="73C6C833" w14:textId="77777777" w:rsidTr="003904F3">
        <w:trPr>
          <w:cantSplit/>
        </w:trPr>
        <w:tc>
          <w:tcPr>
            <w:tcW w:w="2703" w:type="pct"/>
          </w:tcPr>
          <w:p w14:paraId="66D40F74" w14:textId="6141D861" w:rsidR="006539C7" w:rsidRDefault="006539C7" w:rsidP="006539C7">
            <w:pPr>
              <w:keepLines/>
            </w:pPr>
            <w:r w:rsidRPr="009D3766">
              <w:t>Accommodation and meals allowance - temporary transfer - appropriate accommodation is not available - other than regional airlines and helicopter aircrew</w:t>
            </w:r>
          </w:p>
        </w:tc>
        <w:tc>
          <w:tcPr>
            <w:tcW w:w="2297" w:type="pct"/>
          </w:tcPr>
          <w:p w14:paraId="7061D21E" w14:textId="77777777" w:rsidR="006539C7" w:rsidRDefault="006539C7" w:rsidP="006539C7">
            <w:r>
              <w:t>reimbursement for the cost of meals plus $100.96 per night</w:t>
            </w:r>
          </w:p>
        </w:tc>
      </w:tr>
      <w:tr w:rsidR="006539C7" w14:paraId="254F0070" w14:textId="77777777" w:rsidTr="003904F3">
        <w:trPr>
          <w:cantSplit/>
        </w:trPr>
        <w:tc>
          <w:tcPr>
            <w:tcW w:w="2703" w:type="pct"/>
          </w:tcPr>
          <w:p w14:paraId="2BFB3DBF" w14:textId="3616E92A" w:rsidR="006539C7" w:rsidRDefault="006539C7" w:rsidP="006539C7">
            <w:pPr>
              <w:keepLines/>
            </w:pPr>
            <w:r w:rsidRPr="009D3766">
              <w:t>Accommodation and meals allowance - temporary transfer - allowance instead of reimbursement - not required to camp out - other than regional airlines and helicopter aircrew</w:t>
            </w:r>
          </w:p>
        </w:tc>
        <w:tc>
          <w:tcPr>
            <w:tcW w:w="2297" w:type="pct"/>
          </w:tcPr>
          <w:p w14:paraId="607C8D8B" w14:textId="77777777" w:rsidR="006539C7" w:rsidRDefault="006539C7" w:rsidP="006539C7">
            <w:r>
              <w:t>$144.97 per night</w:t>
            </w:r>
          </w:p>
        </w:tc>
      </w:tr>
      <w:tr w:rsidR="006539C7" w14:paraId="3A31E435" w14:textId="77777777" w:rsidTr="003904F3">
        <w:trPr>
          <w:cantSplit/>
        </w:trPr>
        <w:tc>
          <w:tcPr>
            <w:tcW w:w="2703" w:type="pct"/>
          </w:tcPr>
          <w:p w14:paraId="62D09497" w14:textId="27FBC7A0" w:rsidR="006539C7" w:rsidRDefault="006539C7" w:rsidP="006539C7">
            <w:pPr>
              <w:keepLines/>
            </w:pPr>
            <w:r w:rsidRPr="009D3766">
              <w:t>Accommodation and meals allowance - temporary transfer - allowance instead of reimbursement - required to camp out - other than regional airlines and helicopter aircrew</w:t>
            </w:r>
          </w:p>
        </w:tc>
        <w:tc>
          <w:tcPr>
            <w:tcW w:w="2297" w:type="pct"/>
          </w:tcPr>
          <w:p w14:paraId="76E13EC4" w14:textId="77777777" w:rsidR="006539C7" w:rsidRDefault="006539C7" w:rsidP="006539C7">
            <w:r>
              <w:t>$110.99 per night</w:t>
            </w:r>
          </w:p>
        </w:tc>
      </w:tr>
      <w:tr w:rsidR="006539C7" w14:paraId="22995D48" w14:textId="77777777" w:rsidTr="003904F3">
        <w:trPr>
          <w:cantSplit/>
        </w:trPr>
        <w:tc>
          <w:tcPr>
            <w:tcW w:w="2703" w:type="pct"/>
          </w:tcPr>
          <w:p w14:paraId="270C9A99" w14:textId="01261707" w:rsidR="006539C7" w:rsidRDefault="006539C7" w:rsidP="006539C7">
            <w:pPr>
              <w:keepLines/>
            </w:pPr>
            <w:r w:rsidRPr="009D3766">
              <w:t>Accommodation reimbursement - permanent transfer</w:t>
            </w:r>
          </w:p>
        </w:tc>
        <w:tc>
          <w:tcPr>
            <w:tcW w:w="2297" w:type="pct"/>
          </w:tcPr>
          <w:p w14:paraId="2993B527" w14:textId="77777777" w:rsidR="006539C7" w:rsidRDefault="006539C7" w:rsidP="006539C7">
            <w:r>
              <w:t>reimbursement for the cost of appropriate accommodation until suitable permanent accommodation is found, up to a maximum of 2 weeks</w:t>
            </w:r>
          </w:p>
        </w:tc>
      </w:tr>
      <w:tr w:rsidR="006539C7" w14:paraId="0B392FEA" w14:textId="77777777" w:rsidTr="003904F3">
        <w:trPr>
          <w:cantSplit/>
        </w:trPr>
        <w:tc>
          <w:tcPr>
            <w:tcW w:w="2703" w:type="pct"/>
          </w:tcPr>
          <w:p w14:paraId="709C4AE6" w14:textId="2D4E091D" w:rsidR="006539C7" w:rsidRDefault="006539C7" w:rsidP="006539C7">
            <w:pPr>
              <w:keepLines/>
            </w:pPr>
            <w:r w:rsidRPr="009D3766">
              <w:t>Accommodation reimbursement - temporary transfer - alternate accommodation arrangement</w:t>
            </w:r>
          </w:p>
        </w:tc>
        <w:tc>
          <w:tcPr>
            <w:tcW w:w="2297" w:type="pct"/>
          </w:tcPr>
          <w:p w14:paraId="36F25F27" w14:textId="77777777" w:rsidR="006539C7" w:rsidRDefault="006539C7" w:rsidP="006539C7">
            <w:r>
              <w:t>reimbursement for the cost of agreed accommodation</w:t>
            </w:r>
          </w:p>
        </w:tc>
      </w:tr>
      <w:tr w:rsidR="00C57583" w14:paraId="281586DA" w14:textId="77777777" w:rsidTr="003904F3">
        <w:trPr>
          <w:cantSplit/>
        </w:trPr>
        <w:tc>
          <w:tcPr>
            <w:tcW w:w="2703" w:type="pct"/>
          </w:tcPr>
          <w:p w14:paraId="2BEFE832" w14:textId="1C2A76D4" w:rsidR="00C57583" w:rsidRDefault="00C57583" w:rsidP="00C57583">
            <w:pPr>
              <w:keepLines/>
            </w:pPr>
            <w:r w:rsidRPr="009D3766">
              <w:t>Family travel reimbursement - temporary transfer - occupying agreed alternative accommodation within 28 days - other than aerial application operations</w:t>
            </w:r>
          </w:p>
        </w:tc>
        <w:tc>
          <w:tcPr>
            <w:tcW w:w="2297" w:type="pct"/>
          </w:tcPr>
          <w:p w14:paraId="2DAB84E1" w14:textId="77777777" w:rsidR="00C57583" w:rsidRDefault="00C57583" w:rsidP="00C57583">
            <w:r>
              <w:t xml:space="preserve">reimbursement for the cost of travel for the </w:t>
            </w:r>
            <w:r w:rsidRPr="003971B9">
              <w:t>employee's</w:t>
            </w:r>
            <w:r>
              <w:t xml:space="preserve"> spouse (or de facto partner) and dependent children under 21 years</w:t>
            </w:r>
          </w:p>
        </w:tc>
      </w:tr>
      <w:tr w:rsidR="00C57583" w14:paraId="3001CAF0" w14:textId="77777777" w:rsidTr="003904F3">
        <w:trPr>
          <w:cantSplit/>
        </w:trPr>
        <w:tc>
          <w:tcPr>
            <w:tcW w:w="2703" w:type="pct"/>
          </w:tcPr>
          <w:p w14:paraId="5CE32E3D" w14:textId="18C7A0B1" w:rsidR="00C57583" w:rsidRDefault="00C57583" w:rsidP="00C57583">
            <w:pPr>
              <w:keepLines/>
            </w:pPr>
            <w:r w:rsidRPr="009D3766">
              <w:t>Family travel reimbursement - temporary transfer - is not occupying agreed alternative accommodation within 28 days - other than aerial application operations</w:t>
            </w:r>
          </w:p>
        </w:tc>
        <w:tc>
          <w:tcPr>
            <w:tcW w:w="2297" w:type="pct"/>
          </w:tcPr>
          <w:p w14:paraId="1271BA39" w14:textId="77777777" w:rsidR="00C57583" w:rsidRDefault="00C57583" w:rsidP="00C57583">
            <w:r>
              <w:t xml:space="preserve">reimbursement for the cost of travel and accommodation for the </w:t>
            </w:r>
            <w:r w:rsidRPr="003971B9">
              <w:t>employee's</w:t>
            </w:r>
            <w:r>
              <w:t xml:space="preserve"> spouse (or de facto partner) and dependent children under 21 years</w:t>
            </w:r>
          </w:p>
        </w:tc>
      </w:tr>
      <w:tr w:rsidR="00C31EA2" w14:paraId="14BA1654" w14:textId="77777777" w:rsidTr="003904F3">
        <w:trPr>
          <w:cantSplit/>
        </w:trPr>
        <w:tc>
          <w:tcPr>
            <w:tcW w:w="2703" w:type="pct"/>
          </w:tcPr>
          <w:p w14:paraId="4FD335CC" w14:textId="77777777" w:rsidR="00C31EA2" w:rsidRDefault="00C31EA2" w:rsidP="00C31EA2">
            <w:pPr>
              <w:keepLines/>
            </w:pPr>
            <w:r>
              <w:t>* Flight instructor - conducting flight tests for the issue of CASA licences or ratings allowance</w:t>
            </w:r>
          </w:p>
        </w:tc>
        <w:tc>
          <w:tcPr>
            <w:tcW w:w="2297" w:type="pct"/>
          </w:tcPr>
          <w:p w14:paraId="74C3C06D" w14:textId="52BE2E20" w:rsidR="00C31EA2" w:rsidRDefault="00C31EA2" w:rsidP="00C31EA2">
            <w:r w:rsidRPr="009D3766">
              <w:t>5% of the employee's salary</w:t>
            </w:r>
          </w:p>
        </w:tc>
      </w:tr>
      <w:tr w:rsidR="00C31EA2" w14:paraId="2671D5CE" w14:textId="77777777" w:rsidTr="003904F3">
        <w:trPr>
          <w:cantSplit/>
        </w:trPr>
        <w:tc>
          <w:tcPr>
            <w:tcW w:w="2703" w:type="pct"/>
          </w:tcPr>
          <w:p w14:paraId="41F74A64" w14:textId="77777777" w:rsidR="00C31EA2" w:rsidRDefault="00C31EA2" w:rsidP="00C31EA2">
            <w:pPr>
              <w:keepLines/>
            </w:pPr>
            <w:r>
              <w:t>* Flight instructor - senior instructor allowance</w:t>
            </w:r>
          </w:p>
        </w:tc>
        <w:tc>
          <w:tcPr>
            <w:tcW w:w="2297" w:type="pct"/>
          </w:tcPr>
          <w:p w14:paraId="46EDA8CF" w14:textId="3FD4FB56" w:rsidR="00C31EA2" w:rsidRDefault="00C31EA2" w:rsidP="00C31EA2">
            <w:r w:rsidRPr="009D3766">
              <w:t>5% of the employee's salary (including flight instructor allowance and flight instructor - use of the instrument rating allowance)</w:t>
            </w:r>
          </w:p>
        </w:tc>
      </w:tr>
      <w:tr w:rsidR="006539C7" w14:paraId="0194803D" w14:textId="77777777" w:rsidTr="003904F3">
        <w:trPr>
          <w:cantSplit/>
        </w:trPr>
        <w:tc>
          <w:tcPr>
            <w:tcW w:w="2703" w:type="pct"/>
          </w:tcPr>
          <w:p w14:paraId="78241A0C" w14:textId="77777777" w:rsidR="006539C7" w:rsidRDefault="006539C7" w:rsidP="006539C7">
            <w:pPr>
              <w:keepLines/>
            </w:pPr>
            <w:r>
              <w:lastRenderedPageBreak/>
              <w:t>* Flight instructor - senior instructor who conducts flight tests for the issue of CASA licences or ratings allowance</w:t>
            </w:r>
          </w:p>
        </w:tc>
        <w:tc>
          <w:tcPr>
            <w:tcW w:w="2297" w:type="pct"/>
          </w:tcPr>
          <w:p w14:paraId="1C0832E0" w14:textId="2B4D7675" w:rsidR="006539C7" w:rsidRDefault="006905B2" w:rsidP="006539C7">
            <w:r w:rsidRPr="009D3766">
              <w:t>7% of the employee's salary</w:t>
            </w:r>
          </w:p>
        </w:tc>
      </w:tr>
      <w:tr w:rsidR="006539C7" w14:paraId="6784705D" w14:textId="77777777" w:rsidTr="003904F3">
        <w:trPr>
          <w:cantSplit/>
        </w:trPr>
        <w:tc>
          <w:tcPr>
            <w:tcW w:w="2703" w:type="pct"/>
          </w:tcPr>
          <w:p w14:paraId="390854DD" w14:textId="77777777" w:rsidR="006539C7" w:rsidRDefault="006539C7" w:rsidP="006539C7">
            <w:pPr>
              <w:keepLines/>
            </w:pPr>
            <w:r>
              <w:t>Illness while on duty - expenses reimbursement - other than aerial application operations</w:t>
            </w:r>
          </w:p>
        </w:tc>
        <w:tc>
          <w:tcPr>
            <w:tcW w:w="2297" w:type="pct"/>
          </w:tcPr>
          <w:p w14:paraId="0FAC7EAD" w14:textId="77777777" w:rsidR="006539C7" w:rsidRDefault="006539C7" w:rsidP="006539C7">
            <w:r>
              <w:t>reimbursement for the cost of reasonable expenses including accommodation and travel, but excluding meals and laundry</w:t>
            </w:r>
          </w:p>
        </w:tc>
      </w:tr>
      <w:tr w:rsidR="00415C20" w14:paraId="400F0E64" w14:textId="77777777" w:rsidTr="003904F3">
        <w:trPr>
          <w:cantSplit/>
        </w:trPr>
        <w:tc>
          <w:tcPr>
            <w:tcW w:w="2703" w:type="pct"/>
          </w:tcPr>
          <w:p w14:paraId="5ED77E7E" w14:textId="18B7478F" w:rsidR="00415C20" w:rsidRDefault="00415C20" w:rsidP="00415C20">
            <w:pPr>
              <w:keepLines/>
            </w:pPr>
            <w:r w:rsidRPr="009D3766">
              <w:t>Layover accommodation and meals allowance - appropriate accommodation is available - other than regional airlines</w:t>
            </w:r>
          </w:p>
        </w:tc>
        <w:tc>
          <w:tcPr>
            <w:tcW w:w="2297" w:type="pct"/>
          </w:tcPr>
          <w:p w14:paraId="0C1C9865" w14:textId="77777777" w:rsidR="00415C20" w:rsidRDefault="00415C20" w:rsidP="00415C20">
            <w:r>
              <w:t>reimbursement for the cost of accommodation and meals plus $22.77 per night</w:t>
            </w:r>
          </w:p>
        </w:tc>
      </w:tr>
      <w:tr w:rsidR="00415C20" w14:paraId="14E00B0D" w14:textId="77777777" w:rsidTr="003904F3">
        <w:trPr>
          <w:cantSplit/>
        </w:trPr>
        <w:tc>
          <w:tcPr>
            <w:tcW w:w="2703" w:type="pct"/>
          </w:tcPr>
          <w:p w14:paraId="1CA7F8E8" w14:textId="4A40FF75" w:rsidR="00415C20" w:rsidRDefault="00415C20" w:rsidP="00415C20">
            <w:pPr>
              <w:keepLines/>
            </w:pPr>
            <w:r w:rsidRPr="009D3766">
              <w:t>Layover accommodation and meals allowance - appropriate accommodation is not available - other than regional airlines</w:t>
            </w:r>
          </w:p>
        </w:tc>
        <w:tc>
          <w:tcPr>
            <w:tcW w:w="2297" w:type="pct"/>
          </w:tcPr>
          <w:p w14:paraId="7304A94E" w14:textId="77777777" w:rsidR="00415C20" w:rsidRDefault="00415C20" w:rsidP="00415C20">
            <w:r>
              <w:t>reimbursement for the cost of meals plus $100.96 per night</w:t>
            </w:r>
          </w:p>
        </w:tc>
      </w:tr>
      <w:tr w:rsidR="00415C20" w14:paraId="28AA04F3" w14:textId="77777777" w:rsidTr="003904F3">
        <w:trPr>
          <w:cantSplit/>
        </w:trPr>
        <w:tc>
          <w:tcPr>
            <w:tcW w:w="2703" w:type="pct"/>
          </w:tcPr>
          <w:p w14:paraId="7214B2FC" w14:textId="3A95026C" w:rsidR="00415C20" w:rsidRDefault="00415C20" w:rsidP="00415C20">
            <w:pPr>
              <w:keepLines/>
            </w:pPr>
            <w:r w:rsidRPr="009D3766">
              <w:t>Layover accommodation and meals allowance - allowance instead of reimbursement - not required to camp out - other than regional airlines</w:t>
            </w:r>
          </w:p>
        </w:tc>
        <w:tc>
          <w:tcPr>
            <w:tcW w:w="2297" w:type="pct"/>
          </w:tcPr>
          <w:p w14:paraId="1F234F68" w14:textId="77777777" w:rsidR="00415C20" w:rsidRDefault="00415C20" w:rsidP="00415C20">
            <w:r>
              <w:t>$144.97 per night</w:t>
            </w:r>
          </w:p>
        </w:tc>
      </w:tr>
      <w:tr w:rsidR="00415C20" w14:paraId="6F8D1068" w14:textId="77777777" w:rsidTr="003904F3">
        <w:trPr>
          <w:cantSplit/>
        </w:trPr>
        <w:tc>
          <w:tcPr>
            <w:tcW w:w="2703" w:type="pct"/>
          </w:tcPr>
          <w:p w14:paraId="1D8CB2A6" w14:textId="018AB7B0" w:rsidR="00415C20" w:rsidRDefault="00415C20" w:rsidP="00415C20">
            <w:pPr>
              <w:keepLines/>
            </w:pPr>
            <w:r w:rsidRPr="009D3766">
              <w:t>Layover accommodation and meals allowance - allowance instead of reimbursement - required to camp out - other than regional airlines</w:t>
            </w:r>
          </w:p>
        </w:tc>
        <w:tc>
          <w:tcPr>
            <w:tcW w:w="2297" w:type="pct"/>
          </w:tcPr>
          <w:p w14:paraId="39AE5203" w14:textId="77777777" w:rsidR="00415C20" w:rsidRDefault="00415C20" w:rsidP="00415C20">
            <w:r>
              <w:t>$110.99 per night</w:t>
            </w:r>
          </w:p>
        </w:tc>
      </w:tr>
      <w:tr w:rsidR="00415C20" w14:paraId="2D163C7B" w14:textId="77777777" w:rsidTr="003904F3">
        <w:trPr>
          <w:cantSplit/>
        </w:trPr>
        <w:tc>
          <w:tcPr>
            <w:tcW w:w="2703" w:type="pct"/>
          </w:tcPr>
          <w:p w14:paraId="11BB6563" w14:textId="41B5953B" w:rsidR="00415C20" w:rsidRDefault="00415C20" w:rsidP="00415C20">
            <w:pPr>
              <w:keepLines/>
            </w:pPr>
            <w:r w:rsidRPr="009D3766">
              <w:t>Layover meal allowance - duty during a meal period - 0630–0800 hours - other than regional airlines</w:t>
            </w:r>
          </w:p>
        </w:tc>
        <w:tc>
          <w:tcPr>
            <w:tcW w:w="2297" w:type="pct"/>
          </w:tcPr>
          <w:p w14:paraId="5D2D4754" w14:textId="77777777" w:rsidR="00415C20" w:rsidRDefault="00415C20" w:rsidP="00415C20">
            <w:r>
              <w:t>$30.19 for a meal and $22.77 for incidentals</w:t>
            </w:r>
          </w:p>
        </w:tc>
      </w:tr>
      <w:tr w:rsidR="00415C20" w14:paraId="77752F6A" w14:textId="77777777" w:rsidTr="003904F3">
        <w:trPr>
          <w:cantSplit/>
        </w:trPr>
        <w:tc>
          <w:tcPr>
            <w:tcW w:w="2703" w:type="pct"/>
          </w:tcPr>
          <w:p w14:paraId="491B01CA" w14:textId="6E2ADE69" w:rsidR="00415C20" w:rsidRDefault="00415C20" w:rsidP="00415C20">
            <w:pPr>
              <w:keepLines/>
            </w:pPr>
            <w:r w:rsidRPr="009D3766">
              <w:t>Layover meal allowance - duty during a meal period - 1200–1330 hours - other than regional airlines</w:t>
            </w:r>
          </w:p>
        </w:tc>
        <w:tc>
          <w:tcPr>
            <w:tcW w:w="2297" w:type="pct"/>
          </w:tcPr>
          <w:p w14:paraId="2C208AAF" w14:textId="77777777" w:rsidR="00415C20" w:rsidRDefault="00415C20" w:rsidP="00415C20">
            <w:r>
              <w:t>$33.83 for a meal and $22.77 for incidentals</w:t>
            </w:r>
          </w:p>
        </w:tc>
      </w:tr>
      <w:tr w:rsidR="00415C20" w14:paraId="33BCC631" w14:textId="77777777" w:rsidTr="003904F3">
        <w:trPr>
          <w:cantSplit/>
        </w:trPr>
        <w:tc>
          <w:tcPr>
            <w:tcW w:w="2703" w:type="pct"/>
          </w:tcPr>
          <w:p w14:paraId="65A8FF86" w14:textId="7DA34F9D" w:rsidR="00415C20" w:rsidRDefault="00415C20" w:rsidP="00415C20">
            <w:pPr>
              <w:keepLines/>
            </w:pPr>
            <w:r w:rsidRPr="009D3766">
              <w:t>Layover meal allowance - duty during a meal period - 1800–2000 hours - other than regional airlines</w:t>
            </w:r>
          </w:p>
        </w:tc>
        <w:tc>
          <w:tcPr>
            <w:tcW w:w="2297" w:type="pct"/>
          </w:tcPr>
          <w:p w14:paraId="1F5FA800" w14:textId="77777777" w:rsidR="00415C20" w:rsidRDefault="00415C20" w:rsidP="00415C20">
            <w:r>
              <w:t>$58.14 for a meal and $22.77 for incidentals</w:t>
            </w:r>
          </w:p>
        </w:tc>
      </w:tr>
      <w:tr w:rsidR="00415C20" w14:paraId="608301FA" w14:textId="77777777" w:rsidTr="003904F3">
        <w:trPr>
          <w:cantSplit/>
        </w:trPr>
        <w:tc>
          <w:tcPr>
            <w:tcW w:w="2703" w:type="pct"/>
          </w:tcPr>
          <w:p w14:paraId="6C0C167F" w14:textId="77777777" w:rsidR="00415C20" w:rsidRDefault="00415C20" w:rsidP="00415C20">
            <w:pPr>
              <w:keepLines/>
            </w:pPr>
            <w:r>
              <w:t>Licensed Aircraft Maintenance Engineer qualifications allowance - other than aerial application operations and helicopter aircrew</w:t>
            </w:r>
          </w:p>
        </w:tc>
        <w:tc>
          <w:tcPr>
            <w:tcW w:w="2297" w:type="pct"/>
          </w:tcPr>
          <w:p w14:paraId="26C7F808" w14:textId="77777777" w:rsidR="00415C20" w:rsidRDefault="00415C20" w:rsidP="00415C20">
            <w:r>
              <w:t>$47.07 per hour or part thereof</w:t>
            </w:r>
          </w:p>
        </w:tc>
      </w:tr>
      <w:tr w:rsidR="00415C20" w14:paraId="708DCD3F" w14:textId="77777777" w:rsidTr="003904F3">
        <w:trPr>
          <w:cantSplit/>
        </w:trPr>
        <w:tc>
          <w:tcPr>
            <w:tcW w:w="2703" w:type="pct"/>
          </w:tcPr>
          <w:p w14:paraId="1CEFC111" w14:textId="2DD8903B" w:rsidR="00415C20" w:rsidRDefault="00863502" w:rsidP="00415C20">
            <w:pPr>
              <w:keepLines/>
            </w:pPr>
            <w:r w:rsidRPr="009D3766">
              <w:t>Loading or unloading freight allowance - aircraft carrying freight only - weight of freight exceeds 500 kg or certified maximum take-off weight of aircraft exceeds 3400 kg - other than aerial application operations</w:t>
            </w:r>
          </w:p>
        </w:tc>
        <w:tc>
          <w:tcPr>
            <w:tcW w:w="2297" w:type="pct"/>
          </w:tcPr>
          <w:p w14:paraId="34CE7C92" w14:textId="77777777" w:rsidR="00415C20" w:rsidRDefault="00415C20" w:rsidP="00415C20">
            <w:r>
              <w:t>$112.96 per tour of duty</w:t>
            </w:r>
          </w:p>
        </w:tc>
      </w:tr>
      <w:tr w:rsidR="00BF1FBD" w14:paraId="47138F37" w14:textId="77777777" w:rsidTr="003904F3">
        <w:trPr>
          <w:cantSplit/>
        </w:trPr>
        <w:tc>
          <w:tcPr>
            <w:tcW w:w="2703" w:type="pct"/>
          </w:tcPr>
          <w:p w14:paraId="3DE2BAD1" w14:textId="5239D676" w:rsidR="00BF1FBD" w:rsidRPr="008108A9" w:rsidRDefault="00BF1FBD" w:rsidP="00BF1FBD">
            <w:pPr>
              <w:keepLines/>
            </w:pPr>
            <w:r w:rsidRPr="008108A9">
              <w:t>Loss of licence insurance reimbursement</w:t>
            </w:r>
          </w:p>
        </w:tc>
        <w:tc>
          <w:tcPr>
            <w:tcW w:w="2297" w:type="pct"/>
          </w:tcPr>
          <w:p w14:paraId="3E25B167" w14:textId="62837485" w:rsidR="00BF1FBD" w:rsidRPr="008108A9" w:rsidRDefault="008B1867" w:rsidP="00BF1FBD">
            <w:r w:rsidRPr="008108A9">
              <w:t>reimbursement for the cost of adequate insurance against loss of licence up to an amount of $</w:t>
            </w:r>
            <w:r w:rsidR="00656548" w:rsidRPr="008108A9">
              <w:t>2,180.00</w:t>
            </w:r>
            <w:r w:rsidRPr="008108A9">
              <w:t xml:space="preserve"> per year</w:t>
            </w:r>
          </w:p>
        </w:tc>
      </w:tr>
      <w:tr w:rsidR="00BF1FBD" w14:paraId="5C1E6719" w14:textId="77777777" w:rsidTr="003904F3">
        <w:trPr>
          <w:cantSplit/>
        </w:trPr>
        <w:tc>
          <w:tcPr>
            <w:tcW w:w="2703" w:type="pct"/>
          </w:tcPr>
          <w:p w14:paraId="0B07CC6C" w14:textId="77777777" w:rsidR="00BF1FBD" w:rsidRDefault="00BF1FBD" w:rsidP="00BF1FBD">
            <w:pPr>
              <w:keepLines/>
            </w:pPr>
            <w:r>
              <w:t>Night operations allowance</w:t>
            </w:r>
          </w:p>
        </w:tc>
        <w:tc>
          <w:tcPr>
            <w:tcW w:w="2297" w:type="pct"/>
          </w:tcPr>
          <w:p w14:paraId="4539F951" w14:textId="77777777" w:rsidR="00BF1FBD" w:rsidRDefault="00BF1FBD" w:rsidP="00BF1FBD">
            <w:r>
              <w:t>$16.94 per night operation flown</w:t>
            </w:r>
          </w:p>
        </w:tc>
      </w:tr>
      <w:tr w:rsidR="00BF1FBD" w14:paraId="51E399DF" w14:textId="77777777" w:rsidTr="003904F3">
        <w:trPr>
          <w:cantSplit/>
        </w:trPr>
        <w:tc>
          <w:tcPr>
            <w:tcW w:w="2703" w:type="pct"/>
          </w:tcPr>
          <w:p w14:paraId="040B9A3D" w14:textId="14248C79" w:rsidR="00BF1FBD" w:rsidRDefault="00BF1FBD" w:rsidP="00BF1FBD">
            <w:pPr>
              <w:keepLines/>
            </w:pPr>
            <w:r w:rsidRPr="009D3766">
              <w:t>Night vision goggles allowance - Single pilot command - other than aerial application operations and helicopter aircrew</w:t>
            </w:r>
          </w:p>
        </w:tc>
        <w:tc>
          <w:tcPr>
            <w:tcW w:w="2297" w:type="pct"/>
          </w:tcPr>
          <w:p w14:paraId="4C28BCE6" w14:textId="77777777" w:rsidR="00BF1FBD" w:rsidRDefault="00BF1FBD" w:rsidP="00BF1FBD">
            <w:r>
              <w:t>$9,371.70 per year</w:t>
            </w:r>
          </w:p>
        </w:tc>
      </w:tr>
      <w:tr w:rsidR="00BF1FBD" w14:paraId="1DD27D0C" w14:textId="77777777" w:rsidTr="003904F3">
        <w:trPr>
          <w:cantSplit/>
        </w:trPr>
        <w:tc>
          <w:tcPr>
            <w:tcW w:w="2703" w:type="pct"/>
          </w:tcPr>
          <w:p w14:paraId="2392E372" w14:textId="489545A7" w:rsidR="00BF1FBD" w:rsidRDefault="00BF1FBD" w:rsidP="00BF1FBD">
            <w:pPr>
              <w:keepLines/>
            </w:pPr>
            <w:r w:rsidRPr="009D3766">
              <w:t>Night vision goggles allowance - Multi pilot command - other than aerial application operations and helicopter aircrew</w:t>
            </w:r>
          </w:p>
        </w:tc>
        <w:tc>
          <w:tcPr>
            <w:tcW w:w="2297" w:type="pct"/>
          </w:tcPr>
          <w:p w14:paraId="552C4150" w14:textId="77777777" w:rsidR="00BF1FBD" w:rsidRDefault="00BF1FBD" w:rsidP="00BF1FBD">
            <w:r>
              <w:t>$6,245.48 per year</w:t>
            </w:r>
          </w:p>
        </w:tc>
      </w:tr>
      <w:tr w:rsidR="00BF1FBD" w14:paraId="43992FD9" w14:textId="77777777" w:rsidTr="003904F3">
        <w:trPr>
          <w:cantSplit/>
        </w:trPr>
        <w:tc>
          <w:tcPr>
            <w:tcW w:w="2703" w:type="pct"/>
          </w:tcPr>
          <w:p w14:paraId="2F13E6D0" w14:textId="42722378" w:rsidR="00BF1FBD" w:rsidRDefault="00BF1FBD" w:rsidP="00BF1FBD">
            <w:pPr>
              <w:keepLines/>
            </w:pPr>
            <w:r w:rsidRPr="009D3766">
              <w:t>Night vision goggles allowance - Co-Pilot - other than aerial application operations and helicopter aircrew</w:t>
            </w:r>
          </w:p>
        </w:tc>
        <w:tc>
          <w:tcPr>
            <w:tcW w:w="2297" w:type="pct"/>
          </w:tcPr>
          <w:p w14:paraId="298A8EE8" w14:textId="77777777" w:rsidR="00BF1FBD" w:rsidRDefault="00BF1FBD" w:rsidP="00BF1FBD">
            <w:r>
              <w:t>$4,681.62 per year</w:t>
            </w:r>
          </w:p>
        </w:tc>
      </w:tr>
      <w:tr w:rsidR="00BF1FBD" w14:paraId="06729CA7" w14:textId="77777777" w:rsidTr="003904F3">
        <w:trPr>
          <w:cantSplit/>
        </w:trPr>
        <w:tc>
          <w:tcPr>
            <w:tcW w:w="2703" w:type="pct"/>
          </w:tcPr>
          <w:p w14:paraId="66CD824E" w14:textId="77777777" w:rsidR="00BF1FBD" w:rsidRDefault="00BF1FBD" w:rsidP="00BF1FBD">
            <w:pPr>
              <w:keepLines/>
            </w:pPr>
            <w:r>
              <w:t>Operational expenses reimbursement</w:t>
            </w:r>
          </w:p>
        </w:tc>
        <w:tc>
          <w:tcPr>
            <w:tcW w:w="2297" w:type="pct"/>
          </w:tcPr>
          <w:p w14:paraId="750CC871" w14:textId="77777777" w:rsidR="00BF1FBD" w:rsidRDefault="00BF1FBD" w:rsidP="00BF1FBD">
            <w:r>
              <w:t>reimbursement for the cost of necessary expenses associated with the operation of the aircraft, including expenses relating to the entertainment of or assistance rendered to passengers or clients</w:t>
            </w:r>
          </w:p>
        </w:tc>
      </w:tr>
      <w:tr w:rsidR="00BF1FBD" w14:paraId="0EE4F083" w14:textId="77777777" w:rsidTr="003904F3">
        <w:trPr>
          <w:cantSplit/>
        </w:trPr>
        <w:tc>
          <w:tcPr>
            <w:tcW w:w="2703" w:type="pct"/>
          </w:tcPr>
          <w:p w14:paraId="75F0610C" w14:textId="77777777" w:rsidR="00BF1FBD" w:rsidRDefault="00BF1FBD" w:rsidP="00BF1FBD">
            <w:pPr>
              <w:keepLines/>
            </w:pPr>
            <w:r>
              <w:lastRenderedPageBreak/>
              <w:t>Overseas operation allowance</w:t>
            </w:r>
          </w:p>
        </w:tc>
        <w:tc>
          <w:tcPr>
            <w:tcW w:w="2297" w:type="pct"/>
          </w:tcPr>
          <w:p w14:paraId="21C7F3E9" w14:textId="77777777" w:rsidR="00BF1FBD" w:rsidRDefault="00BF1FBD" w:rsidP="00BF1FBD">
            <w:r>
              <w:t>$36.71 per occasion</w:t>
            </w:r>
          </w:p>
        </w:tc>
      </w:tr>
      <w:tr w:rsidR="00BF1FBD" w14:paraId="35828C1A" w14:textId="77777777" w:rsidTr="003904F3">
        <w:trPr>
          <w:cantSplit/>
        </w:trPr>
        <w:tc>
          <w:tcPr>
            <w:tcW w:w="2703" w:type="pct"/>
          </w:tcPr>
          <w:p w14:paraId="7FEB9446" w14:textId="77777777" w:rsidR="00BF1FBD" w:rsidRDefault="00BF1FBD" w:rsidP="00BF1FBD">
            <w:pPr>
              <w:keepLines/>
            </w:pPr>
            <w:r>
              <w:t>Passport &amp; vaccination expenses reimbursement</w:t>
            </w:r>
          </w:p>
        </w:tc>
        <w:tc>
          <w:tcPr>
            <w:tcW w:w="2297" w:type="pct"/>
          </w:tcPr>
          <w:p w14:paraId="0BA43499" w14:textId="77777777" w:rsidR="00BF1FBD" w:rsidRDefault="00BF1FBD" w:rsidP="00BF1FBD">
            <w:r>
              <w:t>reimbursement for the cost of passport and vaccination expenses</w:t>
            </w:r>
          </w:p>
        </w:tc>
      </w:tr>
      <w:tr w:rsidR="00BF1FBD" w14:paraId="6F100007" w14:textId="77777777" w:rsidTr="003904F3">
        <w:trPr>
          <w:cantSplit/>
        </w:trPr>
        <w:tc>
          <w:tcPr>
            <w:tcW w:w="2703" w:type="pct"/>
          </w:tcPr>
          <w:p w14:paraId="6C4595F6" w14:textId="77777777" w:rsidR="00BF1FBD" w:rsidRDefault="00BF1FBD" w:rsidP="00BF1FBD">
            <w:pPr>
              <w:keepLines/>
            </w:pPr>
            <w:r>
              <w:t>Personal expenses reimbursement - temporary transfer</w:t>
            </w:r>
          </w:p>
        </w:tc>
        <w:tc>
          <w:tcPr>
            <w:tcW w:w="2297" w:type="pct"/>
          </w:tcPr>
          <w:p w14:paraId="4496FA60" w14:textId="77777777" w:rsidR="00BF1FBD" w:rsidRDefault="00BF1FBD" w:rsidP="00BF1FBD">
            <w:r>
              <w:t>reimbursement for the cost of any reasonable personal expenses that are due to the transfer</w:t>
            </w:r>
          </w:p>
        </w:tc>
      </w:tr>
      <w:tr w:rsidR="00BF1FBD" w14:paraId="3B69D52D" w14:textId="77777777" w:rsidTr="003904F3">
        <w:trPr>
          <w:cantSplit/>
        </w:trPr>
        <w:tc>
          <w:tcPr>
            <w:tcW w:w="2703" w:type="pct"/>
          </w:tcPr>
          <w:p w14:paraId="53DDED80" w14:textId="77777777" w:rsidR="00BF1FBD" w:rsidRDefault="00BF1FBD" w:rsidP="00BF1FBD">
            <w:pPr>
              <w:keepLines/>
            </w:pPr>
            <w:r>
              <w:t>Pre-employment training reimbursement</w:t>
            </w:r>
          </w:p>
        </w:tc>
        <w:tc>
          <w:tcPr>
            <w:tcW w:w="2297" w:type="pct"/>
          </w:tcPr>
          <w:p w14:paraId="03ED2324" w14:textId="77777777" w:rsidR="00BF1FBD" w:rsidRDefault="00BF1FBD" w:rsidP="00BF1FBD">
            <w:r>
              <w:t>reimbursement for any required training</w:t>
            </w:r>
          </w:p>
        </w:tc>
      </w:tr>
      <w:tr w:rsidR="00BF1FBD" w14:paraId="5ACAB894" w14:textId="77777777" w:rsidTr="003904F3">
        <w:trPr>
          <w:cantSplit/>
        </w:trPr>
        <w:tc>
          <w:tcPr>
            <w:tcW w:w="2703" w:type="pct"/>
          </w:tcPr>
          <w:p w14:paraId="6623E28E" w14:textId="77777777" w:rsidR="00BF1FBD" w:rsidRDefault="00BF1FBD" w:rsidP="00BF1FBD">
            <w:pPr>
              <w:keepLines/>
            </w:pPr>
            <w:r>
              <w:t>Protective clothing and equipment -  reimbursement other than aerial application operations</w:t>
            </w:r>
          </w:p>
        </w:tc>
        <w:tc>
          <w:tcPr>
            <w:tcW w:w="2297" w:type="pct"/>
          </w:tcPr>
          <w:p w14:paraId="09B75F2B" w14:textId="77777777" w:rsidR="00BF1FBD" w:rsidRDefault="00BF1FBD" w:rsidP="00BF1FBD">
            <w:r>
              <w:t>reimbursement for the reasonable cost of purchasing and maintaining the required protective clothing and equipment</w:t>
            </w:r>
          </w:p>
        </w:tc>
      </w:tr>
      <w:tr w:rsidR="00BF1FBD" w14:paraId="7DA5F8B2" w14:textId="77777777" w:rsidTr="003904F3">
        <w:trPr>
          <w:cantSplit/>
        </w:trPr>
        <w:tc>
          <w:tcPr>
            <w:tcW w:w="2703" w:type="pct"/>
          </w:tcPr>
          <w:p w14:paraId="2E17FC4E" w14:textId="77777777" w:rsidR="00BF1FBD" w:rsidRDefault="00BF1FBD" w:rsidP="00BF1FBD">
            <w:pPr>
              <w:keepLines/>
            </w:pPr>
            <w:r>
              <w:t>Removal expenses reimbursement - permanent transfer - other than helicopter operations</w:t>
            </w:r>
          </w:p>
        </w:tc>
        <w:tc>
          <w:tcPr>
            <w:tcW w:w="2297" w:type="pct"/>
          </w:tcPr>
          <w:p w14:paraId="6936FD72" w14:textId="77777777" w:rsidR="00BF1FBD" w:rsidRDefault="00BF1FBD" w:rsidP="00BF1FBD">
            <w:r>
              <w:t>reimbursement for the cost of reasonable expenses for moving the employee, immediate family (including dependent children under 21 years), and their furniture, possessions and personal affects</w:t>
            </w:r>
          </w:p>
        </w:tc>
      </w:tr>
      <w:tr w:rsidR="00BF1FBD" w14:paraId="3906C48A" w14:textId="77777777" w:rsidTr="003904F3">
        <w:trPr>
          <w:cantSplit/>
        </w:trPr>
        <w:tc>
          <w:tcPr>
            <w:tcW w:w="2703" w:type="pct"/>
          </w:tcPr>
          <w:p w14:paraId="6342AF49" w14:textId="1CFD494F" w:rsidR="00BF1FBD" w:rsidRDefault="00BF1FBD" w:rsidP="00BF1FBD">
            <w:pPr>
              <w:keepLines/>
            </w:pPr>
            <w:r w:rsidRPr="009D3766">
              <w:t>Telephone reimbursement - required to have a telephone at residence - other than aerial application and helicopter operations</w:t>
            </w:r>
          </w:p>
        </w:tc>
        <w:tc>
          <w:tcPr>
            <w:tcW w:w="2297" w:type="pct"/>
          </w:tcPr>
          <w:p w14:paraId="104B6FA5" w14:textId="77777777" w:rsidR="00BF1FBD" w:rsidRDefault="00BF1FBD" w:rsidP="00BF1FBD">
            <w:r>
              <w:t>reimbursement for the cost of installation or transfer, plus rental and all work related calls</w:t>
            </w:r>
          </w:p>
        </w:tc>
      </w:tr>
      <w:tr w:rsidR="00BF1FBD" w14:paraId="55257514" w14:textId="77777777" w:rsidTr="003904F3">
        <w:trPr>
          <w:cantSplit/>
        </w:trPr>
        <w:tc>
          <w:tcPr>
            <w:tcW w:w="2703" w:type="pct"/>
          </w:tcPr>
          <w:p w14:paraId="1DB0B86D" w14:textId="4FFAE5FE" w:rsidR="00BF1FBD" w:rsidRDefault="00BF1FBD" w:rsidP="00BF1FBD">
            <w:pPr>
              <w:keepLines/>
            </w:pPr>
            <w:r w:rsidRPr="009D3766">
              <w:t>Telephone reimbursement - personal telephone - full-time and part-time employees - other than helicopter operations</w:t>
            </w:r>
          </w:p>
        </w:tc>
        <w:tc>
          <w:tcPr>
            <w:tcW w:w="2297" w:type="pct"/>
          </w:tcPr>
          <w:p w14:paraId="1F9FEBCA" w14:textId="77777777" w:rsidR="00BF1FBD" w:rsidRDefault="00BF1FBD" w:rsidP="00BF1FBD">
            <w:r>
              <w:t>reimbursement for the cost of all business calls made on a personal telephone and 50% of rental costs</w:t>
            </w:r>
          </w:p>
        </w:tc>
      </w:tr>
      <w:tr w:rsidR="00BF1FBD" w14:paraId="3C7333E1" w14:textId="77777777" w:rsidTr="003904F3">
        <w:trPr>
          <w:cantSplit/>
        </w:trPr>
        <w:tc>
          <w:tcPr>
            <w:tcW w:w="2703" w:type="pct"/>
          </w:tcPr>
          <w:p w14:paraId="4E45205A" w14:textId="6FFE7AD0" w:rsidR="00BF1FBD" w:rsidRDefault="00BF1FBD" w:rsidP="00BF1FBD">
            <w:pPr>
              <w:keepLines/>
            </w:pPr>
            <w:r w:rsidRPr="009D3766">
              <w:t>Telephone reimbursement - personal telephone - casual employees - other than helicopter operations</w:t>
            </w:r>
          </w:p>
        </w:tc>
        <w:tc>
          <w:tcPr>
            <w:tcW w:w="2297" w:type="pct"/>
          </w:tcPr>
          <w:p w14:paraId="4CF70B24" w14:textId="77777777" w:rsidR="00BF1FBD" w:rsidRDefault="00BF1FBD" w:rsidP="00BF1FBD">
            <w:r>
              <w:t>reimbursement for the cost of all business calls made on a personal telephone</w:t>
            </w:r>
          </w:p>
        </w:tc>
      </w:tr>
      <w:tr w:rsidR="00BF1FBD" w14:paraId="5F8C0E05" w14:textId="77777777" w:rsidTr="003904F3">
        <w:trPr>
          <w:cantSplit/>
        </w:trPr>
        <w:tc>
          <w:tcPr>
            <w:tcW w:w="2703" w:type="pct"/>
          </w:tcPr>
          <w:p w14:paraId="2A9A0360" w14:textId="77777777" w:rsidR="00BF1FBD" w:rsidRDefault="00BF1FBD" w:rsidP="00BF1FBD">
            <w:pPr>
              <w:keepLines/>
            </w:pPr>
            <w:r>
              <w:t>Transport allowance - other than aerial application operations</w:t>
            </w:r>
          </w:p>
        </w:tc>
        <w:tc>
          <w:tcPr>
            <w:tcW w:w="2297" w:type="pct"/>
          </w:tcPr>
          <w:p w14:paraId="71803C09" w14:textId="77777777" w:rsidR="00BF1FBD" w:rsidRDefault="00BF1FBD" w:rsidP="00BF1FBD">
            <w:r>
              <w:t>$8.82 for the journey from home to the base airport and return</w:t>
            </w:r>
          </w:p>
        </w:tc>
      </w:tr>
      <w:tr w:rsidR="00BF1FBD" w14:paraId="142A4348" w14:textId="77777777" w:rsidTr="003904F3">
        <w:trPr>
          <w:cantSplit/>
        </w:trPr>
        <w:tc>
          <w:tcPr>
            <w:tcW w:w="2703" w:type="pct"/>
          </w:tcPr>
          <w:p w14:paraId="1B02AD43" w14:textId="503BCC9B" w:rsidR="00BF1FBD" w:rsidRDefault="00BF1FBD" w:rsidP="00BF1FBD">
            <w:pPr>
              <w:keepLines/>
            </w:pPr>
            <w:r w:rsidRPr="009D3766">
              <w:t>Uniform and clothing allowance - uniform required but not provided by employer - other than aerial application operations</w:t>
            </w:r>
          </w:p>
        </w:tc>
        <w:tc>
          <w:tcPr>
            <w:tcW w:w="2297" w:type="pct"/>
          </w:tcPr>
          <w:p w14:paraId="50BD95D7" w14:textId="77777777" w:rsidR="00BF1FBD" w:rsidRDefault="00BF1FBD" w:rsidP="00BF1FBD">
            <w:r>
              <w:t>$277.55 per year</w:t>
            </w:r>
          </w:p>
        </w:tc>
      </w:tr>
      <w:tr w:rsidR="00BF1FBD" w14:paraId="573F9687" w14:textId="77777777" w:rsidTr="003904F3">
        <w:trPr>
          <w:cantSplit/>
        </w:trPr>
        <w:tc>
          <w:tcPr>
            <w:tcW w:w="2703" w:type="pct"/>
          </w:tcPr>
          <w:p w14:paraId="3463E365" w14:textId="28CF2956" w:rsidR="00BF1FBD" w:rsidRDefault="00BF1FBD" w:rsidP="00BF1FBD">
            <w:pPr>
              <w:keepLines/>
            </w:pPr>
            <w:r w:rsidRPr="009D3766">
              <w:t>Excessive wear and tear to pilot’s own clothing allowance - uniform not required</w:t>
            </w:r>
          </w:p>
        </w:tc>
        <w:tc>
          <w:tcPr>
            <w:tcW w:w="2297" w:type="pct"/>
          </w:tcPr>
          <w:p w14:paraId="7717630B" w14:textId="77777777" w:rsidR="00BF1FBD" w:rsidRDefault="00BF1FBD" w:rsidP="00BF1FBD">
            <w:r>
              <w:t>$5.20 per week to cover excessive wear and tear to personal clothing</w:t>
            </w:r>
          </w:p>
        </w:tc>
      </w:tr>
      <w:tr w:rsidR="00BF1FBD" w14:paraId="69491754" w14:textId="77777777" w:rsidTr="003904F3">
        <w:trPr>
          <w:cantSplit/>
        </w:trPr>
        <w:tc>
          <w:tcPr>
            <w:tcW w:w="2703" w:type="pct"/>
          </w:tcPr>
          <w:p w14:paraId="3D7EAADC" w14:textId="77777777" w:rsidR="00BF1FBD" w:rsidRDefault="00BF1FBD" w:rsidP="00BF1FBD">
            <w:pPr>
              <w:keepLines/>
            </w:pPr>
            <w:r>
              <w:t>Vehicle allowance - other than regional airlines</w:t>
            </w:r>
          </w:p>
        </w:tc>
        <w:tc>
          <w:tcPr>
            <w:tcW w:w="2297" w:type="pct"/>
          </w:tcPr>
          <w:p w14:paraId="3F6D9064" w14:textId="77777777" w:rsidR="00BF1FBD" w:rsidRDefault="00BF1FBD" w:rsidP="00BF1FBD">
            <w:r>
              <w:t>$0.93 per km</w:t>
            </w:r>
          </w:p>
        </w:tc>
      </w:tr>
      <w:tr w:rsidR="00BF1FBD" w14:paraId="76D78A4A" w14:textId="77777777" w:rsidTr="003904F3">
        <w:trPr>
          <w:cantSplit/>
        </w:trPr>
        <w:tc>
          <w:tcPr>
            <w:tcW w:w="2703" w:type="pct"/>
          </w:tcPr>
          <w:p w14:paraId="3410EAE7" w14:textId="77777777" w:rsidR="00BF1FBD" w:rsidRDefault="00BF1FBD" w:rsidP="00BF1FBD">
            <w:pPr>
              <w:keepLines/>
            </w:pPr>
            <w:r>
              <w:t>Working through a break - meal reimbursement</w:t>
            </w:r>
          </w:p>
        </w:tc>
        <w:tc>
          <w:tcPr>
            <w:tcW w:w="2297" w:type="pct"/>
          </w:tcPr>
          <w:p w14:paraId="08105D4A" w14:textId="77777777" w:rsidR="00BF1FBD" w:rsidRDefault="00BF1FBD" w:rsidP="00BF1FBD">
            <w:r>
              <w:t>reimbursement for the cost of a meal</w:t>
            </w:r>
          </w:p>
        </w:tc>
      </w:tr>
    </w:tbl>
    <w:p w14:paraId="79F220D7" w14:textId="77777777" w:rsidR="0010156D" w:rsidRPr="0041464A" w:rsidRDefault="0010156D" w:rsidP="00410CC8">
      <w:pPr>
        <w:pStyle w:val="Heading3"/>
        <w:spacing w:before="120"/>
      </w:pPr>
      <w:r w:rsidRPr="0041464A">
        <w:t>Aerial application operations allowances</w:t>
      </w:r>
    </w:p>
    <w:tbl>
      <w:tblPr>
        <w:tblStyle w:val="TableGrid"/>
        <w:tblW w:w="5000" w:type="pct"/>
        <w:tblLook w:val="04A0" w:firstRow="1" w:lastRow="0" w:firstColumn="1" w:lastColumn="0" w:noHBand="0" w:noVBand="1"/>
      </w:tblPr>
      <w:tblGrid>
        <w:gridCol w:w="7933"/>
        <w:gridCol w:w="6741"/>
      </w:tblGrid>
      <w:tr w:rsidR="0010156D" w:rsidRPr="00CF2F0B" w14:paraId="755DF1EA" w14:textId="77777777" w:rsidTr="00410CC8">
        <w:trPr>
          <w:cnfStyle w:val="100000000000" w:firstRow="1" w:lastRow="0" w:firstColumn="0" w:lastColumn="0" w:oddVBand="0" w:evenVBand="0" w:oddHBand="0" w:evenHBand="0" w:firstRowFirstColumn="0" w:firstRowLastColumn="0" w:lastRowFirstColumn="0" w:lastRowLastColumn="0"/>
          <w:cantSplit/>
          <w:trHeight w:val="203"/>
        </w:trPr>
        <w:tc>
          <w:tcPr>
            <w:tcW w:w="2703" w:type="pct"/>
          </w:tcPr>
          <w:p w14:paraId="1FED2032" w14:textId="6F83C691" w:rsidR="0010156D" w:rsidRPr="00CF2F0B" w:rsidRDefault="0010156D" w:rsidP="003E1562">
            <w:pPr>
              <w:keepNext/>
              <w:keepLines/>
              <w:spacing w:after="60"/>
              <w:rPr>
                <w:highlight w:val="green"/>
              </w:rPr>
            </w:pPr>
            <w:r w:rsidRPr="007039AD">
              <w:rPr>
                <w:b/>
              </w:rPr>
              <w:t>Allowances</w:t>
            </w:r>
          </w:p>
        </w:tc>
        <w:tc>
          <w:tcPr>
            <w:tcW w:w="2297" w:type="pct"/>
          </w:tcPr>
          <w:p w14:paraId="66F8E45F" w14:textId="343E77D2" w:rsidR="0010156D" w:rsidRPr="00CF2F0B" w:rsidRDefault="0010156D" w:rsidP="005E595F">
            <w:pPr>
              <w:keepNext/>
              <w:rPr>
                <w:highlight w:val="green"/>
              </w:rPr>
            </w:pPr>
            <w:r w:rsidRPr="007039AD">
              <w:rPr>
                <w:b/>
              </w:rPr>
              <w:t>Rate</w:t>
            </w:r>
          </w:p>
        </w:tc>
      </w:tr>
      <w:tr w:rsidR="000D6FB0" w14:paraId="4440B3D2" w14:textId="77777777" w:rsidTr="00327B21">
        <w:trPr>
          <w:cantSplit/>
        </w:trPr>
        <w:tc>
          <w:tcPr>
            <w:tcW w:w="2703" w:type="pct"/>
          </w:tcPr>
          <w:p w14:paraId="12A6B908" w14:textId="77777777" w:rsidR="000D6FB0" w:rsidRDefault="000D6FB0" w:rsidP="008E6CB2">
            <w:pPr>
              <w:keepLines/>
            </w:pPr>
            <w:r>
              <w:t>Accident insurance reimbursement</w:t>
            </w:r>
          </w:p>
        </w:tc>
        <w:tc>
          <w:tcPr>
            <w:tcW w:w="2297" w:type="pct"/>
          </w:tcPr>
          <w:p w14:paraId="21152BDE" w14:textId="77777777" w:rsidR="000D6FB0" w:rsidRDefault="000D6FB0" w:rsidP="008E6CB2">
            <w:r>
              <w:t>reimbursement for the cost of insurance up to $898.07 per year</w:t>
            </w:r>
          </w:p>
        </w:tc>
      </w:tr>
      <w:tr w:rsidR="007C5BD8" w:rsidRPr="00146C4B" w14:paraId="4947F3BC" w14:textId="77777777" w:rsidTr="00327B21">
        <w:trPr>
          <w:cantSplit/>
        </w:trPr>
        <w:tc>
          <w:tcPr>
            <w:tcW w:w="2703" w:type="pct"/>
          </w:tcPr>
          <w:p w14:paraId="45E131BE" w14:textId="7434D115" w:rsidR="007C5BD8" w:rsidRPr="00146C4B" w:rsidRDefault="001D7360" w:rsidP="00F63BF2">
            <w:pPr>
              <w:keepLines/>
            </w:pPr>
            <w:r w:rsidRPr="00146C4B">
              <w:t>* Chief pilot allowance</w:t>
            </w:r>
            <w:r w:rsidR="00A368A7">
              <w:t xml:space="preserve"> - </w:t>
            </w:r>
            <w:r w:rsidR="00A368A7" w:rsidRPr="00A215C9">
              <w:t>full-time and part-time employees</w:t>
            </w:r>
          </w:p>
        </w:tc>
        <w:tc>
          <w:tcPr>
            <w:tcW w:w="2297" w:type="pct"/>
          </w:tcPr>
          <w:p w14:paraId="6B3E1F69" w14:textId="5F27813A" w:rsidR="007C5BD8" w:rsidRPr="00146C4B" w:rsidRDefault="00F8048D" w:rsidP="00F63BF2">
            <w:r w:rsidRPr="00A215C9">
              <w:t>5% of the employee's salary</w:t>
            </w:r>
          </w:p>
        </w:tc>
      </w:tr>
      <w:tr w:rsidR="007C5BD8" w:rsidRPr="00146C4B" w14:paraId="273930E9" w14:textId="77777777" w:rsidTr="00327B21">
        <w:trPr>
          <w:cantSplit/>
        </w:trPr>
        <w:tc>
          <w:tcPr>
            <w:tcW w:w="2703" w:type="pct"/>
          </w:tcPr>
          <w:p w14:paraId="685E3F0C" w14:textId="2D2F8896" w:rsidR="007C5BD8" w:rsidRPr="00146C4B" w:rsidRDefault="001D7360" w:rsidP="00F63BF2">
            <w:pPr>
              <w:keepLines/>
            </w:pPr>
            <w:r w:rsidRPr="00146C4B">
              <w:t>* Chief pilot allowance</w:t>
            </w:r>
            <w:r w:rsidR="00221850">
              <w:t xml:space="preserve"> - </w:t>
            </w:r>
            <w:r w:rsidR="00221850" w:rsidRPr="00A215C9">
              <w:t>casual employees</w:t>
            </w:r>
          </w:p>
        </w:tc>
        <w:tc>
          <w:tcPr>
            <w:tcW w:w="2297" w:type="pct"/>
          </w:tcPr>
          <w:p w14:paraId="02A5A1B4" w14:textId="77777777" w:rsidR="007C5BD8" w:rsidRPr="00146C4B" w:rsidRDefault="001D7360" w:rsidP="00F63BF2">
            <w:r w:rsidRPr="00146C4B">
              <w:t>$12.65 per day</w:t>
            </w:r>
          </w:p>
        </w:tc>
      </w:tr>
      <w:tr w:rsidR="007C5BD8" w:rsidRPr="00146C4B" w14:paraId="6672684B" w14:textId="77777777" w:rsidTr="00327B21">
        <w:trPr>
          <w:cantSplit/>
        </w:trPr>
        <w:tc>
          <w:tcPr>
            <w:tcW w:w="2703" w:type="pct"/>
          </w:tcPr>
          <w:p w14:paraId="58162F2A" w14:textId="77777777" w:rsidR="007C5BD8" w:rsidRPr="00146C4B" w:rsidRDefault="001D7360" w:rsidP="00F63BF2">
            <w:pPr>
              <w:keepLines/>
            </w:pPr>
            <w:r w:rsidRPr="00146C4B">
              <w:t>Protective clothing and equipment reimbursement</w:t>
            </w:r>
          </w:p>
        </w:tc>
        <w:tc>
          <w:tcPr>
            <w:tcW w:w="2297" w:type="pct"/>
          </w:tcPr>
          <w:p w14:paraId="661C4AE7" w14:textId="77777777" w:rsidR="007C5BD8" w:rsidRPr="00146C4B" w:rsidRDefault="001D7360" w:rsidP="00F63BF2">
            <w:r w:rsidRPr="00146C4B">
              <w:t>reimbursement for the cost of purchasing and maintaining protective clothing and equipment (excluding crash helmet)</w:t>
            </w:r>
          </w:p>
        </w:tc>
      </w:tr>
      <w:tr w:rsidR="001F239E" w:rsidRPr="00146C4B" w14:paraId="5B1ADE15" w14:textId="77777777" w:rsidTr="00327B21">
        <w:trPr>
          <w:cantSplit/>
        </w:trPr>
        <w:tc>
          <w:tcPr>
            <w:tcW w:w="2703" w:type="pct"/>
          </w:tcPr>
          <w:p w14:paraId="0432B870" w14:textId="6B613E3B" w:rsidR="001F239E" w:rsidRPr="00146C4B" w:rsidRDefault="001F239E" w:rsidP="008E6CB2">
            <w:pPr>
              <w:keepLines/>
            </w:pPr>
            <w:r w:rsidRPr="00146C4B">
              <w:t>Telephone reimbursement</w:t>
            </w:r>
            <w:r w:rsidR="003C65D2">
              <w:t xml:space="preserve"> </w:t>
            </w:r>
            <w:r w:rsidR="003C65D2" w:rsidRPr="004C76F7">
              <w:t>- required to have a telephone at residence</w:t>
            </w:r>
          </w:p>
        </w:tc>
        <w:tc>
          <w:tcPr>
            <w:tcW w:w="2297" w:type="pct"/>
          </w:tcPr>
          <w:p w14:paraId="28DA55D0" w14:textId="77777777" w:rsidR="001F239E" w:rsidRPr="00146C4B" w:rsidRDefault="001F239E" w:rsidP="008E6CB2">
            <w:r w:rsidRPr="00146C4B">
              <w:t>reimbursement for the cost of installation or transfer, plus 50% of the rental costs and all business calls</w:t>
            </w:r>
          </w:p>
        </w:tc>
      </w:tr>
      <w:tr w:rsidR="007C5BD8" w14:paraId="3F4353BA" w14:textId="77777777" w:rsidTr="00327B21">
        <w:trPr>
          <w:cantSplit/>
        </w:trPr>
        <w:tc>
          <w:tcPr>
            <w:tcW w:w="2703" w:type="pct"/>
          </w:tcPr>
          <w:p w14:paraId="4E17E00F" w14:textId="77777777" w:rsidR="007C5BD8" w:rsidRPr="00146C4B" w:rsidRDefault="001D7360" w:rsidP="00F63BF2">
            <w:pPr>
              <w:keepLines/>
            </w:pPr>
            <w:r w:rsidRPr="00146C4B">
              <w:t>Training and/or checking duties allowance</w:t>
            </w:r>
          </w:p>
        </w:tc>
        <w:tc>
          <w:tcPr>
            <w:tcW w:w="2297" w:type="pct"/>
          </w:tcPr>
          <w:p w14:paraId="04FB7EFD" w14:textId="77777777" w:rsidR="007C5BD8" w:rsidRDefault="001D7360" w:rsidP="00F63BF2">
            <w:r w:rsidRPr="00146C4B">
              <w:t>$28.24 per hour extra or the appropriate commission payable for the flight, whichever is greater</w:t>
            </w:r>
          </w:p>
        </w:tc>
      </w:tr>
    </w:tbl>
    <w:p w14:paraId="6234916F" w14:textId="77777777" w:rsidR="00712603" w:rsidRPr="0041464A" w:rsidRDefault="00712603" w:rsidP="0010156D">
      <w:pPr>
        <w:pStyle w:val="Heading3"/>
        <w:spacing w:before="240" w:after="120"/>
      </w:pPr>
      <w:r w:rsidRPr="0041464A">
        <w:lastRenderedPageBreak/>
        <w:t>Airlines/general aviation allowances</w:t>
      </w:r>
    </w:p>
    <w:tbl>
      <w:tblPr>
        <w:tblStyle w:val="TableGrid"/>
        <w:tblW w:w="5000" w:type="pct"/>
        <w:tblLook w:val="04A0" w:firstRow="1" w:lastRow="0" w:firstColumn="1" w:lastColumn="0" w:noHBand="0" w:noVBand="1"/>
      </w:tblPr>
      <w:tblGrid>
        <w:gridCol w:w="10342"/>
        <w:gridCol w:w="4332"/>
      </w:tblGrid>
      <w:tr w:rsidR="0089592D" w14:paraId="73B81368" w14:textId="77777777" w:rsidTr="00110833">
        <w:trPr>
          <w:cnfStyle w:val="100000000000" w:firstRow="1" w:lastRow="0" w:firstColumn="0" w:lastColumn="0" w:oddVBand="0" w:evenVBand="0" w:oddHBand="0" w:evenHBand="0" w:firstRowFirstColumn="0" w:firstRowLastColumn="0" w:lastRowFirstColumn="0" w:lastRowLastColumn="0"/>
          <w:cantSplit/>
          <w:trHeight w:val="354"/>
        </w:trPr>
        <w:tc>
          <w:tcPr>
            <w:tcW w:w="3524" w:type="pct"/>
          </w:tcPr>
          <w:p w14:paraId="0F33EA0D" w14:textId="3AC79038" w:rsidR="0089592D" w:rsidRDefault="00C227EF" w:rsidP="0010156D">
            <w:pPr>
              <w:keepNext/>
              <w:keepLines/>
            </w:pPr>
            <w:r w:rsidRPr="007039AD">
              <w:rPr>
                <w:b/>
              </w:rPr>
              <w:t>Allowances</w:t>
            </w:r>
          </w:p>
        </w:tc>
        <w:tc>
          <w:tcPr>
            <w:tcW w:w="1476" w:type="pct"/>
          </w:tcPr>
          <w:p w14:paraId="55A69BE9" w14:textId="3C119F6B" w:rsidR="0089592D" w:rsidRDefault="0019302A" w:rsidP="00F63BF2">
            <w:r w:rsidRPr="007039AD">
              <w:rPr>
                <w:b/>
              </w:rPr>
              <w:t>Rate</w:t>
            </w:r>
          </w:p>
        </w:tc>
      </w:tr>
      <w:tr w:rsidR="00760188" w14:paraId="41D03DFE" w14:textId="77777777" w:rsidTr="005B3D8F">
        <w:trPr>
          <w:cantSplit/>
        </w:trPr>
        <w:tc>
          <w:tcPr>
            <w:tcW w:w="3524" w:type="pct"/>
          </w:tcPr>
          <w:p w14:paraId="35FE10C9" w14:textId="5E361238" w:rsidR="00760188" w:rsidRDefault="00760188" w:rsidP="00760188">
            <w:pPr>
              <w:keepLines/>
            </w:pPr>
            <w:r w:rsidRPr="007039AD">
              <w:t>* Additional responsibilities allowance - training pilot - 10 pilots or less</w:t>
            </w:r>
          </w:p>
        </w:tc>
        <w:tc>
          <w:tcPr>
            <w:tcW w:w="1476" w:type="pct"/>
          </w:tcPr>
          <w:p w14:paraId="6ED6CF01" w14:textId="6A4A89EB" w:rsidR="00760188" w:rsidRDefault="00760188" w:rsidP="00760188">
            <w:r w:rsidRPr="007039AD">
              <w:t>5% of the employee's salary</w:t>
            </w:r>
          </w:p>
        </w:tc>
      </w:tr>
      <w:tr w:rsidR="00760188" w14:paraId="344E62DB" w14:textId="77777777" w:rsidTr="005B3D8F">
        <w:trPr>
          <w:cantSplit/>
        </w:trPr>
        <w:tc>
          <w:tcPr>
            <w:tcW w:w="3524" w:type="pct"/>
          </w:tcPr>
          <w:p w14:paraId="6CE71103" w14:textId="525F5468" w:rsidR="00760188" w:rsidRDefault="00760188" w:rsidP="00760188">
            <w:pPr>
              <w:keepLines/>
            </w:pPr>
            <w:r w:rsidRPr="007039AD">
              <w:t>* Additional responsibilities allowance - designated as Senior Pilot - 10 pilots or less</w:t>
            </w:r>
          </w:p>
        </w:tc>
        <w:tc>
          <w:tcPr>
            <w:tcW w:w="1476" w:type="pct"/>
          </w:tcPr>
          <w:p w14:paraId="778494D3" w14:textId="68905842" w:rsidR="00760188" w:rsidRDefault="00760188" w:rsidP="00760188">
            <w:r w:rsidRPr="007039AD">
              <w:t>5% of the employee's salary</w:t>
            </w:r>
          </w:p>
        </w:tc>
      </w:tr>
      <w:tr w:rsidR="00760188" w14:paraId="45B7ABC5" w14:textId="77777777" w:rsidTr="005B3D8F">
        <w:trPr>
          <w:cantSplit/>
        </w:trPr>
        <w:tc>
          <w:tcPr>
            <w:tcW w:w="3524" w:type="pct"/>
          </w:tcPr>
          <w:p w14:paraId="3E333D4E" w14:textId="261D1557" w:rsidR="00760188" w:rsidRDefault="00760188" w:rsidP="00760188">
            <w:pPr>
              <w:keepLines/>
            </w:pPr>
            <w:r w:rsidRPr="007039AD">
              <w:t>* Additional responsibilities allowance - check pilot - 10 pilots or less</w:t>
            </w:r>
          </w:p>
        </w:tc>
        <w:tc>
          <w:tcPr>
            <w:tcW w:w="1476" w:type="pct"/>
          </w:tcPr>
          <w:p w14:paraId="4EC3B9B1" w14:textId="579A089C" w:rsidR="00760188" w:rsidRDefault="00760188" w:rsidP="00760188">
            <w:r w:rsidRPr="007039AD">
              <w:t>7% of the employee's salary</w:t>
            </w:r>
          </w:p>
        </w:tc>
      </w:tr>
      <w:tr w:rsidR="00760188" w14:paraId="1FF9E28A" w14:textId="77777777" w:rsidTr="005B3D8F">
        <w:trPr>
          <w:cantSplit/>
        </w:trPr>
        <w:tc>
          <w:tcPr>
            <w:tcW w:w="3524" w:type="pct"/>
          </w:tcPr>
          <w:p w14:paraId="324570B2" w14:textId="4E989A74" w:rsidR="00760188" w:rsidRDefault="00760188" w:rsidP="00760188">
            <w:pPr>
              <w:keepLines/>
            </w:pPr>
            <w:r w:rsidRPr="007039AD">
              <w:t>* Additional responsibilities allowance - check and training pilot - 10 pilots or less</w:t>
            </w:r>
          </w:p>
        </w:tc>
        <w:tc>
          <w:tcPr>
            <w:tcW w:w="1476" w:type="pct"/>
          </w:tcPr>
          <w:p w14:paraId="2D01251F" w14:textId="37224B7A" w:rsidR="00760188" w:rsidRDefault="00760188" w:rsidP="00760188">
            <w:r w:rsidRPr="007039AD">
              <w:t>8% of the employee's salary</w:t>
            </w:r>
          </w:p>
        </w:tc>
      </w:tr>
      <w:tr w:rsidR="00760188" w14:paraId="021C8769" w14:textId="77777777" w:rsidTr="005B3D8F">
        <w:trPr>
          <w:cantSplit/>
        </w:trPr>
        <w:tc>
          <w:tcPr>
            <w:tcW w:w="3524" w:type="pct"/>
          </w:tcPr>
          <w:p w14:paraId="50749E86" w14:textId="24B473D4" w:rsidR="00760188" w:rsidRDefault="00760188" w:rsidP="00760188">
            <w:pPr>
              <w:keepLines/>
            </w:pPr>
            <w:r w:rsidRPr="007039AD">
              <w:t>* Additional responsibilities allowance - designated as Chief - 10 pilots or less</w:t>
            </w:r>
          </w:p>
        </w:tc>
        <w:tc>
          <w:tcPr>
            <w:tcW w:w="1476" w:type="pct"/>
          </w:tcPr>
          <w:p w14:paraId="24F26514" w14:textId="6CD788FE" w:rsidR="00760188" w:rsidRDefault="00760188" w:rsidP="00760188">
            <w:r w:rsidRPr="007039AD">
              <w:t>8% of the employee's salary</w:t>
            </w:r>
          </w:p>
        </w:tc>
      </w:tr>
      <w:tr w:rsidR="00760188" w14:paraId="4E26D5D5" w14:textId="77777777" w:rsidTr="005B3D8F">
        <w:trPr>
          <w:cantSplit/>
        </w:trPr>
        <w:tc>
          <w:tcPr>
            <w:tcW w:w="3524" w:type="pct"/>
          </w:tcPr>
          <w:p w14:paraId="1B838424" w14:textId="1C9F7E3A" w:rsidR="00760188" w:rsidRDefault="00760188" w:rsidP="00760188">
            <w:pPr>
              <w:keepLines/>
            </w:pPr>
            <w:r w:rsidRPr="007039AD">
              <w:t>* Additional responsibilities allowance - check and training pilot and is designated as Chief Pilot - 10 pilots or less</w:t>
            </w:r>
          </w:p>
        </w:tc>
        <w:tc>
          <w:tcPr>
            <w:tcW w:w="1476" w:type="pct"/>
          </w:tcPr>
          <w:p w14:paraId="1F710704" w14:textId="5B88DCD0" w:rsidR="00760188" w:rsidRDefault="00760188" w:rsidP="00760188">
            <w:r w:rsidRPr="007039AD">
              <w:t>10% of the employee's salary</w:t>
            </w:r>
          </w:p>
        </w:tc>
      </w:tr>
      <w:tr w:rsidR="00760188" w14:paraId="7A729D91" w14:textId="77777777" w:rsidTr="005B3D8F">
        <w:trPr>
          <w:cantSplit/>
        </w:trPr>
        <w:tc>
          <w:tcPr>
            <w:tcW w:w="3524" w:type="pct"/>
          </w:tcPr>
          <w:p w14:paraId="42E61AC1" w14:textId="11485C1E" w:rsidR="00760188" w:rsidRDefault="00760188" w:rsidP="00760188">
            <w:pPr>
              <w:keepLines/>
            </w:pPr>
            <w:r w:rsidRPr="007039AD">
              <w:t>* Additional responsibilities allowance - check and training pilot and is designated as Senior Pilot - 10 pilots or less</w:t>
            </w:r>
          </w:p>
        </w:tc>
        <w:tc>
          <w:tcPr>
            <w:tcW w:w="1476" w:type="pct"/>
          </w:tcPr>
          <w:p w14:paraId="109D37CE" w14:textId="1FD5F6CC" w:rsidR="00760188" w:rsidRDefault="00760188" w:rsidP="00760188">
            <w:r w:rsidRPr="007039AD">
              <w:t>10% of the employee's salary</w:t>
            </w:r>
          </w:p>
        </w:tc>
      </w:tr>
      <w:tr w:rsidR="00760188" w14:paraId="3D735A09" w14:textId="77777777" w:rsidTr="005B3D8F">
        <w:trPr>
          <w:cantSplit/>
        </w:trPr>
        <w:tc>
          <w:tcPr>
            <w:tcW w:w="3524" w:type="pct"/>
          </w:tcPr>
          <w:p w14:paraId="1A13CBAC" w14:textId="6ABA695A" w:rsidR="00760188" w:rsidRDefault="00760188" w:rsidP="00760188">
            <w:pPr>
              <w:keepLines/>
            </w:pPr>
            <w:r w:rsidRPr="007039AD">
              <w:t>* Additional responsibilities allowance - training pilot - 11 pilots or more</w:t>
            </w:r>
          </w:p>
        </w:tc>
        <w:tc>
          <w:tcPr>
            <w:tcW w:w="1476" w:type="pct"/>
          </w:tcPr>
          <w:p w14:paraId="0479530A" w14:textId="24EF880A" w:rsidR="00760188" w:rsidRDefault="00760188" w:rsidP="00760188">
            <w:r w:rsidRPr="007039AD">
              <w:t>6% of the employee's salary</w:t>
            </w:r>
          </w:p>
        </w:tc>
      </w:tr>
      <w:tr w:rsidR="00760188" w14:paraId="399B8DF2" w14:textId="77777777" w:rsidTr="005B3D8F">
        <w:trPr>
          <w:cantSplit/>
        </w:trPr>
        <w:tc>
          <w:tcPr>
            <w:tcW w:w="3524" w:type="pct"/>
          </w:tcPr>
          <w:p w14:paraId="0D51D5FA" w14:textId="5D19B241" w:rsidR="00760188" w:rsidRDefault="00760188" w:rsidP="00760188">
            <w:pPr>
              <w:keepLines/>
            </w:pPr>
            <w:r w:rsidRPr="007039AD">
              <w:t>* Additional responsibilities allowance - designated as Senior Pilot - 11 pilots or more</w:t>
            </w:r>
          </w:p>
        </w:tc>
        <w:tc>
          <w:tcPr>
            <w:tcW w:w="1476" w:type="pct"/>
          </w:tcPr>
          <w:p w14:paraId="178A8EF8" w14:textId="2BDB163F" w:rsidR="00760188" w:rsidRDefault="00760188" w:rsidP="00760188">
            <w:r w:rsidRPr="007039AD">
              <w:t>6% of the employee's salary</w:t>
            </w:r>
          </w:p>
        </w:tc>
      </w:tr>
      <w:tr w:rsidR="00760188" w:rsidRPr="00C97FD9" w14:paraId="046EED27" w14:textId="77777777" w:rsidTr="005B3D8F">
        <w:trPr>
          <w:cantSplit/>
        </w:trPr>
        <w:tc>
          <w:tcPr>
            <w:tcW w:w="3524" w:type="pct"/>
          </w:tcPr>
          <w:p w14:paraId="2CA9A522" w14:textId="569FFA59" w:rsidR="00760188" w:rsidRPr="00C97FD9" w:rsidRDefault="00760188" w:rsidP="00760188">
            <w:pPr>
              <w:keepLines/>
            </w:pPr>
            <w:r w:rsidRPr="007039AD">
              <w:t>* Additional responsibilities allowance - check pilot - 11 pilots or more</w:t>
            </w:r>
          </w:p>
        </w:tc>
        <w:tc>
          <w:tcPr>
            <w:tcW w:w="1476" w:type="pct"/>
          </w:tcPr>
          <w:p w14:paraId="0330DBDA" w14:textId="7EB2C352" w:rsidR="00760188" w:rsidRPr="00C97FD9" w:rsidRDefault="00760188" w:rsidP="00760188">
            <w:r w:rsidRPr="007039AD">
              <w:t>8% of the employee's salary</w:t>
            </w:r>
          </w:p>
        </w:tc>
      </w:tr>
      <w:tr w:rsidR="00760188" w:rsidRPr="00C97FD9" w14:paraId="77262ADC" w14:textId="77777777" w:rsidTr="005B3D8F">
        <w:trPr>
          <w:cantSplit/>
        </w:trPr>
        <w:tc>
          <w:tcPr>
            <w:tcW w:w="3524" w:type="pct"/>
          </w:tcPr>
          <w:p w14:paraId="2E8C9211" w14:textId="264DF93A" w:rsidR="00760188" w:rsidRPr="00C97FD9" w:rsidRDefault="00760188" w:rsidP="00760188">
            <w:pPr>
              <w:keepLines/>
            </w:pPr>
            <w:r w:rsidRPr="007039AD">
              <w:t>* Additional responsibilities allowance - check and training pilot - 11 pilots or more</w:t>
            </w:r>
          </w:p>
        </w:tc>
        <w:tc>
          <w:tcPr>
            <w:tcW w:w="1476" w:type="pct"/>
          </w:tcPr>
          <w:p w14:paraId="61CC56AE" w14:textId="0EC6083E" w:rsidR="00760188" w:rsidRPr="00C97FD9" w:rsidRDefault="00760188" w:rsidP="00760188">
            <w:r w:rsidRPr="007039AD">
              <w:t>10% of the employee's salary</w:t>
            </w:r>
          </w:p>
        </w:tc>
      </w:tr>
      <w:tr w:rsidR="00760188" w:rsidRPr="00C97FD9" w14:paraId="022F670A" w14:textId="77777777" w:rsidTr="005B3D8F">
        <w:trPr>
          <w:cantSplit/>
        </w:trPr>
        <w:tc>
          <w:tcPr>
            <w:tcW w:w="3524" w:type="pct"/>
          </w:tcPr>
          <w:p w14:paraId="0E4733C2" w14:textId="7D6FA528" w:rsidR="00760188" w:rsidRPr="00C97FD9" w:rsidRDefault="00760188" w:rsidP="00760188">
            <w:pPr>
              <w:keepLines/>
            </w:pPr>
            <w:r w:rsidRPr="007039AD">
              <w:t>* Additional responsibilities allowance - designated as Chief - 11 pilots or more</w:t>
            </w:r>
          </w:p>
        </w:tc>
        <w:tc>
          <w:tcPr>
            <w:tcW w:w="1476" w:type="pct"/>
          </w:tcPr>
          <w:p w14:paraId="5C995A70" w14:textId="470BF351" w:rsidR="00760188" w:rsidRPr="00C97FD9" w:rsidRDefault="00760188" w:rsidP="00760188">
            <w:r w:rsidRPr="007039AD">
              <w:t>10% of the employee's salary</w:t>
            </w:r>
          </w:p>
        </w:tc>
      </w:tr>
      <w:tr w:rsidR="00760188" w:rsidRPr="00C97FD9" w14:paraId="0909D367" w14:textId="77777777" w:rsidTr="005B3D8F">
        <w:trPr>
          <w:cantSplit/>
        </w:trPr>
        <w:tc>
          <w:tcPr>
            <w:tcW w:w="3524" w:type="pct"/>
          </w:tcPr>
          <w:p w14:paraId="6F9090C5" w14:textId="11874A9C" w:rsidR="00760188" w:rsidRPr="00C97FD9" w:rsidRDefault="00760188" w:rsidP="00760188">
            <w:pPr>
              <w:keepLines/>
            </w:pPr>
            <w:r w:rsidRPr="007039AD">
              <w:t>* Additional responsibilities allowance - check and training pilot and is designated as Chief Pilot - 11 pilots or more</w:t>
            </w:r>
          </w:p>
        </w:tc>
        <w:tc>
          <w:tcPr>
            <w:tcW w:w="1476" w:type="pct"/>
          </w:tcPr>
          <w:p w14:paraId="180EC0DE" w14:textId="2E3A3362" w:rsidR="00760188" w:rsidRPr="00C97FD9" w:rsidRDefault="00760188" w:rsidP="00760188">
            <w:r w:rsidRPr="007039AD">
              <w:t>12% of the employee's salary</w:t>
            </w:r>
          </w:p>
        </w:tc>
      </w:tr>
      <w:tr w:rsidR="00760188" w:rsidRPr="00C97FD9" w14:paraId="0E18DE09" w14:textId="77777777" w:rsidTr="005B3D8F">
        <w:trPr>
          <w:cantSplit/>
        </w:trPr>
        <w:tc>
          <w:tcPr>
            <w:tcW w:w="3524" w:type="pct"/>
          </w:tcPr>
          <w:p w14:paraId="58FFC639" w14:textId="56A8E071" w:rsidR="00760188" w:rsidRPr="00C97FD9" w:rsidRDefault="00760188" w:rsidP="00760188">
            <w:pPr>
              <w:keepLines/>
            </w:pPr>
            <w:r w:rsidRPr="007039AD">
              <w:t>* Additional responsibilities allowance - check and training pilot and is designated as Senior Pilot - 11 pilots or more</w:t>
            </w:r>
          </w:p>
        </w:tc>
        <w:tc>
          <w:tcPr>
            <w:tcW w:w="1476" w:type="pct"/>
          </w:tcPr>
          <w:p w14:paraId="67644E33" w14:textId="3C433AFD" w:rsidR="00760188" w:rsidRPr="00C97FD9" w:rsidRDefault="00760188" w:rsidP="00760188">
            <w:r w:rsidRPr="007039AD">
              <w:t>11% of the employee's salary</w:t>
            </w:r>
          </w:p>
        </w:tc>
      </w:tr>
      <w:tr w:rsidR="00ED17DE" w:rsidRPr="00091A61" w14:paraId="1D813BBF" w14:textId="77777777" w:rsidTr="005B3D8F">
        <w:trPr>
          <w:cantSplit/>
        </w:trPr>
        <w:tc>
          <w:tcPr>
            <w:tcW w:w="3524" w:type="pct"/>
          </w:tcPr>
          <w:p w14:paraId="6B0ABB23" w14:textId="577AC3AA" w:rsidR="00ED17DE" w:rsidRPr="00091A61" w:rsidRDefault="00ED17DE" w:rsidP="00ED17DE">
            <w:pPr>
              <w:keepLines/>
              <w:rPr>
                <w:highlight w:val="cyan"/>
              </w:rPr>
            </w:pPr>
            <w:r w:rsidRPr="007039AD">
              <w:t>* Chief flying instructor allowance - school rating Private</w:t>
            </w:r>
          </w:p>
        </w:tc>
        <w:tc>
          <w:tcPr>
            <w:tcW w:w="1476" w:type="pct"/>
          </w:tcPr>
          <w:p w14:paraId="15BA0C94" w14:textId="53959B97" w:rsidR="00ED17DE" w:rsidRPr="00900169" w:rsidRDefault="00ED17DE" w:rsidP="00ED17DE">
            <w:r w:rsidRPr="007039AD">
              <w:t>6% of the employee's salary</w:t>
            </w:r>
          </w:p>
        </w:tc>
      </w:tr>
      <w:tr w:rsidR="00ED17DE" w:rsidRPr="00091A61" w14:paraId="01AF99C3" w14:textId="77777777" w:rsidTr="005B3D8F">
        <w:trPr>
          <w:cantSplit/>
        </w:trPr>
        <w:tc>
          <w:tcPr>
            <w:tcW w:w="3524" w:type="pct"/>
          </w:tcPr>
          <w:p w14:paraId="01DDC7C9" w14:textId="7803B282" w:rsidR="00ED17DE" w:rsidRPr="00091A61" w:rsidRDefault="00ED17DE" w:rsidP="00ED17DE">
            <w:pPr>
              <w:keepLines/>
              <w:rPr>
                <w:highlight w:val="cyan"/>
              </w:rPr>
            </w:pPr>
            <w:r w:rsidRPr="007039AD">
              <w:t>* Chief flying instructor allowance - school rating Commercial</w:t>
            </w:r>
          </w:p>
        </w:tc>
        <w:tc>
          <w:tcPr>
            <w:tcW w:w="1476" w:type="pct"/>
          </w:tcPr>
          <w:p w14:paraId="344622BE" w14:textId="768D867E" w:rsidR="00ED17DE" w:rsidRPr="00900169" w:rsidRDefault="00ED17DE" w:rsidP="00ED17DE">
            <w:r w:rsidRPr="007039AD">
              <w:t>8% of the employee's salary</w:t>
            </w:r>
          </w:p>
        </w:tc>
      </w:tr>
      <w:tr w:rsidR="00ED17DE" w:rsidRPr="00091A61" w14:paraId="693C73A5" w14:textId="77777777" w:rsidTr="005B3D8F">
        <w:trPr>
          <w:cantSplit/>
        </w:trPr>
        <w:tc>
          <w:tcPr>
            <w:tcW w:w="3524" w:type="pct"/>
          </w:tcPr>
          <w:p w14:paraId="48AA83F0" w14:textId="0A014FC8" w:rsidR="00ED17DE" w:rsidRPr="00091A61" w:rsidRDefault="00ED17DE" w:rsidP="00ED17DE">
            <w:pPr>
              <w:keepLines/>
              <w:rPr>
                <w:highlight w:val="cyan"/>
              </w:rPr>
            </w:pPr>
            <w:r w:rsidRPr="007039AD">
              <w:t>* Chief flying instructor allowance - school rating Instrument</w:t>
            </w:r>
          </w:p>
        </w:tc>
        <w:tc>
          <w:tcPr>
            <w:tcW w:w="1476" w:type="pct"/>
          </w:tcPr>
          <w:p w14:paraId="50946D93" w14:textId="3C6A194B" w:rsidR="00ED17DE" w:rsidRPr="00900169" w:rsidRDefault="00ED17DE" w:rsidP="00ED17DE">
            <w:r w:rsidRPr="007039AD">
              <w:t>10% of the employee's salary</w:t>
            </w:r>
          </w:p>
        </w:tc>
      </w:tr>
      <w:tr w:rsidR="00ED17DE" w:rsidRPr="00900169" w14:paraId="2ABA7CF8" w14:textId="77777777" w:rsidTr="005B3D8F">
        <w:trPr>
          <w:cantSplit/>
        </w:trPr>
        <w:tc>
          <w:tcPr>
            <w:tcW w:w="3524" w:type="pct"/>
          </w:tcPr>
          <w:p w14:paraId="4F2D7993" w14:textId="1476F5E1" w:rsidR="00ED17DE" w:rsidRPr="00900169" w:rsidRDefault="00ED17DE" w:rsidP="00ED17DE">
            <w:pPr>
              <w:keepLines/>
            </w:pPr>
            <w:r w:rsidRPr="00900169">
              <w:t>* Chief flying instructor allowance - school rating Instructor</w:t>
            </w:r>
          </w:p>
        </w:tc>
        <w:tc>
          <w:tcPr>
            <w:tcW w:w="1476" w:type="pct"/>
          </w:tcPr>
          <w:p w14:paraId="1E9DE72D" w14:textId="71EBAEED" w:rsidR="00ED17DE" w:rsidRPr="00900169" w:rsidRDefault="00ED17DE" w:rsidP="00ED17DE">
            <w:r w:rsidRPr="007039AD">
              <w:t>15% of the employee's salary</w:t>
            </w:r>
          </w:p>
        </w:tc>
      </w:tr>
      <w:tr w:rsidR="00E34D9B" w:rsidRPr="006E123C" w14:paraId="31214AB6" w14:textId="77777777" w:rsidTr="005B3D8F">
        <w:trPr>
          <w:cantSplit/>
        </w:trPr>
        <w:tc>
          <w:tcPr>
            <w:tcW w:w="3524" w:type="pct"/>
          </w:tcPr>
          <w:p w14:paraId="4F5904D8" w14:textId="0001C1D2" w:rsidR="00E34D9B" w:rsidRPr="006E123C" w:rsidRDefault="00E34D9B" w:rsidP="00E34D9B">
            <w:pPr>
              <w:keepLines/>
            </w:pPr>
            <w:r w:rsidRPr="006E123C">
              <w:t>* Flight instructor allowance - Grade I single engine charter - full-time and part-time employees</w:t>
            </w:r>
          </w:p>
        </w:tc>
        <w:tc>
          <w:tcPr>
            <w:tcW w:w="1476" w:type="pct"/>
          </w:tcPr>
          <w:p w14:paraId="251BA8A3" w14:textId="77777777" w:rsidR="00E34D9B" w:rsidRPr="006E123C" w:rsidRDefault="00E34D9B" w:rsidP="00E34D9B">
            <w:r w:rsidRPr="006E123C">
              <w:t>$3.97 per hour</w:t>
            </w:r>
          </w:p>
        </w:tc>
      </w:tr>
      <w:tr w:rsidR="00E34D9B" w:rsidRPr="006E123C" w14:paraId="62D68B1C" w14:textId="77777777" w:rsidTr="005B3D8F">
        <w:trPr>
          <w:cantSplit/>
        </w:trPr>
        <w:tc>
          <w:tcPr>
            <w:tcW w:w="3524" w:type="pct"/>
          </w:tcPr>
          <w:p w14:paraId="653BE542" w14:textId="5624857A" w:rsidR="00E34D9B" w:rsidRPr="006E123C" w:rsidRDefault="00E34D9B" w:rsidP="00E34D9B">
            <w:pPr>
              <w:keepLines/>
            </w:pPr>
            <w:r w:rsidRPr="006E123C">
              <w:t>* Flight instructor allowance - Grade II single engine charter - full-time and part-time employees</w:t>
            </w:r>
          </w:p>
        </w:tc>
        <w:tc>
          <w:tcPr>
            <w:tcW w:w="1476" w:type="pct"/>
          </w:tcPr>
          <w:p w14:paraId="45D6F735" w14:textId="77777777" w:rsidR="00E34D9B" w:rsidRPr="006E123C" w:rsidRDefault="00E34D9B" w:rsidP="00E34D9B">
            <w:r w:rsidRPr="006E123C">
              <w:t>$1.99 per hour</w:t>
            </w:r>
          </w:p>
        </w:tc>
      </w:tr>
      <w:tr w:rsidR="00E34D9B" w:rsidRPr="006E123C" w14:paraId="5FE197A7" w14:textId="77777777" w:rsidTr="005B3D8F">
        <w:trPr>
          <w:cantSplit/>
        </w:trPr>
        <w:tc>
          <w:tcPr>
            <w:tcW w:w="3524" w:type="pct"/>
          </w:tcPr>
          <w:p w14:paraId="5BA3AFB9" w14:textId="69A78DEA" w:rsidR="00E34D9B" w:rsidRPr="006E123C" w:rsidRDefault="00E34D9B" w:rsidP="00E34D9B">
            <w:pPr>
              <w:keepLines/>
            </w:pPr>
            <w:r w:rsidRPr="006E123C">
              <w:t>* Flight instructor allowance - Grade I multi engine charter - full-time and part-time employees</w:t>
            </w:r>
          </w:p>
        </w:tc>
        <w:tc>
          <w:tcPr>
            <w:tcW w:w="1476" w:type="pct"/>
          </w:tcPr>
          <w:p w14:paraId="31994465" w14:textId="77777777" w:rsidR="00E34D9B" w:rsidRPr="006E123C" w:rsidRDefault="00E34D9B" w:rsidP="00E34D9B">
            <w:r w:rsidRPr="006E123C">
              <w:t>$4.48 per hour</w:t>
            </w:r>
          </w:p>
        </w:tc>
      </w:tr>
      <w:tr w:rsidR="007022D3" w:rsidRPr="006E123C" w14:paraId="209FEB04" w14:textId="77777777" w:rsidTr="005B3D8F">
        <w:trPr>
          <w:cantSplit/>
        </w:trPr>
        <w:tc>
          <w:tcPr>
            <w:tcW w:w="3524" w:type="pct"/>
          </w:tcPr>
          <w:p w14:paraId="6C83CE03" w14:textId="78A96BEF" w:rsidR="007022D3" w:rsidRPr="006E123C" w:rsidRDefault="007022D3" w:rsidP="007022D3">
            <w:pPr>
              <w:keepLines/>
            </w:pPr>
            <w:r w:rsidRPr="006E123C">
              <w:t>* Flight instructor allowance - Grade II multi engine charter - full-time and part-time employees</w:t>
            </w:r>
          </w:p>
        </w:tc>
        <w:tc>
          <w:tcPr>
            <w:tcW w:w="1476" w:type="pct"/>
            <w:vAlign w:val="bottom"/>
          </w:tcPr>
          <w:p w14:paraId="17833BF5" w14:textId="17A68AB4" w:rsidR="007022D3" w:rsidRPr="006E123C" w:rsidRDefault="007022D3" w:rsidP="007022D3">
            <w:pPr>
              <w:keepLines/>
            </w:pPr>
            <w:r w:rsidRPr="006E123C">
              <w:t>$1.99 per hour</w:t>
            </w:r>
          </w:p>
        </w:tc>
      </w:tr>
      <w:tr w:rsidR="007022D3" w:rsidRPr="006E123C" w14:paraId="6356E273" w14:textId="77777777" w:rsidTr="005B3D8F">
        <w:trPr>
          <w:cantSplit/>
        </w:trPr>
        <w:tc>
          <w:tcPr>
            <w:tcW w:w="3524" w:type="pct"/>
          </w:tcPr>
          <w:p w14:paraId="3207B718" w14:textId="5E194DA4" w:rsidR="007022D3" w:rsidRPr="006E123C" w:rsidRDefault="007022D3" w:rsidP="007022D3">
            <w:pPr>
              <w:keepLines/>
            </w:pPr>
            <w:r w:rsidRPr="006E123C">
              <w:t>* Flight instructor allowance - Grade I single engine charter - casual employees</w:t>
            </w:r>
          </w:p>
        </w:tc>
        <w:tc>
          <w:tcPr>
            <w:tcW w:w="1476" w:type="pct"/>
            <w:vAlign w:val="bottom"/>
          </w:tcPr>
          <w:p w14:paraId="6D07E7DC" w14:textId="5A396FFF" w:rsidR="007022D3" w:rsidRPr="006E123C" w:rsidRDefault="007022D3" w:rsidP="007022D3">
            <w:pPr>
              <w:keepLines/>
            </w:pPr>
            <w:r w:rsidRPr="006E123C">
              <w:t>$9.81 per hour</w:t>
            </w:r>
          </w:p>
        </w:tc>
      </w:tr>
      <w:tr w:rsidR="007022D3" w:rsidRPr="006E123C" w14:paraId="1A8EAD2F" w14:textId="77777777" w:rsidTr="005B3D8F">
        <w:trPr>
          <w:cantSplit/>
        </w:trPr>
        <w:tc>
          <w:tcPr>
            <w:tcW w:w="3524" w:type="pct"/>
          </w:tcPr>
          <w:p w14:paraId="173A359D" w14:textId="09210278" w:rsidR="007022D3" w:rsidRPr="006E123C" w:rsidRDefault="007022D3" w:rsidP="007022D3">
            <w:pPr>
              <w:keepLines/>
            </w:pPr>
            <w:r w:rsidRPr="006E123C">
              <w:t>* Flight instructor allowance - Grade II single engine charter - casual employees</w:t>
            </w:r>
          </w:p>
        </w:tc>
        <w:tc>
          <w:tcPr>
            <w:tcW w:w="1476" w:type="pct"/>
            <w:vAlign w:val="bottom"/>
          </w:tcPr>
          <w:p w14:paraId="2F2787BA" w14:textId="22C33237" w:rsidR="007022D3" w:rsidRPr="006E123C" w:rsidRDefault="007022D3" w:rsidP="007022D3">
            <w:pPr>
              <w:keepLines/>
            </w:pPr>
            <w:r w:rsidRPr="006E123C">
              <w:t>$4.91 per hour</w:t>
            </w:r>
          </w:p>
        </w:tc>
      </w:tr>
      <w:tr w:rsidR="00E34D9B" w:rsidRPr="006E123C" w14:paraId="329BF3DC" w14:textId="77777777" w:rsidTr="005B3D8F">
        <w:trPr>
          <w:cantSplit/>
        </w:trPr>
        <w:tc>
          <w:tcPr>
            <w:tcW w:w="3524" w:type="pct"/>
          </w:tcPr>
          <w:p w14:paraId="20009011" w14:textId="526866BF" w:rsidR="00E34D9B" w:rsidRPr="006E123C" w:rsidRDefault="00E34D9B" w:rsidP="00E34D9B">
            <w:pPr>
              <w:keepLines/>
            </w:pPr>
            <w:r w:rsidRPr="006E123C">
              <w:t>* Flight instructor allowance - Grade I multi engine charter - casual employees</w:t>
            </w:r>
          </w:p>
        </w:tc>
        <w:tc>
          <w:tcPr>
            <w:tcW w:w="1476" w:type="pct"/>
          </w:tcPr>
          <w:p w14:paraId="50A3AFCC" w14:textId="50A0D853" w:rsidR="00E34D9B" w:rsidRPr="006E123C" w:rsidRDefault="0005116B" w:rsidP="00110833">
            <w:pPr>
              <w:keepLines/>
            </w:pPr>
            <w:r w:rsidRPr="006E123C">
              <w:t>$9.81 per hour</w:t>
            </w:r>
          </w:p>
        </w:tc>
      </w:tr>
      <w:tr w:rsidR="00E34D9B" w:rsidRPr="006E123C" w14:paraId="47C83C27" w14:textId="77777777" w:rsidTr="005B3D8F">
        <w:trPr>
          <w:cantSplit/>
        </w:trPr>
        <w:tc>
          <w:tcPr>
            <w:tcW w:w="3524" w:type="pct"/>
          </w:tcPr>
          <w:p w14:paraId="62075280" w14:textId="0A3A8D39" w:rsidR="00E34D9B" w:rsidRPr="006E123C" w:rsidRDefault="00E34D9B" w:rsidP="00E34D9B">
            <w:pPr>
              <w:keepLines/>
            </w:pPr>
            <w:r w:rsidRPr="006E123C">
              <w:t>* Flight instructor allowance - Grade II multi engine charter - casual employees</w:t>
            </w:r>
          </w:p>
        </w:tc>
        <w:tc>
          <w:tcPr>
            <w:tcW w:w="1476" w:type="pct"/>
          </w:tcPr>
          <w:p w14:paraId="4DF4EA2A" w14:textId="41413EC9" w:rsidR="00E34D9B" w:rsidRPr="006E123C" w:rsidRDefault="003231A1" w:rsidP="00110833">
            <w:pPr>
              <w:keepLines/>
            </w:pPr>
            <w:r w:rsidRPr="006E123C">
              <w:t>$4.91 per hour</w:t>
            </w:r>
          </w:p>
        </w:tc>
      </w:tr>
      <w:tr w:rsidR="00E34D9B" w:rsidRPr="006E123C" w14:paraId="583F6DAC" w14:textId="77777777" w:rsidTr="005B3D8F">
        <w:trPr>
          <w:cantSplit/>
        </w:trPr>
        <w:tc>
          <w:tcPr>
            <w:tcW w:w="3524" w:type="pct"/>
          </w:tcPr>
          <w:p w14:paraId="1D5AD300" w14:textId="03488366" w:rsidR="00E34D9B" w:rsidRPr="006E123C" w:rsidRDefault="00E34D9B" w:rsidP="00E34D9B">
            <w:pPr>
              <w:keepLines/>
            </w:pPr>
            <w:r w:rsidRPr="006E123C">
              <w:t xml:space="preserve">* Flight instructor allowance - Grade I single engine charter - full-time and part-time employees - </w:t>
            </w:r>
            <w:r w:rsidRPr="006E123C">
              <w:rPr>
                <w:color w:val="000000" w:themeColor="text1"/>
              </w:rPr>
              <w:t>employed for 6 years or more with the same employer</w:t>
            </w:r>
          </w:p>
        </w:tc>
        <w:tc>
          <w:tcPr>
            <w:tcW w:w="1476" w:type="pct"/>
          </w:tcPr>
          <w:p w14:paraId="405D5981" w14:textId="7873C5BB" w:rsidR="00E34D9B" w:rsidRPr="006E123C" w:rsidRDefault="00022EAC" w:rsidP="003231A1">
            <w:pPr>
              <w:keepLines/>
            </w:pPr>
            <w:r w:rsidRPr="006E123C">
              <w:t>an additional increment of $0.51 per hour for each of the sixth, seventh and eighth years of service with the employer</w:t>
            </w:r>
          </w:p>
        </w:tc>
      </w:tr>
      <w:tr w:rsidR="00E34D9B" w:rsidRPr="0005116B" w14:paraId="39D90AA5" w14:textId="77777777" w:rsidTr="005B3D8F">
        <w:trPr>
          <w:cantSplit/>
        </w:trPr>
        <w:tc>
          <w:tcPr>
            <w:tcW w:w="3524" w:type="pct"/>
          </w:tcPr>
          <w:p w14:paraId="0A92D087" w14:textId="0FE5A2AB" w:rsidR="00E34D9B" w:rsidRPr="006E123C" w:rsidRDefault="00E34D9B" w:rsidP="00E34D9B">
            <w:pPr>
              <w:keepLines/>
            </w:pPr>
            <w:r w:rsidRPr="006E123C">
              <w:lastRenderedPageBreak/>
              <w:t xml:space="preserve">* Flight instructor allowance - Grade I single engine charter - casual employees - </w:t>
            </w:r>
            <w:r w:rsidRPr="006E123C">
              <w:rPr>
                <w:color w:val="000000" w:themeColor="text1"/>
              </w:rPr>
              <w:t>employed for 6 years or more with the same employer</w:t>
            </w:r>
          </w:p>
        </w:tc>
        <w:tc>
          <w:tcPr>
            <w:tcW w:w="1476" w:type="pct"/>
          </w:tcPr>
          <w:p w14:paraId="3D567BD2" w14:textId="41766CC6" w:rsidR="00E34D9B" w:rsidRPr="006E123C" w:rsidRDefault="003231A1" w:rsidP="00110833">
            <w:pPr>
              <w:keepLines/>
            </w:pPr>
            <w:r w:rsidRPr="006E123C">
              <w:t>an additional increment of $1.25 per hour for each of the sixth, seventh and eighth years of service with the employer</w:t>
            </w:r>
          </w:p>
        </w:tc>
      </w:tr>
      <w:tr w:rsidR="00374532" w:rsidRPr="00091A61" w14:paraId="348AFADF" w14:textId="77777777" w:rsidTr="005B3D8F">
        <w:trPr>
          <w:cantSplit/>
        </w:trPr>
        <w:tc>
          <w:tcPr>
            <w:tcW w:w="3524" w:type="pct"/>
          </w:tcPr>
          <w:p w14:paraId="6E96A9E8" w14:textId="4DE37C84" w:rsidR="00374532" w:rsidRPr="00091A61" w:rsidRDefault="00374532" w:rsidP="00374532">
            <w:pPr>
              <w:keepLines/>
              <w:rPr>
                <w:highlight w:val="cyan"/>
              </w:rPr>
            </w:pPr>
            <w:r w:rsidRPr="00A32433">
              <w:t>* Flight instructor - use of instrument rating allowance - Command or Class 1 - full-time and part-time employees</w:t>
            </w:r>
          </w:p>
        </w:tc>
        <w:tc>
          <w:tcPr>
            <w:tcW w:w="1476" w:type="pct"/>
          </w:tcPr>
          <w:p w14:paraId="25010E36" w14:textId="77777777" w:rsidR="00374532" w:rsidRPr="000C2F1B" w:rsidRDefault="00374532" w:rsidP="00374532">
            <w:r w:rsidRPr="000C2F1B">
              <w:t>$3.49 per hour</w:t>
            </w:r>
          </w:p>
        </w:tc>
      </w:tr>
      <w:tr w:rsidR="00374532" w:rsidRPr="00091A61" w14:paraId="721226D1" w14:textId="77777777" w:rsidTr="005B3D8F">
        <w:trPr>
          <w:cantSplit/>
        </w:trPr>
        <w:tc>
          <w:tcPr>
            <w:tcW w:w="3524" w:type="pct"/>
          </w:tcPr>
          <w:p w14:paraId="52C6FAE7" w14:textId="6EBD57C4" w:rsidR="00374532" w:rsidRPr="00091A61" w:rsidRDefault="00374532" w:rsidP="00374532">
            <w:pPr>
              <w:keepLines/>
              <w:rPr>
                <w:highlight w:val="cyan"/>
              </w:rPr>
            </w:pPr>
            <w:r w:rsidRPr="00A32433">
              <w:t>* Flight instructor - use of instrument rating allowance - Co-Pilot or Class 2 - full-time and part-time employees</w:t>
            </w:r>
          </w:p>
        </w:tc>
        <w:tc>
          <w:tcPr>
            <w:tcW w:w="1476" w:type="pct"/>
          </w:tcPr>
          <w:p w14:paraId="36944B1B" w14:textId="77777777" w:rsidR="00374532" w:rsidRPr="000C2F1B" w:rsidRDefault="00374532" w:rsidP="00374532">
            <w:r w:rsidRPr="000C2F1B">
              <w:t>$2.27 per hour</w:t>
            </w:r>
          </w:p>
        </w:tc>
      </w:tr>
      <w:tr w:rsidR="00374532" w:rsidRPr="00091A61" w14:paraId="19A39899" w14:textId="77777777" w:rsidTr="005B3D8F">
        <w:trPr>
          <w:cantSplit/>
        </w:trPr>
        <w:tc>
          <w:tcPr>
            <w:tcW w:w="3524" w:type="pct"/>
          </w:tcPr>
          <w:p w14:paraId="3D68223A" w14:textId="65CA78C5" w:rsidR="00374532" w:rsidRPr="00091A61" w:rsidRDefault="00374532" w:rsidP="00374532">
            <w:pPr>
              <w:keepLines/>
              <w:rPr>
                <w:highlight w:val="cyan"/>
              </w:rPr>
            </w:pPr>
            <w:r w:rsidRPr="00A32433">
              <w:t>* Flight instructor - use of instrument rating allowance - Night VFR or Class 4 - full-time and part-time employees</w:t>
            </w:r>
          </w:p>
        </w:tc>
        <w:tc>
          <w:tcPr>
            <w:tcW w:w="1476" w:type="pct"/>
          </w:tcPr>
          <w:p w14:paraId="5EF5E01D" w14:textId="77777777" w:rsidR="00374532" w:rsidRPr="000C2F1B" w:rsidRDefault="00374532" w:rsidP="00374532">
            <w:r w:rsidRPr="000C2F1B">
              <w:t>$0.87 per hour</w:t>
            </w:r>
          </w:p>
        </w:tc>
      </w:tr>
      <w:tr w:rsidR="00374532" w:rsidRPr="00091A61" w14:paraId="5798184E" w14:textId="77777777" w:rsidTr="005B3D8F">
        <w:trPr>
          <w:cantSplit/>
        </w:trPr>
        <w:tc>
          <w:tcPr>
            <w:tcW w:w="3524" w:type="pct"/>
          </w:tcPr>
          <w:p w14:paraId="3421D3D0" w14:textId="338F926B" w:rsidR="00374532" w:rsidRPr="00091A61" w:rsidRDefault="00374532" w:rsidP="00374532">
            <w:pPr>
              <w:keepLines/>
              <w:rPr>
                <w:highlight w:val="cyan"/>
              </w:rPr>
            </w:pPr>
            <w:r w:rsidRPr="00A32433">
              <w:t>* Flight instructor - use of instrument rating allowance - Command or Class 1 - casual employees</w:t>
            </w:r>
          </w:p>
        </w:tc>
        <w:tc>
          <w:tcPr>
            <w:tcW w:w="1476" w:type="pct"/>
          </w:tcPr>
          <w:p w14:paraId="10C7AF2D" w14:textId="77777777" w:rsidR="00374532" w:rsidRPr="000C2F1B" w:rsidRDefault="00374532" w:rsidP="00374532">
            <w:r w:rsidRPr="000C2F1B">
              <w:t>$8.61 per hour</w:t>
            </w:r>
          </w:p>
        </w:tc>
      </w:tr>
      <w:tr w:rsidR="00374532" w:rsidRPr="00091A61" w14:paraId="0754A072" w14:textId="77777777" w:rsidTr="005B3D8F">
        <w:trPr>
          <w:cantSplit/>
        </w:trPr>
        <w:tc>
          <w:tcPr>
            <w:tcW w:w="3524" w:type="pct"/>
          </w:tcPr>
          <w:p w14:paraId="00E942B4" w14:textId="24CD29C7" w:rsidR="00374532" w:rsidRPr="00091A61" w:rsidRDefault="00374532" w:rsidP="00374532">
            <w:pPr>
              <w:keepLines/>
              <w:rPr>
                <w:highlight w:val="cyan"/>
              </w:rPr>
            </w:pPr>
            <w:r w:rsidRPr="00A32433">
              <w:t>* Flight instructor - use of instrument rating allowance - Co-Pilot or Class 2 - casual employees</w:t>
            </w:r>
          </w:p>
        </w:tc>
        <w:tc>
          <w:tcPr>
            <w:tcW w:w="1476" w:type="pct"/>
          </w:tcPr>
          <w:p w14:paraId="0FB0A91E" w14:textId="77777777" w:rsidR="00374532" w:rsidRPr="000C2F1B" w:rsidRDefault="00374532" w:rsidP="00374532">
            <w:r w:rsidRPr="000C2F1B">
              <w:t>$5.60 per hour</w:t>
            </w:r>
          </w:p>
        </w:tc>
      </w:tr>
      <w:tr w:rsidR="00374532" w:rsidRPr="00091A61" w14:paraId="03819731" w14:textId="77777777" w:rsidTr="005B3D8F">
        <w:trPr>
          <w:cantSplit/>
        </w:trPr>
        <w:tc>
          <w:tcPr>
            <w:tcW w:w="3524" w:type="pct"/>
          </w:tcPr>
          <w:p w14:paraId="549BEB66" w14:textId="3E24C8AF" w:rsidR="00374532" w:rsidRPr="00091A61" w:rsidRDefault="00374532" w:rsidP="00374532">
            <w:pPr>
              <w:keepLines/>
              <w:rPr>
                <w:highlight w:val="cyan"/>
              </w:rPr>
            </w:pPr>
            <w:r w:rsidRPr="00A32433">
              <w:t>* Flight instructor - use of instrument rating allowance - Night VFR or Class 4 - casual employees</w:t>
            </w:r>
          </w:p>
        </w:tc>
        <w:tc>
          <w:tcPr>
            <w:tcW w:w="1476" w:type="pct"/>
          </w:tcPr>
          <w:p w14:paraId="7CA2902A" w14:textId="77777777" w:rsidR="00374532" w:rsidRPr="000C2F1B" w:rsidRDefault="00374532" w:rsidP="00374532">
            <w:r w:rsidRPr="000C2F1B">
              <w:t>$2.15 per hour</w:t>
            </w:r>
          </w:p>
        </w:tc>
      </w:tr>
      <w:tr w:rsidR="003F158C" w:rsidRPr="00091A61" w14:paraId="73FA6D20" w14:textId="77777777" w:rsidTr="005B3D8F">
        <w:trPr>
          <w:cantSplit/>
        </w:trPr>
        <w:tc>
          <w:tcPr>
            <w:tcW w:w="3524" w:type="pct"/>
          </w:tcPr>
          <w:p w14:paraId="1D91F710" w14:textId="504BAA37" w:rsidR="003F158C" w:rsidRPr="00091A61" w:rsidRDefault="003F158C" w:rsidP="003F158C">
            <w:pPr>
              <w:keepLines/>
              <w:rPr>
                <w:highlight w:val="cyan"/>
              </w:rPr>
            </w:pPr>
            <w:r w:rsidRPr="00A32433">
              <w:t>Flying using an instrument rating allowance - Command or Class 1 - full-time and part-time employees</w:t>
            </w:r>
          </w:p>
        </w:tc>
        <w:tc>
          <w:tcPr>
            <w:tcW w:w="1476" w:type="pct"/>
          </w:tcPr>
          <w:p w14:paraId="03BFE680" w14:textId="77777777" w:rsidR="003F158C" w:rsidRPr="000C2F1B" w:rsidRDefault="003F158C" w:rsidP="003F158C">
            <w:r w:rsidRPr="000C2F1B">
              <w:t>$3.49 per hour</w:t>
            </w:r>
          </w:p>
        </w:tc>
      </w:tr>
      <w:tr w:rsidR="003F158C" w:rsidRPr="00091A61" w14:paraId="4746D3C7" w14:textId="77777777" w:rsidTr="005B3D8F">
        <w:trPr>
          <w:cantSplit/>
        </w:trPr>
        <w:tc>
          <w:tcPr>
            <w:tcW w:w="3524" w:type="pct"/>
          </w:tcPr>
          <w:p w14:paraId="69396068" w14:textId="53970307" w:rsidR="003F158C" w:rsidRPr="00091A61" w:rsidRDefault="003F158C" w:rsidP="003F158C">
            <w:pPr>
              <w:keepLines/>
              <w:rPr>
                <w:highlight w:val="cyan"/>
              </w:rPr>
            </w:pPr>
            <w:r w:rsidRPr="00A32433">
              <w:t>Flying using an instrument rating allowance - Co-Pilot or Class 2 - full-time and part-time employees</w:t>
            </w:r>
          </w:p>
        </w:tc>
        <w:tc>
          <w:tcPr>
            <w:tcW w:w="1476" w:type="pct"/>
          </w:tcPr>
          <w:p w14:paraId="59345251" w14:textId="77777777" w:rsidR="003F158C" w:rsidRPr="000C2F1B" w:rsidRDefault="003F158C" w:rsidP="003F158C">
            <w:r w:rsidRPr="000C2F1B">
              <w:t>$2.27 per hour</w:t>
            </w:r>
          </w:p>
        </w:tc>
      </w:tr>
      <w:tr w:rsidR="003F158C" w:rsidRPr="00091A61" w14:paraId="1A1091CC" w14:textId="77777777" w:rsidTr="005B3D8F">
        <w:trPr>
          <w:cantSplit/>
        </w:trPr>
        <w:tc>
          <w:tcPr>
            <w:tcW w:w="3524" w:type="pct"/>
          </w:tcPr>
          <w:p w14:paraId="033757C8" w14:textId="59D84F80" w:rsidR="003F158C" w:rsidRPr="00091A61" w:rsidRDefault="003F158C" w:rsidP="003F158C">
            <w:pPr>
              <w:keepLines/>
              <w:rPr>
                <w:highlight w:val="cyan"/>
              </w:rPr>
            </w:pPr>
            <w:r w:rsidRPr="00A32433">
              <w:t>Flying using an instrument rating allowance - Night VFR or Class 4 - full-time and part-time employees</w:t>
            </w:r>
          </w:p>
        </w:tc>
        <w:tc>
          <w:tcPr>
            <w:tcW w:w="1476" w:type="pct"/>
          </w:tcPr>
          <w:p w14:paraId="7D2F4900" w14:textId="77777777" w:rsidR="003F158C" w:rsidRPr="000C2F1B" w:rsidRDefault="003F158C" w:rsidP="003F158C">
            <w:r w:rsidRPr="000C2F1B">
              <w:t>$0.87 per hour</w:t>
            </w:r>
          </w:p>
        </w:tc>
      </w:tr>
      <w:tr w:rsidR="003F158C" w:rsidRPr="00091A61" w14:paraId="62F2141D" w14:textId="77777777" w:rsidTr="005B3D8F">
        <w:trPr>
          <w:cantSplit/>
        </w:trPr>
        <w:tc>
          <w:tcPr>
            <w:tcW w:w="3524" w:type="pct"/>
          </w:tcPr>
          <w:p w14:paraId="08B5EED8" w14:textId="685A44A4" w:rsidR="003F158C" w:rsidRPr="00091A61" w:rsidRDefault="003F158C" w:rsidP="003F158C">
            <w:pPr>
              <w:keepLines/>
              <w:rPr>
                <w:highlight w:val="cyan"/>
              </w:rPr>
            </w:pPr>
            <w:r w:rsidRPr="00A32433">
              <w:t>Flying using an instrument rating allowance - Command or Class 1 - casual employees</w:t>
            </w:r>
          </w:p>
        </w:tc>
        <w:tc>
          <w:tcPr>
            <w:tcW w:w="1476" w:type="pct"/>
          </w:tcPr>
          <w:p w14:paraId="46987CA1" w14:textId="77777777" w:rsidR="003F158C" w:rsidRPr="000C2F1B" w:rsidRDefault="003F158C" w:rsidP="003F158C">
            <w:r w:rsidRPr="000C2F1B">
              <w:t>$8.61 per hour</w:t>
            </w:r>
          </w:p>
        </w:tc>
      </w:tr>
      <w:tr w:rsidR="003F158C" w:rsidRPr="00091A61" w14:paraId="5FEEA0A0" w14:textId="77777777" w:rsidTr="005B3D8F">
        <w:trPr>
          <w:cantSplit/>
        </w:trPr>
        <w:tc>
          <w:tcPr>
            <w:tcW w:w="3524" w:type="pct"/>
          </w:tcPr>
          <w:p w14:paraId="7BFA7E63" w14:textId="5927074E" w:rsidR="003F158C" w:rsidRPr="00091A61" w:rsidRDefault="003F158C" w:rsidP="003F158C">
            <w:pPr>
              <w:keepLines/>
              <w:rPr>
                <w:highlight w:val="cyan"/>
              </w:rPr>
            </w:pPr>
            <w:r w:rsidRPr="00A32433">
              <w:t>Flying using an instrument rating allowance - Co-Pilot or Class 2 - casual employees</w:t>
            </w:r>
          </w:p>
        </w:tc>
        <w:tc>
          <w:tcPr>
            <w:tcW w:w="1476" w:type="pct"/>
          </w:tcPr>
          <w:p w14:paraId="53CFA4B5" w14:textId="77777777" w:rsidR="003F158C" w:rsidRPr="000C2F1B" w:rsidRDefault="003F158C" w:rsidP="003F158C">
            <w:r w:rsidRPr="000C2F1B">
              <w:t>$5.60 per hour</w:t>
            </w:r>
          </w:p>
        </w:tc>
      </w:tr>
      <w:tr w:rsidR="003F158C" w:rsidRPr="00091A61" w14:paraId="2E745313" w14:textId="77777777" w:rsidTr="005B3D8F">
        <w:trPr>
          <w:cantSplit/>
        </w:trPr>
        <w:tc>
          <w:tcPr>
            <w:tcW w:w="3524" w:type="pct"/>
          </w:tcPr>
          <w:p w14:paraId="6094F10A" w14:textId="1FD35653" w:rsidR="003F158C" w:rsidRPr="00091A61" w:rsidRDefault="003F158C" w:rsidP="003F158C">
            <w:pPr>
              <w:keepLines/>
              <w:rPr>
                <w:highlight w:val="cyan"/>
              </w:rPr>
            </w:pPr>
            <w:r w:rsidRPr="00A32433">
              <w:t>Flying using an instrument rating allowance - Night VFR or Class 4 - casual employees</w:t>
            </w:r>
          </w:p>
        </w:tc>
        <w:tc>
          <w:tcPr>
            <w:tcW w:w="1476" w:type="pct"/>
          </w:tcPr>
          <w:p w14:paraId="4CF00172" w14:textId="77777777" w:rsidR="003F158C" w:rsidRPr="000C2F1B" w:rsidRDefault="003F158C" w:rsidP="003F158C">
            <w:r w:rsidRPr="000C2F1B">
              <w:t>$2.15 per hour</w:t>
            </w:r>
          </w:p>
        </w:tc>
      </w:tr>
      <w:tr w:rsidR="00115B46" w:rsidRPr="00091A61" w14:paraId="2BB90353" w14:textId="77777777" w:rsidTr="005B3D8F">
        <w:trPr>
          <w:cantSplit/>
        </w:trPr>
        <w:tc>
          <w:tcPr>
            <w:tcW w:w="3524" w:type="pct"/>
          </w:tcPr>
          <w:p w14:paraId="3FA3BF84" w14:textId="7CFFD0ED" w:rsidR="00115B46" w:rsidRPr="00091A61" w:rsidRDefault="00115B46" w:rsidP="00115B46">
            <w:pPr>
              <w:keepLines/>
              <w:rPr>
                <w:highlight w:val="cyan"/>
              </w:rPr>
            </w:pPr>
            <w:r w:rsidRPr="00A32433">
              <w:t>* Piston engine aircraft - commuter operations allowance - Captains - full-time and part-time employees</w:t>
            </w:r>
          </w:p>
        </w:tc>
        <w:tc>
          <w:tcPr>
            <w:tcW w:w="1476" w:type="pct"/>
          </w:tcPr>
          <w:p w14:paraId="07F70CF7" w14:textId="77777777" w:rsidR="00115B46" w:rsidRPr="000C2F1B" w:rsidRDefault="00115B46" w:rsidP="00115B46">
            <w:r w:rsidRPr="000C2F1B">
              <w:t>$0.87 per hour</w:t>
            </w:r>
          </w:p>
        </w:tc>
      </w:tr>
      <w:tr w:rsidR="00115B46" w:rsidRPr="00091A61" w14:paraId="5D4898B9" w14:textId="77777777" w:rsidTr="005B3D8F">
        <w:trPr>
          <w:cantSplit/>
        </w:trPr>
        <w:tc>
          <w:tcPr>
            <w:tcW w:w="3524" w:type="pct"/>
          </w:tcPr>
          <w:p w14:paraId="73C14557" w14:textId="5E171E09" w:rsidR="00115B46" w:rsidRPr="00091A61" w:rsidRDefault="00115B46" w:rsidP="00115B46">
            <w:pPr>
              <w:keepLines/>
              <w:rPr>
                <w:highlight w:val="cyan"/>
              </w:rPr>
            </w:pPr>
            <w:r w:rsidRPr="00A32433">
              <w:t>* Piston engine aircraft - commuter operations allowance - First Officer/Second Pilot - full-time and part-time employees</w:t>
            </w:r>
          </w:p>
        </w:tc>
        <w:tc>
          <w:tcPr>
            <w:tcW w:w="1476" w:type="pct"/>
          </w:tcPr>
          <w:p w14:paraId="588E11AA" w14:textId="77777777" w:rsidR="00115B46" w:rsidRPr="000C2F1B" w:rsidRDefault="00115B46" w:rsidP="00115B46">
            <w:r w:rsidRPr="000C2F1B">
              <w:t>$0.57 per hour</w:t>
            </w:r>
          </w:p>
        </w:tc>
      </w:tr>
      <w:tr w:rsidR="00115B46" w:rsidRPr="00091A61" w14:paraId="1D2727E2" w14:textId="77777777" w:rsidTr="005B3D8F">
        <w:trPr>
          <w:cantSplit/>
        </w:trPr>
        <w:tc>
          <w:tcPr>
            <w:tcW w:w="3524" w:type="pct"/>
          </w:tcPr>
          <w:p w14:paraId="4517D59C" w14:textId="5F710953" w:rsidR="00115B46" w:rsidRPr="00091A61" w:rsidRDefault="00115B46" w:rsidP="00115B46">
            <w:pPr>
              <w:keepLines/>
              <w:rPr>
                <w:highlight w:val="cyan"/>
              </w:rPr>
            </w:pPr>
            <w:r w:rsidRPr="00A32433">
              <w:t>* Piston engine aircraft - commuter operations allowance - Captains - casual employees</w:t>
            </w:r>
          </w:p>
        </w:tc>
        <w:tc>
          <w:tcPr>
            <w:tcW w:w="1476" w:type="pct"/>
          </w:tcPr>
          <w:p w14:paraId="3E6AAACC" w14:textId="77777777" w:rsidR="00115B46" w:rsidRPr="000C2F1B" w:rsidRDefault="00115B46" w:rsidP="00115B46">
            <w:r w:rsidRPr="000C2F1B">
              <w:t>$2.15 per hour</w:t>
            </w:r>
          </w:p>
        </w:tc>
      </w:tr>
      <w:tr w:rsidR="00115B46" w:rsidRPr="00091A61" w14:paraId="3BFA98ED" w14:textId="77777777" w:rsidTr="005B3D8F">
        <w:trPr>
          <w:cantSplit/>
        </w:trPr>
        <w:tc>
          <w:tcPr>
            <w:tcW w:w="3524" w:type="pct"/>
          </w:tcPr>
          <w:p w14:paraId="0231BF6E" w14:textId="4F2D317A" w:rsidR="00115B46" w:rsidRPr="00091A61" w:rsidRDefault="00115B46" w:rsidP="00115B46">
            <w:pPr>
              <w:keepLines/>
              <w:rPr>
                <w:highlight w:val="cyan"/>
              </w:rPr>
            </w:pPr>
            <w:r w:rsidRPr="00A32433">
              <w:t>* Piston engine aircraft - commuter operations allowance - First Officer/Second Pilot - casual employees</w:t>
            </w:r>
          </w:p>
        </w:tc>
        <w:tc>
          <w:tcPr>
            <w:tcW w:w="1476" w:type="pct"/>
          </w:tcPr>
          <w:p w14:paraId="49898686" w14:textId="77777777" w:rsidR="00115B46" w:rsidRPr="000C2F1B" w:rsidRDefault="00115B46" w:rsidP="00115B46">
            <w:r w:rsidRPr="000C2F1B">
              <w:t>$1.40 per hour</w:t>
            </w:r>
          </w:p>
        </w:tc>
      </w:tr>
      <w:tr w:rsidR="00244A0F" w:rsidRPr="00091A61" w14:paraId="2A1B24E6" w14:textId="77777777" w:rsidTr="005B3D8F">
        <w:trPr>
          <w:cantSplit/>
        </w:trPr>
        <w:tc>
          <w:tcPr>
            <w:tcW w:w="3524" w:type="pct"/>
          </w:tcPr>
          <w:p w14:paraId="17C98934" w14:textId="27C0A7AC" w:rsidR="00244A0F" w:rsidRPr="00091A61" w:rsidRDefault="00244A0F" w:rsidP="00244A0F">
            <w:pPr>
              <w:keepLines/>
              <w:rPr>
                <w:highlight w:val="cyan"/>
              </w:rPr>
            </w:pPr>
            <w:r w:rsidRPr="00A32433">
              <w:t>* Senior Commercial Pilots Licence or Airline Transport Pilots Licence allowance - full-time and part-time employees</w:t>
            </w:r>
          </w:p>
        </w:tc>
        <w:tc>
          <w:tcPr>
            <w:tcW w:w="1476" w:type="pct"/>
          </w:tcPr>
          <w:p w14:paraId="29A13FD9" w14:textId="77777777" w:rsidR="00244A0F" w:rsidRPr="000C2F1B" w:rsidRDefault="00244A0F" w:rsidP="00244A0F">
            <w:r w:rsidRPr="000C2F1B">
              <w:t>$2.88 per hour</w:t>
            </w:r>
          </w:p>
        </w:tc>
      </w:tr>
      <w:tr w:rsidR="00244A0F" w:rsidRPr="00091A61" w14:paraId="324F962C" w14:textId="77777777" w:rsidTr="005B3D8F">
        <w:trPr>
          <w:cantSplit/>
        </w:trPr>
        <w:tc>
          <w:tcPr>
            <w:tcW w:w="3524" w:type="pct"/>
          </w:tcPr>
          <w:p w14:paraId="6E6366D1" w14:textId="3C44B9C9" w:rsidR="00244A0F" w:rsidRPr="00091A61" w:rsidRDefault="00244A0F" w:rsidP="00244A0F">
            <w:pPr>
              <w:keepLines/>
              <w:rPr>
                <w:highlight w:val="cyan"/>
              </w:rPr>
            </w:pPr>
            <w:r w:rsidRPr="00A32433">
              <w:t>* Senior Commercial Pilots Licence or Airline Transport Pilots Licence allowance - casual employees</w:t>
            </w:r>
          </w:p>
        </w:tc>
        <w:tc>
          <w:tcPr>
            <w:tcW w:w="1476" w:type="pct"/>
          </w:tcPr>
          <w:p w14:paraId="766C42E7" w14:textId="77777777" w:rsidR="00244A0F" w:rsidRPr="000C2F1B" w:rsidRDefault="00244A0F" w:rsidP="00244A0F">
            <w:r w:rsidRPr="000C2F1B">
              <w:t>$7.11 per hour</w:t>
            </w:r>
          </w:p>
        </w:tc>
      </w:tr>
      <w:tr w:rsidR="0009397F" w:rsidRPr="00091A61" w14:paraId="6EA6B0D2" w14:textId="77777777" w:rsidTr="005B3D8F">
        <w:trPr>
          <w:cantSplit/>
        </w:trPr>
        <w:tc>
          <w:tcPr>
            <w:tcW w:w="3524" w:type="pct"/>
          </w:tcPr>
          <w:p w14:paraId="3240F25F" w14:textId="7CAA5EC6" w:rsidR="0009397F" w:rsidRPr="00091A61" w:rsidRDefault="0009397F" w:rsidP="0009397F">
            <w:pPr>
              <w:keepLines/>
              <w:rPr>
                <w:highlight w:val="cyan"/>
              </w:rPr>
            </w:pPr>
            <w:r w:rsidRPr="00A32433">
              <w:t>* Turbo jet aircraft allowance - Captains - full-time and part-time employees</w:t>
            </w:r>
          </w:p>
        </w:tc>
        <w:tc>
          <w:tcPr>
            <w:tcW w:w="1476" w:type="pct"/>
          </w:tcPr>
          <w:p w14:paraId="009EFEEE" w14:textId="77777777" w:rsidR="0009397F" w:rsidRPr="000C2F1B" w:rsidRDefault="0009397F" w:rsidP="0009397F">
            <w:r w:rsidRPr="000C2F1B">
              <w:t>$6.10 per hour</w:t>
            </w:r>
          </w:p>
        </w:tc>
      </w:tr>
      <w:tr w:rsidR="0009397F" w:rsidRPr="00091A61" w14:paraId="47527E3F" w14:textId="77777777" w:rsidTr="005B3D8F">
        <w:trPr>
          <w:cantSplit/>
        </w:trPr>
        <w:tc>
          <w:tcPr>
            <w:tcW w:w="3524" w:type="pct"/>
          </w:tcPr>
          <w:p w14:paraId="0BDA699F" w14:textId="1BFEE02F" w:rsidR="0009397F" w:rsidRPr="00091A61" w:rsidRDefault="0009397F" w:rsidP="0009397F">
            <w:pPr>
              <w:keepLines/>
              <w:rPr>
                <w:highlight w:val="cyan"/>
              </w:rPr>
            </w:pPr>
            <w:r w:rsidRPr="00A32433">
              <w:t>* Turbo jet aircraft allowance - First Officer/Second Pilot - full-time and part-time employees</w:t>
            </w:r>
          </w:p>
        </w:tc>
        <w:tc>
          <w:tcPr>
            <w:tcW w:w="1476" w:type="pct"/>
          </w:tcPr>
          <w:p w14:paraId="5512A50B" w14:textId="77777777" w:rsidR="0009397F" w:rsidRPr="000C2F1B" w:rsidRDefault="0009397F" w:rsidP="0009397F">
            <w:r w:rsidRPr="000C2F1B">
              <w:t>$3.96 per hour</w:t>
            </w:r>
          </w:p>
        </w:tc>
      </w:tr>
      <w:tr w:rsidR="0009397F" w:rsidRPr="00091A61" w14:paraId="79AEB412" w14:textId="77777777" w:rsidTr="005B3D8F">
        <w:trPr>
          <w:cantSplit/>
        </w:trPr>
        <w:tc>
          <w:tcPr>
            <w:tcW w:w="3524" w:type="pct"/>
          </w:tcPr>
          <w:p w14:paraId="42C21C44" w14:textId="299A8F62" w:rsidR="0009397F" w:rsidRPr="00091A61" w:rsidRDefault="0009397F" w:rsidP="0009397F">
            <w:pPr>
              <w:keepLines/>
              <w:rPr>
                <w:highlight w:val="cyan"/>
              </w:rPr>
            </w:pPr>
            <w:r w:rsidRPr="00A32433">
              <w:t>* Turbo jet aircraft allowance - Captains - casual employees</w:t>
            </w:r>
          </w:p>
        </w:tc>
        <w:tc>
          <w:tcPr>
            <w:tcW w:w="1476" w:type="pct"/>
          </w:tcPr>
          <w:p w14:paraId="2BC32D54" w14:textId="77777777" w:rsidR="0009397F" w:rsidRPr="000C2F1B" w:rsidRDefault="0009397F" w:rsidP="0009397F">
            <w:r w:rsidRPr="000C2F1B">
              <w:t>$15.06 per hour</w:t>
            </w:r>
          </w:p>
        </w:tc>
      </w:tr>
      <w:tr w:rsidR="0009397F" w:rsidRPr="00091A61" w14:paraId="55440888" w14:textId="77777777" w:rsidTr="005B3D8F">
        <w:trPr>
          <w:cantSplit/>
        </w:trPr>
        <w:tc>
          <w:tcPr>
            <w:tcW w:w="3524" w:type="pct"/>
          </w:tcPr>
          <w:p w14:paraId="3E3F1E76" w14:textId="7E8A8D70" w:rsidR="0009397F" w:rsidRPr="00091A61" w:rsidRDefault="0009397F" w:rsidP="0009397F">
            <w:pPr>
              <w:keepLines/>
              <w:rPr>
                <w:highlight w:val="cyan"/>
              </w:rPr>
            </w:pPr>
            <w:r w:rsidRPr="00A32433">
              <w:t>* Turbo jet aircraft allowance - First Officer/Senior Pilot - casual employees</w:t>
            </w:r>
          </w:p>
        </w:tc>
        <w:tc>
          <w:tcPr>
            <w:tcW w:w="1476" w:type="pct"/>
          </w:tcPr>
          <w:p w14:paraId="16805B87" w14:textId="77777777" w:rsidR="0009397F" w:rsidRPr="000C2F1B" w:rsidRDefault="0009397F" w:rsidP="0009397F">
            <w:r w:rsidRPr="000C2F1B">
              <w:t>$9.79 per hour</w:t>
            </w:r>
          </w:p>
        </w:tc>
      </w:tr>
      <w:tr w:rsidR="00301C83" w:rsidRPr="00091A61" w14:paraId="34022501" w14:textId="77777777" w:rsidTr="005B3D8F">
        <w:trPr>
          <w:cantSplit/>
        </w:trPr>
        <w:tc>
          <w:tcPr>
            <w:tcW w:w="3524" w:type="pct"/>
          </w:tcPr>
          <w:p w14:paraId="2E0835FB" w14:textId="678544F6" w:rsidR="00301C83" w:rsidRPr="00091A61" w:rsidRDefault="00301C83" w:rsidP="00301C83">
            <w:pPr>
              <w:keepLines/>
              <w:rPr>
                <w:highlight w:val="cyan"/>
              </w:rPr>
            </w:pPr>
            <w:r w:rsidRPr="00A32433">
              <w:t>* Turbo-prop aircraft allowance - Captains - full-time and part-time employees</w:t>
            </w:r>
          </w:p>
        </w:tc>
        <w:tc>
          <w:tcPr>
            <w:tcW w:w="1476" w:type="pct"/>
          </w:tcPr>
          <w:p w14:paraId="0C0B993B" w14:textId="77777777" w:rsidR="00301C83" w:rsidRPr="000C2F1B" w:rsidRDefault="00301C83" w:rsidP="00301C83">
            <w:r w:rsidRPr="000C2F1B">
              <w:t>$3.80 per hour</w:t>
            </w:r>
          </w:p>
        </w:tc>
      </w:tr>
      <w:tr w:rsidR="00301C83" w:rsidRPr="00091A61" w14:paraId="1C7630F1" w14:textId="77777777" w:rsidTr="005B3D8F">
        <w:trPr>
          <w:cantSplit/>
        </w:trPr>
        <w:tc>
          <w:tcPr>
            <w:tcW w:w="3524" w:type="pct"/>
          </w:tcPr>
          <w:p w14:paraId="51527685" w14:textId="46216B09" w:rsidR="00301C83" w:rsidRPr="00091A61" w:rsidRDefault="00301C83" w:rsidP="00301C83">
            <w:pPr>
              <w:keepLines/>
              <w:rPr>
                <w:highlight w:val="cyan"/>
              </w:rPr>
            </w:pPr>
            <w:r w:rsidRPr="00A32433">
              <w:t>* Turbo-prop aircraft allowance - First Officer/Second Pilot - full-time and part-time employees</w:t>
            </w:r>
          </w:p>
        </w:tc>
        <w:tc>
          <w:tcPr>
            <w:tcW w:w="1476" w:type="pct"/>
          </w:tcPr>
          <w:p w14:paraId="6399C061" w14:textId="77777777" w:rsidR="00301C83" w:rsidRPr="000C2F1B" w:rsidRDefault="00301C83" w:rsidP="00301C83">
            <w:r w:rsidRPr="000C2F1B">
              <w:t>$2.47 per hour</w:t>
            </w:r>
          </w:p>
        </w:tc>
      </w:tr>
      <w:tr w:rsidR="00301C83" w:rsidRPr="00091A61" w14:paraId="6B8580A6" w14:textId="77777777" w:rsidTr="005B3D8F">
        <w:trPr>
          <w:cantSplit/>
        </w:trPr>
        <w:tc>
          <w:tcPr>
            <w:tcW w:w="3524" w:type="pct"/>
          </w:tcPr>
          <w:p w14:paraId="7D405002" w14:textId="1BE50F66" w:rsidR="00301C83" w:rsidRPr="00091A61" w:rsidRDefault="00301C83" w:rsidP="00301C83">
            <w:pPr>
              <w:keepLines/>
              <w:rPr>
                <w:highlight w:val="cyan"/>
              </w:rPr>
            </w:pPr>
            <w:r w:rsidRPr="00A32433">
              <w:t>* Turbo-prop aircraft allowance - Captains - casual employees</w:t>
            </w:r>
          </w:p>
        </w:tc>
        <w:tc>
          <w:tcPr>
            <w:tcW w:w="1476" w:type="pct"/>
          </w:tcPr>
          <w:p w14:paraId="274A615A" w14:textId="77777777" w:rsidR="00301C83" w:rsidRPr="000C2F1B" w:rsidRDefault="00301C83" w:rsidP="00301C83">
            <w:r w:rsidRPr="000C2F1B">
              <w:t>$9.38 per hour</w:t>
            </w:r>
          </w:p>
        </w:tc>
      </w:tr>
      <w:tr w:rsidR="00301C83" w14:paraId="11DDF200" w14:textId="77777777" w:rsidTr="005B3D8F">
        <w:trPr>
          <w:cantSplit/>
        </w:trPr>
        <w:tc>
          <w:tcPr>
            <w:tcW w:w="3524" w:type="pct"/>
          </w:tcPr>
          <w:p w14:paraId="7BA56107" w14:textId="5137B3B7" w:rsidR="00301C83" w:rsidRPr="00091A61" w:rsidRDefault="00301C83" w:rsidP="00301C83">
            <w:pPr>
              <w:keepLines/>
              <w:rPr>
                <w:highlight w:val="cyan"/>
              </w:rPr>
            </w:pPr>
            <w:r w:rsidRPr="00A32433">
              <w:t>* Turbo-prop aircraft allowance - First Officer/Senior Pilot - casual employees</w:t>
            </w:r>
          </w:p>
        </w:tc>
        <w:tc>
          <w:tcPr>
            <w:tcW w:w="1476" w:type="pct"/>
          </w:tcPr>
          <w:p w14:paraId="12884C25" w14:textId="77777777" w:rsidR="00301C83" w:rsidRPr="000C2F1B" w:rsidRDefault="00301C83" w:rsidP="00301C83">
            <w:r w:rsidRPr="000C2F1B">
              <w:t>$6.10 per hour</w:t>
            </w:r>
          </w:p>
        </w:tc>
      </w:tr>
    </w:tbl>
    <w:p w14:paraId="050D2A91" w14:textId="77777777" w:rsidR="00B9222B" w:rsidRPr="00554F3D" w:rsidRDefault="00B9222B">
      <w:r>
        <w:br w:type="page"/>
      </w:r>
    </w:p>
    <w:p w14:paraId="0AC7D4D3" w14:textId="12CA1935" w:rsidR="00BE0FF2" w:rsidRPr="0041464A" w:rsidRDefault="00BE0FF2" w:rsidP="005528FC">
      <w:pPr>
        <w:pStyle w:val="Heading3"/>
      </w:pPr>
      <w:r w:rsidRPr="0041464A">
        <w:lastRenderedPageBreak/>
        <w:t>Helicopter operations allowances</w:t>
      </w:r>
    </w:p>
    <w:tbl>
      <w:tblPr>
        <w:tblStyle w:val="TableGrid"/>
        <w:tblW w:w="5000" w:type="pct"/>
        <w:tblLook w:val="04A0" w:firstRow="1" w:lastRow="0" w:firstColumn="1" w:lastColumn="0" w:noHBand="0" w:noVBand="1"/>
      </w:tblPr>
      <w:tblGrid>
        <w:gridCol w:w="7933"/>
        <w:gridCol w:w="6741"/>
      </w:tblGrid>
      <w:tr w:rsidR="00BE0FF2" w14:paraId="66CE1358" w14:textId="77777777" w:rsidTr="007004EE">
        <w:trPr>
          <w:cnfStyle w:val="100000000000" w:firstRow="1" w:lastRow="0" w:firstColumn="0" w:lastColumn="0" w:oddVBand="0" w:evenVBand="0" w:oddHBand="0" w:evenHBand="0" w:firstRowFirstColumn="0" w:firstRowLastColumn="0" w:lastRowFirstColumn="0" w:lastRowLastColumn="0"/>
          <w:cantSplit/>
          <w:trHeight w:val="324"/>
        </w:trPr>
        <w:tc>
          <w:tcPr>
            <w:tcW w:w="2703" w:type="pct"/>
          </w:tcPr>
          <w:p w14:paraId="1924675E" w14:textId="7A4D1D8E" w:rsidR="00BE0FF2" w:rsidRDefault="000C2F1B" w:rsidP="00F63BF2">
            <w:pPr>
              <w:keepLines/>
            </w:pPr>
            <w:r w:rsidRPr="00177628">
              <w:rPr>
                <w:b/>
              </w:rPr>
              <w:t>Allowances</w:t>
            </w:r>
          </w:p>
        </w:tc>
        <w:tc>
          <w:tcPr>
            <w:tcW w:w="2297" w:type="pct"/>
          </w:tcPr>
          <w:p w14:paraId="249E451C" w14:textId="0C850527" w:rsidR="00BE0FF2" w:rsidRDefault="000C2F1B" w:rsidP="00F63BF2">
            <w:r w:rsidRPr="00177628">
              <w:rPr>
                <w:b/>
              </w:rPr>
              <w:t>Rate</w:t>
            </w:r>
          </w:p>
        </w:tc>
      </w:tr>
      <w:tr w:rsidR="007004EE" w14:paraId="6E0B98A4" w14:textId="77777777" w:rsidTr="00F94CA9">
        <w:trPr>
          <w:cantSplit/>
        </w:trPr>
        <w:tc>
          <w:tcPr>
            <w:tcW w:w="2703" w:type="pct"/>
          </w:tcPr>
          <w:p w14:paraId="0A999337" w14:textId="77777777" w:rsidR="007004EE" w:rsidRDefault="007004EE" w:rsidP="007004EE">
            <w:pPr>
              <w:keepLines/>
            </w:pPr>
            <w:r>
              <w:t>* Additional qualifications - supervisory aircrew - line training aircrewperson</w:t>
            </w:r>
          </w:p>
        </w:tc>
        <w:tc>
          <w:tcPr>
            <w:tcW w:w="2297" w:type="pct"/>
          </w:tcPr>
          <w:p w14:paraId="40B154B6" w14:textId="5DF1338B" w:rsidR="007004EE" w:rsidRDefault="007004EE" w:rsidP="007004EE">
            <w:r>
              <w:t>5% of the minimum weekly rate for the employee’s classification</w:t>
            </w:r>
          </w:p>
        </w:tc>
      </w:tr>
      <w:tr w:rsidR="00AA6096" w14:paraId="37D99B38" w14:textId="77777777" w:rsidTr="00F94CA9">
        <w:trPr>
          <w:cantSplit/>
        </w:trPr>
        <w:tc>
          <w:tcPr>
            <w:tcW w:w="2703" w:type="pct"/>
          </w:tcPr>
          <w:p w14:paraId="1D541DE4" w14:textId="152A8A28" w:rsidR="00AA6096" w:rsidRDefault="00AA6096" w:rsidP="00AA6096">
            <w:pPr>
              <w:keepLines/>
            </w:pPr>
            <w:r w:rsidRPr="00ED6FBD">
              <w:t>* Additional qualifications - supervisory aircrew - check and training aircrewperson</w:t>
            </w:r>
          </w:p>
        </w:tc>
        <w:tc>
          <w:tcPr>
            <w:tcW w:w="2297" w:type="pct"/>
          </w:tcPr>
          <w:p w14:paraId="3F0B8427" w14:textId="1F54A6C4" w:rsidR="00AA6096" w:rsidRDefault="00AA6096" w:rsidP="00AA6096">
            <w:r>
              <w:t>8% of the minimum weekly rate for the employee’s classification</w:t>
            </w:r>
          </w:p>
        </w:tc>
      </w:tr>
      <w:tr w:rsidR="00AA6096" w14:paraId="07D7EC72" w14:textId="77777777" w:rsidTr="00F94CA9">
        <w:trPr>
          <w:cantSplit/>
        </w:trPr>
        <w:tc>
          <w:tcPr>
            <w:tcW w:w="2703" w:type="pct"/>
          </w:tcPr>
          <w:p w14:paraId="32247F06" w14:textId="34275B6A" w:rsidR="00AA6096" w:rsidRDefault="00AA6096" w:rsidP="00AA6096">
            <w:pPr>
              <w:keepLines/>
            </w:pPr>
            <w:r w:rsidRPr="00ED6FBD">
              <w:t>* Additional qualifications - supervisory aircrew - chief aircrewperson</w:t>
            </w:r>
          </w:p>
        </w:tc>
        <w:tc>
          <w:tcPr>
            <w:tcW w:w="2297" w:type="pct"/>
          </w:tcPr>
          <w:p w14:paraId="3D29CE30" w14:textId="2CF1446C" w:rsidR="00AA6096" w:rsidRDefault="00AA6096" w:rsidP="00AA6096">
            <w:r>
              <w:t>10% of the minimum weekly rate for the employee’s classification</w:t>
            </w:r>
          </w:p>
        </w:tc>
      </w:tr>
      <w:tr w:rsidR="00AA6096" w14:paraId="1253C834" w14:textId="77777777" w:rsidTr="00F94CA9">
        <w:trPr>
          <w:cantSplit/>
        </w:trPr>
        <w:tc>
          <w:tcPr>
            <w:tcW w:w="2703" w:type="pct"/>
          </w:tcPr>
          <w:p w14:paraId="01967F33" w14:textId="1F9BDA97" w:rsidR="00AA6096" w:rsidRDefault="00AA6096" w:rsidP="00AA6096">
            <w:pPr>
              <w:keepLines/>
            </w:pPr>
            <w:r w:rsidRPr="00ED6FBD">
              <w:t>* Additional qualifications - supervisory aircrew - check and training aircrewperson who is also chief aircrewperson</w:t>
            </w:r>
          </w:p>
        </w:tc>
        <w:tc>
          <w:tcPr>
            <w:tcW w:w="2297" w:type="pct"/>
          </w:tcPr>
          <w:p w14:paraId="059A7A55" w14:textId="36BBE06A" w:rsidR="00AA6096" w:rsidRDefault="00AA6096" w:rsidP="00AA6096">
            <w:r>
              <w:t>12% of the minimum weekly rate for the employee’s classification</w:t>
            </w:r>
          </w:p>
        </w:tc>
      </w:tr>
      <w:tr w:rsidR="00AA6096" w14:paraId="1895F98D" w14:textId="77777777" w:rsidTr="00F94CA9">
        <w:trPr>
          <w:cantSplit/>
        </w:trPr>
        <w:tc>
          <w:tcPr>
            <w:tcW w:w="2703" w:type="pct"/>
          </w:tcPr>
          <w:p w14:paraId="11CAB9CD" w14:textId="77777777" w:rsidR="00AA6096" w:rsidRDefault="00AA6096" w:rsidP="00AA6096">
            <w:pPr>
              <w:keepLines/>
            </w:pPr>
            <w:r>
              <w:t>Associated duty expenses reimbursement - helicopter aircrew</w:t>
            </w:r>
          </w:p>
        </w:tc>
        <w:tc>
          <w:tcPr>
            <w:tcW w:w="2297" w:type="pct"/>
          </w:tcPr>
          <w:p w14:paraId="2946B4E2" w14:textId="77777777" w:rsidR="00AA6096" w:rsidRDefault="00AA6096" w:rsidP="00AA6096">
            <w:r>
              <w:t>reimbursement for all authorised out of pocket expenses incurred by the employee in the course of their employment</w:t>
            </w:r>
          </w:p>
        </w:tc>
      </w:tr>
      <w:tr w:rsidR="00AA6096" w14:paraId="00BF423E" w14:textId="77777777" w:rsidTr="00F94CA9">
        <w:trPr>
          <w:cantSplit/>
        </w:trPr>
        <w:tc>
          <w:tcPr>
            <w:tcW w:w="2703" w:type="pct"/>
          </w:tcPr>
          <w:p w14:paraId="4C935995" w14:textId="49043555" w:rsidR="00AA6096" w:rsidRDefault="00AA6096" w:rsidP="00AA6096">
            <w:pPr>
              <w:keepLines/>
            </w:pPr>
            <w:r>
              <w:t>Away from home base - daily travel allowance</w:t>
            </w:r>
            <w:r w:rsidR="008C0FAD">
              <w:t xml:space="preserve"> </w:t>
            </w:r>
            <w:r w:rsidR="008C0FAD" w:rsidRPr="00E15300">
              <w:t>- meals provided</w:t>
            </w:r>
          </w:p>
        </w:tc>
        <w:tc>
          <w:tcPr>
            <w:tcW w:w="2297" w:type="pct"/>
          </w:tcPr>
          <w:p w14:paraId="4BE08E48" w14:textId="77777777" w:rsidR="00AA6096" w:rsidRDefault="00AA6096" w:rsidP="00AA6096">
            <w:r>
              <w:t>$2.14 per hour or part thereof from arrival at until departure from the operational base</w:t>
            </w:r>
          </w:p>
        </w:tc>
      </w:tr>
      <w:tr w:rsidR="00AA6096" w14:paraId="6B301759" w14:textId="77777777" w:rsidTr="00F94CA9">
        <w:trPr>
          <w:cantSplit/>
        </w:trPr>
        <w:tc>
          <w:tcPr>
            <w:tcW w:w="2703" w:type="pct"/>
          </w:tcPr>
          <w:p w14:paraId="445CEF15" w14:textId="0A359C7F" w:rsidR="00AA6096" w:rsidRDefault="00AA6096" w:rsidP="00AA6096">
            <w:pPr>
              <w:keepLines/>
            </w:pPr>
            <w:r>
              <w:t>Away from home base - daily travel allowance</w:t>
            </w:r>
            <w:r w:rsidR="00D81AD4">
              <w:t xml:space="preserve"> - </w:t>
            </w:r>
            <w:r w:rsidR="00D81AD4" w:rsidRPr="00E15300">
              <w:t>meals not provided</w:t>
            </w:r>
          </w:p>
        </w:tc>
        <w:tc>
          <w:tcPr>
            <w:tcW w:w="2297" w:type="pct"/>
          </w:tcPr>
          <w:p w14:paraId="3C4CD910" w14:textId="77777777" w:rsidR="00AA6096" w:rsidRDefault="00AA6096" w:rsidP="00AA6096">
            <w:r>
              <w:t>$5.99 per hour or part thereof from arrival at until departure from the operational base</w:t>
            </w:r>
          </w:p>
        </w:tc>
      </w:tr>
      <w:tr w:rsidR="00AA6096" w14:paraId="4EA621E7" w14:textId="77777777" w:rsidTr="00F94CA9">
        <w:trPr>
          <w:cantSplit/>
        </w:trPr>
        <w:tc>
          <w:tcPr>
            <w:tcW w:w="2703" w:type="pct"/>
          </w:tcPr>
          <w:p w14:paraId="2EFC97AF" w14:textId="77777777" w:rsidR="00AA6096" w:rsidRDefault="00AA6096" w:rsidP="00AA6096">
            <w:pPr>
              <w:keepLines/>
            </w:pPr>
            <w:r>
              <w:t>Away from home base - first class accommodation not provided  allowance</w:t>
            </w:r>
          </w:p>
        </w:tc>
        <w:tc>
          <w:tcPr>
            <w:tcW w:w="2297" w:type="pct"/>
          </w:tcPr>
          <w:p w14:paraId="2B53F336" w14:textId="77777777" w:rsidR="00AA6096" w:rsidRDefault="00AA6096" w:rsidP="00AA6096">
            <w:r>
              <w:t>$26.04 per night</w:t>
            </w:r>
          </w:p>
        </w:tc>
      </w:tr>
      <w:tr w:rsidR="00601F00" w14:paraId="5F3C70DA" w14:textId="77777777" w:rsidTr="00F94CA9">
        <w:trPr>
          <w:cantSplit/>
        </w:trPr>
        <w:tc>
          <w:tcPr>
            <w:tcW w:w="2703" w:type="pct"/>
          </w:tcPr>
          <w:p w14:paraId="566F791A" w14:textId="091AAA89" w:rsidR="00601F00" w:rsidRDefault="00601F00" w:rsidP="00601F00">
            <w:pPr>
              <w:keepLines/>
            </w:pPr>
            <w:r w:rsidRPr="00E15300">
              <w:t>Away from home base - transport between home and base airport allowance - employer has not elected to pay a per km</w:t>
            </w:r>
          </w:p>
        </w:tc>
        <w:tc>
          <w:tcPr>
            <w:tcW w:w="2297" w:type="pct"/>
          </w:tcPr>
          <w:p w14:paraId="0D85C0A7" w14:textId="77777777" w:rsidR="00601F00" w:rsidRDefault="00601F00" w:rsidP="00601F00">
            <w:r>
              <w:t>reimbursement for the cost of transport between home and the base airport</w:t>
            </w:r>
          </w:p>
        </w:tc>
      </w:tr>
      <w:tr w:rsidR="00601F00" w14:paraId="4150AD2E" w14:textId="77777777" w:rsidTr="00F94CA9">
        <w:trPr>
          <w:cantSplit/>
        </w:trPr>
        <w:tc>
          <w:tcPr>
            <w:tcW w:w="2703" w:type="pct"/>
          </w:tcPr>
          <w:p w14:paraId="2CC23F27" w14:textId="0F7635E8" w:rsidR="00601F00" w:rsidRDefault="00601F00" w:rsidP="00601F00">
            <w:pPr>
              <w:keepLines/>
            </w:pPr>
            <w:r w:rsidRPr="00E15300">
              <w:t>Away from home base - transport between home and base airport allowance - employer has elected to pay a per km</w:t>
            </w:r>
          </w:p>
        </w:tc>
        <w:tc>
          <w:tcPr>
            <w:tcW w:w="2297" w:type="pct"/>
          </w:tcPr>
          <w:p w14:paraId="32FD7A7C" w14:textId="77777777" w:rsidR="00601F00" w:rsidRDefault="00601F00" w:rsidP="00601F00">
            <w:r>
              <w:t>$0.93 per km up to a maximum of 100km</w:t>
            </w:r>
          </w:p>
        </w:tc>
      </w:tr>
      <w:tr w:rsidR="00AA6096" w14:paraId="510BE5DE" w14:textId="77777777" w:rsidTr="00F94CA9">
        <w:trPr>
          <w:cantSplit/>
        </w:trPr>
        <w:tc>
          <w:tcPr>
            <w:tcW w:w="2703" w:type="pct"/>
          </w:tcPr>
          <w:p w14:paraId="777FDAF9" w14:textId="77777777" w:rsidR="00AA6096" w:rsidRDefault="00AA6096" w:rsidP="00AA6096">
            <w:pPr>
              <w:keepLines/>
            </w:pPr>
            <w:r>
              <w:t>* Cattle mustering allowance - other than helicopter aircrew</w:t>
            </w:r>
          </w:p>
        </w:tc>
        <w:tc>
          <w:tcPr>
            <w:tcW w:w="2297" w:type="pct"/>
          </w:tcPr>
          <w:p w14:paraId="7F007EC2" w14:textId="77777777" w:rsidR="00AA6096" w:rsidRDefault="00AA6096" w:rsidP="00AA6096">
            <w:r>
              <w:t>$3.10 per hour</w:t>
            </w:r>
          </w:p>
        </w:tc>
      </w:tr>
      <w:tr w:rsidR="00670C8C" w14:paraId="5718EF54" w14:textId="77777777" w:rsidTr="00F94CA9">
        <w:trPr>
          <w:cantSplit/>
        </w:trPr>
        <w:tc>
          <w:tcPr>
            <w:tcW w:w="2703" w:type="pct"/>
          </w:tcPr>
          <w:p w14:paraId="5DCE97E6" w14:textId="17E8CEA5" w:rsidR="00670C8C" w:rsidRDefault="00670C8C" w:rsidP="00670C8C">
            <w:pPr>
              <w:keepLines/>
            </w:pPr>
            <w:r w:rsidRPr="004630F3">
              <w:t>Camping out allowance - on-shore helicopter operations</w:t>
            </w:r>
          </w:p>
        </w:tc>
        <w:tc>
          <w:tcPr>
            <w:tcW w:w="2297" w:type="pct"/>
          </w:tcPr>
          <w:p w14:paraId="59A62CFE" w14:textId="77777777" w:rsidR="00670C8C" w:rsidRDefault="00670C8C" w:rsidP="00670C8C">
            <w:r>
              <w:t>$34.97 per night</w:t>
            </w:r>
          </w:p>
        </w:tc>
      </w:tr>
      <w:tr w:rsidR="00670C8C" w14:paraId="1901EB1C" w14:textId="77777777" w:rsidTr="00F94CA9">
        <w:trPr>
          <w:cantSplit/>
        </w:trPr>
        <w:tc>
          <w:tcPr>
            <w:tcW w:w="2703" w:type="pct"/>
          </w:tcPr>
          <w:p w14:paraId="72A2484C" w14:textId="5F9A9C55" w:rsidR="00670C8C" w:rsidRDefault="00670C8C" w:rsidP="00670C8C">
            <w:pPr>
              <w:keepLines/>
            </w:pPr>
            <w:r w:rsidRPr="004630F3">
              <w:t>Camping out allowance - off-shore helicopter operations</w:t>
            </w:r>
          </w:p>
        </w:tc>
        <w:tc>
          <w:tcPr>
            <w:tcW w:w="2297" w:type="pct"/>
          </w:tcPr>
          <w:p w14:paraId="56BC8332" w14:textId="77777777" w:rsidR="00670C8C" w:rsidRDefault="00670C8C" w:rsidP="00670C8C">
            <w:r>
              <w:t>$36.41 per night</w:t>
            </w:r>
          </w:p>
        </w:tc>
      </w:tr>
      <w:tr w:rsidR="00AA6096" w14:paraId="34426427" w14:textId="77777777" w:rsidTr="00F94CA9">
        <w:trPr>
          <w:cantSplit/>
        </w:trPr>
        <w:tc>
          <w:tcPr>
            <w:tcW w:w="2703" w:type="pct"/>
          </w:tcPr>
          <w:p w14:paraId="79A551C2" w14:textId="77777777" w:rsidR="00AA6096" w:rsidRDefault="00AA6096" w:rsidP="00AA6096">
            <w:pPr>
              <w:keepLines/>
            </w:pPr>
            <w:r>
              <w:t>Duty travel - local transport reimbursement</w:t>
            </w:r>
          </w:p>
        </w:tc>
        <w:tc>
          <w:tcPr>
            <w:tcW w:w="2297" w:type="pct"/>
          </w:tcPr>
          <w:p w14:paraId="563E6F58" w14:textId="77777777" w:rsidR="00AA6096" w:rsidRDefault="00AA6096" w:rsidP="00AA6096">
            <w:r>
              <w:t>reimbursement for the cost of public transport or taxi fares</w:t>
            </w:r>
          </w:p>
        </w:tc>
      </w:tr>
      <w:tr w:rsidR="00AF3A38" w14:paraId="29CE7797" w14:textId="77777777" w:rsidTr="00F94CA9">
        <w:trPr>
          <w:cantSplit/>
        </w:trPr>
        <w:tc>
          <w:tcPr>
            <w:tcW w:w="2703" w:type="pct"/>
          </w:tcPr>
          <w:p w14:paraId="7208F632" w14:textId="04A0F82C" w:rsidR="00AF3A38" w:rsidRDefault="00AF3A38" w:rsidP="00AF3A38">
            <w:pPr>
              <w:keepLines/>
            </w:pPr>
            <w:r w:rsidRPr="006C4AE8">
              <w:t>* Instrument flying rating allowance</w:t>
            </w:r>
            <w:r w:rsidRPr="00A92019">
              <w:t xml:space="preserve"> </w:t>
            </w:r>
            <w:r>
              <w:t>- other than helicopter aircrew</w:t>
            </w:r>
            <w:r w:rsidRPr="006C4AE8">
              <w:t xml:space="preserve"> - Command - full-time and part-time employees</w:t>
            </w:r>
          </w:p>
        </w:tc>
        <w:tc>
          <w:tcPr>
            <w:tcW w:w="2297" w:type="pct"/>
          </w:tcPr>
          <w:p w14:paraId="5CD9C7AF" w14:textId="77777777" w:rsidR="00AF3A38" w:rsidRDefault="00AF3A38" w:rsidP="00AF3A38">
            <w:r>
              <w:t>$2.98 per hour</w:t>
            </w:r>
          </w:p>
        </w:tc>
      </w:tr>
      <w:tr w:rsidR="00AF3A38" w14:paraId="7E7F27DF" w14:textId="77777777" w:rsidTr="00F94CA9">
        <w:trPr>
          <w:cantSplit/>
        </w:trPr>
        <w:tc>
          <w:tcPr>
            <w:tcW w:w="2703" w:type="pct"/>
          </w:tcPr>
          <w:p w14:paraId="70CEAEB9" w14:textId="5013B3A9" w:rsidR="00AF3A38" w:rsidRDefault="00AF3A38" w:rsidP="00AF3A38">
            <w:pPr>
              <w:keepLines/>
            </w:pPr>
            <w:r w:rsidRPr="006C4AE8">
              <w:t>* Instrument flying rating allowance</w:t>
            </w:r>
            <w:r w:rsidRPr="00A92019">
              <w:t xml:space="preserve"> </w:t>
            </w:r>
            <w:r>
              <w:t>- other than helicopter aircrew</w:t>
            </w:r>
            <w:r w:rsidRPr="006C4AE8">
              <w:t xml:space="preserve"> - Co-Pilot - full-time and part-time employees</w:t>
            </w:r>
          </w:p>
        </w:tc>
        <w:tc>
          <w:tcPr>
            <w:tcW w:w="2297" w:type="pct"/>
          </w:tcPr>
          <w:p w14:paraId="4411EB5D" w14:textId="77777777" w:rsidR="00AF3A38" w:rsidRDefault="00AF3A38" w:rsidP="00AF3A38">
            <w:r>
              <w:t>$1.93 per hour</w:t>
            </w:r>
          </w:p>
        </w:tc>
      </w:tr>
      <w:tr w:rsidR="00AF3A38" w14:paraId="014AE4C7" w14:textId="77777777" w:rsidTr="00F94CA9">
        <w:trPr>
          <w:cantSplit/>
        </w:trPr>
        <w:tc>
          <w:tcPr>
            <w:tcW w:w="2703" w:type="pct"/>
          </w:tcPr>
          <w:p w14:paraId="6F299516" w14:textId="18E7C2FE" w:rsidR="00AF3A38" w:rsidRDefault="00AF3A38" w:rsidP="00AF3A38">
            <w:pPr>
              <w:keepLines/>
            </w:pPr>
            <w:r w:rsidRPr="006C4AE8">
              <w:t>* Instrument flying rating allowance</w:t>
            </w:r>
            <w:r w:rsidRPr="00A92019">
              <w:t xml:space="preserve"> </w:t>
            </w:r>
            <w:r>
              <w:t>- other than helicopter aircrew</w:t>
            </w:r>
            <w:r w:rsidRPr="006C4AE8">
              <w:t xml:space="preserve"> - Night LVMC - full-time and part-time employees</w:t>
            </w:r>
          </w:p>
        </w:tc>
        <w:tc>
          <w:tcPr>
            <w:tcW w:w="2297" w:type="pct"/>
          </w:tcPr>
          <w:p w14:paraId="29496F98" w14:textId="77777777" w:rsidR="00AF3A38" w:rsidRDefault="00AF3A38" w:rsidP="00AF3A38">
            <w:r>
              <w:t>$0.74 per hour</w:t>
            </w:r>
          </w:p>
        </w:tc>
      </w:tr>
      <w:tr w:rsidR="00AF3A38" w14:paraId="26DCDA08" w14:textId="77777777" w:rsidTr="00F94CA9">
        <w:trPr>
          <w:cantSplit/>
        </w:trPr>
        <w:tc>
          <w:tcPr>
            <w:tcW w:w="2703" w:type="pct"/>
          </w:tcPr>
          <w:p w14:paraId="31374F81" w14:textId="6B0B8870" w:rsidR="00AF3A38" w:rsidRDefault="00AF3A38" w:rsidP="00AF3A38">
            <w:pPr>
              <w:keepLines/>
            </w:pPr>
            <w:r w:rsidRPr="006C4AE8">
              <w:t>* Instrument flying rating allowance</w:t>
            </w:r>
            <w:r w:rsidRPr="00A92019">
              <w:t xml:space="preserve"> </w:t>
            </w:r>
            <w:r>
              <w:t>- other than helicopter aircrew</w:t>
            </w:r>
            <w:r w:rsidRPr="006C4AE8">
              <w:t xml:space="preserve"> - Command - casual employees</w:t>
            </w:r>
          </w:p>
        </w:tc>
        <w:tc>
          <w:tcPr>
            <w:tcW w:w="2297" w:type="pct"/>
          </w:tcPr>
          <w:p w14:paraId="31F1DDF5" w14:textId="77777777" w:rsidR="00AF3A38" w:rsidRDefault="00AF3A38" w:rsidP="00AF3A38">
            <w:r>
              <w:t>$7.35 per hour</w:t>
            </w:r>
          </w:p>
        </w:tc>
      </w:tr>
      <w:tr w:rsidR="00AF3A38" w14:paraId="17F50554" w14:textId="77777777" w:rsidTr="00F94CA9">
        <w:trPr>
          <w:cantSplit/>
        </w:trPr>
        <w:tc>
          <w:tcPr>
            <w:tcW w:w="2703" w:type="pct"/>
          </w:tcPr>
          <w:p w14:paraId="01A534D2" w14:textId="662103DA" w:rsidR="00AF3A38" w:rsidRDefault="00AF3A38" w:rsidP="00AF3A38">
            <w:pPr>
              <w:keepLines/>
            </w:pPr>
            <w:r w:rsidRPr="006C4AE8">
              <w:t>* Instrument flying rating allowance</w:t>
            </w:r>
            <w:r w:rsidRPr="00A92019">
              <w:t xml:space="preserve"> </w:t>
            </w:r>
            <w:r>
              <w:t>- other than helicopter aircrew</w:t>
            </w:r>
            <w:r w:rsidRPr="006C4AE8">
              <w:t xml:space="preserve"> - Co-Pilot - casual employees</w:t>
            </w:r>
          </w:p>
        </w:tc>
        <w:tc>
          <w:tcPr>
            <w:tcW w:w="2297" w:type="pct"/>
          </w:tcPr>
          <w:p w14:paraId="39E81832" w14:textId="77777777" w:rsidR="00AF3A38" w:rsidRDefault="00AF3A38" w:rsidP="00AF3A38">
            <w:r>
              <w:t>$4.78 per hour</w:t>
            </w:r>
          </w:p>
        </w:tc>
      </w:tr>
      <w:tr w:rsidR="00AF3A38" w14:paraId="08882CF2" w14:textId="77777777" w:rsidTr="00F94CA9">
        <w:trPr>
          <w:cantSplit/>
        </w:trPr>
        <w:tc>
          <w:tcPr>
            <w:tcW w:w="2703" w:type="pct"/>
          </w:tcPr>
          <w:p w14:paraId="2DDA35F8" w14:textId="0B605573" w:rsidR="00AF3A38" w:rsidRDefault="00AF3A38" w:rsidP="00AF3A38">
            <w:pPr>
              <w:keepLines/>
            </w:pPr>
            <w:r w:rsidRPr="006C4AE8">
              <w:t>* Instrument flying rating allowance</w:t>
            </w:r>
            <w:r w:rsidRPr="00A92019">
              <w:t xml:space="preserve"> </w:t>
            </w:r>
            <w:r>
              <w:t>- other than helicopter aircrew</w:t>
            </w:r>
            <w:r w:rsidRPr="006C4AE8">
              <w:t xml:space="preserve"> - Night LVMC - casual employees</w:t>
            </w:r>
          </w:p>
        </w:tc>
        <w:tc>
          <w:tcPr>
            <w:tcW w:w="2297" w:type="pct"/>
          </w:tcPr>
          <w:p w14:paraId="27552564" w14:textId="77777777" w:rsidR="00AF3A38" w:rsidRDefault="00AF3A38" w:rsidP="00AF3A38">
            <w:r>
              <w:t>$1.84 per hour</w:t>
            </w:r>
          </w:p>
        </w:tc>
      </w:tr>
      <w:tr w:rsidR="00AF3A38" w14:paraId="228B908C" w14:textId="77777777" w:rsidTr="00F94CA9">
        <w:trPr>
          <w:cantSplit/>
        </w:trPr>
        <w:tc>
          <w:tcPr>
            <w:tcW w:w="2703" w:type="pct"/>
          </w:tcPr>
          <w:p w14:paraId="6B30FB8E" w14:textId="77777777" w:rsidR="00AF3A38" w:rsidRDefault="00AF3A38" w:rsidP="00AF3A38">
            <w:pPr>
              <w:keepLines/>
            </w:pPr>
            <w:r>
              <w:t>Laundry expenses reimbursement</w:t>
            </w:r>
          </w:p>
        </w:tc>
        <w:tc>
          <w:tcPr>
            <w:tcW w:w="2297" w:type="pct"/>
          </w:tcPr>
          <w:p w14:paraId="512F66E7" w14:textId="77777777" w:rsidR="00AF3A38" w:rsidRDefault="00AF3A38" w:rsidP="00AF3A38">
            <w:r>
              <w:t>reimbursement for the cost of reasonable laundry expenses</w:t>
            </w:r>
          </w:p>
        </w:tc>
      </w:tr>
      <w:tr w:rsidR="00AF3A38" w14:paraId="35398597" w14:textId="77777777" w:rsidTr="00F94CA9">
        <w:trPr>
          <w:cantSplit/>
        </w:trPr>
        <w:tc>
          <w:tcPr>
            <w:tcW w:w="2703" w:type="pct"/>
          </w:tcPr>
          <w:p w14:paraId="5F352286" w14:textId="77777777" w:rsidR="00AF3A38" w:rsidRDefault="00AF3A38" w:rsidP="00AF3A38">
            <w:pPr>
              <w:keepLines/>
            </w:pPr>
            <w:r>
              <w:lastRenderedPageBreak/>
              <w:t>Loss of baggage reimbursement - helicopter aircrew</w:t>
            </w:r>
          </w:p>
        </w:tc>
        <w:tc>
          <w:tcPr>
            <w:tcW w:w="2297" w:type="pct"/>
          </w:tcPr>
          <w:p w14:paraId="147A5C74" w14:textId="77777777" w:rsidR="00AF3A38" w:rsidRDefault="00AF3A38" w:rsidP="00AF3A38">
            <w:r>
              <w:t>reimbursement for reasonable loss or damage to personal baggage</w:t>
            </w:r>
          </w:p>
        </w:tc>
      </w:tr>
      <w:tr w:rsidR="00BE1860" w14:paraId="3996CE95" w14:textId="77777777" w:rsidTr="00F94CA9">
        <w:trPr>
          <w:cantSplit/>
        </w:trPr>
        <w:tc>
          <w:tcPr>
            <w:tcW w:w="2703" w:type="pct"/>
          </w:tcPr>
          <w:p w14:paraId="7AC6B536" w14:textId="04F1055F" w:rsidR="00BE1860" w:rsidRDefault="00BE1860" w:rsidP="00BE1860">
            <w:pPr>
              <w:keepLines/>
            </w:pPr>
            <w:r w:rsidRPr="00ED6FBD">
              <w:t>* Mobile intensive care ambulance allowance - helicopter aircrew</w:t>
            </w:r>
            <w:r>
              <w:t xml:space="preserve"> </w:t>
            </w:r>
            <w:r w:rsidRPr="00ED6FBD">
              <w:t>- full-time &amp; part-time employees</w:t>
            </w:r>
          </w:p>
        </w:tc>
        <w:tc>
          <w:tcPr>
            <w:tcW w:w="2297" w:type="pct"/>
          </w:tcPr>
          <w:p w14:paraId="3422E422" w14:textId="77777777" w:rsidR="00BE1860" w:rsidRDefault="00BE1860" w:rsidP="00BE1860">
            <w:r>
              <w:t>$1.90 per hour</w:t>
            </w:r>
          </w:p>
        </w:tc>
      </w:tr>
      <w:tr w:rsidR="00BE1860" w14:paraId="58BB7944" w14:textId="77777777" w:rsidTr="00F94CA9">
        <w:trPr>
          <w:cantSplit/>
        </w:trPr>
        <w:tc>
          <w:tcPr>
            <w:tcW w:w="2703" w:type="pct"/>
          </w:tcPr>
          <w:p w14:paraId="698008FC" w14:textId="7FFEF719" w:rsidR="00BE1860" w:rsidRDefault="00BE1860" w:rsidP="00BE1860">
            <w:pPr>
              <w:keepLines/>
            </w:pPr>
            <w:r w:rsidRPr="00ED6FBD">
              <w:t>* Mobile intensive care ambulance allowance - helicopter aircrew</w:t>
            </w:r>
            <w:r>
              <w:t xml:space="preserve"> </w:t>
            </w:r>
            <w:r w:rsidRPr="00ED6FBD">
              <w:t>- casual employees</w:t>
            </w:r>
          </w:p>
        </w:tc>
        <w:tc>
          <w:tcPr>
            <w:tcW w:w="2297" w:type="pct"/>
          </w:tcPr>
          <w:p w14:paraId="6FE5AA19" w14:textId="77777777" w:rsidR="00BE1860" w:rsidRDefault="00BE1860" w:rsidP="00BE1860">
            <w:r>
              <w:t>$1.90 per flying hour</w:t>
            </w:r>
          </w:p>
        </w:tc>
      </w:tr>
      <w:tr w:rsidR="00BE1860" w14:paraId="291D4455" w14:textId="77777777" w:rsidTr="00F94CA9">
        <w:trPr>
          <w:cantSplit/>
        </w:trPr>
        <w:tc>
          <w:tcPr>
            <w:tcW w:w="2703" w:type="pct"/>
          </w:tcPr>
          <w:p w14:paraId="2B280D08" w14:textId="71BA3CA9" w:rsidR="00BE1860" w:rsidRDefault="00BE1860" w:rsidP="00BE1860">
            <w:pPr>
              <w:keepLines/>
            </w:pPr>
            <w:r w:rsidRPr="00ED6FBD">
              <w:t>* Night vision goggle operation allowance - helicopter aircrew - Rescue aircrewperson/Surveillance aircrewperson - full-time &amp; part-time employees</w:t>
            </w:r>
          </w:p>
        </w:tc>
        <w:tc>
          <w:tcPr>
            <w:tcW w:w="2297" w:type="pct"/>
          </w:tcPr>
          <w:p w14:paraId="3A88B1E4" w14:textId="77777777" w:rsidR="00BE1860" w:rsidRDefault="00BE1860" w:rsidP="00BE1860">
            <w:r>
              <w:t>$1.56 per hour</w:t>
            </w:r>
          </w:p>
        </w:tc>
      </w:tr>
      <w:tr w:rsidR="00BE1860" w14:paraId="146EA7DA" w14:textId="77777777" w:rsidTr="00F94CA9">
        <w:trPr>
          <w:cantSplit/>
        </w:trPr>
        <w:tc>
          <w:tcPr>
            <w:tcW w:w="2703" w:type="pct"/>
          </w:tcPr>
          <w:p w14:paraId="62D335D0" w14:textId="34BC0FC8" w:rsidR="00BE1860" w:rsidRDefault="00BE1860" w:rsidP="00BE1860">
            <w:pPr>
              <w:keepLines/>
            </w:pPr>
            <w:r w:rsidRPr="00ED6FBD">
              <w:t>* Night vision goggle operation allowance - helicopter aircrew - Rescue aircrewperson/Surveillance aircrewperson - casual employees</w:t>
            </w:r>
          </w:p>
        </w:tc>
        <w:tc>
          <w:tcPr>
            <w:tcW w:w="2297" w:type="pct"/>
          </w:tcPr>
          <w:p w14:paraId="5BC44A99" w14:textId="53AF1A02" w:rsidR="00BE1860" w:rsidRDefault="00C50535" w:rsidP="00BE1860">
            <w:r>
              <w:t>$1.56 per flying hour</w:t>
            </w:r>
          </w:p>
        </w:tc>
      </w:tr>
      <w:tr w:rsidR="00BE1860" w14:paraId="1F745674" w14:textId="77777777" w:rsidTr="00F94CA9">
        <w:trPr>
          <w:cantSplit/>
        </w:trPr>
        <w:tc>
          <w:tcPr>
            <w:tcW w:w="2703" w:type="pct"/>
          </w:tcPr>
          <w:p w14:paraId="742A089F" w14:textId="40CC3664" w:rsidR="00BE1860" w:rsidRDefault="00BE1860" w:rsidP="00BE1860">
            <w:pPr>
              <w:keepLines/>
            </w:pPr>
            <w:r w:rsidRPr="00ED6FBD">
              <w:t>* Night vision goggle operation allowance - helicopter aircrew - Aircrewperson/Surveillance mission coordinator - full-time &amp; part-time employees</w:t>
            </w:r>
          </w:p>
        </w:tc>
        <w:tc>
          <w:tcPr>
            <w:tcW w:w="2297" w:type="pct"/>
          </w:tcPr>
          <w:p w14:paraId="0B999EF8" w14:textId="7F85AC0B" w:rsidR="00BE1860" w:rsidRDefault="00C50535" w:rsidP="00BE1860">
            <w:r>
              <w:t>$2.49 per hour</w:t>
            </w:r>
          </w:p>
        </w:tc>
      </w:tr>
      <w:tr w:rsidR="00BE1860" w14:paraId="10B1908D" w14:textId="77777777" w:rsidTr="00F94CA9">
        <w:trPr>
          <w:cantSplit/>
        </w:trPr>
        <w:tc>
          <w:tcPr>
            <w:tcW w:w="2703" w:type="pct"/>
          </w:tcPr>
          <w:p w14:paraId="4D25691F" w14:textId="053F3AC1" w:rsidR="00BE1860" w:rsidRDefault="00BE1860" w:rsidP="00BE1860">
            <w:pPr>
              <w:keepLines/>
            </w:pPr>
            <w:r w:rsidRPr="00ED6FBD">
              <w:t>* Night vision goggle operation allowance - helicopter aircrew- Aircrewperson/Surveillance mission coordinator - casual employees</w:t>
            </w:r>
          </w:p>
        </w:tc>
        <w:tc>
          <w:tcPr>
            <w:tcW w:w="2297" w:type="pct"/>
          </w:tcPr>
          <w:p w14:paraId="2F3EA0F5" w14:textId="77777777" w:rsidR="00BE1860" w:rsidRDefault="00BE1860" w:rsidP="00BE1860">
            <w:r>
              <w:t>$2.49 per flying hour</w:t>
            </w:r>
          </w:p>
        </w:tc>
      </w:tr>
      <w:tr w:rsidR="00BE1860" w14:paraId="505B686D" w14:textId="77777777" w:rsidTr="00F94CA9">
        <w:trPr>
          <w:cantSplit/>
        </w:trPr>
        <w:tc>
          <w:tcPr>
            <w:tcW w:w="2703" w:type="pct"/>
          </w:tcPr>
          <w:p w14:paraId="070337E2" w14:textId="77777777" w:rsidR="00BE1860" w:rsidRDefault="00BE1860" w:rsidP="00BE1860">
            <w:pPr>
              <w:keepLines/>
            </w:pPr>
            <w:r>
              <w:t>Not relieved from duty - break not provided allowance</w:t>
            </w:r>
          </w:p>
        </w:tc>
        <w:tc>
          <w:tcPr>
            <w:tcW w:w="2297" w:type="pct"/>
          </w:tcPr>
          <w:p w14:paraId="21839798" w14:textId="77777777" w:rsidR="00BE1860" w:rsidRDefault="00BE1860" w:rsidP="00BE1860">
            <w:r>
              <w:t>$23.04 per occasion</w:t>
            </w:r>
          </w:p>
        </w:tc>
      </w:tr>
      <w:tr w:rsidR="00BE1860" w14:paraId="75254AC4" w14:textId="77777777" w:rsidTr="00F94CA9">
        <w:trPr>
          <w:cantSplit/>
        </w:trPr>
        <w:tc>
          <w:tcPr>
            <w:tcW w:w="2703" w:type="pct"/>
          </w:tcPr>
          <w:p w14:paraId="5DC1FF01" w14:textId="77777777" w:rsidR="00BE1860" w:rsidRDefault="00BE1860" w:rsidP="00BE1860">
            <w:pPr>
              <w:keepLines/>
            </w:pPr>
            <w:r>
              <w:t>Overnight allowance - on-shore helicopter operations</w:t>
            </w:r>
          </w:p>
        </w:tc>
        <w:tc>
          <w:tcPr>
            <w:tcW w:w="2297" w:type="pct"/>
          </w:tcPr>
          <w:p w14:paraId="7660A84B" w14:textId="77777777" w:rsidR="00BE1860" w:rsidRDefault="00BE1860" w:rsidP="00BE1860">
            <w:r>
              <w:t>$23.53 per night spent away from home base</w:t>
            </w:r>
          </w:p>
        </w:tc>
      </w:tr>
      <w:tr w:rsidR="00521177" w14:paraId="1A599B27" w14:textId="77777777" w:rsidTr="008E6CB2">
        <w:trPr>
          <w:cantSplit/>
        </w:trPr>
        <w:tc>
          <w:tcPr>
            <w:tcW w:w="2703" w:type="pct"/>
          </w:tcPr>
          <w:p w14:paraId="016139DA" w14:textId="77777777" w:rsidR="00521177" w:rsidRDefault="00521177" w:rsidP="008E6CB2">
            <w:pPr>
              <w:keepLines/>
            </w:pPr>
            <w:r>
              <w:t>Private vehicle allowance</w:t>
            </w:r>
          </w:p>
        </w:tc>
        <w:tc>
          <w:tcPr>
            <w:tcW w:w="2297" w:type="pct"/>
          </w:tcPr>
          <w:p w14:paraId="09F515FF" w14:textId="77777777" w:rsidR="00521177" w:rsidRDefault="00521177" w:rsidP="008E6CB2">
            <w:r>
              <w:t>$0.93 per km</w:t>
            </w:r>
          </w:p>
        </w:tc>
      </w:tr>
      <w:tr w:rsidR="00E26D67" w14:paraId="26AC60E6" w14:textId="77777777" w:rsidTr="00F94CA9">
        <w:trPr>
          <w:cantSplit/>
        </w:trPr>
        <w:tc>
          <w:tcPr>
            <w:tcW w:w="2703" w:type="pct"/>
          </w:tcPr>
          <w:p w14:paraId="32B2356B" w14:textId="7E2D8E97" w:rsidR="00E26D67" w:rsidRDefault="00E26D67" w:rsidP="00E26D67">
            <w:pPr>
              <w:keepLines/>
            </w:pPr>
            <w:r w:rsidRPr="00BE7889">
              <w:t>* Police operations allowance</w:t>
            </w:r>
            <w:r w:rsidRPr="00A92019">
              <w:t xml:space="preserve"> </w:t>
            </w:r>
            <w:r>
              <w:t>- other than helicopter aircrew</w:t>
            </w:r>
            <w:r w:rsidRPr="00BE7889">
              <w:t xml:space="preserve"> - single engine - full-time and part-time employees</w:t>
            </w:r>
          </w:p>
        </w:tc>
        <w:tc>
          <w:tcPr>
            <w:tcW w:w="2297" w:type="pct"/>
          </w:tcPr>
          <w:p w14:paraId="79B81938" w14:textId="77777777" w:rsidR="00E26D67" w:rsidRDefault="00E26D67" w:rsidP="00E26D67">
            <w:r>
              <w:t>$3.38 per hour</w:t>
            </w:r>
          </w:p>
        </w:tc>
      </w:tr>
      <w:tr w:rsidR="00E26D67" w14:paraId="345EBC68" w14:textId="77777777" w:rsidTr="00F94CA9">
        <w:trPr>
          <w:cantSplit/>
        </w:trPr>
        <w:tc>
          <w:tcPr>
            <w:tcW w:w="2703" w:type="pct"/>
          </w:tcPr>
          <w:p w14:paraId="3E0E0C3B" w14:textId="64E8F57D" w:rsidR="00E26D67" w:rsidRDefault="00E26D67" w:rsidP="00E26D67">
            <w:pPr>
              <w:keepLines/>
            </w:pPr>
            <w:r w:rsidRPr="00BE7889">
              <w:t>* Police operations allowance</w:t>
            </w:r>
            <w:r w:rsidRPr="00A92019">
              <w:t xml:space="preserve"> </w:t>
            </w:r>
            <w:r>
              <w:t>- other than helicopter aircrew</w:t>
            </w:r>
            <w:r w:rsidRPr="00BE7889">
              <w:t xml:space="preserve"> - twin engine - full-time and part-time employees</w:t>
            </w:r>
          </w:p>
        </w:tc>
        <w:tc>
          <w:tcPr>
            <w:tcW w:w="2297" w:type="pct"/>
          </w:tcPr>
          <w:p w14:paraId="3BF80182" w14:textId="77777777" w:rsidR="00E26D67" w:rsidRDefault="00E26D67" w:rsidP="00E26D67">
            <w:r>
              <w:t>$4.98 per hour</w:t>
            </w:r>
          </w:p>
        </w:tc>
      </w:tr>
      <w:tr w:rsidR="00E26D67" w14:paraId="2E4A39EA" w14:textId="77777777" w:rsidTr="00F94CA9">
        <w:trPr>
          <w:cantSplit/>
        </w:trPr>
        <w:tc>
          <w:tcPr>
            <w:tcW w:w="2703" w:type="pct"/>
          </w:tcPr>
          <w:p w14:paraId="316EB600" w14:textId="287F8689" w:rsidR="00E26D67" w:rsidRDefault="00E26D67" w:rsidP="00E26D67">
            <w:pPr>
              <w:keepLines/>
            </w:pPr>
            <w:r w:rsidRPr="00BE7889">
              <w:t>* Police operations allowance</w:t>
            </w:r>
            <w:r w:rsidRPr="00A92019">
              <w:t xml:space="preserve"> </w:t>
            </w:r>
            <w:r>
              <w:t>- other than helicopter aircrew</w:t>
            </w:r>
            <w:r w:rsidRPr="00BE7889">
              <w:t xml:space="preserve"> - single engine - casual employees</w:t>
            </w:r>
          </w:p>
        </w:tc>
        <w:tc>
          <w:tcPr>
            <w:tcW w:w="2297" w:type="pct"/>
          </w:tcPr>
          <w:p w14:paraId="7F48FE21" w14:textId="77777777" w:rsidR="00E26D67" w:rsidRDefault="00E26D67" w:rsidP="00E26D67">
            <w:r>
              <w:t>$8.35 per hour</w:t>
            </w:r>
          </w:p>
        </w:tc>
      </w:tr>
      <w:tr w:rsidR="00E26D67" w14:paraId="7E51A526" w14:textId="77777777" w:rsidTr="00F94CA9">
        <w:trPr>
          <w:cantSplit/>
        </w:trPr>
        <w:tc>
          <w:tcPr>
            <w:tcW w:w="2703" w:type="pct"/>
          </w:tcPr>
          <w:p w14:paraId="709C9EA5" w14:textId="54CD1B75" w:rsidR="00E26D67" w:rsidRDefault="00E26D67" w:rsidP="00E26D67">
            <w:pPr>
              <w:keepLines/>
            </w:pPr>
            <w:r w:rsidRPr="00BE7889">
              <w:t>* Police operations allowance</w:t>
            </w:r>
            <w:r w:rsidRPr="00A92019">
              <w:t xml:space="preserve"> </w:t>
            </w:r>
            <w:r>
              <w:t>- other than helicopter aircrew</w:t>
            </w:r>
            <w:r w:rsidRPr="00BE7889">
              <w:t xml:space="preserve"> - twin engine - casual employees</w:t>
            </w:r>
          </w:p>
        </w:tc>
        <w:tc>
          <w:tcPr>
            <w:tcW w:w="2297" w:type="pct"/>
          </w:tcPr>
          <w:p w14:paraId="437F1B93" w14:textId="77777777" w:rsidR="00E26D67" w:rsidRDefault="00E26D67" w:rsidP="00E26D67">
            <w:r>
              <w:t>$12.30 per hour</w:t>
            </w:r>
          </w:p>
        </w:tc>
      </w:tr>
      <w:tr w:rsidR="00404139" w14:paraId="62777E8B" w14:textId="77777777" w:rsidTr="00F94CA9">
        <w:trPr>
          <w:cantSplit/>
        </w:trPr>
        <w:tc>
          <w:tcPr>
            <w:tcW w:w="2703" w:type="pct"/>
          </w:tcPr>
          <w:p w14:paraId="1D399F57" w14:textId="40A09FA9" w:rsidR="00404139" w:rsidRDefault="00404139" w:rsidP="00404139">
            <w:pPr>
              <w:keepLines/>
            </w:pPr>
            <w:r w:rsidRPr="00BE7889">
              <w:t>* Senior commercial pilot's licence allowance</w:t>
            </w:r>
            <w:r w:rsidRPr="00A92019">
              <w:t xml:space="preserve"> </w:t>
            </w:r>
            <w:r>
              <w:t>- other than helicopter aircrew</w:t>
            </w:r>
            <w:r w:rsidRPr="00BE7889">
              <w:t xml:space="preserve"> - full-time and part-time employees</w:t>
            </w:r>
          </w:p>
        </w:tc>
        <w:tc>
          <w:tcPr>
            <w:tcW w:w="2297" w:type="pct"/>
          </w:tcPr>
          <w:p w14:paraId="46A27BE3" w14:textId="77777777" w:rsidR="00404139" w:rsidRDefault="00404139" w:rsidP="00404139">
            <w:r>
              <w:t>$2.45 per hour</w:t>
            </w:r>
          </w:p>
        </w:tc>
      </w:tr>
      <w:tr w:rsidR="00404139" w14:paraId="3E78362E" w14:textId="77777777" w:rsidTr="00F94CA9">
        <w:trPr>
          <w:cantSplit/>
        </w:trPr>
        <w:tc>
          <w:tcPr>
            <w:tcW w:w="2703" w:type="pct"/>
          </w:tcPr>
          <w:p w14:paraId="1D3E747D" w14:textId="1572D2DF" w:rsidR="00404139" w:rsidRDefault="00404139" w:rsidP="00404139">
            <w:pPr>
              <w:keepLines/>
            </w:pPr>
            <w:r w:rsidRPr="00BE7889">
              <w:t>* Senior commercial pilot's licence allowance</w:t>
            </w:r>
            <w:r w:rsidRPr="00A92019">
              <w:t xml:space="preserve"> </w:t>
            </w:r>
            <w:r>
              <w:t>- other than helicopter aircrew</w:t>
            </w:r>
            <w:r w:rsidRPr="00BE7889">
              <w:t xml:space="preserve"> - casual employees</w:t>
            </w:r>
          </w:p>
        </w:tc>
        <w:tc>
          <w:tcPr>
            <w:tcW w:w="2297" w:type="pct"/>
          </w:tcPr>
          <w:p w14:paraId="000798A9" w14:textId="77777777" w:rsidR="00404139" w:rsidRDefault="00404139" w:rsidP="00404139">
            <w:r>
              <w:t>$6.06 per hour</w:t>
            </w:r>
          </w:p>
        </w:tc>
      </w:tr>
      <w:tr w:rsidR="00E26D67" w14:paraId="48E87EE6" w14:textId="77777777" w:rsidTr="00F94CA9">
        <w:trPr>
          <w:cantSplit/>
        </w:trPr>
        <w:tc>
          <w:tcPr>
            <w:tcW w:w="2703" w:type="pct"/>
          </w:tcPr>
          <w:p w14:paraId="24C351B0" w14:textId="77777777" w:rsidR="00E26D67" w:rsidRDefault="00E26D67" w:rsidP="00E26D67">
            <w:pPr>
              <w:keepLines/>
            </w:pPr>
            <w:r>
              <w:t>Shutdown away from home base - meal allowance</w:t>
            </w:r>
          </w:p>
        </w:tc>
        <w:tc>
          <w:tcPr>
            <w:tcW w:w="2297" w:type="pct"/>
          </w:tcPr>
          <w:p w14:paraId="74219F48" w14:textId="77777777" w:rsidR="00E26D67" w:rsidRDefault="00E26D67" w:rsidP="00E26D67">
            <w:r>
              <w:t>$23.04 per occasion</w:t>
            </w:r>
          </w:p>
        </w:tc>
      </w:tr>
      <w:tr w:rsidR="00DF1BD3" w14:paraId="24003B0C" w14:textId="77777777" w:rsidTr="00F94CA9">
        <w:trPr>
          <w:cantSplit/>
        </w:trPr>
        <w:tc>
          <w:tcPr>
            <w:tcW w:w="2703" w:type="pct"/>
          </w:tcPr>
          <w:p w14:paraId="1A590D35" w14:textId="262EC56B" w:rsidR="00DF1BD3" w:rsidRDefault="00DF1BD3" w:rsidP="00DF1BD3">
            <w:pPr>
              <w:keepLines/>
            </w:pPr>
            <w:r w:rsidRPr="00BE7889">
              <w:t>* Special duties allowance - off-shore helicopter operations</w:t>
            </w:r>
            <w:r w:rsidRPr="00A92019">
              <w:t xml:space="preserve"> </w:t>
            </w:r>
            <w:r>
              <w:t>- other than helicopter aircrew</w:t>
            </w:r>
            <w:r w:rsidRPr="00BE7889">
              <w:t xml:space="preserve"> - full-time and part-time employees</w:t>
            </w:r>
          </w:p>
        </w:tc>
        <w:tc>
          <w:tcPr>
            <w:tcW w:w="2297" w:type="pct"/>
          </w:tcPr>
          <w:p w14:paraId="655C60F3" w14:textId="77777777" w:rsidR="00DF1BD3" w:rsidRDefault="00DF1BD3" w:rsidP="00DF1BD3">
            <w:r>
              <w:t>$3.69 per hour</w:t>
            </w:r>
          </w:p>
        </w:tc>
      </w:tr>
      <w:tr w:rsidR="00DF1BD3" w14:paraId="44573E3C" w14:textId="77777777" w:rsidTr="00F94CA9">
        <w:trPr>
          <w:cantSplit/>
        </w:trPr>
        <w:tc>
          <w:tcPr>
            <w:tcW w:w="2703" w:type="pct"/>
          </w:tcPr>
          <w:p w14:paraId="37E5FCFF" w14:textId="36C153D0" w:rsidR="00DF1BD3" w:rsidRDefault="00DF1BD3" w:rsidP="00DF1BD3">
            <w:pPr>
              <w:keepLines/>
            </w:pPr>
            <w:r w:rsidRPr="00BA29AF">
              <w:t>* Special duties allowance - off-shore helicopter operations</w:t>
            </w:r>
            <w:r w:rsidRPr="00A92019">
              <w:t xml:space="preserve"> </w:t>
            </w:r>
            <w:r>
              <w:t>- other than helicopter aircrew</w:t>
            </w:r>
            <w:r w:rsidRPr="00BA29AF">
              <w:t xml:space="preserve"> - casual employees</w:t>
            </w:r>
          </w:p>
        </w:tc>
        <w:tc>
          <w:tcPr>
            <w:tcW w:w="2297" w:type="pct"/>
          </w:tcPr>
          <w:p w14:paraId="0D27A0FA" w14:textId="77777777" w:rsidR="00DF1BD3" w:rsidRDefault="00DF1BD3" w:rsidP="00DF1BD3">
            <w:r>
              <w:t>$9.12 per hour</w:t>
            </w:r>
          </w:p>
        </w:tc>
      </w:tr>
      <w:tr w:rsidR="00B87E55" w14:paraId="17929E71" w14:textId="77777777" w:rsidTr="00F94CA9">
        <w:trPr>
          <w:cantSplit/>
        </w:trPr>
        <w:tc>
          <w:tcPr>
            <w:tcW w:w="2703" w:type="pct"/>
          </w:tcPr>
          <w:p w14:paraId="61FB4C1A" w14:textId="10D432DF" w:rsidR="00B87E55" w:rsidRDefault="00B87E55" w:rsidP="00B87E55">
            <w:pPr>
              <w:keepLines/>
            </w:pPr>
            <w:r w:rsidRPr="006D59EC">
              <w:t>* Supervising pilot allowance</w:t>
            </w:r>
            <w:r w:rsidRPr="00A92019">
              <w:t xml:space="preserve"> </w:t>
            </w:r>
            <w:r>
              <w:t>- other than helicopter aircrew</w:t>
            </w:r>
            <w:r w:rsidRPr="006D59EC">
              <w:t xml:space="preserve"> - in charge supervising up to three pilots </w:t>
            </w:r>
          </w:p>
        </w:tc>
        <w:tc>
          <w:tcPr>
            <w:tcW w:w="2297" w:type="pct"/>
          </w:tcPr>
          <w:p w14:paraId="00A36627" w14:textId="0AB9D833" w:rsidR="00B87E55" w:rsidRDefault="00B87E55" w:rsidP="00B87E55">
            <w:r w:rsidRPr="00A63319">
              <w:t>5% of the employee's salary</w:t>
            </w:r>
          </w:p>
        </w:tc>
      </w:tr>
      <w:tr w:rsidR="00B87E55" w14:paraId="07DF6D11" w14:textId="77777777" w:rsidTr="00F94CA9">
        <w:trPr>
          <w:cantSplit/>
        </w:trPr>
        <w:tc>
          <w:tcPr>
            <w:tcW w:w="2703" w:type="pct"/>
          </w:tcPr>
          <w:p w14:paraId="6ED51856" w14:textId="015DEF23" w:rsidR="00B87E55" w:rsidRDefault="00B87E55" w:rsidP="00B87E55">
            <w:pPr>
              <w:keepLines/>
            </w:pPr>
            <w:r w:rsidRPr="006D59EC">
              <w:lastRenderedPageBreak/>
              <w:t>* Supervising pilot allowance</w:t>
            </w:r>
            <w:r w:rsidRPr="00A92019">
              <w:t xml:space="preserve"> </w:t>
            </w:r>
            <w:r>
              <w:t>- other than helicopter aircrew</w:t>
            </w:r>
            <w:r w:rsidRPr="006D59EC">
              <w:t xml:space="preserve"> - in charge supervising more than three pilots</w:t>
            </w:r>
          </w:p>
        </w:tc>
        <w:tc>
          <w:tcPr>
            <w:tcW w:w="2297" w:type="pct"/>
          </w:tcPr>
          <w:p w14:paraId="001384EF" w14:textId="4092B4A3" w:rsidR="00B87E55" w:rsidRDefault="00B87E55" w:rsidP="00B87E55">
            <w:r w:rsidRPr="00A63319">
              <w:t>8% of the employee's salary</w:t>
            </w:r>
          </w:p>
        </w:tc>
      </w:tr>
      <w:tr w:rsidR="00B87E55" w14:paraId="6A529F19" w14:textId="77777777" w:rsidTr="00F94CA9">
        <w:trPr>
          <w:cantSplit/>
        </w:trPr>
        <w:tc>
          <w:tcPr>
            <w:tcW w:w="2703" w:type="pct"/>
          </w:tcPr>
          <w:p w14:paraId="2167C70C" w14:textId="57FDB75E" w:rsidR="00B87E55" w:rsidRDefault="00B87E55" w:rsidP="00B87E55">
            <w:pPr>
              <w:keepLines/>
            </w:pPr>
            <w:r w:rsidRPr="006D59EC">
              <w:t>* Supervising pilot allowance</w:t>
            </w:r>
            <w:r w:rsidRPr="00A92019">
              <w:t xml:space="preserve"> </w:t>
            </w:r>
            <w:r>
              <w:t>- other than helicopter aircrew</w:t>
            </w:r>
            <w:r w:rsidRPr="006D59EC">
              <w:t xml:space="preserve"> - in charge supervising check and training pilot</w:t>
            </w:r>
          </w:p>
        </w:tc>
        <w:tc>
          <w:tcPr>
            <w:tcW w:w="2297" w:type="pct"/>
          </w:tcPr>
          <w:p w14:paraId="254BDC64" w14:textId="4D7F1209" w:rsidR="00B87E55" w:rsidRDefault="00B87E55" w:rsidP="00B87E55">
            <w:r w:rsidRPr="00A63319">
              <w:t>8% of the employee's salary</w:t>
            </w:r>
          </w:p>
        </w:tc>
      </w:tr>
      <w:tr w:rsidR="00B87E55" w14:paraId="176AFF9F" w14:textId="77777777" w:rsidTr="00F94CA9">
        <w:trPr>
          <w:cantSplit/>
        </w:trPr>
        <w:tc>
          <w:tcPr>
            <w:tcW w:w="2703" w:type="pct"/>
          </w:tcPr>
          <w:p w14:paraId="7EAE79D0" w14:textId="66DA1E9C" w:rsidR="00B87E55" w:rsidRDefault="00B87E55" w:rsidP="00B87E55">
            <w:pPr>
              <w:keepLines/>
            </w:pPr>
            <w:r w:rsidRPr="006D59EC">
              <w:t>* Supervising pilot allowance</w:t>
            </w:r>
            <w:r w:rsidRPr="00A92019">
              <w:t xml:space="preserve"> </w:t>
            </w:r>
            <w:r>
              <w:t xml:space="preserve">- other than helicopter aircrew </w:t>
            </w:r>
            <w:r w:rsidRPr="006D59EC">
              <w:t>- in charge supervising check and training plus IFR</w:t>
            </w:r>
          </w:p>
        </w:tc>
        <w:tc>
          <w:tcPr>
            <w:tcW w:w="2297" w:type="pct"/>
          </w:tcPr>
          <w:p w14:paraId="06842ACF" w14:textId="211175E6" w:rsidR="00B87E55" w:rsidRDefault="00B87E55" w:rsidP="00B87E55">
            <w:r w:rsidRPr="00A63319">
              <w:t>10% of the employee's salary</w:t>
            </w:r>
          </w:p>
        </w:tc>
      </w:tr>
      <w:tr w:rsidR="00B87E55" w14:paraId="715EF66F" w14:textId="77777777" w:rsidTr="00F94CA9">
        <w:trPr>
          <w:cantSplit/>
        </w:trPr>
        <w:tc>
          <w:tcPr>
            <w:tcW w:w="2703" w:type="pct"/>
          </w:tcPr>
          <w:p w14:paraId="7EDD47FB" w14:textId="037B1132" w:rsidR="00B87E55" w:rsidRDefault="00B87E55" w:rsidP="00B87E55">
            <w:pPr>
              <w:keepLines/>
            </w:pPr>
            <w:r w:rsidRPr="006D59EC">
              <w:t>* Supervising pilot allowance</w:t>
            </w:r>
            <w:r w:rsidRPr="00A92019">
              <w:t xml:space="preserve"> </w:t>
            </w:r>
            <w:r>
              <w:t>- other than helicopter aircrew</w:t>
            </w:r>
            <w:r w:rsidRPr="006D59EC">
              <w:t xml:space="preserve"> - in charge supervising chief pilot</w:t>
            </w:r>
          </w:p>
        </w:tc>
        <w:tc>
          <w:tcPr>
            <w:tcW w:w="2297" w:type="pct"/>
          </w:tcPr>
          <w:p w14:paraId="0A1F647E" w14:textId="2393DEF5" w:rsidR="00B87E55" w:rsidRDefault="00B87E55" w:rsidP="00B87E55">
            <w:r w:rsidRPr="00A63319">
              <w:t>10% of the employee's salary</w:t>
            </w:r>
          </w:p>
        </w:tc>
      </w:tr>
      <w:tr w:rsidR="00B87E55" w14:paraId="377EAD47" w14:textId="77777777" w:rsidTr="00F94CA9">
        <w:trPr>
          <w:cantSplit/>
        </w:trPr>
        <w:tc>
          <w:tcPr>
            <w:tcW w:w="2703" w:type="pct"/>
          </w:tcPr>
          <w:p w14:paraId="6320F729" w14:textId="387B3967" w:rsidR="00B87E55" w:rsidRDefault="00B87E55" w:rsidP="00B87E55">
            <w:pPr>
              <w:keepLines/>
            </w:pPr>
            <w:r w:rsidRPr="006D59EC">
              <w:t>* Supervising pilot allowance</w:t>
            </w:r>
            <w:r w:rsidRPr="00A92019">
              <w:t xml:space="preserve"> </w:t>
            </w:r>
            <w:r>
              <w:t>- other than helicopter aircrew</w:t>
            </w:r>
            <w:r w:rsidRPr="006D59EC">
              <w:t xml:space="preserve"> - in charge supervising check and training who is also chief pilot</w:t>
            </w:r>
          </w:p>
        </w:tc>
        <w:tc>
          <w:tcPr>
            <w:tcW w:w="2297" w:type="pct"/>
          </w:tcPr>
          <w:p w14:paraId="02B6BD09" w14:textId="0E244C7B" w:rsidR="00B87E55" w:rsidRDefault="00B87E55" w:rsidP="00B87E55">
            <w:r w:rsidRPr="00A63319">
              <w:t>12% of the employee's salary</w:t>
            </w:r>
          </w:p>
        </w:tc>
      </w:tr>
      <w:tr w:rsidR="00B87E55" w14:paraId="632627D9" w14:textId="77777777" w:rsidTr="00F94CA9">
        <w:trPr>
          <w:cantSplit/>
        </w:trPr>
        <w:tc>
          <w:tcPr>
            <w:tcW w:w="2703" w:type="pct"/>
          </w:tcPr>
          <w:p w14:paraId="4F2A9F7C" w14:textId="6E7C6B56" w:rsidR="00B87E55" w:rsidRDefault="00B87E55" w:rsidP="00B87E55">
            <w:pPr>
              <w:keepLines/>
            </w:pPr>
            <w:r w:rsidRPr="00EB292F">
              <w:t>Telephone reimbursement - required to install a phone</w:t>
            </w:r>
          </w:p>
        </w:tc>
        <w:tc>
          <w:tcPr>
            <w:tcW w:w="2297" w:type="pct"/>
          </w:tcPr>
          <w:p w14:paraId="313541B2" w14:textId="77777777" w:rsidR="00B87E55" w:rsidRDefault="00B87E55" w:rsidP="00B87E55">
            <w:r>
              <w:t>reimbursement for the cost of installation, rental and all business calls made</w:t>
            </w:r>
          </w:p>
        </w:tc>
      </w:tr>
      <w:tr w:rsidR="00B87E55" w14:paraId="2045E0E2" w14:textId="77777777" w:rsidTr="00F94CA9">
        <w:trPr>
          <w:cantSplit/>
        </w:trPr>
        <w:tc>
          <w:tcPr>
            <w:tcW w:w="2703" w:type="pct"/>
          </w:tcPr>
          <w:p w14:paraId="49D39609" w14:textId="369F3283" w:rsidR="00B87E55" w:rsidRDefault="00B87E55" w:rsidP="00B87E55">
            <w:pPr>
              <w:keepLines/>
            </w:pPr>
            <w:r w:rsidRPr="00EB292F">
              <w:t>Telephone reimbursement - personal telephone</w:t>
            </w:r>
          </w:p>
        </w:tc>
        <w:tc>
          <w:tcPr>
            <w:tcW w:w="2297" w:type="pct"/>
          </w:tcPr>
          <w:p w14:paraId="552FA7D1" w14:textId="77777777" w:rsidR="00B87E55" w:rsidRDefault="00B87E55" w:rsidP="00B87E55">
            <w:r>
              <w:t>reimbursement for the cost of all business calls made</w:t>
            </w:r>
          </w:p>
        </w:tc>
      </w:tr>
      <w:tr w:rsidR="00C7250B" w14:paraId="38D411B7" w14:textId="77777777" w:rsidTr="00F94CA9">
        <w:trPr>
          <w:cantSplit/>
        </w:trPr>
        <w:tc>
          <w:tcPr>
            <w:tcW w:w="2703" w:type="pct"/>
          </w:tcPr>
          <w:p w14:paraId="11CA60AE" w14:textId="77777777" w:rsidR="00C7250B" w:rsidRDefault="00C7250B" w:rsidP="00C7250B">
            <w:pPr>
              <w:keepLines/>
            </w:pPr>
            <w:r>
              <w:t>Tools of the trade reimbursement - helicopter aircrew</w:t>
            </w:r>
          </w:p>
        </w:tc>
        <w:tc>
          <w:tcPr>
            <w:tcW w:w="2297" w:type="pct"/>
          </w:tcPr>
          <w:p w14:paraId="1BEB9C33" w14:textId="5560DC9E" w:rsidR="00C7250B" w:rsidRDefault="00C7250B" w:rsidP="00C7250B">
            <w:r>
              <w:t>reimbursement for the reasonable cost of the purchase and maintenance of the tools of trade required in the performance of the employee's duties</w:t>
            </w:r>
          </w:p>
        </w:tc>
      </w:tr>
      <w:tr w:rsidR="00C7250B" w14:paraId="49D26CBA" w14:textId="77777777" w:rsidTr="00F94CA9">
        <w:trPr>
          <w:cantSplit/>
        </w:trPr>
        <w:tc>
          <w:tcPr>
            <w:tcW w:w="2703" w:type="pct"/>
          </w:tcPr>
          <w:p w14:paraId="3AB8745E" w14:textId="60719958" w:rsidR="00C7250B" w:rsidRDefault="00C7250B" w:rsidP="00C7250B">
            <w:pPr>
              <w:keepLines/>
            </w:pPr>
            <w:r>
              <w:t>Tools of the trade reimbursement - lost or damaged tools - helicopter aircrew</w:t>
            </w:r>
          </w:p>
        </w:tc>
        <w:tc>
          <w:tcPr>
            <w:tcW w:w="2297" w:type="pct"/>
          </w:tcPr>
          <w:p w14:paraId="515520A6" w14:textId="131A1A1F" w:rsidR="00C7250B" w:rsidRDefault="00C7250B" w:rsidP="00C7250B">
            <w:r>
              <w:t>reimbursement of a reasonable amount to the cover loss of, or damage to, the employee's tools</w:t>
            </w:r>
          </w:p>
        </w:tc>
      </w:tr>
      <w:tr w:rsidR="00B87E55" w14:paraId="5822989C" w14:textId="77777777" w:rsidTr="00F94CA9">
        <w:trPr>
          <w:cantSplit/>
        </w:trPr>
        <w:tc>
          <w:tcPr>
            <w:tcW w:w="2703" w:type="pct"/>
          </w:tcPr>
          <w:p w14:paraId="28A1EF0B" w14:textId="77777777" w:rsidR="00B87E55" w:rsidRDefault="00B87E55" w:rsidP="00B87E55">
            <w:pPr>
              <w:keepLines/>
            </w:pPr>
            <w:r>
              <w:t>Transfer of home base - expenses reimbursement</w:t>
            </w:r>
          </w:p>
        </w:tc>
        <w:tc>
          <w:tcPr>
            <w:tcW w:w="2297" w:type="pct"/>
          </w:tcPr>
          <w:p w14:paraId="675C39CF" w14:textId="77777777" w:rsidR="00B87E55" w:rsidRDefault="00B87E55" w:rsidP="00B87E55">
            <w:r>
              <w:t xml:space="preserve">reimbursement for the cost of reasonable expenses for moving the </w:t>
            </w:r>
            <w:r w:rsidRPr="003802A7">
              <w:t>employee</w:t>
            </w:r>
            <w:r>
              <w:t>, immediate family (including dependent children under 21 years), and their furniture, possessions and personal affects, or for storage of such items</w:t>
            </w:r>
          </w:p>
        </w:tc>
      </w:tr>
      <w:tr w:rsidR="00B87E55" w14:paraId="57EF0C2A" w14:textId="77777777" w:rsidTr="00F94CA9">
        <w:trPr>
          <w:cantSplit/>
        </w:trPr>
        <w:tc>
          <w:tcPr>
            <w:tcW w:w="2703" w:type="pct"/>
          </w:tcPr>
          <w:p w14:paraId="42456D6A" w14:textId="77777777" w:rsidR="00B87E55" w:rsidRDefault="00B87E55" w:rsidP="00B87E55">
            <w:pPr>
              <w:keepLines/>
            </w:pPr>
            <w:r>
              <w:t>Working away from home base - accommodation allowance</w:t>
            </w:r>
          </w:p>
        </w:tc>
        <w:tc>
          <w:tcPr>
            <w:tcW w:w="2297" w:type="pct"/>
          </w:tcPr>
          <w:p w14:paraId="7C83660D" w14:textId="77777777" w:rsidR="00B87E55" w:rsidRDefault="00B87E55" w:rsidP="00B87E55">
            <w:r>
              <w:t>an allowance to cover accommodation costs</w:t>
            </w:r>
          </w:p>
        </w:tc>
      </w:tr>
      <w:tr w:rsidR="00B87E55" w14:paraId="02E5D08A" w14:textId="77777777" w:rsidTr="00F94CA9">
        <w:trPr>
          <w:cantSplit/>
        </w:trPr>
        <w:tc>
          <w:tcPr>
            <w:tcW w:w="2703" w:type="pct"/>
          </w:tcPr>
          <w:p w14:paraId="08B28273" w14:textId="77777777" w:rsidR="00B87E55" w:rsidRDefault="00B87E55" w:rsidP="00B87E55">
            <w:pPr>
              <w:keepLines/>
            </w:pPr>
            <w:r>
              <w:t>Working away from home base - meal allowance</w:t>
            </w:r>
          </w:p>
        </w:tc>
        <w:tc>
          <w:tcPr>
            <w:tcW w:w="2297" w:type="pct"/>
          </w:tcPr>
          <w:p w14:paraId="43432B6D" w14:textId="77777777" w:rsidR="00B87E55" w:rsidRDefault="00B87E55" w:rsidP="00B87E55">
            <w:r>
              <w:t>$30.19 for breakfast, $33.83 for lunch, and $58.14 for dinner</w:t>
            </w:r>
          </w:p>
        </w:tc>
      </w:tr>
    </w:tbl>
    <w:p w14:paraId="47040BC6" w14:textId="77777777" w:rsidR="0041703C" w:rsidRPr="0041464A" w:rsidRDefault="0041703C" w:rsidP="005528FC">
      <w:pPr>
        <w:pStyle w:val="BMac"/>
        <w:keepNext/>
      </w:pPr>
      <w:r w:rsidRPr="0041464A">
        <w:t>Regional airlines allowances</w:t>
      </w:r>
    </w:p>
    <w:tbl>
      <w:tblPr>
        <w:tblStyle w:val="TableGrid"/>
        <w:tblW w:w="5000" w:type="pct"/>
        <w:tblLook w:val="04A0" w:firstRow="1" w:lastRow="0" w:firstColumn="1" w:lastColumn="0" w:noHBand="0" w:noVBand="1"/>
      </w:tblPr>
      <w:tblGrid>
        <w:gridCol w:w="8358"/>
        <w:gridCol w:w="6316"/>
      </w:tblGrid>
      <w:tr w:rsidR="0041703C" w14:paraId="049D7C8E" w14:textId="77777777" w:rsidTr="00316295">
        <w:trPr>
          <w:cnfStyle w:val="100000000000" w:firstRow="1" w:lastRow="0" w:firstColumn="0" w:lastColumn="0" w:oddVBand="0" w:evenVBand="0" w:oddHBand="0" w:evenHBand="0" w:firstRowFirstColumn="0" w:firstRowLastColumn="0" w:lastRowFirstColumn="0" w:lastRowLastColumn="0"/>
          <w:cantSplit/>
          <w:trHeight w:val="285"/>
          <w:tblHeader/>
        </w:trPr>
        <w:tc>
          <w:tcPr>
            <w:tcW w:w="2848" w:type="pct"/>
          </w:tcPr>
          <w:p w14:paraId="3F53E5A3" w14:textId="002AE978" w:rsidR="0041703C" w:rsidRPr="008574D3" w:rsidRDefault="00771BF3" w:rsidP="00316295">
            <w:pPr>
              <w:keepLines/>
              <w:spacing w:before="120"/>
              <w:rPr>
                <w:highlight w:val="yellow"/>
              </w:rPr>
            </w:pPr>
            <w:r w:rsidRPr="00177628">
              <w:rPr>
                <w:b/>
              </w:rPr>
              <w:t>Allowances</w:t>
            </w:r>
          </w:p>
        </w:tc>
        <w:tc>
          <w:tcPr>
            <w:tcW w:w="2152" w:type="pct"/>
          </w:tcPr>
          <w:p w14:paraId="109D7BA7" w14:textId="44858AAE" w:rsidR="0041703C" w:rsidRPr="008574D3" w:rsidRDefault="008E29B9" w:rsidP="00316295">
            <w:pPr>
              <w:spacing w:before="120"/>
              <w:rPr>
                <w:highlight w:val="yellow"/>
              </w:rPr>
            </w:pPr>
            <w:r w:rsidRPr="00177628">
              <w:rPr>
                <w:b/>
              </w:rPr>
              <w:t>Rate</w:t>
            </w:r>
          </w:p>
        </w:tc>
      </w:tr>
      <w:tr w:rsidR="002A7ED7" w:rsidRPr="004047E3" w14:paraId="4D11DD2C" w14:textId="77777777" w:rsidTr="000E65CF">
        <w:trPr>
          <w:cantSplit/>
        </w:trPr>
        <w:tc>
          <w:tcPr>
            <w:tcW w:w="2848" w:type="pct"/>
          </w:tcPr>
          <w:p w14:paraId="1F630EEA" w14:textId="22868690" w:rsidR="002A7ED7" w:rsidRPr="004047E3" w:rsidRDefault="002A7ED7" w:rsidP="002A7ED7">
            <w:pPr>
              <w:keepLines/>
              <w:rPr>
                <w:highlight w:val="yellow"/>
              </w:rPr>
            </w:pPr>
            <w:r w:rsidRPr="00DF2770">
              <w:t>* Additional responsibilities allowance - Training captain</w:t>
            </w:r>
          </w:p>
        </w:tc>
        <w:tc>
          <w:tcPr>
            <w:tcW w:w="2152" w:type="pct"/>
          </w:tcPr>
          <w:p w14:paraId="363FEA72" w14:textId="77147141" w:rsidR="002A7ED7" w:rsidRPr="004047E3" w:rsidRDefault="002A7ED7" w:rsidP="002A7ED7">
            <w:pPr>
              <w:rPr>
                <w:highlight w:val="yellow"/>
              </w:rPr>
            </w:pPr>
            <w:r w:rsidRPr="00DF2770">
              <w:t>6% of the employee's salary</w:t>
            </w:r>
          </w:p>
        </w:tc>
      </w:tr>
      <w:tr w:rsidR="002A7ED7" w:rsidRPr="004047E3" w14:paraId="4CB0C387" w14:textId="77777777" w:rsidTr="000E65CF">
        <w:trPr>
          <w:cantSplit/>
        </w:trPr>
        <w:tc>
          <w:tcPr>
            <w:tcW w:w="2848" w:type="pct"/>
          </w:tcPr>
          <w:p w14:paraId="415EBEF2" w14:textId="3697D574" w:rsidR="002A7ED7" w:rsidRPr="004047E3" w:rsidRDefault="002A7ED7" w:rsidP="002A7ED7">
            <w:pPr>
              <w:keepLines/>
              <w:rPr>
                <w:highlight w:val="yellow"/>
              </w:rPr>
            </w:pPr>
            <w:r w:rsidRPr="00DF2770">
              <w:t>* Additional responsibilities allowance - Pilot designated as a senior base captain</w:t>
            </w:r>
          </w:p>
        </w:tc>
        <w:tc>
          <w:tcPr>
            <w:tcW w:w="2152" w:type="pct"/>
          </w:tcPr>
          <w:p w14:paraId="6AD01B35" w14:textId="4E3CAAD6" w:rsidR="002A7ED7" w:rsidRPr="004047E3" w:rsidRDefault="002A7ED7" w:rsidP="002A7ED7">
            <w:pPr>
              <w:rPr>
                <w:highlight w:val="yellow"/>
              </w:rPr>
            </w:pPr>
            <w:r w:rsidRPr="00DF2770">
              <w:t>6% of the employee's salary</w:t>
            </w:r>
          </w:p>
        </w:tc>
      </w:tr>
      <w:tr w:rsidR="002A7ED7" w:rsidRPr="004047E3" w14:paraId="0FA43E34" w14:textId="77777777" w:rsidTr="000E65CF">
        <w:trPr>
          <w:cantSplit/>
        </w:trPr>
        <w:tc>
          <w:tcPr>
            <w:tcW w:w="2848" w:type="pct"/>
          </w:tcPr>
          <w:p w14:paraId="3449F4E0" w14:textId="31940926" w:rsidR="002A7ED7" w:rsidRPr="004047E3" w:rsidRDefault="002A7ED7" w:rsidP="002A7ED7">
            <w:pPr>
              <w:keepLines/>
              <w:rPr>
                <w:highlight w:val="yellow"/>
              </w:rPr>
            </w:pPr>
            <w:r w:rsidRPr="00DF2770">
              <w:t>* Additional responsibilities allowance - Check captain</w:t>
            </w:r>
          </w:p>
        </w:tc>
        <w:tc>
          <w:tcPr>
            <w:tcW w:w="2152" w:type="pct"/>
          </w:tcPr>
          <w:p w14:paraId="1443FF42" w14:textId="1DFCF74B" w:rsidR="002A7ED7" w:rsidRPr="004047E3" w:rsidRDefault="002A7ED7" w:rsidP="002A7ED7">
            <w:pPr>
              <w:rPr>
                <w:highlight w:val="yellow"/>
              </w:rPr>
            </w:pPr>
            <w:r w:rsidRPr="00DF2770">
              <w:t>8% of the employee's salary</w:t>
            </w:r>
          </w:p>
        </w:tc>
      </w:tr>
      <w:tr w:rsidR="002A7ED7" w:rsidRPr="004047E3" w14:paraId="3490AA01" w14:textId="77777777" w:rsidTr="000E65CF">
        <w:trPr>
          <w:cantSplit/>
        </w:trPr>
        <w:tc>
          <w:tcPr>
            <w:tcW w:w="2848" w:type="pct"/>
          </w:tcPr>
          <w:p w14:paraId="2AF2FF59" w14:textId="17512B6F" w:rsidR="002A7ED7" w:rsidRPr="004047E3" w:rsidRDefault="002A7ED7" w:rsidP="002A7ED7">
            <w:pPr>
              <w:keepLines/>
              <w:rPr>
                <w:highlight w:val="yellow"/>
              </w:rPr>
            </w:pPr>
            <w:r w:rsidRPr="00DF2770">
              <w:t>* Additional responsibilities allowance - Check and training captain</w:t>
            </w:r>
          </w:p>
        </w:tc>
        <w:tc>
          <w:tcPr>
            <w:tcW w:w="2152" w:type="pct"/>
          </w:tcPr>
          <w:p w14:paraId="473AC47C" w14:textId="21835BC8" w:rsidR="002A7ED7" w:rsidRPr="004047E3" w:rsidRDefault="002A7ED7" w:rsidP="002A7ED7">
            <w:pPr>
              <w:rPr>
                <w:highlight w:val="yellow"/>
              </w:rPr>
            </w:pPr>
            <w:r w:rsidRPr="00DF2770">
              <w:t>10% of the employee's salary</w:t>
            </w:r>
          </w:p>
        </w:tc>
      </w:tr>
      <w:tr w:rsidR="002A7ED7" w:rsidRPr="004047E3" w14:paraId="7AAC854B" w14:textId="77777777" w:rsidTr="000E65CF">
        <w:trPr>
          <w:cantSplit/>
        </w:trPr>
        <w:tc>
          <w:tcPr>
            <w:tcW w:w="2848" w:type="pct"/>
          </w:tcPr>
          <w:p w14:paraId="2CD6C3DA" w14:textId="02A4A867" w:rsidR="002A7ED7" w:rsidRPr="004047E3" w:rsidRDefault="002A7ED7" w:rsidP="002A7ED7">
            <w:pPr>
              <w:keepLines/>
              <w:rPr>
                <w:highlight w:val="yellow"/>
              </w:rPr>
            </w:pPr>
            <w:r w:rsidRPr="00DF2770">
              <w:t>* Additional responsibilities allowance - Pilot designated as Chief pilot</w:t>
            </w:r>
          </w:p>
        </w:tc>
        <w:tc>
          <w:tcPr>
            <w:tcW w:w="2152" w:type="pct"/>
          </w:tcPr>
          <w:p w14:paraId="462453B8" w14:textId="1A733F82" w:rsidR="002A7ED7" w:rsidRPr="004047E3" w:rsidRDefault="002A7ED7" w:rsidP="002A7ED7">
            <w:pPr>
              <w:rPr>
                <w:highlight w:val="yellow"/>
              </w:rPr>
            </w:pPr>
            <w:r w:rsidRPr="00DF2770">
              <w:t>10% of the employee's salary</w:t>
            </w:r>
          </w:p>
        </w:tc>
      </w:tr>
      <w:tr w:rsidR="002A7ED7" w:rsidRPr="004047E3" w14:paraId="02F36ED5" w14:textId="77777777" w:rsidTr="000E65CF">
        <w:trPr>
          <w:cantSplit/>
        </w:trPr>
        <w:tc>
          <w:tcPr>
            <w:tcW w:w="2848" w:type="pct"/>
          </w:tcPr>
          <w:p w14:paraId="47828B14" w14:textId="1BCABA9D" w:rsidR="002A7ED7" w:rsidRPr="004047E3" w:rsidRDefault="002A7ED7" w:rsidP="002A7ED7">
            <w:pPr>
              <w:keepLines/>
              <w:rPr>
                <w:highlight w:val="yellow"/>
              </w:rPr>
            </w:pPr>
            <w:r w:rsidRPr="00DF2770">
              <w:t>* Additional responsibilities allowance - Senior base captain and a check and training captain</w:t>
            </w:r>
          </w:p>
        </w:tc>
        <w:tc>
          <w:tcPr>
            <w:tcW w:w="2152" w:type="pct"/>
          </w:tcPr>
          <w:p w14:paraId="761E496A" w14:textId="202C182C" w:rsidR="002A7ED7" w:rsidRPr="004047E3" w:rsidRDefault="002A7ED7" w:rsidP="002A7ED7">
            <w:pPr>
              <w:rPr>
                <w:highlight w:val="yellow"/>
              </w:rPr>
            </w:pPr>
            <w:r w:rsidRPr="00DF2770">
              <w:t>11% of the employee's salary</w:t>
            </w:r>
          </w:p>
        </w:tc>
      </w:tr>
      <w:tr w:rsidR="002A7ED7" w14:paraId="26D52034" w14:textId="77777777" w:rsidTr="000E65CF">
        <w:trPr>
          <w:cantSplit/>
        </w:trPr>
        <w:tc>
          <w:tcPr>
            <w:tcW w:w="2848" w:type="pct"/>
          </w:tcPr>
          <w:p w14:paraId="4FEF96A7" w14:textId="07E7088A" w:rsidR="002A7ED7" w:rsidRPr="004047E3" w:rsidRDefault="002A7ED7" w:rsidP="002A7ED7">
            <w:pPr>
              <w:keepLines/>
              <w:rPr>
                <w:highlight w:val="yellow"/>
              </w:rPr>
            </w:pPr>
            <w:r w:rsidRPr="00DF2770">
              <w:t>* Additional responsibilities allowance - Pilot designated as Chief pilot and a check and training captain</w:t>
            </w:r>
          </w:p>
        </w:tc>
        <w:tc>
          <w:tcPr>
            <w:tcW w:w="2152" w:type="pct"/>
          </w:tcPr>
          <w:p w14:paraId="35736421" w14:textId="2AFFD46D" w:rsidR="002A7ED7" w:rsidRDefault="002A7ED7" w:rsidP="002A7ED7">
            <w:r w:rsidRPr="00DF2770">
              <w:t>12% of the employee's salary</w:t>
            </w:r>
          </w:p>
        </w:tc>
      </w:tr>
      <w:tr w:rsidR="002A7ED7" w14:paraId="309AA078" w14:textId="77777777" w:rsidTr="000E65CF">
        <w:trPr>
          <w:cantSplit/>
        </w:trPr>
        <w:tc>
          <w:tcPr>
            <w:tcW w:w="2848" w:type="pct"/>
          </w:tcPr>
          <w:p w14:paraId="457DECBD" w14:textId="77777777" w:rsidR="002A7ED7" w:rsidRPr="00F8181A" w:rsidRDefault="002A7ED7" w:rsidP="002A7ED7">
            <w:pPr>
              <w:keepLines/>
            </w:pPr>
            <w:r w:rsidRPr="00F8181A">
              <w:lastRenderedPageBreak/>
              <w:t>Agreement to arrange own accommodation and meals allowance</w:t>
            </w:r>
          </w:p>
        </w:tc>
        <w:tc>
          <w:tcPr>
            <w:tcW w:w="2152" w:type="pct"/>
          </w:tcPr>
          <w:p w14:paraId="0AEFE7C1" w14:textId="77777777" w:rsidR="002A7ED7" w:rsidRPr="00F8181A" w:rsidRDefault="002A7ED7" w:rsidP="002A7ED7">
            <w:r w:rsidRPr="00F8181A">
              <w:t>$144.97 per layover</w:t>
            </w:r>
          </w:p>
        </w:tc>
      </w:tr>
      <w:tr w:rsidR="002A7ED7" w14:paraId="2C1DD2A5" w14:textId="77777777" w:rsidTr="000E65CF">
        <w:trPr>
          <w:cantSplit/>
        </w:trPr>
        <w:tc>
          <w:tcPr>
            <w:tcW w:w="2848" w:type="pct"/>
          </w:tcPr>
          <w:p w14:paraId="3F91B688" w14:textId="77777777" w:rsidR="002A7ED7" w:rsidRPr="00F8181A" w:rsidRDefault="002A7ED7" w:rsidP="002A7ED7">
            <w:pPr>
              <w:keepLines/>
            </w:pPr>
            <w:r w:rsidRPr="00F8181A">
              <w:t>Camping out allowance</w:t>
            </w:r>
          </w:p>
        </w:tc>
        <w:tc>
          <w:tcPr>
            <w:tcW w:w="2152" w:type="pct"/>
          </w:tcPr>
          <w:p w14:paraId="54145C17" w14:textId="77777777" w:rsidR="002A7ED7" w:rsidRPr="00F8181A" w:rsidRDefault="002A7ED7" w:rsidP="002A7ED7">
            <w:r w:rsidRPr="00F8181A">
              <w:t>$110.99 per night</w:t>
            </w:r>
          </w:p>
        </w:tc>
      </w:tr>
      <w:tr w:rsidR="002A7ED7" w14:paraId="16F863C3" w14:textId="77777777" w:rsidTr="000E65CF">
        <w:trPr>
          <w:cantSplit/>
        </w:trPr>
        <w:tc>
          <w:tcPr>
            <w:tcW w:w="2848" w:type="pct"/>
          </w:tcPr>
          <w:p w14:paraId="370AEEC4" w14:textId="77777777" w:rsidR="002A7ED7" w:rsidRPr="00F8181A" w:rsidRDefault="002A7ED7" w:rsidP="002A7ED7">
            <w:pPr>
              <w:keepLines/>
            </w:pPr>
            <w:r w:rsidRPr="00F8181A">
              <w:t>Duty travel allowance</w:t>
            </w:r>
          </w:p>
        </w:tc>
        <w:tc>
          <w:tcPr>
            <w:tcW w:w="2152" w:type="pct"/>
          </w:tcPr>
          <w:p w14:paraId="3976A082" w14:textId="77777777" w:rsidR="002A7ED7" w:rsidRPr="00F8181A" w:rsidRDefault="002A7ED7" w:rsidP="002A7ED7">
            <w:r w:rsidRPr="00F8181A">
              <w:t>payment of an allowance to cover transport to and from the airport and accommodation and meals on each occasion</w:t>
            </w:r>
          </w:p>
        </w:tc>
      </w:tr>
      <w:tr w:rsidR="009C422A" w:rsidRPr="00541890" w14:paraId="33A36E18" w14:textId="77777777" w:rsidTr="000E65CF">
        <w:trPr>
          <w:cantSplit/>
        </w:trPr>
        <w:tc>
          <w:tcPr>
            <w:tcW w:w="2848" w:type="pct"/>
          </w:tcPr>
          <w:p w14:paraId="5217DCB9" w14:textId="40BDE5A4" w:rsidR="009C422A" w:rsidRPr="00F8181A" w:rsidRDefault="009C422A" w:rsidP="009C422A">
            <w:pPr>
              <w:keepLines/>
            </w:pPr>
            <w:r w:rsidRPr="00F8181A">
              <w:t>* Flying using an instrument rating allowance - Command or Class 1 - full-time and part-time employees</w:t>
            </w:r>
          </w:p>
        </w:tc>
        <w:tc>
          <w:tcPr>
            <w:tcW w:w="2152" w:type="pct"/>
          </w:tcPr>
          <w:p w14:paraId="787B777A" w14:textId="77777777" w:rsidR="009C422A" w:rsidRPr="00F8181A" w:rsidRDefault="009C422A" w:rsidP="009C422A">
            <w:r w:rsidRPr="00F8181A">
              <w:t>$3.49 per hour</w:t>
            </w:r>
          </w:p>
        </w:tc>
      </w:tr>
      <w:tr w:rsidR="009C422A" w:rsidRPr="00541890" w14:paraId="05964D1F" w14:textId="77777777" w:rsidTr="000E65CF">
        <w:trPr>
          <w:cantSplit/>
        </w:trPr>
        <w:tc>
          <w:tcPr>
            <w:tcW w:w="2848" w:type="pct"/>
          </w:tcPr>
          <w:p w14:paraId="1FC3626A" w14:textId="6907554A" w:rsidR="009C422A" w:rsidRPr="00F8181A" w:rsidRDefault="009C422A" w:rsidP="009C422A">
            <w:pPr>
              <w:keepLines/>
            </w:pPr>
            <w:r w:rsidRPr="00F8181A">
              <w:t>* Flying using an instrument rating allowance - Co-Pilot or Class 2 - full-time and part-time employees</w:t>
            </w:r>
          </w:p>
        </w:tc>
        <w:tc>
          <w:tcPr>
            <w:tcW w:w="2152" w:type="pct"/>
          </w:tcPr>
          <w:p w14:paraId="25A3523A" w14:textId="77777777" w:rsidR="009C422A" w:rsidRPr="00F8181A" w:rsidRDefault="009C422A" w:rsidP="009C422A">
            <w:r w:rsidRPr="00F8181A">
              <w:t>$2.27 per hour</w:t>
            </w:r>
          </w:p>
        </w:tc>
      </w:tr>
      <w:tr w:rsidR="009C422A" w:rsidRPr="00541890" w14:paraId="757D5723" w14:textId="77777777" w:rsidTr="000E65CF">
        <w:trPr>
          <w:cantSplit/>
        </w:trPr>
        <w:tc>
          <w:tcPr>
            <w:tcW w:w="2848" w:type="pct"/>
          </w:tcPr>
          <w:p w14:paraId="72194DC3" w14:textId="4FAF2D54" w:rsidR="009C422A" w:rsidRPr="00F8181A" w:rsidRDefault="009C422A" w:rsidP="009C422A">
            <w:pPr>
              <w:keepLines/>
            </w:pPr>
            <w:r w:rsidRPr="00F8181A">
              <w:t>* Flying using an instrument rating allowance - Night VFR or Class 4 - full-time and part-time employees</w:t>
            </w:r>
          </w:p>
        </w:tc>
        <w:tc>
          <w:tcPr>
            <w:tcW w:w="2152" w:type="pct"/>
          </w:tcPr>
          <w:p w14:paraId="4FC93830" w14:textId="77777777" w:rsidR="009C422A" w:rsidRPr="00F8181A" w:rsidRDefault="009C422A" w:rsidP="009C422A">
            <w:r w:rsidRPr="00F8181A">
              <w:t>$0.87 per hour</w:t>
            </w:r>
          </w:p>
        </w:tc>
      </w:tr>
      <w:tr w:rsidR="009C422A" w:rsidRPr="00541890" w14:paraId="2869E324" w14:textId="77777777" w:rsidTr="000E65CF">
        <w:trPr>
          <w:cantSplit/>
        </w:trPr>
        <w:tc>
          <w:tcPr>
            <w:tcW w:w="2848" w:type="pct"/>
          </w:tcPr>
          <w:p w14:paraId="6484C16A" w14:textId="3572EEED" w:rsidR="009C422A" w:rsidRPr="00F8181A" w:rsidRDefault="009C422A" w:rsidP="009C422A">
            <w:pPr>
              <w:keepLines/>
            </w:pPr>
            <w:r w:rsidRPr="00F8181A">
              <w:t>* Flying using an instrument rating allowance - Command or Class 1 - casual employees</w:t>
            </w:r>
          </w:p>
        </w:tc>
        <w:tc>
          <w:tcPr>
            <w:tcW w:w="2152" w:type="pct"/>
          </w:tcPr>
          <w:p w14:paraId="53FCE855" w14:textId="77777777" w:rsidR="009C422A" w:rsidRPr="00F8181A" w:rsidRDefault="009C422A" w:rsidP="009C422A">
            <w:r w:rsidRPr="00F8181A">
              <w:t>$8.61 per hour</w:t>
            </w:r>
          </w:p>
        </w:tc>
      </w:tr>
      <w:tr w:rsidR="009C422A" w:rsidRPr="00541890" w14:paraId="4A7CD128" w14:textId="77777777" w:rsidTr="000E65CF">
        <w:trPr>
          <w:cantSplit/>
        </w:trPr>
        <w:tc>
          <w:tcPr>
            <w:tcW w:w="2848" w:type="pct"/>
          </w:tcPr>
          <w:p w14:paraId="013BA2E4" w14:textId="093EF57F" w:rsidR="009C422A" w:rsidRPr="00F8181A" w:rsidRDefault="009C422A" w:rsidP="009C422A">
            <w:pPr>
              <w:keepLines/>
            </w:pPr>
            <w:r w:rsidRPr="00F8181A">
              <w:t>* Flying using an instrument rating allowance - Co-Pilot or Class 2 - casual employees</w:t>
            </w:r>
          </w:p>
        </w:tc>
        <w:tc>
          <w:tcPr>
            <w:tcW w:w="2152" w:type="pct"/>
          </w:tcPr>
          <w:p w14:paraId="67E4AAE4" w14:textId="77777777" w:rsidR="009C422A" w:rsidRPr="00F8181A" w:rsidRDefault="009C422A" w:rsidP="009C422A">
            <w:r w:rsidRPr="00F8181A">
              <w:t>$5.60 per hour</w:t>
            </w:r>
          </w:p>
        </w:tc>
      </w:tr>
      <w:tr w:rsidR="009C422A" w14:paraId="3E94DA99" w14:textId="77777777" w:rsidTr="000E65CF">
        <w:trPr>
          <w:cantSplit/>
        </w:trPr>
        <w:tc>
          <w:tcPr>
            <w:tcW w:w="2848" w:type="pct"/>
          </w:tcPr>
          <w:p w14:paraId="3170D927" w14:textId="3529B449" w:rsidR="009C422A" w:rsidRPr="00F8181A" w:rsidRDefault="009C422A" w:rsidP="009C422A">
            <w:pPr>
              <w:keepLines/>
            </w:pPr>
            <w:r w:rsidRPr="00F8181A">
              <w:t>* Flying using an instrument rating allowance - Night VFR or Class 4 - casual employees</w:t>
            </w:r>
          </w:p>
        </w:tc>
        <w:tc>
          <w:tcPr>
            <w:tcW w:w="2152" w:type="pct"/>
          </w:tcPr>
          <w:p w14:paraId="51477D0A" w14:textId="77777777" w:rsidR="009C422A" w:rsidRPr="00F8181A" w:rsidRDefault="009C422A" w:rsidP="009C422A">
            <w:r w:rsidRPr="00F8181A">
              <w:t>$2.15 per hour</w:t>
            </w:r>
          </w:p>
        </w:tc>
      </w:tr>
      <w:tr w:rsidR="009C422A" w:rsidRPr="000D544F" w14:paraId="62BB7154" w14:textId="77777777" w:rsidTr="000E65CF">
        <w:trPr>
          <w:cantSplit/>
        </w:trPr>
        <w:tc>
          <w:tcPr>
            <w:tcW w:w="2848" w:type="pct"/>
          </w:tcPr>
          <w:p w14:paraId="6F9303FC" w14:textId="77777777" w:rsidR="009C422A" w:rsidRPr="00F8181A" w:rsidRDefault="009C422A" w:rsidP="009C422A">
            <w:pPr>
              <w:keepLines/>
            </w:pPr>
            <w:r w:rsidRPr="00F8181A">
              <w:t>Inappropriate accommodation allowance</w:t>
            </w:r>
          </w:p>
        </w:tc>
        <w:tc>
          <w:tcPr>
            <w:tcW w:w="2152" w:type="pct"/>
          </w:tcPr>
          <w:p w14:paraId="760CC3AB" w14:textId="77777777" w:rsidR="009C422A" w:rsidRPr="00F8181A" w:rsidRDefault="009C422A" w:rsidP="009C422A">
            <w:r w:rsidRPr="00F8181A">
              <w:t>$130.09 per night</w:t>
            </w:r>
          </w:p>
        </w:tc>
      </w:tr>
      <w:tr w:rsidR="00900C14" w:rsidRPr="000D544F" w14:paraId="5CE5C1E4" w14:textId="77777777" w:rsidTr="000E65CF">
        <w:trPr>
          <w:cantSplit/>
        </w:trPr>
        <w:tc>
          <w:tcPr>
            <w:tcW w:w="2848" w:type="pct"/>
          </w:tcPr>
          <w:p w14:paraId="4BF7873F" w14:textId="1F2E762F" w:rsidR="00900C14" w:rsidRPr="00F8181A" w:rsidRDefault="00900C14" w:rsidP="00900C14">
            <w:pPr>
              <w:keepLines/>
            </w:pPr>
            <w:r w:rsidRPr="00F8181A">
              <w:t>Layover allowance - Australia and dependencies</w:t>
            </w:r>
          </w:p>
        </w:tc>
        <w:tc>
          <w:tcPr>
            <w:tcW w:w="2152" w:type="pct"/>
          </w:tcPr>
          <w:p w14:paraId="720C4CA8" w14:textId="77777777" w:rsidR="00900C14" w:rsidRPr="00F8181A" w:rsidRDefault="00900C14" w:rsidP="00900C14">
            <w:r w:rsidRPr="00F8181A">
              <w:t>$22.77 per layover</w:t>
            </w:r>
          </w:p>
        </w:tc>
      </w:tr>
      <w:tr w:rsidR="00900C14" w:rsidRPr="000D544F" w14:paraId="0364BFCC" w14:textId="77777777" w:rsidTr="000E65CF">
        <w:trPr>
          <w:cantSplit/>
        </w:trPr>
        <w:tc>
          <w:tcPr>
            <w:tcW w:w="2848" w:type="pct"/>
          </w:tcPr>
          <w:p w14:paraId="754C2137" w14:textId="33F209B0" w:rsidR="00900C14" w:rsidRPr="00F8181A" w:rsidRDefault="00900C14" w:rsidP="00900C14">
            <w:pPr>
              <w:keepLines/>
            </w:pPr>
            <w:r w:rsidRPr="00F8181A">
              <w:t>Layover allowance - elsewhere</w:t>
            </w:r>
          </w:p>
        </w:tc>
        <w:tc>
          <w:tcPr>
            <w:tcW w:w="2152" w:type="pct"/>
          </w:tcPr>
          <w:p w14:paraId="04A32F93" w14:textId="77777777" w:rsidR="00900C14" w:rsidRPr="00F8181A" w:rsidRDefault="00900C14" w:rsidP="00900C14">
            <w:r w:rsidRPr="00F8181A">
              <w:t>$50.10 per layover</w:t>
            </w:r>
          </w:p>
        </w:tc>
      </w:tr>
      <w:tr w:rsidR="002F747B" w:rsidRPr="000D544F" w14:paraId="4E65F53F" w14:textId="77777777" w:rsidTr="000E65CF">
        <w:trPr>
          <w:cantSplit/>
        </w:trPr>
        <w:tc>
          <w:tcPr>
            <w:tcW w:w="2848" w:type="pct"/>
          </w:tcPr>
          <w:p w14:paraId="60CF6A20" w14:textId="3BE99360" w:rsidR="002F747B" w:rsidRPr="00C97A13" w:rsidRDefault="00E95F2D" w:rsidP="00900C14">
            <w:pPr>
              <w:keepLines/>
            </w:pPr>
            <w:r w:rsidRPr="00C97A13">
              <w:t>Loading &amp; unloading freight allowance - weight of freight exceeds 500 kg</w:t>
            </w:r>
          </w:p>
        </w:tc>
        <w:tc>
          <w:tcPr>
            <w:tcW w:w="2152" w:type="pct"/>
          </w:tcPr>
          <w:p w14:paraId="10274A9C" w14:textId="7351F5AE" w:rsidR="002F747B" w:rsidRPr="00F8181A" w:rsidRDefault="00BA30B5" w:rsidP="00900C14">
            <w:r w:rsidRPr="004311B4">
              <w:t>$</w:t>
            </w:r>
            <w:r w:rsidR="00F048C8">
              <w:t>146.85</w:t>
            </w:r>
            <w:r>
              <w:t xml:space="preserve"> </w:t>
            </w:r>
            <w:r w:rsidRPr="004311B4">
              <w:t>per tour of duty</w:t>
            </w:r>
          </w:p>
        </w:tc>
      </w:tr>
      <w:tr w:rsidR="009C422A" w14:paraId="786522DF" w14:textId="77777777" w:rsidTr="000E65CF">
        <w:trPr>
          <w:cantSplit/>
        </w:trPr>
        <w:tc>
          <w:tcPr>
            <w:tcW w:w="2848" w:type="pct"/>
          </w:tcPr>
          <w:p w14:paraId="4B1E9AB9" w14:textId="77777777" w:rsidR="009C422A" w:rsidRPr="00F8181A" w:rsidRDefault="009C422A" w:rsidP="009C422A">
            <w:pPr>
              <w:keepLines/>
            </w:pPr>
            <w:r w:rsidRPr="00F8181A">
              <w:t>Meal allowance</w:t>
            </w:r>
          </w:p>
        </w:tc>
        <w:tc>
          <w:tcPr>
            <w:tcW w:w="2152" w:type="pct"/>
          </w:tcPr>
          <w:p w14:paraId="70228C16" w14:textId="77777777" w:rsidR="009C422A" w:rsidRPr="00F8181A" w:rsidRDefault="009C422A" w:rsidP="009C422A">
            <w:r w:rsidRPr="00F8181A">
              <w:t>$30.19 for breakfast, $33.83 for lunch, and $58.14 for dinner</w:t>
            </w:r>
          </w:p>
        </w:tc>
      </w:tr>
      <w:tr w:rsidR="003A2BAB" w14:paraId="469CB60D" w14:textId="77777777" w:rsidTr="000E65CF">
        <w:trPr>
          <w:cantSplit/>
        </w:trPr>
        <w:tc>
          <w:tcPr>
            <w:tcW w:w="2848" w:type="pct"/>
          </w:tcPr>
          <w:p w14:paraId="5AF7C104" w14:textId="6F66C1E5" w:rsidR="003A2BAB" w:rsidRPr="00F8181A" w:rsidRDefault="003A2BAB" w:rsidP="003A2BAB">
            <w:pPr>
              <w:keepLines/>
            </w:pPr>
            <w:r w:rsidRPr="00287085">
              <w:t>* Senior Commercial Pilots Licence or Airline Transport Pilots Licence allowance - full-time and part-time employees</w:t>
            </w:r>
          </w:p>
        </w:tc>
        <w:tc>
          <w:tcPr>
            <w:tcW w:w="2152" w:type="pct"/>
          </w:tcPr>
          <w:p w14:paraId="6DB4A7F8" w14:textId="77777777" w:rsidR="003A2BAB" w:rsidRPr="00F8181A" w:rsidRDefault="003A2BAB" w:rsidP="003A2BAB">
            <w:r w:rsidRPr="00F8181A">
              <w:t>$2.88 per hour</w:t>
            </w:r>
          </w:p>
        </w:tc>
      </w:tr>
      <w:tr w:rsidR="003A2BAB" w14:paraId="18C2F551" w14:textId="77777777" w:rsidTr="000E65CF">
        <w:trPr>
          <w:cantSplit/>
        </w:trPr>
        <w:tc>
          <w:tcPr>
            <w:tcW w:w="2848" w:type="pct"/>
          </w:tcPr>
          <w:p w14:paraId="0500EC5D" w14:textId="5437ED8B" w:rsidR="003A2BAB" w:rsidRPr="00F8181A" w:rsidRDefault="003A2BAB" w:rsidP="003A2BAB">
            <w:pPr>
              <w:keepLines/>
            </w:pPr>
            <w:r w:rsidRPr="00287085">
              <w:t>* Senior Commercial Pilots Licence or Airline Transport Pilots Licence allowance - casual employees</w:t>
            </w:r>
          </w:p>
        </w:tc>
        <w:tc>
          <w:tcPr>
            <w:tcW w:w="2152" w:type="pct"/>
          </w:tcPr>
          <w:p w14:paraId="0F7864E2" w14:textId="77777777" w:rsidR="003A2BAB" w:rsidRPr="00F8181A" w:rsidRDefault="003A2BAB" w:rsidP="003A2BAB">
            <w:r w:rsidRPr="00F8181A">
              <w:t>$7.11 per hour</w:t>
            </w:r>
          </w:p>
        </w:tc>
      </w:tr>
      <w:tr w:rsidR="00F8181A" w:rsidRPr="009164D4" w14:paraId="72ED2212" w14:textId="77777777" w:rsidTr="000E65CF">
        <w:trPr>
          <w:cantSplit/>
        </w:trPr>
        <w:tc>
          <w:tcPr>
            <w:tcW w:w="2848" w:type="pct"/>
          </w:tcPr>
          <w:p w14:paraId="0A49D548" w14:textId="0042D6A0" w:rsidR="00F8181A" w:rsidRPr="00F8181A" w:rsidRDefault="00F8181A" w:rsidP="00F8181A">
            <w:pPr>
              <w:keepLines/>
            </w:pPr>
            <w:r w:rsidRPr="00F8181A">
              <w:t>* Turbo jet aircraft allowance - Captains - full-time and part-time employees</w:t>
            </w:r>
          </w:p>
        </w:tc>
        <w:tc>
          <w:tcPr>
            <w:tcW w:w="2152" w:type="pct"/>
          </w:tcPr>
          <w:p w14:paraId="4D87EF1E" w14:textId="77777777" w:rsidR="00F8181A" w:rsidRPr="00F8181A" w:rsidRDefault="00F8181A" w:rsidP="00F8181A">
            <w:r w:rsidRPr="00F8181A">
              <w:t>$6.10 per hour</w:t>
            </w:r>
          </w:p>
        </w:tc>
      </w:tr>
      <w:tr w:rsidR="00F8181A" w:rsidRPr="009164D4" w14:paraId="1E503402" w14:textId="77777777" w:rsidTr="000E65CF">
        <w:trPr>
          <w:cantSplit/>
        </w:trPr>
        <w:tc>
          <w:tcPr>
            <w:tcW w:w="2848" w:type="pct"/>
          </w:tcPr>
          <w:p w14:paraId="0E40F405" w14:textId="1E665297" w:rsidR="00F8181A" w:rsidRPr="00F8181A" w:rsidRDefault="00F8181A" w:rsidP="00F8181A">
            <w:pPr>
              <w:keepLines/>
            </w:pPr>
            <w:r w:rsidRPr="00F8181A">
              <w:t>* Turbo jet aircraft allowance - First Officer/Second Pilot - full-time and part-time employees</w:t>
            </w:r>
          </w:p>
        </w:tc>
        <w:tc>
          <w:tcPr>
            <w:tcW w:w="2152" w:type="pct"/>
          </w:tcPr>
          <w:p w14:paraId="6CDE1172" w14:textId="77777777" w:rsidR="00F8181A" w:rsidRPr="00F8181A" w:rsidRDefault="00F8181A" w:rsidP="00F8181A">
            <w:r w:rsidRPr="00F8181A">
              <w:t>$3.96 per hour</w:t>
            </w:r>
          </w:p>
        </w:tc>
      </w:tr>
      <w:tr w:rsidR="00F8181A" w:rsidRPr="009164D4" w14:paraId="6EE2E125" w14:textId="77777777" w:rsidTr="000E65CF">
        <w:trPr>
          <w:cantSplit/>
        </w:trPr>
        <w:tc>
          <w:tcPr>
            <w:tcW w:w="2848" w:type="pct"/>
          </w:tcPr>
          <w:p w14:paraId="05E7F24B" w14:textId="4C13B6E1" w:rsidR="00F8181A" w:rsidRPr="00F8181A" w:rsidRDefault="00F8181A" w:rsidP="00F8181A">
            <w:pPr>
              <w:keepLines/>
            </w:pPr>
            <w:r w:rsidRPr="00F8181A">
              <w:t>* Turbo jet aircraft allowance - Captains - casual employees</w:t>
            </w:r>
          </w:p>
        </w:tc>
        <w:tc>
          <w:tcPr>
            <w:tcW w:w="2152" w:type="pct"/>
          </w:tcPr>
          <w:p w14:paraId="2E46D840" w14:textId="77777777" w:rsidR="00F8181A" w:rsidRPr="00F8181A" w:rsidRDefault="00F8181A" w:rsidP="00F8181A">
            <w:r w:rsidRPr="00F8181A">
              <w:t>$15.06 per hour</w:t>
            </w:r>
          </w:p>
        </w:tc>
      </w:tr>
      <w:tr w:rsidR="00F8181A" w14:paraId="1B118B8F" w14:textId="77777777" w:rsidTr="000E65CF">
        <w:trPr>
          <w:cantSplit/>
        </w:trPr>
        <w:tc>
          <w:tcPr>
            <w:tcW w:w="2848" w:type="pct"/>
          </w:tcPr>
          <w:p w14:paraId="10E436BD" w14:textId="76F8979C" w:rsidR="00F8181A" w:rsidRPr="00F8181A" w:rsidRDefault="00F8181A" w:rsidP="00F8181A">
            <w:pPr>
              <w:keepLines/>
            </w:pPr>
            <w:r w:rsidRPr="00F8181A">
              <w:t>* Turbo jet aircraft allowance - First Officer/Senior Pilot - casual employees</w:t>
            </w:r>
          </w:p>
        </w:tc>
        <w:tc>
          <w:tcPr>
            <w:tcW w:w="2152" w:type="pct"/>
          </w:tcPr>
          <w:p w14:paraId="1E14B286" w14:textId="77777777" w:rsidR="00F8181A" w:rsidRPr="00F8181A" w:rsidRDefault="00F8181A" w:rsidP="00F8181A">
            <w:r w:rsidRPr="00F8181A">
              <w:t>$9.79 per hour</w:t>
            </w:r>
          </w:p>
        </w:tc>
      </w:tr>
    </w:tbl>
    <w:p w14:paraId="539A14FD" w14:textId="2E0866E0" w:rsidR="000C7AFE" w:rsidRPr="00B54CF0" w:rsidRDefault="000C7AFE" w:rsidP="003E6D2D"/>
    <w:sectPr w:rsidR="000C7AFE" w:rsidRPr="00B54CF0" w:rsidSect="00C52F7F">
      <w:footerReference w:type="default" r:id="rId22"/>
      <w:headerReference w:type="first" r:id="rId23"/>
      <w:footerReference w:type="first" r:id="rId24"/>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58D8" w14:textId="77777777" w:rsidR="005523EC" w:rsidRDefault="005523EC" w:rsidP="00C561C9">
      <w:pPr>
        <w:spacing w:after="0" w:line="240" w:lineRule="auto"/>
      </w:pPr>
      <w:r>
        <w:separator/>
      </w:r>
    </w:p>
  </w:endnote>
  <w:endnote w:type="continuationSeparator" w:id="0">
    <w:p w14:paraId="72E93FDF"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D58F" w14:textId="77777777" w:rsidR="00946144" w:rsidRDefault="005530C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4</w:t>
        </w:r>
        <w:r w:rsidR="00946144">
          <w:rPr>
            <w:noProof/>
          </w:rPr>
          <w:fldChar w:fldCharType="end"/>
        </w:r>
      </w:sdtContent>
    </w:sdt>
  </w:p>
  <w:p w14:paraId="6C68B094" w14:textId="1F25D113" w:rsidR="00C52F7F" w:rsidRDefault="00C52F7F" w:rsidP="00C52F7F">
    <w:pPr>
      <w:pStyle w:val="Footer"/>
    </w:pPr>
    <w:r>
      <w:t xml:space="preserve">Effective:  01/10/2022 Published: </w:t>
    </w:r>
    <w:r w:rsidR="002C6642">
      <w:t>29</w:t>
    </w:r>
    <w:r w:rsidR="003E6D2D">
      <w:t>/11</w:t>
    </w:r>
    <w:r>
      <w:t>/2022</w:t>
    </w:r>
  </w:p>
  <w:p w14:paraId="074B119C"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9A45EB1" w14:textId="77777777" w:rsidR="00946144" w:rsidRDefault="00946144">
        <w:pPr>
          <w:pStyle w:val="Footer"/>
          <w:jc w:val="right"/>
        </w:pPr>
        <w:r>
          <w:fldChar w:fldCharType="begin"/>
        </w:r>
        <w:r>
          <w:instrText xml:space="preserve"> PAGE   \* MERGEFORMAT </w:instrText>
        </w:r>
        <w:r>
          <w:fldChar w:fldCharType="separate"/>
        </w:r>
        <w:r w:rsidR="005530C0">
          <w:rPr>
            <w:noProof/>
          </w:rPr>
          <w:t>1</w:t>
        </w:r>
        <w:r>
          <w:rPr>
            <w:noProof/>
          </w:rPr>
          <w:fldChar w:fldCharType="end"/>
        </w:r>
      </w:p>
    </w:sdtContent>
  </w:sdt>
  <w:p w14:paraId="01D162C7" w14:textId="456B5CCC" w:rsidR="00C52F7F" w:rsidRDefault="00C52F7F" w:rsidP="00C52F7F">
    <w:pPr>
      <w:pStyle w:val="Footer"/>
    </w:pPr>
    <w:r>
      <w:t xml:space="preserve">Effective: 01/10/2022 Published: </w:t>
    </w:r>
    <w:r w:rsidR="002C6642">
      <w:t>29</w:t>
    </w:r>
    <w:r w:rsidR="003E6D2D">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41263" w14:textId="77777777" w:rsidR="005523EC" w:rsidRDefault="005523EC" w:rsidP="00C561C9">
      <w:pPr>
        <w:spacing w:after="0" w:line="240" w:lineRule="auto"/>
      </w:pPr>
      <w:r>
        <w:separator/>
      </w:r>
    </w:p>
  </w:footnote>
  <w:footnote w:type="continuationSeparator" w:id="0">
    <w:p w14:paraId="20261F1A"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AC60" w14:textId="77777777" w:rsidR="00946144" w:rsidRDefault="00502163">
    <w:pPr>
      <w:pStyle w:val="Header"/>
    </w:pPr>
    <w:r>
      <w:rPr>
        <w:noProof/>
        <w:lang w:val="en-US"/>
      </w:rPr>
      <w:drawing>
        <wp:inline distT="0" distB="0" distL="0" distR="0" wp14:anchorId="3B09319A" wp14:editId="6AC0B038">
          <wp:extent cx="9324340" cy="1552575"/>
          <wp:effectExtent l="0" t="0" r="0" b="9525"/>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400B"/>
    <w:rsid w:val="000070D2"/>
    <w:rsid w:val="00012704"/>
    <w:rsid w:val="0001624C"/>
    <w:rsid w:val="000166D1"/>
    <w:rsid w:val="00022EAC"/>
    <w:rsid w:val="000409AB"/>
    <w:rsid w:val="0004174B"/>
    <w:rsid w:val="00041C3B"/>
    <w:rsid w:val="0004564D"/>
    <w:rsid w:val="00045C79"/>
    <w:rsid w:val="0005116B"/>
    <w:rsid w:val="00054A32"/>
    <w:rsid w:val="00056EFB"/>
    <w:rsid w:val="00070C91"/>
    <w:rsid w:val="0007593A"/>
    <w:rsid w:val="000809ED"/>
    <w:rsid w:val="00081518"/>
    <w:rsid w:val="00083A53"/>
    <w:rsid w:val="0008749E"/>
    <w:rsid w:val="000903C8"/>
    <w:rsid w:val="00091A61"/>
    <w:rsid w:val="00092620"/>
    <w:rsid w:val="0009397F"/>
    <w:rsid w:val="00095794"/>
    <w:rsid w:val="000A2ED2"/>
    <w:rsid w:val="000A312E"/>
    <w:rsid w:val="000A5EAB"/>
    <w:rsid w:val="000A6EC5"/>
    <w:rsid w:val="000C2F1B"/>
    <w:rsid w:val="000C7AFE"/>
    <w:rsid w:val="000D0F64"/>
    <w:rsid w:val="000D544F"/>
    <w:rsid w:val="000D6FB0"/>
    <w:rsid w:val="000D78F1"/>
    <w:rsid w:val="000E0FC0"/>
    <w:rsid w:val="000E65CF"/>
    <w:rsid w:val="000E791F"/>
    <w:rsid w:val="000E7C42"/>
    <w:rsid w:val="000F21CB"/>
    <w:rsid w:val="000F33A5"/>
    <w:rsid w:val="000F3DA8"/>
    <w:rsid w:val="000F4022"/>
    <w:rsid w:val="0010156D"/>
    <w:rsid w:val="00104255"/>
    <w:rsid w:val="001044C0"/>
    <w:rsid w:val="00110833"/>
    <w:rsid w:val="00112E16"/>
    <w:rsid w:val="00112FF9"/>
    <w:rsid w:val="00113B97"/>
    <w:rsid w:val="001158BC"/>
    <w:rsid w:val="00115B46"/>
    <w:rsid w:val="001219DD"/>
    <w:rsid w:val="00121D7F"/>
    <w:rsid w:val="00135B0A"/>
    <w:rsid w:val="00140180"/>
    <w:rsid w:val="001426BA"/>
    <w:rsid w:val="00143429"/>
    <w:rsid w:val="00146C4B"/>
    <w:rsid w:val="00152E44"/>
    <w:rsid w:val="001539DF"/>
    <w:rsid w:val="0015419B"/>
    <w:rsid w:val="00164602"/>
    <w:rsid w:val="00167AF7"/>
    <w:rsid w:val="00182090"/>
    <w:rsid w:val="00184459"/>
    <w:rsid w:val="0019302A"/>
    <w:rsid w:val="001931A4"/>
    <w:rsid w:val="00194824"/>
    <w:rsid w:val="00195DCD"/>
    <w:rsid w:val="001A1103"/>
    <w:rsid w:val="001A1A1A"/>
    <w:rsid w:val="001A21D6"/>
    <w:rsid w:val="001B1E03"/>
    <w:rsid w:val="001C0796"/>
    <w:rsid w:val="001C1EE2"/>
    <w:rsid w:val="001C262F"/>
    <w:rsid w:val="001C7A74"/>
    <w:rsid w:val="001D52DD"/>
    <w:rsid w:val="001D546C"/>
    <w:rsid w:val="001D7360"/>
    <w:rsid w:val="001E2CE9"/>
    <w:rsid w:val="001E7106"/>
    <w:rsid w:val="001E7901"/>
    <w:rsid w:val="001F0186"/>
    <w:rsid w:val="001F20D3"/>
    <w:rsid w:val="001F239E"/>
    <w:rsid w:val="001F5321"/>
    <w:rsid w:val="001F5C63"/>
    <w:rsid w:val="001F6EE2"/>
    <w:rsid w:val="00204B7A"/>
    <w:rsid w:val="002106DF"/>
    <w:rsid w:val="0021424A"/>
    <w:rsid w:val="00216725"/>
    <w:rsid w:val="00221850"/>
    <w:rsid w:val="00226E5A"/>
    <w:rsid w:val="00230622"/>
    <w:rsid w:val="00232DF3"/>
    <w:rsid w:val="00236621"/>
    <w:rsid w:val="002439FA"/>
    <w:rsid w:val="00244A0F"/>
    <w:rsid w:val="002454F5"/>
    <w:rsid w:val="00245B2D"/>
    <w:rsid w:val="0025092C"/>
    <w:rsid w:val="00257F12"/>
    <w:rsid w:val="0026025E"/>
    <w:rsid w:val="00261720"/>
    <w:rsid w:val="00270072"/>
    <w:rsid w:val="00272C05"/>
    <w:rsid w:val="00295951"/>
    <w:rsid w:val="00297686"/>
    <w:rsid w:val="002A32CB"/>
    <w:rsid w:val="002A3C31"/>
    <w:rsid w:val="002A5855"/>
    <w:rsid w:val="002A76E2"/>
    <w:rsid w:val="002A7ED7"/>
    <w:rsid w:val="002C3247"/>
    <w:rsid w:val="002C4CF5"/>
    <w:rsid w:val="002C57CB"/>
    <w:rsid w:val="002C6642"/>
    <w:rsid w:val="002D316D"/>
    <w:rsid w:val="002E0417"/>
    <w:rsid w:val="002E1C1B"/>
    <w:rsid w:val="002E2A82"/>
    <w:rsid w:val="002F09B4"/>
    <w:rsid w:val="002F1CB0"/>
    <w:rsid w:val="002F747B"/>
    <w:rsid w:val="00301C83"/>
    <w:rsid w:val="00307A96"/>
    <w:rsid w:val="00316295"/>
    <w:rsid w:val="003231A1"/>
    <w:rsid w:val="00323BAF"/>
    <w:rsid w:val="003260AA"/>
    <w:rsid w:val="00327008"/>
    <w:rsid w:val="00327B21"/>
    <w:rsid w:val="003457BF"/>
    <w:rsid w:val="00370BE1"/>
    <w:rsid w:val="0037301B"/>
    <w:rsid w:val="00374532"/>
    <w:rsid w:val="0037621E"/>
    <w:rsid w:val="003802A7"/>
    <w:rsid w:val="003904F3"/>
    <w:rsid w:val="00393808"/>
    <w:rsid w:val="003971B9"/>
    <w:rsid w:val="003A2BAB"/>
    <w:rsid w:val="003A2DE5"/>
    <w:rsid w:val="003A3968"/>
    <w:rsid w:val="003B0B77"/>
    <w:rsid w:val="003B2642"/>
    <w:rsid w:val="003B5AAD"/>
    <w:rsid w:val="003C1F73"/>
    <w:rsid w:val="003C2B40"/>
    <w:rsid w:val="003C65D2"/>
    <w:rsid w:val="003D01AC"/>
    <w:rsid w:val="003D3457"/>
    <w:rsid w:val="003E0DD0"/>
    <w:rsid w:val="003E1562"/>
    <w:rsid w:val="003E63A5"/>
    <w:rsid w:val="003E6D2D"/>
    <w:rsid w:val="003F158C"/>
    <w:rsid w:val="003F16D4"/>
    <w:rsid w:val="003F3C05"/>
    <w:rsid w:val="00404139"/>
    <w:rsid w:val="004047E3"/>
    <w:rsid w:val="004078C4"/>
    <w:rsid w:val="0041020D"/>
    <w:rsid w:val="00410CC8"/>
    <w:rsid w:val="00412214"/>
    <w:rsid w:val="0041413C"/>
    <w:rsid w:val="00415C20"/>
    <w:rsid w:val="0041703C"/>
    <w:rsid w:val="00422BF6"/>
    <w:rsid w:val="0042579F"/>
    <w:rsid w:val="00434B1F"/>
    <w:rsid w:val="004445D5"/>
    <w:rsid w:val="00450483"/>
    <w:rsid w:val="00452D08"/>
    <w:rsid w:val="0046006D"/>
    <w:rsid w:val="004639E6"/>
    <w:rsid w:val="00464753"/>
    <w:rsid w:val="004727C3"/>
    <w:rsid w:val="0047385C"/>
    <w:rsid w:val="0047487C"/>
    <w:rsid w:val="00490B7F"/>
    <w:rsid w:val="00492171"/>
    <w:rsid w:val="004938C8"/>
    <w:rsid w:val="0049631B"/>
    <w:rsid w:val="004A030A"/>
    <w:rsid w:val="004A35FB"/>
    <w:rsid w:val="004A69A3"/>
    <w:rsid w:val="004B0D32"/>
    <w:rsid w:val="004B14D8"/>
    <w:rsid w:val="004B2511"/>
    <w:rsid w:val="004C19C9"/>
    <w:rsid w:val="004C3A6E"/>
    <w:rsid w:val="004C5168"/>
    <w:rsid w:val="004D24DA"/>
    <w:rsid w:val="004E21E0"/>
    <w:rsid w:val="004E794E"/>
    <w:rsid w:val="004F0765"/>
    <w:rsid w:val="004F2713"/>
    <w:rsid w:val="00502163"/>
    <w:rsid w:val="005114B9"/>
    <w:rsid w:val="005121D2"/>
    <w:rsid w:val="005124C3"/>
    <w:rsid w:val="00512602"/>
    <w:rsid w:val="00513063"/>
    <w:rsid w:val="00521177"/>
    <w:rsid w:val="00525DF3"/>
    <w:rsid w:val="0052659A"/>
    <w:rsid w:val="00534951"/>
    <w:rsid w:val="0054008B"/>
    <w:rsid w:val="00541890"/>
    <w:rsid w:val="00542452"/>
    <w:rsid w:val="005458E8"/>
    <w:rsid w:val="005501D9"/>
    <w:rsid w:val="005523EC"/>
    <w:rsid w:val="005528FC"/>
    <w:rsid w:val="005530C0"/>
    <w:rsid w:val="005542A0"/>
    <w:rsid w:val="00554F3D"/>
    <w:rsid w:val="005618E6"/>
    <w:rsid w:val="0056552E"/>
    <w:rsid w:val="005701AE"/>
    <w:rsid w:val="005705A5"/>
    <w:rsid w:val="00571539"/>
    <w:rsid w:val="00572473"/>
    <w:rsid w:val="005769EE"/>
    <w:rsid w:val="00576F8E"/>
    <w:rsid w:val="00577AF6"/>
    <w:rsid w:val="00590974"/>
    <w:rsid w:val="00591C3A"/>
    <w:rsid w:val="00595717"/>
    <w:rsid w:val="005962E0"/>
    <w:rsid w:val="0059734B"/>
    <w:rsid w:val="005A1077"/>
    <w:rsid w:val="005A115F"/>
    <w:rsid w:val="005A6AB0"/>
    <w:rsid w:val="005B08CA"/>
    <w:rsid w:val="005B138B"/>
    <w:rsid w:val="005B264D"/>
    <w:rsid w:val="005B3442"/>
    <w:rsid w:val="005B372E"/>
    <w:rsid w:val="005B3D8F"/>
    <w:rsid w:val="005C765E"/>
    <w:rsid w:val="005D6415"/>
    <w:rsid w:val="005E460E"/>
    <w:rsid w:val="005E4970"/>
    <w:rsid w:val="005E595F"/>
    <w:rsid w:val="005F366A"/>
    <w:rsid w:val="005F4580"/>
    <w:rsid w:val="00601F00"/>
    <w:rsid w:val="00603E8A"/>
    <w:rsid w:val="00605C9A"/>
    <w:rsid w:val="006116F5"/>
    <w:rsid w:val="00612DFD"/>
    <w:rsid w:val="0062011B"/>
    <w:rsid w:val="0063157F"/>
    <w:rsid w:val="00641089"/>
    <w:rsid w:val="006433D7"/>
    <w:rsid w:val="006446C8"/>
    <w:rsid w:val="0064579F"/>
    <w:rsid w:val="00645DE0"/>
    <w:rsid w:val="00647600"/>
    <w:rsid w:val="00650A0A"/>
    <w:rsid w:val="006539C7"/>
    <w:rsid w:val="00656548"/>
    <w:rsid w:val="00664EF7"/>
    <w:rsid w:val="00664F68"/>
    <w:rsid w:val="00670C8C"/>
    <w:rsid w:val="00671FD5"/>
    <w:rsid w:val="00684B55"/>
    <w:rsid w:val="006905B2"/>
    <w:rsid w:val="00694A6A"/>
    <w:rsid w:val="00694B3D"/>
    <w:rsid w:val="006A5B21"/>
    <w:rsid w:val="006B2438"/>
    <w:rsid w:val="006B47F4"/>
    <w:rsid w:val="006B4BC8"/>
    <w:rsid w:val="006B61AE"/>
    <w:rsid w:val="006C5F1A"/>
    <w:rsid w:val="006E123C"/>
    <w:rsid w:val="006E244C"/>
    <w:rsid w:val="006F2360"/>
    <w:rsid w:val="006F4EE4"/>
    <w:rsid w:val="007004EE"/>
    <w:rsid w:val="007022D3"/>
    <w:rsid w:val="0071002D"/>
    <w:rsid w:val="00710764"/>
    <w:rsid w:val="00710D55"/>
    <w:rsid w:val="0071204F"/>
    <w:rsid w:val="00712603"/>
    <w:rsid w:val="007131FF"/>
    <w:rsid w:val="00735572"/>
    <w:rsid w:val="0073734E"/>
    <w:rsid w:val="00753919"/>
    <w:rsid w:val="00756C65"/>
    <w:rsid w:val="00760188"/>
    <w:rsid w:val="007622F5"/>
    <w:rsid w:val="00767F2E"/>
    <w:rsid w:val="0077069F"/>
    <w:rsid w:val="00771BF3"/>
    <w:rsid w:val="0077395B"/>
    <w:rsid w:val="00776E2D"/>
    <w:rsid w:val="00777F0C"/>
    <w:rsid w:val="0078216F"/>
    <w:rsid w:val="0078219E"/>
    <w:rsid w:val="007824D3"/>
    <w:rsid w:val="00785BE8"/>
    <w:rsid w:val="00791E97"/>
    <w:rsid w:val="007A0468"/>
    <w:rsid w:val="007B639B"/>
    <w:rsid w:val="007C5BD8"/>
    <w:rsid w:val="007C62BD"/>
    <w:rsid w:val="007C7125"/>
    <w:rsid w:val="007D2B79"/>
    <w:rsid w:val="007D4037"/>
    <w:rsid w:val="007D5AF8"/>
    <w:rsid w:val="007D603E"/>
    <w:rsid w:val="007E0210"/>
    <w:rsid w:val="007F1F64"/>
    <w:rsid w:val="007F28B4"/>
    <w:rsid w:val="007F52D9"/>
    <w:rsid w:val="007F6128"/>
    <w:rsid w:val="007F7D15"/>
    <w:rsid w:val="00800D24"/>
    <w:rsid w:val="00802671"/>
    <w:rsid w:val="008108A9"/>
    <w:rsid w:val="008116AA"/>
    <w:rsid w:val="008149D2"/>
    <w:rsid w:val="0082043A"/>
    <w:rsid w:val="00823EAE"/>
    <w:rsid w:val="00834309"/>
    <w:rsid w:val="008372C9"/>
    <w:rsid w:val="00843B8D"/>
    <w:rsid w:val="00844760"/>
    <w:rsid w:val="00850DCB"/>
    <w:rsid w:val="008574D3"/>
    <w:rsid w:val="008613D6"/>
    <w:rsid w:val="00863502"/>
    <w:rsid w:val="008641D9"/>
    <w:rsid w:val="00871457"/>
    <w:rsid w:val="00871791"/>
    <w:rsid w:val="00882771"/>
    <w:rsid w:val="00885281"/>
    <w:rsid w:val="00894B53"/>
    <w:rsid w:val="0089592D"/>
    <w:rsid w:val="0089745F"/>
    <w:rsid w:val="008A55C8"/>
    <w:rsid w:val="008A79B8"/>
    <w:rsid w:val="008B1867"/>
    <w:rsid w:val="008B282F"/>
    <w:rsid w:val="008B33A6"/>
    <w:rsid w:val="008C0004"/>
    <w:rsid w:val="008C0FAD"/>
    <w:rsid w:val="008C11F3"/>
    <w:rsid w:val="008C5A67"/>
    <w:rsid w:val="008C5BB2"/>
    <w:rsid w:val="008C6C0B"/>
    <w:rsid w:val="008D789C"/>
    <w:rsid w:val="008E1D32"/>
    <w:rsid w:val="008E29B9"/>
    <w:rsid w:val="008E495F"/>
    <w:rsid w:val="008E798F"/>
    <w:rsid w:val="008F6078"/>
    <w:rsid w:val="00900169"/>
    <w:rsid w:val="00900C14"/>
    <w:rsid w:val="00903694"/>
    <w:rsid w:val="009164BA"/>
    <w:rsid w:val="009164D4"/>
    <w:rsid w:val="009224C4"/>
    <w:rsid w:val="0092319A"/>
    <w:rsid w:val="00927E9F"/>
    <w:rsid w:val="009356D7"/>
    <w:rsid w:val="00935FEB"/>
    <w:rsid w:val="00946144"/>
    <w:rsid w:val="009553F2"/>
    <w:rsid w:val="0095543F"/>
    <w:rsid w:val="009651D4"/>
    <w:rsid w:val="009655C3"/>
    <w:rsid w:val="00972D35"/>
    <w:rsid w:val="009A0849"/>
    <w:rsid w:val="009A4156"/>
    <w:rsid w:val="009B20FB"/>
    <w:rsid w:val="009B36C1"/>
    <w:rsid w:val="009B73AD"/>
    <w:rsid w:val="009C020E"/>
    <w:rsid w:val="009C0B14"/>
    <w:rsid w:val="009C2D98"/>
    <w:rsid w:val="009C422A"/>
    <w:rsid w:val="009C4AC8"/>
    <w:rsid w:val="009D3E38"/>
    <w:rsid w:val="009D4F2F"/>
    <w:rsid w:val="009F364A"/>
    <w:rsid w:val="009F747F"/>
    <w:rsid w:val="00A02B20"/>
    <w:rsid w:val="00A03DD6"/>
    <w:rsid w:val="00A1643D"/>
    <w:rsid w:val="00A17686"/>
    <w:rsid w:val="00A236FB"/>
    <w:rsid w:val="00A368A7"/>
    <w:rsid w:val="00A4108E"/>
    <w:rsid w:val="00A41156"/>
    <w:rsid w:val="00A428F2"/>
    <w:rsid w:val="00A44449"/>
    <w:rsid w:val="00A4522D"/>
    <w:rsid w:val="00A50047"/>
    <w:rsid w:val="00A50740"/>
    <w:rsid w:val="00A63350"/>
    <w:rsid w:val="00A66CE8"/>
    <w:rsid w:val="00A67F00"/>
    <w:rsid w:val="00A70DE8"/>
    <w:rsid w:val="00A7190F"/>
    <w:rsid w:val="00A74288"/>
    <w:rsid w:val="00A74DA9"/>
    <w:rsid w:val="00A758E0"/>
    <w:rsid w:val="00A8794B"/>
    <w:rsid w:val="00A903EE"/>
    <w:rsid w:val="00AA1819"/>
    <w:rsid w:val="00AA5BD1"/>
    <w:rsid w:val="00AA6096"/>
    <w:rsid w:val="00AA656A"/>
    <w:rsid w:val="00AB0215"/>
    <w:rsid w:val="00AB0416"/>
    <w:rsid w:val="00AC15D7"/>
    <w:rsid w:val="00AE3D8F"/>
    <w:rsid w:val="00AE3F15"/>
    <w:rsid w:val="00AE7278"/>
    <w:rsid w:val="00AF2FF6"/>
    <w:rsid w:val="00AF3A38"/>
    <w:rsid w:val="00AF6EA6"/>
    <w:rsid w:val="00AF734F"/>
    <w:rsid w:val="00B00840"/>
    <w:rsid w:val="00B028A0"/>
    <w:rsid w:val="00B045C9"/>
    <w:rsid w:val="00B10CD1"/>
    <w:rsid w:val="00B1191E"/>
    <w:rsid w:val="00B15A1C"/>
    <w:rsid w:val="00B162F1"/>
    <w:rsid w:val="00B16AFC"/>
    <w:rsid w:val="00B20C31"/>
    <w:rsid w:val="00B211EF"/>
    <w:rsid w:val="00B3264A"/>
    <w:rsid w:val="00B32B76"/>
    <w:rsid w:val="00B339D5"/>
    <w:rsid w:val="00B401C9"/>
    <w:rsid w:val="00B42689"/>
    <w:rsid w:val="00B44BDD"/>
    <w:rsid w:val="00B46963"/>
    <w:rsid w:val="00B47203"/>
    <w:rsid w:val="00B54CF0"/>
    <w:rsid w:val="00B55F9C"/>
    <w:rsid w:val="00B62F19"/>
    <w:rsid w:val="00B63EA9"/>
    <w:rsid w:val="00B64AD2"/>
    <w:rsid w:val="00B65400"/>
    <w:rsid w:val="00B75E84"/>
    <w:rsid w:val="00B77077"/>
    <w:rsid w:val="00B856C7"/>
    <w:rsid w:val="00B87E55"/>
    <w:rsid w:val="00B91484"/>
    <w:rsid w:val="00B91664"/>
    <w:rsid w:val="00B9222B"/>
    <w:rsid w:val="00B922D6"/>
    <w:rsid w:val="00B95490"/>
    <w:rsid w:val="00BA1AD4"/>
    <w:rsid w:val="00BA30B5"/>
    <w:rsid w:val="00BA5CB8"/>
    <w:rsid w:val="00BA7DDA"/>
    <w:rsid w:val="00BB1A63"/>
    <w:rsid w:val="00BC0F09"/>
    <w:rsid w:val="00BC3C09"/>
    <w:rsid w:val="00BD2B91"/>
    <w:rsid w:val="00BD2F3B"/>
    <w:rsid w:val="00BD3955"/>
    <w:rsid w:val="00BD7AFE"/>
    <w:rsid w:val="00BE0FF2"/>
    <w:rsid w:val="00BE1860"/>
    <w:rsid w:val="00BE3489"/>
    <w:rsid w:val="00BF0D90"/>
    <w:rsid w:val="00BF1FBD"/>
    <w:rsid w:val="00BF445B"/>
    <w:rsid w:val="00BF7E97"/>
    <w:rsid w:val="00C01FCE"/>
    <w:rsid w:val="00C024AC"/>
    <w:rsid w:val="00C10B19"/>
    <w:rsid w:val="00C113A7"/>
    <w:rsid w:val="00C1545A"/>
    <w:rsid w:val="00C155C1"/>
    <w:rsid w:val="00C17D0A"/>
    <w:rsid w:val="00C227EF"/>
    <w:rsid w:val="00C31EA2"/>
    <w:rsid w:val="00C33A6C"/>
    <w:rsid w:val="00C36BD7"/>
    <w:rsid w:val="00C50535"/>
    <w:rsid w:val="00C52F7F"/>
    <w:rsid w:val="00C561C9"/>
    <w:rsid w:val="00C57289"/>
    <w:rsid w:val="00C57583"/>
    <w:rsid w:val="00C648EE"/>
    <w:rsid w:val="00C669E3"/>
    <w:rsid w:val="00C7250B"/>
    <w:rsid w:val="00C73870"/>
    <w:rsid w:val="00C76833"/>
    <w:rsid w:val="00C814BE"/>
    <w:rsid w:val="00C82160"/>
    <w:rsid w:val="00C82B49"/>
    <w:rsid w:val="00C85444"/>
    <w:rsid w:val="00C8557E"/>
    <w:rsid w:val="00C86598"/>
    <w:rsid w:val="00C91B8A"/>
    <w:rsid w:val="00C92FCB"/>
    <w:rsid w:val="00C93734"/>
    <w:rsid w:val="00C97A13"/>
    <w:rsid w:val="00C97FD9"/>
    <w:rsid w:val="00CA1A63"/>
    <w:rsid w:val="00CA4D8A"/>
    <w:rsid w:val="00CA5B7A"/>
    <w:rsid w:val="00CA6636"/>
    <w:rsid w:val="00CB1F99"/>
    <w:rsid w:val="00CB25B5"/>
    <w:rsid w:val="00CB3844"/>
    <w:rsid w:val="00CB6F5F"/>
    <w:rsid w:val="00CC4A14"/>
    <w:rsid w:val="00CC58AC"/>
    <w:rsid w:val="00CC5EFB"/>
    <w:rsid w:val="00CE1915"/>
    <w:rsid w:val="00CE4547"/>
    <w:rsid w:val="00CE4D44"/>
    <w:rsid w:val="00CF0005"/>
    <w:rsid w:val="00CF2F0B"/>
    <w:rsid w:val="00CF332F"/>
    <w:rsid w:val="00D04AC2"/>
    <w:rsid w:val="00D05322"/>
    <w:rsid w:val="00D109C8"/>
    <w:rsid w:val="00D13139"/>
    <w:rsid w:val="00D23199"/>
    <w:rsid w:val="00D302F0"/>
    <w:rsid w:val="00D329FF"/>
    <w:rsid w:val="00D35576"/>
    <w:rsid w:val="00D37B7E"/>
    <w:rsid w:val="00D40193"/>
    <w:rsid w:val="00D45655"/>
    <w:rsid w:val="00D466E5"/>
    <w:rsid w:val="00D472F9"/>
    <w:rsid w:val="00D50365"/>
    <w:rsid w:val="00D51918"/>
    <w:rsid w:val="00D520E1"/>
    <w:rsid w:val="00D54CE3"/>
    <w:rsid w:val="00D633ED"/>
    <w:rsid w:val="00D702C3"/>
    <w:rsid w:val="00D7607F"/>
    <w:rsid w:val="00D77A81"/>
    <w:rsid w:val="00D80DFD"/>
    <w:rsid w:val="00D81705"/>
    <w:rsid w:val="00D81AD4"/>
    <w:rsid w:val="00D830DB"/>
    <w:rsid w:val="00D83C1C"/>
    <w:rsid w:val="00D8502F"/>
    <w:rsid w:val="00D85D6C"/>
    <w:rsid w:val="00D94E3F"/>
    <w:rsid w:val="00D96D57"/>
    <w:rsid w:val="00DA1934"/>
    <w:rsid w:val="00DA629D"/>
    <w:rsid w:val="00DB0896"/>
    <w:rsid w:val="00DC10E4"/>
    <w:rsid w:val="00DD39BD"/>
    <w:rsid w:val="00DE47BF"/>
    <w:rsid w:val="00DF1BD3"/>
    <w:rsid w:val="00E069BB"/>
    <w:rsid w:val="00E125DD"/>
    <w:rsid w:val="00E157AB"/>
    <w:rsid w:val="00E159FD"/>
    <w:rsid w:val="00E26D67"/>
    <w:rsid w:val="00E31D8E"/>
    <w:rsid w:val="00E34D9B"/>
    <w:rsid w:val="00E354B6"/>
    <w:rsid w:val="00E41A34"/>
    <w:rsid w:val="00E42B56"/>
    <w:rsid w:val="00E43DE3"/>
    <w:rsid w:val="00E44D68"/>
    <w:rsid w:val="00E55D7F"/>
    <w:rsid w:val="00E57918"/>
    <w:rsid w:val="00E61F98"/>
    <w:rsid w:val="00E62989"/>
    <w:rsid w:val="00E818CE"/>
    <w:rsid w:val="00E8319D"/>
    <w:rsid w:val="00E95F2D"/>
    <w:rsid w:val="00E961EC"/>
    <w:rsid w:val="00EB0FE0"/>
    <w:rsid w:val="00EB35A7"/>
    <w:rsid w:val="00EC2D3B"/>
    <w:rsid w:val="00ED17DE"/>
    <w:rsid w:val="00ED3151"/>
    <w:rsid w:val="00EE55EC"/>
    <w:rsid w:val="00EF128D"/>
    <w:rsid w:val="00F048C8"/>
    <w:rsid w:val="00F1023F"/>
    <w:rsid w:val="00F1236D"/>
    <w:rsid w:val="00F1626C"/>
    <w:rsid w:val="00F17842"/>
    <w:rsid w:val="00F21788"/>
    <w:rsid w:val="00F22F64"/>
    <w:rsid w:val="00F23645"/>
    <w:rsid w:val="00F321EC"/>
    <w:rsid w:val="00F32D80"/>
    <w:rsid w:val="00F40693"/>
    <w:rsid w:val="00F4201C"/>
    <w:rsid w:val="00F432B4"/>
    <w:rsid w:val="00F457B3"/>
    <w:rsid w:val="00F4677B"/>
    <w:rsid w:val="00F47B8D"/>
    <w:rsid w:val="00F5092D"/>
    <w:rsid w:val="00F57041"/>
    <w:rsid w:val="00F62EE2"/>
    <w:rsid w:val="00F63BF2"/>
    <w:rsid w:val="00F658BD"/>
    <w:rsid w:val="00F663C7"/>
    <w:rsid w:val="00F67405"/>
    <w:rsid w:val="00F70941"/>
    <w:rsid w:val="00F70AD3"/>
    <w:rsid w:val="00F7601D"/>
    <w:rsid w:val="00F8048D"/>
    <w:rsid w:val="00F8181A"/>
    <w:rsid w:val="00F8691A"/>
    <w:rsid w:val="00F92589"/>
    <w:rsid w:val="00F94CA9"/>
    <w:rsid w:val="00F966BB"/>
    <w:rsid w:val="00F970A8"/>
    <w:rsid w:val="00FC2C21"/>
    <w:rsid w:val="00FD52C3"/>
    <w:rsid w:val="00FD612E"/>
    <w:rsid w:val="00FE3386"/>
    <w:rsid w:val="00FE4022"/>
    <w:rsid w:val="00FE7B4F"/>
    <w:rsid w:val="00FF05A1"/>
    <w:rsid w:val="00FF10BF"/>
    <w:rsid w:val="00FF18F0"/>
    <w:rsid w:val="00FF5153"/>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3C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0216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0216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0216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0216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customStyle="1" w:styleId="BMac">
    <w:name w:val="B Mac"/>
    <w:basedOn w:val="Heading3"/>
    <w:qFormat/>
    <w:rsid w:val="0041703C"/>
    <w:pPr>
      <w:keepNext w:val="0"/>
      <w:keepLines w:val="0"/>
      <w:spacing w:before="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702">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29266244">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9932892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77499">
      <w:bodyDiv w:val="1"/>
      <w:marLeft w:val="0"/>
      <w:marRight w:val="0"/>
      <w:marTop w:val="0"/>
      <w:marBottom w:val="0"/>
      <w:divBdr>
        <w:top w:val="none" w:sz="0" w:space="0" w:color="auto"/>
        <w:left w:val="none" w:sz="0" w:space="0" w:color="auto"/>
        <w:bottom w:val="none" w:sz="0" w:space="0" w:color="auto"/>
        <w:right w:val="none" w:sz="0" w:space="0" w:color="auto"/>
      </w:divBdr>
    </w:div>
    <w:div w:id="1758212624">
      <w:bodyDiv w:val="1"/>
      <w:marLeft w:val="0"/>
      <w:marRight w:val="0"/>
      <w:marTop w:val="0"/>
      <w:marBottom w:val="0"/>
      <w:divBdr>
        <w:top w:val="none" w:sz="0" w:space="0" w:color="auto"/>
        <w:left w:val="none" w:sz="0" w:space="0" w:color="auto"/>
        <w:bottom w:val="none" w:sz="0" w:space="0" w:color="auto"/>
        <w:right w:val="none" w:sz="0" w:space="0" w:color="auto"/>
      </w:divBdr>
    </w:div>
    <w:div w:id="179196996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49451541">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879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4T04:17:30+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openxmlformats.org/package/2006/metadata/core-properties"/>
    <ds:schemaRef ds:uri="http://www.w3.org/XML/1998/namespace"/>
    <ds:schemaRef ds:uri="a9391d12-5684-4321-bc81-9f419386b96f"/>
    <ds:schemaRef ds:uri="http://schemas.microsoft.com/office/2006/documentManagement/types"/>
    <ds:schemaRef ds:uri="http://schemas.microsoft.com/office/infopath/2007/PartnerControls"/>
    <ds:schemaRef ds:uri="http://purl.org/dc/dcmitype/"/>
    <ds:schemaRef ds:uri="5517b01d-3d8e-4e29-8a36-d20efff04282"/>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6FF4A58-436A-4DB5-9D28-0041123A2897}"/>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592422BA-A89E-466A-A1C4-BB93D1F8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6</Words>
  <Characters>61775</Characters>
  <Application>Microsoft Office Word</Application>
  <DocSecurity>0</DocSecurity>
  <Lines>2807</Lines>
  <Paragraphs>2975</Paragraphs>
  <ScaleCrop>false</ScaleCrop>
  <HeadingPairs>
    <vt:vector size="2" baseType="variant">
      <vt:variant>
        <vt:lpstr>Title</vt:lpstr>
      </vt:variant>
      <vt:variant>
        <vt:i4>1</vt:i4>
      </vt:variant>
    </vt:vector>
  </HeadingPairs>
  <TitlesOfParts>
    <vt:vector size="1" baseType="lpstr">
      <vt:lpstr>air-pilots-award-ma000046-pay-guide</vt:lpstr>
    </vt:vector>
  </TitlesOfParts>
  <Company/>
  <LinksUpToDate>false</LinksUpToDate>
  <CharactersWithSpaces>7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ilots-award-ma000046-pay-guide</dc:title>
  <dc:creator/>
  <cp:lastModifiedBy/>
  <cp:revision>1</cp:revision>
  <dcterms:created xsi:type="dcterms:W3CDTF">2022-09-14T01:26:00Z</dcterms:created>
  <dcterms:modified xsi:type="dcterms:W3CDTF">2022-11-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098;#MA000046|51ee488e-ca82-469d-8280-7e436fde51df</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4T01:26:2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11781e5-aa89-4041-b55c-f4a5713be8bd</vt:lpwstr>
  </property>
  <property fmtid="{D5CDD505-2E9C-101B-9397-08002B2CF9AE}" pid="42" name="MSIP_Label_79d889eb-932f-4752-8739-64d25806ef64_ContentBits">
    <vt:lpwstr>0</vt:lpwstr>
  </property>
  <property fmtid="{D5CDD505-2E9C-101B-9397-08002B2CF9AE}" pid="43" name="Order">
    <vt:r8>310000</vt:r8>
  </property>
</Properties>
</file>